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6009" w14:textId="77777777" w:rsidR="00203965" w:rsidRDefault="00203965" w:rsidP="00203965">
      <w:pPr>
        <w:jc w:val="center"/>
        <w:rPr>
          <w:b/>
          <w:bCs/>
        </w:rPr>
      </w:pPr>
    </w:p>
    <w:p w14:paraId="1A6B2E4F" w14:textId="77777777" w:rsidR="00203965" w:rsidRDefault="00203965" w:rsidP="00203965">
      <w:pPr>
        <w:jc w:val="center"/>
        <w:rPr>
          <w:b/>
          <w:bCs/>
        </w:rPr>
      </w:pPr>
    </w:p>
    <w:p w14:paraId="1CDC5C0D" w14:textId="77777777" w:rsidR="00203965" w:rsidRDefault="00203965" w:rsidP="00203965">
      <w:pPr>
        <w:jc w:val="center"/>
        <w:rPr>
          <w:b/>
          <w:bCs/>
        </w:rPr>
      </w:pPr>
      <w:r>
        <w:rPr>
          <w:b/>
          <w:bCs/>
          <w:noProof/>
          <w:lang w:eastAsia="en-GB"/>
        </w:rPr>
        <w:drawing>
          <wp:inline distT="0" distB="0" distL="0" distR="0" wp14:anchorId="40430E40" wp14:editId="67867FE5">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4CC41FE9" w14:textId="77777777" w:rsidR="00203965" w:rsidRDefault="00203965" w:rsidP="00203965">
      <w:pPr>
        <w:jc w:val="center"/>
        <w:rPr>
          <w:b/>
          <w:bCs/>
        </w:rPr>
      </w:pPr>
    </w:p>
    <w:p w14:paraId="1B090889" w14:textId="77777777" w:rsidR="00203965" w:rsidRDefault="00203965" w:rsidP="00203965">
      <w:pPr>
        <w:jc w:val="center"/>
      </w:pPr>
    </w:p>
    <w:p w14:paraId="44992FE8" w14:textId="77777777" w:rsidR="00203965" w:rsidRDefault="00203965" w:rsidP="00203965">
      <w:pPr>
        <w:jc w:val="center"/>
      </w:pPr>
    </w:p>
    <w:p w14:paraId="43CFC3B4" w14:textId="77777777" w:rsidR="00203965" w:rsidRPr="009A6D43" w:rsidRDefault="00203965" w:rsidP="00203965">
      <w:pPr>
        <w:jc w:val="center"/>
      </w:pPr>
    </w:p>
    <w:p w14:paraId="1493A3DD" w14:textId="64DBF4F0" w:rsidR="00203965" w:rsidRPr="00917B0E" w:rsidRDefault="003D6090" w:rsidP="00203965">
      <w:pPr>
        <w:spacing w:after="120"/>
        <w:jc w:val="center"/>
        <w:rPr>
          <w:rFonts w:ascii="Times New Roman" w:hAnsi="Times New Roman" w:cs="Times New Roman"/>
          <w:b/>
          <w:bCs/>
          <w:sz w:val="56"/>
          <w:szCs w:val="56"/>
        </w:rPr>
      </w:pPr>
      <w:r>
        <w:rPr>
          <w:rFonts w:ascii="Times New Roman" w:hAnsi="Times New Roman" w:cs="Times New Roman"/>
          <w:b/>
          <w:bCs/>
          <w:sz w:val="56"/>
          <w:szCs w:val="56"/>
        </w:rPr>
        <w:t>School of Computing and Mathematical Sciences</w:t>
      </w:r>
    </w:p>
    <w:p w14:paraId="48D2CDC8" w14:textId="77777777" w:rsidR="005B0ED1" w:rsidRDefault="005B0ED1" w:rsidP="00203965">
      <w:pPr>
        <w:jc w:val="center"/>
        <w:rPr>
          <w:rFonts w:ascii="Times New Roman" w:hAnsi="Times New Roman" w:cs="Times New Roman"/>
          <w:b/>
          <w:bCs/>
          <w:sz w:val="56"/>
          <w:szCs w:val="56"/>
        </w:rPr>
      </w:pPr>
    </w:p>
    <w:p w14:paraId="0E169B7F" w14:textId="61E928E5" w:rsidR="00203965" w:rsidRPr="00917B0E" w:rsidRDefault="00203965" w:rsidP="00203965">
      <w:pPr>
        <w:jc w:val="center"/>
        <w:rPr>
          <w:rFonts w:ascii="Times New Roman" w:hAnsi="Times New Roman" w:cs="Times New Roman"/>
          <w:b/>
          <w:bCs/>
          <w:sz w:val="48"/>
          <w:szCs w:val="48"/>
        </w:rPr>
      </w:pPr>
      <w:r w:rsidRPr="00917B0E">
        <w:rPr>
          <w:rFonts w:ascii="Times New Roman" w:hAnsi="Times New Roman" w:cs="Times New Roman"/>
          <w:b/>
          <w:bCs/>
          <w:sz w:val="56"/>
          <w:szCs w:val="56"/>
        </w:rPr>
        <w:t>CO7201 Individual Project</w:t>
      </w:r>
    </w:p>
    <w:p w14:paraId="14580585" w14:textId="77777777" w:rsidR="00203965" w:rsidRPr="00917B0E" w:rsidRDefault="00203965" w:rsidP="00203965">
      <w:pPr>
        <w:jc w:val="center"/>
        <w:rPr>
          <w:rFonts w:ascii="Times New Roman" w:hAnsi="Times New Roman" w:cs="Times New Roman"/>
          <w:b/>
          <w:bCs/>
          <w:sz w:val="48"/>
          <w:szCs w:val="48"/>
        </w:rPr>
      </w:pPr>
    </w:p>
    <w:p w14:paraId="0FD88381" w14:textId="77777777" w:rsidR="00203965" w:rsidRPr="00917B0E" w:rsidRDefault="00203965" w:rsidP="00203965">
      <w:pPr>
        <w:jc w:val="center"/>
        <w:rPr>
          <w:rFonts w:ascii="Times New Roman" w:hAnsi="Times New Roman" w:cs="Times New Roman"/>
          <w:b/>
          <w:bCs/>
          <w:sz w:val="48"/>
          <w:szCs w:val="48"/>
        </w:rPr>
      </w:pPr>
    </w:p>
    <w:p w14:paraId="0039AA95" w14:textId="2C64B17A" w:rsidR="00203965" w:rsidRPr="00917B0E" w:rsidRDefault="003D6090" w:rsidP="00203965">
      <w:pPr>
        <w:jc w:val="center"/>
        <w:rPr>
          <w:rFonts w:ascii="Times New Roman" w:hAnsi="Times New Roman" w:cs="Times New Roman"/>
          <w:b/>
          <w:bCs/>
          <w:sz w:val="48"/>
          <w:szCs w:val="96"/>
        </w:rPr>
      </w:pPr>
      <w:r>
        <w:rPr>
          <w:rFonts w:ascii="Times New Roman" w:hAnsi="Times New Roman" w:cs="Times New Roman"/>
          <w:b/>
          <w:bCs/>
          <w:sz w:val="48"/>
          <w:szCs w:val="96"/>
        </w:rPr>
        <w:t>Final</w:t>
      </w:r>
      <w:r w:rsidR="00203965" w:rsidRPr="00917B0E">
        <w:rPr>
          <w:rFonts w:ascii="Times New Roman" w:hAnsi="Times New Roman" w:cs="Times New Roman"/>
          <w:b/>
          <w:bCs/>
          <w:sz w:val="48"/>
          <w:szCs w:val="96"/>
        </w:rPr>
        <w:t xml:space="preserve"> Report     </w:t>
      </w:r>
    </w:p>
    <w:p w14:paraId="3F51CAE1" w14:textId="77777777" w:rsidR="00203965" w:rsidRPr="00917B0E" w:rsidRDefault="00203965" w:rsidP="00203965">
      <w:pPr>
        <w:jc w:val="center"/>
        <w:rPr>
          <w:rFonts w:ascii="Times New Roman" w:hAnsi="Times New Roman" w:cs="Times New Roman"/>
          <w:b/>
          <w:bCs/>
          <w:sz w:val="48"/>
          <w:szCs w:val="96"/>
        </w:rPr>
      </w:pPr>
    </w:p>
    <w:p w14:paraId="29C0488E" w14:textId="77777777" w:rsidR="008246EE" w:rsidRPr="00917B0E" w:rsidRDefault="008246EE" w:rsidP="008246EE">
      <w:pPr>
        <w:jc w:val="center"/>
        <w:rPr>
          <w:rFonts w:ascii="Times New Roman" w:hAnsi="Times New Roman" w:cs="Times New Roman"/>
          <w:b/>
          <w:bCs/>
          <w:sz w:val="48"/>
          <w:szCs w:val="96"/>
        </w:rPr>
      </w:pPr>
      <w:r>
        <w:rPr>
          <w:rFonts w:ascii="Times New Roman" w:hAnsi="Times New Roman" w:cs="Times New Roman"/>
          <w:b/>
          <w:bCs/>
          <w:sz w:val="48"/>
          <w:szCs w:val="96"/>
        </w:rPr>
        <w:t>A Mobile App for Campus Navigation</w:t>
      </w:r>
    </w:p>
    <w:p w14:paraId="33355D1A" w14:textId="77777777" w:rsidR="00203965" w:rsidRPr="00917B0E" w:rsidRDefault="00203965" w:rsidP="00203965">
      <w:pPr>
        <w:jc w:val="center"/>
        <w:rPr>
          <w:rFonts w:ascii="Times New Roman" w:hAnsi="Times New Roman" w:cs="Times New Roman"/>
          <w:b/>
          <w:bCs/>
          <w:sz w:val="28"/>
          <w:szCs w:val="44"/>
        </w:rPr>
      </w:pPr>
    </w:p>
    <w:p w14:paraId="21417E3F" w14:textId="77777777" w:rsidR="00203965" w:rsidRPr="00917B0E" w:rsidRDefault="00203965" w:rsidP="00203965">
      <w:pPr>
        <w:jc w:val="center"/>
        <w:rPr>
          <w:rFonts w:ascii="Times New Roman" w:hAnsi="Times New Roman" w:cs="Times New Roman"/>
          <w:b/>
          <w:bCs/>
          <w:sz w:val="28"/>
          <w:szCs w:val="44"/>
        </w:rPr>
      </w:pPr>
    </w:p>
    <w:p w14:paraId="6894FB85" w14:textId="77777777" w:rsidR="00203965" w:rsidRPr="00917B0E" w:rsidRDefault="00203965" w:rsidP="00203965">
      <w:pPr>
        <w:rPr>
          <w:rFonts w:ascii="Times New Roman" w:hAnsi="Times New Roman" w:cs="Times New Roman"/>
          <w:b/>
          <w:bCs/>
          <w:sz w:val="28"/>
          <w:szCs w:val="44"/>
        </w:rPr>
      </w:pPr>
    </w:p>
    <w:p w14:paraId="45E83EF7" w14:textId="77777777" w:rsidR="008246EE" w:rsidRPr="00917B0E" w:rsidRDefault="008246EE" w:rsidP="008246EE">
      <w:pPr>
        <w:spacing w:after="120"/>
        <w:jc w:val="center"/>
        <w:rPr>
          <w:rFonts w:ascii="Times New Roman" w:hAnsi="Times New Roman" w:cs="Times New Roman"/>
          <w:b/>
          <w:bCs/>
          <w:sz w:val="28"/>
          <w:szCs w:val="44"/>
        </w:rPr>
      </w:pPr>
      <w:r>
        <w:rPr>
          <w:rFonts w:ascii="Times New Roman" w:hAnsi="Times New Roman" w:cs="Times New Roman"/>
          <w:b/>
          <w:bCs/>
          <w:sz w:val="28"/>
          <w:szCs w:val="44"/>
        </w:rPr>
        <w:t>Prerith Dsouza</w:t>
      </w:r>
    </w:p>
    <w:p w14:paraId="79C47387" w14:textId="77777777" w:rsidR="008246EE" w:rsidRPr="00917B0E" w:rsidRDefault="008246EE" w:rsidP="008246EE">
      <w:pPr>
        <w:spacing w:after="120"/>
        <w:jc w:val="center"/>
        <w:rPr>
          <w:rFonts w:ascii="Times New Roman" w:hAnsi="Times New Roman" w:cs="Times New Roman"/>
          <w:b/>
          <w:bCs/>
          <w:sz w:val="28"/>
          <w:szCs w:val="44"/>
        </w:rPr>
      </w:pPr>
      <w:r>
        <w:rPr>
          <w:rFonts w:ascii="Times New Roman" w:hAnsi="Times New Roman" w:cs="Times New Roman"/>
          <w:b/>
          <w:bCs/>
          <w:sz w:val="28"/>
          <w:szCs w:val="44"/>
        </w:rPr>
        <w:t>pd245@student.le.ac.uk</w:t>
      </w:r>
    </w:p>
    <w:p w14:paraId="0090EE2B" w14:textId="77777777" w:rsidR="008246EE" w:rsidRPr="00917B0E" w:rsidRDefault="008246EE" w:rsidP="008246EE">
      <w:pPr>
        <w:spacing w:after="120"/>
        <w:jc w:val="center"/>
        <w:rPr>
          <w:rFonts w:ascii="Times New Roman" w:hAnsi="Times New Roman" w:cs="Times New Roman"/>
          <w:b/>
          <w:bCs/>
          <w:sz w:val="28"/>
          <w:szCs w:val="44"/>
        </w:rPr>
      </w:pPr>
      <w:r>
        <w:rPr>
          <w:rFonts w:ascii="Times New Roman" w:hAnsi="Times New Roman" w:cs="Times New Roman"/>
          <w:b/>
          <w:bCs/>
          <w:sz w:val="28"/>
          <w:szCs w:val="44"/>
        </w:rPr>
        <w:t>249006686</w:t>
      </w:r>
    </w:p>
    <w:p w14:paraId="0C33B721" w14:textId="77777777" w:rsidR="00203965" w:rsidRPr="00917B0E" w:rsidRDefault="00203965" w:rsidP="00203965">
      <w:pPr>
        <w:spacing w:after="120"/>
        <w:jc w:val="center"/>
        <w:rPr>
          <w:rFonts w:ascii="Times New Roman" w:hAnsi="Times New Roman" w:cs="Times New Roman"/>
          <w:b/>
          <w:bCs/>
          <w:sz w:val="32"/>
          <w:szCs w:val="48"/>
        </w:rPr>
      </w:pPr>
    </w:p>
    <w:p w14:paraId="370512AE" w14:textId="77777777" w:rsidR="00203965" w:rsidRPr="00917B0E" w:rsidRDefault="00203965" w:rsidP="00203965">
      <w:pPr>
        <w:jc w:val="center"/>
        <w:rPr>
          <w:rFonts w:ascii="Times New Roman" w:hAnsi="Times New Roman" w:cs="Times New Roman"/>
          <w:b/>
          <w:bCs/>
          <w:sz w:val="32"/>
          <w:szCs w:val="48"/>
        </w:rPr>
      </w:pPr>
    </w:p>
    <w:p w14:paraId="2B2CABA1" w14:textId="77777777" w:rsidR="008246EE" w:rsidRPr="00917B0E" w:rsidRDefault="008246EE" w:rsidP="008246EE">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Project Supervisor: </w:t>
      </w:r>
      <w:bookmarkStart w:id="0" w:name="_Hlk206114540"/>
      <w:r w:rsidRPr="001D2F0E">
        <w:rPr>
          <w:rFonts w:ascii="Times New Roman" w:hAnsi="Times New Roman" w:cs="Times New Roman"/>
          <w:b/>
          <w:bCs/>
          <w:sz w:val="32"/>
          <w:szCs w:val="48"/>
        </w:rPr>
        <w:t>Dr Kehinde Aruleba</w:t>
      </w:r>
      <w:bookmarkEnd w:id="0"/>
    </w:p>
    <w:p w14:paraId="6BC10492" w14:textId="77777777" w:rsidR="008246EE" w:rsidRPr="00917B0E" w:rsidRDefault="008246EE" w:rsidP="008246EE">
      <w:pPr>
        <w:jc w:val="center"/>
        <w:rPr>
          <w:rFonts w:ascii="Times New Roman" w:hAnsi="Times New Roman" w:cs="Times New Roman"/>
          <w:b/>
          <w:bCs/>
          <w:sz w:val="32"/>
          <w:szCs w:val="48"/>
        </w:rPr>
      </w:pPr>
      <w:bookmarkStart w:id="1" w:name="_Hlk206114651"/>
      <w:r>
        <w:rPr>
          <w:rFonts w:ascii="Times New Roman" w:hAnsi="Times New Roman" w:cs="Times New Roman"/>
          <w:b/>
          <w:bCs/>
          <w:sz w:val="32"/>
          <w:szCs w:val="48"/>
        </w:rPr>
        <w:t>Principal</w:t>
      </w:r>
      <w:r w:rsidRPr="00917B0E">
        <w:rPr>
          <w:rFonts w:ascii="Times New Roman" w:hAnsi="Times New Roman" w:cs="Times New Roman"/>
          <w:b/>
          <w:bCs/>
          <w:sz w:val="32"/>
          <w:szCs w:val="48"/>
        </w:rPr>
        <w:t xml:space="preserve"> Marker: </w:t>
      </w:r>
      <w:r w:rsidRPr="001D2F0E">
        <w:rPr>
          <w:rFonts w:ascii="Times New Roman" w:hAnsi="Times New Roman" w:cs="Times New Roman"/>
          <w:b/>
          <w:bCs/>
          <w:sz w:val="32"/>
          <w:szCs w:val="48"/>
        </w:rPr>
        <w:t>Anthony Conway</w:t>
      </w:r>
    </w:p>
    <w:bookmarkEnd w:id="1"/>
    <w:p w14:paraId="66D94102" w14:textId="77777777" w:rsidR="008246EE" w:rsidRPr="00917B0E" w:rsidRDefault="008246EE" w:rsidP="008246EE">
      <w:pPr>
        <w:jc w:val="center"/>
        <w:rPr>
          <w:rFonts w:ascii="Times New Roman" w:hAnsi="Times New Roman" w:cs="Times New Roman"/>
          <w:sz w:val="32"/>
          <w:szCs w:val="48"/>
        </w:rPr>
      </w:pPr>
    </w:p>
    <w:p w14:paraId="379FE030" w14:textId="76C9C078" w:rsidR="008246EE" w:rsidRPr="00917B0E" w:rsidRDefault="008246EE" w:rsidP="008246EE">
      <w:pPr>
        <w:jc w:val="center"/>
        <w:rPr>
          <w:rFonts w:ascii="Times New Roman" w:hAnsi="Times New Roman" w:cs="Times New Roman"/>
          <w:sz w:val="16"/>
          <w:szCs w:val="48"/>
        </w:rPr>
      </w:pPr>
      <w:r w:rsidRPr="00917B0E">
        <w:rPr>
          <w:rFonts w:ascii="Times New Roman" w:hAnsi="Times New Roman" w:cs="Times New Roman"/>
          <w:b/>
          <w:bCs/>
          <w:sz w:val="32"/>
          <w:szCs w:val="48"/>
        </w:rPr>
        <w:t xml:space="preserve">Word Count: </w:t>
      </w:r>
      <w:r w:rsidR="003C701E">
        <w:rPr>
          <w:rFonts w:ascii="Times New Roman" w:hAnsi="Times New Roman" w:cs="Times New Roman"/>
          <w:b/>
          <w:bCs/>
          <w:sz w:val="32"/>
          <w:szCs w:val="48"/>
        </w:rPr>
        <w:t>11934</w:t>
      </w:r>
    </w:p>
    <w:p w14:paraId="06F7990A" w14:textId="77777777" w:rsidR="001346ED" w:rsidRDefault="008246EE" w:rsidP="001346ED">
      <w:pPr>
        <w:jc w:val="center"/>
        <w:rPr>
          <w:rFonts w:ascii="Times New Roman" w:hAnsi="Times New Roman" w:cs="Times New Roman"/>
          <w:b/>
          <w:bCs/>
          <w:sz w:val="32"/>
          <w:szCs w:val="48"/>
        </w:rPr>
        <w:sectPr w:rsidR="001346ED" w:rsidSect="001346ED">
          <w:footerReference w:type="default" r:id="rId9"/>
          <w:pgSz w:w="11906" w:h="16838"/>
          <w:pgMar w:top="1440" w:right="1440" w:bottom="1440" w:left="1440" w:header="708" w:footer="708" w:gutter="0"/>
          <w:pgNumType w:start="1"/>
          <w:cols w:space="708"/>
          <w:docGrid w:linePitch="360"/>
        </w:sectPr>
      </w:pPr>
      <w:r w:rsidRPr="00917B0E">
        <w:rPr>
          <w:rFonts w:ascii="Times New Roman" w:hAnsi="Times New Roman" w:cs="Times New Roman"/>
          <w:b/>
          <w:bCs/>
          <w:sz w:val="32"/>
          <w:szCs w:val="48"/>
        </w:rPr>
        <w:t>Submission Date</w:t>
      </w:r>
      <w:r>
        <w:rPr>
          <w:rFonts w:ascii="Times New Roman" w:hAnsi="Times New Roman" w:cs="Times New Roman"/>
          <w:b/>
          <w:bCs/>
          <w:sz w:val="32"/>
          <w:szCs w:val="48"/>
        </w:rPr>
        <w:t xml:space="preserve"> – </w:t>
      </w:r>
      <w:r w:rsidR="009C44A5">
        <w:rPr>
          <w:rFonts w:ascii="Times New Roman" w:hAnsi="Times New Roman" w:cs="Times New Roman"/>
          <w:b/>
          <w:bCs/>
          <w:sz w:val="32"/>
          <w:szCs w:val="48"/>
        </w:rPr>
        <w:t>05/09/2025</w:t>
      </w:r>
    </w:p>
    <w:p w14:paraId="4D092EEA" w14:textId="4F721535" w:rsidR="001346ED" w:rsidRPr="00917B0E" w:rsidRDefault="001346ED" w:rsidP="001346ED">
      <w:pPr>
        <w:rPr>
          <w:rFonts w:ascii="Times New Roman" w:hAnsi="Times New Roman" w:cs="Times New Roman"/>
          <w:b/>
          <w:bCs/>
          <w:sz w:val="32"/>
          <w:szCs w:val="48"/>
        </w:rPr>
      </w:pPr>
    </w:p>
    <w:p w14:paraId="0B426C78" w14:textId="77777777" w:rsidR="00203965" w:rsidRDefault="00203965" w:rsidP="00203965">
      <w:pPr>
        <w:jc w:val="center"/>
        <w:rPr>
          <w:rFonts w:ascii="Times New Roman" w:hAnsi="Times New Roman" w:cs="Times New Roman"/>
          <w:b/>
          <w:bCs/>
          <w:sz w:val="32"/>
          <w:szCs w:val="48"/>
        </w:rPr>
      </w:pPr>
      <w:r>
        <w:rPr>
          <w:rFonts w:ascii="Times New Roman" w:hAnsi="Times New Roman" w:cs="Times New Roman"/>
          <w:b/>
          <w:bCs/>
          <w:noProof/>
          <w:sz w:val="32"/>
          <w:szCs w:val="48"/>
          <w:lang w:eastAsia="en-GB"/>
        </w:rPr>
        <mc:AlternateContent>
          <mc:Choice Requires="wps">
            <w:drawing>
              <wp:inline distT="0" distB="0" distL="0" distR="0" wp14:anchorId="2DE55B72" wp14:editId="52F1E36E">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EC39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5F92160D"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0264D249" w14:textId="77777777" w:rsidR="00203965" w:rsidRPr="00917B0E" w:rsidRDefault="00203965" w:rsidP="00203965">
                            <w:pPr>
                              <w:rPr>
                                <w:rFonts w:ascii="Times New Roman" w:hAnsi="Times New Roman" w:cs="Times New Roman"/>
                                <w:sz w:val="25"/>
                                <w:szCs w:val="25"/>
                              </w:rPr>
                            </w:pPr>
                          </w:p>
                          <w:p w14:paraId="70E3DAA9" w14:textId="2C1CAE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8246EE">
                              <w:rPr>
                                <w:rFonts w:ascii="Times New Roman" w:hAnsi="Times New Roman" w:cs="Times New Roman"/>
                                <w:sz w:val="25"/>
                                <w:szCs w:val="25"/>
                              </w:rPr>
                              <w:t>Prerith Dsouza</w:t>
                            </w:r>
                          </w:p>
                          <w:p w14:paraId="704882AD" w14:textId="15AA3B94"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3D6090">
                              <w:rPr>
                                <w:rFonts w:ascii="Times New Roman" w:hAnsi="Times New Roman" w:cs="Times New Roman"/>
                                <w:sz w:val="25"/>
                                <w:szCs w:val="25"/>
                              </w:rPr>
                              <w:t xml:space="preserve"> </w:t>
                            </w:r>
                            <w:r w:rsidR="009C44A5">
                              <w:rPr>
                                <w:rFonts w:ascii="Times New Roman" w:hAnsi="Times New Roman" w:cs="Times New Roman"/>
                                <w:sz w:val="25"/>
                                <w:szCs w:val="25"/>
                              </w:rPr>
                              <w:t>05/09/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E55B72"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24AEC39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5F92160D"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0264D249" w14:textId="77777777" w:rsidR="00203965" w:rsidRPr="00917B0E" w:rsidRDefault="00203965" w:rsidP="00203965">
                      <w:pPr>
                        <w:rPr>
                          <w:rFonts w:ascii="Times New Roman" w:hAnsi="Times New Roman" w:cs="Times New Roman"/>
                          <w:sz w:val="25"/>
                          <w:szCs w:val="25"/>
                        </w:rPr>
                      </w:pPr>
                    </w:p>
                    <w:p w14:paraId="70E3DAA9" w14:textId="2C1CAE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8246EE">
                        <w:rPr>
                          <w:rFonts w:ascii="Times New Roman" w:hAnsi="Times New Roman" w:cs="Times New Roman"/>
                          <w:sz w:val="25"/>
                          <w:szCs w:val="25"/>
                        </w:rPr>
                        <w:t>Prerith Dsouza</w:t>
                      </w:r>
                    </w:p>
                    <w:p w14:paraId="704882AD" w14:textId="15AA3B94"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3D6090">
                        <w:rPr>
                          <w:rFonts w:ascii="Times New Roman" w:hAnsi="Times New Roman" w:cs="Times New Roman"/>
                          <w:sz w:val="25"/>
                          <w:szCs w:val="25"/>
                        </w:rPr>
                        <w:t xml:space="preserve"> </w:t>
                      </w:r>
                      <w:r w:rsidR="009C44A5">
                        <w:rPr>
                          <w:rFonts w:ascii="Times New Roman" w:hAnsi="Times New Roman" w:cs="Times New Roman"/>
                          <w:sz w:val="25"/>
                          <w:szCs w:val="25"/>
                        </w:rPr>
                        <w:t>05/09/2025</w:t>
                      </w:r>
                    </w:p>
                  </w:txbxContent>
                </v:textbox>
                <w10:anchorlock/>
              </v:shape>
            </w:pict>
          </mc:Fallback>
        </mc:AlternateContent>
      </w:r>
    </w:p>
    <w:p w14:paraId="0E47DF4F" w14:textId="77777777" w:rsidR="00203965" w:rsidRDefault="00203965" w:rsidP="00203965">
      <w:pPr>
        <w:jc w:val="center"/>
        <w:rPr>
          <w:rFonts w:ascii="Times New Roman" w:hAnsi="Times New Roman" w:cs="Times New Roman"/>
          <w:b/>
          <w:bCs/>
          <w:sz w:val="32"/>
          <w:szCs w:val="48"/>
        </w:rPr>
      </w:pPr>
    </w:p>
    <w:p w14:paraId="52D7450A" w14:textId="77777777" w:rsidR="00E25F49" w:rsidRDefault="00E25F49" w:rsidP="00203965">
      <w:pPr>
        <w:jc w:val="center"/>
        <w:rPr>
          <w:rFonts w:ascii="Times New Roman" w:hAnsi="Times New Roman" w:cs="Times New Roman"/>
          <w:b/>
          <w:bCs/>
          <w:sz w:val="32"/>
          <w:szCs w:val="48"/>
        </w:rPr>
      </w:pPr>
    </w:p>
    <w:p w14:paraId="0505AFAF" w14:textId="77777777" w:rsidR="00E25F49" w:rsidRDefault="00E25F49" w:rsidP="00203965">
      <w:pPr>
        <w:jc w:val="center"/>
        <w:rPr>
          <w:rFonts w:ascii="Times New Roman" w:hAnsi="Times New Roman" w:cs="Times New Roman"/>
          <w:b/>
          <w:bCs/>
          <w:sz w:val="32"/>
          <w:szCs w:val="48"/>
        </w:rPr>
      </w:pPr>
    </w:p>
    <w:p w14:paraId="744F414A" w14:textId="77777777" w:rsidR="00E25F49" w:rsidRDefault="00E25F49" w:rsidP="00203965">
      <w:pPr>
        <w:jc w:val="center"/>
        <w:rPr>
          <w:rFonts w:ascii="Times New Roman" w:hAnsi="Times New Roman" w:cs="Times New Roman"/>
          <w:b/>
          <w:bCs/>
          <w:sz w:val="32"/>
          <w:szCs w:val="48"/>
        </w:rPr>
      </w:pPr>
    </w:p>
    <w:p w14:paraId="570D68CB" w14:textId="77777777" w:rsidR="00E25F49" w:rsidRDefault="00E25F49" w:rsidP="00203965">
      <w:pPr>
        <w:jc w:val="center"/>
        <w:rPr>
          <w:rFonts w:ascii="Times New Roman" w:hAnsi="Times New Roman" w:cs="Times New Roman"/>
          <w:b/>
          <w:bCs/>
          <w:sz w:val="32"/>
          <w:szCs w:val="48"/>
        </w:rPr>
      </w:pPr>
    </w:p>
    <w:p w14:paraId="40EBBCAF" w14:textId="77777777" w:rsidR="00E25F49" w:rsidRDefault="00E25F49" w:rsidP="00203965">
      <w:pPr>
        <w:jc w:val="center"/>
        <w:rPr>
          <w:rFonts w:ascii="Times New Roman" w:hAnsi="Times New Roman" w:cs="Times New Roman"/>
          <w:b/>
          <w:bCs/>
          <w:sz w:val="32"/>
          <w:szCs w:val="48"/>
        </w:rPr>
      </w:pPr>
    </w:p>
    <w:p w14:paraId="0E1CBF00" w14:textId="77777777" w:rsidR="00E25F49" w:rsidRDefault="00E25F49" w:rsidP="00203965">
      <w:pPr>
        <w:jc w:val="center"/>
        <w:rPr>
          <w:rFonts w:ascii="Times New Roman" w:hAnsi="Times New Roman" w:cs="Times New Roman"/>
          <w:b/>
          <w:bCs/>
          <w:sz w:val="32"/>
          <w:szCs w:val="48"/>
        </w:rPr>
      </w:pPr>
    </w:p>
    <w:p w14:paraId="1F507E97" w14:textId="77777777" w:rsidR="00E25F49" w:rsidRDefault="00E25F49" w:rsidP="00203965">
      <w:pPr>
        <w:jc w:val="center"/>
        <w:rPr>
          <w:rFonts w:ascii="Times New Roman" w:hAnsi="Times New Roman" w:cs="Times New Roman"/>
          <w:b/>
          <w:bCs/>
          <w:sz w:val="32"/>
          <w:szCs w:val="48"/>
        </w:rPr>
      </w:pPr>
    </w:p>
    <w:p w14:paraId="3D51E183" w14:textId="77777777" w:rsidR="00E25F49" w:rsidRDefault="00E25F49" w:rsidP="00203965">
      <w:pPr>
        <w:jc w:val="center"/>
        <w:rPr>
          <w:rFonts w:ascii="Times New Roman" w:hAnsi="Times New Roman" w:cs="Times New Roman"/>
          <w:b/>
          <w:bCs/>
          <w:sz w:val="32"/>
          <w:szCs w:val="48"/>
        </w:rPr>
      </w:pPr>
    </w:p>
    <w:p w14:paraId="40C917AA" w14:textId="77777777" w:rsidR="00E25F49" w:rsidRDefault="00E25F49" w:rsidP="00203965">
      <w:pPr>
        <w:jc w:val="center"/>
        <w:rPr>
          <w:rFonts w:ascii="Times New Roman" w:hAnsi="Times New Roman" w:cs="Times New Roman"/>
          <w:b/>
          <w:bCs/>
          <w:sz w:val="32"/>
          <w:szCs w:val="48"/>
        </w:rPr>
      </w:pPr>
    </w:p>
    <w:p w14:paraId="27791BA6" w14:textId="77777777" w:rsidR="00E25F49" w:rsidRDefault="00E25F49" w:rsidP="00203965">
      <w:pPr>
        <w:jc w:val="center"/>
        <w:rPr>
          <w:rFonts w:ascii="Times New Roman" w:hAnsi="Times New Roman" w:cs="Times New Roman"/>
          <w:b/>
          <w:bCs/>
          <w:sz w:val="32"/>
          <w:szCs w:val="48"/>
        </w:rPr>
      </w:pPr>
    </w:p>
    <w:p w14:paraId="1BCA34BD" w14:textId="77777777" w:rsidR="00E25F49" w:rsidRDefault="00E25F49" w:rsidP="00203965">
      <w:pPr>
        <w:jc w:val="center"/>
        <w:rPr>
          <w:rFonts w:ascii="Times New Roman" w:hAnsi="Times New Roman" w:cs="Times New Roman"/>
          <w:b/>
          <w:bCs/>
          <w:sz w:val="32"/>
          <w:szCs w:val="48"/>
        </w:rPr>
      </w:pPr>
    </w:p>
    <w:p w14:paraId="78AA73DD" w14:textId="77777777" w:rsidR="00E25F49" w:rsidRDefault="00E25F49" w:rsidP="00203965">
      <w:pPr>
        <w:jc w:val="center"/>
        <w:rPr>
          <w:rFonts w:ascii="Times New Roman" w:hAnsi="Times New Roman" w:cs="Times New Roman"/>
          <w:b/>
          <w:bCs/>
          <w:sz w:val="32"/>
          <w:szCs w:val="48"/>
        </w:rPr>
      </w:pPr>
    </w:p>
    <w:p w14:paraId="32F91636" w14:textId="77777777" w:rsidR="00E25F49" w:rsidRDefault="00E25F49" w:rsidP="00203965">
      <w:pPr>
        <w:jc w:val="center"/>
        <w:rPr>
          <w:rFonts w:ascii="Times New Roman" w:hAnsi="Times New Roman" w:cs="Times New Roman"/>
          <w:b/>
          <w:bCs/>
          <w:sz w:val="32"/>
          <w:szCs w:val="48"/>
        </w:rPr>
      </w:pPr>
    </w:p>
    <w:p w14:paraId="632D8337" w14:textId="77777777" w:rsidR="00E25F49" w:rsidRDefault="00E25F49" w:rsidP="00203965">
      <w:pPr>
        <w:jc w:val="center"/>
        <w:rPr>
          <w:rFonts w:ascii="Times New Roman" w:hAnsi="Times New Roman" w:cs="Times New Roman"/>
          <w:b/>
          <w:bCs/>
          <w:sz w:val="32"/>
          <w:szCs w:val="48"/>
        </w:rPr>
      </w:pPr>
    </w:p>
    <w:p w14:paraId="4CD1707F" w14:textId="77777777" w:rsidR="00E25F49" w:rsidRDefault="00E25F49" w:rsidP="00203965">
      <w:pPr>
        <w:jc w:val="center"/>
        <w:rPr>
          <w:rFonts w:ascii="Times New Roman" w:hAnsi="Times New Roman" w:cs="Times New Roman"/>
          <w:b/>
          <w:bCs/>
          <w:sz w:val="32"/>
          <w:szCs w:val="48"/>
        </w:rPr>
      </w:pPr>
    </w:p>
    <w:p w14:paraId="348CB01E" w14:textId="77777777" w:rsidR="00E25F49" w:rsidRDefault="00E25F49" w:rsidP="00203965">
      <w:pPr>
        <w:jc w:val="center"/>
        <w:rPr>
          <w:rFonts w:ascii="Times New Roman" w:hAnsi="Times New Roman" w:cs="Times New Roman"/>
          <w:b/>
          <w:bCs/>
          <w:sz w:val="32"/>
          <w:szCs w:val="48"/>
        </w:rPr>
      </w:pPr>
    </w:p>
    <w:p w14:paraId="7398F014" w14:textId="77777777" w:rsidR="00E25F49" w:rsidRDefault="00E25F49" w:rsidP="00203965">
      <w:pPr>
        <w:jc w:val="center"/>
        <w:rPr>
          <w:rFonts w:ascii="Times New Roman" w:hAnsi="Times New Roman" w:cs="Times New Roman"/>
          <w:b/>
          <w:bCs/>
          <w:sz w:val="32"/>
          <w:szCs w:val="48"/>
        </w:rPr>
      </w:pPr>
    </w:p>
    <w:p w14:paraId="0CA5396A" w14:textId="77777777" w:rsidR="00E25F49" w:rsidRDefault="00E25F49" w:rsidP="00203965">
      <w:pPr>
        <w:jc w:val="center"/>
        <w:rPr>
          <w:rFonts w:ascii="Times New Roman" w:hAnsi="Times New Roman" w:cs="Times New Roman"/>
          <w:b/>
          <w:bCs/>
          <w:sz w:val="32"/>
          <w:szCs w:val="48"/>
        </w:rPr>
      </w:pPr>
    </w:p>
    <w:p w14:paraId="243383B1" w14:textId="77777777" w:rsidR="00E25F49" w:rsidRDefault="00E25F49" w:rsidP="00203965">
      <w:pPr>
        <w:jc w:val="center"/>
        <w:rPr>
          <w:rFonts w:ascii="Times New Roman" w:hAnsi="Times New Roman" w:cs="Times New Roman"/>
          <w:b/>
          <w:bCs/>
          <w:sz w:val="32"/>
          <w:szCs w:val="48"/>
        </w:rPr>
      </w:pPr>
    </w:p>
    <w:p w14:paraId="1D42F1EB" w14:textId="77777777" w:rsidR="001346ED" w:rsidRDefault="001346ED" w:rsidP="001346ED">
      <w:pPr>
        <w:rPr>
          <w:rFonts w:ascii="Times New Roman" w:hAnsi="Times New Roman" w:cs="Times New Roman"/>
          <w:b/>
          <w:bCs/>
          <w:sz w:val="32"/>
          <w:szCs w:val="48"/>
        </w:rPr>
        <w:sectPr w:rsidR="001346ED" w:rsidSect="001346ED">
          <w:footerReference w:type="default" r:id="rId10"/>
          <w:pgSz w:w="11906" w:h="16838"/>
          <w:pgMar w:top="1440" w:right="1440" w:bottom="1440" w:left="1440" w:header="708" w:footer="708" w:gutter="0"/>
          <w:pgNumType w:start="1"/>
          <w:cols w:space="708"/>
          <w:docGrid w:linePitch="360"/>
        </w:sectPr>
      </w:pPr>
    </w:p>
    <w:p w14:paraId="75F4B5C9" w14:textId="77777777" w:rsidR="00E25F49" w:rsidRDefault="00E25F49" w:rsidP="001346ED">
      <w:pPr>
        <w:rPr>
          <w:rFonts w:ascii="Times New Roman" w:hAnsi="Times New Roman" w:cs="Times New Roman"/>
          <w:b/>
          <w:bCs/>
          <w:sz w:val="32"/>
          <w:szCs w:val="48"/>
        </w:rPr>
      </w:pPr>
    </w:p>
    <w:p w14:paraId="2E4B686D" w14:textId="6F2A699A" w:rsidR="00E25F49" w:rsidRDefault="00E25F49" w:rsidP="00E25F49">
      <w:pPr>
        <w:pStyle w:val="Heading1"/>
        <w:rPr>
          <w:sz w:val="44"/>
          <w:szCs w:val="44"/>
        </w:rPr>
      </w:pPr>
      <w:bookmarkStart w:id="2" w:name="_Toc207983788"/>
      <w:r w:rsidRPr="00E25F49">
        <w:rPr>
          <w:sz w:val="44"/>
          <w:szCs w:val="44"/>
        </w:rPr>
        <w:t>Acknowledgement</w:t>
      </w:r>
      <w:bookmarkEnd w:id="2"/>
    </w:p>
    <w:p w14:paraId="3A02F187" w14:textId="77777777" w:rsidR="00E25F49" w:rsidRDefault="00E25F49" w:rsidP="00E25F49"/>
    <w:p w14:paraId="6569B61B" w14:textId="77777777" w:rsidR="00E25F49" w:rsidRPr="00E25F49" w:rsidRDefault="00E25F49" w:rsidP="00E25F49">
      <w:pPr>
        <w:pStyle w:val="NormalWeb"/>
      </w:pPr>
      <w:r w:rsidRPr="00E25F49">
        <w:t>I would like to express my deepest gratitude to everyone who has contributed to the successful development and progress of this project,</w:t>
      </w:r>
      <w:r w:rsidRPr="00E25F49">
        <w:rPr>
          <w:i/>
          <w:iCs/>
        </w:rPr>
        <w:t xml:space="preserve"> </w:t>
      </w:r>
      <w:r w:rsidRPr="00E25F49">
        <w:rPr>
          <w:rStyle w:val="Emphasis"/>
          <w:i w:val="0"/>
          <w:iCs w:val="0"/>
        </w:rPr>
        <w:t>"A Mobile App for Campus Navigation"</w:t>
      </w:r>
      <w:r w:rsidRPr="00E25F49">
        <w:rPr>
          <w:i/>
          <w:iCs/>
        </w:rPr>
        <w:t>.</w:t>
      </w:r>
      <w:r w:rsidRPr="00E25F49">
        <w:t xml:space="preserve"> The journey from conceptualisation to implementation has been both intellectually challenging and personally rewarding, and it would not have been possible without the invaluable support, guidance, and encouragement I have received from numerous individuals and organisations.</w:t>
      </w:r>
    </w:p>
    <w:p w14:paraId="237C0659" w14:textId="3FCA3EA2" w:rsidR="00E25F49" w:rsidRPr="00E25F49" w:rsidRDefault="00E25F49" w:rsidP="00E25F49">
      <w:pPr>
        <w:pStyle w:val="NormalWeb"/>
      </w:pPr>
      <w:r w:rsidRPr="00E25F49">
        <w:t xml:space="preserve">First and foremost, I am profoundly thankful to my project supervisor, </w:t>
      </w:r>
      <w:r w:rsidR="00B41196" w:rsidRPr="00B41196">
        <w:rPr>
          <w:lang w:val="en-GB"/>
        </w:rPr>
        <w:t>Dr Kehinde Aruleba</w:t>
      </w:r>
      <w:r w:rsidRPr="00E25F49">
        <w:t>,</w:t>
      </w:r>
      <w:r w:rsidR="00B41196">
        <w:t xml:space="preserve"> and my </w:t>
      </w:r>
      <w:r w:rsidR="00B41196" w:rsidRPr="00B41196">
        <w:t>Principal Marker</w:t>
      </w:r>
      <w:r w:rsidR="00B41196">
        <w:t>,</w:t>
      </w:r>
      <w:r w:rsidR="00B41196" w:rsidRPr="00B41196">
        <w:t xml:space="preserve"> Anthony Conway</w:t>
      </w:r>
      <w:r w:rsidRPr="00E25F49">
        <w:t xml:space="preserve"> whose expertise, insightful feedback </w:t>
      </w:r>
      <w:r w:rsidR="00225688" w:rsidRPr="00E25F49">
        <w:t>has</w:t>
      </w:r>
      <w:r w:rsidRPr="00E25F49">
        <w:t xml:space="preserve"> guided me at every stage of this work. Their commitment to ensuring high academic and technical standards inspired me to explore innovative solutions and persist in the face of challenges. The time and effort invested in reviewing my work and providing clear direction have been instrumental in shaping the quality of this report and the overall success of the project.</w:t>
      </w:r>
    </w:p>
    <w:p w14:paraId="680C4452" w14:textId="77777777" w:rsidR="00E25F49" w:rsidRPr="00E25F49" w:rsidRDefault="00E25F49" w:rsidP="00E25F49">
      <w:pPr>
        <w:pStyle w:val="NormalWeb"/>
      </w:pPr>
      <w:r w:rsidRPr="00E25F49">
        <w:t>I also extend my sincere thanks to the faculty and staff of the School of Computing and Mathematical Sciences at the University of Leicester for creating an intellectually stimulating environment. The technical facilities, academic resources, and open exchange of ideas have significantly enriched my learning experience and contributed to the refinement of my research and development skills.</w:t>
      </w:r>
    </w:p>
    <w:p w14:paraId="39A5DC46" w14:textId="77777777" w:rsidR="00E25F49" w:rsidRPr="00E25F49" w:rsidRDefault="00E25F49" w:rsidP="00E25F49">
      <w:pPr>
        <w:pStyle w:val="NormalWeb"/>
      </w:pPr>
      <w:r w:rsidRPr="00E25F49">
        <w:t>My appreciation extends to my peers and colleagues, who have been a constant source of encouragement, collaboration, and valuable feedback. Sharing ideas, brainstorming possible solutions, and receiving honest evaluations of my work have provided me with fresh perspectives and fostered continuous improvement throughout the project.</w:t>
      </w:r>
    </w:p>
    <w:p w14:paraId="2B004525" w14:textId="77777777" w:rsidR="00E25F49" w:rsidRPr="00E25F49" w:rsidRDefault="00E25F49" w:rsidP="00E25F49">
      <w:pPr>
        <w:pStyle w:val="NormalWeb"/>
      </w:pPr>
      <w:r w:rsidRPr="00E25F49">
        <w:t>I am deeply grateful to the University of Leicester’s administrative and technical support teams, whose efforts in maintaining campus infrastructure and IT resources ensured I could work efficiently and without interruption. Special thanks are due to the library staff for their assistance in sourcing relevant academic literature, which was essential in grounding the project within established research in Human-Computer Interaction (HCI), mobile app development, and campus accessibility.</w:t>
      </w:r>
    </w:p>
    <w:p w14:paraId="44695C81" w14:textId="77777777" w:rsidR="00E25F49" w:rsidRPr="00E25F49" w:rsidRDefault="00E25F49" w:rsidP="00E25F49">
      <w:pPr>
        <w:pStyle w:val="NormalWeb"/>
      </w:pPr>
      <w:r w:rsidRPr="00E25F49">
        <w:t>Finally, I owe heartfelt thanks to my family and friends, who have supported me with patience, understanding, and encouragement. Their unwavering belief in my abilities has been my source of motivation and perseverance.</w:t>
      </w:r>
    </w:p>
    <w:p w14:paraId="190EA652" w14:textId="77777777" w:rsidR="00E25F49" w:rsidRPr="00E25F49" w:rsidRDefault="00E25F49" w:rsidP="00E25F49">
      <w:pPr>
        <w:pStyle w:val="NormalWeb"/>
      </w:pPr>
      <w:r w:rsidRPr="00E25F49">
        <w:t>To everyone who has played a role in making this project a reality, whether directly or indirectly, I extend my sincere gratitude. Your contributions have not only shaped this work but have also enriched my academic and professional growth.</w:t>
      </w:r>
    </w:p>
    <w:p w14:paraId="65E2F2B8" w14:textId="77777777" w:rsidR="00E25F49" w:rsidRPr="00E25F49" w:rsidRDefault="00E25F49" w:rsidP="00E25F49">
      <w:pPr>
        <w:rPr>
          <w:rFonts w:ascii="Times New Roman" w:hAnsi="Times New Roman" w:cs="Times New Roman"/>
        </w:rPr>
      </w:pPr>
    </w:p>
    <w:p w14:paraId="71E00AF4" w14:textId="77777777" w:rsidR="00E25F49" w:rsidRPr="00E25F49" w:rsidRDefault="00E25F49" w:rsidP="00E25F49">
      <w:pPr>
        <w:rPr>
          <w:rFonts w:ascii="Times New Roman" w:hAnsi="Times New Roman" w:cs="Times New Roman"/>
        </w:rPr>
      </w:pPr>
    </w:p>
    <w:p w14:paraId="1C236DE0" w14:textId="77777777" w:rsidR="00E25F49" w:rsidRPr="00E25F49" w:rsidRDefault="00E25F49" w:rsidP="00E25F49">
      <w:pPr>
        <w:rPr>
          <w:rFonts w:ascii="Times New Roman" w:hAnsi="Times New Roman" w:cs="Times New Roman"/>
        </w:rPr>
      </w:pPr>
    </w:p>
    <w:p w14:paraId="6E3AC4E3" w14:textId="77777777" w:rsidR="00E25F49" w:rsidRPr="00E25F49" w:rsidRDefault="00E25F49" w:rsidP="00E25F49">
      <w:pPr>
        <w:rPr>
          <w:rFonts w:ascii="Times New Roman" w:hAnsi="Times New Roman" w:cs="Times New Roman"/>
        </w:rPr>
      </w:pPr>
    </w:p>
    <w:p w14:paraId="1E57C491" w14:textId="77777777" w:rsidR="00E25F49" w:rsidRPr="00E25F49" w:rsidRDefault="00E25F49" w:rsidP="00E25F49">
      <w:pPr>
        <w:rPr>
          <w:rFonts w:ascii="Times New Roman" w:hAnsi="Times New Roman" w:cs="Times New Roman"/>
        </w:rPr>
      </w:pPr>
    </w:p>
    <w:p w14:paraId="72D7E5AD" w14:textId="77777777" w:rsidR="00E25F49" w:rsidRPr="00E25F49" w:rsidRDefault="00E25F49" w:rsidP="00E25F49">
      <w:pPr>
        <w:rPr>
          <w:rFonts w:ascii="Times New Roman" w:hAnsi="Times New Roman" w:cs="Times New Roman"/>
        </w:rPr>
      </w:pPr>
    </w:p>
    <w:p w14:paraId="4B4AC73E" w14:textId="77777777" w:rsidR="00E25F49" w:rsidRPr="00E25F49" w:rsidRDefault="00E25F49" w:rsidP="00E25F49">
      <w:pPr>
        <w:pStyle w:val="Heading1"/>
        <w:rPr>
          <w:sz w:val="44"/>
          <w:szCs w:val="44"/>
        </w:rPr>
      </w:pPr>
      <w:bookmarkStart w:id="3" w:name="_Toc207983789"/>
      <w:r w:rsidRPr="00E25F49">
        <w:rPr>
          <w:sz w:val="44"/>
          <w:szCs w:val="44"/>
        </w:rPr>
        <w:t>Abstract</w:t>
      </w:r>
      <w:bookmarkEnd w:id="3"/>
    </w:p>
    <w:p w14:paraId="4472A1B2" w14:textId="77777777" w:rsidR="00E25F49" w:rsidRPr="00E25F49" w:rsidRDefault="00E25F49" w:rsidP="00E25F49"/>
    <w:p w14:paraId="0ECA82B3" w14:textId="77777777" w:rsidR="00E25F49" w:rsidRPr="00E25F49" w:rsidRDefault="00E25F49" w:rsidP="00E25F49">
      <w:pPr>
        <w:spacing w:before="100" w:beforeAutospacing="1" w:after="100" w:afterAutospacing="1"/>
        <w:jc w:val="left"/>
        <w:rPr>
          <w:rFonts w:ascii="Times New Roman" w:eastAsia="Times New Roman" w:hAnsi="Times New Roman" w:cs="Times New Roman"/>
          <w:szCs w:val="24"/>
          <w:lang w:val="en-IN" w:eastAsia="en-IN"/>
        </w:rPr>
      </w:pPr>
      <w:r w:rsidRPr="00E25F49">
        <w:rPr>
          <w:rFonts w:ascii="Times New Roman" w:eastAsia="Times New Roman" w:hAnsi="Times New Roman" w:cs="Times New Roman"/>
          <w:szCs w:val="24"/>
          <w:lang w:val="en-IN" w:eastAsia="en-IN"/>
        </w:rPr>
        <w:t>University campuses are dynamic and often complex environments, comprising multiple buildings, departments, service facilities, and outdoor areas. While such diversity fosters academic, social, and cultural engagement, it can also present navigational challenges, particularly for new students, visitors, and individuals unfamiliar with the layout. Traditional solutions such as static campus maps and printed guides lack real-time adaptability, while generic digital navigation tools often fail to provide the level of detail and contextual information required within a campus environment.</w:t>
      </w:r>
    </w:p>
    <w:p w14:paraId="0A04B318" w14:textId="77777777" w:rsidR="00E25F49" w:rsidRPr="00E25F49" w:rsidRDefault="00E25F49" w:rsidP="00E25F49">
      <w:pPr>
        <w:spacing w:before="100" w:beforeAutospacing="1" w:after="100" w:afterAutospacing="1"/>
        <w:jc w:val="left"/>
        <w:rPr>
          <w:rFonts w:ascii="Times New Roman" w:eastAsia="Times New Roman" w:hAnsi="Times New Roman" w:cs="Times New Roman"/>
          <w:szCs w:val="24"/>
          <w:lang w:val="en-IN" w:eastAsia="en-IN"/>
        </w:rPr>
      </w:pPr>
      <w:r w:rsidRPr="00E25F49">
        <w:rPr>
          <w:rFonts w:ascii="Times New Roman" w:eastAsia="Times New Roman" w:hAnsi="Times New Roman" w:cs="Times New Roman"/>
          <w:szCs w:val="24"/>
          <w:lang w:val="en-IN" w:eastAsia="en-IN"/>
        </w:rPr>
        <w:t>This project presents the design, development, and evaluation of a mobile application tailored for campus navigation at the University of Leicester. The proposed solution integrates real-time location tracking, interactive mapping, building-level navigation, timetable integration, and additional features such as notifications for events or disruptions. The aim is to provide a user-friendly, context-aware platform that enhances accessibility, efficiency, and the overall user experience for students, staff, and visitors.</w:t>
      </w:r>
    </w:p>
    <w:p w14:paraId="71575DAF" w14:textId="77777777" w:rsidR="00E25F49" w:rsidRPr="00E25F49" w:rsidRDefault="00E25F49" w:rsidP="00E25F49">
      <w:pPr>
        <w:spacing w:before="100" w:beforeAutospacing="1" w:after="100" w:afterAutospacing="1"/>
        <w:jc w:val="left"/>
        <w:rPr>
          <w:rFonts w:ascii="Times New Roman" w:eastAsia="Times New Roman" w:hAnsi="Times New Roman" w:cs="Times New Roman"/>
          <w:szCs w:val="24"/>
          <w:lang w:val="en-IN" w:eastAsia="en-IN"/>
        </w:rPr>
      </w:pPr>
      <w:r w:rsidRPr="00E25F49">
        <w:rPr>
          <w:rFonts w:ascii="Times New Roman" w:eastAsia="Times New Roman" w:hAnsi="Times New Roman" w:cs="Times New Roman"/>
          <w:szCs w:val="24"/>
          <w:lang w:val="en-IN" w:eastAsia="en-IN"/>
        </w:rPr>
        <w:t>The development of the application followed a Human-Computer Interaction (HCI) design framework, ensuring that usability, accessibility, and user engagement were central to each design iteration. Initial research was conducted through a combination of literature review and analysis of existing navigation tools, identifying specific gaps in functionality and accessibility for campus-specific contexts. Insights gained from this research informed the app’s feature set, interface design, and technological architecture.</w:t>
      </w:r>
    </w:p>
    <w:p w14:paraId="2A64C581" w14:textId="2D068C90" w:rsidR="00E25F49" w:rsidRDefault="00723722" w:rsidP="00E25F49">
      <w:pPr>
        <w:rPr>
          <w:rFonts w:ascii="Times New Roman" w:eastAsia="Times New Roman" w:hAnsi="Times New Roman" w:cs="Times New Roman"/>
          <w:szCs w:val="24"/>
          <w:lang w:val="en-IN" w:eastAsia="en-IN"/>
        </w:rPr>
      </w:pPr>
      <w:r w:rsidRPr="00723722">
        <w:rPr>
          <w:rFonts w:ascii="Times New Roman" w:eastAsia="Times New Roman" w:hAnsi="Times New Roman" w:cs="Times New Roman"/>
          <w:szCs w:val="24"/>
          <w:lang w:eastAsia="en-IN"/>
        </w:rPr>
        <w:t>Core features include GPS-based outdoor navigation, searchable campus points of interest, and integration with university systems such as class timetables and event notifications, as well as real-time bus information via the UK Bus Open Data API. In addition, accessibility features such as voice-assisted search and audio navigation cues were incorporated to ensure inclusivity for visually impaired users</w:t>
      </w:r>
    </w:p>
    <w:p w14:paraId="52C4886E" w14:textId="77777777" w:rsidR="003D1615" w:rsidRDefault="003D1615" w:rsidP="00E25F49">
      <w:pPr>
        <w:rPr>
          <w:rFonts w:ascii="Times New Roman" w:eastAsia="Times New Roman" w:hAnsi="Times New Roman" w:cs="Times New Roman"/>
          <w:szCs w:val="24"/>
          <w:lang w:val="en-IN" w:eastAsia="en-IN"/>
        </w:rPr>
      </w:pPr>
    </w:p>
    <w:p w14:paraId="5CF449F6" w14:textId="77777777" w:rsidR="003D1615" w:rsidRDefault="003D1615" w:rsidP="00E25F49">
      <w:pPr>
        <w:rPr>
          <w:rFonts w:ascii="Times New Roman" w:eastAsia="Times New Roman" w:hAnsi="Times New Roman" w:cs="Times New Roman"/>
          <w:szCs w:val="24"/>
          <w:lang w:val="en-IN" w:eastAsia="en-IN"/>
        </w:rPr>
      </w:pPr>
    </w:p>
    <w:p w14:paraId="2C145701" w14:textId="77777777" w:rsidR="003D1615" w:rsidRDefault="003D1615" w:rsidP="00E25F49">
      <w:pPr>
        <w:rPr>
          <w:rFonts w:ascii="Times New Roman" w:eastAsia="Times New Roman" w:hAnsi="Times New Roman" w:cs="Times New Roman"/>
          <w:szCs w:val="24"/>
          <w:lang w:val="en-IN" w:eastAsia="en-IN"/>
        </w:rPr>
      </w:pPr>
    </w:p>
    <w:p w14:paraId="60EAC625" w14:textId="77777777" w:rsidR="003D1615" w:rsidRDefault="003D1615" w:rsidP="00E25F49">
      <w:pPr>
        <w:rPr>
          <w:rFonts w:ascii="Times New Roman" w:eastAsia="Times New Roman" w:hAnsi="Times New Roman" w:cs="Times New Roman"/>
          <w:szCs w:val="24"/>
          <w:lang w:val="en-IN" w:eastAsia="en-IN"/>
        </w:rPr>
      </w:pPr>
    </w:p>
    <w:p w14:paraId="5604F7C3" w14:textId="77777777" w:rsidR="003D1615" w:rsidRDefault="003D1615" w:rsidP="00E25F49">
      <w:pPr>
        <w:rPr>
          <w:rFonts w:ascii="Times New Roman" w:eastAsia="Times New Roman" w:hAnsi="Times New Roman" w:cs="Times New Roman"/>
          <w:szCs w:val="24"/>
          <w:lang w:val="en-IN" w:eastAsia="en-IN"/>
        </w:rPr>
      </w:pPr>
    </w:p>
    <w:p w14:paraId="369B6F87" w14:textId="77777777" w:rsidR="003D1615" w:rsidRDefault="003D1615" w:rsidP="00E25F49">
      <w:pPr>
        <w:rPr>
          <w:rFonts w:ascii="Times New Roman" w:eastAsia="Times New Roman" w:hAnsi="Times New Roman" w:cs="Times New Roman"/>
          <w:szCs w:val="24"/>
          <w:lang w:val="en-IN" w:eastAsia="en-IN"/>
        </w:rPr>
      </w:pPr>
    </w:p>
    <w:p w14:paraId="5186F681" w14:textId="77777777" w:rsidR="003D1615" w:rsidRDefault="003D1615" w:rsidP="00E25F49">
      <w:pPr>
        <w:rPr>
          <w:rFonts w:ascii="Times New Roman" w:eastAsia="Times New Roman" w:hAnsi="Times New Roman" w:cs="Times New Roman"/>
          <w:szCs w:val="24"/>
          <w:lang w:val="en-IN" w:eastAsia="en-IN"/>
        </w:rPr>
      </w:pPr>
    </w:p>
    <w:p w14:paraId="6FCE29B4" w14:textId="77777777" w:rsidR="003D1615" w:rsidRDefault="003D1615" w:rsidP="00E25F49">
      <w:pPr>
        <w:rPr>
          <w:rFonts w:ascii="Times New Roman" w:eastAsia="Times New Roman" w:hAnsi="Times New Roman" w:cs="Times New Roman"/>
          <w:szCs w:val="24"/>
          <w:lang w:val="en-IN" w:eastAsia="en-IN"/>
        </w:rPr>
      </w:pPr>
    </w:p>
    <w:p w14:paraId="797AB924" w14:textId="77777777" w:rsidR="003D1615" w:rsidRDefault="003D1615" w:rsidP="00E25F49">
      <w:pPr>
        <w:rPr>
          <w:rFonts w:ascii="Times New Roman" w:eastAsia="Times New Roman" w:hAnsi="Times New Roman" w:cs="Times New Roman"/>
          <w:szCs w:val="24"/>
          <w:lang w:val="en-IN" w:eastAsia="en-IN"/>
        </w:rPr>
      </w:pPr>
    </w:p>
    <w:p w14:paraId="2D86BB8F" w14:textId="77777777" w:rsidR="003D1615" w:rsidRDefault="003D1615" w:rsidP="00E25F49">
      <w:pPr>
        <w:rPr>
          <w:rFonts w:ascii="Times New Roman" w:eastAsia="Times New Roman" w:hAnsi="Times New Roman" w:cs="Times New Roman"/>
          <w:szCs w:val="24"/>
          <w:lang w:val="en-IN" w:eastAsia="en-IN"/>
        </w:rPr>
      </w:pPr>
    </w:p>
    <w:p w14:paraId="46E44D5E" w14:textId="77777777" w:rsidR="003D1615" w:rsidRDefault="003D1615" w:rsidP="00E25F49">
      <w:pPr>
        <w:rPr>
          <w:rFonts w:ascii="Times New Roman" w:eastAsia="Times New Roman" w:hAnsi="Times New Roman" w:cs="Times New Roman"/>
          <w:szCs w:val="24"/>
          <w:lang w:val="en-IN" w:eastAsia="en-IN"/>
        </w:rPr>
      </w:pPr>
    </w:p>
    <w:p w14:paraId="1D9D376E" w14:textId="77777777" w:rsidR="003D1615" w:rsidRDefault="003D1615" w:rsidP="00E25F49">
      <w:pPr>
        <w:rPr>
          <w:rFonts w:ascii="Times New Roman" w:hAnsi="Times New Roman" w:cs="Times New Roman"/>
        </w:rPr>
      </w:pPr>
    </w:p>
    <w:p w14:paraId="562027CF" w14:textId="77777777" w:rsidR="00E25F49" w:rsidRDefault="00E25F49" w:rsidP="00E25F49">
      <w:pPr>
        <w:rPr>
          <w:rFonts w:ascii="Times New Roman" w:hAnsi="Times New Roman" w:cs="Times New Roman"/>
        </w:rPr>
      </w:pPr>
    </w:p>
    <w:p w14:paraId="71D176EC" w14:textId="77777777" w:rsidR="00E25F49" w:rsidRPr="00E25F49" w:rsidRDefault="00E25F49" w:rsidP="00E25F49">
      <w:pPr>
        <w:rPr>
          <w:rFonts w:ascii="Times New Roman" w:hAnsi="Times New Roman" w:cs="Times New Roman"/>
        </w:rPr>
      </w:pPr>
    </w:p>
    <w:sdt>
      <w:sdtPr>
        <w:rPr>
          <w:rFonts w:ascii="Arial" w:eastAsiaTheme="minorHAnsi" w:hAnsi="Arial" w:cstheme="minorBidi"/>
          <w:color w:val="auto"/>
          <w:sz w:val="24"/>
          <w:szCs w:val="22"/>
          <w:lang w:val="en-GB"/>
        </w:rPr>
        <w:id w:val="1427686716"/>
        <w:docPartObj>
          <w:docPartGallery w:val="Table of Contents"/>
          <w:docPartUnique/>
        </w:docPartObj>
      </w:sdtPr>
      <w:sdtEndPr>
        <w:rPr>
          <w:b/>
          <w:bCs/>
          <w:noProof/>
        </w:rPr>
      </w:sdtEndPr>
      <w:sdtContent>
        <w:p w14:paraId="764E9783" w14:textId="77777777" w:rsidR="00203965" w:rsidRDefault="00203965" w:rsidP="00203965">
          <w:pPr>
            <w:pStyle w:val="TOCHeading"/>
          </w:pPr>
          <w:r>
            <w:t>Contents</w:t>
          </w:r>
        </w:p>
        <w:p w14:paraId="3D282B89" w14:textId="3DD3526B" w:rsidR="003C701E" w:rsidRDefault="00203965">
          <w:pPr>
            <w:pStyle w:val="TOC1"/>
            <w:tabs>
              <w:tab w:val="right" w:leader="dot" w:pos="9016"/>
            </w:tabs>
            <w:rPr>
              <w:rFonts w:asciiTheme="minorHAnsi" w:eastAsiaTheme="minorEastAsia" w:hAnsiTheme="minorHAnsi"/>
              <w:noProof/>
              <w:kern w:val="2"/>
              <w:szCs w:val="24"/>
              <w:lang w:val="en-IN" w:eastAsia="en-IN"/>
              <w14:ligatures w14:val="standardContextual"/>
            </w:rPr>
          </w:pPr>
          <w:r>
            <w:fldChar w:fldCharType="begin"/>
          </w:r>
          <w:r>
            <w:instrText xml:space="preserve"> TOC \o "1-3" \h \z \u </w:instrText>
          </w:r>
          <w:r>
            <w:fldChar w:fldCharType="separate"/>
          </w:r>
          <w:hyperlink w:anchor="_Toc207983788" w:history="1">
            <w:r w:rsidR="003C701E" w:rsidRPr="00024E90">
              <w:rPr>
                <w:rStyle w:val="Hyperlink"/>
                <w:noProof/>
              </w:rPr>
              <w:t>Acknowledgement</w:t>
            </w:r>
            <w:r w:rsidR="003C701E">
              <w:rPr>
                <w:noProof/>
                <w:webHidden/>
              </w:rPr>
              <w:tab/>
            </w:r>
            <w:r w:rsidR="003C701E">
              <w:rPr>
                <w:noProof/>
                <w:webHidden/>
              </w:rPr>
              <w:fldChar w:fldCharType="begin"/>
            </w:r>
            <w:r w:rsidR="003C701E">
              <w:rPr>
                <w:noProof/>
                <w:webHidden/>
              </w:rPr>
              <w:instrText xml:space="preserve"> PAGEREF _Toc207983788 \h </w:instrText>
            </w:r>
            <w:r w:rsidR="003C701E">
              <w:rPr>
                <w:noProof/>
                <w:webHidden/>
              </w:rPr>
            </w:r>
            <w:r w:rsidR="003C701E">
              <w:rPr>
                <w:noProof/>
                <w:webHidden/>
              </w:rPr>
              <w:fldChar w:fldCharType="separate"/>
            </w:r>
            <w:r w:rsidR="00221708">
              <w:rPr>
                <w:noProof/>
                <w:webHidden/>
              </w:rPr>
              <w:t>1</w:t>
            </w:r>
            <w:r w:rsidR="003C701E">
              <w:rPr>
                <w:noProof/>
                <w:webHidden/>
              </w:rPr>
              <w:fldChar w:fldCharType="end"/>
            </w:r>
          </w:hyperlink>
        </w:p>
        <w:p w14:paraId="491B027B" w14:textId="2AF6F603" w:rsidR="003C701E" w:rsidRDefault="003C701E">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207983789" w:history="1">
            <w:r w:rsidRPr="00024E90">
              <w:rPr>
                <w:rStyle w:val="Hyperlink"/>
                <w:noProof/>
              </w:rPr>
              <w:t>Abstract</w:t>
            </w:r>
            <w:r>
              <w:rPr>
                <w:noProof/>
                <w:webHidden/>
              </w:rPr>
              <w:tab/>
            </w:r>
            <w:r>
              <w:rPr>
                <w:noProof/>
                <w:webHidden/>
              </w:rPr>
              <w:fldChar w:fldCharType="begin"/>
            </w:r>
            <w:r>
              <w:rPr>
                <w:noProof/>
                <w:webHidden/>
              </w:rPr>
              <w:instrText xml:space="preserve"> PAGEREF _Toc207983789 \h </w:instrText>
            </w:r>
            <w:r>
              <w:rPr>
                <w:noProof/>
                <w:webHidden/>
              </w:rPr>
            </w:r>
            <w:r>
              <w:rPr>
                <w:noProof/>
                <w:webHidden/>
              </w:rPr>
              <w:fldChar w:fldCharType="separate"/>
            </w:r>
            <w:r w:rsidR="00221708">
              <w:rPr>
                <w:noProof/>
                <w:webHidden/>
              </w:rPr>
              <w:t>2</w:t>
            </w:r>
            <w:r>
              <w:rPr>
                <w:noProof/>
                <w:webHidden/>
              </w:rPr>
              <w:fldChar w:fldCharType="end"/>
            </w:r>
          </w:hyperlink>
        </w:p>
        <w:p w14:paraId="2C3B0F1D" w14:textId="7F59DA95"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790" w:history="1">
            <w:r w:rsidRPr="00024E90">
              <w:rPr>
                <w:rStyle w:val="Hyperlink"/>
                <w:rFonts w:ascii="Times New Roman" w:hAnsi="Times New Roman" w:cs="Times New Roman"/>
                <w:b/>
                <w:bCs/>
                <w:noProof/>
              </w:rPr>
              <w:t>1.</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7983790 \h </w:instrText>
            </w:r>
            <w:r>
              <w:rPr>
                <w:noProof/>
                <w:webHidden/>
              </w:rPr>
            </w:r>
            <w:r>
              <w:rPr>
                <w:noProof/>
                <w:webHidden/>
              </w:rPr>
              <w:fldChar w:fldCharType="separate"/>
            </w:r>
            <w:r w:rsidR="00221708">
              <w:rPr>
                <w:noProof/>
                <w:webHidden/>
              </w:rPr>
              <w:t>6</w:t>
            </w:r>
            <w:r>
              <w:rPr>
                <w:noProof/>
                <w:webHidden/>
              </w:rPr>
              <w:fldChar w:fldCharType="end"/>
            </w:r>
          </w:hyperlink>
        </w:p>
        <w:p w14:paraId="70BF8A9F" w14:textId="2CB795B7"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791" w:history="1">
            <w:r w:rsidRPr="00024E90">
              <w:rPr>
                <w:rStyle w:val="Hyperlink"/>
                <w:b/>
                <w:bCs/>
                <w:noProof/>
              </w:rPr>
              <w:t>2.</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07983791 \h </w:instrText>
            </w:r>
            <w:r>
              <w:rPr>
                <w:noProof/>
                <w:webHidden/>
              </w:rPr>
            </w:r>
            <w:r>
              <w:rPr>
                <w:noProof/>
                <w:webHidden/>
              </w:rPr>
              <w:fldChar w:fldCharType="separate"/>
            </w:r>
            <w:r w:rsidR="00221708">
              <w:rPr>
                <w:noProof/>
                <w:webHidden/>
              </w:rPr>
              <w:t>7</w:t>
            </w:r>
            <w:r>
              <w:rPr>
                <w:noProof/>
                <w:webHidden/>
              </w:rPr>
              <w:fldChar w:fldCharType="end"/>
            </w:r>
          </w:hyperlink>
        </w:p>
        <w:p w14:paraId="7F35F3B6" w14:textId="4351E5D0"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792" w:history="1">
            <w:r w:rsidRPr="00024E90">
              <w:rPr>
                <w:rStyle w:val="Hyperlink"/>
                <w:noProof/>
              </w:rPr>
              <w:t>2.1 Aim</w:t>
            </w:r>
            <w:r>
              <w:rPr>
                <w:noProof/>
                <w:webHidden/>
              </w:rPr>
              <w:tab/>
            </w:r>
            <w:r>
              <w:rPr>
                <w:noProof/>
                <w:webHidden/>
              </w:rPr>
              <w:fldChar w:fldCharType="begin"/>
            </w:r>
            <w:r>
              <w:rPr>
                <w:noProof/>
                <w:webHidden/>
              </w:rPr>
              <w:instrText xml:space="preserve"> PAGEREF _Toc207983792 \h </w:instrText>
            </w:r>
            <w:r>
              <w:rPr>
                <w:noProof/>
                <w:webHidden/>
              </w:rPr>
            </w:r>
            <w:r>
              <w:rPr>
                <w:noProof/>
                <w:webHidden/>
              </w:rPr>
              <w:fldChar w:fldCharType="separate"/>
            </w:r>
            <w:r w:rsidR="00221708">
              <w:rPr>
                <w:noProof/>
                <w:webHidden/>
              </w:rPr>
              <w:t>7</w:t>
            </w:r>
            <w:r>
              <w:rPr>
                <w:noProof/>
                <w:webHidden/>
              </w:rPr>
              <w:fldChar w:fldCharType="end"/>
            </w:r>
          </w:hyperlink>
        </w:p>
        <w:p w14:paraId="53D39A5B" w14:textId="31CDE137"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793" w:history="1">
            <w:r w:rsidRPr="00024E90">
              <w:rPr>
                <w:rStyle w:val="Hyperlink"/>
                <w:noProof/>
              </w:rPr>
              <w:t>2.2 Objectives</w:t>
            </w:r>
            <w:r>
              <w:rPr>
                <w:noProof/>
                <w:webHidden/>
              </w:rPr>
              <w:tab/>
            </w:r>
            <w:r>
              <w:rPr>
                <w:noProof/>
                <w:webHidden/>
              </w:rPr>
              <w:fldChar w:fldCharType="begin"/>
            </w:r>
            <w:r>
              <w:rPr>
                <w:noProof/>
                <w:webHidden/>
              </w:rPr>
              <w:instrText xml:space="preserve"> PAGEREF _Toc207983793 \h </w:instrText>
            </w:r>
            <w:r>
              <w:rPr>
                <w:noProof/>
                <w:webHidden/>
              </w:rPr>
            </w:r>
            <w:r>
              <w:rPr>
                <w:noProof/>
                <w:webHidden/>
              </w:rPr>
              <w:fldChar w:fldCharType="separate"/>
            </w:r>
            <w:r w:rsidR="00221708">
              <w:rPr>
                <w:noProof/>
                <w:webHidden/>
              </w:rPr>
              <w:t>7</w:t>
            </w:r>
            <w:r>
              <w:rPr>
                <w:noProof/>
                <w:webHidden/>
              </w:rPr>
              <w:fldChar w:fldCharType="end"/>
            </w:r>
          </w:hyperlink>
        </w:p>
        <w:p w14:paraId="77D57E08" w14:textId="0D022274"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794" w:history="1">
            <w:r w:rsidRPr="00024E90">
              <w:rPr>
                <w:rStyle w:val="Hyperlink"/>
                <w:noProof/>
              </w:rPr>
              <w:t>2.3 Scope of the Project</w:t>
            </w:r>
            <w:r>
              <w:rPr>
                <w:noProof/>
                <w:webHidden/>
              </w:rPr>
              <w:tab/>
            </w:r>
            <w:r>
              <w:rPr>
                <w:noProof/>
                <w:webHidden/>
              </w:rPr>
              <w:fldChar w:fldCharType="begin"/>
            </w:r>
            <w:r>
              <w:rPr>
                <w:noProof/>
                <w:webHidden/>
              </w:rPr>
              <w:instrText xml:space="preserve"> PAGEREF _Toc207983794 \h </w:instrText>
            </w:r>
            <w:r>
              <w:rPr>
                <w:noProof/>
                <w:webHidden/>
              </w:rPr>
            </w:r>
            <w:r>
              <w:rPr>
                <w:noProof/>
                <w:webHidden/>
              </w:rPr>
              <w:fldChar w:fldCharType="separate"/>
            </w:r>
            <w:r w:rsidR="00221708">
              <w:rPr>
                <w:noProof/>
                <w:webHidden/>
              </w:rPr>
              <w:t>9</w:t>
            </w:r>
            <w:r>
              <w:rPr>
                <w:noProof/>
                <w:webHidden/>
              </w:rPr>
              <w:fldChar w:fldCharType="end"/>
            </w:r>
          </w:hyperlink>
        </w:p>
        <w:p w14:paraId="5450E51A" w14:textId="166C55C0"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795" w:history="1">
            <w:r w:rsidRPr="00024E90">
              <w:rPr>
                <w:rStyle w:val="Hyperlink"/>
                <w:rFonts w:ascii="Times New Roman" w:hAnsi="Times New Roman" w:cs="Times New Roman"/>
                <w:b/>
                <w:bCs/>
                <w:noProof/>
              </w:rPr>
              <w:t>3.</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Background and Literature Review</w:t>
            </w:r>
            <w:r>
              <w:rPr>
                <w:noProof/>
                <w:webHidden/>
              </w:rPr>
              <w:tab/>
            </w:r>
            <w:r>
              <w:rPr>
                <w:noProof/>
                <w:webHidden/>
              </w:rPr>
              <w:fldChar w:fldCharType="begin"/>
            </w:r>
            <w:r>
              <w:rPr>
                <w:noProof/>
                <w:webHidden/>
              </w:rPr>
              <w:instrText xml:space="preserve"> PAGEREF _Toc207983795 \h </w:instrText>
            </w:r>
            <w:r>
              <w:rPr>
                <w:noProof/>
                <w:webHidden/>
              </w:rPr>
            </w:r>
            <w:r>
              <w:rPr>
                <w:noProof/>
                <w:webHidden/>
              </w:rPr>
              <w:fldChar w:fldCharType="separate"/>
            </w:r>
            <w:r w:rsidR="00221708">
              <w:rPr>
                <w:noProof/>
                <w:webHidden/>
              </w:rPr>
              <w:t>9</w:t>
            </w:r>
            <w:r>
              <w:rPr>
                <w:noProof/>
                <w:webHidden/>
              </w:rPr>
              <w:fldChar w:fldCharType="end"/>
            </w:r>
          </w:hyperlink>
        </w:p>
        <w:p w14:paraId="3E71FB60" w14:textId="24957618"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796" w:history="1">
            <w:r w:rsidRPr="00024E90">
              <w:rPr>
                <w:rStyle w:val="Hyperlink"/>
                <w:noProof/>
              </w:rPr>
              <w:t>3.1 Scope and Review Method</w:t>
            </w:r>
            <w:r>
              <w:rPr>
                <w:noProof/>
                <w:webHidden/>
              </w:rPr>
              <w:tab/>
            </w:r>
            <w:r>
              <w:rPr>
                <w:noProof/>
                <w:webHidden/>
              </w:rPr>
              <w:fldChar w:fldCharType="begin"/>
            </w:r>
            <w:r>
              <w:rPr>
                <w:noProof/>
                <w:webHidden/>
              </w:rPr>
              <w:instrText xml:space="preserve"> PAGEREF _Toc207983796 \h </w:instrText>
            </w:r>
            <w:r>
              <w:rPr>
                <w:noProof/>
                <w:webHidden/>
              </w:rPr>
            </w:r>
            <w:r>
              <w:rPr>
                <w:noProof/>
                <w:webHidden/>
              </w:rPr>
              <w:fldChar w:fldCharType="separate"/>
            </w:r>
            <w:r w:rsidR="00221708">
              <w:rPr>
                <w:noProof/>
                <w:webHidden/>
              </w:rPr>
              <w:t>9</w:t>
            </w:r>
            <w:r>
              <w:rPr>
                <w:noProof/>
                <w:webHidden/>
              </w:rPr>
              <w:fldChar w:fldCharType="end"/>
            </w:r>
          </w:hyperlink>
        </w:p>
        <w:p w14:paraId="35C55F0D" w14:textId="79CA8EC9"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797" w:history="1">
            <w:r w:rsidRPr="00024E90">
              <w:rPr>
                <w:rStyle w:val="Hyperlink"/>
                <w:noProof/>
              </w:rPr>
              <w:t>3.2 Academic research landscape: wayfinding, HCI, and accessibility</w:t>
            </w:r>
            <w:r>
              <w:rPr>
                <w:noProof/>
                <w:webHidden/>
              </w:rPr>
              <w:tab/>
            </w:r>
            <w:r>
              <w:rPr>
                <w:noProof/>
                <w:webHidden/>
              </w:rPr>
              <w:fldChar w:fldCharType="begin"/>
            </w:r>
            <w:r>
              <w:rPr>
                <w:noProof/>
                <w:webHidden/>
              </w:rPr>
              <w:instrText xml:space="preserve"> PAGEREF _Toc207983797 \h </w:instrText>
            </w:r>
            <w:r>
              <w:rPr>
                <w:noProof/>
                <w:webHidden/>
              </w:rPr>
            </w:r>
            <w:r>
              <w:rPr>
                <w:noProof/>
                <w:webHidden/>
              </w:rPr>
              <w:fldChar w:fldCharType="separate"/>
            </w:r>
            <w:r w:rsidR="00221708">
              <w:rPr>
                <w:noProof/>
                <w:webHidden/>
              </w:rPr>
              <w:t>10</w:t>
            </w:r>
            <w:r>
              <w:rPr>
                <w:noProof/>
                <w:webHidden/>
              </w:rPr>
              <w:fldChar w:fldCharType="end"/>
            </w:r>
          </w:hyperlink>
        </w:p>
        <w:p w14:paraId="6FDC5301" w14:textId="7C840586"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798" w:history="1">
            <w:r w:rsidRPr="00024E90">
              <w:rPr>
                <w:rStyle w:val="Hyperlink"/>
                <w:noProof/>
              </w:rPr>
              <w:t>3.3 Location technologies for campus contexts</w:t>
            </w:r>
            <w:r>
              <w:rPr>
                <w:noProof/>
                <w:webHidden/>
              </w:rPr>
              <w:tab/>
            </w:r>
            <w:r>
              <w:rPr>
                <w:noProof/>
                <w:webHidden/>
              </w:rPr>
              <w:fldChar w:fldCharType="begin"/>
            </w:r>
            <w:r>
              <w:rPr>
                <w:noProof/>
                <w:webHidden/>
              </w:rPr>
              <w:instrText xml:space="preserve"> PAGEREF _Toc207983798 \h </w:instrText>
            </w:r>
            <w:r>
              <w:rPr>
                <w:noProof/>
                <w:webHidden/>
              </w:rPr>
            </w:r>
            <w:r>
              <w:rPr>
                <w:noProof/>
                <w:webHidden/>
              </w:rPr>
              <w:fldChar w:fldCharType="separate"/>
            </w:r>
            <w:r w:rsidR="00221708">
              <w:rPr>
                <w:noProof/>
                <w:webHidden/>
              </w:rPr>
              <w:t>10</w:t>
            </w:r>
            <w:r>
              <w:rPr>
                <w:noProof/>
                <w:webHidden/>
              </w:rPr>
              <w:fldChar w:fldCharType="end"/>
            </w:r>
          </w:hyperlink>
        </w:p>
        <w:p w14:paraId="72695308" w14:textId="541F70E2"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799" w:history="1">
            <w:r w:rsidRPr="00024E90">
              <w:rPr>
                <w:rStyle w:val="Hyperlink"/>
                <w:noProof/>
              </w:rPr>
              <w:t>3.4 General-purpose vs campus-specific navigation</w:t>
            </w:r>
            <w:r>
              <w:rPr>
                <w:noProof/>
                <w:webHidden/>
              </w:rPr>
              <w:tab/>
            </w:r>
            <w:r>
              <w:rPr>
                <w:noProof/>
                <w:webHidden/>
              </w:rPr>
              <w:fldChar w:fldCharType="begin"/>
            </w:r>
            <w:r>
              <w:rPr>
                <w:noProof/>
                <w:webHidden/>
              </w:rPr>
              <w:instrText xml:space="preserve"> PAGEREF _Toc207983799 \h </w:instrText>
            </w:r>
            <w:r>
              <w:rPr>
                <w:noProof/>
                <w:webHidden/>
              </w:rPr>
            </w:r>
            <w:r>
              <w:rPr>
                <w:noProof/>
                <w:webHidden/>
              </w:rPr>
              <w:fldChar w:fldCharType="separate"/>
            </w:r>
            <w:r w:rsidR="00221708">
              <w:rPr>
                <w:noProof/>
                <w:webHidden/>
              </w:rPr>
              <w:t>11</w:t>
            </w:r>
            <w:r>
              <w:rPr>
                <w:noProof/>
                <w:webHidden/>
              </w:rPr>
              <w:fldChar w:fldCharType="end"/>
            </w:r>
          </w:hyperlink>
        </w:p>
        <w:p w14:paraId="4DA35BE8" w14:textId="3F86B9A2"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00" w:history="1">
            <w:r w:rsidRPr="00024E90">
              <w:rPr>
                <w:rStyle w:val="Hyperlink"/>
                <w:noProof/>
              </w:rPr>
              <w:t>3.5 Technological gaps and opportunities for innovation</w:t>
            </w:r>
            <w:r>
              <w:rPr>
                <w:noProof/>
                <w:webHidden/>
              </w:rPr>
              <w:tab/>
            </w:r>
            <w:r>
              <w:rPr>
                <w:noProof/>
                <w:webHidden/>
              </w:rPr>
              <w:fldChar w:fldCharType="begin"/>
            </w:r>
            <w:r>
              <w:rPr>
                <w:noProof/>
                <w:webHidden/>
              </w:rPr>
              <w:instrText xml:space="preserve"> PAGEREF _Toc207983800 \h </w:instrText>
            </w:r>
            <w:r>
              <w:rPr>
                <w:noProof/>
                <w:webHidden/>
              </w:rPr>
            </w:r>
            <w:r>
              <w:rPr>
                <w:noProof/>
                <w:webHidden/>
              </w:rPr>
              <w:fldChar w:fldCharType="separate"/>
            </w:r>
            <w:r w:rsidR="00221708">
              <w:rPr>
                <w:noProof/>
                <w:webHidden/>
              </w:rPr>
              <w:t>11</w:t>
            </w:r>
            <w:r>
              <w:rPr>
                <w:noProof/>
                <w:webHidden/>
              </w:rPr>
              <w:fldChar w:fldCharType="end"/>
            </w:r>
          </w:hyperlink>
        </w:p>
        <w:p w14:paraId="0F09B2D1" w14:textId="58477E67"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01" w:history="1">
            <w:r w:rsidRPr="00024E90">
              <w:rPr>
                <w:rStyle w:val="Hyperlink"/>
                <w:noProof/>
              </w:rPr>
              <w:t>3.6 Summary and implications for the project</w:t>
            </w:r>
            <w:r>
              <w:rPr>
                <w:noProof/>
                <w:webHidden/>
              </w:rPr>
              <w:tab/>
            </w:r>
            <w:r>
              <w:rPr>
                <w:noProof/>
                <w:webHidden/>
              </w:rPr>
              <w:fldChar w:fldCharType="begin"/>
            </w:r>
            <w:r>
              <w:rPr>
                <w:noProof/>
                <w:webHidden/>
              </w:rPr>
              <w:instrText xml:space="preserve"> PAGEREF _Toc207983801 \h </w:instrText>
            </w:r>
            <w:r>
              <w:rPr>
                <w:noProof/>
                <w:webHidden/>
              </w:rPr>
            </w:r>
            <w:r>
              <w:rPr>
                <w:noProof/>
                <w:webHidden/>
              </w:rPr>
              <w:fldChar w:fldCharType="separate"/>
            </w:r>
            <w:r w:rsidR="00221708">
              <w:rPr>
                <w:noProof/>
                <w:webHidden/>
              </w:rPr>
              <w:t>12</w:t>
            </w:r>
            <w:r>
              <w:rPr>
                <w:noProof/>
                <w:webHidden/>
              </w:rPr>
              <w:fldChar w:fldCharType="end"/>
            </w:r>
          </w:hyperlink>
        </w:p>
        <w:p w14:paraId="021DC61C" w14:textId="443B078B"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802" w:history="1">
            <w:r w:rsidRPr="00024E90">
              <w:rPr>
                <w:rStyle w:val="Hyperlink"/>
                <w:rFonts w:ascii="Times New Roman" w:hAnsi="Times New Roman" w:cs="Times New Roman"/>
                <w:b/>
                <w:bCs/>
                <w:noProof/>
              </w:rPr>
              <w:t>4.</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System Design and Architecture</w:t>
            </w:r>
            <w:r>
              <w:rPr>
                <w:noProof/>
                <w:webHidden/>
              </w:rPr>
              <w:tab/>
            </w:r>
            <w:r>
              <w:rPr>
                <w:noProof/>
                <w:webHidden/>
              </w:rPr>
              <w:fldChar w:fldCharType="begin"/>
            </w:r>
            <w:r>
              <w:rPr>
                <w:noProof/>
                <w:webHidden/>
              </w:rPr>
              <w:instrText xml:space="preserve"> PAGEREF _Toc207983802 \h </w:instrText>
            </w:r>
            <w:r>
              <w:rPr>
                <w:noProof/>
                <w:webHidden/>
              </w:rPr>
            </w:r>
            <w:r>
              <w:rPr>
                <w:noProof/>
                <w:webHidden/>
              </w:rPr>
              <w:fldChar w:fldCharType="separate"/>
            </w:r>
            <w:r w:rsidR="00221708">
              <w:rPr>
                <w:noProof/>
                <w:webHidden/>
              </w:rPr>
              <w:t>12</w:t>
            </w:r>
            <w:r>
              <w:rPr>
                <w:noProof/>
                <w:webHidden/>
              </w:rPr>
              <w:fldChar w:fldCharType="end"/>
            </w:r>
          </w:hyperlink>
        </w:p>
        <w:p w14:paraId="4B45CCE7" w14:textId="52BC4BCC"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03" w:history="1">
            <w:r w:rsidRPr="00024E90">
              <w:rPr>
                <w:rStyle w:val="Hyperlink"/>
                <w:noProof/>
              </w:rPr>
              <w:t>4.1 Architectural overview</w:t>
            </w:r>
            <w:r>
              <w:rPr>
                <w:noProof/>
                <w:webHidden/>
              </w:rPr>
              <w:tab/>
            </w:r>
            <w:r>
              <w:rPr>
                <w:noProof/>
                <w:webHidden/>
              </w:rPr>
              <w:fldChar w:fldCharType="begin"/>
            </w:r>
            <w:r>
              <w:rPr>
                <w:noProof/>
                <w:webHidden/>
              </w:rPr>
              <w:instrText xml:space="preserve"> PAGEREF _Toc207983803 \h </w:instrText>
            </w:r>
            <w:r>
              <w:rPr>
                <w:noProof/>
                <w:webHidden/>
              </w:rPr>
            </w:r>
            <w:r>
              <w:rPr>
                <w:noProof/>
                <w:webHidden/>
              </w:rPr>
              <w:fldChar w:fldCharType="separate"/>
            </w:r>
            <w:r w:rsidR="00221708">
              <w:rPr>
                <w:noProof/>
                <w:webHidden/>
              </w:rPr>
              <w:t>12</w:t>
            </w:r>
            <w:r>
              <w:rPr>
                <w:noProof/>
                <w:webHidden/>
              </w:rPr>
              <w:fldChar w:fldCharType="end"/>
            </w:r>
          </w:hyperlink>
        </w:p>
        <w:p w14:paraId="4FD2A49E" w14:textId="5AD27527"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04" w:history="1">
            <w:r w:rsidRPr="00024E90">
              <w:rPr>
                <w:rStyle w:val="Hyperlink"/>
                <w:noProof/>
              </w:rPr>
              <w:t>4.2 Frontend (Flutter) design</w:t>
            </w:r>
            <w:r>
              <w:rPr>
                <w:noProof/>
                <w:webHidden/>
              </w:rPr>
              <w:tab/>
            </w:r>
            <w:r>
              <w:rPr>
                <w:noProof/>
                <w:webHidden/>
              </w:rPr>
              <w:fldChar w:fldCharType="begin"/>
            </w:r>
            <w:r>
              <w:rPr>
                <w:noProof/>
                <w:webHidden/>
              </w:rPr>
              <w:instrText xml:space="preserve"> PAGEREF _Toc207983804 \h </w:instrText>
            </w:r>
            <w:r>
              <w:rPr>
                <w:noProof/>
                <w:webHidden/>
              </w:rPr>
            </w:r>
            <w:r>
              <w:rPr>
                <w:noProof/>
                <w:webHidden/>
              </w:rPr>
              <w:fldChar w:fldCharType="separate"/>
            </w:r>
            <w:r w:rsidR="00221708">
              <w:rPr>
                <w:noProof/>
                <w:webHidden/>
              </w:rPr>
              <w:t>12</w:t>
            </w:r>
            <w:r>
              <w:rPr>
                <w:noProof/>
                <w:webHidden/>
              </w:rPr>
              <w:fldChar w:fldCharType="end"/>
            </w:r>
          </w:hyperlink>
        </w:p>
        <w:p w14:paraId="5F02250D" w14:textId="35D0B823"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05" w:history="1">
            <w:r w:rsidRPr="00024E90">
              <w:rPr>
                <w:rStyle w:val="Hyperlink"/>
                <w:noProof/>
              </w:rPr>
              <w:t>4.3 Backend (Firebase) design</w:t>
            </w:r>
            <w:r>
              <w:rPr>
                <w:noProof/>
                <w:webHidden/>
              </w:rPr>
              <w:tab/>
            </w:r>
            <w:r>
              <w:rPr>
                <w:noProof/>
                <w:webHidden/>
              </w:rPr>
              <w:fldChar w:fldCharType="begin"/>
            </w:r>
            <w:r>
              <w:rPr>
                <w:noProof/>
                <w:webHidden/>
              </w:rPr>
              <w:instrText xml:space="preserve"> PAGEREF _Toc207983805 \h </w:instrText>
            </w:r>
            <w:r>
              <w:rPr>
                <w:noProof/>
                <w:webHidden/>
              </w:rPr>
            </w:r>
            <w:r>
              <w:rPr>
                <w:noProof/>
                <w:webHidden/>
              </w:rPr>
              <w:fldChar w:fldCharType="separate"/>
            </w:r>
            <w:r w:rsidR="00221708">
              <w:rPr>
                <w:noProof/>
                <w:webHidden/>
              </w:rPr>
              <w:t>13</w:t>
            </w:r>
            <w:r>
              <w:rPr>
                <w:noProof/>
                <w:webHidden/>
              </w:rPr>
              <w:fldChar w:fldCharType="end"/>
            </w:r>
          </w:hyperlink>
        </w:p>
        <w:p w14:paraId="705453E3" w14:textId="3D7C719C"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06" w:history="1">
            <w:r w:rsidRPr="00024E90">
              <w:rPr>
                <w:rStyle w:val="Hyperlink"/>
                <w:noProof/>
              </w:rPr>
              <w:t>4.4 Data structures and schema (Firestore)</w:t>
            </w:r>
            <w:r>
              <w:rPr>
                <w:noProof/>
                <w:webHidden/>
              </w:rPr>
              <w:tab/>
            </w:r>
            <w:r>
              <w:rPr>
                <w:noProof/>
                <w:webHidden/>
              </w:rPr>
              <w:fldChar w:fldCharType="begin"/>
            </w:r>
            <w:r>
              <w:rPr>
                <w:noProof/>
                <w:webHidden/>
              </w:rPr>
              <w:instrText xml:space="preserve"> PAGEREF _Toc207983806 \h </w:instrText>
            </w:r>
            <w:r>
              <w:rPr>
                <w:noProof/>
                <w:webHidden/>
              </w:rPr>
            </w:r>
            <w:r>
              <w:rPr>
                <w:noProof/>
                <w:webHidden/>
              </w:rPr>
              <w:fldChar w:fldCharType="separate"/>
            </w:r>
            <w:r w:rsidR="00221708">
              <w:rPr>
                <w:noProof/>
                <w:webHidden/>
              </w:rPr>
              <w:t>14</w:t>
            </w:r>
            <w:r>
              <w:rPr>
                <w:noProof/>
                <w:webHidden/>
              </w:rPr>
              <w:fldChar w:fldCharType="end"/>
            </w:r>
          </w:hyperlink>
        </w:p>
        <w:p w14:paraId="6E232871" w14:textId="4A2D1F1C"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07" w:history="1">
            <w:r w:rsidRPr="00024E90">
              <w:rPr>
                <w:rStyle w:val="Hyperlink"/>
                <w:noProof/>
              </w:rPr>
              <w:t>4.5 Key runtime flows</w:t>
            </w:r>
            <w:r>
              <w:rPr>
                <w:noProof/>
                <w:webHidden/>
              </w:rPr>
              <w:tab/>
            </w:r>
            <w:r>
              <w:rPr>
                <w:noProof/>
                <w:webHidden/>
              </w:rPr>
              <w:fldChar w:fldCharType="begin"/>
            </w:r>
            <w:r>
              <w:rPr>
                <w:noProof/>
                <w:webHidden/>
              </w:rPr>
              <w:instrText xml:space="preserve"> PAGEREF _Toc207983807 \h </w:instrText>
            </w:r>
            <w:r>
              <w:rPr>
                <w:noProof/>
                <w:webHidden/>
              </w:rPr>
            </w:r>
            <w:r>
              <w:rPr>
                <w:noProof/>
                <w:webHidden/>
              </w:rPr>
              <w:fldChar w:fldCharType="separate"/>
            </w:r>
            <w:r w:rsidR="00221708">
              <w:rPr>
                <w:noProof/>
                <w:webHidden/>
              </w:rPr>
              <w:t>15</w:t>
            </w:r>
            <w:r>
              <w:rPr>
                <w:noProof/>
                <w:webHidden/>
              </w:rPr>
              <w:fldChar w:fldCharType="end"/>
            </w:r>
          </w:hyperlink>
        </w:p>
        <w:p w14:paraId="55D3765A" w14:textId="27E965A8"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08" w:history="1">
            <w:r w:rsidRPr="00024E90">
              <w:rPr>
                <w:rStyle w:val="Hyperlink"/>
                <w:noProof/>
              </w:rPr>
              <w:t>4.6 Cross-cutting qualities (NFRs) and architectural tactics</w:t>
            </w:r>
            <w:r>
              <w:rPr>
                <w:noProof/>
                <w:webHidden/>
              </w:rPr>
              <w:tab/>
            </w:r>
            <w:r>
              <w:rPr>
                <w:noProof/>
                <w:webHidden/>
              </w:rPr>
              <w:fldChar w:fldCharType="begin"/>
            </w:r>
            <w:r>
              <w:rPr>
                <w:noProof/>
                <w:webHidden/>
              </w:rPr>
              <w:instrText xml:space="preserve"> PAGEREF _Toc207983808 \h </w:instrText>
            </w:r>
            <w:r>
              <w:rPr>
                <w:noProof/>
                <w:webHidden/>
              </w:rPr>
            </w:r>
            <w:r>
              <w:rPr>
                <w:noProof/>
                <w:webHidden/>
              </w:rPr>
              <w:fldChar w:fldCharType="separate"/>
            </w:r>
            <w:r w:rsidR="00221708">
              <w:rPr>
                <w:noProof/>
                <w:webHidden/>
              </w:rPr>
              <w:t>15</w:t>
            </w:r>
            <w:r>
              <w:rPr>
                <w:noProof/>
                <w:webHidden/>
              </w:rPr>
              <w:fldChar w:fldCharType="end"/>
            </w:r>
          </w:hyperlink>
        </w:p>
        <w:p w14:paraId="2C704BEA" w14:textId="1D68FB0C"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09" w:history="1">
            <w:r w:rsidRPr="00024E90">
              <w:rPr>
                <w:rStyle w:val="Hyperlink"/>
                <w:noProof/>
              </w:rPr>
              <w:t>4.7 Deployment and configuration</w:t>
            </w:r>
            <w:r>
              <w:rPr>
                <w:noProof/>
                <w:webHidden/>
              </w:rPr>
              <w:tab/>
            </w:r>
            <w:r>
              <w:rPr>
                <w:noProof/>
                <w:webHidden/>
              </w:rPr>
              <w:fldChar w:fldCharType="begin"/>
            </w:r>
            <w:r>
              <w:rPr>
                <w:noProof/>
                <w:webHidden/>
              </w:rPr>
              <w:instrText xml:space="preserve"> PAGEREF _Toc207983809 \h </w:instrText>
            </w:r>
            <w:r>
              <w:rPr>
                <w:noProof/>
                <w:webHidden/>
              </w:rPr>
            </w:r>
            <w:r>
              <w:rPr>
                <w:noProof/>
                <w:webHidden/>
              </w:rPr>
              <w:fldChar w:fldCharType="separate"/>
            </w:r>
            <w:r w:rsidR="00221708">
              <w:rPr>
                <w:noProof/>
                <w:webHidden/>
              </w:rPr>
              <w:t>16</w:t>
            </w:r>
            <w:r>
              <w:rPr>
                <w:noProof/>
                <w:webHidden/>
              </w:rPr>
              <w:fldChar w:fldCharType="end"/>
            </w:r>
          </w:hyperlink>
        </w:p>
        <w:p w14:paraId="6B1D1517" w14:textId="7884E5AE"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10" w:history="1">
            <w:r w:rsidRPr="00024E90">
              <w:rPr>
                <w:rStyle w:val="Hyperlink"/>
                <w:noProof/>
              </w:rPr>
              <w:t>4.8 Risks and mitigations (architecture)</w:t>
            </w:r>
            <w:r>
              <w:rPr>
                <w:noProof/>
                <w:webHidden/>
              </w:rPr>
              <w:tab/>
            </w:r>
            <w:r>
              <w:rPr>
                <w:noProof/>
                <w:webHidden/>
              </w:rPr>
              <w:fldChar w:fldCharType="begin"/>
            </w:r>
            <w:r>
              <w:rPr>
                <w:noProof/>
                <w:webHidden/>
              </w:rPr>
              <w:instrText xml:space="preserve"> PAGEREF _Toc207983810 \h </w:instrText>
            </w:r>
            <w:r>
              <w:rPr>
                <w:noProof/>
                <w:webHidden/>
              </w:rPr>
            </w:r>
            <w:r>
              <w:rPr>
                <w:noProof/>
                <w:webHidden/>
              </w:rPr>
              <w:fldChar w:fldCharType="separate"/>
            </w:r>
            <w:r w:rsidR="00221708">
              <w:rPr>
                <w:noProof/>
                <w:webHidden/>
              </w:rPr>
              <w:t>16</w:t>
            </w:r>
            <w:r>
              <w:rPr>
                <w:noProof/>
                <w:webHidden/>
              </w:rPr>
              <w:fldChar w:fldCharType="end"/>
            </w:r>
          </w:hyperlink>
        </w:p>
        <w:p w14:paraId="55BEFF53" w14:textId="5DA626F6"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811" w:history="1">
            <w:r w:rsidRPr="00024E90">
              <w:rPr>
                <w:rStyle w:val="Hyperlink"/>
                <w:rFonts w:ascii="Times New Roman" w:hAnsi="Times New Roman" w:cs="Times New Roman"/>
                <w:b/>
                <w:bCs/>
                <w:noProof/>
              </w:rPr>
              <w:t>5.</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207983811 \h </w:instrText>
            </w:r>
            <w:r>
              <w:rPr>
                <w:noProof/>
                <w:webHidden/>
              </w:rPr>
            </w:r>
            <w:r>
              <w:rPr>
                <w:noProof/>
                <w:webHidden/>
              </w:rPr>
              <w:fldChar w:fldCharType="separate"/>
            </w:r>
            <w:r w:rsidR="00221708">
              <w:rPr>
                <w:noProof/>
                <w:webHidden/>
              </w:rPr>
              <w:t>16</w:t>
            </w:r>
            <w:r>
              <w:rPr>
                <w:noProof/>
                <w:webHidden/>
              </w:rPr>
              <w:fldChar w:fldCharType="end"/>
            </w:r>
          </w:hyperlink>
        </w:p>
        <w:p w14:paraId="1B56099E" w14:textId="695CED96"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12" w:history="1">
            <w:r w:rsidRPr="00024E90">
              <w:rPr>
                <w:rStyle w:val="Hyperlink"/>
                <w:noProof/>
              </w:rPr>
              <w:t>5.1 Overview of the coding process</w:t>
            </w:r>
            <w:r>
              <w:rPr>
                <w:noProof/>
                <w:webHidden/>
              </w:rPr>
              <w:tab/>
            </w:r>
            <w:r>
              <w:rPr>
                <w:noProof/>
                <w:webHidden/>
              </w:rPr>
              <w:fldChar w:fldCharType="begin"/>
            </w:r>
            <w:r>
              <w:rPr>
                <w:noProof/>
                <w:webHidden/>
              </w:rPr>
              <w:instrText xml:space="preserve"> PAGEREF _Toc207983812 \h </w:instrText>
            </w:r>
            <w:r>
              <w:rPr>
                <w:noProof/>
                <w:webHidden/>
              </w:rPr>
            </w:r>
            <w:r>
              <w:rPr>
                <w:noProof/>
                <w:webHidden/>
              </w:rPr>
              <w:fldChar w:fldCharType="separate"/>
            </w:r>
            <w:r w:rsidR="00221708">
              <w:rPr>
                <w:noProof/>
                <w:webHidden/>
              </w:rPr>
              <w:t>16</w:t>
            </w:r>
            <w:r>
              <w:rPr>
                <w:noProof/>
                <w:webHidden/>
              </w:rPr>
              <w:fldChar w:fldCharType="end"/>
            </w:r>
          </w:hyperlink>
        </w:p>
        <w:p w14:paraId="4EBBAC8B" w14:textId="61809792"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13" w:history="1">
            <w:r w:rsidRPr="00024E90">
              <w:rPr>
                <w:rStyle w:val="Hyperlink"/>
                <w:noProof/>
              </w:rPr>
              <w:t>5.2 Features implemented</w:t>
            </w:r>
            <w:r>
              <w:rPr>
                <w:noProof/>
                <w:webHidden/>
              </w:rPr>
              <w:tab/>
            </w:r>
            <w:r>
              <w:rPr>
                <w:noProof/>
                <w:webHidden/>
              </w:rPr>
              <w:fldChar w:fldCharType="begin"/>
            </w:r>
            <w:r>
              <w:rPr>
                <w:noProof/>
                <w:webHidden/>
              </w:rPr>
              <w:instrText xml:space="preserve"> PAGEREF _Toc207983813 \h </w:instrText>
            </w:r>
            <w:r>
              <w:rPr>
                <w:noProof/>
                <w:webHidden/>
              </w:rPr>
            </w:r>
            <w:r>
              <w:rPr>
                <w:noProof/>
                <w:webHidden/>
              </w:rPr>
              <w:fldChar w:fldCharType="separate"/>
            </w:r>
            <w:r w:rsidR="00221708">
              <w:rPr>
                <w:noProof/>
                <w:webHidden/>
              </w:rPr>
              <w:t>17</w:t>
            </w:r>
            <w:r>
              <w:rPr>
                <w:noProof/>
                <w:webHidden/>
              </w:rPr>
              <w:fldChar w:fldCharType="end"/>
            </w:r>
          </w:hyperlink>
        </w:p>
        <w:p w14:paraId="10D7288A" w14:textId="45A0017D"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14" w:history="1">
            <w:r w:rsidRPr="00024E90">
              <w:rPr>
                <w:rStyle w:val="Hyperlink"/>
                <w:noProof/>
              </w:rPr>
              <w:t>5.2.1 Home and global scaffolding</w:t>
            </w:r>
            <w:r>
              <w:rPr>
                <w:noProof/>
                <w:webHidden/>
              </w:rPr>
              <w:tab/>
            </w:r>
            <w:r>
              <w:rPr>
                <w:noProof/>
                <w:webHidden/>
              </w:rPr>
              <w:fldChar w:fldCharType="begin"/>
            </w:r>
            <w:r>
              <w:rPr>
                <w:noProof/>
                <w:webHidden/>
              </w:rPr>
              <w:instrText xml:space="preserve"> PAGEREF _Toc207983814 \h </w:instrText>
            </w:r>
            <w:r>
              <w:rPr>
                <w:noProof/>
                <w:webHidden/>
              </w:rPr>
            </w:r>
            <w:r>
              <w:rPr>
                <w:noProof/>
                <w:webHidden/>
              </w:rPr>
              <w:fldChar w:fldCharType="separate"/>
            </w:r>
            <w:r w:rsidR="00221708">
              <w:rPr>
                <w:noProof/>
                <w:webHidden/>
              </w:rPr>
              <w:t>17</w:t>
            </w:r>
            <w:r>
              <w:rPr>
                <w:noProof/>
                <w:webHidden/>
              </w:rPr>
              <w:fldChar w:fldCharType="end"/>
            </w:r>
          </w:hyperlink>
        </w:p>
        <w:p w14:paraId="293AFA05" w14:textId="2D9B8EFD"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15" w:history="1">
            <w:r w:rsidRPr="00024E90">
              <w:rPr>
                <w:rStyle w:val="Hyperlink"/>
                <w:noProof/>
              </w:rPr>
              <w:t>5.2.2 Map and routing preview</w:t>
            </w:r>
            <w:r>
              <w:rPr>
                <w:noProof/>
                <w:webHidden/>
              </w:rPr>
              <w:tab/>
            </w:r>
            <w:r>
              <w:rPr>
                <w:noProof/>
                <w:webHidden/>
              </w:rPr>
              <w:fldChar w:fldCharType="begin"/>
            </w:r>
            <w:r>
              <w:rPr>
                <w:noProof/>
                <w:webHidden/>
              </w:rPr>
              <w:instrText xml:space="preserve"> PAGEREF _Toc207983815 \h </w:instrText>
            </w:r>
            <w:r>
              <w:rPr>
                <w:noProof/>
                <w:webHidden/>
              </w:rPr>
            </w:r>
            <w:r>
              <w:rPr>
                <w:noProof/>
                <w:webHidden/>
              </w:rPr>
              <w:fldChar w:fldCharType="separate"/>
            </w:r>
            <w:r w:rsidR="00221708">
              <w:rPr>
                <w:noProof/>
                <w:webHidden/>
              </w:rPr>
              <w:t>18</w:t>
            </w:r>
            <w:r>
              <w:rPr>
                <w:noProof/>
                <w:webHidden/>
              </w:rPr>
              <w:fldChar w:fldCharType="end"/>
            </w:r>
          </w:hyperlink>
        </w:p>
        <w:p w14:paraId="56965B05" w14:textId="1A7CFADA"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16" w:history="1">
            <w:r>
              <w:rPr>
                <w:noProof/>
                <w:webHidden/>
              </w:rPr>
              <w:tab/>
            </w:r>
            <w:r>
              <w:rPr>
                <w:noProof/>
                <w:webHidden/>
              </w:rPr>
              <w:fldChar w:fldCharType="begin"/>
            </w:r>
            <w:r>
              <w:rPr>
                <w:noProof/>
                <w:webHidden/>
              </w:rPr>
              <w:instrText xml:space="preserve"> PAGEREF _Toc207983816 \h </w:instrText>
            </w:r>
            <w:r>
              <w:rPr>
                <w:noProof/>
                <w:webHidden/>
              </w:rPr>
            </w:r>
            <w:r>
              <w:rPr>
                <w:noProof/>
                <w:webHidden/>
              </w:rPr>
              <w:fldChar w:fldCharType="separate"/>
            </w:r>
            <w:r w:rsidR="00221708">
              <w:rPr>
                <w:noProof/>
                <w:webHidden/>
              </w:rPr>
              <w:t>18</w:t>
            </w:r>
            <w:r>
              <w:rPr>
                <w:noProof/>
                <w:webHidden/>
              </w:rPr>
              <w:fldChar w:fldCharType="end"/>
            </w:r>
          </w:hyperlink>
        </w:p>
        <w:p w14:paraId="612EBA69" w14:textId="5075838E"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17" w:history="1">
            <w:r w:rsidRPr="00024E90">
              <w:rPr>
                <w:rStyle w:val="Hyperlink"/>
                <w:noProof/>
              </w:rPr>
              <w:t>5.2.3 Saved routes (favourites)</w:t>
            </w:r>
            <w:r>
              <w:rPr>
                <w:noProof/>
                <w:webHidden/>
              </w:rPr>
              <w:tab/>
            </w:r>
            <w:r>
              <w:rPr>
                <w:noProof/>
                <w:webHidden/>
              </w:rPr>
              <w:fldChar w:fldCharType="begin"/>
            </w:r>
            <w:r>
              <w:rPr>
                <w:noProof/>
                <w:webHidden/>
              </w:rPr>
              <w:instrText xml:space="preserve"> PAGEREF _Toc207983817 \h </w:instrText>
            </w:r>
            <w:r>
              <w:rPr>
                <w:noProof/>
                <w:webHidden/>
              </w:rPr>
            </w:r>
            <w:r>
              <w:rPr>
                <w:noProof/>
                <w:webHidden/>
              </w:rPr>
              <w:fldChar w:fldCharType="separate"/>
            </w:r>
            <w:r w:rsidR="00221708">
              <w:rPr>
                <w:noProof/>
                <w:webHidden/>
              </w:rPr>
              <w:t>19</w:t>
            </w:r>
            <w:r>
              <w:rPr>
                <w:noProof/>
                <w:webHidden/>
              </w:rPr>
              <w:fldChar w:fldCharType="end"/>
            </w:r>
          </w:hyperlink>
        </w:p>
        <w:p w14:paraId="58B2480D" w14:textId="35C53858"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18" w:history="1">
            <w:r w:rsidRPr="00024E90">
              <w:rPr>
                <w:rStyle w:val="Hyperlink"/>
                <w:noProof/>
              </w:rPr>
              <w:t>5.2.4 Notifications: topic + inbox</w:t>
            </w:r>
            <w:r>
              <w:rPr>
                <w:noProof/>
                <w:webHidden/>
              </w:rPr>
              <w:tab/>
            </w:r>
            <w:r>
              <w:rPr>
                <w:noProof/>
                <w:webHidden/>
              </w:rPr>
              <w:fldChar w:fldCharType="begin"/>
            </w:r>
            <w:r>
              <w:rPr>
                <w:noProof/>
                <w:webHidden/>
              </w:rPr>
              <w:instrText xml:space="preserve"> PAGEREF _Toc207983818 \h </w:instrText>
            </w:r>
            <w:r>
              <w:rPr>
                <w:noProof/>
                <w:webHidden/>
              </w:rPr>
            </w:r>
            <w:r>
              <w:rPr>
                <w:noProof/>
                <w:webHidden/>
              </w:rPr>
              <w:fldChar w:fldCharType="separate"/>
            </w:r>
            <w:r w:rsidR="00221708">
              <w:rPr>
                <w:noProof/>
                <w:webHidden/>
              </w:rPr>
              <w:t>20</w:t>
            </w:r>
            <w:r>
              <w:rPr>
                <w:noProof/>
                <w:webHidden/>
              </w:rPr>
              <w:fldChar w:fldCharType="end"/>
            </w:r>
          </w:hyperlink>
        </w:p>
        <w:p w14:paraId="4A8308DE" w14:textId="692B4AC2"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19" w:history="1">
            <w:r>
              <w:rPr>
                <w:noProof/>
                <w:webHidden/>
              </w:rPr>
              <w:tab/>
            </w:r>
            <w:r>
              <w:rPr>
                <w:noProof/>
                <w:webHidden/>
              </w:rPr>
              <w:fldChar w:fldCharType="begin"/>
            </w:r>
            <w:r>
              <w:rPr>
                <w:noProof/>
                <w:webHidden/>
              </w:rPr>
              <w:instrText xml:space="preserve"> PAGEREF _Toc207983819 \h </w:instrText>
            </w:r>
            <w:r>
              <w:rPr>
                <w:noProof/>
                <w:webHidden/>
              </w:rPr>
            </w:r>
            <w:r>
              <w:rPr>
                <w:noProof/>
                <w:webHidden/>
              </w:rPr>
              <w:fldChar w:fldCharType="separate"/>
            </w:r>
            <w:r w:rsidR="00221708">
              <w:rPr>
                <w:noProof/>
                <w:webHidden/>
              </w:rPr>
              <w:t>20</w:t>
            </w:r>
            <w:r>
              <w:rPr>
                <w:noProof/>
                <w:webHidden/>
              </w:rPr>
              <w:fldChar w:fldCharType="end"/>
            </w:r>
          </w:hyperlink>
        </w:p>
        <w:p w14:paraId="1FF806F0" w14:textId="76BD68C0"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0" w:history="1">
            <w:r w:rsidRPr="00024E90">
              <w:rPr>
                <w:rStyle w:val="Hyperlink"/>
                <w:noProof/>
              </w:rPr>
              <w:t>5.2.5 Profile and preferences</w:t>
            </w:r>
            <w:r>
              <w:rPr>
                <w:noProof/>
                <w:webHidden/>
              </w:rPr>
              <w:tab/>
            </w:r>
            <w:r>
              <w:rPr>
                <w:noProof/>
                <w:webHidden/>
              </w:rPr>
              <w:fldChar w:fldCharType="begin"/>
            </w:r>
            <w:r>
              <w:rPr>
                <w:noProof/>
                <w:webHidden/>
              </w:rPr>
              <w:instrText xml:space="preserve"> PAGEREF _Toc207983820 \h </w:instrText>
            </w:r>
            <w:r>
              <w:rPr>
                <w:noProof/>
                <w:webHidden/>
              </w:rPr>
            </w:r>
            <w:r>
              <w:rPr>
                <w:noProof/>
                <w:webHidden/>
              </w:rPr>
              <w:fldChar w:fldCharType="separate"/>
            </w:r>
            <w:r w:rsidR="00221708">
              <w:rPr>
                <w:noProof/>
                <w:webHidden/>
              </w:rPr>
              <w:t>21</w:t>
            </w:r>
            <w:r>
              <w:rPr>
                <w:noProof/>
                <w:webHidden/>
              </w:rPr>
              <w:fldChar w:fldCharType="end"/>
            </w:r>
          </w:hyperlink>
        </w:p>
        <w:p w14:paraId="092EFA4F" w14:textId="546B435A"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1" w:history="1">
            <w:r>
              <w:rPr>
                <w:noProof/>
                <w:webHidden/>
              </w:rPr>
              <w:tab/>
            </w:r>
            <w:r>
              <w:rPr>
                <w:noProof/>
                <w:webHidden/>
              </w:rPr>
              <w:fldChar w:fldCharType="begin"/>
            </w:r>
            <w:r>
              <w:rPr>
                <w:noProof/>
                <w:webHidden/>
              </w:rPr>
              <w:instrText xml:space="preserve"> PAGEREF _Toc207983821 \h </w:instrText>
            </w:r>
            <w:r>
              <w:rPr>
                <w:noProof/>
                <w:webHidden/>
              </w:rPr>
            </w:r>
            <w:r>
              <w:rPr>
                <w:noProof/>
                <w:webHidden/>
              </w:rPr>
              <w:fldChar w:fldCharType="separate"/>
            </w:r>
            <w:r w:rsidR="00221708">
              <w:rPr>
                <w:noProof/>
                <w:webHidden/>
              </w:rPr>
              <w:t>21</w:t>
            </w:r>
            <w:r>
              <w:rPr>
                <w:noProof/>
                <w:webHidden/>
              </w:rPr>
              <w:fldChar w:fldCharType="end"/>
            </w:r>
          </w:hyperlink>
        </w:p>
        <w:p w14:paraId="6A45695C" w14:textId="519858C7"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2" w:history="1">
            <w:r w:rsidRPr="00024E90">
              <w:rPr>
                <w:rStyle w:val="Hyperlink"/>
                <w:noProof/>
              </w:rPr>
              <w:t>5.2.6 Stats</w:t>
            </w:r>
            <w:r>
              <w:rPr>
                <w:noProof/>
                <w:webHidden/>
              </w:rPr>
              <w:tab/>
            </w:r>
            <w:r>
              <w:rPr>
                <w:noProof/>
                <w:webHidden/>
              </w:rPr>
              <w:fldChar w:fldCharType="begin"/>
            </w:r>
            <w:r>
              <w:rPr>
                <w:noProof/>
                <w:webHidden/>
              </w:rPr>
              <w:instrText xml:space="preserve"> PAGEREF _Toc207983822 \h </w:instrText>
            </w:r>
            <w:r>
              <w:rPr>
                <w:noProof/>
                <w:webHidden/>
              </w:rPr>
            </w:r>
            <w:r>
              <w:rPr>
                <w:noProof/>
                <w:webHidden/>
              </w:rPr>
              <w:fldChar w:fldCharType="separate"/>
            </w:r>
            <w:r w:rsidR="00221708">
              <w:rPr>
                <w:noProof/>
                <w:webHidden/>
              </w:rPr>
              <w:t>22</w:t>
            </w:r>
            <w:r>
              <w:rPr>
                <w:noProof/>
                <w:webHidden/>
              </w:rPr>
              <w:fldChar w:fldCharType="end"/>
            </w:r>
          </w:hyperlink>
        </w:p>
        <w:p w14:paraId="03E7E543" w14:textId="02224D58"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3" w:history="1">
            <w:r w:rsidRPr="00024E90">
              <w:rPr>
                <w:rStyle w:val="Hyperlink"/>
                <w:noProof/>
              </w:rPr>
              <w:t>5.2.7 Timetables (User and Admin)</w:t>
            </w:r>
            <w:r>
              <w:rPr>
                <w:noProof/>
                <w:webHidden/>
              </w:rPr>
              <w:tab/>
            </w:r>
            <w:r>
              <w:rPr>
                <w:noProof/>
                <w:webHidden/>
              </w:rPr>
              <w:fldChar w:fldCharType="begin"/>
            </w:r>
            <w:r>
              <w:rPr>
                <w:noProof/>
                <w:webHidden/>
              </w:rPr>
              <w:instrText xml:space="preserve"> PAGEREF _Toc207983823 \h </w:instrText>
            </w:r>
            <w:r>
              <w:rPr>
                <w:noProof/>
                <w:webHidden/>
              </w:rPr>
            </w:r>
            <w:r>
              <w:rPr>
                <w:noProof/>
                <w:webHidden/>
              </w:rPr>
              <w:fldChar w:fldCharType="separate"/>
            </w:r>
            <w:r w:rsidR="00221708">
              <w:rPr>
                <w:noProof/>
                <w:webHidden/>
              </w:rPr>
              <w:t>22</w:t>
            </w:r>
            <w:r>
              <w:rPr>
                <w:noProof/>
                <w:webHidden/>
              </w:rPr>
              <w:fldChar w:fldCharType="end"/>
            </w:r>
          </w:hyperlink>
        </w:p>
        <w:p w14:paraId="7252F1F6" w14:textId="3EBF6A6C"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4" w:history="1">
            <w:r w:rsidRPr="00024E90">
              <w:rPr>
                <w:rStyle w:val="Hyperlink"/>
                <w:noProof/>
              </w:rPr>
              <w:t>5.2.8 Admin: Notifications Composer</w:t>
            </w:r>
            <w:r>
              <w:rPr>
                <w:noProof/>
                <w:webHidden/>
              </w:rPr>
              <w:tab/>
            </w:r>
            <w:r>
              <w:rPr>
                <w:noProof/>
                <w:webHidden/>
              </w:rPr>
              <w:fldChar w:fldCharType="begin"/>
            </w:r>
            <w:r>
              <w:rPr>
                <w:noProof/>
                <w:webHidden/>
              </w:rPr>
              <w:instrText xml:space="preserve"> PAGEREF _Toc207983824 \h </w:instrText>
            </w:r>
            <w:r>
              <w:rPr>
                <w:noProof/>
                <w:webHidden/>
              </w:rPr>
            </w:r>
            <w:r>
              <w:rPr>
                <w:noProof/>
                <w:webHidden/>
              </w:rPr>
              <w:fldChar w:fldCharType="separate"/>
            </w:r>
            <w:r w:rsidR="00221708">
              <w:rPr>
                <w:noProof/>
                <w:webHidden/>
              </w:rPr>
              <w:t>23</w:t>
            </w:r>
            <w:r>
              <w:rPr>
                <w:noProof/>
                <w:webHidden/>
              </w:rPr>
              <w:fldChar w:fldCharType="end"/>
            </w:r>
          </w:hyperlink>
        </w:p>
        <w:p w14:paraId="7319542A" w14:textId="71BD0FB5"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5" w:history="1">
            <w:r w:rsidRPr="00024E90">
              <w:rPr>
                <w:rStyle w:val="Hyperlink"/>
                <w:noProof/>
              </w:rPr>
              <w:t>5.2.9 Map: Live Buses Overlay</w:t>
            </w:r>
            <w:r>
              <w:rPr>
                <w:noProof/>
                <w:webHidden/>
              </w:rPr>
              <w:tab/>
            </w:r>
            <w:r>
              <w:rPr>
                <w:noProof/>
                <w:webHidden/>
              </w:rPr>
              <w:fldChar w:fldCharType="begin"/>
            </w:r>
            <w:r>
              <w:rPr>
                <w:noProof/>
                <w:webHidden/>
              </w:rPr>
              <w:instrText xml:space="preserve"> PAGEREF _Toc207983825 \h </w:instrText>
            </w:r>
            <w:r>
              <w:rPr>
                <w:noProof/>
                <w:webHidden/>
              </w:rPr>
            </w:r>
            <w:r>
              <w:rPr>
                <w:noProof/>
                <w:webHidden/>
              </w:rPr>
              <w:fldChar w:fldCharType="separate"/>
            </w:r>
            <w:r w:rsidR="00221708">
              <w:rPr>
                <w:noProof/>
                <w:webHidden/>
              </w:rPr>
              <w:t>24</w:t>
            </w:r>
            <w:r>
              <w:rPr>
                <w:noProof/>
                <w:webHidden/>
              </w:rPr>
              <w:fldChar w:fldCharType="end"/>
            </w:r>
          </w:hyperlink>
        </w:p>
        <w:p w14:paraId="2DBEBB61" w14:textId="7D087399"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6" w:history="1">
            <w:r w:rsidRPr="00024E90">
              <w:rPr>
                <w:rStyle w:val="Hyperlink"/>
                <w:noProof/>
              </w:rPr>
              <w:t>5.2.9 Admin: POI Curation</w:t>
            </w:r>
            <w:r>
              <w:rPr>
                <w:noProof/>
                <w:webHidden/>
              </w:rPr>
              <w:tab/>
            </w:r>
            <w:r>
              <w:rPr>
                <w:noProof/>
                <w:webHidden/>
              </w:rPr>
              <w:fldChar w:fldCharType="begin"/>
            </w:r>
            <w:r>
              <w:rPr>
                <w:noProof/>
                <w:webHidden/>
              </w:rPr>
              <w:instrText xml:space="preserve"> PAGEREF _Toc207983826 \h </w:instrText>
            </w:r>
            <w:r>
              <w:rPr>
                <w:noProof/>
                <w:webHidden/>
              </w:rPr>
            </w:r>
            <w:r>
              <w:rPr>
                <w:noProof/>
                <w:webHidden/>
              </w:rPr>
              <w:fldChar w:fldCharType="separate"/>
            </w:r>
            <w:r w:rsidR="00221708">
              <w:rPr>
                <w:noProof/>
                <w:webHidden/>
              </w:rPr>
              <w:t>25</w:t>
            </w:r>
            <w:r>
              <w:rPr>
                <w:noProof/>
                <w:webHidden/>
              </w:rPr>
              <w:fldChar w:fldCharType="end"/>
            </w:r>
          </w:hyperlink>
        </w:p>
        <w:p w14:paraId="09275647" w14:textId="7ED038B7"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27" w:history="1">
            <w:r w:rsidRPr="00024E90">
              <w:rPr>
                <w:rStyle w:val="Hyperlink"/>
                <w:noProof/>
              </w:rPr>
              <w:t>5.2.10 Voice Search (speech-to-text)</w:t>
            </w:r>
            <w:r>
              <w:rPr>
                <w:noProof/>
                <w:webHidden/>
              </w:rPr>
              <w:tab/>
            </w:r>
            <w:r>
              <w:rPr>
                <w:noProof/>
                <w:webHidden/>
              </w:rPr>
              <w:fldChar w:fldCharType="begin"/>
            </w:r>
            <w:r>
              <w:rPr>
                <w:noProof/>
                <w:webHidden/>
              </w:rPr>
              <w:instrText xml:space="preserve"> PAGEREF _Toc207983827 \h </w:instrText>
            </w:r>
            <w:r>
              <w:rPr>
                <w:noProof/>
                <w:webHidden/>
              </w:rPr>
            </w:r>
            <w:r>
              <w:rPr>
                <w:noProof/>
                <w:webHidden/>
              </w:rPr>
              <w:fldChar w:fldCharType="separate"/>
            </w:r>
            <w:r w:rsidR="00221708">
              <w:rPr>
                <w:noProof/>
                <w:webHidden/>
              </w:rPr>
              <w:t>25</w:t>
            </w:r>
            <w:r>
              <w:rPr>
                <w:noProof/>
                <w:webHidden/>
              </w:rPr>
              <w:fldChar w:fldCharType="end"/>
            </w:r>
          </w:hyperlink>
        </w:p>
        <w:p w14:paraId="452593B2" w14:textId="0BE31D0D"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28" w:history="1">
            <w:r w:rsidRPr="00024E90">
              <w:rPr>
                <w:rStyle w:val="Hyperlink"/>
                <w:noProof/>
              </w:rPr>
              <w:t>5.3 API integrations and glue code</w:t>
            </w:r>
            <w:r>
              <w:rPr>
                <w:noProof/>
                <w:webHidden/>
              </w:rPr>
              <w:tab/>
            </w:r>
            <w:r>
              <w:rPr>
                <w:noProof/>
                <w:webHidden/>
              </w:rPr>
              <w:fldChar w:fldCharType="begin"/>
            </w:r>
            <w:r>
              <w:rPr>
                <w:noProof/>
                <w:webHidden/>
              </w:rPr>
              <w:instrText xml:space="preserve"> PAGEREF _Toc207983828 \h </w:instrText>
            </w:r>
            <w:r>
              <w:rPr>
                <w:noProof/>
                <w:webHidden/>
              </w:rPr>
            </w:r>
            <w:r>
              <w:rPr>
                <w:noProof/>
                <w:webHidden/>
              </w:rPr>
              <w:fldChar w:fldCharType="separate"/>
            </w:r>
            <w:r w:rsidR="00221708">
              <w:rPr>
                <w:noProof/>
                <w:webHidden/>
              </w:rPr>
              <w:t>25</w:t>
            </w:r>
            <w:r>
              <w:rPr>
                <w:noProof/>
                <w:webHidden/>
              </w:rPr>
              <w:fldChar w:fldCharType="end"/>
            </w:r>
          </w:hyperlink>
        </w:p>
        <w:p w14:paraId="4D9FEC74" w14:textId="41B41E77"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29" w:history="1">
            <w:r w:rsidRPr="00024E90">
              <w:rPr>
                <w:rStyle w:val="Hyperlink"/>
                <w:noProof/>
              </w:rPr>
              <w:t>5.4 Challenges and solutions</w:t>
            </w:r>
            <w:r>
              <w:rPr>
                <w:noProof/>
                <w:webHidden/>
              </w:rPr>
              <w:tab/>
            </w:r>
            <w:r>
              <w:rPr>
                <w:noProof/>
                <w:webHidden/>
              </w:rPr>
              <w:fldChar w:fldCharType="begin"/>
            </w:r>
            <w:r>
              <w:rPr>
                <w:noProof/>
                <w:webHidden/>
              </w:rPr>
              <w:instrText xml:space="preserve"> PAGEREF _Toc207983829 \h </w:instrText>
            </w:r>
            <w:r>
              <w:rPr>
                <w:noProof/>
                <w:webHidden/>
              </w:rPr>
            </w:r>
            <w:r>
              <w:rPr>
                <w:noProof/>
                <w:webHidden/>
              </w:rPr>
              <w:fldChar w:fldCharType="separate"/>
            </w:r>
            <w:r w:rsidR="00221708">
              <w:rPr>
                <w:noProof/>
                <w:webHidden/>
              </w:rPr>
              <w:t>26</w:t>
            </w:r>
            <w:r>
              <w:rPr>
                <w:noProof/>
                <w:webHidden/>
              </w:rPr>
              <w:fldChar w:fldCharType="end"/>
            </w:r>
          </w:hyperlink>
        </w:p>
        <w:p w14:paraId="0B3F0159" w14:textId="762B006C"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0" w:history="1">
            <w:r w:rsidRPr="00024E90">
              <w:rPr>
                <w:rStyle w:val="Hyperlink"/>
                <w:noProof/>
              </w:rPr>
              <w:t>5.5 Key features</w:t>
            </w:r>
            <w:r>
              <w:rPr>
                <w:noProof/>
                <w:webHidden/>
              </w:rPr>
              <w:tab/>
            </w:r>
            <w:r>
              <w:rPr>
                <w:noProof/>
                <w:webHidden/>
              </w:rPr>
              <w:fldChar w:fldCharType="begin"/>
            </w:r>
            <w:r>
              <w:rPr>
                <w:noProof/>
                <w:webHidden/>
              </w:rPr>
              <w:instrText xml:space="preserve"> PAGEREF _Toc207983830 \h </w:instrText>
            </w:r>
            <w:r>
              <w:rPr>
                <w:noProof/>
                <w:webHidden/>
              </w:rPr>
            </w:r>
            <w:r>
              <w:rPr>
                <w:noProof/>
                <w:webHidden/>
              </w:rPr>
              <w:fldChar w:fldCharType="separate"/>
            </w:r>
            <w:r w:rsidR="00221708">
              <w:rPr>
                <w:noProof/>
                <w:webHidden/>
              </w:rPr>
              <w:t>26</w:t>
            </w:r>
            <w:r>
              <w:rPr>
                <w:noProof/>
                <w:webHidden/>
              </w:rPr>
              <w:fldChar w:fldCharType="end"/>
            </w:r>
          </w:hyperlink>
        </w:p>
        <w:p w14:paraId="0B2379B1" w14:textId="5088CC9A"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831" w:history="1">
            <w:r w:rsidRPr="00024E90">
              <w:rPr>
                <w:rStyle w:val="Hyperlink"/>
                <w:rFonts w:ascii="Times New Roman" w:hAnsi="Times New Roman" w:cs="Times New Roman"/>
                <w:b/>
                <w:bCs/>
                <w:noProof/>
              </w:rPr>
              <w:t>6.</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Testing and Evaluation</w:t>
            </w:r>
            <w:r>
              <w:rPr>
                <w:noProof/>
                <w:webHidden/>
              </w:rPr>
              <w:tab/>
            </w:r>
            <w:r>
              <w:rPr>
                <w:noProof/>
                <w:webHidden/>
              </w:rPr>
              <w:fldChar w:fldCharType="begin"/>
            </w:r>
            <w:r>
              <w:rPr>
                <w:noProof/>
                <w:webHidden/>
              </w:rPr>
              <w:instrText xml:space="preserve"> PAGEREF _Toc207983831 \h </w:instrText>
            </w:r>
            <w:r>
              <w:rPr>
                <w:noProof/>
                <w:webHidden/>
              </w:rPr>
            </w:r>
            <w:r>
              <w:rPr>
                <w:noProof/>
                <w:webHidden/>
              </w:rPr>
              <w:fldChar w:fldCharType="separate"/>
            </w:r>
            <w:r w:rsidR="00221708">
              <w:rPr>
                <w:noProof/>
                <w:webHidden/>
              </w:rPr>
              <w:t>27</w:t>
            </w:r>
            <w:r>
              <w:rPr>
                <w:noProof/>
                <w:webHidden/>
              </w:rPr>
              <w:fldChar w:fldCharType="end"/>
            </w:r>
          </w:hyperlink>
        </w:p>
        <w:p w14:paraId="6B004447" w14:textId="3DDCADFD"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2" w:history="1">
            <w:r w:rsidRPr="00024E90">
              <w:rPr>
                <w:rStyle w:val="Hyperlink"/>
                <w:noProof/>
              </w:rPr>
              <w:t>6.1 Goals, scope, and success criteria</w:t>
            </w:r>
            <w:r>
              <w:rPr>
                <w:noProof/>
                <w:webHidden/>
              </w:rPr>
              <w:tab/>
            </w:r>
            <w:r>
              <w:rPr>
                <w:noProof/>
                <w:webHidden/>
              </w:rPr>
              <w:fldChar w:fldCharType="begin"/>
            </w:r>
            <w:r>
              <w:rPr>
                <w:noProof/>
                <w:webHidden/>
              </w:rPr>
              <w:instrText xml:space="preserve"> PAGEREF _Toc207983832 \h </w:instrText>
            </w:r>
            <w:r>
              <w:rPr>
                <w:noProof/>
                <w:webHidden/>
              </w:rPr>
            </w:r>
            <w:r>
              <w:rPr>
                <w:noProof/>
                <w:webHidden/>
              </w:rPr>
              <w:fldChar w:fldCharType="separate"/>
            </w:r>
            <w:r w:rsidR="00221708">
              <w:rPr>
                <w:noProof/>
                <w:webHidden/>
              </w:rPr>
              <w:t>27</w:t>
            </w:r>
            <w:r>
              <w:rPr>
                <w:noProof/>
                <w:webHidden/>
              </w:rPr>
              <w:fldChar w:fldCharType="end"/>
            </w:r>
          </w:hyperlink>
        </w:p>
        <w:p w14:paraId="044854DA" w14:textId="1697A2C7"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3" w:history="1">
            <w:r w:rsidRPr="00024E90">
              <w:rPr>
                <w:rStyle w:val="Hyperlink"/>
                <w:noProof/>
              </w:rPr>
              <w:t>6.2 Test taxonomy and rationale</w:t>
            </w:r>
            <w:r>
              <w:rPr>
                <w:noProof/>
                <w:webHidden/>
              </w:rPr>
              <w:tab/>
            </w:r>
            <w:r>
              <w:rPr>
                <w:noProof/>
                <w:webHidden/>
              </w:rPr>
              <w:fldChar w:fldCharType="begin"/>
            </w:r>
            <w:r>
              <w:rPr>
                <w:noProof/>
                <w:webHidden/>
              </w:rPr>
              <w:instrText xml:space="preserve"> PAGEREF _Toc207983833 \h </w:instrText>
            </w:r>
            <w:r>
              <w:rPr>
                <w:noProof/>
                <w:webHidden/>
              </w:rPr>
            </w:r>
            <w:r>
              <w:rPr>
                <w:noProof/>
                <w:webHidden/>
              </w:rPr>
              <w:fldChar w:fldCharType="separate"/>
            </w:r>
            <w:r w:rsidR="00221708">
              <w:rPr>
                <w:noProof/>
                <w:webHidden/>
              </w:rPr>
              <w:t>28</w:t>
            </w:r>
            <w:r>
              <w:rPr>
                <w:noProof/>
                <w:webHidden/>
              </w:rPr>
              <w:fldChar w:fldCharType="end"/>
            </w:r>
          </w:hyperlink>
        </w:p>
        <w:p w14:paraId="65EBE8D0" w14:textId="599ADC5D"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4" w:history="1">
            <w:r w:rsidRPr="00024E90">
              <w:rPr>
                <w:rStyle w:val="Hyperlink"/>
                <w:noProof/>
              </w:rPr>
              <w:t>6.3 Evaluation method: structured one-to-one interviews</w:t>
            </w:r>
            <w:r>
              <w:rPr>
                <w:noProof/>
                <w:webHidden/>
              </w:rPr>
              <w:tab/>
            </w:r>
            <w:r>
              <w:rPr>
                <w:noProof/>
                <w:webHidden/>
              </w:rPr>
              <w:fldChar w:fldCharType="begin"/>
            </w:r>
            <w:r>
              <w:rPr>
                <w:noProof/>
                <w:webHidden/>
              </w:rPr>
              <w:instrText xml:space="preserve"> PAGEREF _Toc207983834 \h </w:instrText>
            </w:r>
            <w:r>
              <w:rPr>
                <w:noProof/>
                <w:webHidden/>
              </w:rPr>
            </w:r>
            <w:r>
              <w:rPr>
                <w:noProof/>
                <w:webHidden/>
              </w:rPr>
              <w:fldChar w:fldCharType="separate"/>
            </w:r>
            <w:r w:rsidR="00221708">
              <w:rPr>
                <w:noProof/>
                <w:webHidden/>
              </w:rPr>
              <w:t>28</w:t>
            </w:r>
            <w:r>
              <w:rPr>
                <w:noProof/>
                <w:webHidden/>
              </w:rPr>
              <w:fldChar w:fldCharType="end"/>
            </w:r>
          </w:hyperlink>
        </w:p>
        <w:p w14:paraId="264F678E" w14:textId="41B86149"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5" w:history="1">
            <w:r w:rsidRPr="00024E90">
              <w:rPr>
                <w:rStyle w:val="Hyperlink"/>
                <w:noProof/>
              </w:rPr>
              <w:t>6.4 Quality assurance: unit and widget tests</w:t>
            </w:r>
            <w:r>
              <w:rPr>
                <w:noProof/>
                <w:webHidden/>
              </w:rPr>
              <w:tab/>
            </w:r>
            <w:r>
              <w:rPr>
                <w:noProof/>
                <w:webHidden/>
              </w:rPr>
              <w:fldChar w:fldCharType="begin"/>
            </w:r>
            <w:r>
              <w:rPr>
                <w:noProof/>
                <w:webHidden/>
              </w:rPr>
              <w:instrText xml:space="preserve"> PAGEREF _Toc207983835 \h </w:instrText>
            </w:r>
            <w:r>
              <w:rPr>
                <w:noProof/>
                <w:webHidden/>
              </w:rPr>
            </w:r>
            <w:r>
              <w:rPr>
                <w:noProof/>
                <w:webHidden/>
              </w:rPr>
              <w:fldChar w:fldCharType="separate"/>
            </w:r>
            <w:r w:rsidR="00221708">
              <w:rPr>
                <w:noProof/>
                <w:webHidden/>
              </w:rPr>
              <w:t>28</w:t>
            </w:r>
            <w:r>
              <w:rPr>
                <w:noProof/>
                <w:webHidden/>
              </w:rPr>
              <w:fldChar w:fldCharType="end"/>
            </w:r>
          </w:hyperlink>
        </w:p>
        <w:p w14:paraId="4F446CF4" w14:textId="1591A9C6"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6" w:history="1">
            <w:r w:rsidRPr="00024E90">
              <w:rPr>
                <w:rStyle w:val="Hyperlink"/>
                <w:noProof/>
              </w:rPr>
              <w:t>6.5 Performance testing and instrumentation plan</w:t>
            </w:r>
            <w:r>
              <w:rPr>
                <w:noProof/>
                <w:webHidden/>
              </w:rPr>
              <w:tab/>
            </w:r>
            <w:r>
              <w:rPr>
                <w:noProof/>
                <w:webHidden/>
              </w:rPr>
              <w:fldChar w:fldCharType="begin"/>
            </w:r>
            <w:r>
              <w:rPr>
                <w:noProof/>
                <w:webHidden/>
              </w:rPr>
              <w:instrText xml:space="preserve"> PAGEREF _Toc207983836 \h </w:instrText>
            </w:r>
            <w:r>
              <w:rPr>
                <w:noProof/>
                <w:webHidden/>
              </w:rPr>
            </w:r>
            <w:r>
              <w:rPr>
                <w:noProof/>
                <w:webHidden/>
              </w:rPr>
              <w:fldChar w:fldCharType="separate"/>
            </w:r>
            <w:r w:rsidR="00221708">
              <w:rPr>
                <w:noProof/>
                <w:webHidden/>
              </w:rPr>
              <w:t>29</w:t>
            </w:r>
            <w:r>
              <w:rPr>
                <w:noProof/>
                <w:webHidden/>
              </w:rPr>
              <w:fldChar w:fldCharType="end"/>
            </w:r>
          </w:hyperlink>
        </w:p>
        <w:p w14:paraId="0F14B997" w14:textId="5666DCCD"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7" w:history="1">
            <w:r w:rsidRPr="00024E90">
              <w:rPr>
                <w:rStyle w:val="Hyperlink"/>
                <w:noProof/>
              </w:rPr>
              <w:t>6.6 Accuracy evaluation plan</w:t>
            </w:r>
            <w:r>
              <w:rPr>
                <w:noProof/>
                <w:webHidden/>
              </w:rPr>
              <w:tab/>
            </w:r>
            <w:r>
              <w:rPr>
                <w:noProof/>
                <w:webHidden/>
              </w:rPr>
              <w:fldChar w:fldCharType="begin"/>
            </w:r>
            <w:r>
              <w:rPr>
                <w:noProof/>
                <w:webHidden/>
              </w:rPr>
              <w:instrText xml:space="preserve"> PAGEREF _Toc207983837 \h </w:instrText>
            </w:r>
            <w:r>
              <w:rPr>
                <w:noProof/>
                <w:webHidden/>
              </w:rPr>
            </w:r>
            <w:r>
              <w:rPr>
                <w:noProof/>
                <w:webHidden/>
              </w:rPr>
              <w:fldChar w:fldCharType="separate"/>
            </w:r>
            <w:r w:rsidR="00221708">
              <w:rPr>
                <w:noProof/>
                <w:webHidden/>
              </w:rPr>
              <w:t>30</w:t>
            </w:r>
            <w:r>
              <w:rPr>
                <w:noProof/>
                <w:webHidden/>
              </w:rPr>
              <w:fldChar w:fldCharType="end"/>
            </w:r>
          </w:hyperlink>
        </w:p>
        <w:p w14:paraId="29208D61" w14:textId="5FD291AF"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8" w:history="1">
            <w:r w:rsidRPr="00024E90">
              <w:rPr>
                <w:rStyle w:val="Hyperlink"/>
                <w:noProof/>
              </w:rPr>
              <w:t>6.7 Usability evaluation plan</w:t>
            </w:r>
            <w:r>
              <w:rPr>
                <w:noProof/>
                <w:webHidden/>
              </w:rPr>
              <w:tab/>
            </w:r>
            <w:r>
              <w:rPr>
                <w:noProof/>
                <w:webHidden/>
              </w:rPr>
              <w:fldChar w:fldCharType="begin"/>
            </w:r>
            <w:r>
              <w:rPr>
                <w:noProof/>
                <w:webHidden/>
              </w:rPr>
              <w:instrText xml:space="preserve"> PAGEREF _Toc207983838 \h </w:instrText>
            </w:r>
            <w:r>
              <w:rPr>
                <w:noProof/>
                <w:webHidden/>
              </w:rPr>
            </w:r>
            <w:r>
              <w:rPr>
                <w:noProof/>
                <w:webHidden/>
              </w:rPr>
              <w:fldChar w:fldCharType="separate"/>
            </w:r>
            <w:r w:rsidR="00221708">
              <w:rPr>
                <w:noProof/>
                <w:webHidden/>
              </w:rPr>
              <w:t>30</w:t>
            </w:r>
            <w:r>
              <w:rPr>
                <w:noProof/>
                <w:webHidden/>
              </w:rPr>
              <w:fldChar w:fldCharType="end"/>
            </w:r>
          </w:hyperlink>
        </w:p>
        <w:p w14:paraId="60DC8C91" w14:textId="2A8C1A1D"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39" w:history="1">
            <w:r w:rsidRPr="00024E90">
              <w:rPr>
                <w:rStyle w:val="Hyperlink"/>
                <w:noProof/>
              </w:rPr>
              <w:t>6.8 Data handling, privacy, and ethics</w:t>
            </w:r>
            <w:r>
              <w:rPr>
                <w:noProof/>
                <w:webHidden/>
              </w:rPr>
              <w:tab/>
            </w:r>
            <w:r>
              <w:rPr>
                <w:noProof/>
                <w:webHidden/>
              </w:rPr>
              <w:fldChar w:fldCharType="begin"/>
            </w:r>
            <w:r>
              <w:rPr>
                <w:noProof/>
                <w:webHidden/>
              </w:rPr>
              <w:instrText xml:space="preserve"> PAGEREF _Toc207983839 \h </w:instrText>
            </w:r>
            <w:r>
              <w:rPr>
                <w:noProof/>
                <w:webHidden/>
              </w:rPr>
            </w:r>
            <w:r>
              <w:rPr>
                <w:noProof/>
                <w:webHidden/>
              </w:rPr>
              <w:fldChar w:fldCharType="separate"/>
            </w:r>
            <w:r w:rsidR="00221708">
              <w:rPr>
                <w:noProof/>
                <w:webHidden/>
              </w:rPr>
              <w:t>30</w:t>
            </w:r>
            <w:r>
              <w:rPr>
                <w:noProof/>
                <w:webHidden/>
              </w:rPr>
              <w:fldChar w:fldCharType="end"/>
            </w:r>
          </w:hyperlink>
        </w:p>
        <w:p w14:paraId="080977B6" w14:textId="399178B7"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40" w:history="1">
            <w:r w:rsidRPr="00024E90">
              <w:rPr>
                <w:rStyle w:val="Hyperlink"/>
                <w:noProof/>
              </w:rPr>
              <w:t>6.9 Limitations and threats to validity</w:t>
            </w:r>
            <w:r>
              <w:rPr>
                <w:noProof/>
                <w:webHidden/>
              </w:rPr>
              <w:tab/>
            </w:r>
            <w:r>
              <w:rPr>
                <w:noProof/>
                <w:webHidden/>
              </w:rPr>
              <w:fldChar w:fldCharType="begin"/>
            </w:r>
            <w:r>
              <w:rPr>
                <w:noProof/>
                <w:webHidden/>
              </w:rPr>
              <w:instrText xml:space="preserve"> PAGEREF _Toc207983840 \h </w:instrText>
            </w:r>
            <w:r>
              <w:rPr>
                <w:noProof/>
                <w:webHidden/>
              </w:rPr>
            </w:r>
            <w:r>
              <w:rPr>
                <w:noProof/>
                <w:webHidden/>
              </w:rPr>
              <w:fldChar w:fldCharType="separate"/>
            </w:r>
            <w:r w:rsidR="00221708">
              <w:rPr>
                <w:noProof/>
                <w:webHidden/>
              </w:rPr>
              <w:t>30</w:t>
            </w:r>
            <w:r>
              <w:rPr>
                <w:noProof/>
                <w:webHidden/>
              </w:rPr>
              <w:fldChar w:fldCharType="end"/>
            </w:r>
          </w:hyperlink>
        </w:p>
        <w:p w14:paraId="6E423D35" w14:textId="10924822"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841" w:history="1">
            <w:r w:rsidRPr="00024E90">
              <w:rPr>
                <w:rStyle w:val="Hyperlink"/>
                <w:rFonts w:ascii="Times New Roman" w:hAnsi="Times New Roman" w:cs="Times New Roman"/>
                <w:b/>
                <w:bCs/>
                <w:noProof/>
              </w:rPr>
              <w:t>7.</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207983841 \h </w:instrText>
            </w:r>
            <w:r>
              <w:rPr>
                <w:noProof/>
                <w:webHidden/>
              </w:rPr>
            </w:r>
            <w:r>
              <w:rPr>
                <w:noProof/>
                <w:webHidden/>
              </w:rPr>
              <w:fldChar w:fldCharType="separate"/>
            </w:r>
            <w:r w:rsidR="00221708">
              <w:rPr>
                <w:noProof/>
                <w:webHidden/>
              </w:rPr>
              <w:t>31</w:t>
            </w:r>
            <w:r>
              <w:rPr>
                <w:noProof/>
                <w:webHidden/>
              </w:rPr>
              <w:fldChar w:fldCharType="end"/>
            </w:r>
          </w:hyperlink>
        </w:p>
        <w:p w14:paraId="7E330E04" w14:textId="4F65F693"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42" w:history="1">
            <w:r w:rsidRPr="00024E90">
              <w:rPr>
                <w:rStyle w:val="Hyperlink"/>
                <w:noProof/>
              </w:rPr>
              <w:t>7.1 Overview of evaluation</w:t>
            </w:r>
            <w:r>
              <w:rPr>
                <w:noProof/>
                <w:webHidden/>
              </w:rPr>
              <w:tab/>
            </w:r>
            <w:r>
              <w:rPr>
                <w:noProof/>
                <w:webHidden/>
              </w:rPr>
              <w:fldChar w:fldCharType="begin"/>
            </w:r>
            <w:r>
              <w:rPr>
                <w:noProof/>
                <w:webHidden/>
              </w:rPr>
              <w:instrText xml:space="preserve"> PAGEREF _Toc207983842 \h </w:instrText>
            </w:r>
            <w:r>
              <w:rPr>
                <w:noProof/>
                <w:webHidden/>
              </w:rPr>
            </w:r>
            <w:r>
              <w:rPr>
                <w:noProof/>
                <w:webHidden/>
              </w:rPr>
              <w:fldChar w:fldCharType="separate"/>
            </w:r>
            <w:r w:rsidR="00221708">
              <w:rPr>
                <w:noProof/>
                <w:webHidden/>
              </w:rPr>
              <w:t>31</w:t>
            </w:r>
            <w:r>
              <w:rPr>
                <w:noProof/>
                <w:webHidden/>
              </w:rPr>
              <w:fldChar w:fldCharType="end"/>
            </w:r>
          </w:hyperlink>
        </w:p>
        <w:p w14:paraId="07ADA1B9" w14:textId="4C49D9E4"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43" w:history="1">
            <w:r w:rsidRPr="00024E90">
              <w:rPr>
                <w:rStyle w:val="Hyperlink"/>
                <w:noProof/>
              </w:rPr>
              <w:t>7.2 Key findings from interviews</w:t>
            </w:r>
            <w:r>
              <w:rPr>
                <w:noProof/>
                <w:webHidden/>
              </w:rPr>
              <w:tab/>
            </w:r>
            <w:r>
              <w:rPr>
                <w:noProof/>
                <w:webHidden/>
              </w:rPr>
              <w:fldChar w:fldCharType="begin"/>
            </w:r>
            <w:r>
              <w:rPr>
                <w:noProof/>
                <w:webHidden/>
              </w:rPr>
              <w:instrText xml:space="preserve"> PAGEREF _Toc207983843 \h </w:instrText>
            </w:r>
            <w:r>
              <w:rPr>
                <w:noProof/>
                <w:webHidden/>
              </w:rPr>
            </w:r>
            <w:r>
              <w:rPr>
                <w:noProof/>
                <w:webHidden/>
              </w:rPr>
              <w:fldChar w:fldCharType="separate"/>
            </w:r>
            <w:r w:rsidR="00221708">
              <w:rPr>
                <w:noProof/>
                <w:webHidden/>
              </w:rPr>
              <w:t>31</w:t>
            </w:r>
            <w:r>
              <w:rPr>
                <w:noProof/>
                <w:webHidden/>
              </w:rPr>
              <w:fldChar w:fldCharType="end"/>
            </w:r>
          </w:hyperlink>
        </w:p>
        <w:p w14:paraId="2B21E9D6" w14:textId="4B5EC020"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44" w:history="1">
            <w:r w:rsidRPr="00024E90">
              <w:rPr>
                <w:rStyle w:val="Hyperlink"/>
                <w:noProof/>
              </w:rPr>
              <w:t>7.2.1 Orientation and onboarding</w:t>
            </w:r>
            <w:r>
              <w:rPr>
                <w:noProof/>
                <w:webHidden/>
              </w:rPr>
              <w:tab/>
            </w:r>
            <w:r>
              <w:rPr>
                <w:noProof/>
                <w:webHidden/>
              </w:rPr>
              <w:fldChar w:fldCharType="begin"/>
            </w:r>
            <w:r>
              <w:rPr>
                <w:noProof/>
                <w:webHidden/>
              </w:rPr>
              <w:instrText xml:space="preserve"> PAGEREF _Toc207983844 \h </w:instrText>
            </w:r>
            <w:r>
              <w:rPr>
                <w:noProof/>
                <w:webHidden/>
              </w:rPr>
            </w:r>
            <w:r>
              <w:rPr>
                <w:noProof/>
                <w:webHidden/>
              </w:rPr>
              <w:fldChar w:fldCharType="separate"/>
            </w:r>
            <w:r w:rsidR="00221708">
              <w:rPr>
                <w:noProof/>
                <w:webHidden/>
              </w:rPr>
              <w:t>31</w:t>
            </w:r>
            <w:r>
              <w:rPr>
                <w:noProof/>
                <w:webHidden/>
              </w:rPr>
              <w:fldChar w:fldCharType="end"/>
            </w:r>
          </w:hyperlink>
        </w:p>
        <w:p w14:paraId="4F146FFD" w14:textId="6F69C091"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45" w:history="1">
            <w:r w:rsidRPr="00024E90">
              <w:rPr>
                <w:rStyle w:val="Hyperlink"/>
                <w:noProof/>
              </w:rPr>
              <w:t>7.2.2 Wayfinding: map, single marker, and preview chip</w:t>
            </w:r>
            <w:r>
              <w:rPr>
                <w:noProof/>
                <w:webHidden/>
              </w:rPr>
              <w:tab/>
            </w:r>
            <w:r>
              <w:rPr>
                <w:noProof/>
                <w:webHidden/>
              </w:rPr>
              <w:fldChar w:fldCharType="begin"/>
            </w:r>
            <w:r>
              <w:rPr>
                <w:noProof/>
                <w:webHidden/>
              </w:rPr>
              <w:instrText xml:space="preserve"> PAGEREF _Toc207983845 \h </w:instrText>
            </w:r>
            <w:r>
              <w:rPr>
                <w:noProof/>
                <w:webHidden/>
              </w:rPr>
            </w:r>
            <w:r>
              <w:rPr>
                <w:noProof/>
                <w:webHidden/>
              </w:rPr>
              <w:fldChar w:fldCharType="separate"/>
            </w:r>
            <w:r w:rsidR="00221708">
              <w:rPr>
                <w:noProof/>
                <w:webHidden/>
              </w:rPr>
              <w:t>32</w:t>
            </w:r>
            <w:r>
              <w:rPr>
                <w:noProof/>
                <w:webHidden/>
              </w:rPr>
              <w:fldChar w:fldCharType="end"/>
            </w:r>
          </w:hyperlink>
        </w:p>
        <w:p w14:paraId="5E190E0E" w14:textId="6681317D"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46" w:history="1">
            <w:r w:rsidRPr="00024E90">
              <w:rPr>
                <w:rStyle w:val="Hyperlink"/>
                <w:noProof/>
              </w:rPr>
              <w:t>7.2.3 Saved routes (favourites)</w:t>
            </w:r>
            <w:r>
              <w:rPr>
                <w:noProof/>
                <w:webHidden/>
              </w:rPr>
              <w:tab/>
            </w:r>
            <w:r>
              <w:rPr>
                <w:noProof/>
                <w:webHidden/>
              </w:rPr>
              <w:fldChar w:fldCharType="begin"/>
            </w:r>
            <w:r>
              <w:rPr>
                <w:noProof/>
                <w:webHidden/>
              </w:rPr>
              <w:instrText xml:space="preserve"> PAGEREF _Toc207983846 \h </w:instrText>
            </w:r>
            <w:r>
              <w:rPr>
                <w:noProof/>
                <w:webHidden/>
              </w:rPr>
            </w:r>
            <w:r>
              <w:rPr>
                <w:noProof/>
                <w:webHidden/>
              </w:rPr>
              <w:fldChar w:fldCharType="separate"/>
            </w:r>
            <w:r w:rsidR="00221708">
              <w:rPr>
                <w:noProof/>
                <w:webHidden/>
              </w:rPr>
              <w:t>32</w:t>
            </w:r>
            <w:r>
              <w:rPr>
                <w:noProof/>
                <w:webHidden/>
              </w:rPr>
              <w:fldChar w:fldCharType="end"/>
            </w:r>
          </w:hyperlink>
        </w:p>
        <w:p w14:paraId="023D246E" w14:textId="1221993A"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47" w:history="1">
            <w:r w:rsidRPr="00024E90">
              <w:rPr>
                <w:rStyle w:val="Hyperlink"/>
                <w:noProof/>
              </w:rPr>
              <w:t>7.2.4 Accessibility and the Step free preference</w:t>
            </w:r>
            <w:r>
              <w:rPr>
                <w:noProof/>
                <w:webHidden/>
              </w:rPr>
              <w:tab/>
            </w:r>
            <w:r>
              <w:rPr>
                <w:noProof/>
                <w:webHidden/>
              </w:rPr>
              <w:fldChar w:fldCharType="begin"/>
            </w:r>
            <w:r>
              <w:rPr>
                <w:noProof/>
                <w:webHidden/>
              </w:rPr>
              <w:instrText xml:space="preserve"> PAGEREF _Toc207983847 \h </w:instrText>
            </w:r>
            <w:r>
              <w:rPr>
                <w:noProof/>
                <w:webHidden/>
              </w:rPr>
            </w:r>
            <w:r>
              <w:rPr>
                <w:noProof/>
                <w:webHidden/>
              </w:rPr>
              <w:fldChar w:fldCharType="separate"/>
            </w:r>
            <w:r w:rsidR="00221708">
              <w:rPr>
                <w:noProof/>
                <w:webHidden/>
              </w:rPr>
              <w:t>32</w:t>
            </w:r>
            <w:r>
              <w:rPr>
                <w:noProof/>
                <w:webHidden/>
              </w:rPr>
              <w:fldChar w:fldCharType="end"/>
            </w:r>
          </w:hyperlink>
        </w:p>
        <w:p w14:paraId="7EAB2E4E" w14:textId="4FB0A60F" w:rsidR="003C701E" w:rsidRDefault="003C701E">
          <w:pPr>
            <w:pStyle w:val="TOC3"/>
            <w:tabs>
              <w:tab w:val="right" w:leader="dot" w:pos="9016"/>
            </w:tabs>
            <w:rPr>
              <w:rFonts w:asciiTheme="minorHAnsi" w:eastAsiaTheme="minorEastAsia" w:hAnsiTheme="minorHAnsi"/>
              <w:noProof/>
              <w:kern w:val="2"/>
              <w:szCs w:val="24"/>
              <w:lang w:val="en-IN" w:eastAsia="en-IN"/>
              <w14:ligatures w14:val="standardContextual"/>
            </w:rPr>
          </w:pPr>
          <w:hyperlink w:anchor="_Toc207983848" w:history="1">
            <w:r w:rsidRPr="00024E90">
              <w:rPr>
                <w:rStyle w:val="Hyperlink"/>
                <w:noProof/>
              </w:rPr>
              <w:t>7.2.5 Notifications and the Inbox</w:t>
            </w:r>
            <w:r>
              <w:rPr>
                <w:noProof/>
                <w:webHidden/>
              </w:rPr>
              <w:tab/>
            </w:r>
            <w:r>
              <w:rPr>
                <w:noProof/>
                <w:webHidden/>
              </w:rPr>
              <w:fldChar w:fldCharType="begin"/>
            </w:r>
            <w:r>
              <w:rPr>
                <w:noProof/>
                <w:webHidden/>
              </w:rPr>
              <w:instrText xml:space="preserve"> PAGEREF _Toc207983848 \h </w:instrText>
            </w:r>
            <w:r>
              <w:rPr>
                <w:noProof/>
                <w:webHidden/>
              </w:rPr>
            </w:r>
            <w:r>
              <w:rPr>
                <w:noProof/>
                <w:webHidden/>
              </w:rPr>
              <w:fldChar w:fldCharType="separate"/>
            </w:r>
            <w:r w:rsidR="00221708">
              <w:rPr>
                <w:noProof/>
                <w:webHidden/>
              </w:rPr>
              <w:t>32</w:t>
            </w:r>
            <w:r>
              <w:rPr>
                <w:noProof/>
                <w:webHidden/>
              </w:rPr>
              <w:fldChar w:fldCharType="end"/>
            </w:r>
          </w:hyperlink>
        </w:p>
        <w:p w14:paraId="081C55D6" w14:textId="0217843E"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49" w:history="1">
            <w:r w:rsidRPr="00024E90">
              <w:rPr>
                <w:rStyle w:val="Hyperlink"/>
                <w:noProof/>
              </w:rPr>
              <w:t>7.3 Findings from internal testing (functional correctness and stability)</w:t>
            </w:r>
            <w:r>
              <w:rPr>
                <w:noProof/>
                <w:webHidden/>
              </w:rPr>
              <w:tab/>
            </w:r>
            <w:r>
              <w:rPr>
                <w:noProof/>
                <w:webHidden/>
              </w:rPr>
              <w:fldChar w:fldCharType="begin"/>
            </w:r>
            <w:r>
              <w:rPr>
                <w:noProof/>
                <w:webHidden/>
              </w:rPr>
              <w:instrText xml:space="preserve"> PAGEREF _Toc207983849 \h </w:instrText>
            </w:r>
            <w:r>
              <w:rPr>
                <w:noProof/>
                <w:webHidden/>
              </w:rPr>
            </w:r>
            <w:r>
              <w:rPr>
                <w:noProof/>
                <w:webHidden/>
              </w:rPr>
              <w:fldChar w:fldCharType="separate"/>
            </w:r>
            <w:r w:rsidR="00221708">
              <w:rPr>
                <w:noProof/>
                <w:webHidden/>
              </w:rPr>
              <w:t>33</w:t>
            </w:r>
            <w:r>
              <w:rPr>
                <w:noProof/>
                <w:webHidden/>
              </w:rPr>
              <w:fldChar w:fldCharType="end"/>
            </w:r>
          </w:hyperlink>
        </w:p>
        <w:p w14:paraId="4215A1B9" w14:textId="31C5A5E4"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0" w:history="1">
            <w:r w:rsidRPr="00024E90">
              <w:rPr>
                <w:rStyle w:val="Hyperlink"/>
                <w:noProof/>
              </w:rPr>
              <w:t>7.4 Performance and responsiveness (instrumentation outcomes)</w:t>
            </w:r>
            <w:r>
              <w:rPr>
                <w:noProof/>
                <w:webHidden/>
              </w:rPr>
              <w:tab/>
            </w:r>
            <w:r>
              <w:rPr>
                <w:noProof/>
                <w:webHidden/>
              </w:rPr>
              <w:fldChar w:fldCharType="begin"/>
            </w:r>
            <w:r>
              <w:rPr>
                <w:noProof/>
                <w:webHidden/>
              </w:rPr>
              <w:instrText xml:space="preserve"> PAGEREF _Toc207983850 \h </w:instrText>
            </w:r>
            <w:r>
              <w:rPr>
                <w:noProof/>
                <w:webHidden/>
              </w:rPr>
            </w:r>
            <w:r>
              <w:rPr>
                <w:noProof/>
                <w:webHidden/>
              </w:rPr>
              <w:fldChar w:fldCharType="separate"/>
            </w:r>
            <w:r w:rsidR="00221708">
              <w:rPr>
                <w:noProof/>
                <w:webHidden/>
              </w:rPr>
              <w:t>33</w:t>
            </w:r>
            <w:r>
              <w:rPr>
                <w:noProof/>
                <w:webHidden/>
              </w:rPr>
              <w:fldChar w:fldCharType="end"/>
            </w:r>
          </w:hyperlink>
        </w:p>
        <w:p w14:paraId="52EA0BC6" w14:textId="103FADE2"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1" w:history="1">
            <w:r w:rsidRPr="00024E90">
              <w:rPr>
                <w:rStyle w:val="Hyperlink"/>
                <w:noProof/>
              </w:rPr>
              <w:t>7.5 Did the app meet its aims and objectives?</w:t>
            </w:r>
            <w:r>
              <w:rPr>
                <w:noProof/>
                <w:webHidden/>
              </w:rPr>
              <w:tab/>
            </w:r>
            <w:r>
              <w:rPr>
                <w:noProof/>
                <w:webHidden/>
              </w:rPr>
              <w:fldChar w:fldCharType="begin"/>
            </w:r>
            <w:r>
              <w:rPr>
                <w:noProof/>
                <w:webHidden/>
              </w:rPr>
              <w:instrText xml:space="preserve"> PAGEREF _Toc207983851 \h </w:instrText>
            </w:r>
            <w:r>
              <w:rPr>
                <w:noProof/>
                <w:webHidden/>
              </w:rPr>
            </w:r>
            <w:r>
              <w:rPr>
                <w:noProof/>
                <w:webHidden/>
              </w:rPr>
              <w:fldChar w:fldCharType="separate"/>
            </w:r>
            <w:r w:rsidR="00221708">
              <w:rPr>
                <w:noProof/>
                <w:webHidden/>
              </w:rPr>
              <w:t>33</w:t>
            </w:r>
            <w:r>
              <w:rPr>
                <w:noProof/>
                <w:webHidden/>
              </w:rPr>
              <w:fldChar w:fldCharType="end"/>
            </w:r>
          </w:hyperlink>
        </w:p>
        <w:p w14:paraId="77D29566" w14:textId="3BC187A5"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2" w:history="1">
            <w:r w:rsidRPr="00024E90">
              <w:rPr>
                <w:rStyle w:val="Hyperlink"/>
                <w:noProof/>
              </w:rPr>
              <w:t>7.6 Practical impact on the campus navigation experience</w:t>
            </w:r>
            <w:r>
              <w:rPr>
                <w:noProof/>
                <w:webHidden/>
              </w:rPr>
              <w:tab/>
            </w:r>
            <w:r>
              <w:rPr>
                <w:noProof/>
                <w:webHidden/>
              </w:rPr>
              <w:fldChar w:fldCharType="begin"/>
            </w:r>
            <w:r>
              <w:rPr>
                <w:noProof/>
                <w:webHidden/>
              </w:rPr>
              <w:instrText xml:space="preserve"> PAGEREF _Toc207983852 \h </w:instrText>
            </w:r>
            <w:r>
              <w:rPr>
                <w:noProof/>
                <w:webHidden/>
              </w:rPr>
            </w:r>
            <w:r>
              <w:rPr>
                <w:noProof/>
                <w:webHidden/>
              </w:rPr>
              <w:fldChar w:fldCharType="separate"/>
            </w:r>
            <w:r w:rsidR="00221708">
              <w:rPr>
                <w:noProof/>
                <w:webHidden/>
              </w:rPr>
              <w:t>34</w:t>
            </w:r>
            <w:r>
              <w:rPr>
                <w:noProof/>
                <w:webHidden/>
              </w:rPr>
              <w:fldChar w:fldCharType="end"/>
            </w:r>
          </w:hyperlink>
        </w:p>
        <w:p w14:paraId="64BA6E87" w14:textId="111BA681"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3" w:history="1">
            <w:r w:rsidRPr="00024E90">
              <w:rPr>
                <w:rStyle w:val="Hyperlink"/>
                <w:noProof/>
              </w:rPr>
              <w:t>7.7 Threats to validity</w:t>
            </w:r>
            <w:r>
              <w:rPr>
                <w:noProof/>
                <w:webHidden/>
              </w:rPr>
              <w:tab/>
            </w:r>
            <w:r>
              <w:rPr>
                <w:noProof/>
                <w:webHidden/>
              </w:rPr>
              <w:fldChar w:fldCharType="begin"/>
            </w:r>
            <w:r>
              <w:rPr>
                <w:noProof/>
                <w:webHidden/>
              </w:rPr>
              <w:instrText xml:space="preserve"> PAGEREF _Toc207983853 \h </w:instrText>
            </w:r>
            <w:r>
              <w:rPr>
                <w:noProof/>
                <w:webHidden/>
              </w:rPr>
            </w:r>
            <w:r>
              <w:rPr>
                <w:noProof/>
                <w:webHidden/>
              </w:rPr>
              <w:fldChar w:fldCharType="separate"/>
            </w:r>
            <w:r w:rsidR="00221708">
              <w:rPr>
                <w:noProof/>
                <w:webHidden/>
              </w:rPr>
              <w:t>35</w:t>
            </w:r>
            <w:r>
              <w:rPr>
                <w:noProof/>
                <w:webHidden/>
              </w:rPr>
              <w:fldChar w:fldCharType="end"/>
            </w:r>
          </w:hyperlink>
        </w:p>
        <w:p w14:paraId="5F2F1046" w14:textId="682D64EA"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4" w:history="1">
            <w:r w:rsidRPr="00024E90">
              <w:rPr>
                <w:rStyle w:val="Hyperlink"/>
                <w:noProof/>
              </w:rPr>
              <w:t>7.8 Synthesis</w:t>
            </w:r>
            <w:r>
              <w:rPr>
                <w:noProof/>
                <w:webHidden/>
              </w:rPr>
              <w:tab/>
            </w:r>
            <w:r>
              <w:rPr>
                <w:noProof/>
                <w:webHidden/>
              </w:rPr>
              <w:fldChar w:fldCharType="begin"/>
            </w:r>
            <w:r>
              <w:rPr>
                <w:noProof/>
                <w:webHidden/>
              </w:rPr>
              <w:instrText xml:space="preserve"> PAGEREF _Toc207983854 \h </w:instrText>
            </w:r>
            <w:r>
              <w:rPr>
                <w:noProof/>
                <w:webHidden/>
              </w:rPr>
            </w:r>
            <w:r>
              <w:rPr>
                <w:noProof/>
                <w:webHidden/>
              </w:rPr>
              <w:fldChar w:fldCharType="separate"/>
            </w:r>
            <w:r w:rsidR="00221708">
              <w:rPr>
                <w:noProof/>
                <w:webHidden/>
              </w:rPr>
              <w:t>35</w:t>
            </w:r>
            <w:r>
              <w:rPr>
                <w:noProof/>
                <w:webHidden/>
              </w:rPr>
              <w:fldChar w:fldCharType="end"/>
            </w:r>
          </w:hyperlink>
        </w:p>
        <w:p w14:paraId="2B904877" w14:textId="068EB10E"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855" w:history="1">
            <w:r w:rsidRPr="00024E90">
              <w:rPr>
                <w:rStyle w:val="Hyperlink"/>
                <w:rFonts w:ascii="Times New Roman" w:hAnsi="Times New Roman" w:cs="Times New Roman"/>
                <w:b/>
                <w:bCs/>
                <w:noProof/>
              </w:rPr>
              <w:t>8.</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7983855 \h </w:instrText>
            </w:r>
            <w:r>
              <w:rPr>
                <w:noProof/>
                <w:webHidden/>
              </w:rPr>
            </w:r>
            <w:r>
              <w:rPr>
                <w:noProof/>
                <w:webHidden/>
              </w:rPr>
              <w:fldChar w:fldCharType="separate"/>
            </w:r>
            <w:r w:rsidR="00221708">
              <w:rPr>
                <w:noProof/>
                <w:webHidden/>
              </w:rPr>
              <w:t>36</w:t>
            </w:r>
            <w:r>
              <w:rPr>
                <w:noProof/>
                <w:webHidden/>
              </w:rPr>
              <w:fldChar w:fldCharType="end"/>
            </w:r>
          </w:hyperlink>
        </w:p>
        <w:p w14:paraId="5938BA72" w14:textId="2EE541F8"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6" w:history="1">
            <w:r w:rsidRPr="00024E90">
              <w:rPr>
                <w:rStyle w:val="Hyperlink"/>
                <w:rFonts w:hAnsi="Symbol"/>
                <w:noProof/>
              </w:rPr>
              <w:t></w:t>
            </w:r>
            <w:r w:rsidRPr="00024E90">
              <w:rPr>
                <w:rStyle w:val="Hyperlink"/>
                <w:noProof/>
              </w:rPr>
              <w:t xml:space="preserve"> 8.1 Summary of project achievements</w:t>
            </w:r>
            <w:r>
              <w:rPr>
                <w:noProof/>
                <w:webHidden/>
              </w:rPr>
              <w:tab/>
            </w:r>
            <w:r>
              <w:rPr>
                <w:noProof/>
                <w:webHidden/>
              </w:rPr>
              <w:fldChar w:fldCharType="begin"/>
            </w:r>
            <w:r>
              <w:rPr>
                <w:noProof/>
                <w:webHidden/>
              </w:rPr>
              <w:instrText xml:space="preserve"> PAGEREF _Toc207983856 \h </w:instrText>
            </w:r>
            <w:r>
              <w:rPr>
                <w:noProof/>
                <w:webHidden/>
              </w:rPr>
            </w:r>
            <w:r>
              <w:rPr>
                <w:noProof/>
                <w:webHidden/>
              </w:rPr>
              <w:fldChar w:fldCharType="separate"/>
            </w:r>
            <w:r w:rsidR="00221708">
              <w:rPr>
                <w:noProof/>
                <w:webHidden/>
              </w:rPr>
              <w:t>36</w:t>
            </w:r>
            <w:r>
              <w:rPr>
                <w:noProof/>
                <w:webHidden/>
              </w:rPr>
              <w:fldChar w:fldCharType="end"/>
            </w:r>
          </w:hyperlink>
        </w:p>
        <w:p w14:paraId="7055909C" w14:textId="79945076"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7" w:history="1">
            <w:r w:rsidRPr="00024E90">
              <w:rPr>
                <w:rStyle w:val="Hyperlink"/>
                <w:noProof/>
              </w:rPr>
              <w:t>8.2 Reflection on challenges and what we learned</w:t>
            </w:r>
            <w:r>
              <w:rPr>
                <w:noProof/>
                <w:webHidden/>
              </w:rPr>
              <w:tab/>
            </w:r>
            <w:r>
              <w:rPr>
                <w:noProof/>
                <w:webHidden/>
              </w:rPr>
              <w:fldChar w:fldCharType="begin"/>
            </w:r>
            <w:r>
              <w:rPr>
                <w:noProof/>
                <w:webHidden/>
              </w:rPr>
              <w:instrText xml:space="preserve"> PAGEREF _Toc207983857 \h </w:instrText>
            </w:r>
            <w:r>
              <w:rPr>
                <w:noProof/>
                <w:webHidden/>
              </w:rPr>
            </w:r>
            <w:r>
              <w:rPr>
                <w:noProof/>
                <w:webHidden/>
              </w:rPr>
              <w:fldChar w:fldCharType="separate"/>
            </w:r>
            <w:r w:rsidR="00221708">
              <w:rPr>
                <w:noProof/>
                <w:webHidden/>
              </w:rPr>
              <w:t>37</w:t>
            </w:r>
            <w:r>
              <w:rPr>
                <w:noProof/>
                <w:webHidden/>
              </w:rPr>
              <w:fldChar w:fldCharType="end"/>
            </w:r>
          </w:hyperlink>
        </w:p>
        <w:p w14:paraId="1D99B1C7" w14:textId="25564272"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58" w:history="1">
            <w:r w:rsidRPr="00024E90">
              <w:rPr>
                <w:rStyle w:val="Hyperlink"/>
                <w:noProof/>
              </w:rPr>
              <w:t>8.3 Closing remarks and outlook</w:t>
            </w:r>
            <w:r>
              <w:rPr>
                <w:noProof/>
                <w:webHidden/>
              </w:rPr>
              <w:tab/>
            </w:r>
            <w:r>
              <w:rPr>
                <w:noProof/>
                <w:webHidden/>
              </w:rPr>
              <w:fldChar w:fldCharType="begin"/>
            </w:r>
            <w:r>
              <w:rPr>
                <w:noProof/>
                <w:webHidden/>
              </w:rPr>
              <w:instrText xml:space="preserve"> PAGEREF _Toc207983858 \h </w:instrText>
            </w:r>
            <w:r>
              <w:rPr>
                <w:noProof/>
                <w:webHidden/>
              </w:rPr>
            </w:r>
            <w:r>
              <w:rPr>
                <w:noProof/>
                <w:webHidden/>
              </w:rPr>
              <w:fldChar w:fldCharType="separate"/>
            </w:r>
            <w:r w:rsidR="00221708">
              <w:rPr>
                <w:noProof/>
                <w:webHidden/>
              </w:rPr>
              <w:t>38</w:t>
            </w:r>
            <w:r>
              <w:rPr>
                <w:noProof/>
                <w:webHidden/>
              </w:rPr>
              <w:fldChar w:fldCharType="end"/>
            </w:r>
          </w:hyperlink>
        </w:p>
        <w:p w14:paraId="2C45D192" w14:textId="2254A643" w:rsidR="003C701E" w:rsidRDefault="003C701E">
          <w:pPr>
            <w:pStyle w:val="TOC1"/>
            <w:tabs>
              <w:tab w:val="left" w:pos="480"/>
              <w:tab w:val="right" w:leader="dot" w:pos="9016"/>
            </w:tabs>
            <w:rPr>
              <w:rFonts w:asciiTheme="minorHAnsi" w:eastAsiaTheme="minorEastAsia" w:hAnsiTheme="minorHAnsi"/>
              <w:noProof/>
              <w:kern w:val="2"/>
              <w:szCs w:val="24"/>
              <w:lang w:val="en-IN" w:eastAsia="en-IN"/>
              <w14:ligatures w14:val="standardContextual"/>
            </w:rPr>
          </w:pPr>
          <w:hyperlink w:anchor="_Toc207983859" w:history="1">
            <w:r w:rsidRPr="00024E90">
              <w:rPr>
                <w:rStyle w:val="Hyperlink"/>
                <w:rFonts w:ascii="Times New Roman" w:hAnsi="Times New Roman" w:cs="Times New Roman"/>
                <w:b/>
                <w:bCs/>
                <w:noProof/>
              </w:rPr>
              <w:t>9.</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207983859 \h </w:instrText>
            </w:r>
            <w:r>
              <w:rPr>
                <w:noProof/>
                <w:webHidden/>
              </w:rPr>
            </w:r>
            <w:r>
              <w:rPr>
                <w:noProof/>
                <w:webHidden/>
              </w:rPr>
              <w:fldChar w:fldCharType="separate"/>
            </w:r>
            <w:r w:rsidR="00221708">
              <w:rPr>
                <w:noProof/>
                <w:webHidden/>
              </w:rPr>
              <w:t>39</w:t>
            </w:r>
            <w:r>
              <w:rPr>
                <w:noProof/>
                <w:webHidden/>
              </w:rPr>
              <w:fldChar w:fldCharType="end"/>
            </w:r>
          </w:hyperlink>
        </w:p>
        <w:p w14:paraId="0D85A350" w14:textId="24CDE58F"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60" w:history="1">
            <w:r w:rsidRPr="00024E90">
              <w:rPr>
                <w:rStyle w:val="Hyperlink"/>
                <w:noProof/>
              </w:rPr>
              <w:t>9.1 Indoor navigation</w:t>
            </w:r>
            <w:r>
              <w:rPr>
                <w:noProof/>
                <w:webHidden/>
              </w:rPr>
              <w:tab/>
            </w:r>
            <w:r>
              <w:rPr>
                <w:noProof/>
                <w:webHidden/>
              </w:rPr>
              <w:fldChar w:fldCharType="begin"/>
            </w:r>
            <w:r>
              <w:rPr>
                <w:noProof/>
                <w:webHidden/>
              </w:rPr>
              <w:instrText xml:space="preserve"> PAGEREF _Toc207983860 \h </w:instrText>
            </w:r>
            <w:r>
              <w:rPr>
                <w:noProof/>
                <w:webHidden/>
              </w:rPr>
            </w:r>
            <w:r>
              <w:rPr>
                <w:noProof/>
                <w:webHidden/>
              </w:rPr>
              <w:fldChar w:fldCharType="separate"/>
            </w:r>
            <w:r w:rsidR="00221708">
              <w:rPr>
                <w:noProof/>
                <w:webHidden/>
              </w:rPr>
              <w:t>39</w:t>
            </w:r>
            <w:r>
              <w:rPr>
                <w:noProof/>
                <w:webHidden/>
              </w:rPr>
              <w:fldChar w:fldCharType="end"/>
            </w:r>
          </w:hyperlink>
        </w:p>
        <w:p w14:paraId="5AD6DC4C" w14:textId="4BC69E63"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61" w:history="1">
            <w:r w:rsidRPr="00024E90">
              <w:rPr>
                <w:rStyle w:val="Hyperlink"/>
                <w:noProof/>
              </w:rPr>
              <w:t>9.2 AR-assisted wayfinding</w:t>
            </w:r>
            <w:r>
              <w:rPr>
                <w:noProof/>
                <w:webHidden/>
              </w:rPr>
              <w:tab/>
            </w:r>
            <w:r>
              <w:rPr>
                <w:noProof/>
                <w:webHidden/>
              </w:rPr>
              <w:fldChar w:fldCharType="begin"/>
            </w:r>
            <w:r>
              <w:rPr>
                <w:noProof/>
                <w:webHidden/>
              </w:rPr>
              <w:instrText xml:space="preserve"> PAGEREF _Toc207983861 \h </w:instrText>
            </w:r>
            <w:r>
              <w:rPr>
                <w:noProof/>
                <w:webHidden/>
              </w:rPr>
            </w:r>
            <w:r>
              <w:rPr>
                <w:noProof/>
                <w:webHidden/>
              </w:rPr>
              <w:fldChar w:fldCharType="separate"/>
            </w:r>
            <w:r w:rsidR="00221708">
              <w:rPr>
                <w:noProof/>
                <w:webHidden/>
              </w:rPr>
              <w:t>40</w:t>
            </w:r>
            <w:r>
              <w:rPr>
                <w:noProof/>
                <w:webHidden/>
              </w:rPr>
              <w:fldChar w:fldCharType="end"/>
            </w:r>
          </w:hyperlink>
        </w:p>
        <w:p w14:paraId="7FCE3E33" w14:textId="158CBD56"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62" w:history="1">
            <w:r w:rsidRPr="00024E90">
              <w:rPr>
                <w:rStyle w:val="Hyperlink"/>
                <w:noProof/>
              </w:rPr>
              <w:t>9.3 Multilingual and cultural localisation</w:t>
            </w:r>
            <w:r>
              <w:rPr>
                <w:noProof/>
                <w:webHidden/>
              </w:rPr>
              <w:tab/>
            </w:r>
            <w:r>
              <w:rPr>
                <w:noProof/>
                <w:webHidden/>
              </w:rPr>
              <w:fldChar w:fldCharType="begin"/>
            </w:r>
            <w:r>
              <w:rPr>
                <w:noProof/>
                <w:webHidden/>
              </w:rPr>
              <w:instrText xml:space="preserve"> PAGEREF _Toc207983862 \h </w:instrText>
            </w:r>
            <w:r>
              <w:rPr>
                <w:noProof/>
                <w:webHidden/>
              </w:rPr>
            </w:r>
            <w:r>
              <w:rPr>
                <w:noProof/>
                <w:webHidden/>
              </w:rPr>
              <w:fldChar w:fldCharType="separate"/>
            </w:r>
            <w:r w:rsidR="00221708">
              <w:rPr>
                <w:noProof/>
                <w:webHidden/>
              </w:rPr>
              <w:t>40</w:t>
            </w:r>
            <w:r>
              <w:rPr>
                <w:noProof/>
                <w:webHidden/>
              </w:rPr>
              <w:fldChar w:fldCharType="end"/>
            </w:r>
          </w:hyperlink>
        </w:p>
        <w:p w14:paraId="26352EA1" w14:textId="17147842"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63" w:history="1">
            <w:r w:rsidRPr="00024E90">
              <w:rPr>
                <w:rStyle w:val="Hyperlink"/>
                <w:noProof/>
              </w:rPr>
              <w:t>9.4 Advanced accessibility</w:t>
            </w:r>
            <w:r>
              <w:rPr>
                <w:noProof/>
                <w:webHidden/>
              </w:rPr>
              <w:tab/>
            </w:r>
            <w:r>
              <w:rPr>
                <w:noProof/>
                <w:webHidden/>
              </w:rPr>
              <w:fldChar w:fldCharType="begin"/>
            </w:r>
            <w:r>
              <w:rPr>
                <w:noProof/>
                <w:webHidden/>
              </w:rPr>
              <w:instrText xml:space="preserve"> PAGEREF _Toc207983863 \h </w:instrText>
            </w:r>
            <w:r>
              <w:rPr>
                <w:noProof/>
                <w:webHidden/>
              </w:rPr>
            </w:r>
            <w:r>
              <w:rPr>
                <w:noProof/>
                <w:webHidden/>
              </w:rPr>
              <w:fldChar w:fldCharType="separate"/>
            </w:r>
            <w:r w:rsidR="00221708">
              <w:rPr>
                <w:noProof/>
                <w:webHidden/>
              </w:rPr>
              <w:t>40</w:t>
            </w:r>
            <w:r>
              <w:rPr>
                <w:noProof/>
                <w:webHidden/>
              </w:rPr>
              <w:fldChar w:fldCharType="end"/>
            </w:r>
          </w:hyperlink>
        </w:p>
        <w:p w14:paraId="614A92F4" w14:textId="12333220"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64" w:history="1">
            <w:r w:rsidRPr="00024E90">
              <w:rPr>
                <w:rStyle w:val="Hyperlink"/>
                <w:noProof/>
              </w:rPr>
              <w:t>9.5 Deployment across other campuses</w:t>
            </w:r>
            <w:r>
              <w:rPr>
                <w:noProof/>
                <w:webHidden/>
              </w:rPr>
              <w:tab/>
            </w:r>
            <w:r>
              <w:rPr>
                <w:noProof/>
                <w:webHidden/>
              </w:rPr>
              <w:fldChar w:fldCharType="begin"/>
            </w:r>
            <w:r>
              <w:rPr>
                <w:noProof/>
                <w:webHidden/>
              </w:rPr>
              <w:instrText xml:space="preserve"> PAGEREF _Toc207983864 \h </w:instrText>
            </w:r>
            <w:r>
              <w:rPr>
                <w:noProof/>
                <w:webHidden/>
              </w:rPr>
            </w:r>
            <w:r>
              <w:rPr>
                <w:noProof/>
                <w:webHidden/>
              </w:rPr>
              <w:fldChar w:fldCharType="separate"/>
            </w:r>
            <w:r w:rsidR="00221708">
              <w:rPr>
                <w:noProof/>
                <w:webHidden/>
              </w:rPr>
              <w:t>41</w:t>
            </w:r>
            <w:r>
              <w:rPr>
                <w:noProof/>
                <w:webHidden/>
              </w:rPr>
              <w:fldChar w:fldCharType="end"/>
            </w:r>
          </w:hyperlink>
        </w:p>
        <w:p w14:paraId="04F48AE3" w14:textId="6C3CE94E"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65" w:history="1">
            <w:r w:rsidRPr="00024E90">
              <w:rPr>
                <w:rStyle w:val="Hyperlink"/>
                <w:noProof/>
              </w:rPr>
              <w:t>9.6 Performance, privacy, and offline strategy</w:t>
            </w:r>
            <w:r>
              <w:rPr>
                <w:noProof/>
                <w:webHidden/>
              </w:rPr>
              <w:tab/>
            </w:r>
            <w:r>
              <w:rPr>
                <w:noProof/>
                <w:webHidden/>
              </w:rPr>
              <w:fldChar w:fldCharType="begin"/>
            </w:r>
            <w:r>
              <w:rPr>
                <w:noProof/>
                <w:webHidden/>
              </w:rPr>
              <w:instrText xml:space="preserve"> PAGEREF _Toc207983865 \h </w:instrText>
            </w:r>
            <w:r>
              <w:rPr>
                <w:noProof/>
                <w:webHidden/>
              </w:rPr>
            </w:r>
            <w:r>
              <w:rPr>
                <w:noProof/>
                <w:webHidden/>
              </w:rPr>
              <w:fldChar w:fldCharType="separate"/>
            </w:r>
            <w:r w:rsidR="00221708">
              <w:rPr>
                <w:noProof/>
                <w:webHidden/>
              </w:rPr>
              <w:t>41</w:t>
            </w:r>
            <w:r>
              <w:rPr>
                <w:noProof/>
                <w:webHidden/>
              </w:rPr>
              <w:fldChar w:fldCharType="end"/>
            </w:r>
          </w:hyperlink>
        </w:p>
        <w:p w14:paraId="3480DDB0" w14:textId="67C0E480" w:rsidR="003C701E" w:rsidRDefault="003C701E">
          <w:pPr>
            <w:pStyle w:val="TOC2"/>
            <w:tabs>
              <w:tab w:val="right" w:leader="dot" w:pos="9016"/>
            </w:tabs>
            <w:rPr>
              <w:rFonts w:asciiTheme="minorHAnsi" w:eastAsiaTheme="minorEastAsia" w:hAnsiTheme="minorHAnsi"/>
              <w:noProof/>
              <w:kern w:val="2"/>
              <w:szCs w:val="24"/>
              <w:lang w:val="en-IN" w:eastAsia="en-IN"/>
              <w14:ligatures w14:val="standardContextual"/>
            </w:rPr>
          </w:pPr>
          <w:hyperlink w:anchor="_Toc207983866" w:history="1">
            <w:r w:rsidRPr="00024E90">
              <w:rPr>
                <w:rStyle w:val="Hyperlink"/>
                <w:noProof/>
              </w:rPr>
              <w:t>9.7 Risks and mitigations</w:t>
            </w:r>
            <w:r>
              <w:rPr>
                <w:noProof/>
                <w:webHidden/>
              </w:rPr>
              <w:tab/>
            </w:r>
            <w:r>
              <w:rPr>
                <w:noProof/>
                <w:webHidden/>
              </w:rPr>
              <w:fldChar w:fldCharType="begin"/>
            </w:r>
            <w:r>
              <w:rPr>
                <w:noProof/>
                <w:webHidden/>
              </w:rPr>
              <w:instrText xml:space="preserve"> PAGEREF _Toc207983866 \h </w:instrText>
            </w:r>
            <w:r>
              <w:rPr>
                <w:noProof/>
                <w:webHidden/>
              </w:rPr>
            </w:r>
            <w:r>
              <w:rPr>
                <w:noProof/>
                <w:webHidden/>
              </w:rPr>
              <w:fldChar w:fldCharType="separate"/>
            </w:r>
            <w:r w:rsidR="00221708">
              <w:rPr>
                <w:noProof/>
                <w:webHidden/>
              </w:rPr>
              <w:t>42</w:t>
            </w:r>
            <w:r>
              <w:rPr>
                <w:noProof/>
                <w:webHidden/>
              </w:rPr>
              <w:fldChar w:fldCharType="end"/>
            </w:r>
          </w:hyperlink>
        </w:p>
        <w:p w14:paraId="4EC57DC1" w14:textId="32BC3B61" w:rsidR="003C701E" w:rsidRDefault="003C701E">
          <w:pPr>
            <w:pStyle w:val="TOC1"/>
            <w:tabs>
              <w:tab w:val="left" w:pos="720"/>
              <w:tab w:val="right" w:leader="dot" w:pos="9016"/>
            </w:tabs>
            <w:rPr>
              <w:rFonts w:asciiTheme="minorHAnsi" w:eastAsiaTheme="minorEastAsia" w:hAnsiTheme="minorHAnsi"/>
              <w:noProof/>
              <w:kern w:val="2"/>
              <w:szCs w:val="24"/>
              <w:lang w:val="en-IN" w:eastAsia="en-IN"/>
              <w14:ligatures w14:val="standardContextual"/>
            </w:rPr>
          </w:pPr>
          <w:hyperlink w:anchor="_Toc207983867" w:history="1">
            <w:r w:rsidRPr="00024E90">
              <w:rPr>
                <w:rStyle w:val="Hyperlink"/>
                <w:rFonts w:ascii="Times New Roman" w:hAnsi="Times New Roman" w:cs="Times New Roman"/>
                <w:b/>
                <w:bCs/>
                <w:noProof/>
              </w:rPr>
              <w:t>10.</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7983867 \h </w:instrText>
            </w:r>
            <w:r>
              <w:rPr>
                <w:noProof/>
                <w:webHidden/>
              </w:rPr>
            </w:r>
            <w:r>
              <w:rPr>
                <w:noProof/>
                <w:webHidden/>
              </w:rPr>
              <w:fldChar w:fldCharType="separate"/>
            </w:r>
            <w:r w:rsidR="00221708">
              <w:rPr>
                <w:noProof/>
                <w:webHidden/>
              </w:rPr>
              <w:t>42</w:t>
            </w:r>
            <w:r>
              <w:rPr>
                <w:noProof/>
                <w:webHidden/>
              </w:rPr>
              <w:fldChar w:fldCharType="end"/>
            </w:r>
          </w:hyperlink>
        </w:p>
        <w:p w14:paraId="097646A2" w14:textId="57AF13B2" w:rsidR="003C701E" w:rsidRDefault="003C701E">
          <w:pPr>
            <w:pStyle w:val="TOC1"/>
            <w:tabs>
              <w:tab w:val="left" w:pos="720"/>
              <w:tab w:val="right" w:leader="dot" w:pos="9016"/>
            </w:tabs>
            <w:rPr>
              <w:rFonts w:asciiTheme="minorHAnsi" w:eastAsiaTheme="minorEastAsia" w:hAnsiTheme="minorHAnsi"/>
              <w:noProof/>
              <w:kern w:val="2"/>
              <w:szCs w:val="24"/>
              <w:lang w:val="en-IN" w:eastAsia="en-IN"/>
              <w14:ligatures w14:val="standardContextual"/>
            </w:rPr>
          </w:pPr>
          <w:hyperlink w:anchor="_Toc207983868" w:history="1">
            <w:r w:rsidRPr="00024E90">
              <w:rPr>
                <w:rStyle w:val="Hyperlink"/>
                <w:rFonts w:ascii="Times New Roman" w:hAnsi="Times New Roman" w:cs="Times New Roman"/>
                <w:b/>
                <w:bCs/>
                <w:noProof/>
              </w:rPr>
              <w:t>11.</w:t>
            </w:r>
            <w:r>
              <w:rPr>
                <w:rFonts w:asciiTheme="minorHAnsi" w:eastAsiaTheme="minorEastAsia" w:hAnsiTheme="minorHAnsi"/>
                <w:noProof/>
                <w:kern w:val="2"/>
                <w:szCs w:val="24"/>
                <w:lang w:val="en-IN" w:eastAsia="en-IN"/>
                <w14:ligatures w14:val="standardContextual"/>
              </w:rPr>
              <w:tab/>
            </w:r>
            <w:r w:rsidRPr="00024E90">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207983868 \h </w:instrText>
            </w:r>
            <w:r>
              <w:rPr>
                <w:noProof/>
                <w:webHidden/>
              </w:rPr>
            </w:r>
            <w:r>
              <w:rPr>
                <w:noProof/>
                <w:webHidden/>
              </w:rPr>
              <w:fldChar w:fldCharType="separate"/>
            </w:r>
            <w:r w:rsidR="00221708">
              <w:rPr>
                <w:noProof/>
                <w:webHidden/>
              </w:rPr>
              <w:t>46</w:t>
            </w:r>
            <w:r>
              <w:rPr>
                <w:noProof/>
                <w:webHidden/>
              </w:rPr>
              <w:fldChar w:fldCharType="end"/>
            </w:r>
          </w:hyperlink>
        </w:p>
        <w:p w14:paraId="464B45B2" w14:textId="19806F73" w:rsidR="00203965" w:rsidRDefault="00203965" w:rsidP="00203965">
          <w:r>
            <w:rPr>
              <w:b/>
              <w:bCs/>
              <w:noProof/>
            </w:rPr>
            <w:fldChar w:fldCharType="end"/>
          </w:r>
        </w:p>
      </w:sdtContent>
    </w:sdt>
    <w:p w14:paraId="50BD9F25" w14:textId="77777777" w:rsidR="00203965" w:rsidRDefault="00203965" w:rsidP="00203965">
      <w:pPr>
        <w:jc w:val="center"/>
        <w:rPr>
          <w:rFonts w:ascii="Times New Roman" w:hAnsi="Times New Roman" w:cs="Times New Roman"/>
          <w:b/>
          <w:bCs/>
          <w:sz w:val="32"/>
          <w:szCs w:val="48"/>
        </w:rPr>
      </w:pPr>
    </w:p>
    <w:p w14:paraId="158F3459" w14:textId="77777777" w:rsidR="00203965" w:rsidRDefault="00203965" w:rsidP="00203965">
      <w:pPr>
        <w:rPr>
          <w:rFonts w:ascii="Times New Roman" w:hAnsi="Times New Roman" w:cs="Times New Roman"/>
          <w:b/>
          <w:bCs/>
          <w:sz w:val="32"/>
          <w:szCs w:val="48"/>
        </w:rPr>
      </w:pPr>
      <w:r>
        <w:rPr>
          <w:rFonts w:ascii="Times New Roman" w:hAnsi="Times New Roman" w:cs="Times New Roman"/>
          <w:b/>
          <w:bCs/>
          <w:sz w:val="32"/>
          <w:szCs w:val="48"/>
        </w:rPr>
        <w:br w:type="page"/>
      </w:r>
    </w:p>
    <w:p w14:paraId="31D7EF02" w14:textId="0A15ED01" w:rsidR="00203965" w:rsidRPr="00917B0E" w:rsidRDefault="00E25F49" w:rsidP="00203965">
      <w:pPr>
        <w:pStyle w:val="Heading1"/>
        <w:numPr>
          <w:ilvl w:val="0"/>
          <w:numId w:val="1"/>
        </w:numPr>
        <w:spacing w:before="0"/>
        <w:jc w:val="left"/>
        <w:rPr>
          <w:rFonts w:ascii="Times New Roman" w:hAnsi="Times New Roman" w:cs="Times New Roman"/>
          <w:b/>
          <w:bCs/>
        </w:rPr>
      </w:pPr>
      <w:bookmarkStart w:id="4" w:name="_Toc207983790"/>
      <w:r>
        <w:rPr>
          <w:rFonts w:ascii="Times New Roman" w:hAnsi="Times New Roman" w:cs="Times New Roman"/>
          <w:b/>
          <w:bCs/>
        </w:rPr>
        <w:lastRenderedPageBreak/>
        <w:t>Introduction</w:t>
      </w:r>
      <w:bookmarkEnd w:id="4"/>
    </w:p>
    <w:p w14:paraId="43F8EDCD" w14:textId="77777777" w:rsidR="00203965" w:rsidRPr="00917B0E" w:rsidRDefault="00203965" w:rsidP="00203965">
      <w:pPr>
        <w:jc w:val="left"/>
        <w:rPr>
          <w:rFonts w:ascii="Times New Roman" w:hAnsi="Times New Roman" w:cs="Times New Roman"/>
          <w:sz w:val="25"/>
          <w:szCs w:val="25"/>
        </w:rPr>
      </w:pPr>
    </w:p>
    <w:p w14:paraId="740741C9" w14:textId="2B3DC94B" w:rsidR="00A95A25" w:rsidRPr="00A95A25" w:rsidRDefault="00A95A25" w:rsidP="00A95A25">
      <w:pPr>
        <w:pStyle w:val="NormalWeb"/>
      </w:pPr>
      <w:r w:rsidRPr="00A95A25">
        <w:t>Navigating a modern university campus can be a daunting task, particularly for new students, visitors, and even staff members who may be unfamiliar with certain areas. University campuses are increasingly complex environments, often spanning multiple acres and incorporating a mix of academic buildings, administrative offices, libraries, laboratories, sports facilities, and student service centres. For first-year students, the initial weeks are often characterised by uncertainty and disorientation, which can result in late arrivals to lectures, missed meetings, and increased stress levels. For visitors attending open days, conferences, or events, these navigational challenges can significantly detract from their overall experience [1]</w:t>
      </w:r>
      <w:r w:rsidR="00911479">
        <w:t xml:space="preserve">, </w:t>
      </w:r>
      <w:r w:rsidRPr="00A95A25">
        <w:t xml:space="preserve">[3]. </w:t>
      </w:r>
    </w:p>
    <w:p w14:paraId="5573BBEC" w14:textId="2DC6B5EA" w:rsidR="00A95A25" w:rsidRPr="00A95A25" w:rsidRDefault="00A95A25" w:rsidP="00A95A25">
      <w:pPr>
        <w:pStyle w:val="NormalWeb"/>
      </w:pPr>
      <w:r w:rsidRPr="00A95A25">
        <w:t xml:space="preserve">While traditional methods such as static campus maps, printed brochures, and directional signboards have been the primary means of wayfinding, they present several limitations. Static maps are prone to becoming outdated due to campus expansion or building relocations. They also lack real-time adaptability, meaning they cannot account for temporary closures, event-specific redirections, or sudden changes in accessibility routes. Signboards, while useful for immediate guidance, may not be placed in sufficient density to guide users effectively through large or intricate areas. Moreover, for visually impaired individuals, both printed maps and signboards may not provide the accessibility required for independent navigation [1], [2]. </w:t>
      </w:r>
    </w:p>
    <w:p w14:paraId="53FD28F8" w14:textId="793C330D" w:rsidR="00A95A25" w:rsidRPr="00A95A25" w:rsidRDefault="00A95A25" w:rsidP="00A95A25">
      <w:pPr>
        <w:pStyle w:val="NormalWeb"/>
      </w:pPr>
      <w:r w:rsidRPr="00A95A25">
        <w:t xml:space="preserve">With the widespread adoption of smartphones and the growing capabilities of mobile applications, there exists an opportunity to develop context-aware, location-based solutions tailored to campus navigation. General-purpose navigation platforms such as Google Maps and Apple Maps, while highly effective for city-wide travel, often lack the precision, detail, and building-specific data needed for university environments. They typically do not include specific departmental offices, or context-specific features such as lecture hall scheduling, event notifications, or facility availability. As such, there is a clear gap for a dedicated, university-specific navigation tool that combines the precision of location-based services with the contextual relevance of campus-specific data [4], [5], [7], [8], [12]. </w:t>
      </w:r>
    </w:p>
    <w:p w14:paraId="3219A2F0" w14:textId="01C206F2" w:rsidR="00A95A25" w:rsidRPr="00A95A25" w:rsidRDefault="00A95A25" w:rsidP="00A95A25">
      <w:pPr>
        <w:pStyle w:val="NormalWeb"/>
      </w:pPr>
      <w:r w:rsidRPr="00A95A25">
        <w:t>This project addresses this gap by developing a dedicated mobile application for campus navigation at the University of Leicester. The app is designed not only to provide point-to-point navigation but also to integrate features that enhance the overall campus experience. By combining real-time GPS tracking, interactive maps, timetable integration,</w:t>
      </w:r>
      <w:r w:rsidR="0077409D">
        <w:t xml:space="preserve"> </w:t>
      </w:r>
      <w:r w:rsidR="0077409D" w:rsidRPr="00723722">
        <w:rPr>
          <w:lang w:val="en-GB"/>
        </w:rPr>
        <w:t>real-time bus information via the UK Bus Open Data API</w:t>
      </w:r>
      <w:r w:rsidRPr="00A95A25">
        <w:t xml:space="preserve"> and accessibility-focused features such as voice-assisted search</w:t>
      </w:r>
      <w:r w:rsidR="0077409D">
        <w:t xml:space="preserve">, </w:t>
      </w:r>
      <w:r w:rsidRPr="00A95A25">
        <w:t xml:space="preserve">the application aims to provide an inclusive, user-friendly solution that meets the diverse needs of the campus community [2], [6], [9]. </w:t>
      </w:r>
    </w:p>
    <w:p w14:paraId="1C8C99CC" w14:textId="57CE3B53" w:rsidR="00A95A25" w:rsidRPr="00A95A25" w:rsidRDefault="00A95A25" w:rsidP="00A95A25">
      <w:pPr>
        <w:pStyle w:val="NormalWeb"/>
      </w:pPr>
      <w:r w:rsidRPr="00A95A25">
        <w:t xml:space="preserve">The motivation for this project stems from both academic and practical considerations. From an academic perspective, the project offers the opportunity to explore the intersection of Human-Computer Interaction (HCI), mobile application development, and context-aware computing. The application serves as a case study in how user-centred design principles can be applied to create solutions that address specific real-world challenges. Practically, the project has the potential to deliver tangible benefits to the university community, including improved orientation for new students, enhanced accessibility for individuals with disabilities, and increased engagement through integration with campus events and services [6], [13], [9]. </w:t>
      </w:r>
    </w:p>
    <w:p w14:paraId="58F4DAF5" w14:textId="1DC6C3B5" w:rsidR="00A95A25" w:rsidRPr="00A95A25" w:rsidRDefault="00A95A25" w:rsidP="00A95A25">
      <w:pPr>
        <w:pStyle w:val="NormalWeb"/>
      </w:pPr>
      <w:r w:rsidRPr="00A95A25">
        <w:lastRenderedPageBreak/>
        <w:t xml:space="preserve">The development process is guided by an iterative design methodology, ensuring that feedback from real users is incorporated at multiple stages. Initial requirements were gathered through literature review, analysis of existing navigation solutions, and informal discussions with students and staff. The app’s feature set was refined through low-fidelity prototyping, followed by high-fidelity designs and implementation using cross-platform development tools to ensure compatibility, aligned with human-centred design standards [13]. </w:t>
      </w:r>
    </w:p>
    <w:p w14:paraId="4480DD84" w14:textId="6056A51B" w:rsidR="00A95A25" w:rsidRPr="00A95A25" w:rsidRDefault="00A95A25" w:rsidP="00A95A25">
      <w:pPr>
        <w:pStyle w:val="NormalWeb"/>
      </w:pPr>
      <w:r w:rsidRPr="00A95A25">
        <w:t>A key aspect of the project is its emphasis on inclusivity. Recognising the diverse needs of the campus population, the application incorporates accessibility features such as voice input for search queries, audio-based navigation instructions, and compatibility with screen readers. These features are intended to ensure that the app is usable by individuals with varying abilities and preferences, thereby contributing to a more equitable campus environment [9]</w:t>
      </w:r>
      <w:r w:rsidR="00911479">
        <w:t xml:space="preserve">, </w:t>
      </w:r>
      <w:r w:rsidRPr="00A95A25">
        <w:t xml:space="preserve">[11]. </w:t>
      </w:r>
    </w:p>
    <w:p w14:paraId="1EBEFC1A" w14:textId="77777777" w:rsidR="00A95A25" w:rsidRPr="00A95A25" w:rsidRDefault="00A95A25" w:rsidP="00A95A25">
      <w:pPr>
        <w:pStyle w:val="NormalWeb"/>
      </w:pPr>
      <w:r w:rsidRPr="00A95A25">
        <w:t xml:space="preserve">In summary, the project seeks to bridge the gap between traditional campus navigation methods and the potential of modern mobile technologies. By providing a solution that is accurate, accessible, and tailored to the unique context of the University of Leicester, this work aims to enhance the daily experiences of its users while contributing valuable insights to the broader field of context-aware mobile application development [2], [6], [12]. </w:t>
      </w:r>
    </w:p>
    <w:p w14:paraId="6D9E03B4" w14:textId="65291493" w:rsidR="00E25F49" w:rsidRPr="00E25F49" w:rsidRDefault="00E25F49" w:rsidP="00E25F49">
      <w:pPr>
        <w:pStyle w:val="NormalWeb"/>
      </w:pPr>
    </w:p>
    <w:p w14:paraId="6B909BE3" w14:textId="77777777" w:rsidR="00203965" w:rsidRPr="00E25F49" w:rsidRDefault="00203965" w:rsidP="00203965">
      <w:pPr>
        <w:jc w:val="left"/>
        <w:rPr>
          <w:rFonts w:ascii="Times New Roman" w:hAnsi="Times New Roman" w:cs="Times New Roman"/>
        </w:rPr>
      </w:pPr>
    </w:p>
    <w:p w14:paraId="4CFD5038" w14:textId="619905B2" w:rsidR="00203965" w:rsidRPr="00E25F49" w:rsidRDefault="00E25F49" w:rsidP="00203965">
      <w:pPr>
        <w:pStyle w:val="Heading1"/>
        <w:numPr>
          <w:ilvl w:val="0"/>
          <w:numId w:val="1"/>
        </w:numPr>
        <w:spacing w:before="0"/>
        <w:jc w:val="left"/>
      </w:pPr>
      <w:bookmarkStart w:id="5" w:name="_Toc207983791"/>
      <w:r w:rsidRPr="00E25F49">
        <w:rPr>
          <w:rFonts w:ascii="Times New Roman" w:hAnsi="Times New Roman" w:cs="Times New Roman"/>
          <w:b/>
          <w:bCs/>
        </w:rPr>
        <w:t>Aims and Objectives</w:t>
      </w:r>
      <w:bookmarkEnd w:id="5"/>
    </w:p>
    <w:p w14:paraId="01799CA0" w14:textId="41537227" w:rsidR="00E25F49" w:rsidRPr="00E25F49" w:rsidRDefault="00E25F49" w:rsidP="00E25F49">
      <w:pPr>
        <w:pStyle w:val="Heading3"/>
        <w:rPr>
          <w:rFonts w:ascii="Times New Roman" w:hAnsi="Times New Roman"/>
          <w:sz w:val="27"/>
        </w:rPr>
      </w:pPr>
      <w:bookmarkStart w:id="6" w:name="_Toc207983792"/>
      <w:r w:rsidRPr="00E25F49">
        <w:rPr>
          <w:rStyle w:val="Strong"/>
          <w:b w:val="0"/>
          <w:bCs w:val="0"/>
        </w:rPr>
        <w:t>2.1 Aim</w:t>
      </w:r>
      <w:bookmarkEnd w:id="6"/>
    </w:p>
    <w:p w14:paraId="2E2C1C7F" w14:textId="77777777" w:rsidR="00DA2ED1" w:rsidRDefault="00DA2ED1" w:rsidP="00E25F49">
      <w:pPr>
        <w:pStyle w:val="NormalWeb"/>
        <w:rPr>
          <w:b/>
          <w:bCs/>
          <w:lang w:val="en-GB"/>
        </w:rPr>
      </w:pPr>
      <w:r w:rsidRPr="00DA2ED1">
        <w:rPr>
          <w:lang w:val="en-GB"/>
        </w:rPr>
        <w:t xml:space="preserve">The overarching aim of this project is to design, develop, and evaluate a mobile application that provides a dedicated navigation solution for the University of Leicester campus. The application is intended to address the limitations of traditional navigation methods by leveraging real-time location tracking, interactive campus maps, and accessibility-focused features to deliver a more accurate, user-friendly, and inclusive wayfinding experience </w:t>
      </w:r>
      <w:r w:rsidRPr="00DA2ED1">
        <w:rPr>
          <w:b/>
          <w:bCs/>
          <w:lang w:val="en-GB"/>
        </w:rPr>
        <w:t>[6], [9], [12], [17]</w:t>
      </w:r>
      <w:r>
        <w:rPr>
          <w:b/>
          <w:bCs/>
          <w:lang w:val="en-GB"/>
        </w:rPr>
        <w:t>.</w:t>
      </w:r>
    </w:p>
    <w:p w14:paraId="380E0744" w14:textId="3B41ECA4" w:rsidR="00E25F49" w:rsidRDefault="00DA2ED1" w:rsidP="00E25F49">
      <w:pPr>
        <w:rPr>
          <w:rFonts w:ascii="Times New Roman" w:eastAsia="Times New Roman" w:hAnsi="Times New Roman" w:cs="Times New Roman"/>
          <w:szCs w:val="24"/>
          <w:lang w:eastAsia="en-IN"/>
        </w:rPr>
      </w:pPr>
      <w:r w:rsidRPr="00DA2ED1">
        <w:rPr>
          <w:rFonts w:ascii="Times New Roman" w:eastAsia="Times New Roman" w:hAnsi="Times New Roman" w:cs="Times New Roman"/>
          <w:szCs w:val="24"/>
          <w:lang w:eastAsia="en-IN"/>
        </w:rPr>
        <w:t>The app is envisioned not merely as a static navigation tool, but as a dynamic platform capable of integrating additional services such as timetable access, event notifications,</w:t>
      </w:r>
      <w:r w:rsidR="0077409D">
        <w:rPr>
          <w:rFonts w:ascii="Times New Roman" w:eastAsia="Times New Roman" w:hAnsi="Times New Roman" w:cs="Times New Roman"/>
          <w:szCs w:val="24"/>
          <w:lang w:eastAsia="en-IN"/>
        </w:rPr>
        <w:t xml:space="preserve"> </w:t>
      </w:r>
      <w:r w:rsidR="0077409D" w:rsidRPr="00723722">
        <w:rPr>
          <w:rFonts w:ascii="Times New Roman" w:eastAsia="Times New Roman" w:hAnsi="Times New Roman" w:cs="Times New Roman"/>
          <w:szCs w:val="24"/>
          <w:lang w:eastAsia="en-IN"/>
        </w:rPr>
        <w:t xml:space="preserve">real-time bus information </w:t>
      </w:r>
      <w:r w:rsidRPr="00DA2ED1">
        <w:rPr>
          <w:rFonts w:ascii="Times New Roman" w:eastAsia="Times New Roman" w:hAnsi="Times New Roman" w:cs="Times New Roman"/>
          <w:szCs w:val="24"/>
          <w:lang w:eastAsia="en-IN"/>
        </w:rPr>
        <w:t xml:space="preserve">and accessibility routes. In doing so, it will cater to a wide range of stakeholders, including students, staff, and visitors, while setting the foundation for future scalability and cross-campus applicability </w:t>
      </w:r>
      <w:r w:rsidRPr="00DA2ED1">
        <w:rPr>
          <w:rFonts w:ascii="Times New Roman" w:eastAsia="Times New Roman" w:hAnsi="Times New Roman" w:cs="Times New Roman"/>
          <w:b/>
          <w:bCs/>
          <w:szCs w:val="24"/>
          <w:lang w:eastAsia="en-IN"/>
        </w:rPr>
        <w:t>[18], [20], [14]</w:t>
      </w:r>
      <w:r w:rsidRPr="00DA2ED1">
        <w:rPr>
          <w:rFonts w:ascii="Times New Roman" w:eastAsia="Times New Roman" w:hAnsi="Times New Roman" w:cs="Times New Roman"/>
          <w:szCs w:val="24"/>
          <w:lang w:eastAsia="en-IN"/>
        </w:rPr>
        <w:t>.</w:t>
      </w:r>
    </w:p>
    <w:p w14:paraId="6EE0DA91" w14:textId="77777777" w:rsidR="00DA2ED1" w:rsidRPr="00E25F49" w:rsidRDefault="00DA2ED1" w:rsidP="00E25F49"/>
    <w:p w14:paraId="0D3981FD" w14:textId="77777777" w:rsidR="00E25F49" w:rsidRPr="00E25F49" w:rsidRDefault="00E25F49" w:rsidP="00E25F49">
      <w:pPr>
        <w:pStyle w:val="Heading3"/>
      </w:pPr>
      <w:bookmarkStart w:id="7" w:name="_Toc207983793"/>
      <w:r w:rsidRPr="00E25F49">
        <w:rPr>
          <w:rStyle w:val="Strong"/>
          <w:b w:val="0"/>
          <w:bCs w:val="0"/>
        </w:rPr>
        <w:t>2.2 Objectives</w:t>
      </w:r>
      <w:bookmarkEnd w:id="7"/>
    </w:p>
    <w:p w14:paraId="723C88EB" w14:textId="77777777" w:rsidR="00E25F49" w:rsidRDefault="00E25F49" w:rsidP="00E25F49">
      <w:pPr>
        <w:pStyle w:val="NormalWeb"/>
      </w:pPr>
      <w:r w:rsidRPr="00E25F49">
        <w:t>The aims of the project are translated into the following key objectives, each of which is designed to ensure that the application is functional, accessible, and contextually relevant to the unique needs of the University of Leicester community.</w:t>
      </w:r>
    </w:p>
    <w:p w14:paraId="72DD8EAA" w14:textId="77777777" w:rsidR="00DA2ED1" w:rsidRDefault="00DA2ED1" w:rsidP="00E25F49">
      <w:pPr>
        <w:pStyle w:val="NormalWeb"/>
      </w:pPr>
    </w:p>
    <w:p w14:paraId="62C0D88B" w14:textId="77777777" w:rsidR="00DA2ED1" w:rsidRPr="00E25F49" w:rsidRDefault="00DA2ED1" w:rsidP="00E25F49">
      <w:pPr>
        <w:pStyle w:val="NormalWeb"/>
      </w:pPr>
    </w:p>
    <w:p w14:paraId="175DA08D" w14:textId="77777777" w:rsidR="00E25F49" w:rsidRDefault="00E25F49" w:rsidP="00E25F49">
      <w:pPr>
        <w:pStyle w:val="Heading4"/>
        <w:rPr>
          <w:rStyle w:val="Strong"/>
          <w:b w:val="0"/>
          <w:bCs w:val="0"/>
          <w:i w:val="0"/>
          <w:iCs w:val="0"/>
        </w:rPr>
      </w:pPr>
      <w:r w:rsidRPr="00E25F49">
        <w:rPr>
          <w:rStyle w:val="Strong"/>
          <w:b w:val="0"/>
          <w:bCs w:val="0"/>
          <w:i w:val="0"/>
          <w:iCs w:val="0"/>
        </w:rPr>
        <w:lastRenderedPageBreak/>
        <w:t>Objective 1: Conduct comprehensive background research</w:t>
      </w:r>
    </w:p>
    <w:p w14:paraId="539487B7" w14:textId="77777777" w:rsidR="00DA2ED1" w:rsidRPr="00DA2ED1" w:rsidRDefault="00DA2ED1" w:rsidP="00DA2ED1"/>
    <w:p w14:paraId="0850544E" w14:textId="21DF459C" w:rsidR="00DA2ED1" w:rsidRPr="00911479" w:rsidRDefault="00DA2ED1" w:rsidP="00E25F49">
      <w:pPr>
        <w:pStyle w:val="Heading4"/>
        <w:rPr>
          <w:rFonts w:ascii="Times New Roman" w:eastAsia="Times New Roman" w:hAnsi="Times New Roman" w:cs="Times New Roman"/>
          <w:i w:val="0"/>
          <w:iCs w:val="0"/>
          <w:color w:val="auto"/>
          <w:szCs w:val="24"/>
          <w:lang w:eastAsia="en-IN"/>
        </w:rPr>
      </w:pPr>
      <w:r w:rsidRPr="00911479">
        <w:rPr>
          <w:rFonts w:ascii="Times New Roman" w:eastAsia="Times New Roman" w:hAnsi="Times New Roman" w:cs="Times New Roman"/>
          <w:i w:val="0"/>
          <w:iCs w:val="0"/>
          <w:color w:val="auto"/>
          <w:szCs w:val="24"/>
          <w:lang w:eastAsia="en-IN"/>
        </w:rPr>
        <w:t>A robust foundation of academic and technical knowledge is essential for the successful design and implementation of the application. This objective involves reviewing relevant literature in areas such as Human-Computer Interaction (HCI), location-based services, mobile app usability, and accessibility design principles, alongside an analysis of existing campus navigation tools to identify strengths and shortcomings that inform design [13], [6], [9], [12], [15]</w:t>
      </w:r>
      <w:r w:rsidRPr="00911479">
        <w:rPr>
          <w:rFonts w:ascii="Times New Roman" w:eastAsia="Times New Roman" w:hAnsi="Times New Roman" w:cs="Times New Roman"/>
          <w:i w:val="0"/>
          <w:iCs w:val="0"/>
          <w:color w:val="auto"/>
          <w:szCs w:val="24"/>
          <w:lang w:eastAsia="en-IN"/>
        </w:rPr>
        <w:t>.</w:t>
      </w:r>
    </w:p>
    <w:p w14:paraId="11F29232" w14:textId="77777777" w:rsidR="00DA2ED1" w:rsidRDefault="00DA2ED1" w:rsidP="00E25F49">
      <w:pPr>
        <w:pStyle w:val="Heading4"/>
        <w:rPr>
          <w:rFonts w:ascii="Times New Roman" w:eastAsia="Times New Roman" w:hAnsi="Times New Roman" w:cs="Times New Roman"/>
          <w:b/>
          <w:bCs/>
          <w:i w:val="0"/>
          <w:iCs w:val="0"/>
          <w:color w:val="auto"/>
          <w:szCs w:val="24"/>
          <w:lang w:eastAsia="en-IN"/>
        </w:rPr>
      </w:pPr>
    </w:p>
    <w:p w14:paraId="5466BEDF" w14:textId="0CBEE20C" w:rsidR="00E25F49" w:rsidRDefault="00E25F49" w:rsidP="00E25F49">
      <w:pPr>
        <w:pStyle w:val="Heading4"/>
        <w:rPr>
          <w:rStyle w:val="Strong"/>
          <w:b w:val="0"/>
          <w:bCs w:val="0"/>
          <w:i w:val="0"/>
          <w:iCs w:val="0"/>
        </w:rPr>
      </w:pPr>
      <w:r w:rsidRPr="00E25F49">
        <w:rPr>
          <w:rStyle w:val="Strong"/>
          <w:b w:val="0"/>
          <w:bCs w:val="0"/>
          <w:i w:val="0"/>
          <w:iCs w:val="0"/>
        </w:rPr>
        <w:t>Objective 2: Gather and analyse user requirements</w:t>
      </w:r>
    </w:p>
    <w:p w14:paraId="36534CCD" w14:textId="77777777" w:rsidR="00DA2ED1" w:rsidRPr="00DA2ED1" w:rsidRDefault="00DA2ED1" w:rsidP="00DA2ED1"/>
    <w:p w14:paraId="6B2CC304" w14:textId="496F1BBC" w:rsidR="00DA2ED1" w:rsidRDefault="00DA2ED1" w:rsidP="00E25F49">
      <w:pPr>
        <w:pStyle w:val="Heading4"/>
        <w:rPr>
          <w:rFonts w:ascii="Times New Roman" w:eastAsia="Times New Roman" w:hAnsi="Times New Roman" w:cs="Times New Roman"/>
          <w:i w:val="0"/>
          <w:iCs w:val="0"/>
          <w:color w:val="auto"/>
          <w:szCs w:val="24"/>
          <w:lang w:eastAsia="en-IN"/>
        </w:rPr>
      </w:pPr>
      <w:r w:rsidRPr="00DA2ED1">
        <w:rPr>
          <w:rFonts w:ascii="Times New Roman" w:eastAsia="Times New Roman" w:hAnsi="Times New Roman" w:cs="Times New Roman"/>
          <w:i w:val="0"/>
          <w:iCs w:val="0"/>
          <w:color w:val="auto"/>
          <w:szCs w:val="24"/>
          <w:lang w:eastAsia="en-IN"/>
        </w:rPr>
        <w:t>The development process will be guided by user-centred design principles, making it essential to understand the specific needs, preferences, and challenges faced by the app’s intended audience. Methods include informal interviews</w:t>
      </w:r>
      <w:r w:rsidR="0077409D">
        <w:rPr>
          <w:rFonts w:ascii="Times New Roman" w:eastAsia="Times New Roman" w:hAnsi="Times New Roman" w:cs="Times New Roman"/>
          <w:i w:val="0"/>
          <w:iCs w:val="0"/>
          <w:color w:val="auto"/>
          <w:szCs w:val="24"/>
          <w:lang w:eastAsia="en-IN"/>
        </w:rPr>
        <w:t xml:space="preserve"> </w:t>
      </w:r>
      <w:r w:rsidRPr="00DA2ED1">
        <w:rPr>
          <w:rFonts w:ascii="Times New Roman" w:eastAsia="Times New Roman" w:hAnsi="Times New Roman" w:cs="Times New Roman"/>
          <w:i w:val="0"/>
          <w:iCs w:val="0"/>
          <w:color w:val="auto"/>
          <w:szCs w:val="24"/>
          <w:lang w:eastAsia="en-IN"/>
        </w:rPr>
        <w:t xml:space="preserve">and observation of navigation behaviours within the campus, ensuring that functionality, interface design, and accessibility features reflect real user needs </w:t>
      </w:r>
      <w:r w:rsidRPr="00E668DD">
        <w:rPr>
          <w:rFonts w:ascii="Times New Roman" w:eastAsia="Times New Roman" w:hAnsi="Times New Roman" w:cs="Times New Roman"/>
          <w:i w:val="0"/>
          <w:iCs w:val="0"/>
          <w:color w:val="auto"/>
          <w:szCs w:val="24"/>
          <w:lang w:eastAsia="en-IN"/>
        </w:rPr>
        <w:t>[13].</w:t>
      </w:r>
    </w:p>
    <w:p w14:paraId="2022AEA6" w14:textId="77777777" w:rsidR="00DA2ED1" w:rsidRDefault="00DA2ED1" w:rsidP="00E25F49">
      <w:pPr>
        <w:pStyle w:val="Heading4"/>
        <w:rPr>
          <w:rFonts w:ascii="Times New Roman" w:eastAsia="Times New Roman" w:hAnsi="Times New Roman" w:cs="Times New Roman"/>
          <w:i w:val="0"/>
          <w:iCs w:val="0"/>
          <w:color w:val="auto"/>
          <w:szCs w:val="24"/>
          <w:lang w:eastAsia="en-IN"/>
        </w:rPr>
      </w:pPr>
    </w:p>
    <w:p w14:paraId="39086A40" w14:textId="2F425E26" w:rsidR="00E25F49" w:rsidRDefault="00E25F49" w:rsidP="00E25F49">
      <w:pPr>
        <w:pStyle w:val="Heading4"/>
        <w:rPr>
          <w:rStyle w:val="Strong"/>
          <w:b w:val="0"/>
          <w:bCs w:val="0"/>
          <w:i w:val="0"/>
          <w:iCs w:val="0"/>
        </w:rPr>
      </w:pPr>
      <w:r w:rsidRPr="00E25F49">
        <w:rPr>
          <w:rStyle w:val="Strong"/>
          <w:b w:val="0"/>
          <w:bCs w:val="0"/>
          <w:i w:val="0"/>
          <w:iCs w:val="0"/>
        </w:rPr>
        <w:t>Objective 3: Design an intuitive and accessible user interface</w:t>
      </w:r>
    </w:p>
    <w:p w14:paraId="0DE07FC0" w14:textId="77777777" w:rsidR="00DA2ED1" w:rsidRPr="00DA2ED1" w:rsidRDefault="00DA2ED1" w:rsidP="00DA2ED1"/>
    <w:p w14:paraId="62AC8AD8" w14:textId="77777777" w:rsidR="00DA2ED1" w:rsidRDefault="00DA2ED1" w:rsidP="00E25F49">
      <w:pPr>
        <w:pStyle w:val="Heading4"/>
        <w:rPr>
          <w:rFonts w:ascii="Times New Roman" w:eastAsia="Times New Roman" w:hAnsi="Times New Roman" w:cs="Times New Roman"/>
          <w:i w:val="0"/>
          <w:iCs w:val="0"/>
          <w:color w:val="auto"/>
          <w:szCs w:val="24"/>
          <w:lang w:eastAsia="en-IN"/>
        </w:rPr>
      </w:pPr>
      <w:r w:rsidRPr="00DA2ED1">
        <w:rPr>
          <w:rFonts w:ascii="Times New Roman" w:eastAsia="Times New Roman" w:hAnsi="Times New Roman" w:cs="Times New Roman"/>
          <w:i w:val="0"/>
          <w:iCs w:val="0"/>
          <w:color w:val="auto"/>
          <w:szCs w:val="24"/>
          <w:lang w:eastAsia="en-IN"/>
        </w:rPr>
        <w:t xml:space="preserve">The success of the application depends heavily on its usability. This objective focuses on creating a UI that is visually clear, logically structured, and responsive to varying device screen sizes, following established usability and accessibility standards. The design will ensure compatibility with assistive technologies such as screen readers and incorporate features like high-contrast themes, scalable text, and voice-based input; low- and high-fidelity prototypes will be iteratively tested and refined </w:t>
      </w:r>
      <w:r w:rsidRPr="00E668DD">
        <w:rPr>
          <w:rFonts w:ascii="Times New Roman" w:eastAsia="Times New Roman" w:hAnsi="Times New Roman" w:cs="Times New Roman"/>
          <w:i w:val="0"/>
          <w:iCs w:val="0"/>
          <w:color w:val="auto"/>
          <w:szCs w:val="24"/>
          <w:lang w:eastAsia="en-IN"/>
        </w:rPr>
        <w:t>[15], [9], [16], [10], [11].</w:t>
      </w:r>
    </w:p>
    <w:p w14:paraId="02DCE99E" w14:textId="77777777" w:rsidR="00DA2ED1" w:rsidRDefault="00DA2ED1" w:rsidP="00E25F49">
      <w:pPr>
        <w:pStyle w:val="Heading4"/>
        <w:rPr>
          <w:rFonts w:ascii="Times New Roman" w:eastAsia="Times New Roman" w:hAnsi="Times New Roman" w:cs="Times New Roman"/>
          <w:i w:val="0"/>
          <w:iCs w:val="0"/>
          <w:color w:val="auto"/>
          <w:szCs w:val="24"/>
          <w:lang w:eastAsia="en-IN"/>
        </w:rPr>
      </w:pPr>
    </w:p>
    <w:p w14:paraId="57A47003" w14:textId="10575ECF" w:rsidR="00E25F49" w:rsidRPr="00E25F49" w:rsidRDefault="00E25F49" w:rsidP="00E25F49">
      <w:pPr>
        <w:pStyle w:val="Heading4"/>
        <w:rPr>
          <w:i w:val="0"/>
          <w:iCs w:val="0"/>
        </w:rPr>
      </w:pPr>
      <w:r w:rsidRPr="00E25F49">
        <w:rPr>
          <w:rStyle w:val="Strong"/>
          <w:b w:val="0"/>
          <w:bCs w:val="0"/>
          <w:i w:val="0"/>
          <w:iCs w:val="0"/>
        </w:rPr>
        <w:t>Objective 4: Implement accurate and real-time navigation functionality</w:t>
      </w:r>
    </w:p>
    <w:p w14:paraId="5A6A1834" w14:textId="2E509A2D" w:rsidR="00E25F49" w:rsidRPr="00E25F49" w:rsidRDefault="00E25F49" w:rsidP="00E25F49">
      <w:pPr>
        <w:pStyle w:val="NormalWeb"/>
      </w:pPr>
      <w:r w:rsidRPr="00E25F49">
        <w:t>The core function of the application is to provide precise point-to-point navigation within the campus environment. This will be achieved by integrating GPS for outdoor navigation. Real-time tracking will be complemented by dynamic map updates, enabling users to visualise their current position and route progress. Additional functionality will include route recalculation in case of deviations, and the provision of shortest or most accessible routes based on user preferences</w:t>
      </w:r>
      <w:r w:rsidR="00DA2ED1">
        <w:t xml:space="preserve"> </w:t>
      </w:r>
      <w:r w:rsidR="00DA2ED1" w:rsidRPr="00DA2ED1">
        <w:rPr>
          <w:lang w:val="en-GB"/>
        </w:rPr>
        <w:t>[17], [12]</w:t>
      </w:r>
      <w:r w:rsidRPr="00E25F49">
        <w:t>.</w:t>
      </w:r>
    </w:p>
    <w:p w14:paraId="332F590F" w14:textId="77777777" w:rsidR="00E25F49" w:rsidRPr="00E25F49" w:rsidRDefault="00E25F49" w:rsidP="00E25F49">
      <w:pPr>
        <w:pStyle w:val="Heading4"/>
        <w:rPr>
          <w:i w:val="0"/>
          <w:iCs w:val="0"/>
        </w:rPr>
      </w:pPr>
      <w:r w:rsidRPr="00E25F49">
        <w:rPr>
          <w:rStyle w:val="Strong"/>
          <w:b w:val="0"/>
          <w:bCs w:val="0"/>
          <w:i w:val="0"/>
          <w:iCs w:val="0"/>
        </w:rPr>
        <w:t>Objective 5: Integrate campus-specific data and features</w:t>
      </w:r>
    </w:p>
    <w:p w14:paraId="3A7869F1" w14:textId="3EC9F907" w:rsidR="00E25F49" w:rsidRPr="00E25F49" w:rsidRDefault="00E25F49" w:rsidP="00E25F49">
      <w:pPr>
        <w:pStyle w:val="NormalWeb"/>
      </w:pPr>
      <w:r w:rsidRPr="00E25F49">
        <w:t>Unlike general mapping applications, this project requires the inclusion of detailed, campus-specific data. This will include locations of academic departments, lecture halls, laboratories, student service centres, sports facilities, libraries, and cafes. Timetable integration will allow students to view their upcoming lectures and receive navigation guidance to the relevant rooms. Event integration will ensure that users can locate and attend campus activities such as open days, guest lectures, or club meetings</w:t>
      </w:r>
      <w:r w:rsidR="00DA2ED1">
        <w:t xml:space="preserve"> </w:t>
      </w:r>
      <w:r w:rsidR="00DA2ED1" w:rsidRPr="00DA2ED1">
        <w:rPr>
          <w:lang w:val="en-GB"/>
        </w:rPr>
        <w:t>[18]</w:t>
      </w:r>
      <w:r w:rsidRPr="00E25F49">
        <w:t>.</w:t>
      </w:r>
    </w:p>
    <w:p w14:paraId="3885260E" w14:textId="77777777" w:rsidR="00E25F49" w:rsidRPr="00E25F49" w:rsidRDefault="00E25F49" w:rsidP="00E25F49">
      <w:pPr>
        <w:pStyle w:val="Heading4"/>
        <w:rPr>
          <w:i w:val="0"/>
          <w:iCs w:val="0"/>
        </w:rPr>
      </w:pPr>
      <w:r w:rsidRPr="00E25F49">
        <w:rPr>
          <w:rStyle w:val="Strong"/>
          <w:b w:val="0"/>
          <w:bCs w:val="0"/>
          <w:i w:val="0"/>
          <w:iCs w:val="0"/>
        </w:rPr>
        <w:t>Objective 6: Implement accessibility-focused features</w:t>
      </w:r>
    </w:p>
    <w:p w14:paraId="6711C951" w14:textId="0A651D0B" w:rsidR="00E25F49" w:rsidRPr="00E25F49" w:rsidRDefault="00E25F49" w:rsidP="00E25F49">
      <w:pPr>
        <w:pStyle w:val="NormalWeb"/>
      </w:pPr>
      <w:r w:rsidRPr="00E25F49">
        <w:t xml:space="preserve">Accessibility is a central priority of the project, ensuring that the app caters to the needs of users with disabilities or special requirements. Voice search will be implemented to allow </w:t>
      </w:r>
      <w:r w:rsidRPr="00E25F49">
        <w:lastRenderedPageBreak/>
        <w:t xml:space="preserve">hands-free operation, while spoken navigation instructions will assist visually impaired users. Accessibility routes, such as </w:t>
      </w:r>
      <w:r w:rsidR="00BF2E7F">
        <w:t>step free</w:t>
      </w:r>
      <w:r w:rsidRPr="00E25F49">
        <w:t xml:space="preserve"> paths and ramps, will be included where possible</w:t>
      </w:r>
      <w:r w:rsidR="00DA2ED1">
        <w:t xml:space="preserve"> </w:t>
      </w:r>
      <w:r w:rsidR="00DA2ED1" w:rsidRPr="00DA2ED1">
        <w:rPr>
          <w:lang w:val="en-GB"/>
        </w:rPr>
        <w:t>[9]</w:t>
      </w:r>
      <w:r w:rsidR="00DA2ED1" w:rsidRPr="00DA2ED1">
        <w:rPr>
          <w:lang w:val="en-GB"/>
        </w:rPr>
        <w:t>– [</w:t>
      </w:r>
      <w:r w:rsidR="00DA2ED1" w:rsidRPr="00DA2ED1">
        <w:rPr>
          <w:lang w:val="en-GB"/>
        </w:rPr>
        <w:t>11]</w:t>
      </w:r>
      <w:r w:rsidRPr="00E25F49">
        <w:t xml:space="preserve">. </w:t>
      </w:r>
    </w:p>
    <w:p w14:paraId="30650749" w14:textId="77777777" w:rsidR="00E25F49" w:rsidRPr="00E25F49" w:rsidRDefault="00E25F49" w:rsidP="00E25F49">
      <w:pPr>
        <w:pStyle w:val="Heading4"/>
        <w:rPr>
          <w:i w:val="0"/>
          <w:iCs w:val="0"/>
        </w:rPr>
      </w:pPr>
      <w:r w:rsidRPr="00E25F49">
        <w:rPr>
          <w:rStyle w:val="Strong"/>
          <w:b w:val="0"/>
          <w:bCs w:val="0"/>
          <w:i w:val="0"/>
          <w:iCs w:val="0"/>
        </w:rPr>
        <w:t>Objective 7: Ensure system scalability and maintainability</w:t>
      </w:r>
    </w:p>
    <w:p w14:paraId="2ED553B6" w14:textId="18F6F3E0" w:rsidR="00E25F49" w:rsidRPr="00E25F49" w:rsidRDefault="00E25F49" w:rsidP="00E25F49">
      <w:pPr>
        <w:pStyle w:val="NormalWeb"/>
      </w:pPr>
      <w:r w:rsidRPr="00E25F49">
        <w:t>To future-proof the application, the system architecture will be designed for scalability, enabling new features or datasets to be added without significant redevelopment. The codebase will follow modular programming practices to facilitate maintainability, making it easier for future developers or the university’s IT services to manage updates and enhancements</w:t>
      </w:r>
      <w:r w:rsidR="00DA2ED1">
        <w:t xml:space="preserve"> </w:t>
      </w:r>
      <w:r w:rsidR="00DA2ED1" w:rsidRPr="00DA2ED1">
        <w:rPr>
          <w:lang w:val="en-GB"/>
        </w:rPr>
        <w:t>[14]</w:t>
      </w:r>
      <w:r w:rsidRPr="00E25F49">
        <w:t>.</w:t>
      </w:r>
    </w:p>
    <w:p w14:paraId="48F93EF0" w14:textId="77777777" w:rsidR="00E25F49" w:rsidRPr="00E25F49" w:rsidRDefault="00E25F49" w:rsidP="00E25F49">
      <w:pPr>
        <w:pStyle w:val="Heading4"/>
        <w:rPr>
          <w:i w:val="0"/>
          <w:iCs w:val="0"/>
        </w:rPr>
      </w:pPr>
      <w:r w:rsidRPr="00E25F49">
        <w:rPr>
          <w:rStyle w:val="Strong"/>
          <w:b w:val="0"/>
          <w:bCs w:val="0"/>
          <w:i w:val="0"/>
          <w:iCs w:val="0"/>
        </w:rPr>
        <w:t>Objective 8: Test, evaluate, and refine the application</w:t>
      </w:r>
    </w:p>
    <w:p w14:paraId="0B49CB3D" w14:textId="487CECA7" w:rsidR="00E25F49" w:rsidRPr="00E25F49" w:rsidRDefault="00E25F49" w:rsidP="006121D7">
      <w:pPr>
        <w:pStyle w:val="NormalWeb"/>
      </w:pPr>
      <w:r w:rsidRPr="00E25F49">
        <w:t>Rigorous testing will be carried out to ensure that the application meets its functional, usability, and accessibility goals. Testing will include unit testing for individual components, integration testing to ensure smooth interaction between modules, and system testing to verify overall functionality. Usability testing with real users will provide feedback on interface clarity, navigation accuracy, and feature usefulness. Iterative refinement based on test results will ensure a polished final product</w:t>
      </w:r>
      <w:r w:rsidR="00DA2ED1">
        <w:t xml:space="preserve"> </w:t>
      </w:r>
      <w:r w:rsidR="00DA2ED1" w:rsidRPr="00DA2ED1">
        <w:rPr>
          <w:lang w:val="en-GB"/>
        </w:rPr>
        <w:t>[19]</w:t>
      </w:r>
      <w:r w:rsidRPr="00E25F49">
        <w:t>.</w:t>
      </w:r>
    </w:p>
    <w:p w14:paraId="29069AD5" w14:textId="77777777" w:rsidR="00E25F49" w:rsidRPr="00E25F49" w:rsidRDefault="00E25F49" w:rsidP="00E25F49">
      <w:pPr>
        <w:pStyle w:val="Heading3"/>
      </w:pPr>
      <w:bookmarkStart w:id="8" w:name="_Toc207983794"/>
      <w:r w:rsidRPr="00E25F49">
        <w:rPr>
          <w:rStyle w:val="Strong"/>
          <w:b w:val="0"/>
          <w:bCs w:val="0"/>
        </w:rPr>
        <w:t>2.3 Scope of the Project</w:t>
      </w:r>
      <w:bookmarkEnd w:id="8"/>
    </w:p>
    <w:p w14:paraId="7D6EB5A4" w14:textId="359BDDD1" w:rsidR="00E25F49" w:rsidRPr="00E25F49" w:rsidRDefault="00E25F49" w:rsidP="00E25F49">
      <w:pPr>
        <w:pStyle w:val="NormalWeb"/>
      </w:pPr>
      <w:r w:rsidRPr="00E25F49">
        <w:t>The scope of the project will be limited to the University of Leicester campus during its initial implementation phase. While the primary audience will be students and staff, the design will also account for the needs of short-term visitors. The focus will be on outdoor navigation, with future potential for indoor navigation enhancements. The system will be developed to run on Android, and the backend architecture will be designed to allow data updates without requiring complete redeployment of the app</w:t>
      </w:r>
      <w:r w:rsidR="00DA2ED1">
        <w:t xml:space="preserve"> </w:t>
      </w:r>
      <w:r w:rsidR="00DA2ED1" w:rsidRPr="00DA2ED1">
        <w:rPr>
          <w:lang w:val="en-GB"/>
        </w:rPr>
        <w:t>[12]</w:t>
      </w:r>
      <w:r w:rsidRPr="00E25F49">
        <w:t>.</w:t>
      </w:r>
    </w:p>
    <w:p w14:paraId="40CAC90C" w14:textId="77777777" w:rsidR="00203965" w:rsidRPr="00917B0E" w:rsidRDefault="00203965" w:rsidP="00203965">
      <w:pPr>
        <w:jc w:val="left"/>
        <w:rPr>
          <w:rFonts w:ascii="Times New Roman" w:hAnsi="Times New Roman" w:cs="Times New Roman"/>
        </w:rPr>
      </w:pPr>
    </w:p>
    <w:p w14:paraId="2842F9BA" w14:textId="45DC28A6" w:rsidR="00203965" w:rsidRDefault="00D37A9F" w:rsidP="00203965">
      <w:pPr>
        <w:pStyle w:val="Heading1"/>
        <w:numPr>
          <w:ilvl w:val="0"/>
          <w:numId w:val="1"/>
        </w:numPr>
        <w:spacing w:before="0"/>
        <w:jc w:val="left"/>
        <w:rPr>
          <w:rFonts w:ascii="Times New Roman" w:hAnsi="Times New Roman" w:cs="Times New Roman"/>
          <w:b/>
          <w:bCs/>
        </w:rPr>
      </w:pPr>
      <w:bookmarkStart w:id="9" w:name="_Toc207983795"/>
      <w:r w:rsidRPr="00D37A9F">
        <w:rPr>
          <w:rFonts w:ascii="Times New Roman" w:hAnsi="Times New Roman" w:cs="Times New Roman"/>
          <w:b/>
          <w:bCs/>
        </w:rPr>
        <w:t>Background and Literature Review</w:t>
      </w:r>
      <w:bookmarkEnd w:id="9"/>
    </w:p>
    <w:p w14:paraId="3227697C" w14:textId="77777777" w:rsidR="00D37A9F" w:rsidRDefault="00D37A9F" w:rsidP="00D37A9F"/>
    <w:p w14:paraId="0C3EF0FB" w14:textId="77777777" w:rsidR="00DE35A2" w:rsidRDefault="00DE35A2" w:rsidP="00DE35A2">
      <w:pPr>
        <w:pStyle w:val="Heading3"/>
        <w:rPr>
          <w:rFonts w:ascii="Times New Roman" w:hAnsi="Times New Roman"/>
          <w:sz w:val="27"/>
        </w:rPr>
      </w:pPr>
      <w:bookmarkStart w:id="10" w:name="_Toc207983796"/>
      <w:r>
        <w:t>3.1 Scope and Review Method</w:t>
      </w:r>
      <w:bookmarkEnd w:id="10"/>
    </w:p>
    <w:p w14:paraId="65AF8A66" w14:textId="1DEE2405" w:rsidR="00DE35A2" w:rsidRDefault="00DE35A2" w:rsidP="00DE35A2">
      <w:pPr>
        <w:pStyle w:val="NormalWeb"/>
      </w:pPr>
      <w:r>
        <w:t xml:space="preserve">This review examines academic and practitioner sources across campus navigation, HCI, mobile UX, accessibility, and location-based services (LBS). It extends the structured approach outlined in the </w:t>
      </w:r>
      <w:r w:rsidR="0077409D">
        <w:rPr>
          <w:rStyle w:val="Strong"/>
          <w:b w:val="0"/>
          <w:bCs w:val="0"/>
        </w:rPr>
        <w:t>p</w:t>
      </w:r>
      <w:r w:rsidRPr="0077409D">
        <w:rPr>
          <w:rStyle w:val="Strong"/>
          <w:b w:val="0"/>
          <w:bCs w:val="0"/>
        </w:rPr>
        <w:t xml:space="preserve">reliminary </w:t>
      </w:r>
      <w:r w:rsidR="0077409D">
        <w:rPr>
          <w:rStyle w:val="Strong"/>
          <w:b w:val="0"/>
          <w:bCs w:val="0"/>
        </w:rPr>
        <w:t>r</w:t>
      </w:r>
      <w:r w:rsidRPr="0077409D">
        <w:rPr>
          <w:rStyle w:val="Strong"/>
          <w:b w:val="0"/>
          <w:bCs w:val="0"/>
        </w:rPr>
        <w:t>eport</w:t>
      </w:r>
      <w:r w:rsidR="0077409D">
        <w:t xml:space="preserve"> </w:t>
      </w:r>
      <w:r>
        <w:t>clarifying purpose, search terms, and inclusion criteria</w:t>
      </w:r>
      <w:r w:rsidR="00D948AC">
        <w:t xml:space="preserve"> </w:t>
      </w:r>
      <w:r>
        <w:t>while broadening coverage beyond initial seeds. Specifically, we target</w:t>
      </w:r>
      <w:r w:rsidR="00D948AC">
        <w:t xml:space="preserve"> </w:t>
      </w:r>
      <w:r>
        <w:t>positioning technologies suitable for campus contexts</w:t>
      </w:r>
      <w:r w:rsidR="00D948AC">
        <w:t xml:space="preserve">, </w:t>
      </w:r>
      <w:r>
        <w:t>usability and accessibility principles for mobile wayfinding</w:t>
      </w:r>
      <w:r w:rsidR="00D948AC">
        <w:t xml:space="preserve">, </w:t>
      </w:r>
      <w:r>
        <w:t>comparative analysis of existing solutions (general-purpose vs campus-specific)</w:t>
      </w:r>
      <w:r w:rsidR="00D948AC">
        <w:t xml:space="preserve">, </w:t>
      </w:r>
      <w:r>
        <w:t>and technological gaps that inform this project’s design decisions. The search strategy follows the earlier protocol and keyword set (e.g</w:t>
      </w:r>
      <w:r w:rsidRPr="00D948AC">
        <w:rPr>
          <w:i/>
          <w:iCs/>
        </w:rPr>
        <w:t xml:space="preserve">., </w:t>
      </w:r>
      <w:r w:rsidRPr="00D948AC">
        <w:rPr>
          <w:rStyle w:val="Emphasis"/>
          <w:i w:val="0"/>
          <w:iCs w:val="0"/>
        </w:rPr>
        <w:t>campus navigation</w:t>
      </w:r>
      <w:r w:rsidRPr="00D948AC">
        <w:rPr>
          <w:i/>
          <w:iCs/>
        </w:rPr>
        <w:t xml:space="preserve">, </w:t>
      </w:r>
      <w:r w:rsidR="00D948AC" w:rsidRPr="00D948AC">
        <w:rPr>
          <w:rStyle w:val="Emphasis"/>
          <w:i w:val="0"/>
          <w:iCs w:val="0"/>
        </w:rPr>
        <w:t>outdoor</w:t>
      </w:r>
      <w:r w:rsidRPr="00D948AC">
        <w:rPr>
          <w:rStyle w:val="Emphasis"/>
          <w:i w:val="0"/>
          <w:iCs w:val="0"/>
        </w:rPr>
        <w:t xml:space="preserve"> positioning</w:t>
      </w:r>
      <w:r w:rsidRPr="00D948AC">
        <w:rPr>
          <w:i/>
          <w:iCs/>
        </w:rPr>
        <w:t xml:space="preserve">, </w:t>
      </w:r>
      <w:r w:rsidRPr="00D948AC">
        <w:rPr>
          <w:rStyle w:val="Emphasis"/>
          <w:i w:val="0"/>
          <w:iCs w:val="0"/>
        </w:rPr>
        <w:t>accessibility in mobile apps</w:t>
      </w:r>
      <w:r w:rsidR="00D948AC">
        <w:t>) but</w:t>
      </w:r>
      <w:r>
        <w:t xml:space="preserve"> applies stricter relevance and quality filters to foreground methods with empirical evaluation or formal specification.</w:t>
      </w:r>
    </w:p>
    <w:p w14:paraId="1A5D5442" w14:textId="77777777" w:rsidR="00DE35A2" w:rsidRDefault="00DE35A2" w:rsidP="00DE35A2">
      <w:pPr>
        <w:pStyle w:val="Heading3"/>
      </w:pPr>
      <w:bookmarkStart w:id="11" w:name="_Toc207983797"/>
      <w:r>
        <w:lastRenderedPageBreak/>
        <w:t>3.2 Academic research landscape: wayfinding, HCI, and accessibility</w:t>
      </w:r>
      <w:bookmarkEnd w:id="11"/>
    </w:p>
    <w:p w14:paraId="09761C5B" w14:textId="05AB12DD" w:rsidR="00DE35A2" w:rsidRDefault="00DE35A2" w:rsidP="00DE35A2">
      <w:pPr>
        <w:pStyle w:val="NormalWeb"/>
      </w:pPr>
      <w:r w:rsidRPr="00D948AC">
        <w:t xml:space="preserve">Campus wayfinding spans cognitive, spatial, and interaction challenges. Foundational HCI and context-aware computing emphasise designing for </w:t>
      </w:r>
      <w:r w:rsidRPr="00D948AC">
        <w:rPr>
          <w:rStyle w:val="Emphasis"/>
          <w:i w:val="0"/>
          <w:iCs w:val="0"/>
        </w:rPr>
        <w:t>situation</w:t>
      </w:r>
      <w:r w:rsidRPr="00D948AC">
        <w:rPr>
          <w:i/>
          <w:iCs/>
        </w:rPr>
        <w:t xml:space="preserve">, </w:t>
      </w:r>
      <w:r w:rsidRPr="00D948AC">
        <w:rPr>
          <w:rStyle w:val="Emphasis"/>
          <w:i w:val="0"/>
          <w:iCs w:val="0"/>
        </w:rPr>
        <w:t>task</w:t>
      </w:r>
      <w:r w:rsidRPr="00D948AC">
        <w:t xml:space="preserve">, and </w:t>
      </w:r>
      <w:r w:rsidRPr="00D948AC">
        <w:rPr>
          <w:rStyle w:val="Emphasis"/>
          <w:i w:val="0"/>
          <w:iCs w:val="0"/>
        </w:rPr>
        <w:t>user state</w:t>
      </w:r>
      <w:r w:rsidR="00D948AC">
        <w:t xml:space="preserve"> </w:t>
      </w:r>
      <w:r w:rsidRPr="00D948AC">
        <w:t xml:space="preserve">a lens that motivates lightweight personalisation (e.g., saved routes, </w:t>
      </w:r>
      <w:r w:rsidR="00BF2E7F">
        <w:t>step free</w:t>
      </w:r>
      <w:r w:rsidRPr="00D948AC">
        <w:t xml:space="preserve"> preference) and clear feedback during navigation [6]. Human-centred design standards (ISO 9241-210) frame iterative inquiry </w:t>
      </w:r>
      <w:r w:rsidR="00D948AC">
        <w:t xml:space="preserve">in </w:t>
      </w:r>
      <w:r w:rsidRPr="00D948AC">
        <w:t>understanding context, defining requirements, prototyping</w:t>
      </w:r>
      <w:r w:rsidR="00D948AC">
        <w:t xml:space="preserve"> and </w:t>
      </w:r>
      <w:r w:rsidR="00D948AC" w:rsidRPr="00D948AC">
        <w:t>evaluation</w:t>
      </w:r>
      <w:r w:rsidR="00D948AC">
        <w:t xml:space="preserve"> </w:t>
      </w:r>
      <w:r w:rsidR="00D948AC" w:rsidRPr="00D948AC">
        <w:t>aligning</w:t>
      </w:r>
      <w:r w:rsidRPr="00D948AC">
        <w:t xml:space="preserve"> with this project’s process and earlier plan [13]. Heuristic guidance (e.g., Nielsen’s usability principles) remains practical for early UI </w:t>
      </w:r>
      <w:r w:rsidR="00D948AC" w:rsidRPr="00D948AC">
        <w:t>reviews</w:t>
      </w:r>
      <w:r w:rsidR="00D948AC">
        <w:t xml:space="preserve"> where</w:t>
      </w:r>
      <w:r w:rsidR="00D948AC" w:rsidRPr="00D948AC">
        <w:t xml:space="preserve"> experimental</w:t>
      </w:r>
      <w:r w:rsidRPr="00D948AC">
        <w:t xml:space="preserve"> resources are limited [15]. For summative perception, the System Usability Scale (SUS) is a widely adopted, low-overhead instrument for benchmarking mobile interfaces across domains </w:t>
      </w:r>
      <w:r>
        <w:t xml:space="preserve">[23]. </w:t>
      </w:r>
    </w:p>
    <w:p w14:paraId="132A8143" w14:textId="740309EF" w:rsidR="00DE35A2" w:rsidRDefault="00DE35A2" w:rsidP="00DE35A2">
      <w:pPr>
        <w:pStyle w:val="NormalWeb"/>
      </w:pPr>
      <w:r>
        <w:t xml:space="preserve">Accessibility is central to campus inclusivity. WCAG 2.2 offers actionable criteria on perceivability, operability, and robustness for UI components </w:t>
      </w:r>
      <w:r w:rsidR="00D948AC">
        <w:t xml:space="preserve">such as </w:t>
      </w:r>
      <w:r>
        <w:t xml:space="preserve">contrast, focus order, alternatives that can be adapted to native apps [9]. Platform guidelines </w:t>
      </w:r>
      <w:r w:rsidR="0051185B">
        <w:t>such as Talkback and Voiceover</w:t>
      </w:r>
      <w:r>
        <w:t xml:space="preserve"> shape interaction expectations</w:t>
      </w:r>
      <w:r w:rsidR="0051185B">
        <w:t xml:space="preserve">, </w:t>
      </w:r>
      <w:r>
        <w:t xml:space="preserve">reinforcing the value of voice input and audio cues for users with visual impairments [10], [11]. Collectively, these sources converge on </w:t>
      </w:r>
      <w:r w:rsidRPr="0051185B">
        <w:rPr>
          <w:rStyle w:val="Strong"/>
          <w:b w:val="0"/>
          <w:bCs w:val="0"/>
        </w:rPr>
        <w:t>progressive disclosure</w:t>
      </w:r>
      <w:r w:rsidRPr="0051185B">
        <w:rPr>
          <w:b/>
          <w:bCs/>
        </w:rPr>
        <w:t xml:space="preserve">, </w:t>
      </w:r>
      <w:r w:rsidRPr="0051185B">
        <w:rPr>
          <w:rStyle w:val="Strong"/>
          <w:b w:val="0"/>
          <w:bCs w:val="0"/>
        </w:rPr>
        <w:t>minimal visual clutter</w:t>
      </w:r>
      <w:r w:rsidRPr="0051185B">
        <w:rPr>
          <w:b/>
          <w:bCs/>
        </w:rPr>
        <w:t xml:space="preserve">, </w:t>
      </w:r>
      <w:r w:rsidRPr="0051185B">
        <w:rPr>
          <w:rStyle w:val="Strong"/>
          <w:b w:val="0"/>
          <w:bCs w:val="0"/>
        </w:rPr>
        <w:t>predictable feedback</w:t>
      </w:r>
      <w:r w:rsidRPr="0051185B">
        <w:rPr>
          <w:b/>
          <w:bCs/>
        </w:rPr>
        <w:t xml:space="preserve">, </w:t>
      </w:r>
      <w:r w:rsidRPr="0051185B">
        <w:t>and</w:t>
      </w:r>
      <w:r w:rsidRPr="0051185B">
        <w:rPr>
          <w:b/>
          <w:bCs/>
        </w:rPr>
        <w:t xml:space="preserve"> </w:t>
      </w:r>
      <w:r w:rsidRPr="0051185B">
        <w:rPr>
          <w:rStyle w:val="Strong"/>
          <w:b w:val="0"/>
          <w:bCs w:val="0"/>
        </w:rPr>
        <w:t>multiple input modalities</w:t>
      </w:r>
      <w:r>
        <w:t xml:space="preserve">, which informed the single-marker map focus and </w:t>
      </w:r>
      <w:r w:rsidR="00BF2E7F">
        <w:t>step free</w:t>
      </w:r>
      <w:r>
        <w:t xml:space="preserve"> preference in this project.</w:t>
      </w:r>
    </w:p>
    <w:p w14:paraId="60ADB5A3" w14:textId="77777777" w:rsidR="00DE35A2" w:rsidRDefault="00DE35A2" w:rsidP="00DE35A2">
      <w:pPr>
        <w:pStyle w:val="Heading3"/>
      </w:pPr>
      <w:bookmarkStart w:id="12" w:name="_Toc207983798"/>
      <w:r>
        <w:t>3.3 Location technologies for campus contexts</w:t>
      </w:r>
      <w:bookmarkEnd w:id="12"/>
    </w:p>
    <w:p w14:paraId="031E274E" w14:textId="48D93691" w:rsidR="00DE35A2" w:rsidRDefault="00DE35A2" w:rsidP="00DE35A2">
      <w:pPr>
        <w:pStyle w:val="NormalWeb"/>
      </w:pPr>
      <w:r>
        <w:t>Outdoors, commodity smartphones provide adequate accuracy for building-level navigation but degrade in urban-canyon conditions</w:t>
      </w:r>
      <w:r w:rsidR="0051185B">
        <w:t>.</w:t>
      </w:r>
      <w:r>
        <w:t xml:space="preserve"> </w:t>
      </w:r>
      <w:r w:rsidR="0051185B">
        <w:t>E</w:t>
      </w:r>
      <w:r>
        <w:t>mpirical studies report median errors typically within several metres, with variability driven by environment and reception [27]. Indoors, GPS is unreliable</w:t>
      </w:r>
      <w:r w:rsidR="0051185B">
        <w:t>,</w:t>
      </w:r>
      <w:r>
        <w:t xml:space="preserve"> surveys and theses consistently map the trade</w:t>
      </w:r>
      <w:r w:rsidR="0051185B">
        <w:t xml:space="preserve"> </w:t>
      </w:r>
      <w:r>
        <w:t xml:space="preserve">space among Wi-Fi fingerprinting, BLE beacons, UWB, and vision-based methods in terms of accuracy, cost, maintenance, and calibration [12], [21]. Fingerprinting with </w:t>
      </w:r>
      <w:r w:rsidRPr="0051185B">
        <w:rPr>
          <w:rStyle w:val="Strong"/>
          <w:b w:val="0"/>
          <w:bCs w:val="0"/>
        </w:rPr>
        <w:t>BLE beacons</w:t>
      </w:r>
      <w:r>
        <w:t xml:space="preserve"> is a recurrent, pragmatic choice for building-scale deployments; controlled evaluations in ~600 m² testbeds demonstrate viable performance but at the cost of site surveys and ongoing infrastructure care [22]. Emerging hybrid schemes fuse GNSS, inertial sensors, and beacons to stabilise headings and improve pedestrian accuracy, but remain non-trivial to tune and maintain in production environments [12], [22]. </w:t>
      </w:r>
    </w:p>
    <w:p w14:paraId="36D67CD4" w14:textId="3FD91F14" w:rsidR="00DE35A2" w:rsidRDefault="00DE35A2" w:rsidP="00DE35A2">
      <w:pPr>
        <w:pStyle w:val="NormalWeb"/>
      </w:pPr>
      <w:r>
        <w:t xml:space="preserve">Data representation and map availability also matter. For </w:t>
      </w:r>
      <w:r w:rsidRPr="0051185B">
        <w:rPr>
          <w:rStyle w:val="Strong"/>
          <w:b w:val="0"/>
          <w:bCs w:val="0"/>
        </w:rPr>
        <w:t>Apple’s</w:t>
      </w:r>
      <w:r>
        <w:t xml:space="preserve"> ecosystem, the Indoor Mapping Data Format (IMDF) standardises venue data so organisations can publish validated, multi-level indoor maps through MapKit/MapKit JS [24], [28]. </w:t>
      </w:r>
      <w:r w:rsidRPr="0051185B">
        <w:rPr>
          <w:rStyle w:val="Strong"/>
          <w:b w:val="0"/>
          <w:bCs w:val="0"/>
        </w:rPr>
        <w:t>Google</w:t>
      </w:r>
      <w:r>
        <w:t xml:space="preserve"> exposes Indoor Maps for selected venues via partner </w:t>
      </w:r>
      <w:r w:rsidR="0051185B">
        <w:t>programmes, but</w:t>
      </w:r>
      <w:r>
        <w:t xml:space="preserve"> coverage and update control vary by region and agreement [7], [8]. In the open-data space</w:t>
      </w:r>
      <w:r w:rsidRPr="0051185B">
        <w:rPr>
          <w:b/>
          <w:bCs/>
        </w:rPr>
        <w:t xml:space="preserve">, </w:t>
      </w:r>
      <w:r w:rsidRPr="0051185B">
        <w:rPr>
          <w:rStyle w:val="Strong"/>
          <w:b w:val="0"/>
          <w:bCs w:val="0"/>
        </w:rPr>
        <w:t>Open</w:t>
      </w:r>
      <w:r w:rsidR="0051185B">
        <w:rPr>
          <w:rStyle w:val="Strong"/>
          <w:b w:val="0"/>
          <w:bCs w:val="0"/>
        </w:rPr>
        <w:t xml:space="preserve"> </w:t>
      </w:r>
      <w:r w:rsidRPr="0051185B">
        <w:rPr>
          <w:rStyle w:val="Strong"/>
          <w:b w:val="0"/>
          <w:bCs w:val="0"/>
        </w:rPr>
        <w:t>Street</w:t>
      </w:r>
      <w:r w:rsidR="0051185B">
        <w:rPr>
          <w:rStyle w:val="Strong"/>
          <w:b w:val="0"/>
          <w:bCs w:val="0"/>
        </w:rPr>
        <w:t xml:space="preserve"> </w:t>
      </w:r>
      <w:r w:rsidRPr="0051185B">
        <w:rPr>
          <w:rStyle w:val="Strong"/>
          <w:b w:val="0"/>
          <w:bCs w:val="0"/>
        </w:rPr>
        <w:t>Map (OSM)</w:t>
      </w:r>
      <w:r w:rsidRPr="0051185B">
        <w:rPr>
          <w:b/>
          <w:bCs/>
        </w:rPr>
        <w:t xml:space="preserve"> </w:t>
      </w:r>
      <w:r>
        <w:t>offers community conventions</w:t>
      </w:r>
      <w:r w:rsidR="0051185B">
        <w:t xml:space="preserve"> </w:t>
      </w:r>
      <w:r w:rsidRPr="0051185B">
        <w:rPr>
          <w:rStyle w:val="Strong"/>
          <w:b w:val="0"/>
          <w:bCs w:val="0"/>
        </w:rPr>
        <w:t>Simple Indoor Tagging</w:t>
      </w:r>
      <w:r>
        <w:t xml:space="preserve"> for floors/spaces and</w:t>
      </w:r>
      <w:r w:rsidR="0051185B">
        <w:t xml:space="preserve"> </w:t>
      </w:r>
      <w:r w:rsidRPr="0051185B">
        <w:rPr>
          <w:rStyle w:val="Strong"/>
          <w:b w:val="0"/>
          <w:bCs w:val="0"/>
        </w:rPr>
        <w:t>wheelchair</w:t>
      </w:r>
      <w:r w:rsidR="0051185B">
        <w:rPr>
          <w:b/>
          <w:bCs/>
        </w:rPr>
        <w:t xml:space="preserve"> </w:t>
      </w:r>
      <w:r w:rsidR="0051185B" w:rsidRPr="0051185B">
        <w:t>and</w:t>
      </w:r>
      <w:r w:rsidR="0051185B">
        <w:rPr>
          <w:b/>
          <w:bCs/>
        </w:rPr>
        <w:t xml:space="preserve"> </w:t>
      </w:r>
      <w:r>
        <w:t xml:space="preserve">accessibility </w:t>
      </w:r>
      <w:r w:rsidR="0051185B">
        <w:t>tags that</w:t>
      </w:r>
      <w:r>
        <w:t xml:space="preserve"> can feed accessible routing, though coverage is patchy and requires local contributions [25], [26]. These standards and programmes collectively show that indoor capability is </w:t>
      </w:r>
      <w:r w:rsidRPr="0051185B">
        <w:rPr>
          <w:rStyle w:val="Strong"/>
          <w:b w:val="0"/>
          <w:bCs w:val="0"/>
        </w:rPr>
        <w:t>available but not turnkey</w:t>
      </w:r>
      <w:r w:rsidR="0051185B">
        <w:rPr>
          <w:rStyle w:val="Strong"/>
          <w:b w:val="0"/>
          <w:bCs w:val="0"/>
        </w:rPr>
        <w:t xml:space="preserve"> </w:t>
      </w:r>
      <w:r w:rsidR="0051185B">
        <w:t>as</w:t>
      </w:r>
      <w:r>
        <w:t xml:space="preserve"> it demands floor-plan assets, a data-publishing pipeline, and sustained curation [24], [28], [7], [25]. </w:t>
      </w:r>
    </w:p>
    <w:p w14:paraId="5D7FB246" w14:textId="3AC3AD36" w:rsidR="00DE35A2" w:rsidRDefault="00DE35A2" w:rsidP="00DE35A2">
      <w:pPr>
        <w:pStyle w:val="NormalWeb"/>
      </w:pPr>
      <w:r>
        <w:t xml:space="preserve">For an MVP focused on the University of Leicester, emphasising </w:t>
      </w:r>
      <w:r w:rsidRPr="0051185B">
        <w:rPr>
          <w:rStyle w:val="Strong"/>
          <w:b w:val="0"/>
          <w:bCs w:val="0"/>
        </w:rPr>
        <w:t>outdoor</w:t>
      </w:r>
      <w:r>
        <w:t xml:space="preserve"> navigation with campus-specific POIs is evidence</w:t>
      </w:r>
      <w:r w:rsidR="0051185B">
        <w:t xml:space="preserve"> </w:t>
      </w:r>
      <w:r>
        <w:t>based and proportionate</w:t>
      </w:r>
      <w:r w:rsidR="0051185B">
        <w:t>.</w:t>
      </w:r>
      <w:r>
        <w:t xml:space="preserve"> </w:t>
      </w:r>
      <w:r w:rsidR="0051185B">
        <w:t>I</w:t>
      </w:r>
      <w:r>
        <w:t xml:space="preserve">ndoor features can be staged once the institution secures floor-plan rights and chooses a publishing path (IMDF, OSM indoor schema, or a beacon-based pilot). </w:t>
      </w:r>
    </w:p>
    <w:p w14:paraId="06E70F6F" w14:textId="6D79F71C" w:rsidR="00DE35A2" w:rsidRDefault="00DE35A2" w:rsidP="00DE35A2">
      <w:pPr>
        <w:pStyle w:val="Heading3"/>
      </w:pPr>
      <w:bookmarkStart w:id="13" w:name="_Toc207983799"/>
      <w:r>
        <w:lastRenderedPageBreak/>
        <w:t>3.4 General-purpose vs campus-specific navigation</w:t>
      </w:r>
      <w:bookmarkEnd w:id="13"/>
    </w:p>
    <w:p w14:paraId="6947CD4B" w14:textId="43B794CF" w:rsidR="00DE35A2" w:rsidRDefault="00DE35A2" w:rsidP="00DE35A2">
      <w:pPr>
        <w:pStyle w:val="NormalWeb"/>
      </w:pPr>
      <w:r>
        <w:t xml:space="preserve">General-purpose platforms </w:t>
      </w:r>
      <w:r w:rsidR="00A42FF8">
        <w:t xml:space="preserve">like </w:t>
      </w:r>
      <w:r>
        <w:t xml:space="preserve">Google </w:t>
      </w:r>
      <w:r w:rsidR="00A42FF8">
        <w:t>m</w:t>
      </w:r>
      <w:r>
        <w:t>aps</w:t>
      </w:r>
      <w:r w:rsidR="00A42FF8">
        <w:t xml:space="preserve"> and </w:t>
      </w:r>
      <w:r>
        <w:t xml:space="preserve">Apple </w:t>
      </w:r>
      <w:r w:rsidR="00A42FF8">
        <w:t>m</w:t>
      </w:r>
      <w:r>
        <w:t xml:space="preserve">aps excel </w:t>
      </w:r>
      <w:r w:rsidRPr="00A42FF8">
        <w:t>at</w:t>
      </w:r>
      <w:r w:rsidRPr="00A42FF8">
        <w:rPr>
          <w:b/>
          <w:bCs/>
        </w:rPr>
        <w:t xml:space="preserve"> </w:t>
      </w:r>
      <w:r w:rsidRPr="00A42FF8">
        <w:rPr>
          <w:rStyle w:val="Strong"/>
          <w:b w:val="0"/>
          <w:bCs w:val="0"/>
        </w:rPr>
        <w:t>city-scale</w:t>
      </w:r>
      <w:r>
        <w:t xml:space="preserve"> travel</w:t>
      </w:r>
      <w:r w:rsidR="00A42FF8">
        <w:t xml:space="preserve"> with</w:t>
      </w:r>
      <w:r>
        <w:t xml:space="preserve"> robust routing, global coverage, and familiar UI metaphors. However, three limitations recur in campus contexts. First</w:t>
      </w:r>
      <w:r w:rsidRPr="00A42FF8">
        <w:rPr>
          <w:b/>
          <w:bCs/>
        </w:rPr>
        <w:t xml:space="preserve">, </w:t>
      </w:r>
      <w:r w:rsidRPr="00A42FF8">
        <w:rPr>
          <w:rStyle w:val="Strong"/>
          <w:b w:val="0"/>
          <w:bCs w:val="0"/>
        </w:rPr>
        <w:t>semantic granularity</w:t>
      </w:r>
      <w:r w:rsidR="00A42FF8">
        <w:t>.</w:t>
      </w:r>
      <w:r>
        <w:t xml:space="preserve"> </w:t>
      </w:r>
      <w:r w:rsidR="00A42FF8">
        <w:t>D</w:t>
      </w:r>
      <w:r>
        <w:t xml:space="preserve">epartment suites, seminar rooms, </w:t>
      </w:r>
      <w:r w:rsidR="00BF2E7F">
        <w:t>step free</w:t>
      </w:r>
      <w:r>
        <w:t xml:space="preserve"> entrances, and temporary closures are often missing or slow to update [7], [8], [28]. Second, </w:t>
      </w:r>
      <w:r w:rsidRPr="00A42FF8">
        <w:rPr>
          <w:rStyle w:val="Strong"/>
          <w:b w:val="0"/>
          <w:bCs w:val="0"/>
        </w:rPr>
        <w:t>venue data control</w:t>
      </w:r>
      <w:r w:rsidR="00A42FF8">
        <w:t>.</w:t>
      </w:r>
      <w:r>
        <w:t xml:space="preserve"> </w:t>
      </w:r>
      <w:r w:rsidR="00A42FF8">
        <w:t>I</w:t>
      </w:r>
      <w:r>
        <w:t xml:space="preserve">nstitutional teams may lack direct write access or validation workflows to correct details at the pace required during induction weeks or building works [7], [28]. Third, </w:t>
      </w:r>
      <w:r w:rsidRPr="00A42FF8">
        <w:rPr>
          <w:rStyle w:val="Strong"/>
          <w:b w:val="0"/>
          <w:bCs w:val="0"/>
        </w:rPr>
        <w:t>accessibility routing</w:t>
      </w:r>
      <w:r w:rsidR="00A42FF8">
        <w:t>.</w:t>
      </w:r>
      <w:r>
        <w:t xml:space="preserve"> </w:t>
      </w:r>
      <w:r w:rsidR="00A42FF8">
        <w:t>W</w:t>
      </w:r>
      <w:r>
        <w:t>hile platforms provide limited indoor overlays, end-to-end accessible routing across mixed indoor</w:t>
      </w:r>
      <w:r w:rsidR="00A42FF8">
        <w:t>-</w:t>
      </w:r>
      <w:r>
        <w:t xml:space="preserve">outdoor paths depends on local data </w:t>
      </w:r>
      <w:r w:rsidR="00A42FF8">
        <w:t xml:space="preserve">like </w:t>
      </w:r>
      <w:r>
        <w:t>entrances, lifts, that are unevenly mapped</w:t>
      </w:r>
      <w:r w:rsidR="00A42FF8">
        <w:t>.</w:t>
      </w:r>
      <w:r>
        <w:t xml:space="preserve"> </w:t>
      </w:r>
      <w:r w:rsidR="00A42FF8">
        <w:t>C</w:t>
      </w:r>
      <w:r>
        <w:t xml:space="preserve">ommunity schemas </w:t>
      </w:r>
      <w:r w:rsidR="00A42FF8">
        <w:t xml:space="preserve">like </w:t>
      </w:r>
      <w:r>
        <w:t xml:space="preserve">OSM wheelchair tags exist but require deliberate curation to be reliable [26], [25]. </w:t>
      </w:r>
    </w:p>
    <w:p w14:paraId="029BAA64" w14:textId="4E969353" w:rsidR="00DE35A2" w:rsidRDefault="00DE35A2" w:rsidP="00DE35A2">
      <w:pPr>
        <w:pStyle w:val="NormalWeb"/>
      </w:pPr>
      <w:r>
        <w:t xml:space="preserve">Campus-specific systems in the literature frequently bridge these gaps by integrating </w:t>
      </w:r>
      <w:r w:rsidRPr="00A42FF8">
        <w:rPr>
          <w:rStyle w:val="Strong"/>
          <w:b w:val="0"/>
          <w:bCs w:val="0"/>
        </w:rPr>
        <w:t>institutional datasets</w:t>
      </w:r>
      <w:r>
        <w:t xml:space="preserve"> </w:t>
      </w:r>
      <w:r w:rsidR="00A42FF8">
        <w:t xml:space="preserve">like </w:t>
      </w:r>
      <w:r>
        <w:t xml:space="preserve">timetables, venue metadata and </w:t>
      </w:r>
      <w:r w:rsidRPr="00A42FF8">
        <w:rPr>
          <w:rStyle w:val="Strong"/>
          <w:b w:val="0"/>
          <w:bCs w:val="0"/>
        </w:rPr>
        <w:t>local</w:t>
      </w:r>
      <w:r>
        <w:rPr>
          <w:rStyle w:val="Strong"/>
        </w:rPr>
        <w:t xml:space="preserve"> </w:t>
      </w:r>
      <w:r w:rsidRPr="00A42FF8">
        <w:rPr>
          <w:rStyle w:val="Strong"/>
          <w:b w:val="0"/>
          <w:bCs w:val="0"/>
        </w:rPr>
        <w:t>constraints</w:t>
      </w:r>
      <w:r>
        <w:t xml:space="preserve"> </w:t>
      </w:r>
      <w:r w:rsidR="00A42FF8">
        <w:t xml:space="preserve">like </w:t>
      </w:r>
      <w:r>
        <w:t>access routes</w:t>
      </w:r>
      <w:r w:rsidR="00A42FF8">
        <w:t xml:space="preserve"> and </w:t>
      </w:r>
      <w:r>
        <w:t>closures with positioning methods tuned to the estate [2], [12], [22]. Studies also underline operational costs</w:t>
      </w:r>
      <w:r w:rsidR="00A42FF8">
        <w:t>.</w:t>
      </w:r>
      <w:r>
        <w:t xml:space="preserve"> </w:t>
      </w:r>
      <w:r w:rsidR="00A42FF8">
        <w:t>B</w:t>
      </w:r>
      <w:r>
        <w:t>eacon grids need planning</w:t>
      </w:r>
      <w:r w:rsidR="00A42FF8">
        <w:t xml:space="preserve">, </w:t>
      </w:r>
      <w:r>
        <w:t>battery replacement, and interference mitigation</w:t>
      </w:r>
      <w:r w:rsidR="00A42FF8">
        <w:t xml:space="preserve">. </w:t>
      </w:r>
      <w:r>
        <w:t xml:space="preserve">Wi-Fi fingerprints require periodic resurvey and AR-based approaches can be sensitive to lighting or texture [2], [12], [22]. Consequently, many projects adopt an </w:t>
      </w:r>
      <w:r w:rsidRPr="00A42FF8">
        <w:rPr>
          <w:rStyle w:val="Strong"/>
          <w:b w:val="0"/>
          <w:bCs w:val="0"/>
        </w:rPr>
        <w:t>incremental posture</w:t>
      </w:r>
      <w:r w:rsidR="00A42FF8">
        <w:t>.</w:t>
      </w:r>
      <w:r>
        <w:t xml:space="preserve"> </w:t>
      </w:r>
      <w:r w:rsidR="00A42FF8">
        <w:t>S</w:t>
      </w:r>
      <w:r>
        <w:t>tart outdoors with high-value POIs and clear entrance selection</w:t>
      </w:r>
      <w:r w:rsidR="00A42FF8">
        <w:t>,</w:t>
      </w:r>
      <w:r>
        <w:t xml:space="preserve"> add indoor pilots where data and governance exist</w:t>
      </w:r>
      <w:r w:rsidR="00A42FF8">
        <w:t>,</w:t>
      </w:r>
      <w:r>
        <w:t xml:space="preserve"> iterate on accessibility data quality over time [12], [24], [25]. </w:t>
      </w:r>
    </w:p>
    <w:p w14:paraId="28E46046" w14:textId="77777777" w:rsidR="00DE35A2" w:rsidRDefault="00DE35A2" w:rsidP="00DE35A2">
      <w:pPr>
        <w:pStyle w:val="Heading3"/>
      </w:pPr>
      <w:bookmarkStart w:id="14" w:name="_Toc207983800"/>
      <w:r>
        <w:t>3.5 Technological gaps and opportunities for innovation</w:t>
      </w:r>
      <w:bookmarkEnd w:id="14"/>
    </w:p>
    <w:p w14:paraId="43E92D57" w14:textId="1A82BF33" w:rsidR="00A42FF8" w:rsidRDefault="00DE35A2" w:rsidP="00DE35A2">
      <w:pPr>
        <w:pStyle w:val="NormalWeb"/>
      </w:pPr>
      <w:r w:rsidRPr="00A42FF8">
        <w:rPr>
          <w:rStyle w:val="Strong"/>
          <w:b w:val="0"/>
          <w:bCs w:val="0"/>
        </w:rPr>
        <w:t>(1) Last-metre decision support</w:t>
      </w:r>
      <w:r w:rsidR="00A42FF8">
        <w:rPr>
          <w:rStyle w:val="Strong"/>
        </w:rPr>
        <w:t>:</w:t>
      </w:r>
      <w:r>
        <w:t xml:space="preserve"> Even with outdoor GPS, users struggle at the building threshold</w:t>
      </w:r>
      <w:r w:rsidR="00A42FF8">
        <w:t>.</w:t>
      </w:r>
      <w:r>
        <w:t xml:space="preserve"> “Which entrance is </w:t>
      </w:r>
      <w:r w:rsidR="00BF2E7F">
        <w:t>step free</w:t>
      </w:r>
      <w:r>
        <w:t xml:space="preserve">? Which door gets me closest to Room X?” Standard maps seldom expose this logic. </w:t>
      </w:r>
    </w:p>
    <w:p w14:paraId="5C4E1BC5" w14:textId="4F31A6C7" w:rsidR="00DE35A2" w:rsidRDefault="00DE35A2" w:rsidP="00DE35A2">
      <w:pPr>
        <w:pStyle w:val="NormalWeb"/>
      </w:pPr>
      <w:r>
        <w:t xml:space="preserve">Opportunity: </w:t>
      </w:r>
      <w:r w:rsidRPr="00A42FF8">
        <w:rPr>
          <w:rStyle w:val="Strong"/>
          <w:b w:val="0"/>
          <w:bCs w:val="0"/>
        </w:rPr>
        <w:t>single-focus UI</w:t>
      </w:r>
      <w:r>
        <w:t xml:space="preserve"> (one searched marker + distance/time chip) coupled with </w:t>
      </w:r>
      <w:r w:rsidRPr="00A42FF8">
        <w:rPr>
          <w:rStyle w:val="Strong"/>
          <w:b w:val="0"/>
          <w:bCs w:val="0"/>
        </w:rPr>
        <w:t>entrance-aware</w:t>
      </w:r>
      <w:r>
        <w:t xml:space="preserve"> POIs and a </w:t>
      </w:r>
      <w:r w:rsidR="00BF2E7F">
        <w:rPr>
          <w:rStyle w:val="Strong"/>
          <w:b w:val="0"/>
          <w:bCs w:val="0"/>
        </w:rPr>
        <w:t>Step free</w:t>
      </w:r>
      <w:r>
        <w:t xml:space="preserve"> preference to reduce cognitive load and error</w:t>
      </w:r>
      <w:r w:rsidR="00A42FF8">
        <w:t xml:space="preserve"> </w:t>
      </w:r>
      <w:r>
        <w:t>consistent with HCI guidance on progressive disclosure and reversible actions [6], [9], [13].</w:t>
      </w:r>
    </w:p>
    <w:p w14:paraId="667623A0" w14:textId="77777777" w:rsidR="00A42FF8" w:rsidRDefault="00DE35A2" w:rsidP="00DE35A2">
      <w:pPr>
        <w:pStyle w:val="NormalWeb"/>
      </w:pPr>
      <w:r w:rsidRPr="00A42FF8">
        <w:rPr>
          <w:rStyle w:val="Strong"/>
          <w:b w:val="0"/>
          <w:bCs w:val="0"/>
        </w:rPr>
        <w:t>(2) Accessibility-first data</w:t>
      </w:r>
      <w:r w:rsidR="00A42FF8">
        <w:rPr>
          <w:rStyle w:val="Strong"/>
          <w:b w:val="0"/>
          <w:bCs w:val="0"/>
        </w:rPr>
        <w:t>:</w:t>
      </w:r>
      <w:r>
        <w:t xml:space="preserve"> Open schemas (OSM wheelchair/access tags</w:t>
      </w:r>
      <w:r w:rsidR="00A42FF8">
        <w:t>,</w:t>
      </w:r>
      <w:r>
        <w:t xml:space="preserve"> OSM indoor tagging) exist but coverage is inconsistent. </w:t>
      </w:r>
    </w:p>
    <w:p w14:paraId="3B8C4A34" w14:textId="7B71D16E" w:rsidR="00DE35A2" w:rsidRDefault="00DE35A2" w:rsidP="00DE35A2">
      <w:pPr>
        <w:pStyle w:val="NormalWeb"/>
      </w:pPr>
      <w:r>
        <w:t xml:space="preserve">Opportunity: partner with Estates/Accessibility teams to curate authoritative </w:t>
      </w:r>
      <w:r w:rsidRPr="00A42FF8">
        <w:rPr>
          <w:rStyle w:val="Strong"/>
          <w:b w:val="0"/>
          <w:bCs w:val="0"/>
        </w:rPr>
        <w:t>entrance and vertical-transport metadata</w:t>
      </w:r>
      <w:r>
        <w:t>, then publish via OSM indoor schemas</w:t>
      </w:r>
      <w:r w:rsidR="00A42FF8">
        <w:t>.</w:t>
      </w:r>
      <w:r>
        <w:t xml:space="preserve"> </w:t>
      </w:r>
      <w:r w:rsidR="00A42FF8">
        <w:t>T</w:t>
      </w:r>
      <w:r>
        <w:t>his improves both on-device routing and the public map commons [24]</w:t>
      </w:r>
      <w:r w:rsidR="005D4D89">
        <w:t>, [</w:t>
      </w:r>
      <w:r>
        <w:t xml:space="preserve">26]. </w:t>
      </w:r>
    </w:p>
    <w:p w14:paraId="3977B1F9" w14:textId="77777777" w:rsidR="005D4D89" w:rsidRDefault="00DE35A2" w:rsidP="00DE35A2">
      <w:pPr>
        <w:pStyle w:val="NormalWeb"/>
      </w:pPr>
      <w:r w:rsidRPr="005D4D89">
        <w:rPr>
          <w:rStyle w:val="Strong"/>
          <w:b w:val="0"/>
          <w:bCs w:val="0"/>
        </w:rPr>
        <w:t>(3) Low-friction communications</w:t>
      </w:r>
      <w:r w:rsidR="005D4D89">
        <w:rPr>
          <w:rStyle w:val="Strong"/>
          <w:b w:val="0"/>
          <w:bCs w:val="0"/>
        </w:rPr>
        <w:t>:</w:t>
      </w:r>
      <w:r>
        <w:t xml:space="preserve"> Time-sensitive campus updates </w:t>
      </w:r>
      <w:r w:rsidR="005D4D89">
        <w:t xml:space="preserve">like </w:t>
      </w:r>
      <w:r>
        <w:t xml:space="preserve">room changes, works, closures risk being missed in push-only flows. </w:t>
      </w:r>
    </w:p>
    <w:p w14:paraId="10078D7A" w14:textId="0CFE9089" w:rsidR="00DE35A2" w:rsidRDefault="00DE35A2" w:rsidP="00DE35A2">
      <w:pPr>
        <w:pStyle w:val="NormalWeb"/>
      </w:pPr>
      <w:r>
        <w:t xml:space="preserve">Opportunity: pair </w:t>
      </w:r>
      <w:r w:rsidRPr="005D4D89">
        <w:rPr>
          <w:rStyle w:val="Strong"/>
          <w:b w:val="0"/>
          <w:bCs w:val="0"/>
        </w:rPr>
        <w:t>topic messaging</w:t>
      </w:r>
      <w:r>
        <w:t xml:space="preserve"> with a </w:t>
      </w:r>
      <w:r w:rsidRPr="005D4D89">
        <w:rPr>
          <w:rStyle w:val="Strong"/>
          <w:b w:val="0"/>
          <w:bCs w:val="0"/>
        </w:rPr>
        <w:t>per-user inbox</w:t>
      </w:r>
      <w:r>
        <w:t xml:space="preserve"> so important notices persist until acknowledged</w:t>
      </w:r>
      <w:r w:rsidR="005D4D89">
        <w:t>. A</w:t>
      </w:r>
      <w:r>
        <w:t>n HCI-aligned pattern for reducing missed information without spamming [20], [13].</w:t>
      </w:r>
    </w:p>
    <w:p w14:paraId="3B66D6A6" w14:textId="77777777" w:rsidR="005D4D89" w:rsidRDefault="00DE35A2" w:rsidP="00DE35A2">
      <w:pPr>
        <w:pStyle w:val="NormalWeb"/>
      </w:pPr>
      <w:r w:rsidRPr="005D4D89">
        <w:rPr>
          <w:rStyle w:val="Strong"/>
          <w:b w:val="0"/>
          <w:bCs w:val="0"/>
        </w:rPr>
        <w:t>(4) Privacy</w:t>
      </w:r>
      <w:r w:rsidR="005D4D89">
        <w:rPr>
          <w:rStyle w:val="Strong"/>
          <w:b w:val="0"/>
          <w:bCs w:val="0"/>
        </w:rPr>
        <w:t xml:space="preserve"> </w:t>
      </w:r>
      <w:r w:rsidRPr="005D4D89">
        <w:rPr>
          <w:rStyle w:val="Strong"/>
          <w:b w:val="0"/>
          <w:bCs w:val="0"/>
        </w:rPr>
        <w:t>by</w:t>
      </w:r>
      <w:r w:rsidR="005D4D89">
        <w:rPr>
          <w:rStyle w:val="Strong"/>
          <w:b w:val="0"/>
          <w:bCs w:val="0"/>
        </w:rPr>
        <w:t xml:space="preserve"> </w:t>
      </w:r>
      <w:r w:rsidRPr="005D4D89">
        <w:rPr>
          <w:rStyle w:val="Strong"/>
          <w:b w:val="0"/>
          <w:bCs w:val="0"/>
        </w:rPr>
        <w:t>design positioning</w:t>
      </w:r>
      <w:r w:rsidR="005D4D89">
        <w:rPr>
          <w:rStyle w:val="Strong"/>
          <w:b w:val="0"/>
          <w:bCs w:val="0"/>
        </w:rPr>
        <w:t>:</w:t>
      </w:r>
      <w:r>
        <w:t xml:space="preserve"> Continuous trace storage raises privacy burdens with limited benefit for outdoor campus tasks. </w:t>
      </w:r>
    </w:p>
    <w:p w14:paraId="0CCB39F8" w14:textId="5240D8FE" w:rsidR="00DE35A2" w:rsidRDefault="00DE35A2" w:rsidP="00DE35A2">
      <w:pPr>
        <w:pStyle w:val="NormalWeb"/>
      </w:pPr>
      <w:r>
        <w:lastRenderedPageBreak/>
        <w:t xml:space="preserve">Opportunity: </w:t>
      </w:r>
      <w:r w:rsidRPr="005D4D89">
        <w:rPr>
          <w:rStyle w:val="Strong"/>
          <w:b w:val="0"/>
          <w:bCs w:val="0"/>
        </w:rPr>
        <w:t>data minimisation</w:t>
      </w:r>
      <w:r>
        <w:t xml:space="preserve"> (store saved routes, preferences, and coarse stats), with transparent permission rationale</w:t>
      </w:r>
      <w:r w:rsidR="005D4D89">
        <w:t>. C</w:t>
      </w:r>
      <w:r>
        <w:t>onsistent with WCAG guidance on user control and ISO 9241-210’s ethical focus [9], [13].</w:t>
      </w:r>
    </w:p>
    <w:p w14:paraId="2AECDD8F" w14:textId="77777777" w:rsidR="005D4D89" w:rsidRDefault="00DE35A2" w:rsidP="00DE35A2">
      <w:pPr>
        <w:pStyle w:val="NormalWeb"/>
      </w:pPr>
      <w:r w:rsidRPr="005D4D89">
        <w:rPr>
          <w:rStyle w:val="Strong"/>
          <w:b w:val="0"/>
          <w:bCs w:val="0"/>
        </w:rPr>
        <w:t>(5) Measurable usability</w:t>
      </w:r>
      <w:r w:rsidR="005D4D89">
        <w:rPr>
          <w:rStyle w:val="Strong"/>
        </w:rPr>
        <w:t>:</w:t>
      </w:r>
      <w:r>
        <w:t xml:space="preserve"> Many campus systems lack consistent, comparable evaluation. </w:t>
      </w:r>
    </w:p>
    <w:p w14:paraId="6B7B9EDB" w14:textId="16782392" w:rsidR="00DE35A2" w:rsidRDefault="00DE35A2" w:rsidP="00DE35A2">
      <w:pPr>
        <w:pStyle w:val="NormalWeb"/>
      </w:pPr>
      <w:r>
        <w:t xml:space="preserve">Opportunity: combine </w:t>
      </w:r>
      <w:r w:rsidRPr="005D4D89">
        <w:rPr>
          <w:rStyle w:val="Strong"/>
          <w:b w:val="0"/>
          <w:bCs w:val="0"/>
        </w:rPr>
        <w:t>task metrics</w:t>
      </w:r>
      <w:r w:rsidR="005D4D89">
        <w:t xml:space="preserve"> </w:t>
      </w:r>
      <w:r>
        <w:t>with SUS for a comparable score over iterations</w:t>
      </w:r>
      <w:r w:rsidR="005D4D89">
        <w:t>.</w:t>
      </w:r>
      <w:r>
        <w:t xml:space="preserve"> </w:t>
      </w:r>
      <w:r w:rsidR="005D4D89">
        <w:t>T</w:t>
      </w:r>
      <w:r>
        <w:t xml:space="preserve">his is practical for small cohorts and aligns with </w:t>
      </w:r>
      <w:r w:rsidR="005D4D89">
        <w:t xml:space="preserve">the </w:t>
      </w:r>
      <w:r>
        <w:t xml:space="preserve">evaluation plan [23]. </w:t>
      </w:r>
    </w:p>
    <w:p w14:paraId="008A2781" w14:textId="77777777" w:rsidR="00DE35A2" w:rsidRDefault="00DE35A2" w:rsidP="00DE35A2">
      <w:pPr>
        <w:pStyle w:val="Heading3"/>
      </w:pPr>
      <w:bookmarkStart w:id="15" w:name="_Toc207983801"/>
      <w:r>
        <w:t>3.6 Summary and implications for the project</w:t>
      </w:r>
      <w:bookmarkEnd w:id="15"/>
    </w:p>
    <w:p w14:paraId="4F1A41BA" w14:textId="7D564B06" w:rsidR="00DE35A2" w:rsidRPr="005D4D89" w:rsidRDefault="00DE35A2" w:rsidP="00DE35A2">
      <w:pPr>
        <w:pStyle w:val="NormalWeb"/>
      </w:pPr>
      <w:r>
        <w:t xml:space="preserve">The literature and platform ecosystem suggest </w:t>
      </w:r>
      <w:r w:rsidRPr="005D4D89">
        <w:t xml:space="preserve">a </w:t>
      </w:r>
      <w:r w:rsidRPr="005D4D89">
        <w:rPr>
          <w:rStyle w:val="Strong"/>
          <w:b w:val="0"/>
          <w:bCs w:val="0"/>
        </w:rPr>
        <w:t>phased</w:t>
      </w:r>
      <w:r w:rsidRPr="005D4D89">
        <w:t xml:space="preserve"> strategy</w:t>
      </w:r>
      <w:r w:rsidR="005D4D89">
        <w:t>,</w:t>
      </w:r>
      <w:r w:rsidRPr="005D4D89">
        <w:t xml:space="preserve"> prioritise outdoor building</w:t>
      </w:r>
      <w:r w:rsidR="005D4D89">
        <w:t xml:space="preserve"> </w:t>
      </w:r>
      <w:r w:rsidRPr="005D4D89">
        <w:t xml:space="preserve">level navigation and a </w:t>
      </w:r>
      <w:r w:rsidRPr="005D4D89">
        <w:rPr>
          <w:rStyle w:val="Strong"/>
          <w:b w:val="0"/>
          <w:bCs w:val="0"/>
        </w:rPr>
        <w:t>single</w:t>
      </w:r>
      <w:r w:rsidR="005D4D89">
        <w:rPr>
          <w:rStyle w:val="Strong"/>
        </w:rPr>
        <w:t xml:space="preserve"> </w:t>
      </w:r>
      <w:r w:rsidRPr="005D4D89">
        <w:rPr>
          <w:rStyle w:val="Strong"/>
          <w:b w:val="0"/>
          <w:bCs w:val="0"/>
        </w:rPr>
        <w:t>focus</w:t>
      </w:r>
      <w:r w:rsidRPr="005D4D89">
        <w:t xml:space="preserve"> interaction model</w:t>
      </w:r>
      <w:r w:rsidR="005D4D89">
        <w:t>.</w:t>
      </w:r>
      <w:r w:rsidRPr="005D4D89">
        <w:t xml:space="preserve"> </w:t>
      </w:r>
      <w:r w:rsidR="005D4D89">
        <w:t>E</w:t>
      </w:r>
      <w:r w:rsidRPr="005D4D89">
        <w:t xml:space="preserve">xpose </w:t>
      </w:r>
      <w:r w:rsidR="00BF2E7F">
        <w:rPr>
          <w:rStyle w:val="Strong"/>
          <w:b w:val="0"/>
          <w:bCs w:val="0"/>
        </w:rPr>
        <w:t>step free</w:t>
      </w:r>
      <w:r w:rsidRPr="005D4D89">
        <w:t xml:space="preserve"> preference early</w:t>
      </w:r>
      <w:r w:rsidR="005D4D89">
        <w:t>,</w:t>
      </w:r>
      <w:r w:rsidRPr="005D4D89">
        <w:t xml:space="preserve"> integrate </w:t>
      </w:r>
      <w:r w:rsidRPr="005D4D89">
        <w:rPr>
          <w:rStyle w:val="Strong"/>
          <w:b w:val="0"/>
          <w:bCs w:val="0"/>
        </w:rPr>
        <w:t>campus</w:t>
      </w:r>
      <w:r w:rsidR="005D4D89">
        <w:rPr>
          <w:rStyle w:val="Strong"/>
          <w:b w:val="0"/>
          <w:bCs w:val="0"/>
        </w:rPr>
        <w:t xml:space="preserve"> </w:t>
      </w:r>
      <w:r w:rsidRPr="005D4D89">
        <w:rPr>
          <w:rStyle w:val="Strong"/>
          <w:b w:val="0"/>
          <w:bCs w:val="0"/>
        </w:rPr>
        <w:t>specific POIs</w:t>
      </w:r>
      <w:r w:rsidRPr="005D4D89">
        <w:t xml:space="preserve"> and a durable </w:t>
      </w:r>
      <w:r w:rsidRPr="005D4D89">
        <w:rPr>
          <w:rStyle w:val="Strong"/>
          <w:b w:val="0"/>
          <w:bCs w:val="0"/>
        </w:rPr>
        <w:t>in</w:t>
      </w:r>
      <w:r w:rsidR="005D4D89">
        <w:rPr>
          <w:rStyle w:val="Strong"/>
          <w:b w:val="0"/>
          <w:bCs w:val="0"/>
        </w:rPr>
        <w:t xml:space="preserve"> </w:t>
      </w:r>
      <w:r w:rsidRPr="005D4D89">
        <w:rPr>
          <w:rStyle w:val="Strong"/>
          <w:b w:val="0"/>
          <w:bCs w:val="0"/>
        </w:rPr>
        <w:t>app inbox</w:t>
      </w:r>
      <w:r w:rsidRPr="005D4D89">
        <w:t xml:space="preserve"> and plan indoor expansion once floor</w:t>
      </w:r>
      <w:r w:rsidR="005D4D89">
        <w:t xml:space="preserve"> </w:t>
      </w:r>
      <w:r w:rsidRPr="005D4D89">
        <w:t xml:space="preserve">plan rights, data pipelines (IMDF/OSM), and maintenance responsibilities are in place. This stance matches the priorities and constraints documented in </w:t>
      </w:r>
      <w:r w:rsidR="005D4D89">
        <w:t>the</w:t>
      </w:r>
      <w:r w:rsidRPr="005D4D89">
        <w:t xml:space="preserve"> </w:t>
      </w:r>
      <w:r w:rsidR="005D4D89">
        <w:rPr>
          <w:rStyle w:val="Strong"/>
          <w:b w:val="0"/>
          <w:bCs w:val="0"/>
        </w:rPr>
        <w:t>p</w:t>
      </w:r>
      <w:r w:rsidRPr="005D4D89">
        <w:rPr>
          <w:rStyle w:val="Strong"/>
          <w:b w:val="0"/>
          <w:bCs w:val="0"/>
        </w:rPr>
        <w:t xml:space="preserve">reliminary </w:t>
      </w:r>
      <w:r w:rsidR="005D4D89">
        <w:rPr>
          <w:rStyle w:val="Strong"/>
          <w:b w:val="0"/>
          <w:bCs w:val="0"/>
        </w:rPr>
        <w:t>r</w:t>
      </w:r>
      <w:r w:rsidRPr="005D4D89">
        <w:rPr>
          <w:rStyle w:val="Strong"/>
          <w:b w:val="0"/>
          <w:bCs w:val="0"/>
        </w:rPr>
        <w:t>eport</w:t>
      </w:r>
      <w:r w:rsidRPr="005D4D89">
        <w:t xml:space="preserve"> and builds a realistic foundation for later innovation</w:t>
      </w:r>
      <w:r w:rsidR="005D4D89">
        <w:t>.</w:t>
      </w:r>
    </w:p>
    <w:p w14:paraId="2C7324BF" w14:textId="5954084C" w:rsidR="00203965" w:rsidRPr="00917B0E" w:rsidRDefault="00203965" w:rsidP="00203965">
      <w:pPr>
        <w:jc w:val="left"/>
        <w:rPr>
          <w:rFonts w:ascii="Times New Roman" w:hAnsi="Times New Roman" w:cs="Times New Roman"/>
          <w:szCs w:val="24"/>
        </w:rPr>
      </w:pPr>
    </w:p>
    <w:p w14:paraId="58557480" w14:textId="77777777" w:rsidR="00203965" w:rsidRPr="00917B0E" w:rsidRDefault="00203965" w:rsidP="00203965">
      <w:pPr>
        <w:jc w:val="left"/>
      </w:pPr>
    </w:p>
    <w:p w14:paraId="33C5C17F" w14:textId="3C7EFB6A" w:rsidR="00203965" w:rsidRDefault="00D37A9F" w:rsidP="00203965">
      <w:pPr>
        <w:pStyle w:val="Heading1"/>
        <w:numPr>
          <w:ilvl w:val="0"/>
          <w:numId w:val="1"/>
        </w:numPr>
        <w:spacing w:before="0"/>
        <w:jc w:val="left"/>
        <w:rPr>
          <w:rFonts w:ascii="Times New Roman" w:hAnsi="Times New Roman" w:cs="Times New Roman"/>
          <w:b/>
          <w:bCs/>
        </w:rPr>
      </w:pPr>
      <w:bookmarkStart w:id="16" w:name="_Toc207983802"/>
      <w:r w:rsidRPr="00D37A9F">
        <w:rPr>
          <w:rFonts w:ascii="Times New Roman" w:hAnsi="Times New Roman" w:cs="Times New Roman"/>
          <w:b/>
          <w:bCs/>
        </w:rPr>
        <w:t>System Design and Architecture</w:t>
      </w:r>
      <w:bookmarkEnd w:id="16"/>
    </w:p>
    <w:p w14:paraId="5A0BAD2E" w14:textId="77777777" w:rsidR="00B41196" w:rsidRDefault="00B41196" w:rsidP="00B41196"/>
    <w:p w14:paraId="795DAE94" w14:textId="77777777" w:rsidR="00A863DB" w:rsidRDefault="00A863DB" w:rsidP="00A863DB">
      <w:pPr>
        <w:pStyle w:val="Heading2"/>
        <w:rPr>
          <w:rFonts w:ascii="Times New Roman" w:hAnsi="Times New Roman"/>
          <w:sz w:val="36"/>
        </w:rPr>
      </w:pPr>
      <w:bookmarkStart w:id="17" w:name="_Toc207983803"/>
      <w:r>
        <w:t>4.1 Architectural overview</w:t>
      </w:r>
      <w:bookmarkEnd w:id="17"/>
    </w:p>
    <w:p w14:paraId="19FF5177" w14:textId="778D9D86" w:rsidR="00A863DB" w:rsidRDefault="00A863DB" w:rsidP="00A863DB">
      <w:pPr>
        <w:pStyle w:val="NormalWeb"/>
      </w:pPr>
      <w:r>
        <w:t xml:space="preserve">The solution adopts a </w:t>
      </w:r>
      <w:r w:rsidRPr="005D4D89">
        <w:rPr>
          <w:rStyle w:val="Strong"/>
          <w:b w:val="0"/>
          <w:bCs w:val="0"/>
        </w:rPr>
        <w:t>mobile-first, thin-client with managed backend</w:t>
      </w:r>
      <w:r>
        <w:t xml:space="preserve"> approach. The Android client (Flutter) handles presentation, lightweight domain logic, device capabilities and foreground notification display. Server responsibilities are delegated to </w:t>
      </w:r>
      <w:r w:rsidRPr="00623326">
        <w:rPr>
          <w:rStyle w:val="Strong"/>
          <w:b w:val="0"/>
          <w:bCs w:val="0"/>
        </w:rPr>
        <w:t>Firebase</w:t>
      </w:r>
      <w:r>
        <w:t xml:space="preserve"> services</w:t>
      </w:r>
      <w:r w:rsidR="00623326">
        <w:t>.</w:t>
      </w:r>
      <w:r>
        <w:t xml:space="preserve"> </w:t>
      </w:r>
      <w:r w:rsidRPr="00623326">
        <w:rPr>
          <w:rStyle w:val="Strong"/>
          <w:b w:val="0"/>
          <w:bCs w:val="0"/>
        </w:rPr>
        <w:t>Authentication</w:t>
      </w:r>
      <w:r>
        <w:t xml:space="preserve"> (identity, tokens), </w:t>
      </w:r>
      <w:r w:rsidRPr="00623326">
        <w:rPr>
          <w:rStyle w:val="Strong"/>
          <w:b w:val="0"/>
          <w:bCs w:val="0"/>
        </w:rPr>
        <w:t>Cloud</w:t>
      </w:r>
      <w:r>
        <w:rPr>
          <w:rStyle w:val="Strong"/>
        </w:rPr>
        <w:t xml:space="preserve"> </w:t>
      </w:r>
      <w:r w:rsidRPr="00623326">
        <w:rPr>
          <w:rStyle w:val="Strong"/>
          <w:b w:val="0"/>
          <w:bCs w:val="0"/>
        </w:rPr>
        <w:t>Firestore</w:t>
      </w:r>
      <w:r>
        <w:t xml:space="preserve"> (document database), </w:t>
      </w:r>
      <w:r w:rsidRPr="00623326">
        <w:rPr>
          <w:rStyle w:val="Strong"/>
          <w:b w:val="0"/>
          <w:bCs w:val="0"/>
        </w:rPr>
        <w:t>Cloud</w:t>
      </w:r>
      <w:r>
        <w:rPr>
          <w:rStyle w:val="Strong"/>
        </w:rPr>
        <w:t xml:space="preserve"> </w:t>
      </w:r>
      <w:r w:rsidRPr="00623326">
        <w:rPr>
          <w:rStyle w:val="Strong"/>
          <w:b w:val="0"/>
          <w:bCs w:val="0"/>
        </w:rPr>
        <w:t>Functions</w:t>
      </w:r>
      <w:r>
        <w:t xml:space="preserve"> (admin workflows such as broadcast fan-out), and </w:t>
      </w:r>
      <w:r w:rsidRPr="00623326">
        <w:rPr>
          <w:rStyle w:val="Strong"/>
          <w:b w:val="0"/>
          <w:bCs w:val="0"/>
        </w:rPr>
        <w:t>Firebase</w:t>
      </w:r>
      <w:r>
        <w:rPr>
          <w:rStyle w:val="Strong"/>
        </w:rPr>
        <w:t xml:space="preserve"> </w:t>
      </w:r>
      <w:r w:rsidRPr="00623326">
        <w:rPr>
          <w:rStyle w:val="Strong"/>
          <w:b w:val="0"/>
          <w:bCs w:val="0"/>
        </w:rPr>
        <w:t>Cloud</w:t>
      </w:r>
      <w:r>
        <w:rPr>
          <w:rStyle w:val="Strong"/>
        </w:rPr>
        <w:t xml:space="preserve"> </w:t>
      </w:r>
      <w:r w:rsidRPr="00623326">
        <w:rPr>
          <w:rStyle w:val="Strong"/>
          <w:b w:val="0"/>
          <w:bCs w:val="0"/>
        </w:rPr>
        <w:t>Messaging (FCM)</w:t>
      </w:r>
      <w:r>
        <w:t xml:space="preserve"> (push delivery). Mapping and routing rely </w:t>
      </w:r>
      <w:r w:rsidRPr="00623326">
        <w:t>on</w:t>
      </w:r>
      <w:r w:rsidRPr="00623326">
        <w:rPr>
          <w:b/>
          <w:bCs/>
        </w:rPr>
        <w:t xml:space="preserve"> </w:t>
      </w:r>
      <w:r w:rsidRPr="00623326">
        <w:rPr>
          <w:rStyle w:val="Strong"/>
          <w:b w:val="0"/>
          <w:bCs w:val="0"/>
        </w:rPr>
        <w:t>Google Maps for Flutter</w:t>
      </w:r>
      <w:r>
        <w:t xml:space="preserve"> (native SDKs via a federated plugin) and on</w:t>
      </w:r>
      <w:r w:rsidR="00623326">
        <w:t xml:space="preserve"> </w:t>
      </w:r>
      <w:r>
        <w:t xml:space="preserve">demand </w:t>
      </w:r>
      <w:r w:rsidRPr="00623326">
        <w:rPr>
          <w:rStyle w:val="Strong"/>
          <w:b w:val="0"/>
          <w:bCs w:val="0"/>
        </w:rPr>
        <w:t>Directions API</w:t>
      </w:r>
      <w:r>
        <w:t xml:space="preserve"> calls for walking distances. A small </w:t>
      </w:r>
      <w:r w:rsidRPr="00623326">
        <w:rPr>
          <w:rStyle w:val="Strong"/>
          <w:b w:val="0"/>
          <w:bCs w:val="0"/>
        </w:rPr>
        <w:t>OpenWeatherMap</w:t>
      </w:r>
      <w:r w:rsidRPr="00623326">
        <w:rPr>
          <w:b/>
          <w:bCs/>
        </w:rPr>
        <w:t xml:space="preserve"> </w:t>
      </w:r>
      <w:r>
        <w:t xml:space="preserve">(OWM) call powers the </w:t>
      </w:r>
      <w:r w:rsidR="00623326">
        <w:t xml:space="preserve">home screen </w:t>
      </w:r>
      <w:r>
        <w:t>weather tile to give context (e.g., rain may influence route choice and timing). This architecture emphasises rapid iteration, minimal DevOps overhead, and keeping security policy close to the data model [30]</w:t>
      </w:r>
      <w:r w:rsidR="00623326">
        <w:t>,</w:t>
      </w:r>
      <w:r>
        <w:t>[33], [35]</w:t>
      </w:r>
      <w:r w:rsidR="00623326">
        <w:t xml:space="preserve">, </w:t>
      </w:r>
      <w:r>
        <w:t>[41], [43], [44].</w:t>
      </w:r>
    </w:p>
    <w:p w14:paraId="72E4F2B5" w14:textId="2C6CD377" w:rsidR="00A863DB" w:rsidRDefault="00A863DB" w:rsidP="00A863DB">
      <w:pPr>
        <w:pStyle w:val="NormalWeb"/>
      </w:pPr>
      <w:r>
        <w:t xml:space="preserve">Positioning uses the </w:t>
      </w:r>
      <w:r w:rsidRPr="00623326">
        <w:rPr>
          <w:rStyle w:val="Strong"/>
          <w:b w:val="0"/>
          <w:bCs w:val="0"/>
        </w:rPr>
        <w:t>Fused Location Provider</w:t>
      </w:r>
      <w:r w:rsidR="00623326">
        <w:t>.</w:t>
      </w:r>
      <w:r>
        <w:t xml:space="preserve"> </w:t>
      </w:r>
      <w:r w:rsidR="00623326">
        <w:t>T</w:t>
      </w:r>
      <w:r>
        <w:t xml:space="preserve">he app reads the </w:t>
      </w:r>
      <w:r w:rsidRPr="00623326">
        <w:rPr>
          <w:rStyle w:val="Strong"/>
          <w:b w:val="0"/>
          <w:bCs w:val="0"/>
        </w:rPr>
        <w:t>last known location</w:t>
      </w:r>
      <w:r>
        <w:t xml:space="preserve"> for fast initial fixes and requests updates only when necessary for route preview or </w:t>
      </w:r>
      <w:r w:rsidR="00623326">
        <w:t>recentring</w:t>
      </w:r>
      <w:r>
        <w:t>. This approach is well</w:t>
      </w:r>
      <w:r w:rsidR="00623326">
        <w:t xml:space="preserve"> </w:t>
      </w:r>
      <w:r>
        <w:t>suited to building</w:t>
      </w:r>
      <w:r w:rsidR="00623326">
        <w:t xml:space="preserve"> </w:t>
      </w:r>
      <w:r>
        <w:t>level outdoor navigation on campus while being mindful of power use and permissions [34].</w:t>
      </w:r>
    </w:p>
    <w:p w14:paraId="543FF799" w14:textId="77777777" w:rsidR="00A863DB" w:rsidRDefault="00A863DB" w:rsidP="00A863DB">
      <w:pPr>
        <w:pStyle w:val="Heading2"/>
      </w:pPr>
      <w:bookmarkStart w:id="18" w:name="_Toc207983804"/>
      <w:r>
        <w:t>4.2 Frontend (Flutter) design</w:t>
      </w:r>
      <w:bookmarkEnd w:id="18"/>
    </w:p>
    <w:p w14:paraId="350A8D83" w14:textId="0F4156D2" w:rsidR="00A863DB" w:rsidRDefault="00A863DB" w:rsidP="00A863DB">
      <w:pPr>
        <w:pStyle w:val="NormalWeb"/>
      </w:pPr>
      <w:r w:rsidRPr="0095339D">
        <w:rPr>
          <w:rStyle w:val="Strong"/>
          <w:b w:val="0"/>
          <w:bCs w:val="0"/>
        </w:rPr>
        <w:t xml:space="preserve">Screen </w:t>
      </w:r>
      <w:r w:rsidR="0095339D" w:rsidRPr="0095339D">
        <w:rPr>
          <w:rStyle w:val="Strong"/>
          <w:b w:val="0"/>
          <w:bCs w:val="0"/>
        </w:rPr>
        <w:t>flow:</w:t>
      </w:r>
      <w:r w:rsidR="0095339D">
        <w:t xml:space="preserve"> To</w:t>
      </w:r>
      <w:r>
        <w:t xml:space="preserve"> reduce cognitive load during wayfinding, the app keeps a compact set of screens with clear roles:</w:t>
      </w:r>
      <w:r>
        <w:br/>
      </w:r>
      <w:r w:rsidRPr="0095339D">
        <w:t>•</w:t>
      </w:r>
      <w:r>
        <w:t xml:space="preserve"> </w:t>
      </w:r>
      <w:r w:rsidRPr="0095339D">
        <w:rPr>
          <w:rStyle w:val="Strong"/>
          <w:b w:val="0"/>
          <w:bCs w:val="0"/>
        </w:rPr>
        <w:t>Home:</w:t>
      </w:r>
      <w:r w:rsidRPr="0095339D">
        <w:rPr>
          <w:b/>
          <w:bCs/>
        </w:rPr>
        <w:t xml:space="preserve"> </w:t>
      </w:r>
      <w:r>
        <w:t>search (text + mic), favourites (Saved Routes), timetable snapshot, weather tile, notifications bell.</w:t>
      </w:r>
      <w:r>
        <w:br/>
      </w:r>
      <w:r w:rsidRPr="0095339D">
        <w:rPr>
          <w:b/>
          <w:bCs/>
        </w:rPr>
        <w:t xml:space="preserve">• </w:t>
      </w:r>
      <w:r w:rsidRPr="0095339D">
        <w:rPr>
          <w:rStyle w:val="Strong"/>
          <w:b w:val="0"/>
          <w:bCs w:val="0"/>
        </w:rPr>
        <w:t>Map:</w:t>
      </w:r>
      <w:r>
        <w:t xml:space="preserve"> a single red </w:t>
      </w:r>
      <w:r>
        <w:rPr>
          <w:rStyle w:val="Strong"/>
        </w:rPr>
        <w:t>“</w:t>
      </w:r>
      <w:r w:rsidRPr="0095339D">
        <w:rPr>
          <w:rStyle w:val="Strong"/>
          <w:b w:val="0"/>
          <w:bCs w:val="0"/>
        </w:rPr>
        <w:t>searched</w:t>
      </w:r>
      <w:r>
        <w:rPr>
          <w:rStyle w:val="Strong"/>
        </w:rPr>
        <w:t>”</w:t>
      </w:r>
      <w:r>
        <w:t xml:space="preserve"> marker, a distance/time chip, and a clear</w:t>
      </w:r>
      <w:r w:rsidR="0095339D">
        <w:t xml:space="preserve"> button to</w:t>
      </w:r>
      <w:r>
        <w:t xml:space="preserve"> </w:t>
      </w:r>
      <w:r w:rsidRPr="0095339D">
        <w:rPr>
          <w:rStyle w:val="Strong"/>
          <w:b w:val="0"/>
          <w:bCs w:val="0"/>
        </w:rPr>
        <w:t>Clear Marker</w:t>
      </w:r>
      <w:r>
        <w:t>.</w:t>
      </w:r>
      <w:r>
        <w:br/>
      </w:r>
      <w:r>
        <w:lastRenderedPageBreak/>
        <w:t xml:space="preserve">• </w:t>
      </w:r>
      <w:r w:rsidRPr="0095339D">
        <w:rPr>
          <w:rStyle w:val="Strong"/>
          <w:b w:val="0"/>
          <w:bCs w:val="0"/>
        </w:rPr>
        <w:t>Saved Routes</w:t>
      </w:r>
      <w:r>
        <w:rPr>
          <w:rStyle w:val="Strong"/>
        </w:rPr>
        <w:t>:</w:t>
      </w:r>
      <w:r>
        <w:t xml:space="preserve"> quick recall of labelled places/paths.</w:t>
      </w:r>
      <w:r>
        <w:br/>
        <w:t xml:space="preserve">• </w:t>
      </w:r>
      <w:r w:rsidRPr="0095339D">
        <w:rPr>
          <w:rStyle w:val="Strong"/>
          <w:b w:val="0"/>
          <w:bCs w:val="0"/>
        </w:rPr>
        <w:t>Notifications Inbox</w:t>
      </w:r>
      <w:r>
        <w:rPr>
          <w:rStyle w:val="Strong"/>
        </w:rPr>
        <w:t>:</w:t>
      </w:r>
      <w:r>
        <w:t xml:space="preserve"> durable history with unread badge.</w:t>
      </w:r>
      <w:r>
        <w:br/>
        <w:t xml:space="preserve">• </w:t>
      </w:r>
      <w:r w:rsidRPr="0095339D">
        <w:rPr>
          <w:rStyle w:val="Strong"/>
          <w:b w:val="0"/>
          <w:bCs w:val="0"/>
        </w:rPr>
        <w:t>Profile:</w:t>
      </w:r>
      <w:r>
        <w:t xml:space="preserve"> user preferences (</w:t>
      </w:r>
      <w:r w:rsidR="00BF2E7F">
        <w:t>Step free</w:t>
      </w:r>
      <w:r>
        <w:t>, Dark Mode, Notifications) and quick links (Help, Contact).</w:t>
      </w:r>
    </w:p>
    <w:p w14:paraId="70E3A7C3" w14:textId="7A0A0FBE" w:rsidR="00A863DB" w:rsidRDefault="00A863DB" w:rsidP="00A863DB">
      <w:pPr>
        <w:pStyle w:val="NormalWeb"/>
      </w:pPr>
      <w:r w:rsidRPr="0095339D">
        <w:rPr>
          <w:rStyle w:val="Strong"/>
          <w:b w:val="0"/>
          <w:bCs w:val="0"/>
        </w:rPr>
        <w:t xml:space="preserve">Maps </w:t>
      </w:r>
      <w:r w:rsidR="0095339D">
        <w:rPr>
          <w:rStyle w:val="Strong"/>
          <w:b w:val="0"/>
          <w:bCs w:val="0"/>
        </w:rPr>
        <w:t>and</w:t>
      </w:r>
      <w:r w:rsidRPr="0095339D">
        <w:rPr>
          <w:rStyle w:val="Strong"/>
          <w:b w:val="0"/>
          <w:bCs w:val="0"/>
        </w:rPr>
        <w:t xml:space="preserve"> routing</w:t>
      </w:r>
      <w:r w:rsidR="0095339D">
        <w:rPr>
          <w:rStyle w:val="Strong"/>
        </w:rPr>
        <w:t>:</w:t>
      </w:r>
      <w:r>
        <w:t xml:space="preserve"> The embedded map is provided by </w:t>
      </w:r>
      <w:r w:rsidRPr="0095339D">
        <w:rPr>
          <w:rStyle w:val="Strong"/>
          <w:b w:val="0"/>
          <w:bCs w:val="0"/>
        </w:rPr>
        <w:t>Google Maps for Flutter</w:t>
      </w:r>
      <w:r>
        <w:t xml:space="preserve">, which bridges to the native SDKs, preserving performance and platform features. When a user selects a destination, the app requests a route preview via </w:t>
      </w:r>
      <w:r w:rsidRPr="0095339D">
        <w:rPr>
          <w:rStyle w:val="Strong"/>
          <w:b w:val="0"/>
          <w:bCs w:val="0"/>
        </w:rPr>
        <w:t>Directions API</w:t>
      </w:r>
      <w:r>
        <w:t xml:space="preserve"> to compute distance and ETA (walking). The </w:t>
      </w:r>
      <w:r w:rsidRPr="0095339D">
        <w:rPr>
          <w:rStyle w:val="Strong"/>
          <w:b w:val="0"/>
          <w:bCs w:val="0"/>
        </w:rPr>
        <w:t>single</w:t>
      </w:r>
      <w:r w:rsidR="0095339D">
        <w:rPr>
          <w:rStyle w:val="Strong"/>
          <w:b w:val="0"/>
          <w:bCs w:val="0"/>
        </w:rPr>
        <w:t xml:space="preserve"> </w:t>
      </w:r>
      <w:r w:rsidRPr="0095339D">
        <w:rPr>
          <w:rStyle w:val="Strong"/>
          <w:b w:val="0"/>
          <w:bCs w:val="0"/>
        </w:rPr>
        <w:t>marker</w:t>
      </w:r>
      <w:r>
        <w:t xml:space="preserve"> interaction keeps the map visually sparse and consistent with HCI guidance on progressive disclosure [31]</w:t>
      </w:r>
      <w:r w:rsidR="0095339D">
        <w:t xml:space="preserve">, </w:t>
      </w:r>
      <w:r>
        <w:t>[33].</w:t>
      </w:r>
    </w:p>
    <w:p w14:paraId="68A7E77D" w14:textId="4B3093EF" w:rsidR="00A863DB" w:rsidRDefault="00A863DB" w:rsidP="00A863DB">
      <w:pPr>
        <w:pStyle w:val="NormalWeb"/>
      </w:pPr>
      <w:r w:rsidRPr="0095339D">
        <w:rPr>
          <w:rStyle w:val="Strong"/>
          <w:b w:val="0"/>
          <w:bCs w:val="0"/>
        </w:rPr>
        <w:t xml:space="preserve">Location </w:t>
      </w:r>
      <w:r w:rsidR="0095339D">
        <w:rPr>
          <w:rStyle w:val="Strong"/>
          <w:b w:val="0"/>
          <w:bCs w:val="0"/>
        </w:rPr>
        <w:t>and</w:t>
      </w:r>
      <w:r w:rsidRPr="0095339D">
        <w:rPr>
          <w:rStyle w:val="Strong"/>
          <w:b w:val="0"/>
          <w:bCs w:val="0"/>
        </w:rPr>
        <w:t xml:space="preserve"> permissions</w:t>
      </w:r>
      <w:r w:rsidR="0095339D">
        <w:rPr>
          <w:rStyle w:val="Strong"/>
          <w:b w:val="0"/>
          <w:bCs w:val="0"/>
        </w:rPr>
        <w:t>:</w:t>
      </w:r>
      <w:r>
        <w:t xml:space="preserve"> Foreground location permission is requested </w:t>
      </w:r>
      <w:r w:rsidRPr="0095339D">
        <w:rPr>
          <w:rStyle w:val="Strong"/>
          <w:b w:val="0"/>
          <w:bCs w:val="0"/>
        </w:rPr>
        <w:t>just</w:t>
      </w:r>
      <w:r w:rsidR="0095339D">
        <w:rPr>
          <w:rStyle w:val="Strong"/>
          <w:b w:val="0"/>
          <w:bCs w:val="0"/>
        </w:rPr>
        <w:t xml:space="preserve"> </w:t>
      </w:r>
      <w:r w:rsidRPr="0095339D">
        <w:rPr>
          <w:rStyle w:val="Strong"/>
          <w:b w:val="0"/>
          <w:bCs w:val="0"/>
        </w:rPr>
        <w:t>in</w:t>
      </w:r>
      <w:r w:rsidR="0095339D">
        <w:rPr>
          <w:rStyle w:val="Strong"/>
          <w:b w:val="0"/>
          <w:bCs w:val="0"/>
        </w:rPr>
        <w:t xml:space="preserve"> </w:t>
      </w:r>
      <w:r w:rsidRPr="0095339D">
        <w:rPr>
          <w:rStyle w:val="Strong"/>
          <w:b w:val="0"/>
          <w:bCs w:val="0"/>
        </w:rPr>
        <w:t>time</w:t>
      </w:r>
      <w:r>
        <w:t>. On grant, the client first reads the last known fix (low latency), then optionally subscribes to short</w:t>
      </w:r>
      <w:r w:rsidR="0095339D">
        <w:t xml:space="preserve"> </w:t>
      </w:r>
      <w:r>
        <w:t>lived updates while previewing a route. If permission is denied, related UI components degrade gracefully (e.g., disabling the distance/time chip) [34].</w:t>
      </w:r>
    </w:p>
    <w:p w14:paraId="0C6885CC" w14:textId="7226E0EB" w:rsidR="00A863DB" w:rsidRDefault="00A863DB" w:rsidP="00A863DB">
      <w:pPr>
        <w:pStyle w:val="NormalWeb"/>
      </w:pPr>
      <w:r w:rsidRPr="0095339D">
        <w:rPr>
          <w:rStyle w:val="Strong"/>
          <w:b w:val="0"/>
          <w:bCs w:val="0"/>
        </w:rPr>
        <w:t xml:space="preserve">Notifications </w:t>
      </w:r>
      <w:r w:rsidR="0095339D">
        <w:rPr>
          <w:rStyle w:val="Strong"/>
          <w:b w:val="0"/>
          <w:bCs w:val="0"/>
        </w:rPr>
        <w:t>and</w:t>
      </w:r>
      <w:r w:rsidRPr="0095339D">
        <w:rPr>
          <w:rStyle w:val="Strong"/>
          <w:b w:val="0"/>
          <w:bCs w:val="0"/>
        </w:rPr>
        <w:t xml:space="preserve"> inbox</w:t>
      </w:r>
      <w:r w:rsidR="0095339D">
        <w:rPr>
          <w:rStyle w:val="Strong"/>
        </w:rPr>
        <w:t>:</w:t>
      </w:r>
      <w:r>
        <w:t xml:space="preserve"> While the app is in the foreground, arriving FCM messages are surfaced using </w:t>
      </w:r>
      <w:r w:rsidRPr="0095339D">
        <w:rPr>
          <w:rStyle w:val="Strong"/>
          <w:b w:val="0"/>
          <w:bCs w:val="0"/>
        </w:rPr>
        <w:t>local notifications</w:t>
      </w:r>
      <w:r>
        <w:t xml:space="preserve"> to ensure visibility without relying on OS banners. Important messages are mirrored into the </w:t>
      </w:r>
      <w:r w:rsidRPr="00EE3DFF">
        <w:rPr>
          <w:rStyle w:val="Strong"/>
          <w:b w:val="0"/>
          <w:bCs w:val="0"/>
        </w:rPr>
        <w:t>Inbox</w:t>
      </w:r>
      <w:r>
        <w:t xml:space="preserve"> collection for persistence and an unread badge. This pairing of transient push with a durable in</w:t>
      </w:r>
      <w:r w:rsidR="00EE3DFF">
        <w:t xml:space="preserve"> </w:t>
      </w:r>
      <w:r>
        <w:t>app list reduces the chance of missed alerts due to timing or OS state [41], [42].</w:t>
      </w:r>
    </w:p>
    <w:p w14:paraId="20E19F5B" w14:textId="31AAFCC3" w:rsidR="00A863DB" w:rsidRDefault="00A863DB" w:rsidP="00A863DB">
      <w:pPr>
        <w:pStyle w:val="NormalWeb"/>
      </w:pPr>
      <w:r w:rsidRPr="00EE3DFF">
        <w:rPr>
          <w:rStyle w:val="Strong"/>
          <w:b w:val="0"/>
          <w:bCs w:val="0"/>
        </w:rPr>
        <w:t xml:space="preserve">Accessibility </w:t>
      </w:r>
      <w:r w:rsidR="00EE3DFF">
        <w:rPr>
          <w:rStyle w:val="Strong"/>
          <w:b w:val="0"/>
          <w:bCs w:val="0"/>
        </w:rPr>
        <w:t>and</w:t>
      </w:r>
      <w:r w:rsidRPr="00EE3DFF">
        <w:rPr>
          <w:rStyle w:val="Strong"/>
          <w:b w:val="0"/>
          <w:bCs w:val="0"/>
        </w:rPr>
        <w:t xml:space="preserve"> theming</w:t>
      </w:r>
      <w:r w:rsidR="00EE3DFF">
        <w:rPr>
          <w:rStyle w:val="Strong"/>
        </w:rPr>
        <w:t>:</w:t>
      </w:r>
      <w:r>
        <w:t xml:space="preserve"> The UI follows </w:t>
      </w:r>
      <w:r w:rsidRPr="00EE3DFF">
        <w:rPr>
          <w:rStyle w:val="Strong"/>
          <w:b w:val="0"/>
          <w:bCs w:val="0"/>
        </w:rPr>
        <w:t>Material</w:t>
      </w:r>
      <w:r>
        <w:rPr>
          <w:rStyle w:val="Strong"/>
        </w:rPr>
        <w:t xml:space="preserve"> </w:t>
      </w:r>
      <w:r w:rsidRPr="00EE3DFF">
        <w:rPr>
          <w:rStyle w:val="Strong"/>
          <w:b w:val="0"/>
          <w:bCs w:val="0"/>
        </w:rPr>
        <w:t>3</w:t>
      </w:r>
      <w:r>
        <w:t xml:space="preserve"> guidance</w:t>
      </w:r>
      <w:r w:rsidR="00EE3DFF">
        <w:t>,</w:t>
      </w:r>
      <w:r>
        <w:t xml:space="preserve"> large touch targets, strong colour contrast, predictable focus order, and scalable text. A persistent </w:t>
      </w:r>
      <w:r w:rsidR="00BF2E7F">
        <w:rPr>
          <w:rStyle w:val="Strong"/>
          <w:b w:val="0"/>
          <w:bCs w:val="0"/>
        </w:rPr>
        <w:t>step free</w:t>
      </w:r>
      <w:r>
        <w:t xml:space="preserve"> preference is surfaced near routing controls to reduce last</w:t>
      </w:r>
      <w:r w:rsidR="00EE3DFF">
        <w:t xml:space="preserve"> </w:t>
      </w:r>
      <w:r>
        <w:t xml:space="preserve">metre decision friction for wheelchair users or anyone preferring </w:t>
      </w:r>
      <w:r w:rsidR="00BF2E7F">
        <w:t>step free</w:t>
      </w:r>
      <w:r>
        <w:t xml:space="preserve"> entrances [44].</w:t>
      </w:r>
    </w:p>
    <w:p w14:paraId="0AAB1B09" w14:textId="77777777" w:rsidR="00A863DB" w:rsidRDefault="00A863DB" w:rsidP="00A863DB">
      <w:pPr>
        <w:pStyle w:val="Heading2"/>
      </w:pPr>
      <w:bookmarkStart w:id="19" w:name="_Toc207983805"/>
      <w:r>
        <w:t>4.3 Backend (Firebase) design</w:t>
      </w:r>
      <w:bookmarkEnd w:id="19"/>
    </w:p>
    <w:p w14:paraId="6138EBDA" w14:textId="6A790966" w:rsidR="00A863DB" w:rsidRDefault="00A863DB" w:rsidP="00A863DB">
      <w:pPr>
        <w:pStyle w:val="NormalWeb"/>
      </w:pPr>
      <w:r w:rsidRPr="00EE3DFF">
        <w:rPr>
          <w:rStyle w:val="Strong"/>
          <w:b w:val="0"/>
          <w:bCs w:val="0"/>
        </w:rPr>
        <w:t>Authentication</w:t>
      </w:r>
      <w:r w:rsidR="00EE3DFF">
        <w:rPr>
          <w:rStyle w:val="Strong"/>
        </w:rPr>
        <w:t>:</w:t>
      </w:r>
      <w:r>
        <w:t xml:space="preserve"> Users authenticate with Firebase </w:t>
      </w:r>
      <w:r w:rsidR="00EE3DFF">
        <w:t>Auth;</w:t>
      </w:r>
      <w:r>
        <w:t xml:space="preserve"> the resulting identity token authorises client reads/writes governed by Firestore Security Rules. Keeping auth serverless simplifies setup and maintenance for a small team while retaining robust </w:t>
      </w:r>
      <w:r w:rsidR="00EE3DFF">
        <w:t>token-based</w:t>
      </w:r>
      <w:r>
        <w:t xml:space="preserve"> access control [35].</w:t>
      </w:r>
    </w:p>
    <w:p w14:paraId="5FBD0440" w14:textId="03AB1071" w:rsidR="00A863DB" w:rsidRDefault="00A863DB" w:rsidP="00A863DB">
      <w:pPr>
        <w:pStyle w:val="NormalWeb"/>
      </w:pPr>
      <w:r w:rsidRPr="00EE3DFF">
        <w:rPr>
          <w:rStyle w:val="Strong"/>
          <w:b w:val="0"/>
          <w:bCs w:val="0"/>
        </w:rPr>
        <w:t>Data storage (Cloud Firestore)</w:t>
      </w:r>
      <w:r w:rsidR="00EE3DFF">
        <w:rPr>
          <w:rStyle w:val="Strong"/>
          <w:b w:val="0"/>
          <w:bCs w:val="0"/>
        </w:rPr>
        <w:t>:</w:t>
      </w:r>
      <w:r>
        <w:t xml:space="preserve"> Firestore stores small, task</w:t>
      </w:r>
      <w:r w:rsidR="00EE3DFF">
        <w:t xml:space="preserve"> </w:t>
      </w:r>
      <w:r>
        <w:t xml:space="preserve">specific documents grouped into collections and subcollections (e.g., </w:t>
      </w:r>
      <w:r w:rsidRPr="00EE3DFF">
        <w:t>users/{uid}/savedRoutes</w:t>
      </w:r>
      <w:r>
        <w:t>). This structure scales to thousands of users and aligns with real</w:t>
      </w:r>
      <w:r w:rsidR="00EE3DFF">
        <w:t xml:space="preserve"> </w:t>
      </w:r>
      <w:r>
        <w:t>time UI patterns (streams/snapshots). The model also supports per</w:t>
      </w:r>
      <w:r w:rsidR="00EE3DFF">
        <w:t xml:space="preserve"> </w:t>
      </w:r>
      <w:r>
        <w:t xml:space="preserve">user </w:t>
      </w:r>
      <w:r w:rsidRPr="00EE3DFF">
        <w:rPr>
          <w:rStyle w:val="Strong"/>
          <w:b w:val="0"/>
          <w:bCs w:val="0"/>
        </w:rPr>
        <w:t>inbox</w:t>
      </w:r>
      <w:r>
        <w:t xml:space="preserve"> items for durable notifications and a global </w:t>
      </w:r>
      <w:r w:rsidRPr="00EE3DFF">
        <w:rPr>
          <w:rStyle w:val="Strong"/>
          <w:b w:val="0"/>
          <w:bCs w:val="0"/>
        </w:rPr>
        <w:t>map_pois</w:t>
      </w:r>
      <w:r>
        <w:t xml:space="preserve"> catalogue for campus entities [36].</w:t>
      </w:r>
    </w:p>
    <w:p w14:paraId="71590754" w14:textId="2DD20C33" w:rsidR="00A863DB" w:rsidRDefault="00A863DB" w:rsidP="00A863DB">
      <w:pPr>
        <w:pStyle w:val="NormalWeb"/>
      </w:pPr>
      <w:r w:rsidRPr="00EE3DFF">
        <w:rPr>
          <w:rStyle w:val="Strong"/>
          <w:b w:val="0"/>
          <w:bCs w:val="0"/>
        </w:rPr>
        <w:t>Security rules</w:t>
      </w:r>
      <w:r w:rsidR="00EE3DFF">
        <w:rPr>
          <w:rStyle w:val="Strong"/>
          <w:b w:val="0"/>
          <w:bCs w:val="0"/>
        </w:rPr>
        <w:t>:</w:t>
      </w:r>
      <w:r>
        <w:t xml:space="preserve"> Security is implemented with the </w:t>
      </w:r>
      <w:r w:rsidRPr="00EE3DFF">
        <w:rPr>
          <w:rStyle w:val="Strong"/>
          <w:b w:val="0"/>
          <w:bCs w:val="0"/>
        </w:rPr>
        <w:t>principle of least privilege</w:t>
      </w:r>
      <w:r w:rsidR="00EE3DFF">
        <w:t>.</w:t>
      </w:r>
      <w:r>
        <w:t xml:space="preserve"> </w:t>
      </w:r>
      <w:r w:rsidR="00EE3DFF">
        <w:t>A</w:t>
      </w:r>
      <w:r>
        <w:t xml:space="preserve"> user may read and write only their own documents and subcollections</w:t>
      </w:r>
      <w:r w:rsidR="00EE3DFF">
        <w:t>,</w:t>
      </w:r>
      <w:r>
        <w:t xml:space="preserve"> destructive deletes on statistics are disallowed</w:t>
      </w:r>
      <w:r w:rsidR="00EE3DFF">
        <w:t>,</w:t>
      </w:r>
      <w:r>
        <w:t xml:space="preserve"> and the admin</w:t>
      </w:r>
      <w:r w:rsidR="00EE3DFF">
        <w:t xml:space="preserve"> </w:t>
      </w:r>
      <w:r>
        <w:t xml:space="preserve">only </w:t>
      </w:r>
      <w:r w:rsidRPr="00EE3DFF">
        <w:rPr>
          <w:rStyle w:val="Strong"/>
          <w:b w:val="0"/>
          <w:bCs w:val="0"/>
        </w:rPr>
        <w:t>fan</w:t>
      </w:r>
      <w:r w:rsidR="00EE3DFF">
        <w:rPr>
          <w:rStyle w:val="Strong"/>
          <w:b w:val="0"/>
          <w:bCs w:val="0"/>
        </w:rPr>
        <w:t xml:space="preserve"> </w:t>
      </w:r>
      <w:r w:rsidRPr="00EE3DFF">
        <w:rPr>
          <w:rStyle w:val="Strong"/>
          <w:b w:val="0"/>
          <w:bCs w:val="0"/>
        </w:rPr>
        <w:t>out</w:t>
      </w:r>
      <w:r>
        <w:t xml:space="preserve"> function is restricted using a verified admin e-mail claim. Rules are evaluated per request on the server, isolating users by UID and preventing cross</w:t>
      </w:r>
      <w:r w:rsidR="00EE3DFF">
        <w:t xml:space="preserve"> </w:t>
      </w:r>
      <w:r>
        <w:t>tenant data exposure [37].</w:t>
      </w:r>
    </w:p>
    <w:p w14:paraId="7F7B19EC" w14:textId="6534F107" w:rsidR="00A863DB" w:rsidRDefault="00A863DB" w:rsidP="00A863DB">
      <w:pPr>
        <w:pStyle w:val="NormalWeb"/>
      </w:pPr>
      <w:r w:rsidRPr="00EE3DFF">
        <w:rPr>
          <w:rStyle w:val="Strong"/>
          <w:b w:val="0"/>
          <w:bCs w:val="0"/>
        </w:rPr>
        <w:t>Indexes</w:t>
      </w:r>
      <w:r w:rsidR="00EE3DFF">
        <w:rPr>
          <w:rStyle w:val="Strong"/>
          <w:b w:val="0"/>
          <w:bCs w:val="0"/>
        </w:rPr>
        <w:t>:</w:t>
      </w:r>
      <w:r>
        <w:t xml:space="preserve"> Firestore’s indexing supports the app’s common queries efficiently</w:t>
      </w:r>
      <w:r w:rsidR="00EE3DFF">
        <w:t>.</w:t>
      </w:r>
      <w:r>
        <w:t xml:space="preserve"> </w:t>
      </w:r>
      <w:r w:rsidR="00EE3DFF">
        <w:t>C</w:t>
      </w:r>
      <w:r>
        <w:t xml:space="preserve">omposite indexes back the Inbox’s unread filter and </w:t>
      </w:r>
      <w:r w:rsidRPr="00EE3DFF">
        <w:t>saved</w:t>
      </w:r>
      <w:r w:rsidR="00EE3DFF">
        <w:t xml:space="preserve"> r</w:t>
      </w:r>
      <w:r w:rsidRPr="00EE3DFF">
        <w:t>outes</w:t>
      </w:r>
      <w:r>
        <w:t xml:space="preserve"> ordering, while single</w:t>
      </w:r>
      <w:r w:rsidR="00EE3DFF">
        <w:t xml:space="preserve"> </w:t>
      </w:r>
      <w:r>
        <w:t xml:space="preserve">field indexes cover equality filters on simple fields (e.g., </w:t>
      </w:r>
      <w:r w:rsidRPr="00EE3DFF">
        <w:t>read == false</w:t>
      </w:r>
      <w:r>
        <w:t>) [38].</w:t>
      </w:r>
    </w:p>
    <w:p w14:paraId="309E6F0B" w14:textId="0FB558CE" w:rsidR="00A863DB" w:rsidRDefault="00A863DB" w:rsidP="00A863DB">
      <w:pPr>
        <w:pStyle w:val="NormalWeb"/>
      </w:pPr>
      <w:r w:rsidRPr="00EE3DFF">
        <w:rPr>
          <w:rStyle w:val="Strong"/>
          <w:b w:val="0"/>
          <w:bCs w:val="0"/>
        </w:rPr>
        <w:lastRenderedPageBreak/>
        <w:t>Cloud Functions (admin workflow)</w:t>
      </w:r>
      <w:r w:rsidR="00EE3DFF" w:rsidRPr="00EE3DFF">
        <w:rPr>
          <w:rStyle w:val="Strong"/>
          <w:b w:val="0"/>
          <w:bCs w:val="0"/>
        </w:rPr>
        <w:t>:</w:t>
      </w:r>
      <w:r>
        <w:t xml:space="preserve"> A single callable function implements the broadcast workflow</w:t>
      </w:r>
      <w:r w:rsidR="00EE3DFF">
        <w:t>.</w:t>
      </w:r>
      <w:r>
        <w:t xml:space="preserve"> </w:t>
      </w:r>
      <w:r w:rsidR="00EE3DFF">
        <w:t>V</w:t>
      </w:r>
      <w:r>
        <w:t>alidate the caller’s admin claim</w:t>
      </w:r>
      <w:r w:rsidR="00EE3DFF">
        <w:t xml:space="preserve">, </w:t>
      </w:r>
      <w:r>
        <w:t xml:space="preserve">send an FCM </w:t>
      </w:r>
      <w:r w:rsidRPr="00EE3DFF">
        <w:rPr>
          <w:rStyle w:val="Strong"/>
          <w:b w:val="0"/>
          <w:bCs w:val="0"/>
        </w:rPr>
        <w:t>topic</w:t>
      </w:r>
      <w:r>
        <w:t xml:space="preserve"> message</w:t>
      </w:r>
      <w:r w:rsidR="00EE3DFF">
        <w:t>,</w:t>
      </w:r>
      <w:r>
        <w:t xml:space="preserve"> </w:t>
      </w:r>
      <w:r w:rsidRPr="00EE3DFF">
        <w:rPr>
          <w:rStyle w:val="Strong"/>
          <w:b w:val="0"/>
          <w:bCs w:val="0"/>
        </w:rPr>
        <w:t>fan</w:t>
      </w:r>
      <w:r w:rsidR="00EE3DFF">
        <w:rPr>
          <w:rStyle w:val="Strong"/>
          <w:b w:val="0"/>
          <w:bCs w:val="0"/>
        </w:rPr>
        <w:t xml:space="preserve"> </w:t>
      </w:r>
      <w:r w:rsidRPr="00EE3DFF">
        <w:rPr>
          <w:rStyle w:val="Strong"/>
          <w:b w:val="0"/>
          <w:bCs w:val="0"/>
        </w:rPr>
        <w:t>out</w:t>
      </w:r>
      <w:r>
        <w:t xml:space="preserve"> a copy of the message as a document in each recipient’s per</w:t>
      </w:r>
      <w:r w:rsidR="00EE3DFF">
        <w:t xml:space="preserve"> </w:t>
      </w:r>
      <w:r>
        <w:t>user Inbox. Batched writes respect platform limits and make delivery auditable in</w:t>
      </w:r>
      <w:r w:rsidR="00EE3DFF">
        <w:t xml:space="preserve"> </w:t>
      </w:r>
      <w:r>
        <w:t>app even if a push banner was missed [39]</w:t>
      </w:r>
      <w:r w:rsidR="00EE3DFF">
        <w:t xml:space="preserve">, </w:t>
      </w:r>
      <w:r>
        <w:t>[41].</w:t>
      </w:r>
    </w:p>
    <w:p w14:paraId="4916B9A9" w14:textId="77777777" w:rsidR="00A863DB" w:rsidRDefault="00A863DB" w:rsidP="00A863DB">
      <w:pPr>
        <w:pStyle w:val="Heading2"/>
      </w:pPr>
      <w:bookmarkStart w:id="20" w:name="_Toc207983806"/>
      <w:r>
        <w:t>4.4 Data structures and schema (Firestore)</w:t>
      </w:r>
      <w:bookmarkEnd w:id="20"/>
    </w:p>
    <w:p w14:paraId="07DD58DF" w14:textId="77777777" w:rsidR="00A863DB" w:rsidRDefault="00A863DB" w:rsidP="00A863DB">
      <w:pPr>
        <w:pStyle w:val="NormalWeb"/>
      </w:pPr>
      <w:r>
        <w:t>Figure 2 summarises the core structures:</w:t>
      </w:r>
      <w:r>
        <w:br/>
        <w:t xml:space="preserve">• </w:t>
      </w:r>
      <w:r w:rsidRPr="00EE3DFF">
        <w:t>users/{uid}</w:t>
      </w:r>
      <w:r>
        <w:t xml:space="preserve"> (doc): </w:t>
      </w:r>
      <w:r w:rsidRPr="00EE3DFF">
        <w:t>displayName</w:t>
      </w:r>
      <w:r>
        <w:t xml:space="preserve">, </w:t>
      </w:r>
      <w:r w:rsidRPr="00EE3DFF">
        <w:t>email</w:t>
      </w:r>
      <w:r>
        <w:t xml:space="preserve">, and </w:t>
      </w:r>
      <w:r w:rsidRPr="00EE3DFF">
        <w:t>prefs</w:t>
      </w:r>
      <w:r>
        <w:t xml:space="preserve"> (e.g., </w:t>
      </w:r>
      <w:r w:rsidRPr="00EE3DFF">
        <w:t>stepFree</w:t>
      </w:r>
      <w:r>
        <w:t xml:space="preserve">, </w:t>
      </w:r>
      <w:r w:rsidRPr="00EE3DFF">
        <w:t>darkMode</w:t>
      </w:r>
      <w:r>
        <w:t xml:space="preserve">, </w:t>
      </w:r>
      <w:r w:rsidRPr="00EE3DFF">
        <w:t>notifications</w:t>
      </w:r>
      <w:r>
        <w:t>).</w:t>
      </w:r>
      <w:r>
        <w:br/>
        <w:t xml:space="preserve">• </w:t>
      </w:r>
      <w:r w:rsidRPr="00EE3DFF">
        <w:t>users/{uid}/savedRoutes/{routeId}</w:t>
      </w:r>
      <w:r>
        <w:t xml:space="preserve">: </w:t>
      </w:r>
      <w:r w:rsidRPr="00EE3DFF">
        <w:t>label</w:t>
      </w:r>
      <w:r>
        <w:t xml:space="preserve">, </w:t>
      </w:r>
      <w:r w:rsidRPr="00EE3DFF">
        <w:t>placeName</w:t>
      </w:r>
      <w:r>
        <w:t>, coordinates (</w:t>
      </w:r>
      <w:r w:rsidRPr="00EE3DFF">
        <w:t>lat</w:t>
      </w:r>
      <w:r>
        <w:t xml:space="preserve">, </w:t>
      </w:r>
      <w:r w:rsidRPr="00EE3DFF">
        <w:t>lng</w:t>
      </w:r>
      <w:r>
        <w:t xml:space="preserve">), </w:t>
      </w:r>
      <w:r w:rsidRPr="00EE3DFF">
        <w:t>order</w:t>
      </w:r>
      <w:r>
        <w:t xml:space="preserve">, </w:t>
      </w:r>
      <w:r w:rsidRPr="00EE3DFF">
        <w:t>createdAt</w:t>
      </w:r>
      <w:r>
        <w:t>.</w:t>
      </w:r>
      <w:r>
        <w:br/>
        <w:t xml:space="preserve">• </w:t>
      </w:r>
      <w:r w:rsidRPr="00EE3DFF">
        <w:t>users/{uid}/stats/main</w:t>
      </w:r>
      <w:r>
        <w:t xml:space="preserve">: </w:t>
      </w:r>
      <w:r w:rsidRPr="00EE3DFF">
        <w:t>tripsCompleted:int</w:t>
      </w:r>
      <w:r>
        <w:t xml:space="preserve">, </w:t>
      </w:r>
      <w:r w:rsidRPr="00EE3DFF">
        <w:t>distanceKm:double</w:t>
      </w:r>
      <w:r>
        <w:t xml:space="preserve">, </w:t>
      </w:r>
      <w:r w:rsidRPr="00EE3DFF">
        <w:t>updatedAt</w:t>
      </w:r>
      <w:r>
        <w:t>.</w:t>
      </w:r>
      <w:r>
        <w:br/>
        <w:t xml:space="preserve">• </w:t>
      </w:r>
      <w:r w:rsidRPr="00EE3DFF">
        <w:t>userNotifications/{uid}/items/{notifId}</w:t>
      </w:r>
      <w:r>
        <w:t xml:space="preserve">: </w:t>
      </w:r>
      <w:r w:rsidRPr="00EE3DFF">
        <w:t>title</w:t>
      </w:r>
      <w:r>
        <w:t xml:space="preserve">, </w:t>
      </w:r>
      <w:r w:rsidRPr="00EE3DFF">
        <w:t>body</w:t>
      </w:r>
      <w:r>
        <w:t xml:space="preserve">, </w:t>
      </w:r>
      <w:r w:rsidRPr="00EE3DFF">
        <w:t>read:bool</w:t>
      </w:r>
      <w:r>
        <w:t xml:space="preserve">, </w:t>
      </w:r>
      <w:r w:rsidRPr="00EE3DFF">
        <w:t>data:map</w:t>
      </w:r>
      <w:r>
        <w:t xml:space="preserve">, </w:t>
      </w:r>
      <w:r w:rsidRPr="00EE3DFF">
        <w:t>createdAt</w:t>
      </w:r>
      <w:r>
        <w:t>.</w:t>
      </w:r>
      <w:r>
        <w:br/>
        <w:t xml:space="preserve">• </w:t>
      </w:r>
      <w:r w:rsidRPr="00EE3DFF">
        <w:t>map_pois/{id}</w:t>
      </w:r>
      <w:r>
        <w:t xml:space="preserve">: </w:t>
      </w:r>
      <w:r w:rsidRPr="00EE3DFF">
        <w:t>name</w:t>
      </w:r>
      <w:r>
        <w:t xml:space="preserve">, </w:t>
      </w:r>
      <w:r w:rsidRPr="00EE3DFF">
        <w:t>category</w:t>
      </w:r>
      <w:r>
        <w:t xml:space="preserve">, </w:t>
      </w:r>
      <w:r w:rsidRPr="00EE3DFF">
        <w:t>lat</w:t>
      </w:r>
      <w:r>
        <w:t xml:space="preserve">, </w:t>
      </w:r>
      <w:r w:rsidRPr="00EE3DFF">
        <w:t>lng</w:t>
      </w:r>
      <w:r>
        <w:t xml:space="preserve">, </w:t>
      </w:r>
      <w:r w:rsidRPr="00EE3DFF">
        <w:t>stepFree:bool</w:t>
      </w:r>
      <w:r>
        <w:t xml:space="preserve">, </w:t>
      </w:r>
      <w:r w:rsidRPr="00EE3DFF">
        <w:t>tags:[string]</w:t>
      </w:r>
      <w:r>
        <w:t>.</w:t>
      </w:r>
      <w:r>
        <w:br/>
        <w:t xml:space="preserve">• </w:t>
      </w:r>
      <w:r w:rsidRPr="00EE3DFF">
        <w:t>admin_notifications/{doc}</w:t>
      </w:r>
      <w:r>
        <w:t>: templates/metadata for broadcasts.</w:t>
      </w:r>
    </w:p>
    <w:p w14:paraId="51A719A2" w14:textId="498C8144" w:rsidR="00A863DB" w:rsidRDefault="00A863DB" w:rsidP="00A863DB">
      <w:pPr>
        <w:pStyle w:val="NormalWeb"/>
      </w:pPr>
      <w:r>
        <w:t>This design keeps documents small, supports low</w:t>
      </w:r>
      <w:r w:rsidR="00EE3DFF">
        <w:t xml:space="preserve"> </w:t>
      </w:r>
      <w:r>
        <w:t>latency snapshot listeners, and separates per</w:t>
      </w:r>
      <w:r w:rsidR="00EE3DFF">
        <w:t xml:space="preserve"> </w:t>
      </w:r>
      <w:r>
        <w:t>user and global data cleanly. Indexes are created for unread filtering and route ordering [36], [38].</w:t>
      </w:r>
    </w:p>
    <w:p w14:paraId="66325500" w14:textId="677A7A96" w:rsidR="0006375D" w:rsidRPr="0006375D" w:rsidRDefault="0006375D" w:rsidP="0006375D">
      <w:pPr>
        <w:pStyle w:val="NormalWeb"/>
      </w:pPr>
      <w:r w:rsidRPr="0006375D">
        <w:t>Timetable data (admin-authored):</w:t>
      </w:r>
      <w:r w:rsidR="00EE3DFF">
        <w:t xml:space="preserve"> </w:t>
      </w:r>
      <w:r w:rsidRPr="0006375D">
        <w:t>We model timetables as bundles with nested sessions so admin can prepare and publish in batches while users see only live data.</w:t>
      </w:r>
    </w:p>
    <w:p w14:paraId="33F3C8ED" w14:textId="77777777" w:rsidR="0006375D" w:rsidRPr="0006375D" w:rsidRDefault="0006375D" w:rsidP="0006375D">
      <w:pPr>
        <w:pStyle w:val="NormalWeb"/>
        <w:numPr>
          <w:ilvl w:val="0"/>
          <w:numId w:val="27"/>
        </w:numPr>
      </w:pPr>
      <w:r w:rsidRPr="0006375D">
        <w:t>timetable_bundles/{bundleId} (collection)</w:t>
      </w:r>
      <w:r w:rsidRPr="0006375D">
        <w:br/>
        <w:t>Fields:</w:t>
      </w:r>
    </w:p>
    <w:p w14:paraId="2A700377" w14:textId="77777777" w:rsidR="0006375D" w:rsidRPr="0006375D" w:rsidRDefault="0006375D" w:rsidP="0006375D">
      <w:pPr>
        <w:pStyle w:val="NormalWeb"/>
        <w:numPr>
          <w:ilvl w:val="1"/>
          <w:numId w:val="27"/>
        </w:numPr>
      </w:pPr>
      <w:r w:rsidRPr="0006375D">
        <w:t>title: string (e.g., “Autumn Week 1 – School of Computing”)</w:t>
      </w:r>
    </w:p>
    <w:p w14:paraId="2641BE21" w14:textId="77777777" w:rsidR="0006375D" w:rsidRPr="0006375D" w:rsidRDefault="0006375D" w:rsidP="0006375D">
      <w:pPr>
        <w:pStyle w:val="NormalWeb"/>
        <w:numPr>
          <w:ilvl w:val="1"/>
          <w:numId w:val="27"/>
        </w:numPr>
      </w:pPr>
      <w:r w:rsidRPr="0006375D">
        <w:t>term: string (e.g., “Autumn 2025”)</w:t>
      </w:r>
    </w:p>
    <w:p w14:paraId="4327BFEB" w14:textId="77777777" w:rsidR="0006375D" w:rsidRPr="0006375D" w:rsidRDefault="0006375D" w:rsidP="0006375D">
      <w:pPr>
        <w:pStyle w:val="NormalWeb"/>
        <w:numPr>
          <w:ilvl w:val="1"/>
          <w:numId w:val="27"/>
        </w:numPr>
      </w:pPr>
      <w:r w:rsidRPr="0006375D">
        <w:t>startDate: timestamp • endDate: timestamp</w:t>
      </w:r>
    </w:p>
    <w:p w14:paraId="66FA8298" w14:textId="77777777" w:rsidR="0006375D" w:rsidRPr="0006375D" w:rsidRDefault="0006375D" w:rsidP="0006375D">
      <w:pPr>
        <w:pStyle w:val="NormalWeb"/>
        <w:numPr>
          <w:ilvl w:val="1"/>
          <w:numId w:val="27"/>
        </w:numPr>
      </w:pPr>
      <w:r w:rsidRPr="0006375D">
        <w:t>isPublished: bool (controls user visibility)</w:t>
      </w:r>
    </w:p>
    <w:p w14:paraId="3370F476" w14:textId="77777777" w:rsidR="0006375D" w:rsidRPr="0006375D" w:rsidRDefault="0006375D" w:rsidP="0006375D">
      <w:pPr>
        <w:pStyle w:val="NormalWeb"/>
        <w:numPr>
          <w:ilvl w:val="1"/>
          <w:numId w:val="27"/>
        </w:numPr>
      </w:pPr>
      <w:r w:rsidRPr="0006375D">
        <w:t>notes: string (optional)</w:t>
      </w:r>
    </w:p>
    <w:p w14:paraId="0F5F1448" w14:textId="77777777" w:rsidR="0006375D" w:rsidRPr="0006375D" w:rsidRDefault="0006375D" w:rsidP="0006375D">
      <w:pPr>
        <w:pStyle w:val="NormalWeb"/>
        <w:numPr>
          <w:ilvl w:val="1"/>
          <w:numId w:val="27"/>
        </w:numPr>
      </w:pPr>
      <w:r w:rsidRPr="0006375D">
        <w:t>createdAt: timestamp • updatedAt: timestamp</w:t>
      </w:r>
    </w:p>
    <w:p w14:paraId="4D99D796" w14:textId="77777777" w:rsidR="0006375D" w:rsidRPr="0006375D" w:rsidRDefault="0006375D" w:rsidP="0006375D">
      <w:pPr>
        <w:pStyle w:val="NormalWeb"/>
        <w:numPr>
          <w:ilvl w:val="0"/>
          <w:numId w:val="27"/>
        </w:numPr>
      </w:pPr>
      <w:r w:rsidRPr="0006375D">
        <w:t>timetable_bundles/{bundleId}/sessions/{sessionId} (subcollection)</w:t>
      </w:r>
      <w:r w:rsidRPr="0006375D">
        <w:br/>
        <w:t>Fields:</w:t>
      </w:r>
    </w:p>
    <w:p w14:paraId="21F06FA2" w14:textId="77777777" w:rsidR="0006375D" w:rsidRPr="0006375D" w:rsidRDefault="0006375D" w:rsidP="0006375D">
      <w:pPr>
        <w:pStyle w:val="NormalWeb"/>
        <w:numPr>
          <w:ilvl w:val="1"/>
          <w:numId w:val="27"/>
        </w:numPr>
      </w:pPr>
      <w:r w:rsidRPr="0006375D">
        <w:t>moduleCode: string (e.g., “CO3095”)</w:t>
      </w:r>
    </w:p>
    <w:p w14:paraId="1FF76109" w14:textId="37886733" w:rsidR="0006375D" w:rsidRPr="0006375D" w:rsidRDefault="0006375D" w:rsidP="0006375D">
      <w:pPr>
        <w:pStyle w:val="NormalWeb"/>
        <w:numPr>
          <w:ilvl w:val="1"/>
          <w:numId w:val="27"/>
        </w:numPr>
      </w:pPr>
      <w:r w:rsidRPr="0006375D">
        <w:t>title: string (e.g., “</w:t>
      </w:r>
      <w:r w:rsidR="00EE3DFF">
        <w:t>Dissertation</w:t>
      </w:r>
      <w:r w:rsidRPr="0006375D">
        <w:t>”)</w:t>
      </w:r>
    </w:p>
    <w:p w14:paraId="70525F2C" w14:textId="77777777" w:rsidR="0006375D" w:rsidRPr="0006375D" w:rsidRDefault="0006375D" w:rsidP="0006375D">
      <w:pPr>
        <w:pStyle w:val="NormalWeb"/>
        <w:numPr>
          <w:ilvl w:val="1"/>
          <w:numId w:val="27"/>
        </w:numPr>
      </w:pPr>
      <w:r w:rsidRPr="0006375D">
        <w:t>buildingName: string • room: string</w:t>
      </w:r>
    </w:p>
    <w:p w14:paraId="231A1113" w14:textId="24FF9A54" w:rsidR="0006375D" w:rsidRPr="0006375D" w:rsidRDefault="0006375D" w:rsidP="0006375D">
      <w:pPr>
        <w:pStyle w:val="NormalWeb"/>
        <w:numPr>
          <w:ilvl w:val="1"/>
          <w:numId w:val="27"/>
        </w:numPr>
      </w:pPr>
      <w:r w:rsidRPr="0006375D">
        <w:t>lat: double • lng: double (for “Navigate” deep</w:t>
      </w:r>
      <w:r w:rsidR="00EE3DFF">
        <w:t xml:space="preserve"> </w:t>
      </w:r>
      <w:r w:rsidRPr="0006375D">
        <w:t>link)</w:t>
      </w:r>
    </w:p>
    <w:p w14:paraId="3A0DC392" w14:textId="77777777" w:rsidR="0006375D" w:rsidRPr="0006375D" w:rsidRDefault="0006375D" w:rsidP="0006375D">
      <w:pPr>
        <w:pStyle w:val="NormalWeb"/>
        <w:numPr>
          <w:ilvl w:val="1"/>
          <w:numId w:val="27"/>
        </w:numPr>
      </w:pPr>
      <w:r w:rsidRPr="0006375D">
        <w:t>startTime: timestamp • endTime: timestamp</w:t>
      </w:r>
    </w:p>
    <w:p w14:paraId="3D147E53" w14:textId="77777777" w:rsidR="0006375D" w:rsidRPr="0006375D" w:rsidRDefault="0006375D" w:rsidP="0006375D">
      <w:pPr>
        <w:pStyle w:val="NormalWeb"/>
        <w:numPr>
          <w:ilvl w:val="1"/>
          <w:numId w:val="27"/>
        </w:numPr>
      </w:pPr>
      <w:r w:rsidRPr="0006375D">
        <w:t>lecturer: string (optional)</w:t>
      </w:r>
    </w:p>
    <w:p w14:paraId="563EF82A" w14:textId="77777777" w:rsidR="0006375D" w:rsidRPr="0006375D" w:rsidRDefault="0006375D" w:rsidP="0006375D">
      <w:pPr>
        <w:pStyle w:val="NormalWeb"/>
        <w:numPr>
          <w:ilvl w:val="1"/>
          <w:numId w:val="27"/>
        </w:numPr>
      </w:pPr>
      <w:r w:rsidRPr="0006375D">
        <w:t>isCancelled: bool (optional, default false)</w:t>
      </w:r>
    </w:p>
    <w:p w14:paraId="48C33E12" w14:textId="722A4884" w:rsidR="0006375D" w:rsidRPr="0006375D" w:rsidRDefault="0006375D" w:rsidP="0006375D">
      <w:pPr>
        <w:pStyle w:val="NormalWeb"/>
      </w:pPr>
      <w:r w:rsidRPr="0006375D">
        <w:t xml:space="preserve">Admin notifications (compose </w:t>
      </w:r>
      <w:r w:rsidR="00EE3DFF">
        <w:t>and</w:t>
      </w:r>
      <w:r w:rsidRPr="0006375D">
        <w:t xml:space="preserve"> broadcast):</w:t>
      </w:r>
    </w:p>
    <w:p w14:paraId="05311814" w14:textId="609FC793" w:rsidR="0006375D" w:rsidRPr="0006375D" w:rsidRDefault="0006375D" w:rsidP="0006375D">
      <w:pPr>
        <w:pStyle w:val="NormalWeb"/>
        <w:numPr>
          <w:ilvl w:val="0"/>
          <w:numId w:val="28"/>
        </w:numPr>
      </w:pPr>
      <w:r w:rsidRPr="0006375D">
        <w:t>admin_notifications/{doc}</w:t>
      </w:r>
      <w:r w:rsidR="00C470B7">
        <w:t>:</w:t>
      </w:r>
      <w:r w:rsidRPr="0006375D">
        <w:t xml:space="preserve"> stores last composed message and defaults</w:t>
      </w:r>
      <w:r w:rsidR="00C470B7">
        <w:t>.</w:t>
      </w:r>
      <w:r w:rsidRPr="0006375D">
        <w:t xml:space="preserve"> Cloud Function uses this plus the request payload to publish.</w:t>
      </w:r>
    </w:p>
    <w:p w14:paraId="47755B15" w14:textId="6B42292E" w:rsidR="0006375D" w:rsidRPr="0006375D" w:rsidRDefault="0006375D" w:rsidP="0006375D">
      <w:pPr>
        <w:pStyle w:val="NormalWeb"/>
        <w:numPr>
          <w:ilvl w:val="0"/>
          <w:numId w:val="28"/>
        </w:numPr>
      </w:pPr>
      <w:r w:rsidRPr="0006375D">
        <w:t>userNotifications/{uid}/items/{notifId}</w:t>
      </w:r>
      <w:r w:rsidR="00C470B7">
        <w:t xml:space="preserve">: </w:t>
      </w:r>
      <w:r w:rsidRPr="0006375D">
        <w:t>durable per</w:t>
      </w:r>
      <w:r w:rsidR="00C470B7">
        <w:t xml:space="preserve"> </w:t>
      </w:r>
      <w:r w:rsidRPr="0006375D">
        <w:t>user inbox items written by the Function (read/unread).</w:t>
      </w:r>
    </w:p>
    <w:p w14:paraId="06AA9F1C" w14:textId="77777777" w:rsidR="00C470B7" w:rsidRDefault="00C470B7" w:rsidP="0006375D">
      <w:pPr>
        <w:pStyle w:val="NormalWeb"/>
        <w:rPr>
          <w:b/>
          <w:bCs/>
        </w:rPr>
      </w:pPr>
    </w:p>
    <w:p w14:paraId="7C3407B9" w14:textId="6432A9D8" w:rsidR="0006375D" w:rsidRPr="0006375D" w:rsidRDefault="0006375D" w:rsidP="0006375D">
      <w:pPr>
        <w:pStyle w:val="NormalWeb"/>
      </w:pPr>
      <w:r w:rsidRPr="0006375D">
        <w:lastRenderedPageBreak/>
        <w:t>POIs (curation from admin UI):</w:t>
      </w:r>
    </w:p>
    <w:p w14:paraId="73192EE7" w14:textId="52B915EE" w:rsidR="0006375D" w:rsidRPr="0006375D" w:rsidRDefault="0006375D" w:rsidP="0006375D">
      <w:pPr>
        <w:pStyle w:val="NormalWeb"/>
        <w:numPr>
          <w:ilvl w:val="0"/>
          <w:numId w:val="29"/>
        </w:numPr>
      </w:pPr>
      <w:r w:rsidRPr="0006375D">
        <w:t>map_pois/{id}</w:t>
      </w:r>
      <w:r w:rsidR="00C470B7">
        <w:t xml:space="preserve">: </w:t>
      </w:r>
      <w:r w:rsidRPr="0006375D">
        <w:t>Confirm fields used by the editor</w:t>
      </w:r>
      <w:r w:rsidR="00C470B7">
        <w:t>,</w:t>
      </w:r>
      <w:r w:rsidRPr="0006375D">
        <w:br/>
        <w:t xml:space="preserve">name, category, lat, lng, </w:t>
      </w:r>
      <w:proofErr w:type="gramStart"/>
      <w:r w:rsidRPr="0006375D">
        <w:t>stepFree:bool</w:t>
      </w:r>
      <w:proofErr w:type="gramEnd"/>
      <w:r w:rsidRPr="0006375D">
        <w:t xml:space="preserve">, </w:t>
      </w:r>
      <w:proofErr w:type="gramStart"/>
      <w:r w:rsidRPr="0006375D">
        <w:t>tags:[</w:t>
      </w:r>
      <w:proofErr w:type="gramEnd"/>
      <w:r w:rsidRPr="0006375D">
        <w:t xml:space="preserve">string], </w:t>
      </w:r>
      <w:proofErr w:type="gramStart"/>
      <w:r w:rsidRPr="0006375D">
        <w:t>active:bool</w:t>
      </w:r>
      <w:proofErr w:type="gramEnd"/>
      <w:r w:rsidRPr="0006375D">
        <w:t>, updatedAt.</w:t>
      </w:r>
    </w:p>
    <w:p w14:paraId="282946EF" w14:textId="5953646B" w:rsidR="0006375D" w:rsidRPr="0006375D" w:rsidRDefault="0006375D" w:rsidP="0006375D">
      <w:pPr>
        <w:pStyle w:val="NormalWeb"/>
      </w:pPr>
      <w:r w:rsidRPr="0006375D">
        <w:t>Indexes: ensure composite indexes for userNotifications/*/items on read (filter) + createdAt (order), and savedRoutes ordered by order.</w:t>
      </w:r>
    </w:p>
    <w:p w14:paraId="13674292" w14:textId="77777777" w:rsidR="0006375D" w:rsidRDefault="0006375D" w:rsidP="00A863DB">
      <w:pPr>
        <w:pStyle w:val="NormalWeb"/>
      </w:pPr>
    </w:p>
    <w:p w14:paraId="128F45A7" w14:textId="77777777" w:rsidR="00A863DB" w:rsidRDefault="00A863DB" w:rsidP="00A863DB">
      <w:pPr>
        <w:pStyle w:val="Heading2"/>
      </w:pPr>
      <w:bookmarkStart w:id="21" w:name="_Toc207983807"/>
      <w:r>
        <w:t>4.5 Key runtime flows</w:t>
      </w:r>
      <w:bookmarkEnd w:id="21"/>
    </w:p>
    <w:p w14:paraId="1D6FDD6E" w14:textId="3F36AAF6" w:rsidR="00A863DB" w:rsidRDefault="00A863DB" w:rsidP="00A863DB">
      <w:pPr>
        <w:pStyle w:val="NormalWeb"/>
      </w:pPr>
      <w:r w:rsidRPr="00C470B7">
        <w:rPr>
          <w:rStyle w:val="Strong"/>
          <w:b w:val="0"/>
          <w:bCs w:val="0"/>
        </w:rPr>
        <w:t>(</w:t>
      </w:r>
      <w:r w:rsidR="00C470B7" w:rsidRPr="00C470B7">
        <w:rPr>
          <w:rStyle w:val="Strong"/>
          <w:b w:val="0"/>
          <w:bCs w:val="0"/>
        </w:rPr>
        <w:t>1</w:t>
      </w:r>
      <w:r w:rsidRPr="00C470B7">
        <w:rPr>
          <w:rStyle w:val="Strong"/>
          <w:b w:val="0"/>
          <w:bCs w:val="0"/>
        </w:rPr>
        <w:t xml:space="preserve">) Sign-in </w:t>
      </w:r>
      <w:r w:rsidR="00EE3DFF" w:rsidRPr="00C470B7">
        <w:rPr>
          <w:rStyle w:val="Strong"/>
          <w:b w:val="0"/>
          <w:bCs w:val="0"/>
        </w:rPr>
        <w:t>and</w:t>
      </w:r>
      <w:r w:rsidRPr="00C470B7">
        <w:rPr>
          <w:rStyle w:val="Strong"/>
          <w:b w:val="0"/>
          <w:bCs w:val="0"/>
        </w:rPr>
        <w:t xml:space="preserve"> rule</w:t>
      </w:r>
      <w:r w:rsidR="00C470B7">
        <w:rPr>
          <w:rStyle w:val="Strong"/>
          <w:b w:val="0"/>
          <w:bCs w:val="0"/>
        </w:rPr>
        <w:t xml:space="preserve"> </w:t>
      </w:r>
      <w:r w:rsidRPr="00C470B7">
        <w:rPr>
          <w:rStyle w:val="Strong"/>
          <w:b w:val="0"/>
          <w:bCs w:val="0"/>
        </w:rPr>
        <w:t>guarded access</w:t>
      </w:r>
      <w:r w:rsidR="00C470B7">
        <w:rPr>
          <w:rStyle w:val="Strong"/>
          <w:b w:val="0"/>
          <w:bCs w:val="0"/>
        </w:rPr>
        <w:t>:</w:t>
      </w:r>
      <w:r>
        <w:t xml:space="preserve"> The user signs in via Auth</w:t>
      </w:r>
      <w:r w:rsidR="00C470B7">
        <w:t>,</w:t>
      </w:r>
      <w:r>
        <w:t xml:space="preserve"> the client receives a token and attempts reads/writes only on allowed paths. Any </w:t>
      </w:r>
      <w:r w:rsidR="00C470B7">
        <w:t>cross-user</w:t>
      </w:r>
      <w:r>
        <w:t xml:space="preserve"> access (e.g., reading someone else’s routes) is denied at the rule layer [35], [37].</w:t>
      </w:r>
    </w:p>
    <w:p w14:paraId="678E7C8E" w14:textId="3DB78BC4" w:rsidR="00A863DB" w:rsidRDefault="00A863DB" w:rsidP="00A863DB">
      <w:pPr>
        <w:pStyle w:val="NormalWeb"/>
      </w:pPr>
      <w:r w:rsidRPr="00C470B7">
        <w:rPr>
          <w:rStyle w:val="Strong"/>
          <w:b w:val="0"/>
          <w:bCs w:val="0"/>
        </w:rPr>
        <w:t>(</w:t>
      </w:r>
      <w:r w:rsidR="00C470B7" w:rsidRPr="00C470B7">
        <w:rPr>
          <w:rStyle w:val="Strong"/>
          <w:b w:val="0"/>
          <w:bCs w:val="0"/>
        </w:rPr>
        <w:t>2</w:t>
      </w:r>
      <w:r w:rsidRPr="00C470B7">
        <w:rPr>
          <w:rStyle w:val="Strong"/>
          <w:b w:val="0"/>
          <w:bCs w:val="0"/>
        </w:rPr>
        <w:t xml:space="preserve">) Search </w:t>
      </w:r>
      <w:r w:rsidR="00EE3DFF" w:rsidRPr="00C470B7">
        <w:rPr>
          <w:rStyle w:val="Strong"/>
          <w:b w:val="0"/>
          <w:bCs w:val="0"/>
        </w:rPr>
        <w:t>and</w:t>
      </w:r>
      <w:r w:rsidRPr="00C470B7">
        <w:rPr>
          <w:rStyle w:val="Strong"/>
          <w:b w:val="0"/>
          <w:bCs w:val="0"/>
        </w:rPr>
        <w:t xml:space="preserve"> route preview</w:t>
      </w:r>
      <w:r w:rsidR="00C470B7" w:rsidRPr="00C470B7">
        <w:rPr>
          <w:rStyle w:val="Strong"/>
          <w:b w:val="0"/>
          <w:bCs w:val="0"/>
        </w:rPr>
        <w:t>:</w:t>
      </w:r>
      <w:r>
        <w:t xml:space="preserve"> The user searches for a building</w:t>
      </w:r>
      <w:r w:rsidR="00C470B7">
        <w:t>,</w:t>
      </w:r>
      <w:r>
        <w:t xml:space="preserve"> the app places a </w:t>
      </w:r>
      <w:r w:rsidRPr="00C470B7">
        <w:rPr>
          <w:rStyle w:val="Strong"/>
          <w:b w:val="0"/>
          <w:bCs w:val="0"/>
        </w:rPr>
        <w:t>single “searched” marker</w:t>
      </w:r>
      <w:r>
        <w:t xml:space="preserve"> and requests a Directions API route preview (walking). The distance/time chip updates immediately. The user may </w:t>
      </w:r>
      <w:r w:rsidRPr="00C470B7">
        <w:rPr>
          <w:rStyle w:val="Strong"/>
          <w:b w:val="0"/>
          <w:bCs w:val="0"/>
        </w:rPr>
        <w:t>Save Route</w:t>
      </w:r>
      <w:r>
        <w:t xml:space="preserve">, which writes a document under </w:t>
      </w:r>
      <w:r w:rsidRPr="00C470B7">
        <w:t>users/{uid}/savedRoutes</w:t>
      </w:r>
      <w:r>
        <w:t xml:space="preserve"> and updates the </w:t>
      </w:r>
      <w:r w:rsidR="00C470B7">
        <w:t xml:space="preserve">home screen </w:t>
      </w:r>
      <w:r>
        <w:t>favourites stream [31]</w:t>
      </w:r>
      <w:r w:rsidR="00C470B7">
        <w:t xml:space="preserve">, </w:t>
      </w:r>
      <w:r>
        <w:t>[33], [36].</w:t>
      </w:r>
    </w:p>
    <w:p w14:paraId="604D4B3F" w14:textId="0E4EF64F" w:rsidR="00A863DB" w:rsidRDefault="00A863DB" w:rsidP="00A863DB">
      <w:pPr>
        <w:pStyle w:val="NormalWeb"/>
      </w:pPr>
      <w:r w:rsidRPr="00C470B7">
        <w:rPr>
          <w:rStyle w:val="Strong"/>
          <w:b w:val="0"/>
          <w:bCs w:val="0"/>
        </w:rPr>
        <w:t>(</w:t>
      </w:r>
      <w:r w:rsidR="00C470B7" w:rsidRPr="00C470B7">
        <w:rPr>
          <w:rStyle w:val="Strong"/>
          <w:b w:val="0"/>
          <w:bCs w:val="0"/>
        </w:rPr>
        <w:t>3</w:t>
      </w:r>
      <w:r w:rsidRPr="00C470B7">
        <w:rPr>
          <w:rStyle w:val="Strong"/>
          <w:b w:val="0"/>
          <w:bCs w:val="0"/>
        </w:rPr>
        <w:t xml:space="preserve">) Broadcast </w:t>
      </w:r>
      <w:r w:rsidR="00EE3DFF" w:rsidRPr="00C470B7">
        <w:rPr>
          <w:rStyle w:val="Strong"/>
          <w:b w:val="0"/>
          <w:bCs w:val="0"/>
        </w:rPr>
        <w:t>and</w:t>
      </w:r>
      <w:r w:rsidRPr="00C470B7">
        <w:rPr>
          <w:rStyle w:val="Strong"/>
          <w:b w:val="0"/>
          <w:bCs w:val="0"/>
        </w:rPr>
        <w:t xml:space="preserve"> Inbox</w:t>
      </w:r>
      <w:r w:rsidR="00C470B7">
        <w:rPr>
          <w:rStyle w:val="Strong"/>
          <w:b w:val="0"/>
          <w:bCs w:val="0"/>
        </w:rPr>
        <w:t>:</w:t>
      </w:r>
      <w:r>
        <w:t xml:space="preserve"> An administrator calls the callable function with </w:t>
      </w:r>
      <w:r w:rsidRPr="00C470B7">
        <w:t>title/body/data</w:t>
      </w:r>
      <w:r>
        <w:t xml:space="preserve">; the function sends a </w:t>
      </w:r>
      <w:r w:rsidRPr="00C470B7">
        <w:rPr>
          <w:rStyle w:val="Strong"/>
          <w:b w:val="0"/>
          <w:bCs w:val="0"/>
        </w:rPr>
        <w:t>topic</w:t>
      </w:r>
      <w:r>
        <w:t xml:space="preserve"> push via FCM and writes an Inbox item to each user’s </w:t>
      </w:r>
      <w:r w:rsidRPr="00C470B7">
        <w:t>userNotifications/{uid}/items</w:t>
      </w:r>
      <w:r>
        <w:t>. Clients show an unread badge</w:t>
      </w:r>
      <w:r w:rsidR="00C470B7">
        <w:t>,</w:t>
      </w:r>
      <w:r>
        <w:t xml:space="preserve"> if the app is in the foreground, a </w:t>
      </w:r>
      <w:r w:rsidRPr="00C470B7">
        <w:rPr>
          <w:rStyle w:val="Strong"/>
          <w:b w:val="0"/>
          <w:bCs w:val="0"/>
        </w:rPr>
        <w:t>local</w:t>
      </w:r>
      <w:r>
        <w:rPr>
          <w:rStyle w:val="Strong"/>
        </w:rPr>
        <w:t xml:space="preserve"> </w:t>
      </w:r>
      <w:r w:rsidRPr="00C470B7">
        <w:rPr>
          <w:rStyle w:val="Strong"/>
          <w:b w:val="0"/>
          <w:bCs w:val="0"/>
        </w:rPr>
        <w:t>notification</w:t>
      </w:r>
      <w:r>
        <w:t xml:space="preserve"> is also raised for visibility [39]</w:t>
      </w:r>
      <w:r w:rsidR="00C470B7">
        <w:t xml:space="preserve">, </w:t>
      </w:r>
      <w:r>
        <w:t>[42].</w:t>
      </w:r>
    </w:p>
    <w:p w14:paraId="104C8CCD" w14:textId="77777777" w:rsidR="00A863DB" w:rsidRDefault="00A863DB" w:rsidP="00A863DB">
      <w:pPr>
        <w:pStyle w:val="Heading2"/>
      </w:pPr>
      <w:bookmarkStart w:id="22" w:name="_Toc207983808"/>
      <w:r>
        <w:t>4.6 Cross-cutting qualities (NFRs) and architectural tactics</w:t>
      </w:r>
      <w:bookmarkEnd w:id="22"/>
    </w:p>
    <w:p w14:paraId="63C250F0" w14:textId="190D99CF" w:rsidR="00A863DB" w:rsidRDefault="00A863DB" w:rsidP="00A863DB">
      <w:pPr>
        <w:pStyle w:val="NormalWeb"/>
      </w:pPr>
      <w:r w:rsidRPr="00C470B7">
        <w:rPr>
          <w:rStyle w:val="Strong"/>
          <w:b w:val="0"/>
          <w:bCs w:val="0"/>
        </w:rPr>
        <w:t>Performance</w:t>
      </w:r>
      <w:r w:rsidR="00C470B7" w:rsidRPr="00C470B7">
        <w:rPr>
          <w:rStyle w:val="Strong"/>
          <w:b w:val="0"/>
          <w:bCs w:val="0"/>
        </w:rPr>
        <w:t>:</w:t>
      </w:r>
      <w:r>
        <w:t xml:space="preserve"> The app minimises cold</w:t>
      </w:r>
      <w:r w:rsidR="00C470B7">
        <w:t xml:space="preserve"> </w:t>
      </w:r>
      <w:r>
        <w:t xml:space="preserve">start work and defers network calls until needed. Using the </w:t>
      </w:r>
      <w:r w:rsidRPr="00C470B7">
        <w:rPr>
          <w:rStyle w:val="Strong"/>
          <w:b w:val="0"/>
          <w:bCs w:val="0"/>
        </w:rPr>
        <w:t>last known location</w:t>
      </w:r>
      <w:r>
        <w:t xml:space="preserve"> yields quick initial positioning</w:t>
      </w:r>
      <w:r w:rsidR="00C470B7">
        <w:t>.</w:t>
      </w:r>
      <w:r>
        <w:t xml:space="preserve"> </w:t>
      </w:r>
      <w:r w:rsidR="00C470B7">
        <w:t>R</w:t>
      </w:r>
      <w:r>
        <w:t>oute previews are requested only after the user places or confirms a destination. Firestore queries are narrow and indexed (unread filter, ordered saved routes), avoiding fan</w:t>
      </w:r>
      <w:r w:rsidR="00C470B7">
        <w:t xml:space="preserve"> </w:t>
      </w:r>
      <w:r>
        <w:t>out reads. Caching OWM responses reduces latency and network cost [34], [38], [43].</w:t>
      </w:r>
    </w:p>
    <w:p w14:paraId="30A7F76E" w14:textId="3B8BE7BD" w:rsidR="00A863DB" w:rsidRDefault="00A863DB" w:rsidP="00A863DB">
      <w:pPr>
        <w:pStyle w:val="NormalWeb"/>
      </w:pPr>
      <w:r w:rsidRPr="00C470B7">
        <w:rPr>
          <w:rStyle w:val="Strong"/>
          <w:b w:val="0"/>
          <w:bCs w:val="0"/>
        </w:rPr>
        <w:t xml:space="preserve">Reliability </w:t>
      </w:r>
      <w:r w:rsidR="00EE3DFF" w:rsidRPr="00C470B7">
        <w:rPr>
          <w:rStyle w:val="Strong"/>
          <w:b w:val="0"/>
          <w:bCs w:val="0"/>
        </w:rPr>
        <w:t>and</w:t>
      </w:r>
      <w:r w:rsidRPr="00C470B7">
        <w:rPr>
          <w:rStyle w:val="Strong"/>
          <w:b w:val="0"/>
          <w:bCs w:val="0"/>
        </w:rPr>
        <w:t xml:space="preserve"> stability</w:t>
      </w:r>
      <w:r w:rsidR="00C470B7" w:rsidRPr="00C470B7">
        <w:rPr>
          <w:rStyle w:val="Strong"/>
          <w:b w:val="0"/>
          <w:bCs w:val="0"/>
        </w:rPr>
        <w:t>:</w:t>
      </w:r>
      <w:r>
        <w:t xml:space="preserve"> The inbox guarantees </w:t>
      </w:r>
      <w:r w:rsidRPr="00C470B7">
        <w:rPr>
          <w:rStyle w:val="Strong"/>
          <w:b w:val="0"/>
          <w:bCs w:val="0"/>
        </w:rPr>
        <w:t>durable recall</w:t>
      </w:r>
      <w:r>
        <w:t xml:space="preserve"> of critical messages, independent of OS banner delivery. The codebase favours idempotent writes to avoid double counts on flaky networks. Integrating </w:t>
      </w:r>
      <w:r w:rsidRPr="00C470B7">
        <w:rPr>
          <w:rStyle w:val="Strong"/>
          <w:b w:val="0"/>
          <w:bCs w:val="0"/>
        </w:rPr>
        <w:t>Crashlytics</w:t>
      </w:r>
      <w:r>
        <w:t xml:space="preserve"> (optional) provides a feedback loop for crash</w:t>
      </w:r>
      <w:r w:rsidR="00C470B7">
        <w:t xml:space="preserve"> </w:t>
      </w:r>
      <w:r>
        <w:t>free session metrics and stability regression tracking [45].</w:t>
      </w:r>
    </w:p>
    <w:p w14:paraId="36CC148C" w14:textId="31053532" w:rsidR="00A863DB" w:rsidRDefault="00A863DB" w:rsidP="00A863DB">
      <w:pPr>
        <w:pStyle w:val="NormalWeb"/>
      </w:pPr>
      <w:r w:rsidRPr="00C470B7">
        <w:rPr>
          <w:rStyle w:val="Strong"/>
          <w:b w:val="0"/>
          <w:bCs w:val="0"/>
        </w:rPr>
        <w:t xml:space="preserve">Security </w:t>
      </w:r>
      <w:r w:rsidR="00EE3DFF" w:rsidRPr="00C470B7">
        <w:rPr>
          <w:rStyle w:val="Strong"/>
          <w:b w:val="0"/>
          <w:bCs w:val="0"/>
        </w:rPr>
        <w:t>and</w:t>
      </w:r>
      <w:r w:rsidRPr="00C470B7">
        <w:rPr>
          <w:rStyle w:val="Strong"/>
          <w:b w:val="0"/>
          <w:bCs w:val="0"/>
        </w:rPr>
        <w:t xml:space="preserve"> privacy</w:t>
      </w:r>
      <w:r w:rsidR="00C470B7" w:rsidRPr="00C470B7">
        <w:rPr>
          <w:rStyle w:val="Strong"/>
          <w:b w:val="0"/>
          <w:bCs w:val="0"/>
        </w:rPr>
        <w:t>:</w:t>
      </w:r>
      <w:r>
        <w:t xml:space="preserve"> Strict rules enforce per</w:t>
      </w:r>
      <w:r w:rsidR="00C470B7">
        <w:t xml:space="preserve"> </w:t>
      </w:r>
      <w:r>
        <w:t>user isolation, and the data model excludes continuous location traces by design. Only user</w:t>
      </w:r>
      <w:r w:rsidR="00C470B7">
        <w:t xml:space="preserve"> </w:t>
      </w:r>
      <w:r>
        <w:t>authored artefacts (saved routes, preferences, coarse stats) are stored. Admin actions are authenticated and auditable. On device, permission requests follow the least</w:t>
      </w:r>
      <w:r w:rsidR="00C470B7">
        <w:t xml:space="preserve"> </w:t>
      </w:r>
      <w:r>
        <w:t>surprise model (just</w:t>
      </w:r>
      <w:r w:rsidR="00C470B7">
        <w:t xml:space="preserve"> </w:t>
      </w:r>
      <w:r>
        <w:t>in</w:t>
      </w:r>
      <w:r w:rsidR="00C470B7">
        <w:t xml:space="preserve"> </w:t>
      </w:r>
      <w:r>
        <w:t>time) [35], [37].</w:t>
      </w:r>
    </w:p>
    <w:p w14:paraId="4E3D13AD" w14:textId="63223AA3" w:rsidR="00A863DB" w:rsidRDefault="00A863DB" w:rsidP="00A863DB">
      <w:pPr>
        <w:pStyle w:val="NormalWeb"/>
      </w:pPr>
      <w:r w:rsidRPr="00C470B7">
        <w:rPr>
          <w:rStyle w:val="Strong"/>
          <w:b w:val="0"/>
          <w:bCs w:val="0"/>
        </w:rPr>
        <w:t xml:space="preserve">Maintainability </w:t>
      </w:r>
      <w:r w:rsidR="00EE3DFF" w:rsidRPr="00C470B7">
        <w:rPr>
          <w:rStyle w:val="Strong"/>
          <w:b w:val="0"/>
          <w:bCs w:val="0"/>
        </w:rPr>
        <w:t>and</w:t>
      </w:r>
      <w:r w:rsidRPr="00C470B7">
        <w:rPr>
          <w:rStyle w:val="Strong"/>
          <w:b w:val="0"/>
          <w:bCs w:val="0"/>
        </w:rPr>
        <w:t xml:space="preserve"> scalability</w:t>
      </w:r>
      <w:r w:rsidR="00C470B7" w:rsidRPr="00C470B7">
        <w:rPr>
          <w:rStyle w:val="Strong"/>
          <w:b w:val="0"/>
          <w:bCs w:val="0"/>
        </w:rPr>
        <w:t>:</w:t>
      </w:r>
      <w:r>
        <w:t xml:space="preserve"> Each feature has focused collections and controllers</w:t>
      </w:r>
      <w:r w:rsidR="00C470B7">
        <w:t>.</w:t>
      </w:r>
      <w:r>
        <w:t xml:space="preserve"> </w:t>
      </w:r>
      <w:r w:rsidR="00C470B7">
        <w:t>A</w:t>
      </w:r>
      <w:r>
        <w:t>dding new screens or data (e.g., shuttle stops) is a matter of provisioning a new collection and UI stream. Firestore scales horizontally</w:t>
      </w:r>
      <w:r w:rsidR="00C470B7">
        <w:t>,</w:t>
      </w:r>
      <w:r>
        <w:t xml:space="preserve"> </w:t>
      </w:r>
      <w:r w:rsidR="00C470B7">
        <w:t>f</w:t>
      </w:r>
      <w:r>
        <w:t>unctions can be extended to support targeted topics without altering client architecture [36], [39], [40].</w:t>
      </w:r>
    </w:p>
    <w:p w14:paraId="1828C55E" w14:textId="4B5DCB95" w:rsidR="00A863DB" w:rsidRDefault="00A863DB" w:rsidP="00A863DB">
      <w:pPr>
        <w:pStyle w:val="NormalWeb"/>
      </w:pPr>
      <w:r w:rsidRPr="00C470B7">
        <w:rPr>
          <w:rStyle w:val="Strong"/>
          <w:b w:val="0"/>
          <w:bCs w:val="0"/>
        </w:rPr>
        <w:lastRenderedPageBreak/>
        <w:t xml:space="preserve">Battery </w:t>
      </w:r>
      <w:r w:rsidR="00EE3DFF" w:rsidRPr="00C470B7">
        <w:rPr>
          <w:rStyle w:val="Strong"/>
          <w:b w:val="0"/>
          <w:bCs w:val="0"/>
        </w:rPr>
        <w:t>and</w:t>
      </w:r>
      <w:r w:rsidRPr="00C470B7">
        <w:rPr>
          <w:rStyle w:val="Strong"/>
          <w:b w:val="0"/>
          <w:bCs w:val="0"/>
        </w:rPr>
        <w:t xml:space="preserve"> background behaviour</w:t>
      </w:r>
      <w:r w:rsidR="00C470B7">
        <w:rPr>
          <w:rStyle w:val="Strong"/>
          <w:b w:val="0"/>
          <w:bCs w:val="0"/>
        </w:rPr>
        <w:t>:</w:t>
      </w:r>
      <w:r>
        <w:t xml:space="preserve"> Location updates are kept </w:t>
      </w:r>
      <w:r w:rsidRPr="00C470B7">
        <w:rPr>
          <w:rStyle w:val="Strong"/>
          <w:b w:val="0"/>
          <w:bCs w:val="0"/>
        </w:rPr>
        <w:t>event</w:t>
      </w:r>
      <w:r w:rsidR="00C470B7">
        <w:rPr>
          <w:rStyle w:val="Strong"/>
          <w:b w:val="0"/>
          <w:bCs w:val="0"/>
        </w:rPr>
        <w:t xml:space="preserve"> </w:t>
      </w:r>
      <w:r w:rsidRPr="00C470B7">
        <w:rPr>
          <w:rStyle w:val="Strong"/>
          <w:b w:val="0"/>
          <w:bCs w:val="0"/>
        </w:rPr>
        <w:t>driven</w:t>
      </w:r>
      <w:r>
        <w:t xml:space="preserve"> and short</w:t>
      </w:r>
      <w:r w:rsidR="00C470B7">
        <w:t xml:space="preserve"> </w:t>
      </w:r>
      <w:r>
        <w:t>lived, respecting Android background limits and avoiding continuous tracking that can be throttled by the OS. Foreground presentation avoids the complexity of background services for the MVP [34], [47].</w:t>
      </w:r>
    </w:p>
    <w:p w14:paraId="6F2861BD" w14:textId="77368415" w:rsidR="00A863DB" w:rsidRDefault="00A863DB" w:rsidP="00A863DB">
      <w:pPr>
        <w:pStyle w:val="NormalWeb"/>
      </w:pPr>
      <w:r w:rsidRPr="00863495">
        <w:rPr>
          <w:rStyle w:val="Strong"/>
          <w:b w:val="0"/>
          <w:bCs w:val="0"/>
        </w:rPr>
        <w:t xml:space="preserve">Accessibility </w:t>
      </w:r>
      <w:r w:rsidR="00EE3DFF" w:rsidRPr="00863495">
        <w:rPr>
          <w:rStyle w:val="Strong"/>
          <w:b w:val="0"/>
          <w:bCs w:val="0"/>
        </w:rPr>
        <w:t>and</w:t>
      </w:r>
      <w:r w:rsidRPr="00863495">
        <w:rPr>
          <w:rStyle w:val="Strong"/>
          <w:b w:val="0"/>
          <w:bCs w:val="0"/>
        </w:rPr>
        <w:t xml:space="preserve"> UX consistency</w:t>
      </w:r>
      <w:r w:rsidR="00863495">
        <w:rPr>
          <w:rStyle w:val="Strong"/>
          <w:b w:val="0"/>
          <w:bCs w:val="0"/>
        </w:rPr>
        <w:t>:</w:t>
      </w:r>
      <w:r>
        <w:t xml:space="preserve"> Material 3 heuristics (contrast, focus order, large targets) and platform assistive tech inform control placement and semantics</w:t>
      </w:r>
      <w:r w:rsidR="00863495">
        <w:t>.</w:t>
      </w:r>
      <w:r>
        <w:t xml:space="preserve"> </w:t>
      </w:r>
      <w:r w:rsidR="00863495">
        <w:t>T</w:t>
      </w:r>
      <w:r>
        <w:t xml:space="preserve">he </w:t>
      </w:r>
      <w:r w:rsidR="00BF2E7F">
        <w:rPr>
          <w:rStyle w:val="Strong"/>
          <w:b w:val="0"/>
          <w:bCs w:val="0"/>
        </w:rPr>
        <w:t>step free</w:t>
      </w:r>
      <w:r>
        <w:t xml:space="preserve"> preference is first</w:t>
      </w:r>
      <w:r w:rsidR="00863495">
        <w:t xml:space="preserve"> </w:t>
      </w:r>
      <w:r>
        <w:t>class in the Map flow [44].</w:t>
      </w:r>
    </w:p>
    <w:p w14:paraId="7B3A9182" w14:textId="77777777" w:rsidR="00A863DB" w:rsidRDefault="00A863DB" w:rsidP="00A863DB">
      <w:pPr>
        <w:pStyle w:val="Heading2"/>
      </w:pPr>
      <w:bookmarkStart w:id="23" w:name="_Toc207983809"/>
      <w:r>
        <w:t>4.7 Deployment and configuration</w:t>
      </w:r>
      <w:bookmarkEnd w:id="23"/>
    </w:p>
    <w:p w14:paraId="10ED2031" w14:textId="3DD20AAB" w:rsidR="00A863DB" w:rsidRDefault="00A863DB" w:rsidP="00A863DB">
      <w:pPr>
        <w:pStyle w:val="NormalWeb"/>
      </w:pPr>
      <w:r>
        <w:t xml:space="preserve">Builds use a </w:t>
      </w:r>
      <w:r w:rsidRPr="00863495">
        <w:rPr>
          <w:rStyle w:val="Strong"/>
          <w:b w:val="0"/>
          <w:bCs w:val="0"/>
        </w:rPr>
        <w:t>release</w:t>
      </w:r>
      <w:r>
        <w:t xml:space="preserve"> profile for performance testing. Android SHA-1/SHA-256 fingerprints are registered with Firebase to enable Auth/FCM</w:t>
      </w:r>
      <w:r w:rsidR="00863495">
        <w:t>.</w:t>
      </w:r>
      <w:r>
        <w:t xml:space="preserve"> API keys for </w:t>
      </w:r>
      <w:r w:rsidRPr="00863495">
        <w:rPr>
          <w:rStyle w:val="Strong"/>
          <w:b w:val="0"/>
          <w:bCs w:val="0"/>
        </w:rPr>
        <w:t>Maps</w:t>
      </w:r>
      <w:r>
        <w:t xml:space="preserve"> and </w:t>
      </w:r>
      <w:r w:rsidRPr="00863495">
        <w:rPr>
          <w:rStyle w:val="Strong"/>
          <w:b w:val="0"/>
          <w:bCs w:val="0"/>
        </w:rPr>
        <w:t>OWM</w:t>
      </w:r>
      <w:r>
        <w:t xml:space="preserve"> are provided via secure build variables. A separate Firebase project can be used for staging vs production. Firestore </w:t>
      </w:r>
      <w:r w:rsidRPr="00863495">
        <w:rPr>
          <w:rStyle w:val="Strong"/>
          <w:b w:val="0"/>
          <w:bCs w:val="0"/>
        </w:rPr>
        <w:t>indexes</w:t>
      </w:r>
      <w:r>
        <w:t xml:space="preserve"> for unread filtering and saved route ordering are created from console prompts or </w:t>
      </w:r>
      <w:proofErr w:type="gramStart"/>
      <w:r w:rsidRPr="00863495">
        <w:t>indexes.yaml</w:t>
      </w:r>
      <w:proofErr w:type="gramEnd"/>
      <w:r>
        <w:t xml:space="preserve">. Topic names (e.g., </w:t>
      </w:r>
      <w:r>
        <w:rPr>
          <w:rStyle w:val="HTMLCode"/>
        </w:rPr>
        <w:t>all</w:t>
      </w:r>
      <w:r>
        <w:t>) are defined in app config. These steps keep operational complexity low while supporting future growth [31], [33], [35], [38], [40], [43].</w:t>
      </w:r>
    </w:p>
    <w:p w14:paraId="73F8A3EE" w14:textId="77777777" w:rsidR="00A863DB" w:rsidRDefault="00A863DB" w:rsidP="00A863DB">
      <w:pPr>
        <w:pStyle w:val="Heading2"/>
      </w:pPr>
      <w:bookmarkStart w:id="24" w:name="_Toc207983810"/>
      <w:r>
        <w:t>4.8 Risks and mitigations (architecture)</w:t>
      </w:r>
      <w:bookmarkEnd w:id="24"/>
    </w:p>
    <w:p w14:paraId="24B5E124" w14:textId="4DFF9794" w:rsidR="00A863DB" w:rsidRDefault="00A863DB" w:rsidP="00A863DB">
      <w:pPr>
        <w:pStyle w:val="NormalWeb"/>
      </w:pPr>
      <w:r>
        <w:t xml:space="preserve">• </w:t>
      </w:r>
      <w:r w:rsidRPr="00863495">
        <w:rPr>
          <w:rStyle w:val="Strong"/>
          <w:b w:val="0"/>
          <w:bCs w:val="0"/>
        </w:rPr>
        <w:t>Indoor navigation expectations</w:t>
      </w:r>
      <w:r w:rsidR="00863495">
        <w:rPr>
          <w:rStyle w:val="Strong"/>
        </w:rPr>
        <w:t>:</w:t>
      </w:r>
      <w:r>
        <w:t xml:space="preserve"> Users may expect indoor tur</w:t>
      </w:r>
      <w:r w:rsidR="00863495">
        <w:t xml:space="preserve">n </w:t>
      </w:r>
      <w:r>
        <w:t>by</w:t>
      </w:r>
      <w:r w:rsidR="00863495">
        <w:t xml:space="preserve"> </w:t>
      </w:r>
      <w:r>
        <w:t>turn</w:t>
      </w:r>
      <w:r w:rsidR="00863495">
        <w:t>.</w:t>
      </w:r>
      <w:r>
        <w:t xml:space="preserve"> </w:t>
      </w:r>
      <w:r w:rsidR="00863495">
        <w:t>T</w:t>
      </w:r>
      <w:r>
        <w:t>he MVP sets realistic boundaries (outdoor only) and lays groundwork for indoor once floor</w:t>
      </w:r>
      <w:r w:rsidR="00863495">
        <w:t xml:space="preserve"> </w:t>
      </w:r>
      <w:r>
        <w:t>plans and a publishing path (IMDF/OSM) are confirmed. No architectural rewrites are required to add an indoor module later [31], [36], [44].</w:t>
      </w:r>
      <w:r>
        <w:br/>
        <w:t xml:space="preserve">• </w:t>
      </w:r>
      <w:r w:rsidRPr="00863495">
        <w:rPr>
          <w:rStyle w:val="Strong"/>
          <w:b w:val="0"/>
          <w:bCs w:val="0"/>
        </w:rPr>
        <w:t>Push delivery variability</w:t>
      </w:r>
      <w:r w:rsidR="00863495">
        <w:rPr>
          <w:rStyle w:val="Strong"/>
          <w:b w:val="0"/>
          <w:bCs w:val="0"/>
        </w:rPr>
        <w:t>:</w:t>
      </w:r>
      <w:r>
        <w:t xml:space="preserve"> OS/state can suppress banners</w:t>
      </w:r>
      <w:r w:rsidR="00863495">
        <w:t>.</w:t>
      </w:r>
      <w:r>
        <w:t xml:space="preserve"> </w:t>
      </w:r>
      <w:r w:rsidR="00863495">
        <w:t>T</w:t>
      </w:r>
      <w:r>
        <w:t xml:space="preserve">he </w:t>
      </w:r>
      <w:r w:rsidRPr="00863495">
        <w:rPr>
          <w:rStyle w:val="Strong"/>
          <w:b w:val="0"/>
          <w:bCs w:val="0"/>
        </w:rPr>
        <w:t>Inbox</w:t>
      </w:r>
      <w:r>
        <w:t xml:space="preserve"> ensures durable recall and unread counts mitigate this risk [41], [42].</w:t>
      </w:r>
      <w:r>
        <w:br/>
        <w:t xml:space="preserve">• </w:t>
      </w:r>
      <w:r w:rsidRPr="00863495">
        <w:rPr>
          <w:rStyle w:val="Strong"/>
          <w:b w:val="0"/>
          <w:bCs w:val="0"/>
        </w:rPr>
        <w:t xml:space="preserve">Data growth </w:t>
      </w:r>
      <w:r w:rsidR="00EE3DFF" w:rsidRPr="00863495">
        <w:rPr>
          <w:rStyle w:val="Strong"/>
          <w:b w:val="0"/>
          <w:bCs w:val="0"/>
        </w:rPr>
        <w:t>and</w:t>
      </w:r>
      <w:r w:rsidRPr="00863495">
        <w:rPr>
          <w:rStyle w:val="Strong"/>
          <w:b w:val="0"/>
          <w:bCs w:val="0"/>
        </w:rPr>
        <w:t xml:space="preserve"> costs</w:t>
      </w:r>
      <w:r w:rsidR="00863495" w:rsidRPr="00863495">
        <w:rPr>
          <w:rStyle w:val="Strong"/>
          <w:b w:val="0"/>
          <w:bCs w:val="0"/>
        </w:rPr>
        <w:t>:</w:t>
      </w:r>
      <w:r>
        <w:t xml:space="preserve"> Limiting Inbox payloads to concise </w:t>
      </w:r>
      <w:r w:rsidRPr="00863495">
        <w:t>title/body/data</w:t>
      </w:r>
      <w:r>
        <w:t>, archiving old items, and indexing only necessary fields control storage and query costs [36], [38].</w:t>
      </w:r>
      <w:r>
        <w:br/>
        <w:t xml:space="preserve">• </w:t>
      </w:r>
      <w:r w:rsidRPr="00863495">
        <w:rPr>
          <w:rStyle w:val="Strong"/>
          <w:b w:val="0"/>
          <w:bCs w:val="0"/>
        </w:rPr>
        <w:t>Background limits/battery</w:t>
      </w:r>
      <w:r w:rsidR="00863495">
        <w:rPr>
          <w:rStyle w:val="Strong"/>
          <w:b w:val="0"/>
          <w:bCs w:val="0"/>
        </w:rPr>
        <w:t>:</w:t>
      </w:r>
      <w:r>
        <w:t xml:space="preserve"> Keeping location updates foreground and short avoids OS restrictions and preserves battery life [34], [47].</w:t>
      </w:r>
    </w:p>
    <w:p w14:paraId="52E95148" w14:textId="77777777" w:rsidR="00203965" w:rsidRPr="00917B0E" w:rsidRDefault="00203965" w:rsidP="00203965">
      <w:pPr>
        <w:jc w:val="left"/>
      </w:pPr>
    </w:p>
    <w:p w14:paraId="34D5EB3E" w14:textId="617B44F1" w:rsidR="00D37A9F" w:rsidRDefault="00D37A9F" w:rsidP="00D37A9F">
      <w:pPr>
        <w:pStyle w:val="Heading1"/>
        <w:numPr>
          <w:ilvl w:val="0"/>
          <w:numId w:val="1"/>
        </w:numPr>
        <w:spacing w:before="0"/>
        <w:jc w:val="left"/>
        <w:rPr>
          <w:rFonts w:ascii="Times New Roman" w:hAnsi="Times New Roman" w:cs="Times New Roman"/>
          <w:b/>
          <w:bCs/>
        </w:rPr>
      </w:pPr>
      <w:bookmarkStart w:id="25" w:name="_Toc207983811"/>
      <w:r w:rsidRPr="00D37A9F">
        <w:rPr>
          <w:rFonts w:ascii="Times New Roman" w:hAnsi="Times New Roman" w:cs="Times New Roman"/>
          <w:b/>
          <w:bCs/>
        </w:rPr>
        <w:t>Implementation</w:t>
      </w:r>
      <w:bookmarkEnd w:id="25"/>
    </w:p>
    <w:p w14:paraId="307803C8" w14:textId="77777777" w:rsidR="00B41196" w:rsidRDefault="00B41196" w:rsidP="00B41196">
      <w:pPr>
        <w:rPr>
          <w:rFonts w:ascii="Times New Roman" w:eastAsia="Times New Roman" w:hAnsi="Times New Roman" w:cs="Times New Roman"/>
          <w:szCs w:val="24"/>
          <w:lang w:val="en-IN" w:eastAsia="en-IN"/>
        </w:rPr>
      </w:pPr>
    </w:p>
    <w:p w14:paraId="12A54CB1" w14:textId="77777777" w:rsidR="00D2269C" w:rsidRDefault="00D2269C" w:rsidP="00D2269C">
      <w:pPr>
        <w:pStyle w:val="Heading2"/>
        <w:rPr>
          <w:rFonts w:ascii="Times New Roman" w:hAnsi="Times New Roman"/>
          <w:sz w:val="36"/>
        </w:rPr>
      </w:pPr>
      <w:bookmarkStart w:id="26" w:name="_Toc207983812"/>
      <w:r>
        <w:t>5.1 Overview of the coding process</w:t>
      </w:r>
      <w:bookmarkEnd w:id="26"/>
    </w:p>
    <w:p w14:paraId="6A7BDA45" w14:textId="42C2557F" w:rsidR="00D2269C" w:rsidRDefault="00D2269C" w:rsidP="00D2269C">
      <w:pPr>
        <w:pStyle w:val="NormalWeb"/>
      </w:pPr>
      <w:r>
        <w:t xml:space="preserve">Development followed an </w:t>
      </w:r>
      <w:r w:rsidRPr="00C417F0">
        <w:rPr>
          <w:rStyle w:val="Strong"/>
          <w:b w:val="0"/>
          <w:bCs w:val="0"/>
        </w:rPr>
        <w:t>iterative, vertical</w:t>
      </w:r>
      <w:r w:rsidR="00C417F0">
        <w:rPr>
          <w:rStyle w:val="Strong"/>
          <w:b w:val="0"/>
          <w:bCs w:val="0"/>
        </w:rPr>
        <w:t xml:space="preserve"> </w:t>
      </w:r>
      <w:r w:rsidRPr="00C417F0">
        <w:rPr>
          <w:rStyle w:val="Strong"/>
          <w:b w:val="0"/>
          <w:bCs w:val="0"/>
        </w:rPr>
        <w:t>slice</w:t>
      </w:r>
      <w:r>
        <w:t xml:space="preserve"> approach</w:t>
      </w:r>
      <w:r w:rsidR="00C417F0">
        <w:t>.</w:t>
      </w:r>
      <w:r>
        <w:t xml:space="preserve"> </w:t>
      </w:r>
      <w:r w:rsidR="00C417F0">
        <w:t>W</w:t>
      </w:r>
      <w:r>
        <w:t>e shipped thin, end-to-end increments so each feature could be designed, built, and verified across UI, data, and messaging layers before moving on. The repository uses a conventional Flutter structure (lib</w:t>
      </w:r>
      <w:r w:rsidR="00C417F0">
        <w:t>/</w:t>
      </w:r>
      <w:r>
        <w:t xml:space="preserve"> with feature folders for </w:t>
      </w:r>
      <w:r w:rsidRPr="00C417F0">
        <w:t>home/</w:t>
      </w:r>
      <w:r>
        <w:t xml:space="preserve">, </w:t>
      </w:r>
      <w:r w:rsidRPr="00C417F0">
        <w:t>map/</w:t>
      </w:r>
      <w:r>
        <w:t xml:space="preserve">, </w:t>
      </w:r>
      <w:r w:rsidRPr="00C417F0">
        <w:t>profile/</w:t>
      </w:r>
      <w:r>
        <w:t xml:space="preserve">, </w:t>
      </w:r>
      <w:r w:rsidRPr="00C417F0">
        <w:t>saved_routes/</w:t>
      </w:r>
      <w:r>
        <w:t xml:space="preserve">, </w:t>
      </w:r>
      <w:r w:rsidRPr="00C417F0">
        <w:t>inbox/</w:t>
      </w:r>
      <w:r>
        <w:t xml:space="preserve">), plus a lightweight </w:t>
      </w:r>
      <w:r w:rsidRPr="00C417F0">
        <w:t>services/</w:t>
      </w:r>
      <w:r>
        <w:t xml:space="preserve"> area for cross</w:t>
      </w:r>
      <w:r w:rsidR="00C417F0">
        <w:t xml:space="preserve"> </w:t>
      </w:r>
      <w:r>
        <w:t>cutting concerns (e.g., Firestore access, notifications, permissions).</w:t>
      </w:r>
    </w:p>
    <w:p w14:paraId="2C717D35" w14:textId="7D1DECC3" w:rsidR="00D2269C" w:rsidRDefault="00D2269C" w:rsidP="00D2269C">
      <w:pPr>
        <w:pStyle w:val="NormalWeb"/>
      </w:pPr>
      <w:r w:rsidRPr="00C417F0">
        <w:rPr>
          <w:rStyle w:val="Strong"/>
          <w:b w:val="0"/>
          <w:bCs w:val="0"/>
        </w:rPr>
        <w:t xml:space="preserve">Environment </w:t>
      </w:r>
      <w:r w:rsidR="00EE3DFF" w:rsidRPr="00C417F0">
        <w:rPr>
          <w:rStyle w:val="Strong"/>
          <w:b w:val="0"/>
          <w:bCs w:val="0"/>
        </w:rPr>
        <w:t>and</w:t>
      </w:r>
      <w:r w:rsidRPr="00C417F0">
        <w:rPr>
          <w:rStyle w:val="Strong"/>
          <w:b w:val="0"/>
          <w:bCs w:val="0"/>
        </w:rPr>
        <w:t xml:space="preserve"> configuration</w:t>
      </w:r>
      <w:r w:rsidR="00C417F0">
        <w:rPr>
          <w:rStyle w:val="Strong"/>
          <w:b w:val="0"/>
          <w:bCs w:val="0"/>
        </w:rPr>
        <w:t>:</w:t>
      </w:r>
      <w:r>
        <w:t xml:space="preserve"> We pinned dependency versions (Flutter SDK, </w:t>
      </w:r>
      <w:r w:rsidRPr="00C417F0">
        <w:t>google_maps_flutter</w:t>
      </w:r>
      <w:r>
        <w:t xml:space="preserve">, </w:t>
      </w:r>
      <w:r w:rsidRPr="00C417F0">
        <w:t>cloud_firestore</w:t>
      </w:r>
      <w:r>
        <w:t xml:space="preserve">, </w:t>
      </w:r>
      <w:r w:rsidRPr="00C417F0">
        <w:t>firebase_auth</w:t>
      </w:r>
      <w:r>
        <w:t xml:space="preserve">, </w:t>
      </w:r>
      <w:r w:rsidRPr="00C417F0">
        <w:t>firebase_messaging</w:t>
      </w:r>
      <w:r>
        <w:t xml:space="preserve">, </w:t>
      </w:r>
      <w:r w:rsidRPr="00C417F0">
        <w:t>flutter_local_notifications</w:t>
      </w:r>
      <w:r>
        <w:t>) to ensure deterministic builds [30]</w:t>
      </w:r>
      <w:r w:rsidR="00C417F0">
        <w:t xml:space="preserve">, </w:t>
      </w:r>
      <w:r>
        <w:t>[33], [35]</w:t>
      </w:r>
      <w:r w:rsidR="00C417F0">
        <w:t xml:space="preserve">, </w:t>
      </w:r>
      <w:r>
        <w:t xml:space="preserve">[42]. Android SHA-1/SHA-256 fingerprints were registered with Firebase; API keys </w:t>
      </w:r>
      <w:r w:rsidRPr="00C417F0">
        <w:rPr>
          <w:b/>
          <w:bCs/>
        </w:rPr>
        <w:t xml:space="preserve">for </w:t>
      </w:r>
      <w:r w:rsidRPr="00C417F0">
        <w:rPr>
          <w:rStyle w:val="Strong"/>
          <w:b w:val="0"/>
          <w:bCs w:val="0"/>
        </w:rPr>
        <w:t>Google Maps</w:t>
      </w:r>
      <w:r w:rsidRPr="00C417F0">
        <w:rPr>
          <w:b/>
          <w:bCs/>
        </w:rPr>
        <w:t xml:space="preserve"> </w:t>
      </w:r>
      <w:r w:rsidRPr="00C417F0">
        <w:t>and</w:t>
      </w:r>
      <w:r w:rsidRPr="00C417F0">
        <w:rPr>
          <w:b/>
          <w:bCs/>
        </w:rPr>
        <w:t xml:space="preserve"> </w:t>
      </w:r>
      <w:r w:rsidRPr="00C417F0">
        <w:rPr>
          <w:rStyle w:val="Strong"/>
          <w:b w:val="0"/>
          <w:bCs w:val="0"/>
        </w:rPr>
        <w:t>OpenWeatherMap</w:t>
      </w:r>
      <w:r>
        <w:t xml:space="preserve"> were provided via local secure variables. A dev Firebase project mirrored the prod</w:t>
      </w:r>
      <w:r w:rsidR="00C417F0">
        <w:t>uction</w:t>
      </w:r>
      <w:r>
        <w:t xml:space="preserve"> one for safe testing.</w:t>
      </w:r>
    </w:p>
    <w:p w14:paraId="18DD2290" w14:textId="2505BF36" w:rsidR="00D2269C" w:rsidRDefault="00D2269C" w:rsidP="00D2269C">
      <w:pPr>
        <w:pStyle w:val="NormalWeb"/>
      </w:pPr>
      <w:r w:rsidRPr="00C417F0">
        <w:rPr>
          <w:rStyle w:val="Strong"/>
          <w:b w:val="0"/>
          <w:bCs w:val="0"/>
        </w:rPr>
        <w:lastRenderedPageBreak/>
        <w:t xml:space="preserve">State </w:t>
      </w:r>
      <w:r w:rsidR="00EE3DFF" w:rsidRPr="00C417F0">
        <w:rPr>
          <w:rStyle w:val="Strong"/>
          <w:b w:val="0"/>
          <w:bCs w:val="0"/>
        </w:rPr>
        <w:t>and</w:t>
      </w:r>
      <w:r w:rsidRPr="00C417F0">
        <w:rPr>
          <w:rStyle w:val="Strong"/>
          <w:b w:val="0"/>
          <w:bCs w:val="0"/>
        </w:rPr>
        <w:t xml:space="preserve"> controllers</w:t>
      </w:r>
      <w:r w:rsidR="00C417F0" w:rsidRPr="00C417F0">
        <w:rPr>
          <w:rStyle w:val="Strong"/>
          <w:b w:val="0"/>
          <w:bCs w:val="0"/>
        </w:rPr>
        <w:t>:</w:t>
      </w:r>
      <w:r>
        <w:t xml:space="preserve"> Each feature exposes a small controller or service with clear responsibilities:</w:t>
      </w:r>
    </w:p>
    <w:p w14:paraId="7683ACA6" w14:textId="77A86A57" w:rsidR="00D2269C" w:rsidRDefault="00D2269C" w:rsidP="00D2269C">
      <w:pPr>
        <w:pStyle w:val="NormalWeb"/>
        <w:numPr>
          <w:ilvl w:val="0"/>
          <w:numId w:val="5"/>
        </w:numPr>
      </w:pPr>
      <w:r w:rsidRPr="00C417F0">
        <w:t>SearchController</w:t>
      </w:r>
      <w:r>
        <w:t xml:space="preserve"> </w:t>
      </w:r>
      <w:r w:rsidR="00C417F0">
        <w:t xml:space="preserve">- </w:t>
      </w:r>
      <w:r>
        <w:t>debounced queries, result selection, and camera focus.</w:t>
      </w:r>
    </w:p>
    <w:p w14:paraId="3483614E" w14:textId="4B73674A" w:rsidR="00D2269C" w:rsidRDefault="00D2269C" w:rsidP="00D2269C">
      <w:pPr>
        <w:pStyle w:val="NormalWeb"/>
        <w:numPr>
          <w:ilvl w:val="0"/>
          <w:numId w:val="5"/>
        </w:numPr>
      </w:pPr>
      <w:r w:rsidRPr="00C417F0">
        <w:t>MapController</w:t>
      </w:r>
      <w:r>
        <w:t xml:space="preserve"> </w:t>
      </w:r>
      <w:r w:rsidR="00C417F0">
        <w:t>-</w:t>
      </w:r>
      <w:r>
        <w:t xml:space="preserve"> enforces the </w:t>
      </w:r>
      <w:r w:rsidRPr="00C417F0">
        <w:t>single red “searched” marker</w:t>
      </w:r>
      <w:r>
        <w:t xml:space="preserve"> invariant</w:t>
      </w:r>
      <w:r w:rsidR="00C417F0">
        <w:t xml:space="preserve"> and </w:t>
      </w:r>
      <w:r>
        <w:t xml:space="preserve">computes distance/time and exposes </w:t>
      </w:r>
      <w:r w:rsidR="00C417F0" w:rsidRPr="00C417F0">
        <w:t>c</w:t>
      </w:r>
      <w:r w:rsidRPr="00C417F0">
        <w:t xml:space="preserve">lear </w:t>
      </w:r>
      <w:r w:rsidR="00C417F0" w:rsidRPr="00C417F0">
        <w:t>m</w:t>
      </w:r>
      <w:r w:rsidRPr="00C417F0">
        <w:t>arker/</w:t>
      </w:r>
      <w:r w:rsidR="00C417F0" w:rsidRPr="00C417F0">
        <w:t>r</w:t>
      </w:r>
      <w:r w:rsidRPr="00C417F0">
        <w:t>oute</w:t>
      </w:r>
      <w:r>
        <w:t>.</w:t>
      </w:r>
    </w:p>
    <w:p w14:paraId="2F38B0B3" w14:textId="4B0A6F67" w:rsidR="00D2269C" w:rsidRDefault="00D2269C" w:rsidP="00D2269C">
      <w:pPr>
        <w:pStyle w:val="NormalWeb"/>
        <w:numPr>
          <w:ilvl w:val="0"/>
          <w:numId w:val="5"/>
        </w:numPr>
      </w:pPr>
      <w:r w:rsidRPr="00C417F0">
        <w:t>SavedRoutesRepo</w:t>
      </w:r>
      <w:r>
        <w:t xml:space="preserve"> </w:t>
      </w:r>
      <w:r w:rsidR="00C417F0">
        <w:t>-</w:t>
      </w:r>
      <w:r>
        <w:t xml:space="preserve"> </w:t>
      </w:r>
      <w:r w:rsidRPr="00C417F0">
        <w:t>CRUD</w:t>
      </w:r>
      <w:r>
        <w:t xml:space="preserve"> and stream of </w:t>
      </w:r>
      <w:r w:rsidRPr="00C417F0">
        <w:t>users/{uid}/savedRoutes</w:t>
      </w:r>
      <w:r>
        <w:t xml:space="preserve"> sorted by </w:t>
      </w:r>
      <w:r w:rsidRPr="00C417F0">
        <w:t>order</w:t>
      </w:r>
      <w:r>
        <w:t>.</w:t>
      </w:r>
    </w:p>
    <w:p w14:paraId="2CDF81D2" w14:textId="2F8118B8" w:rsidR="00D2269C" w:rsidRDefault="00D2269C" w:rsidP="00D2269C">
      <w:pPr>
        <w:pStyle w:val="NormalWeb"/>
        <w:numPr>
          <w:ilvl w:val="0"/>
          <w:numId w:val="5"/>
        </w:numPr>
      </w:pPr>
      <w:r w:rsidRPr="00C417F0">
        <w:t>NotificationsService</w:t>
      </w:r>
      <w:r>
        <w:t xml:space="preserve"> </w:t>
      </w:r>
      <w:r w:rsidR="00C417F0">
        <w:t>-</w:t>
      </w:r>
      <w:r>
        <w:t xml:space="preserve"> FCM topic subscribe (</w:t>
      </w:r>
      <w:r w:rsidRPr="00C417F0">
        <w:t>all</w:t>
      </w:r>
      <w:r>
        <w:t xml:space="preserve">), foreground display via </w:t>
      </w:r>
      <w:r w:rsidRPr="00C417F0">
        <w:t>local notifications</w:t>
      </w:r>
      <w:r>
        <w:t>, and inbox unread badge.</w:t>
      </w:r>
    </w:p>
    <w:p w14:paraId="15841103" w14:textId="7F1A8A08" w:rsidR="00D2269C" w:rsidRDefault="00D2269C" w:rsidP="00D2269C">
      <w:pPr>
        <w:pStyle w:val="NormalWeb"/>
        <w:numPr>
          <w:ilvl w:val="0"/>
          <w:numId w:val="5"/>
        </w:numPr>
      </w:pPr>
      <w:r w:rsidRPr="00C417F0">
        <w:t>StatsService</w:t>
      </w:r>
      <w:r>
        <w:t xml:space="preserve"> </w:t>
      </w:r>
      <w:r w:rsidR="00C417F0">
        <w:t>-</w:t>
      </w:r>
      <w:r>
        <w:t xml:space="preserve"> transactionally updates </w:t>
      </w:r>
      <w:r w:rsidRPr="00C417F0">
        <w:t>users/{uid}/stats/main</w:t>
      </w:r>
      <w:r>
        <w:t xml:space="preserve"> after route completion.</w:t>
      </w:r>
    </w:p>
    <w:p w14:paraId="068D4AA7" w14:textId="29EB1B02" w:rsidR="00D2269C" w:rsidRDefault="00D2269C" w:rsidP="00D2269C">
      <w:pPr>
        <w:pStyle w:val="NormalWeb"/>
      </w:pPr>
      <w:r>
        <w:t>This thin layer keeps widget code lean and testable without heavy state frameworks.</w:t>
      </w:r>
    </w:p>
    <w:p w14:paraId="7575A2BC" w14:textId="287999A2" w:rsidR="00D2269C" w:rsidRDefault="00D2269C" w:rsidP="00D2269C">
      <w:pPr>
        <w:pStyle w:val="Heading2"/>
      </w:pPr>
      <w:bookmarkStart w:id="27" w:name="_Toc207983813"/>
      <w:r>
        <w:t>5.2 Features implemented</w:t>
      </w:r>
      <w:bookmarkEnd w:id="27"/>
    </w:p>
    <w:p w14:paraId="3CF0FDBC" w14:textId="07CE782F" w:rsidR="00D2269C" w:rsidRDefault="00D2269C" w:rsidP="00D2269C">
      <w:pPr>
        <w:pStyle w:val="Heading3"/>
      </w:pPr>
      <w:bookmarkStart w:id="28" w:name="_Toc207983814"/>
      <w:r>
        <w:t>5.2.1 Home and global scaffolding</w:t>
      </w:r>
      <w:bookmarkEnd w:id="28"/>
    </w:p>
    <w:p w14:paraId="0442DD75" w14:textId="7221E398" w:rsidR="00D2269C" w:rsidRDefault="00D2269C" w:rsidP="00D2269C">
      <w:pPr>
        <w:pStyle w:val="NormalWeb"/>
      </w:pPr>
      <w:r>
        <w:t xml:space="preserve">The </w:t>
      </w:r>
      <w:r w:rsidRPr="00C417F0">
        <w:rPr>
          <w:rStyle w:val="Strong"/>
          <w:b w:val="0"/>
          <w:bCs w:val="0"/>
        </w:rPr>
        <w:t>Home</w:t>
      </w:r>
      <w:r>
        <w:t xml:space="preserve"> screen aggregates a search bar with microphone trigger, </w:t>
      </w:r>
      <w:r w:rsidRPr="00C417F0">
        <w:rPr>
          <w:rStyle w:val="Strong"/>
          <w:b w:val="0"/>
          <w:bCs w:val="0"/>
        </w:rPr>
        <w:t>Today’s Schedule</w:t>
      </w:r>
      <w:r>
        <w:t xml:space="preserve"> (lightweight summary), a </w:t>
      </w:r>
      <w:r w:rsidRPr="00C417F0">
        <w:rPr>
          <w:rStyle w:val="Strong"/>
          <w:b w:val="0"/>
          <w:bCs w:val="0"/>
        </w:rPr>
        <w:t>weather tile</w:t>
      </w:r>
      <w:r>
        <w:t xml:space="preserve"> (OpenWeatherMap), </w:t>
      </w:r>
      <w:r w:rsidRPr="00C417F0">
        <w:rPr>
          <w:rStyle w:val="Strong"/>
          <w:b w:val="0"/>
          <w:bCs w:val="0"/>
        </w:rPr>
        <w:t>Favourites</w:t>
      </w:r>
      <w:r>
        <w:t xml:space="preserve"> sourced from </w:t>
      </w:r>
      <w:r w:rsidRPr="00C417F0">
        <w:t>savedRoutes</w:t>
      </w:r>
      <w:r>
        <w:t xml:space="preserve">, and a bell icon with </w:t>
      </w:r>
      <w:r w:rsidRPr="00C417F0">
        <w:t>an unread badge</w:t>
      </w:r>
      <w:r>
        <w:t xml:space="preserve"> bound to </w:t>
      </w:r>
      <w:r w:rsidRPr="00C417F0">
        <w:t>userNotifications/{uid}/items</w:t>
      </w:r>
      <w:r>
        <w:t xml:space="preserve"> </w:t>
      </w:r>
      <w:proofErr w:type="gramStart"/>
      <w:r>
        <w:t>where</w:t>
      </w:r>
      <w:proofErr w:type="gramEnd"/>
      <w:r>
        <w:t xml:space="preserve"> </w:t>
      </w:r>
      <w:r w:rsidRPr="00C417F0">
        <w:t>read == false</w:t>
      </w:r>
      <w:r>
        <w:t xml:space="preserve">. The bell navigates to the </w:t>
      </w:r>
      <w:r w:rsidRPr="00C417F0">
        <w:t>Inbox</w:t>
      </w:r>
      <w:r>
        <w:t>. Weather responses are cached briefly to reduce requests [43].</w:t>
      </w:r>
    </w:p>
    <w:p w14:paraId="343B07B4" w14:textId="19252FBD" w:rsidR="00687FCF" w:rsidRPr="00687FCF" w:rsidRDefault="00687FCF" w:rsidP="00687FCF">
      <w:pPr>
        <w:pStyle w:val="NormalWeb"/>
      </w:pPr>
      <w:r w:rsidRPr="00687FCF">
        <w:drawing>
          <wp:anchor distT="0" distB="0" distL="114300" distR="114300" simplePos="0" relativeHeight="251658240" behindDoc="1" locked="0" layoutInCell="1" allowOverlap="1" wp14:anchorId="61D1446E" wp14:editId="5735A035">
            <wp:simplePos x="0" y="0"/>
            <wp:positionH relativeFrom="column">
              <wp:posOffset>1638300</wp:posOffset>
            </wp:positionH>
            <wp:positionV relativeFrom="paragraph">
              <wp:posOffset>8890</wp:posOffset>
            </wp:positionV>
            <wp:extent cx="2169795" cy="4701540"/>
            <wp:effectExtent l="0" t="0" r="1905" b="3810"/>
            <wp:wrapTight wrapText="bothSides">
              <wp:wrapPolygon edited="0">
                <wp:start x="0" y="0"/>
                <wp:lineTo x="0" y="21530"/>
                <wp:lineTo x="21429" y="21530"/>
                <wp:lineTo x="21429" y="0"/>
                <wp:lineTo x="0" y="0"/>
              </wp:wrapPolygon>
            </wp:wrapTight>
            <wp:docPr id="536268411"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8411" name="Picture 3" descr="A screenshot of a pho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79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C59DB" w14:textId="77777777" w:rsidR="00687FCF" w:rsidRDefault="00687FCF" w:rsidP="00D2269C">
      <w:pPr>
        <w:pStyle w:val="NormalWeb"/>
      </w:pPr>
    </w:p>
    <w:p w14:paraId="43746235" w14:textId="77777777" w:rsidR="00687FCF" w:rsidRDefault="00687FCF" w:rsidP="00D2269C">
      <w:pPr>
        <w:pStyle w:val="Heading3"/>
      </w:pPr>
    </w:p>
    <w:p w14:paraId="08A079B7" w14:textId="77777777" w:rsidR="00687FCF" w:rsidRDefault="00687FCF" w:rsidP="00D2269C">
      <w:pPr>
        <w:pStyle w:val="Heading3"/>
      </w:pPr>
    </w:p>
    <w:p w14:paraId="715A07B4" w14:textId="77777777" w:rsidR="00687FCF" w:rsidRDefault="00687FCF" w:rsidP="00D2269C">
      <w:pPr>
        <w:pStyle w:val="Heading3"/>
      </w:pPr>
    </w:p>
    <w:p w14:paraId="14409203" w14:textId="77777777" w:rsidR="00687FCF" w:rsidRDefault="00687FCF" w:rsidP="00D2269C">
      <w:pPr>
        <w:pStyle w:val="Heading3"/>
      </w:pPr>
    </w:p>
    <w:p w14:paraId="61FEA860" w14:textId="77777777" w:rsidR="00687FCF" w:rsidRDefault="00687FCF" w:rsidP="00D2269C">
      <w:pPr>
        <w:pStyle w:val="Heading3"/>
      </w:pPr>
    </w:p>
    <w:p w14:paraId="49CF5393" w14:textId="77777777" w:rsidR="00687FCF" w:rsidRDefault="00687FCF" w:rsidP="00D2269C">
      <w:pPr>
        <w:pStyle w:val="Heading3"/>
      </w:pPr>
    </w:p>
    <w:p w14:paraId="16312469" w14:textId="77777777" w:rsidR="00687FCF" w:rsidRDefault="00687FCF" w:rsidP="00D2269C">
      <w:pPr>
        <w:pStyle w:val="Heading3"/>
      </w:pPr>
    </w:p>
    <w:p w14:paraId="3F9A5FB9" w14:textId="77777777" w:rsidR="00687FCF" w:rsidRDefault="00687FCF" w:rsidP="00D2269C">
      <w:pPr>
        <w:pStyle w:val="Heading3"/>
      </w:pPr>
    </w:p>
    <w:p w14:paraId="48C492B8" w14:textId="77777777" w:rsidR="00687FCF" w:rsidRDefault="00687FCF" w:rsidP="00D2269C">
      <w:pPr>
        <w:pStyle w:val="Heading3"/>
      </w:pPr>
    </w:p>
    <w:p w14:paraId="2A74986F" w14:textId="77777777" w:rsidR="00687FCF" w:rsidRDefault="00687FCF" w:rsidP="00D2269C">
      <w:pPr>
        <w:pStyle w:val="Heading3"/>
      </w:pPr>
    </w:p>
    <w:p w14:paraId="2716FF61" w14:textId="77777777" w:rsidR="00687FCF" w:rsidRDefault="00687FCF" w:rsidP="00D2269C">
      <w:pPr>
        <w:pStyle w:val="Heading3"/>
      </w:pPr>
    </w:p>
    <w:p w14:paraId="6F4B52DA" w14:textId="77777777" w:rsidR="00687FCF" w:rsidRDefault="00687FCF" w:rsidP="00D2269C">
      <w:pPr>
        <w:pStyle w:val="Heading3"/>
      </w:pPr>
    </w:p>
    <w:p w14:paraId="6B10BAD6" w14:textId="77777777" w:rsidR="00687FCF" w:rsidRDefault="00687FCF" w:rsidP="00D2269C">
      <w:pPr>
        <w:pStyle w:val="Heading3"/>
      </w:pPr>
    </w:p>
    <w:p w14:paraId="5A426FF8" w14:textId="77777777" w:rsidR="00687FCF" w:rsidRDefault="00687FCF" w:rsidP="00D2269C">
      <w:pPr>
        <w:pStyle w:val="Heading3"/>
      </w:pPr>
    </w:p>
    <w:p w14:paraId="4DD16033" w14:textId="77777777" w:rsidR="00687FCF" w:rsidRDefault="00687FCF" w:rsidP="00D2269C">
      <w:pPr>
        <w:pStyle w:val="Heading3"/>
      </w:pPr>
    </w:p>
    <w:p w14:paraId="4779E55C" w14:textId="77777777" w:rsidR="00687FCF" w:rsidRDefault="00687FCF" w:rsidP="00687FCF"/>
    <w:p w14:paraId="5D157E88" w14:textId="77777777" w:rsidR="00687FCF" w:rsidRPr="00687FCF" w:rsidRDefault="00687FCF" w:rsidP="00687FCF"/>
    <w:p w14:paraId="0A228829" w14:textId="7ECE5CF7" w:rsidR="00D2269C" w:rsidRDefault="00D2269C" w:rsidP="00D2269C">
      <w:pPr>
        <w:pStyle w:val="Heading3"/>
      </w:pPr>
      <w:bookmarkStart w:id="29" w:name="_Toc207983815"/>
      <w:r>
        <w:lastRenderedPageBreak/>
        <w:t>5.2.2 Map and routing preview</w:t>
      </w:r>
      <w:bookmarkEnd w:id="29"/>
    </w:p>
    <w:p w14:paraId="69CE4F6E" w14:textId="225BAD8E" w:rsidR="00D2269C" w:rsidRPr="00C417F0" w:rsidRDefault="00D2269C" w:rsidP="00D2269C">
      <w:pPr>
        <w:pStyle w:val="NormalWeb"/>
      </w:pPr>
      <w:r w:rsidRPr="00C417F0">
        <w:t xml:space="preserve">The </w:t>
      </w:r>
      <w:r w:rsidRPr="00C417F0">
        <w:rPr>
          <w:rStyle w:val="Strong"/>
          <w:b w:val="0"/>
          <w:bCs w:val="0"/>
        </w:rPr>
        <w:t>Map</w:t>
      </w:r>
      <w:r w:rsidRPr="00C417F0">
        <w:t xml:space="preserve"> screen embeds </w:t>
      </w:r>
      <w:r w:rsidRPr="00C417F0">
        <w:rPr>
          <w:rStyle w:val="Strong"/>
          <w:b w:val="0"/>
          <w:bCs w:val="0"/>
        </w:rPr>
        <w:t>Google Maps for Flutter</w:t>
      </w:r>
      <w:r w:rsidRPr="00C417F0">
        <w:t xml:space="preserve"> to present the base map and current location dot [31], [32]. When the user taps the map or selects a search result, the app places exactly </w:t>
      </w:r>
      <w:r w:rsidRPr="00C417F0">
        <w:rPr>
          <w:rStyle w:val="Strong"/>
          <w:b w:val="0"/>
          <w:bCs w:val="0"/>
        </w:rPr>
        <w:t>one red “searched” marker</w:t>
      </w:r>
      <w:r w:rsidRPr="00C417F0">
        <w:t xml:space="preserve"> and requests an ETA/distance preview via the </w:t>
      </w:r>
      <w:r w:rsidRPr="00C417F0">
        <w:rPr>
          <w:rStyle w:val="Strong"/>
          <w:b w:val="0"/>
          <w:bCs w:val="0"/>
        </w:rPr>
        <w:t>Directions API</w:t>
      </w:r>
      <w:r w:rsidRPr="00C417F0">
        <w:t xml:space="preserve"> (walking mode) [33]. A compact chip displays distance/time</w:t>
      </w:r>
      <w:r w:rsidR="00C417F0">
        <w:t xml:space="preserve">. </w:t>
      </w:r>
      <w:r w:rsidRPr="00C417F0">
        <w:rPr>
          <w:rStyle w:val="Strong"/>
          <w:b w:val="0"/>
          <w:bCs w:val="0"/>
        </w:rPr>
        <w:t>Clear Marker/Route</w:t>
      </w:r>
      <w:r w:rsidRPr="00C417F0">
        <w:t xml:space="preserve"> removes the marker and resets the route, reinforcing reversible actions.</w:t>
      </w:r>
    </w:p>
    <w:p w14:paraId="0DEE807E" w14:textId="321DF3C2" w:rsidR="00687FCF" w:rsidRPr="00687FCF" w:rsidRDefault="00687FCF" w:rsidP="00687FCF">
      <w:pPr>
        <w:pStyle w:val="Heading3"/>
        <w:rPr>
          <w:lang w:val="en-IN"/>
        </w:rPr>
      </w:pPr>
      <w:bookmarkStart w:id="30" w:name="_Toc207983816"/>
      <w:r w:rsidRPr="00687FCF">
        <w:rPr>
          <w:lang w:val="en-IN"/>
        </w:rPr>
        <w:drawing>
          <wp:anchor distT="0" distB="0" distL="114300" distR="114300" simplePos="0" relativeHeight="251659264" behindDoc="1" locked="0" layoutInCell="1" allowOverlap="1" wp14:anchorId="424C8DF3" wp14:editId="57FB1A87">
            <wp:simplePos x="0" y="0"/>
            <wp:positionH relativeFrom="column">
              <wp:posOffset>1531620</wp:posOffset>
            </wp:positionH>
            <wp:positionV relativeFrom="paragraph">
              <wp:posOffset>305</wp:posOffset>
            </wp:positionV>
            <wp:extent cx="2310564" cy="5006340"/>
            <wp:effectExtent l="0" t="0" r="0" b="3810"/>
            <wp:wrapTight wrapText="bothSides">
              <wp:wrapPolygon edited="0">
                <wp:start x="0" y="0"/>
                <wp:lineTo x="0" y="21534"/>
                <wp:lineTo x="21374" y="21534"/>
                <wp:lineTo x="21374" y="0"/>
                <wp:lineTo x="0" y="0"/>
              </wp:wrapPolygon>
            </wp:wrapTight>
            <wp:docPr id="21371031" name="Picture 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31" name="Picture 5" descr="A screenshot of a ma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564" cy="5006340"/>
                    </a:xfrm>
                    <a:prstGeom prst="rect">
                      <a:avLst/>
                    </a:prstGeom>
                    <a:noFill/>
                    <a:ln>
                      <a:noFill/>
                    </a:ln>
                  </pic:spPr>
                </pic:pic>
              </a:graphicData>
            </a:graphic>
          </wp:anchor>
        </w:drawing>
      </w:r>
      <w:bookmarkEnd w:id="30"/>
    </w:p>
    <w:p w14:paraId="6BD44847" w14:textId="77777777" w:rsidR="00687FCF" w:rsidRDefault="00687FCF" w:rsidP="00D2269C">
      <w:pPr>
        <w:pStyle w:val="Heading3"/>
      </w:pPr>
    </w:p>
    <w:p w14:paraId="0D8561C5" w14:textId="77777777" w:rsidR="00687FCF" w:rsidRDefault="00687FCF" w:rsidP="00D2269C">
      <w:pPr>
        <w:pStyle w:val="Heading3"/>
      </w:pPr>
    </w:p>
    <w:p w14:paraId="33ACF01C" w14:textId="77777777" w:rsidR="00687FCF" w:rsidRDefault="00687FCF" w:rsidP="00D2269C">
      <w:pPr>
        <w:pStyle w:val="Heading3"/>
      </w:pPr>
    </w:p>
    <w:p w14:paraId="43E02CDF" w14:textId="77777777" w:rsidR="00687FCF" w:rsidRDefault="00687FCF" w:rsidP="00D2269C">
      <w:pPr>
        <w:pStyle w:val="Heading3"/>
      </w:pPr>
    </w:p>
    <w:p w14:paraId="474D88F8" w14:textId="77777777" w:rsidR="00687FCF" w:rsidRDefault="00687FCF" w:rsidP="00687FCF"/>
    <w:p w14:paraId="18AE31AA" w14:textId="77777777" w:rsidR="00687FCF" w:rsidRPr="00687FCF" w:rsidRDefault="00687FCF" w:rsidP="00687FCF"/>
    <w:p w14:paraId="7A5328B0" w14:textId="77777777" w:rsidR="00687FCF" w:rsidRDefault="00687FCF" w:rsidP="00D2269C">
      <w:pPr>
        <w:pStyle w:val="Heading3"/>
      </w:pPr>
    </w:p>
    <w:p w14:paraId="31BC96BE" w14:textId="77777777" w:rsidR="00687FCF" w:rsidRDefault="00687FCF" w:rsidP="00687FCF"/>
    <w:p w14:paraId="4CDEE373" w14:textId="77777777" w:rsidR="00687FCF" w:rsidRDefault="00687FCF" w:rsidP="00687FCF"/>
    <w:p w14:paraId="31238271" w14:textId="77777777" w:rsidR="00687FCF" w:rsidRDefault="00687FCF" w:rsidP="00687FCF"/>
    <w:p w14:paraId="2B2F8F21" w14:textId="77777777" w:rsidR="00687FCF" w:rsidRDefault="00687FCF" w:rsidP="00687FCF"/>
    <w:p w14:paraId="49E9459C" w14:textId="77777777" w:rsidR="00687FCF" w:rsidRDefault="00687FCF" w:rsidP="00687FCF"/>
    <w:p w14:paraId="154AF7C1" w14:textId="77777777" w:rsidR="00687FCF" w:rsidRDefault="00687FCF" w:rsidP="00687FCF"/>
    <w:p w14:paraId="7FE246B9" w14:textId="77777777" w:rsidR="00687FCF" w:rsidRDefault="00687FCF" w:rsidP="00687FCF"/>
    <w:p w14:paraId="33A6850D" w14:textId="77777777" w:rsidR="00687FCF" w:rsidRDefault="00687FCF" w:rsidP="00687FCF"/>
    <w:p w14:paraId="5683FF7B" w14:textId="77777777" w:rsidR="00687FCF" w:rsidRDefault="00687FCF" w:rsidP="00687FCF"/>
    <w:p w14:paraId="3DA3D360" w14:textId="77777777" w:rsidR="00687FCF" w:rsidRDefault="00687FCF" w:rsidP="00687FCF"/>
    <w:p w14:paraId="44B01167" w14:textId="77777777" w:rsidR="00687FCF" w:rsidRDefault="00687FCF" w:rsidP="00687FCF"/>
    <w:p w14:paraId="4042BC0E" w14:textId="77777777" w:rsidR="00687FCF" w:rsidRDefault="00687FCF" w:rsidP="00687FCF"/>
    <w:p w14:paraId="2490BDB6" w14:textId="77777777" w:rsidR="00687FCF" w:rsidRDefault="00687FCF" w:rsidP="00687FCF"/>
    <w:p w14:paraId="7F3EEB2F" w14:textId="77777777" w:rsidR="00687FCF" w:rsidRDefault="00687FCF" w:rsidP="00687FCF"/>
    <w:p w14:paraId="1BF556D2" w14:textId="77777777" w:rsidR="00687FCF" w:rsidRDefault="00687FCF" w:rsidP="00687FCF"/>
    <w:p w14:paraId="494E5800" w14:textId="77777777" w:rsidR="00687FCF" w:rsidRDefault="00687FCF" w:rsidP="00687FCF"/>
    <w:p w14:paraId="6588CB44" w14:textId="77777777" w:rsidR="00687FCF" w:rsidRDefault="00687FCF" w:rsidP="00687FCF"/>
    <w:p w14:paraId="0BB82ED9" w14:textId="77777777" w:rsidR="00687FCF" w:rsidRDefault="00687FCF" w:rsidP="00687FCF"/>
    <w:p w14:paraId="33115FB9" w14:textId="77777777" w:rsidR="00687FCF" w:rsidRDefault="00687FCF" w:rsidP="00687FCF"/>
    <w:p w14:paraId="48AFDB33" w14:textId="77777777" w:rsidR="00687FCF" w:rsidRDefault="00687FCF" w:rsidP="00687FCF"/>
    <w:p w14:paraId="5B28AF04" w14:textId="77777777" w:rsidR="00687FCF" w:rsidRDefault="00687FCF" w:rsidP="00687FCF"/>
    <w:p w14:paraId="4E273EC5" w14:textId="77777777" w:rsidR="00687FCF" w:rsidRDefault="00687FCF" w:rsidP="00687FCF"/>
    <w:p w14:paraId="5C2D8D12" w14:textId="77777777" w:rsidR="00687FCF" w:rsidRDefault="00687FCF" w:rsidP="00687FCF"/>
    <w:p w14:paraId="75798879" w14:textId="77777777" w:rsidR="00687FCF" w:rsidRDefault="00687FCF" w:rsidP="00687FCF"/>
    <w:p w14:paraId="7FB2B620" w14:textId="77777777" w:rsidR="00687FCF" w:rsidRDefault="00687FCF" w:rsidP="00687FCF"/>
    <w:p w14:paraId="1082F237" w14:textId="77777777" w:rsidR="00687FCF" w:rsidRDefault="00687FCF" w:rsidP="00687FCF"/>
    <w:p w14:paraId="3E9B0D72" w14:textId="77777777" w:rsidR="00687FCF" w:rsidRDefault="00687FCF" w:rsidP="00687FCF"/>
    <w:p w14:paraId="37179632" w14:textId="77777777" w:rsidR="00687FCF" w:rsidRDefault="00687FCF" w:rsidP="00687FCF"/>
    <w:p w14:paraId="09D26C6A" w14:textId="77777777" w:rsidR="00687FCF" w:rsidRDefault="00687FCF" w:rsidP="00687FCF"/>
    <w:p w14:paraId="542FFE8A" w14:textId="77777777" w:rsidR="00687FCF" w:rsidRPr="00687FCF" w:rsidRDefault="00687FCF" w:rsidP="00687FCF"/>
    <w:p w14:paraId="25755E7D" w14:textId="0A264C8B" w:rsidR="00D2269C" w:rsidRDefault="00D2269C" w:rsidP="00D2269C">
      <w:pPr>
        <w:pStyle w:val="Heading3"/>
      </w:pPr>
      <w:bookmarkStart w:id="31" w:name="_Toc207983817"/>
      <w:r>
        <w:lastRenderedPageBreak/>
        <w:t>5.2.3 Saved routes (favourites)</w:t>
      </w:r>
      <w:bookmarkEnd w:id="31"/>
    </w:p>
    <w:p w14:paraId="22B6AE37" w14:textId="22E27F0B" w:rsidR="00D2269C" w:rsidRDefault="00D2269C" w:rsidP="00D2269C">
      <w:pPr>
        <w:pStyle w:val="NormalWeb"/>
        <w:rPr>
          <w:rStyle w:val="Strong"/>
          <w:b w:val="0"/>
          <w:bCs w:val="0"/>
        </w:rPr>
      </w:pPr>
      <w:r w:rsidRPr="00C417F0">
        <w:rPr>
          <w:rStyle w:val="Strong"/>
          <w:b w:val="0"/>
          <w:bCs w:val="0"/>
        </w:rPr>
        <w:t>SavedRoutesRepo stores entries under users/{uid}/savedRoutes/{routeId} with fields {label, placeName, lat, lng, order, createdAt}. The list streams to Saved Routes and Home. Users can add from the current marker, reorder items (persisting order), and delete unwanted entries. Queries rely on single</w:t>
      </w:r>
      <w:r w:rsidR="00C417F0">
        <w:rPr>
          <w:rStyle w:val="Strong"/>
          <w:b w:val="0"/>
          <w:bCs w:val="0"/>
        </w:rPr>
        <w:t xml:space="preserve"> </w:t>
      </w:r>
      <w:r w:rsidRPr="00C417F0">
        <w:rPr>
          <w:rStyle w:val="Strong"/>
          <w:b w:val="0"/>
          <w:bCs w:val="0"/>
        </w:rPr>
        <w:t>field and simple order indexes for speed [36], [38].</w:t>
      </w:r>
    </w:p>
    <w:p w14:paraId="0301C57E" w14:textId="5511C573" w:rsidR="00687FCF" w:rsidRPr="00687FCF" w:rsidRDefault="00687FCF" w:rsidP="00687FCF">
      <w:pPr>
        <w:pStyle w:val="NormalWeb"/>
      </w:pPr>
      <w:r w:rsidRPr="00687FCF">
        <w:drawing>
          <wp:anchor distT="0" distB="0" distL="114300" distR="114300" simplePos="0" relativeHeight="251660288" behindDoc="1" locked="0" layoutInCell="1" allowOverlap="1" wp14:anchorId="3F6E3C08" wp14:editId="4EC789B7">
            <wp:simplePos x="0" y="0"/>
            <wp:positionH relativeFrom="column">
              <wp:posOffset>1348740</wp:posOffset>
            </wp:positionH>
            <wp:positionV relativeFrom="paragraph">
              <wp:posOffset>250825</wp:posOffset>
            </wp:positionV>
            <wp:extent cx="2704449" cy="5859780"/>
            <wp:effectExtent l="0" t="0" r="1270" b="7620"/>
            <wp:wrapTight wrapText="bothSides">
              <wp:wrapPolygon edited="0">
                <wp:start x="0" y="0"/>
                <wp:lineTo x="0" y="21558"/>
                <wp:lineTo x="21458" y="21558"/>
                <wp:lineTo x="21458" y="0"/>
                <wp:lineTo x="0" y="0"/>
              </wp:wrapPolygon>
            </wp:wrapTight>
            <wp:docPr id="922376107"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6107" name="Picture 7" descr="A screenshot of a pho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449" cy="5859780"/>
                    </a:xfrm>
                    <a:prstGeom prst="rect">
                      <a:avLst/>
                    </a:prstGeom>
                    <a:noFill/>
                    <a:ln>
                      <a:noFill/>
                    </a:ln>
                  </pic:spPr>
                </pic:pic>
              </a:graphicData>
            </a:graphic>
          </wp:anchor>
        </w:drawing>
      </w:r>
    </w:p>
    <w:p w14:paraId="2EF7E5EC" w14:textId="77777777" w:rsidR="00687FCF" w:rsidRDefault="00687FCF" w:rsidP="00D2269C">
      <w:pPr>
        <w:pStyle w:val="NormalWeb"/>
        <w:rPr>
          <w:rStyle w:val="Strong"/>
          <w:b w:val="0"/>
          <w:bCs w:val="0"/>
        </w:rPr>
      </w:pPr>
    </w:p>
    <w:p w14:paraId="55DB55DC" w14:textId="77777777" w:rsidR="00687FCF" w:rsidRDefault="00687FCF" w:rsidP="00D2269C">
      <w:pPr>
        <w:pStyle w:val="NormalWeb"/>
        <w:rPr>
          <w:rStyle w:val="Strong"/>
          <w:b w:val="0"/>
          <w:bCs w:val="0"/>
        </w:rPr>
      </w:pPr>
    </w:p>
    <w:p w14:paraId="5FA5BC08" w14:textId="77777777" w:rsidR="00687FCF" w:rsidRDefault="00687FCF" w:rsidP="00D2269C">
      <w:pPr>
        <w:pStyle w:val="NormalWeb"/>
        <w:rPr>
          <w:rStyle w:val="Strong"/>
          <w:b w:val="0"/>
          <w:bCs w:val="0"/>
        </w:rPr>
      </w:pPr>
    </w:p>
    <w:p w14:paraId="406B0CDE" w14:textId="77777777" w:rsidR="00687FCF" w:rsidRDefault="00687FCF" w:rsidP="00D2269C">
      <w:pPr>
        <w:pStyle w:val="NormalWeb"/>
        <w:rPr>
          <w:rStyle w:val="Strong"/>
          <w:b w:val="0"/>
          <w:bCs w:val="0"/>
        </w:rPr>
      </w:pPr>
    </w:p>
    <w:p w14:paraId="139B3194" w14:textId="77777777" w:rsidR="00687FCF" w:rsidRDefault="00687FCF" w:rsidP="00D2269C">
      <w:pPr>
        <w:pStyle w:val="NormalWeb"/>
        <w:rPr>
          <w:rStyle w:val="Strong"/>
          <w:b w:val="0"/>
          <w:bCs w:val="0"/>
        </w:rPr>
      </w:pPr>
    </w:p>
    <w:p w14:paraId="5BD0E464" w14:textId="77777777" w:rsidR="00687FCF" w:rsidRDefault="00687FCF" w:rsidP="00D2269C">
      <w:pPr>
        <w:pStyle w:val="NormalWeb"/>
        <w:rPr>
          <w:rStyle w:val="Strong"/>
          <w:b w:val="0"/>
          <w:bCs w:val="0"/>
        </w:rPr>
      </w:pPr>
    </w:p>
    <w:p w14:paraId="6C49A19D" w14:textId="77777777" w:rsidR="00687FCF" w:rsidRDefault="00687FCF" w:rsidP="00D2269C">
      <w:pPr>
        <w:pStyle w:val="NormalWeb"/>
        <w:rPr>
          <w:rStyle w:val="Strong"/>
          <w:b w:val="0"/>
          <w:bCs w:val="0"/>
        </w:rPr>
      </w:pPr>
    </w:p>
    <w:p w14:paraId="63B8C878" w14:textId="77777777" w:rsidR="00687FCF" w:rsidRDefault="00687FCF" w:rsidP="00D2269C">
      <w:pPr>
        <w:pStyle w:val="NormalWeb"/>
        <w:rPr>
          <w:rStyle w:val="Strong"/>
          <w:b w:val="0"/>
          <w:bCs w:val="0"/>
        </w:rPr>
      </w:pPr>
    </w:p>
    <w:p w14:paraId="753D39BC" w14:textId="77777777" w:rsidR="00687FCF" w:rsidRDefault="00687FCF" w:rsidP="00D2269C">
      <w:pPr>
        <w:pStyle w:val="NormalWeb"/>
        <w:rPr>
          <w:rStyle w:val="Strong"/>
          <w:b w:val="0"/>
          <w:bCs w:val="0"/>
        </w:rPr>
      </w:pPr>
    </w:p>
    <w:p w14:paraId="49AEDEBE" w14:textId="77777777" w:rsidR="00687FCF" w:rsidRDefault="00687FCF" w:rsidP="00D2269C">
      <w:pPr>
        <w:pStyle w:val="NormalWeb"/>
        <w:rPr>
          <w:rStyle w:val="Strong"/>
          <w:b w:val="0"/>
          <w:bCs w:val="0"/>
        </w:rPr>
      </w:pPr>
    </w:p>
    <w:p w14:paraId="52C4A8B0" w14:textId="77777777" w:rsidR="00687FCF" w:rsidRDefault="00687FCF" w:rsidP="00D2269C">
      <w:pPr>
        <w:pStyle w:val="NormalWeb"/>
        <w:rPr>
          <w:rStyle w:val="Strong"/>
          <w:b w:val="0"/>
          <w:bCs w:val="0"/>
        </w:rPr>
      </w:pPr>
    </w:p>
    <w:p w14:paraId="6D5D1A09" w14:textId="77777777" w:rsidR="00687FCF" w:rsidRDefault="00687FCF" w:rsidP="00D2269C">
      <w:pPr>
        <w:pStyle w:val="NormalWeb"/>
        <w:rPr>
          <w:rStyle w:val="Strong"/>
          <w:b w:val="0"/>
          <w:bCs w:val="0"/>
        </w:rPr>
      </w:pPr>
    </w:p>
    <w:p w14:paraId="6411D26C" w14:textId="77777777" w:rsidR="00687FCF" w:rsidRDefault="00687FCF" w:rsidP="00D2269C">
      <w:pPr>
        <w:pStyle w:val="NormalWeb"/>
        <w:rPr>
          <w:rStyle w:val="Strong"/>
          <w:b w:val="0"/>
          <w:bCs w:val="0"/>
        </w:rPr>
      </w:pPr>
    </w:p>
    <w:p w14:paraId="1B09A397" w14:textId="77777777" w:rsidR="00687FCF" w:rsidRDefault="00687FCF" w:rsidP="00D2269C">
      <w:pPr>
        <w:pStyle w:val="NormalWeb"/>
        <w:rPr>
          <w:rStyle w:val="Strong"/>
          <w:b w:val="0"/>
          <w:bCs w:val="0"/>
        </w:rPr>
      </w:pPr>
    </w:p>
    <w:p w14:paraId="63A0903A" w14:textId="77777777" w:rsidR="00687FCF" w:rsidRDefault="00687FCF" w:rsidP="00D2269C">
      <w:pPr>
        <w:pStyle w:val="NormalWeb"/>
        <w:rPr>
          <w:rStyle w:val="Strong"/>
          <w:b w:val="0"/>
          <w:bCs w:val="0"/>
        </w:rPr>
      </w:pPr>
    </w:p>
    <w:p w14:paraId="638DA0FC" w14:textId="77777777" w:rsidR="00687FCF" w:rsidRDefault="00687FCF" w:rsidP="00D2269C">
      <w:pPr>
        <w:pStyle w:val="NormalWeb"/>
        <w:rPr>
          <w:rStyle w:val="Strong"/>
          <w:b w:val="0"/>
          <w:bCs w:val="0"/>
        </w:rPr>
      </w:pPr>
    </w:p>
    <w:p w14:paraId="212071C7" w14:textId="77777777" w:rsidR="00687FCF" w:rsidRDefault="00687FCF" w:rsidP="00D2269C">
      <w:pPr>
        <w:pStyle w:val="NormalWeb"/>
        <w:rPr>
          <w:rStyle w:val="Strong"/>
          <w:b w:val="0"/>
          <w:bCs w:val="0"/>
        </w:rPr>
      </w:pPr>
    </w:p>
    <w:p w14:paraId="6399DC40" w14:textId="77777777" w:rsidR="00687FCF" w:rsidRDefault="00687FCF" w:rsidP="00D2269C">
      <w:pPr>
        <w:pStyle w:val="NormalWeb"/>
        <w:rPr>
          <w:rStyle w:val="Strong"/>
          <w:b w:val="0"/>
          <w:bCs w:val="0"/>
        </w:rPr>
      </w:pPr>
    </w:p>
    <w:p w14:paraId="70E02CFE" w14:textId="77777777" w:rsidR="00687FCF" w:rsidRPr="00C417F0" w:rsidRDefault="00687FCF" w:rsidP="00D2269C">
      <w:pPr>
        <w:pStyle w:val="NormalWeb"/>
        <w:rPr>
          <w:rStyle w:val="Strong"/>
          <w:b w:val="0"/>
          <w:bCs w:val="0"/>
        </w:rPr>
      </w:pPr>
    </w:p>
    <w:p w14:paraId="006FD927" w14:textId="77777777" w:rsidR="00D2269C" w:rsidRDefault="00D2269C" w:rsidP="00D2269C">
      <w:pPr>
        <w:pStyle w:val="Heading3"/>
      </w:pPr>
      <w:bookmarkStart w:id="32" w:name="_Toc207983818"/>
      <w:r>
        <w:lastRenderedPageBreak/>
        <w:t>5.2.4 Notifications: topic + inbox</w:t>
      </w:r>
      <w:bookmarkEnd w:id="32"/>
    </w:p>
    <w:p w14:paraId="5DEA6091" w14:textId="263E3C7D" w:rsidR="00D2269C" w:rsidRDefault="00D2269C" w:rsidP="00D2269C">
      <w:pPr>
        <w:pStyle w:val="NormalWeb"/>
      </w:pPr>
      <w:r>
        <w:t xml:space="preserve">On first run, the app subscribes to the topic </w:t>
      </w:r>
      <w:r w:rsidRPr="00C417F0">
        <w:rPr>
          <w:rStyle w:val="HTMLCode"/>
        </w:rPr>
        <w:t>all</w:t>
      </w:r>
      <w:r>
        <w:t xml:space="preserve">. When messages arrive in the </w:t>
      </w:r>
      <w:r w:rsidRPr="00C417F0">
        <w:rPr>
          <w:rStyle w:val="Strong"/>
          <w:b w:val="0"/>
          <w:bCs w:val="0"/>
        </w:rPr>
        <w:t>foreground</w:t>
      </w:r>
      <w:r w:rsidRPr="00C417F0">
        <w:t>,</w:t>
      </w:r>
      <w:r>
        <w:t xml:space="preserve"> they are shown via </w:t>
      </w:r>
      <w:r w:rsidRPr="00C417F0">
        <w:rPr>
          <w:rStyle w:val="Strong"/>
          <w:b w:val="0"/>
          <w:bCs w:val="0"/>
        </w:rPr>
        <w:t>local notifications</w:t>
      </w:r>
      <w:r>
        <w:t xml:space="preserve"> (Android notification channel created at init) </w:t>
      </w:r>
      <w:proofErr w:type="gramStart"/>
      <w:r w:rsidR="00C417F0">
        <w:t>and</w:t>
      </w:r>
      <w:r>
        <w:t xml:space="preserve"> </w:t>
      </w:r>
      <w:r w:rsidR="00C417F0">
        <w:t>also</w:t>
      </w:r>
      <w:proofErr w:type="gramEnd"/>
      <w:r w:rsidR="00C417F0">
        <w:t xml:space="preserve"> </w:t>
      </w:r>
      <w:r>
        <w:t xml:space="preserve">mirrored into the </w:t>
      </w:r>
      <w:r w:rsidRPr="00C417F0">
        <w:rPr>
          <w:rStyle w:val="Strong"/>
          <w:b w:val="0"/>
          <w:bCs w:val="0"/>
        </w:rPr>
        <w:t>Inbox</w:t>
      </w:r>
      <w:r>
        <w:t xml:space="preserve"> (</w:t>
      </w:r>
      <w:r w:rsidRPr="00C417F0">
        <w:t>userNotifications/{uid}/items</w:t>
      </w:r>
      <w:r>
        <w:t>) for durability and unread counts [40]</w:t>
      </w:r>
      <w:r w:rsidR="00C417F0">
        <w:t xml:space="preserve">, </w:t>
      </w:r>
      <w:r>
        <w:t>[42]. The Inbox supports mark-as-read and deep</w:t>
      </w:r>
      <w:r w:rsidR="00C417F0">
        <w:t xml:space="preserve"> </w:t>
      </w:r>
      <w:r>
        <w:t>linking to relevant screens.</w:t>
      </w:r>
    </w:p>
    <w:p w14:paraId="0DB2C20F" w14:textId="616B2489" w:rsidR="00687FCF" w:rsidRDefault="00687FCF" w:rsidP="00D2269C">
      <w:pPr>
        <w:pStyle w:val="Heading3"/>
      </w:pPr>
    </w:p>
    <w:p w14:paraId="04F2A7E4" w14:textId="3CA33D95" w:rsidR="00687FCF" w:rsidRPr="00687FCF" w:rsidRDefault="00687FCF" w:rsidP="00687FCF">
      <w:pPr>
        <w:pStyle w:val="Heading3"/>
        <w:rPr>
          <w:lang w:val="en-IN"/>
        </w:rPr>
      </w:pPr>
      <w:bookmarkStart w:id="33" w:name="_Toc207983819"/>
      <w:r w:rsidRPr="00687FCF">
        <w:rPr>
          <w:lang w:val="en-IN"/>
        </w:rPr>
        <w:drawing>
          <wp:anchor distT="0" distB="0" distL="114300" distR="114300" simplePos="0" relativeHeight="251661312" behindDoc="1" locked="0" layoutInCell="1" allowOverlap="1" wp14:anchorId="4648B36C" wp14:editId="3A7C54A1">
            <wp:simplePos x="0" y="0"/>
            <wp:positionH relativeFrom="margin">
              <wp:align>center</wp:align>
            </wp:positionH>
            <wp:positionV relativeFrom="paragraph">
              <wp:posOffset>29210</wp:posOffset>
            </wp:positionV>
            <wp:extent cx="2271395" cy="4922520"/>
            <wp:effectExtent l="0" t="0" r="0" b="0"/>
            <wp:wrapTight wrapText="bothSides">
              <wp:wrapPolygon edited="0">
                <wp:start x="0" y="0"/>
                <wp:lineTo x="0" y="21483"/>
                <wp:lineTo x="21377" y="21483"/>
                <wp:lineTo x="21377" y="0"/>
                <wp:lineTo x="0" y="0"/>
              </wp:wrapPolygon>
            </wp:wrapTight>
            <wp:docPr id="1205110095"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0095" name="Picture 9" descr="A screenshot of a pho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395" cy="4922520"/>
                    </a:xfrm>
                    <a:prstGeom prst="rect">
                      <a:avLst/>
                    </a:prstGeom>
                    <a:noFill/>
                    <a:ln>
                      <a:noFill/>
                    </a:ln>
                  </pic:spPr>
                </pic:pic>
              </a:graphicData>
            </a:graphic>
          </wp:anchor>
        </w:drawing>
      </w:r>
      <w:bookmarkEnd w:id="33"/>
    </w:p>
    <w:p w14:paraId="220CFB87" w14:textId="3324643A" w:rsidR="00687FCF" w:rsidRDefault="00687FCF" w:rsidP="00D2269C">
      <w:pPr>
        <w:pStyle w:val="Heading3"/>
      </w:pPr>
    </w:p>
    <w:p w14:paraId="72DC671A" w14:textId="77777777" w:rsidR="00687FCF" w:rsidRDefault="00687FCF" w:rsidP="00D2269C">
      <w:pPr>
        <w:pStyle w:val="Heading3"/>
      </w:pPr>
    </w:p>
    <w:p w14:paraId="3178CC66" w14:textId="77777777" w:rsidR="00687FCF" w:rsidRDefault="00687FCF" w:rsidP="00D2269C">
      <w:pPr>
        <w:pStyle w:val="Heading3"/>
      </w:pPr>
    </w:p>
    <w:p w14:paraId="5A8BD883" w14:textId="77777777" w:rsidR="00687FCF" w:rsidRDefault="00687FCF" w:rsidP="00D2269C">
      <w:pPr>
        <w:pStyle w:val="Heading3"/>
      </w:pPr>
    </w:p>
    <w:p w14:paraId="465C8C8A" w14:textId="77777777" w:rsidR="00687FCF" w:rsidRDefault="00687FCF" w:rsidP="00D2269C">
      <w:pPr>
        <w:pStyle w:val="Heading3"/>
      </w:pPr>
    </w:p>
    <w:p w14:paraId="7955B7C2" w14:textId="77777777" w:rsidR="00687FCF" w:rsidRDefault="00687FCF" w:rsidP="00D2269C">
      <w:pPr>
        <w:pStyle w:val="Heading3"/>
      </w:pPr>
    </w:p>
    <w:p w14:paraId="4F158BDA" w14:textId="77777777" w:rsidR="00687FCF" w:rsidRDefault="00687FCF" w:rsidP="00D2269C">
      <w:pPr>
        <w:pStyle w:val="Heading3"/>
      </w:pPr>
    </w:p>
    <w:p w14:paraId="719F3646" w14:textId="77777777" w:rsidR="00687FCF" w:rsidRDefault="00687FCF" w:rsidP="00D2269C">
      <w:pPr>
        <w:pStyle w:val="Heading3"/>
      </w:pPr>
    </w:p>
    <w:p w14:paraId="78E7555C" w14:textId="77777777" w:rsidR="00687FCF" w:rsidRDefault="00687FCF" w:rsidP="00D2269C">
      <w:pPr>
        <w:pStyle w:val="Heading3"/>
      </w:pPr>
    </w:p>
    <w:p w14:paraId="0D1ED039" w14:textId="77777777" w:rsidR="00687FCF" w:rsidRDefault="00687FCF" w:rsidP="00D2269C">
      <w:pPr>
        <w:pStyle w:val="Heading3"/>
      </w:pPr>
    </w:p>
    <w:p w14:paraId="54B55EC6" w14:textId="77777777" w:rsidR="00687FCF" w:rsidRDefault="00687FCF" w:rsidP="00D2269C">
      <w:pPr>
        <w:pStyle w:val="Heading3"/>
      </w:pPr>
    </w:p>
    <w:p w14:paraId="540AB788" w14:textId="77777777" w:rsidR="00687FCF" w:rsidRDefault="00687FCF" w:rsidP="00D2269C">
      <w:pPr>
        <w:pStyle w:val="Heading3"/>
      </w:pPr>
    </w:p>
    <w:p w14:paraId="53CB5C6B" w14:textId="77777777" w:rsidR="00687FCF" w:rsidRDefault="00687FCF" w:rsidP="00D2269C">
      <w:pPr>
        <w:pStyle w:val="Heading3"/>
      </w:pPr>
    </w:p>
    <w:p w14:paraId="52F40951" w14:textId="77777777" w:rsidR="00687FCF" w:rsidRDefault="00687FCF" w:rsidP="00D2269C">
      <w:pPr>
        <w:pStyle w:val="Heading3"/>
      </w:pPr>
    </w:p>
    <w:p w14:paraId="2FF84E56" w14:textId="77777777" w:rsidR="00687FCF" w:rsidRDefault="00687FCF" w:rsidP="00D2269C">
      <w:pPr>
        <w:pStyle w:val="Heading3"/>
      </w:pPr>
    </w:p>
    <w:p w14:paraId="7192EEDA" w14:textId="77777777" w:rsidR="00687FCF" w:rsidRDefault="00687FCF" w:rsidP="00D2269C">
      <w:pPr>
        <w:pStyle w:val="Heading3"/>
      </w:pPr>
    </w:p>
    <w:p w14:paraId="78A6E921" w14:textId="77777777" w:rsidR="00687FCF" w:rsidRDefault="00687FCF" w:rsidP="00D2269C">
      <w:pPr>
        <w:pStyle w:val="Heading3"/>
      </w:pPr>
    </w:p>
    <w:p w14:paraId="6416014F" w14:textId="77777777" w:rsidR="00687FCF" w:rsidRDefault="00687FCF" w:rsidP="00D2269C">
      <w:pPr>
        <w:pStyle w:val="Heading3"/>
      </w:pPr>
    </w:p>
    <w:p w14:paraId="35A99A57" w14:textId="77777777" w:rsidR="00687FCF" w:rsidRDefault="00687FCF" w:rsidP="00D2269C">
      <w:pPr>
        <w:pStyle w:val="Heading3"/>
      </w:pPr>
    </w:p>
    <w:p w14:paraId="2F330156" w14:textId="77777777" w:rsidR="00687FCF" w:rsidRDefault="00687FCF" w:rsidP="00687FCF"/>
    <w:p w14:paraId="376395CA" w14:textId="77777777" w:rsidR="00687FCF" w:rsidRDefault="00687FCF" w:rsidP="00687FCF"/>
    <w:p w14:paraId="0D346043" w14:textId="77777777" w:rsidR="00687FCF" w:rsidRDefault="00687FCF" w:rsidP="00687FCF"/>
    <w:p w14:paraId="7CB2B59F" w14:textId="77777777" w:rsidR="00687FCF" w:rsidRDefault="00687FCF" w:rsidP="00687FCF"/>
    <w:p w14:paraId="5069F9E0" w14:textId="77777777" w:rsidR="00687FCF" w:rsidRDefault="00687FCF" w:rsidP="00687FCF"/>
    <w:p w14:paraId="0502F97C" w14:textId="77777777" w:rsidR="00687FCF" w:rsidRDefault="00687FCF" w:rsidP="00687FCF"/>
    <w:p w14:paraId="0338C545" w14:textId="77777777" w:rsidR="00687FCF" w:rsidRDefault="00687FCF" w:rsidP="00687FCF"/>
    <w:p w14:paraId="47C10F09" w14:textId="77777777" w:rsidR="00687FCF" w:rsidRDefault="00687FCF" w:rsidP="00687FCF"/>
    <w:p w14:paraId="1ADDAD10" w14:textId="77777777" w:rsidR="00687FCF" w:rsidRDefault="00687FCF" w:rsidP="00687FCF"/>
    <w:p w14:paraId="0123F1A7" w14:textId="77777777" w:rsidR="00687FCF" w:rsidRDefault="00687FCF" w:rsidP="00687FCF"/>
    <w:p w14:paraId="4FE3F877" w14:textId="77777777" w:rsidR="00687FCF" w:rsidRDefault="00687FCF" w:rsidP="00687FCF"/>
    <w:p w14:paraId="520BC73A" w14:textId="77777777" w:rsidR="00687FCF" w:rsidRDefault="00687FCF" w:rsidP="00687FCF"/>
    <w:p w14:paraId="3BF68E51" w14:textId="77777777" w:rsidR="00687FCF" w:rsidRPr="00687FCF" w:rsidRDefault="00687FCF" w:rsidP="00687FCF"/>
    <w:p w14:paraId="0AABA13C" w14:textId="77777777" w:rsidR="00687FCF" w:rsidRDefault="00687FCF" w:rsidP="00D2269C">
      <w:pPr>
        <w:pStyle w:val="Heading3"/>
      </w:pPr>
    </w:p>
    <w:p w14:paraId="0208E101" w14:textId="4692D96A" w:rsidR="00D2269C" w:rsidRDefault="00D2269C" w:rsidP="00D2269C">
      <w:pPr>
        <w:pStyle w:val="Heading3"/>
      </w:pPr>
      <w:bookmarkStart w:id="34" w:name="_Toc207983820"/>
      <w:r>
        <w:t>5.2.5 Profile and preferences</w:t>
      </w:r>
      <w:bookmarkEnd w:id="34"/>
    </w:p>
    <w:p w14:paraId="29AC82D6" w14:textId="47AE0192" w:rsidR="00D2269C" w:rsidRDefault="00D2269C" w:rsidP="00D2269C">
      <w:pPr>
        <w:pStyle w:val="NormalWeb"/>
      </w:pPr>
      <w:r>
        <w:t xml:space="preserve">The </w:t>
      </w:r>
      <w:r w:rsidRPr="00C417F0">
        <w:rPr>
          <w:rStyle w:val="Strong"/>
          <w:b w:val="0"/>
          <w:bCs w:val="0"/>
        </w:rPr>
        <w:t>Profile</w:t>
      </w:r>
      <w:r>
        <w:t xml:space="preserve"> screen surfaces toggles for </w:t>
      </w:r>
      <w:r w:rsidR="00BF2E7F">
        <w:rPr>
          <w:rStyle w:val="Strong"/>
          <w:b w:val="0"/>
          <w:bCs w:val="0"/>
        </w:rPr>
        <w:t>Step free</w:t>
      </w:r>
      <w:r w:rsidRPr="00C417F0">
        <w:t>,</w:t>
      </w:r>
      <w:r w:rsidRPr="00C417F0">
        <w:rPr>
          <w:b/>
          <w:bCs/>
        </w:rPr>
        <w:t xml:space="preserve"> </w:t>
      </w:r>
      <w:r w:rsidRPr="00C417F0">
        <w:rPr>
          <w:rStyle w:val="Strong"/>
          <w:b w:val="0"/>
          <w:bCs w:val="0"/>
        </w:rPr>
        <w:t>Dark Mode</w:t>
      </w:r>
      <w:r>
        <w:t xml:space="preserve">, and </w:t>
      </w:r>
      <w:r w:rsidRPr="00C417F0">
        <w:rPr>
          <w:rStyle w:val="Strong"/>
          <w:b w:val="0"/>
          <w:bCs w:val="0"/>
        </w:rPr>
        <w:t>Notifications</w:t>
      </w:r>
      <w:r>
        <w:t xml:space="preserve">, along with links to </w:t>
      </w:r>
      <w:r w:rsidRPr="003E675B">
        <w:rPr>
          <w:rStyle w:val="Strong"/>
          <w:b w:val="0"/>
          <w:bCs w:val="0"/>
        </w:rPr>
        <w:t>Saved Routes</w:t>
      </w:r>
      <w:r>
        <w:t xml:space="preserve">, </w:t>
      </w:r>
      <w:r w:rsidRPr="003E675B">
        <w:rPr>
          <w:rStyle w:val="Strong"/>
          <w:b w:val="0"/>
          <w:bCs w:val="0"/>
        </w:rPr>
        <w:t>Help</w:t>
      </w:r>
      <w:r>
        <w:t xml:space="preserve">, and </w:t>
      </w:r>
      <w:r w:rsidRPr="003E675B">
        <w:rPr>
          <w:rStyle w:val="Strong"/>
          <w:b w:val="0"/>
          <w:bCs w:val="0"/>
        </w:rPr>
        <w:t>Contact</w:t>
      </w:r>
      <w:r>
        <w:rPr>
          <w:rStyle w:val="Strong"/>
        </w:rPr>
        <w:t xml:space="preserve"> </w:t>
      </w:r>
      <w:r w:rsidRPr="003E675B">
        <w:rPr>
          <w:rStyle w:val="Strong"/>
          <w:b w:val="0"/>
          <w:bCs w:val="0"/>
        </w:rPr>
        <w:t>Us</w:t>
      </w:r>
      <w:r>
        <w:t xml:space="preserve">. The </w:t>
      </w:r>
      <w:r w:rsidR="00BF2E7F">
        <w:rPr>
          <w:rStyle w:val="Strong"/>
          <w:b w:val="0"/>
          <w:bCs w:val="0"/>
        </w:rPr>
        <w:t>step free</w:t>
      </w:r>
      <w:r>
        <w:t xml:space="preserve"> preference is used as an accessibility filter and a hint for entrance selection in Map flows. Theming adheres to Material Design 3 accessibility guidance [44].</w:t>
      </w:r>
    </w:p>
    <w:p w14:paraId="6C5CC226" w14:textId="797F2AFB" w:rsidR="00687FCF" w:rsidRPr="00687FCF" w:rsidRDefault="00687FCF" w:rsidP="00687FCF">
      <w:pPr>
        <w:pStyle w:val="Heading3"/>
        <w:rPr>
          <w:lang w:val="en-IN"/>
        </w:rPr>
      </w:pPr>
      <w:bookmarkStart w:id="35" w:name="_Toc207983821"/>
      <w:r w:rsidRPr="00687FCF">
        <w:rPr>
          <w:lang w:val="en-IN"/>
        </w:rPr>
        <w:drawing>
          <wp:anchor distT="0" distB="0" distL="114300" distR="114300" simplePos="0" relativeHeight="251662336" behindDoc="1" locked="0" layoutInCell="1" allowOverlap="1" wp14:anchorId="75DBD470" wp14:editId="72D39808">
            <wp:simplePos x="0" y="0"/>
            <wp:positionH relativeFrom="margin">
              <wp:align>center</wp:align>
            </wp:positionH>
            <wp:positionV relativeFrom="paragraph">
              <wp:posOffset>168910</wp:posOffset>
            </wp:positionV>
            <wp:extent cx="2598420" cy="5631180"/>
            <wp:effectExtent l="0" t="0" r="0" b="7620"/>
            <wp:wrapTight wrapText="bothSides">
              <wp:wrapPolygon edited="0">
                <wp:start x="0" y="0"/>
                <wp:lineTo x="0" y="21556"/>
                <wp:lineTo x="21378" y="21556"/>
                <wp:lineTo x="21378" y="0"/>
                <wp:lineTo x="0" y="0"/>
              </wp:wrapPolygon>
            </wp:wrapTight>
            <wp:docPr id="1262477435"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7435" name="Picture 11" descr="A screenshot of a pho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5631180"/>
                    </a:xfrm>
                    <a:prstGeom prst="rect">
                      <a:avLst/>
                    </a:prstGeom>
                    <a:noFill/>
                    <a:ln>
                      <a:noFill/>
                    </a:ln>
                  </pic:spPr>
                </pic:pic>
              </a:graphicData>
            </a:graphic>
          </wp:anchor>
        </w:drawing>
      </w:r>
      <w:bookmarkEnd w:id="35"/>
    </w:p>
    <w:p w14:paraId="6759D849" w14:textId="5CE93F65" w:rsidR="00687FCF" w:rsidRDefault="00687FCF" w:rsidP="00D2269C">
      <w:pPr>
        <w:pStyle w:val="Heading3"/>
      </w:pPr>
    </w:p>
    <w:p w14:paraId="223B35DB" w14:textId="77777777" w:rsidR="00687FCF" w:rsidRDefault="00687FCF" w:rsidP="00D2269C">
      <w:pPr>
        <w:pStyle w:val="Heading3"/>
      </w:pPr>
    </w:p>
    <w:p w14:paraId="60997A6B" w14:textId="77777777" w:rsidR="00687FCF" w:rsidRDefault="00687FCF" w:rsidP="00D2269C">
      <w:pPr>
        <w:pStyle w:val="Heading3"/>
      </w:pPr>
    </w:p>
    <w:p w14:paraId="6F6E11A0" w14:textId="77777777" w:rsidR="00687FCF" w:rsidRDefault="00687FCF" w:rsidP="00D2269C">
      <w:pPr>
        <w:pStyle w:val="Heading3"/>
      </w:pPr>
    </w:p>
    <w:p w14:paraId="636E9554" w14:textId="77777777" w:rsidR="00687FCF" w:rsidRDefault="00687FCF" w:rsidP="00D2269C">
      <w:pPr>
        <w:pStyle w:val="Heading3"/>
      </w:pPr>
    </w:p>
    <w:p w14:paraId="1FEAE6C3" w14:textId="77777777" w:rsidR="00687FCF" w:rsidRDefault="00687FCF" w:rsidP="00D2269C">
      <w:pPr>
        <w:pStyle w:val="Heading3"/>
      </w:pPr>
    </w:p>
    <w:p w14:paraId="479E06D7" w14:textId="77777777" w:rsidR="00687FCF" w:rsidRDefault="00687FCF" w:rsidP="00D2269C">
      <w:pPr>
        <w:pStyle w:val="Heading3"/>
      </w:pPr>
    </w:p>
    <w:p w14:paraId="09498797" w14:textId="77777777" w:rsidR="00687FCF" w:rsidRDefault="00687FCF" w:rsidP="00D2269C">
      <w:pPr>
        <w:pStyle w:val="Heading3"/>
      </w:pPr>
    </w:p>
    <w:p w14:paraId="046233CF" w14:textId="77777777" w:rsidR="00687FCF" w:rsidRDefault="00687FCF" w:rsidP="00D2269C">
      <w:pPr>
        <w:pStyle w:val="Heading3"/>
      </w:pPr>
    </w:p>
    <w:p w14:paraId="76B78EE5" w14:textId="77777777" w:rsidR="00687FCF" w:rsidRDefault="00687FCF" w:rsidP="00D2269C">
      <w:pPr>
        <w:pStyle w:val="Heading3"/>
      </w:pPr>
    </w:p>
    <w:p w14:paraId="2A83BF41" w14:textId="77777777" w:rsidR="00687FCF" w:rsidRDefault="00687FCF" w:rsidP="00D2269C">
      <w:pPr>
        <w:pStyle w:val="Heading3"/>
      </w:pPr>
    </w:p>
    <w:p w14:paraId="70E0E073" w14:textId="77777777" w:rsidR="00687FCF" w:rsidRDefault="00687FCF" w:rsidP="00D2269C">
      <w:pPr>
        <w:pStyle w:val="Heading3"/>
      </w:pPr>
    </w:p>
    <w:p w14:paraId="388C362C" w14:textId="77777777" w:rsidR="00687FCF" w:rsidRDefault="00687FCF" w:rsidP="00D2269C">
      <w:pPr>
        <w:pStyle w:val="Heading3"/>
      </w:pPr>
    </w:p>
    <w:p w14:paraId="0664756F" w14:textId="77777777" w:rsidR="00687FCF" w:rsidRDefault="00687FCF" w:rsidP="00D2269C">
      <w:pPr>
        <w:pStyle w:val="Heading3"/>
      </w:pPr>
    </w:p>
    <w:p w14:paraId="49E04613" w14:textId="77777777" w:rsidR="00687FCF" w:rsidRDefault="00687FCF" w:rsidP="00D2269C">
      <w:pPr>
        <w:pStyle w:val="Heading3"/>
      </w:pPr>
    </w:p>
    <w:p w14:paraId="149A98DA" w14:textId="77777777" w:rsidR="00687FCF" w:rsidRDefault="00687FCF" w:rsidP="00D2269C">
      <w:pPr>
        <w:pStyle w:val="Heading3"/>
      </w:pPr>
    </w:p>
    <w:p w14:paraId="6F208B4A" w14:textId="77777777" w:rsidR="00687FCF" w:rsidRDefault="00687FCF" w:rsidP="00D2269C">
      <w:pPr>
        <w:pStyle w:val="Heading3"/>
      </w:pPr>
    </w:p>
    <w:p w14:paraId="0232DE12" w14:textId="77777777" w:rsidR="00687FCF" w:rsidRDefault="00687FCF" w:rsidP="00D2269C">
      <w:pPr>
        <w:pStyle w:val="Heading3"/>
      </w:pPr>
    </w:p>
    <w:p w14:paraId="23382046" w14:textId="77777777" w:rsidR="00687FCF" w:rsidRDefault="00687FCF" w:rsidP="00D2269C">
      <w:pPr>
        <w:pStyle w:val="Heading3"/>
      </w:pPr>
    </w:p>
    <w:p w14:paraId="5F91AAB8" w14:textId="77777777" w:rsidR="00687FCF" w:rsidRDefault="00687FCF" w:rsidP="00D2269C">
      <w:pPr>
        <w:pStyle w:val="Heading3"/>
      </w:pPr>
    </w:p>
    <w:p w14:paraId="67480CFF" w14:textId="77777777" w:rsidR="00687FCF" w:rsidRDefault="00687FCF" w:rsidP="00D2269C">
      <w:pPr>
        <w:pStyle w:val="Heading3"/>
      </w:pPr>
    </w:p>
    <w:p w14:paraId="50E32EAD" w14:textId="77777777" w:rsidR="00687FCF" w:rsidRDefault="00687FCF" w:rsidP="00D2269C">
      <w:pPr>
        <w:pStyle w:val="Heading3"/>
      </w:pPr>
    </w:p>
    <w:p w14:paraId="48DEE7A0" w14:textId="77777777" w:rsidR="00687FCF" w:rsidRDefault="00687FCF" w:rsidP="00D2269C">
      <w:pPr>
        <w:pStyle w:val="Heading3"/>
      </w:pPr>
    </w:p>
    <w:p w14:paraId="0DE06D83" w14:textId="77777777" w:rsidR="00687FCF" w:rsidRDefault="00687FCF" w:rsidP="00D2269C">
      <w:pPr>
        <w:pStyle w:val="Heading3"/>
      </w:pPr>
    </w:p>
    <w:p w14:paraId="2B43120A" w14:textId="77777777" w:rsidR="00687FCF" w:rsidRDefault="00687FCF" w:rsidP="00D2269C">
      <w:pPr>
        <w:pStyle w:val="Heading3"/>
      </w:pPr>
    </w:p>
    <w:p w14:paraId="77878CC5" w14:textId="77777777" w:rsidR="00687FCF" w:rsidRDefault="00687FCF" w:rsidP="00D2269C">
      <w:pPr>
        <w:pStyle w:val="Heading3"/>
      </w:pPr>
    </w:p>
    <w:p w14:paraId="25637F83" w14:textId="77777777" w:rsidR="00687FCF" w:rsidRDefault="00687FCF" w:rsidP="00D2269C">
      <w:pPr>
        <w:pStyle w:val="Heading3"/>
      </w:pPr>
    </w:p>
    <w:p w14:paraId="5395D29D" w14:textId="77777777" w:rsidR="00687FCF" w:rsidRDefault="00687FCF" w:rsidP="00D2269C">
      <w:pPr>
        <w:pStyle w:val="Heading3"/>
      </w:pPr>
    </w:p>
    <w:p w14:paraId="4A1190DF" w14:textId="77777777" w:rsidR="00687FCF" w:rsidRDefault="00687FCF" w:rsidP="00D2269C">
      <w:pPr>
        <w:pStyle w:val="Heading3"/>
      </w:pPr>
    </w:p>
    <w:p w14:paraId="03CA3E93" w14:textId="77777777" w:rsidR="00687FCF" w:rsidRDefault="00687FCF" w:rsidP="00687FCF"/>
    <w:p w14:paraId="2AA541A7" w14:textId="77777777" w:rsidR="00687FCF" w:rsidRPr="00687FCF" w:rsidRDefault="00687FCF" w:rsidP="00687FCF"/>
    <w:p w14:paraId="33AC5CE1" w14:textId="35BDB690" w:rsidR="00D2269C" w:rsidRDefault="00D2269C" w:rsidP="00D2269C">
      <w:pPr>
        <w:pStyle w:val="Heading3"/>
      </w:pPr>
      <w:bookmarkStart w:id="36" w:name="_Toc207983822"/>
      <w:r>
        <w:lastRenderedPageBreak/>
        <w:t>5.2.6 Stats</w:t>
      </w:r>
      <w:bookmarkEnd w:id="36"/>
    </w:p>
    <w:p w14:paraId="7673F7F4" w14:textId="77777777" w:rsidR="00D2269C" w:rsidRDefault="00D2269C" w:rsidP="00D2269C">
      <w:pPr>
        <w:pStyle w:val="NormalWeb"/>
      </w:pPr>
      <w:r>
        <w:t xml:space="preserve">On route completion, a transactional update increments </w:t>
      </w:r>
      <w:r w:rsidRPr="003E675B">
        <w:t>tripsCompleted</w:t>
      </w:r>
      <w:r>
        <w:t xml:space="preserve"> and adds to </w:t>
      </w:r>
      <w:r w:rsidRPr="003E675B">
        <w:t>distanceKm</w:t>
      </w:r>
      <w:r>
        <w:t xml:space="preserve"> in </w:t>
      </w:r>
      <w:r w:rsidRPr="003E675B">
        <w:t>users/{uid}/stats/main</w:t>
      </w:r>
      <w:r>
        <w:t>. Transactions prevent double counting if the user rapidly taps or the device briefly loses connectivity [36].</w:t>
      </w:r>
    </w:p>
    <w:p w14:paraId="48BE3B37" w14:textId="5747DD1D" w:rsidR="0006375D" w:rsidRDefault="003E675B" w:rsidP="003E675B">
      <w:pPr>
        <w:pStyle w:val="Heading3"/>
      </w:pPr>
      <w:bookmarkStart w:id="37" w:name="_Toc207983823"/>
      <w:r w:rsidRPr="003E675B">
        <w:t>5.</w:t>
      </w:r>
      <w:r>
        <w:t xml:space="preserve">2.7 </w:t>
      </w:r>
      <w:r w:rsidR="0006375D" w:rsidRPr="0006375D">
        <w:t xml:space="preserve">Timetables (User </w:t>
      </w:r>
      <w:r w:rsidR="00EE3DFF" w:rsidRPr="003E675B">
        <w:t>and</w:t>
      </w:r>
      <w:r w:rsidR="0006375D" w:rsidRPr="0006375D">
        <w:t xml:space="preserve"> Admin)</w:t>
      </w:r>
      <w:bookmarkEnd w:id="37"/>
    </w:p>
    <w:p w14:paraId="44F284A6" w14:textId="440EDE47" w:rsidR="0006375D" w:rsidRPr="0006375D" w:rsidRDefault="0006375D" w:rsidP="0006375D">
      <w:pPr>
        <w:pStyle w:val="NormalWeb"/>
      </w:pPr>
      <w:r w:rsidRPr="0006375D">
        <w:t>User view</w:t>
      </w:r>
      <w:r w:rsidR="00BE2DD2">
        <w:t>:</w:t>
      </w:r>
      <w:r w:rsidRPr="0006375D">
        <w:t xml:space="preserve"> The </w:t>
      </w:r>
      <w:r w:rsidR="00BE2DD2">
        <w:t>t</w:t>
      </w:r>
      <w:r w:rsidRPr="0006375D">
        <w:t>imetable surface shows the current day/week from the latest published bundle. Each session card (module, room, time) includes a Navigate action that opens the Map screen with the destination set to the building/room’s coordinates. Sessions marked isCancelled are visually de-emphasised and excluded from reminders.</w:t>
      </w:r>
    </w:p>
    <w:p w14:paraId="26D79BB7" w14:textId="40E68FA5" w:rsidR="0006375D" w:rsidRPr="0006375D" w:rsidRDefault="0006375D" w:rsidP="0006375D">
      <w:pPr>
        <w:pStyle w:val="NormalWeb"/>
      </w:pPr>
      <w:r w:rsidRPr="0006375D">
        <w:t>Admin workflow</w:t>
      </w:r>
      <w:r w:rsidR="00BE2DD2" w:rsidRPr="00BE2DD2">
        <w:t>:</w:t>
      </w:r>
      <w:r w:rsidRPr="0006375D">
        <w:t xml:space="preserve"> The Admin Timetables screen supports:</w:t>
      </w:r>
    </w:p>
    <w:p w14:paraId="387D72EE" w14:textId="77777777" w:rsidR="0006375D" w:rsidRPr="0006375D" w:rsidRDefault="0006375D" w:rsidP="0006375D">
      <w:pPr>
        <w:pStyle w:val="NormalWeb"/>
        <w:numPr>
          <w:ilvl w:val="0"/>
          <w:numId w:val="30"/>
        </w:numPr>
      </w:pPr>
      <w:r w:rsidRPr="0006375D">
        <w:t>creating/editing a bundle (title, term, dates, notes),</w:t>
      </w:r>
    </w:p>
    <w:p w14:paraId="3FAED7D2" w14:textId="77777777" w:rsidR="0006375D" w:rsidRPr="0006375D" w:rsidRDefault="0006375D" w:rsidP="0006375D">
      <w:pPr>
        <w:pStyle w:val="NormalWeb"/>
        <w:numPr>
          <w:ilvl w:val="0"/>
          <w:numId w:val="30"/>
        </w:numPr>
      </w:pPr>
      <w:r w:rsidRPr="0006375D">
        <w:t xml:space="preserve">adding </w:t>
      </w:r>
      <w:r w:rsidRPr="0006375D">
        <w:rPr>
          <w:b/>
          <w:bCs/>
        </w:rPr>
        <w:t>sessions</w:t>
      </w:r>
      <w:r w:rsidRPr="0006375D">
        <w:t xml:space="preserve"> (module, room, start/end, teacher, coordinates),</w:t>
      </w:r>
    </w:p>
    <w:p w14:paraId="319A7872" w14:textId="77777777" w:rsidR="0006375D" w:rsidRPr="0006375D" w:rsidRDefault="0006375D" w:rsidP="0006375D">
      <w:pPr>
        <w:pStyle w:val="NormalWeb"/>
        <w:numPr>
          <w:ilvl w:val="0"/>
          <w:numId w:val="30"/>
        </w:numPr>
      </w:pPr>
      <w:r w:rsidRPr="0006375D">
        <w:t>toggling Publish/Unpublish for the bundle.</w:t>
      </w:r>
      <w:r w:rsidRPr="0006375D">
        <w:br/>
        <w:t xml:space="preserve">Publishing sets </w:t>
      </w:r>
      <w:proofErr w:type="gramStart"/>
      <w:r w:rsidRPr="0006375D">
        <w:t>isPublished:true</w:t>
      </w:r>
      <w:proofErr w:type="gramEnd"/>
      <w:r w:rsidRPr="0006375D">
        <w:t>, which switches the user view to the new data without an app update.</w:t>
      </w:r>
    </w:p>
    <w:p w14:paraId="0E0B6923" w14:textId="6A9E086B" w:rsidR="0006375D" w:rsidRPr="0006375D" w:rsidRDefault="0006375D" w:rsidP="0006375D">
      <w:pPr>
        <w:pStyle w:val="NormalWeb"/>
      </w:pPr>
      <w:r w:rsidRPr="0006375D">
        <w:t>Security</w:t>
      </w:r>
      <w:r w:rsidR="00BE2DD2">
        <w:rPr>
          <w:b/>
          <w:bCs/>
        </w:rPr>
        <w:t>:</w:t>
      </w:r>
      <w:r w:rsidRPr="0006375D">
        <w:t xml:space="preserve"> Only admin identities with the verified claim can write to timetable_bundles/*; end users have read-only access to </w:t>
      </w:r>
      <w:proofErr w:type="gramStart"/>
      <w:r w:rsidRPr="0006375D">
        <w:t>isPublished:true</w:t>
      </w:r>
      <w:proofErr w:type="gramEnd"/>
      <w:r w:rsidRPr="0006375D">
        <w:t xml:space="preserve"> content via rules.</w:t>
      </w:r>
    </w:p>
    <w:p w14:paraId="5F2A1FA0" w14:textId="689FE8D5" w:rsidR="00687FCF" w:rsidRPr="00687FCF" w:rsidRDefault="00687FCF" w:rsidP="00687FCF">
      <w:pPr>
        <w:pStyle w:val="NormalWeb"/>
        <w:rPr>
          <w:b/>
          <w:bCs/>
        </w:rPr>
      </w:pPr>
      <w:r w:rsidRPr="00687FCF">
        <w:rPr>
          <w:b/>
          <w:bCs/>
        </w:rPr>
        <w:drawing>
          <wp:anchor distT="0" distB="0" distL="114300" distR="114300" simplePos="0" relativeHeight="251663360" behindDoc="0" locked="0" layoutInCell="1" allowOverlap="1" wp14:anchorId="378AB40D" wp14:editId="70B88BAE">
            <wp:simplePos x="0" y="0"/>
            <wp:positionH relativeFrom="margin">
              <wp:align>center</wp:align>
            </wp:positionH>
            <wp:positionV relativeFrom="paragraph">
              <wp:posOffset>166370</wp:posOffset>
            </wp:positionV>
            <wp:extent cx="1920194" cy="4160520"/>
            <wp:effectExtent l="0" t="0" r="4445" b="0"/>
            <wp:wrapSquare wrapText="bothSides"/>
            <wp:docPr id="270116044"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6044" name="Picture 13"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94" cy="4160520"/>
                    </a:xfrm>
                    <a:prstGeom prst="rect">
                      <a:avLst/>
                    </a:prstGeom>
                    <a:noFill/>
                    <a:ln>
                      <a:noFill/>
                    </a:ln>
                  </pic:spPr>
                </pic:pic>
              </a:graphicData>
            </a:graphic>
          </wp:anchor>
        </w:drawing>
      </w:r>
    </w:p>
    <w:p w14:paraId="63A973DC" w14:textId="4BB5E875" w:rsidR="0006375D" w:rsidRDefault="0006375D" w:rsidP="0006375D">
      <w:pPr>
        <w:pStyle w:val="NormalWeb"/>
        <w:rPr>
          <w:b/>
          <w:bCs/>
        </w:rPr>
      </w:pPr>
    </w:p>
    <w:p w14:paraId="103F1FAA" w14:textId="77777777" w:rsidR="00687FCF" w:rsidRDefault="00687FCF" w:rsidP="0006375D">
      <w:pPr>
        <w:pStyle w:val="NormalWeb"/>
        <w:rPr>
          <w:b/>
          <w:bCs/>
        </w:rPr>
      </w:pPr>
    </w:p>
    <w:p w14:paraId="21FE6DE9" w14:textId="77777777" w:rsidR="00687FCF" w:rsidRDefault="00687FCF" w:rsidP="0006375D">
      <w:pPr>
        <w:pStyle w:val="NormalWeb"/>
        <w:rPr>
          <w:b/>
          <w:bCs/>
        </w:rPr>
      </w:pPr>
    </w:p>
    <w:p w14:paraId="6A922974" w14:textId="77777777" w:rsidR="00687FCF" w:rsidRDefault="00687FCF" w:rsidP="0006375D">
      <w:pPr>
        <w:pStyle w:val="NormalWeb"/>
        <w:rPr>
          <w:b/>
          <w:bCs/>
        </w:rPr>
      </w:pPr>
    </w:p>
    <w:p w14:paraId="201096AC" w14:textId="77777777" w:rsidR="00687FCF" w:rsidRDefault="00687FCF" w:rsidP="0006375D">
      <w:pPr>
        <w:pStyle w:val="NormalWeb"/>
        <w:rPr>
          <w:b/>
          <w:bCs/>
        </w:rPr>
      </w:pPr>
    </w:p>
    <w:p w14:paraId="09128E6C" w14:textId="77777777" w:rsidR="00687FCF" w:rsidRDefault="00687FCF" w:rsidP="0006375D">
      <w:pPr>
        <w:pStyle w:val="NormalWeb"/>
        <w:rPr>
          <w:b/>
          <w:bCs/>
        </w:rPr>
      </w:pPr>
    </w:p>
    <w:p w14:paraId="0548B0E2" w14:textId="77777777" w:rsidR="00687FCF" w:rsidRDefault="00687FCF" w:rsidP="0006375D">
      <w:pPr>
        <w:pStyle w:val="NormalWeb"/>
        <w:rPr>
          <w:b/>
          <w:bCs/>
        </w:rPr>
      </w:pPr>
    </w:p>
    <w:p w14:paraId="0664A79F" w14:textId="77777777" w:rsidR="00687FCF" w:rsidRDefault="00687FCF" w:rsidP="0006375D">
      <w:pPr>
        <w:pStyle w:val="NormalWeb"/>
        <w:rPr>
          <w:b/>
          <w:bCs/>
        </w:rPr>
      </w:pPr>
    </w:p>
    <w:p w14:paraId="4EF3D423" w14:textId="77777777" w:rsidR="00687FCF" w:rsidRDefault="00687FCF" w:rsidP="0006375D">
      <w:pPr>
        <w:pStyle w:val="NormalWeb"/>
        <w:rPr>
          <w:b/>
          <w:bCs/>
        </w:rPr>
      </w:pPr>
    </w:p>
    <w:p w14:paraId="4C62AEF5" w14:textId="77777777" w:rsidR="00687FCF" w:rsidRDefault="00687FCF" w:rsidP="0006375D">
      <w:pPr>
        <w:pStyle w:val="NormalWeb"/>
        <w:rPr>
          <w:b/>
          <w:bCs/>
        </w:rPr>
      </w:pPr>
    </w:p>
    <w:p w14:paraId="7DC41B09" w14:textId="77777777" w:rsidR="00687FCF" w:rsidRDefault="00687FCF" w:rsidP="0006375D">
      <w:pPr>
        <w:pStyle w:val="NormalWeb"/>
      </w:pPr>
    </w:p>
    <w:p w14:paraId="4D354A5D" w14:textId="77777777" w:rsidR="00BE2DD2" w:rsidRPr="0006375D" w:rsidRDefault="00BE2DD2" w:rsidP="0006375D">
      <w:pPr>
        <w:pStyle w:val="NormalWeb"/>
      </w:pPr>
    </w:p>
    <w:p w14:paraId="76CEB65B" w14:textId="0877A1D7" w:rsidR="0006375D" w:rsidRDefault="0006375D" w:rsidP="00BE2DD2">
      <w:pPr>
        <w:pStyle w:val="Heading3"/>
      </w:pPr>
      <w:bookmarkStart w:id="38" w:name="_Toc207983824"/>
      <w:r w:rsidRPr="0006375D">
        <w:lastRenderedPageBreak/>
        <w:t>5.2.</w:t>
      </w:r>
      <w:r w:rsidR="00BE2DD2">
        <w:t>8</w:t>
      </w:r>
      <w:r w:rsidRPr="0006375D">
        <w:t xml:space="preserve"> Admin: Notifications Composer</w:t>
      </w:r>
      <w:bookmarkEnd w:id="38"/>
    </w:p>
    <w:p w14:paraId="7336AF6D" w14:textId="2A4C3435" w:rsidR="0006375D" w:rsidRPr="0006375D" w:rsidRDefault="0006375D" w:rsidP="0006375D">
      <w:pPr>
        <w:pStyle w:val="NormalWeb"/>
      </w:pPr>
      <w:r w:rsidRPr="0006375D">
        <w:t xml:space="preserve">The </w:t>
      </w:r>
      <w:r w:rsidR="00BE2DD2" w:rsidRPr="0006375D">
        <w:t xml:space="preserve">Admin </w:t>
      </w:r>
      <w:r w:rsidR="00BE2DD2" w:rsidRPr="00BE2DD2">
        <w:t>Notifications</w:t>
      </w:r>
      <w:r w:rsidRPr="0006375D">
        <w:t xml:space="preserve"> screen lets authorised staff compose a campus</w:t>
      </w:r>
      <w:r w:rsidR="00BE2DD2">
        <w:t xml:space="preserve"> </w:t>
      </w:r>
      <w:r w:rsidRPr="0006375D">
        <w:t>wide alert (title, body, optional deep link). On Send, a callable Cloud Function validates the admin claim, posts an FCM topic message (e.g., all), and fans out a durable inbox item to userNotifications/{uid}/items. The app shows a foreground local notification when active, and the Inbox maintains an unread badge until the user marks it read.</w:t>
      </w:r>
    </w:p>
    <w:p w14:paraId="330A2F73" w14:textId="1101587D" w:rsidR="0006375D" w:rsidRDefault="0006375D" w:rsidP="0006375D">
      <w:pPr>
        <w:pStyle w:val="NormalWeb"/>
        <w:rPr>
          <w:b/>
          <w:bCs/>
        </w:rPr>
      </w:pPr>
    </w:p>
    <w:p w14:paraId="29D07FC9" w14:textId="2EDF2FB7" w:rsidR="00687FCF" w:rsidRDefault="00687FCF" w:rsidP="0006375D">
      <w:pPr>
        <w:pStyle w:val="NormalWeb"/>
        <w:rPr>
          <w:b/>
          <w:bCs/>
        </w:rPr>
      </w:pPr>
      <w:r w:rsidRPr="00687FCF">
        <w:rPr>
          <w:b/>
          <w:bCs/>
        </w:rPr>
        <w:drawing>
          <wp:anchor distT="0" distB="0" distL="114300" distR="114300" simplePos="0" relativeHeight="251664384" behindDoc="0" locked="0" layoutInCell="1" allowOverlap="1" wp14:anchorId="07A45E08" wp14:editId="52D5D77C">
            <wp:simplePos x="0" y="0"/>
            <wp:positionH relativeFrom="margin">
              <wp:align>center</wp:align>
            </wp:positionH>
            <wp:positionV relativeFrom="paragraph">
              <wp:posOffset>50165</wp:posOffset>
            </wp:positionV>
            <wp:extent cx="2405518" cy="5212080"/>
            <wp:effectExtent l="0" t="0" r="0" b="7620"/>
            <wp:wrapSquare wrapText="bothSides"/>
            <wp:docPr id="1926721665"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1665" name="Picture 15" descr="A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5518" cy="5212080"/>
                    </a:xfrm>
                    <a:prstGeom prst="rect">
                      <a:avLst/>
                    </a:prstGeom>
                    <a:noFill/>
                    <a:ln>
                      <a:noFill/>
                    </a:ln>
                  </pic:spPr>
                </pic:pic>
              </a:graphicData>
            </a:graphic>
          </wp:anchor>
        </w:drawing>
      </w:r>
    </w:p>
    <w:p w14:paraId="5C029042" w14:textId="1C89AB39" w:rsidR="00687FCF" w:rsidRDefault="00687FCF" w:rsidP="0006375D">
      <w:pPr>
        <w:pStyle w:val="NormalWeb"/>
        <w:rPr>
          <w:b/>
          <w:bCs/>
        </w:rPr>
      </w:pPr>
    </w:p>
    <w:p w14:paraId="1D42641A" w14:textId="369D89BF" w:rsidR="00687FCF" w:rsidRDefault="00687FCF" w:rsidP="0006375D">
      <w:pPr>
        <w:pStyle w:val="NormalWeb"/>
        <w:rPr>
          <w:b/>
          <w:bCs/>
        </w:rPr>
      </w:pPr>
    </w:p>
    <w:p w14:paraId="47B8202A" w14:textId="6891726A" w:rsidR="00687FCF" w:rsidRPr="00687FCF" w:rsidRDefault="00687FCF" w:rsidP="00687FCF">
      <w:pPr>
        <w:pStyle w:val="NormalWeb"/>
        <w:rPr>
          <w:b/>
          <w:bCs/>
        </w:rPr>
      </w:pPr>
    </w:p>
    <w:p w14:paraId="24832D0F" w14:textId="77777777" w:rsidR="00687FCF" w:rsidRDefault="00687FCF" w:rsidP="0006375D">
      <w:pPr>
        <w:pStyle w:val="NormalWeb"/>
        <w:rPr>
          <w:b/>
          <w:bCs/>
        </w:rPr>
      </w:pPr>
    </w:p>
    <w:p w14:paraId="329E3FD3" w14:textId="77777777" w:rsidR="00687FCF" w:rsidRDefault="00687FCF" w:rsidP="0006375D">
      <w:pPr>
        <w:pStyle w:val="NormalWeb"/>
        <w:rPr>
          <w:b/>
          <w:bCs/>
        </w:rPr>
      </w:pPr>
    </w:p>
    <w:p w14:paraId="558FCDEB" w14:textId="77777777" w:rsidR="00687FCF" w:rsidRDefault="00687FCF" w:rsidP="0006375D">
      <w:pPr>
        <w:pStyle w:val="NormalWeb"/>
        <w:rPr>
          <w:b/>
          <w:bCs/>
        </w:rPr>
      </w:pPr>
    </w:p>
    <w:p w14:paraId="57978D2D" w14:textId="77777777" w:rsidR="00687FCF" w:rsidRDefault="00687FCF" w:rsidP="0006375D">
      <w:pPr>
        <w:pStyle w:val="NormalWeb"/>
        <w:rPr>
          <w:b/>
          <w:bCs/>
        </w:rPr>
      </w:pPr>
    </w:p>
    <w:p w14:paraId="2D536C1A" w14:textId="77777777" w:rsidR="00687FCF" w:rsidRDefault="00687FCF" w:rsidP="0006375D">
      <w:pPr>
        <w:pStyle w:val="NormalWeb"/>
        <w:rPr>
          <w:b/>
          <w:bCs/>
        </w:rPr>
      </w:pPr>
    </w:p>
    <w:p w14:paraId="6E59FEA9" w14:textId="77777777" w:rsidR="00687FCF" w:rsidRDefault="00687FCF" w:rsidP="0006375D">
      <w:pPr>
        <w:pStyle w:val="NormalWeb"/>
        <w:rPr>
          <w:b/>
          <w:bCs/>
        </w:rPr>
      </w:pPr>
    </w:p>
    <w:p w14:paraId="2AE949D4" w14:textId="77777777" w:rsidR="00687FCF" w:rsidRDefault="00687FCF" w:rsidP="0006375D">
      <w:pPr>
        <w:pStyle w:val="NormalWeb"/>
        <w:rPr>
          <w:b/>
          <w:bCs/>
        </w:rPr>
      </w:pPr>
    </w:p>
    <w:p w14:paraId="5E75038F" w14:textId="77777777" w:rsidR="00687FCF" w:rsidRDefault="00687FCF" w:rsidP="0006375D">
      <w:pPr>
        <w:pStyle w:val="NormalWeb"/>
        <w:rPr>
          <w:b/>
          <w:bCs/>
        </w:rPr>
      </w:pPr>
    </w:p>
    <w:p w14:paraId="5993450D" w14:textId="77777777" w:rsidR="00687FCF" w:rsidRDefault="00687FCF" w:rsidP="0006375D">
      <w:pPr>
        <w:pStyle w:val="NormalWeb"/>
        <w:rPr>
          <w:b/>
          <w:bCs/>
        </w:rPr>
      </w:pPr>
    </w:p>
    <w:p w14:paraId="6CCC2432" w14:textId="77777777" w:rsidR="00687FCF" w:rsidRDefault="00687FCF" w:rsidP="0006375D">
      <w:pPr>
        <w:pStyle w:val="NormalWeb"/>
        <w:rPr>
          <w:b/>
          <w:bCs/>
        </w:rPr>
      </w:pPr>
    </w:p>
    <w:p w14:paraId="15F359D9" w14:textId="77777777" w:rsidR="00687FCF" w:rsidRDefault="00687FCF" w:rsidP="0006375D">
      <w:pPr>
        <w:pStyle w:val="NormalWeb"/>
        <w:rPr>
          <w:b/>
          <w:bCs/>
        </w:rPr>
      </w:pPr>
    </w:p>
    <w:p w14:paraId="3255D1AD" w14:textId="77777777" w:rsidR="00687FCF" w:rsidRDefault="00687FCF" w:rsidP="0006375D">
      <w:pPr>
        <w:pStyle w:val="NormalWeb"/>
        <w:rPr>
          <w:b/>
          <w:bCs/>
        </w:rPr>
      </w:pPr>
    </w:p>
    <w:p w14:paraId="0DA4AD4D" w14:textId="77777777" w:rsidR="00687FCF" w:rsidRDefault="00687FCF" w:rsidP="0006375D">
      <w:pPr>
        <w:pStyle w:val="NormalWeb"/>
        <w:rPr>
          <w:b/>
          <w:bCs/>
        </w:rPr>
      </w:pPr>
    </w:p>
    <w:p w14:paraId="1D57EAB5" w14:textId="77777777" w:rsidR="00687FCF" w:rsidRDefault="00687FCF" w:rsidP="0006375D">
      <w:pPr>
        <w:pStyle w:val="NormalWeb"/>
        <w:rPr>
          <w:b/>
          <w:bCs/>
        </w:rPr>
      </w:pPr>
    </w:p>
    <w:p w14:paraId="53EBAF19" w14:textId="77777777" w:rsidR="00687FCF" w:rsidRPr="0006375D" w:rsidRDefault="00687FCF" w:rsidP="0006375D">
      <w:pPr>
        <w:pStyle w:val="NormalWeb"/>
      </w:pPr>
    </w:p>
    <w:p w14:paraId="28CB136A" w14:textId="6B177548" w:rsidR="0006375D" w:rsidRDefault="0006375D" w:rsidP="00BE2DD2">
      <w:pPr>
        <w:pStyle w:val="Heading3"/>
      </w:pPr>
      <w:bookmarkStart w:id="39" w:name="_Toc207983825"/>
      <w:r w:rsidRPr="0006375D">
        <w:lastRenderedPageBreak/>
        <w:t>5.2.</w:t>
      </w:r>
      <w:r w:rsidR="00BE2DD2">
        <w:t>9</w:t>
      </w:r>
      <w:r w:rsidRPr="0006375D">
        <w:t xml:space="preserve"> Map: Live Buses Overlay</w:t>
      </w:r>
      <w:bookmarkEnd w:id="39"/>
    </w:p>
    <w:p w14:paraId="11B48BAC" w14:textId="650CF7D8" w:rsidR="0006375D" w:rsidRPr="0006375D" w:rsidRDefault="0006375D" w:rsidP="0006375D">
      <w:pPr>
        <w:pStyle w:val="NormalWeb"/>
      </w:pPr>
      <w:r w:rsidRPr="0006375D">
        <w:t>A Live Buses layer overlays animated markers on the Map based on the local operator’s real-time feed (e.g., UK Bus Open Data Service). The client polls at a conservative cadence with backoff (e.g., 30–60 s), displays a “Last updated” chip, and coalesces updates to avoid flicker. This feature is optional and scoped by campus via Remote Config. We do not persist vehicle traces</w:t>
      </w:r>
      <w:r w:rsidR="00BE2DD2">
        <w:t>,</w:t>
      </w:r>
      <w:r w:rsidRPr="0006375D">
        <w:t xml:space="preserve"> markers are derived from the most recent payload only.</w:t>
      </w:r>
    </w:p>
    <w:p w14:paraId="16BDCD4E" w14:textId="19496A37" w:rsidR="0006375D" w:rsidRDefault="00D91A35" w:rsidP="0006375D">
      <w:pPr>
        <w:pStyle w:val="NormalWeb"/>
        <w:rPr>
          <w:b/>
          <w:bCs/>
        </w:rPr>
      </w:pPr>
      <w:r w:rsidRPr="00D91A35">
        <w:rPr>
          <w:b/>
          <w:bCs/>
        </w:rPr>
        <w:drawing>
          <wp:anchor distT="0" distB="0" distL="114300" distR="114300" simplePos="0" relativeHeight="251665408" behindDoc="0" locked="0" layoutInCell="1" allowOverlap="1" wp14:anchorId="55AC6100" wp14:editId="1F362756">
            <wp:simplePos x="0" y="0"/>
            <wp:positionH relativeFrom="margin">
              <wp:align>center</wp:align>
            </wp:positionH>
            <wp:positionV relativeFrom="paragraph">
              <wp:posOffset>243205</wp:posOffset>
            </wp:positionV>
            <wp:extent cx="2855673" cy="6187440"/>
            <wp:effectExtent l="0" t="0" r="1905" b="3810"/>
            <wp:wrapSquare wrapText="bothSides"/>
            <wp:docPr id="1927564513" name="Picture 17"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4513" name="Picture 17" descr="A screenshot of a ma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673" cy="6187440"/>
                    </a:xfrm>
                    <a:prstGeom prst="rect">
                      <a:avLst/>
                    </a:prstGeom>
                    <a:noFill/>
                    <a:ln>
                      <a:noFill/>
                    </a:ln>
                  </pic:spPr>
                </pic:pic>
              </a:graphicData>
            </a:graphic>
          </wp:anchor>
        </w:drawing>
      </w:r>
    </w:p>
    <w:p w14:paraId="51122051" w14:textId="33929420" w:rsidR="00D91A35" w:rsidRPr="00D91A35" w:rsidRDefault="00D91A35" w:rsidP="00D91A35">
      <w:pPr>
        <w:pStyle w:val="NormalWeb"/>
        <w:rPr>
          <w:b/>
          <w:bCs/>
        </w:rPr>
      </w:pPr>
    </w:p>
    <w:p w14:paraId="7A1CACAE" w14:textId="77777777" w:rsidR="00687FCF" w:rsidRDefault="00687FCF" w:rsidP="0006375D">
      <w:pPr>
        <w:pStyle w:val="NormalWeb"/>
        <w:rPr>
          <w:b/>
          <w:bCs/>
        </w:rPr>
      </w:pPr>
    </w:p>
    <w:p w14:paraId="25887CB5" w14:textId="77777777" w:rsidR="00687FCF" w:rsidRDefault="00687FCF" w:rsidP="0006375D">
      <w:pPr>
        <w:pStyle w:val="NormalWeb"/>
        <w:rPr>
          <w:b/>
          <w:bCs/>
        </w:rPr>
      </w:pPr>
    </w:p>
    <w:p w14:paraId="1A687CBE" w14:textId="77777777" w:rsidR="00687FCF" w:rsidRDefault="00687FCF" w:rsidP="0006375D">
      <w:pPr>
        <w:pStyle w:val="NormalWeb"/>
        <w:rPr>
          <w:b/>
          <w:bCs/>
        </w:rPr>
      </w:pPr>
    </w:p>
    <w:p w14:paraId="32E4CF4A" w14:textId="77777777" w:rsidR="00687FCF" w:rsidRDefault="00687FCF" w:rsidP="0006375D">
      <w:pPr>
        <w:pStyle w:val="NormalWeb"/>
        <w:rPr>
          <w:b/>
          <w:bCs/>
        </w:rPr>
      </w:pPr>
    </w:p>
    <w:p w14:paraId="7F33B6E3" w14:textId="77777777" w:rsidR="00687FCF" w:rsidRDefault="00687FCF" w:rsidP="0006375D">
      <w:pPr>
        <w:pStyle w:val="NormalWeb"/>
        <w:rPr>
          <w:b/>
          <w:bCs/>
        </w:rPr>
      </w:pPr>
    </w:p>
    <w:p w14:paraId="241D2A91" w14:textId="77777777" w:rsidR="00687FCF" w:rsidRDefault="00687FCF" w:rsidP="0006375D">
      <w:pPr>
        <w:pStyle w:val="NormalWeb"/>
        <w:rPr>
          <w:b/>
          <w:bCs/>
        </w:rPr>
      </w:pPr>
    </w:p>
    <w:p w14:paraId="1FAB65ED" w14:textId="77777777" w:rsidR="00687FCF" w:rsidRDefault="00687FCF" w:rsidP="0006375D">
      <w:pPr>
        <w:pStyle w:val="NormalWeb"/>
        <w:rPr>
          <w:b/>
          <w:bCs/>
        </w:rPr>
      </w:pPr>
    </w:p>
    <w:p w14:paraId="54473FBE" w14:textId="77777777" w:rsidR="00687FCF" w:rsidRDefault="00687FCF" w:rsidP="0006375D">
      <w:pPr>
        <w:pStyle w:val="NormalWeb"/>
        <w:rPr>
          <w:b/>
          <w:bCs/>
        </w:rPr>
      </w:pPr>
    </w:p>
    <w:p w14:paraId="739BE1EC" w14:textId="77777777" w:rsidR="00687FCF" w:rsidRDefault="00687FCF" w:rsidP="0006375D">
      <w:pPr>
        <w:pStyle w:val="NormalWeb"/>
        <w:rPr>
          <w:b/>
          <w:bCs/>
        </w:rPr>
      </w:pPr>
    </w:p>
    <w:p w14:paraId="5F237BDD" w14:textId="77777777" w:rsidR="00687FCF" w:rsidRDefault="00687FCF" w:rsidP="0006375D">
      <w:pPr>
        <w:pStyle w:val="NormalWeb"/>
        <w:rPr>
          <w:b/>
          <w:bCs/>
        </w:rPr>
      </w:pPr>
    </w:p>
    <w:p w14:paraId="5A5012B8" w14:textId="77777777" w:rsidR="00687FCF" w:rsidRDefault="00687FCF" w:rsidP="0006375D">
      <w:pPr>
        <w:pStyle w:val="NormalWeb"/>
        <w:rPr>
          <w:b/>
          <w:bCs/>
        </w:rPr>
      </w:pPr>
    </w:p>
    <w:p w14:paraId="03A707E7" w14:textId="77777777" w:rsidR="00687FCF" w:rsidRDefault="00687FCF" w:rsidP="0006375D">
      <w:pPr>
        <w:pStyle w:val="NormalWeb"/>
        <w:rPr>
          <w:b/>
          <w:bCs/>
        </w:rPr>
      </w:pPr>
    </w:p>
    <w:p w14:paraId="7219335F" w14:textId="77777777" w:rsidR="00687FCF" w:rsidRDefault="00687FCF" w:rsidP="0006375D">
      <w:pPr>
        <w:pStyle w:val="NormalWeb"/>
        <w:rPr>
          <w:b/>
          <w:bCs/>
        </w:rPr>
      </w:pPr>
    </w:p>
    <w:p w14:paraId="6F8B6136" w14:textId="77777777" w:rsidR="00687FCF" w:rsidRDefault="00687FCF" w:rsidP="0006375D">
      <w:pPr>
        <w:pStyle w:val="NormalWeb"/>
        <w:rPr>
          <w:b/>
          <w:bCs/>
        </w:rPr>
      </w:pPr>
    </w:p>
    <w:p w14:paraId="7EC0DE84" w14:textId="77777777" w:rsidR="00687FCF" w:rsidRDefault="00687FCF" w:rsidP="0006375D">
      <w:pPr>
        <w:pStyle w:val="NormalWeb"/>
        <w:rPr>
          <w:b/>
          <w:bCs/>
        </w:rPr>
      </w:pPr>
    </w:p>
    <w:p w14:paraId="5A63FB27" w14:textId="77777777" w:rsidR="00687FCF" w:rsidRDefault="00687FCF" w:rsidP="0006375D">
      <w:pPr>
        <w:pStyle w:val="NormalWeb"/>
        <w:rPr>
          <w:b/>
          <w:bCs/>
        </w:rPr>
      </w:pPr>
    </w:p>
    <w:p w14:paraId="703D2871" w14:textId="77777777" w:rsidR="00687FCF" w:rsidRDefault="00687FCF" w:rsidP="0006375D">
      <w:pPr>
        <w:pStyle w:val="NormalWeb"/>
        <w:rPr>
          <w:b/>
          <w:bCs/>
        </w:rPr>
      </w:pPr>
    </w:p>
    <w:p w14:paraId="44D20314" w14:textId="77777777" w:rsidR="00687FCF" w:rsidRDefault="00687FCF" w:rsidP="0006375D">
      <w:pPr>
        <w:pStyle w:val="NormalWeb"/>
        <w:rPr>
          <w:b/>
          <w:bCs/>
        </w:rPr>
      </w:pPr>
    </w:p>
    <w:p w14:paraId="7A53A4D4" w14:textId="77777777" w:rsidR="00687FCF" w:rsidRPr="0006375D" w:rsidRDefault="00687FCF" w:rsidP="0006375D">
      <w:pPr>
        <w:pStyle w:val="NormalWeb"/>
      </w:pPr>
    </w:p>
    <w:p w14:paraId="0A79F445" w14:textId="77777777" w:rsidR="0006375D" w:rsidRDefault="0006375D" w:rsidP="00BE2DD2">
      <w:pPr>
        <w:pStyle w:val="Heading3"/>
      </w:pPr>
      <w:bookmarkStart w:id="40" w:name="_Toc207983826"/>
      <w:r w:rsidRPr="0006375D">
        <w:lastRenderedPageBreak/>
        <w:t>5.2.9 Admin: POI Curation</w:t>
      </w:r>
      <w:bookmarkEnd w:id="40"/>
    </w:p>
    <w:p w14:paraId="039CA0C2" w14:textId="26012CFE" w:rsidR="0006375D" w:rsidRPr="0006375D" w:rsidRDefault="0006375D" w:rsidP="0006375D">
      <w:pPr>
        <w:pStyle w:val="NormalWeb"/>
      </w:pPr>
      <w:r w:rsidRPr="0006375D">
        <w:t>Admin can add/edit POIs directly on the Map</w:t>
      </w:r>
      <w:r w:rsidR="00BE2DD2">
        <w:t>.</w:t>
      </w:r>
      <w:r w:rsidRPr="0006375D">
        <w:t xml:space="preserve"> </w:t>
      </w:r>
      <w:r w:rsidR="00BE2DD2">
        <w:t>T</w:t>
      </w:r>
      <w:r w:rsidRPr="0006375D">
        <w:t xml:space="preserve">ap to set coordinates, fill in name, category, </w:t>
      </w:r>
      <w:r w:rsidR="00BF2E7F">
        <w:t>step free</w:t>
      </w:r>
      <w:r w:rsidRPr="0006375D">
        <w:t xml:space="preserve"> flag, and optional tags. Saving writes to map_pois/{id} and updates updatedAt. Deleting sets </w:t>
      </w:r>
      <w:proofErr w:type="gramStart"/>
      <w:r w:rsidRPr="0006375D">
        <w:t>active:false</w:t>
      </w:r>
      <w:proofErr w:type="gramEnd"/>
      <w:r w:rsidRPr="0006375D">
        <w:t xml:space="preserve"> (soft delete) so clients can filter without losing history.</w:t>
      </w:r>
    </w:p>
    <w:p w14:paraId="1A204298" w14:textId="62A77884" w:rsidR="00BE2DD2" w:rsidRPr="0006375D" w:rsidRDefault="0006375D" w:rsidP="00BE2DD2">
      <w:pPr>
        <w:pStyle w:val="Heading3"/>
      </w:pPr>
      <w:bookmarkStart w:id="41" w:name="_Toc207983827"/>
      <w:r w:rsidRPr="0006375D">
        <w:t>5.2.10 Voice Search (speech-to-text)</w:t>
      </w:r>
      <w:bookmarkEnd w:id="41"/>
    </w:p>
    <w:p w14:paraId="40E1AD53" w14:textId="38EFBC06" w:rsidR="0006375D" w:rsidRPr="0006375D" w:rsidRDefault="0006375D" w:rsidP="0006375D">
      <w:pPr>
        <w:pStyle w:val="NormalWeb"/>
      </w:pPr>
      <w:r w:rsidRPr="0006375D">
        <w:t>The app implements on</w:t>
      </w:r>
      <w:r w:rsidR="00BE2DD2">
        <w:t xml:space="preserve"> </w:t>
      </w:r>
      <w:r w:rsidRPr="0006375D">
        <w:t xml:space="preserve">device speech recognition so users can speak destinations directly from </w:t>
      </w:r>
      <w:r w:rsidR="00BE2DD2" w:rsidRPr="0006375D">
        <w:t>home</w:t>
      </w:r>
      <w:r w:rsidR="00BE2DD2">
        <w:t xml:space="preserve"> screen</w:t>
      </w:r>
      <w:r w:rsidRPr="0006375D">
        <w:t>. We integrate the Flutter speech_to_text plugin, which bridges to the native Android SpeechRecognizer framework. The feature is designed for short utterances (commands and place names), not continuous dictation, which keeps latency and power usage low [80]</w:t>
      </w:r>
      <w:r w:rsidR="00BE2DD2">
        <w:t xml:space="preserve">, </w:t>
      </w:r>
      <w:r w:rsidRPr="0006375D">
        <w:t xml:space="preserve">[82]. </w:t>
      </w:r>
    </w:p>
    <w:p w14:paraId="2CC316B4" w14:textId="4A1E83A5" w:rsidR="0006375D" w:rsidRPr="0006375D" w:rsidRDefault="0006375D" w:rsidP="0006375D">
      <w:pPr>
        <w:pStyle w:val="NormalWeb"/>
      </w:pPr>
      <w:r w:rsidRPr="0006375D">
        <w:t>Flow</w:t>
      </w:r>
      <w:r w:rsidR="000721E5">
        <w:t>:</w:t>
      </w:r>
      <w:r w:rsidRPr="0006375D">
        <w:t xml:space="preserve"> Tapping the mic prompts for permission (if not previously granted) and starts listening</w:t>
      </w:r>
      <w:r w:rsidR="000721E5">
        <w:t>.</w:t>
      </w:r>
      <w:r w:rsidRPr="0006375D">
        <w:t xml:space="preserve"> partial results populate the search field, and the final transcript triggers the standard search </w:t>
      </w:r>
      <w:r w:rsidR="000721E5">
        <w:t>-</w:t>
      </w:r>
      <w:r w:rsidRPr="0006375D">
        <w:t xml:space="preserve">map </w:t>
      </w:r>
      <w:r w:rsidR="000721E5">
        <w:t>-</w:t>
      </w:r>
      <w:r w:rsidRPr="0006375D">
        <w:t xml:space="preserve"> preview flow. If permission is denied or the recognizer is unavailable, the UI degrades to keyboard input without error states.</w:t>
      </w:r>
    </w:p>
    <w:p w14:paraId="534AD127" w14:textId="4BAF10B7" w:rsidR="0006375D" w:rsidRPr="0006375D" w:rsidRDefault="0006375D" w:rsidP="0006375D">
      <w:pPr>
        <w:pStyle w:val="NormalWeb"/>
      </w:pPr>
      <w:r w:rsidRPr="0006375D">
        <w:t xml:space="preserve">Permissions </w:t>
      </w:r>
      <w:r w:rsidR="00EE3DFF" w:rsidRPr="000721E5">
        <w:t>and</w:t>
      </w:r>
      <w:r w:rsidRPr="0006375D">
        <w:t xml:space="preserve"> privacy</w:t>
      </w:r>
      <w:r w:rsidR="000721E5">
        <w:t>:</w:t>
      </w:r>
      <w:r w:rsidRPr="0006375D">
        <w:t xml:space="preserve"> On Android, the feature requires the runtime RECORD_AUDIO permission (classified as “dangerous” and therefore requested just-in-time). We only access the microphone during an active voice search session, and we do not persist audio or transcripts [84</w:t>
      </w:r>
      <w:r w:rsidR="000721E5">
        <w:t>].</w:t>
      </w:r>
    </w:p>
    <w:p w14:paraId="6F9E440E" w14:textId="24EAC998" w:rsidR="0006375D" w:rsidRDefault="0006375D" w:rsidP="00D2269C">
      <w:pPr>
        <w:pStyle w:val="NormalWeb"/>
      </w:pPr>
      <w:r w:rsidRPr="0006375D">
        <w:t xml:space="preserve">Fallbacks </w:t>
      </w:r>
      <w:r w:rsidR="00EE3DFF" w:rsidRPr="000721E5">
        <w:t>and</w:t>
      </w:r>
      <w:r w:rsidRPr="0006375D">
        <w:t xml:space="preserve"> UX</w:t>
      </w:r>
      <w:r w:rsidR="000721E5">
        <w:t>:</w:t>
      </w:r>
      <w:r w:rsidRPr="0006375D">
        <w:t xml:space="preserve"> We surface recogniser state (“Listening…”, “Processing…”) and provide a single</w:t>
      </w:r>
      <w:r w:rsidR="000721E5">
        <w:t xml:space="preserve"> </w:t>
      </w:r>
      <w:r w:rsidRPr="0006375D">
        <w:t>tap Cancel</w:t>
      </w:r>
      <w:r w:rsidR="000721E5">
        <w:t>.</w:t>
      </w:r>
      <w:r w:rsidRPr="0006375D">
        <w:t xml:space="preserve"> </w:t>
      </w:r>
      <w:r w:rsidR="000721E5">
        <w:t>W</w:t>
      </w:r>
      <w:r w:rsidRPr="0006375D">
        <w:t>hen connection or service issues occur, the field retains whatever text was captured so far. TalkBack/VoiceOver announce start/stop states, and the mic control is reachable with large touch targets consistent with our accessibility guidelines.</w:t>
      </w:r>
    </w:p>
    <w:p w14:paraId="59FC5223" w14:textId="77777777" w:rsidR="00D2269C" w:rsidRDefault="00D2269C" w:rsidP="00D2269C">
      <w:pPr>
        <w:pStyle w:val="Heading2"/>
      </w:pPr>
      <w:bookmarkStart w:id="42" w:name="_Toc207983828"/>
      <w:r>
        <w:t>5.3 API integrations and glue code</w:t>
      </w:r>
      <w:bookmarkEnd w:id="42"/>
    </w:p>
    <w:p w14:paraId="3FE7E45A" w14:textId="6649DF4D" w:rsidR="00D2269C" w:rsidRDefault="00D2269C" w:rsidP="00D2269C">
      <w:pPr>
        <w:pStyle w:val="NormalWeb"/>
      </w:pPr>
      <w:r w:rsidRPr="000721E5">
        <w:rPr>
          <w:rStyle w:val="Strong"/>
          <w:b w:val="0"/>
          <w:bCs w:val="0"/>
        </w:rPr>
        <w:t xml:space="preserve">Firebase Auth </w:t>
      </w:r>
      <w:r w:rsidR="00EE3DFF" w:rsidRPr="000721E5">
        <w:rPr>
          <w:rStyle w:val="Strong"/>
          <w:b w:val="0"/>
          <w:bCs w:val="0"/>
        </w:rPr>
        <w:t>and</w:t>
      </w:r>
      <w:r w:rsidRPr="000721E5">
        <w:rPr>
          <w:rStyle w:val="Strong"/>
          <w:b w:val="0"/>
          <w:bCs w:val="0"/>
        </w:rPr>
        <w:t xml:space="preserve"> Firestore</w:t>
      </w:r>
      <w:r w:rsidR="000721E5" w:rsidRPr="000721E5">
        <w:rPr>
          <w:rStyle w:val="Strong"/>
          <w:b w:val="0"/>
          <w:bCs w:val="0"/>
        </w:rPr>
        <w:t>:</w:t>
      </w:r>
      <w:r>
        <w:t xml:space="preserve"> Authentication provides the user token used by Firestore</w:t>
      </w:r>
      <w:r w:rsidR="000721E5">
        <w:t>.</w:t>
      </w:r>
      <w:r>
        <w:t xml:space="preserve"> </w:t>
      </w:r>
      <w:r w:rsidR="000721E5">
        <w:t>O</w:t>
      </w:r>
      <w:r>
        <w:t xml:space="preserve">ur </w:t>
      </w:r>
      <w:r w:rsidR="000721E5">
        <w:rPr>
          <w:rStyle w:val="Strong"/>
          <w:b w:val="0"/>
          <w:bCs w:val="0"/>
        </w:rPr>
        <w:t>s</w:t>
      </w:r>
      <w:r w:rsidRPr="000721E5">
        <w:rPr>
          <w:rStyle w:val="Strong"/>
          <w:b w:val="0"/>
          <w:bCs w:val="0"/>
        </w:rPr>
        <w:t xml:space="preserve">ecurity </w:t>
      </w:r>
      <w:r w:rsidR="000721E5">
        <w:rPr>
          <w:rStyle w:val="Strong"/>
          <w:b w:val="0"/>
          <w:bCs w:val="0"/>
        </w:rPr>
        <w:t>r</w:t>
      </w:r>
      <w:r w:rsidRPr="000721E5">
        <w:rPr>
          <w:rStyle w:val="Strong"/>
          <w:b w:val="0"/>
          <w:bCs w:val="0"/>
        </w:rPr>
        <w:t>ules</w:t>
      </w:r>
      <w:r>
        <w:t xml:space="preserve"> follow least privilege (owner-only reads/writes on user paths, no destructive deletes on stats, admin-only inbox fan</w:t>
      </w:r>
      <w:r w:rsidR="000721E5">
        <w:t xml:space="preserve"> </w:t>
      </w:r>
      <w:r>
        <w:t>out) [35]</w:t>
      </w:r>
      <w:r w:rsidR="000721E5">
        <w:t xml:space="preserve">, </w:t>
      </w:r>
      <w:r>
        <w:t>[37]. Firestore snapshot streams keep the UI reactive (Saved Routes, Inbox unread counts).</w:t>
      </w:r>
    </w:p>
    <w:p w14:paraId="3E303028" w14:textId="3A6E9341" w:rsidR="00D2269C" w:rsidRDefault="00D2269C" w:rsidP="00D2269C">
      <w:pPr>
        <w:pStyle w:val="NormalWeb"/>
      </w:pPr>
      <w:r w:rsidRPr="000721E5">
        <w:rPr>
          <w:rStyle w:val="Strong"/>
          <w:b w:val="0"/>
          <w:bCs w:val="0"/>
        </w:rPr>
        <w:t>Firebase Cloud Messaging (FCM)</w:t>
      </w:r>
      <w:r w:rsidR="000721E5">
        <w:rPr>
          <w:rStyle w:val="Strong"/>
          <w:b w:val="0"/>
          <w:bCs w:val="0"/>
        </w:rPr>
        <w:t>:</w:t>
      </w:r>
      <w:r>
        <w:t xml:space="preserve"> We use </w:t>
      </w:r>
      <w:r w:rsidRPr="000721E5">
        <w:rPr>
          <w:rStyle w:val="Strong"/>
          <w:b w:val="0"/>
          <w:bCs w:val="0"/>
        </w:rPr>
        <w:t>topic messaging</w:t>
      </w:r>
      <w:r>
        <w:t xml:space="preserve"> for campus</w:t>
      </w:r>
      <w:r w:rsidR="000721E5">
        <w:t xml:space="preserve"> </w:t>
      </w:r>
      <w:r>
        <w:t>wide broadcasts</w:t>
      </w:r>
      <w:r w:rsidR="000721E5">
        <w:t>.</w:t>
      </w:r>
      <w:r>
        <w:t xml:space="preserve"> </w:t>
      </w:r>
      <w:r w:rsidR="000721E5">
        <w:t>T</w:t>
      </w:r>
      <w:r>
        <w:t xml:space="preserve">he app handles foreground delivery and surfaces </w:t>
      </w:r>
      <w:r w:rsidRPr="000721E5">
        <w:rPr>
          <w:rStyle w:val="Strong"/>
          <w:b w:val="0"/>
          <w:bCs w:val="0"/>
        </w:rPr>
        <w:t>local notifications</w:t>
      </w:r>
      <w:r>
        <w:t xml:space="preserve"> through </w:t>
      </w:r>
      <w:r w:rsidRPr="000721E5">
        <w:rPr>
          <w:rStyle w:val="Strong"/>
        </w:rPr>
        <w:t>flutter_local_notifications</w:t>
      </w:r>
      <w:r>
        <w:t xml:space="preserve">. Messages can carry a small </w:t>
      </w:r>
      <w:r w:rsidRPr="000721E5">
        <w:t>data</w:t>
      </w:r>
      <w:r>
        <w:t xml:space="preserve"> payload for deep links [40]</w:t>
      </w:r>
      <w:r w:rsidR="000721E5">
        <w:t xml:space="preserve">, </w:t>
      </w:r>
      <w:r>
        <w:t>[42].</w:t>
      </w:r>
    </w:p>
    <w:p w14:paraId="59B431BE" w14:textId="2EB43FEE" w:rsidR="00D2269C" w:rsidRDefault="00D2269C" w:rsidP="00D2269C">
      <w:pPr>
        <w:pStyle w:val="NormalWeb"/>
      </w:pPr>
      <w:r w:rsidRPr="000721E5">
        <w:rPr>
          <w:rStyle w:val="Strong"/>
          <w:b w:val="0"/>
          <w:bCs w:val="0"/>
        </w:rPr>
        <w:t xml:space="preserve">Google Maps </w:t>
      </w:r>
      <w:r w:rsidR="00EE3DFF" w:rsidRPr="000721E5">
        <w:rPr>
          <w:rStyle w:val="Strong"/>
          <w:b w:val="0"/>
          <w:bCs w:val="0"/>
        </w:rPr>
        <w:t>and</w:t>
      </w:r>
      <w:r w:rsidRPr="000721E5">
        <w:rPr>
          <w:rStyle w:val="Strong"/>
          <w:b w:val="0"/>
          <w:bCs w:val="0"/>
        </w:rPr>
        <w:t xml:space="preserve"> Directions API</w:t>
      </w:r>
      <w:r w:rsidR="000721E5">
        <w:rPr>
          <w:rStyle w:val="Strong"/>
          <w:b w:val="0"/>
          <w:bCs w:val="0"/>
        </w:rPr>
        <w:t>:</w:t>
      </w:r>
      <w:r>
        <w:t xml:space="preserve"> The map embeds via </w:t>
      </w:r>
      <w:r w:rsidRPr="000721E5">
        <w:t>google_maps_flutter</w:t>
      </w:r>
      <w:r>
        <w:t xml:space="preserve">, while route previews call </w:t>
      </w:r>
      <w:r w:rsidRPr="000721E5">
        <w:rPr>
          <w:rStyle w:val="Strong"/>
          <w:b w:val="0"/>
          <w:bCs w:val="0"/>
        </w:rPr>
        <w:t>Directions API</w:t>
      </w:r>
      <w:r>
        <w:t xml:space="preserve"> to compute walking distance/time. We debounce search, then fit the camera to the destination with padding appropriate for chip overlays [31]</w:t>
      </w:r>
      <w:r w:rsidR="000721E5">
        <w:t xml:space="preserve">, </w:t>
      </w:r>
      <w:r>
        <w:t>[33].</w:t>
      </w:r>
    </w:p>
    <w:p w14:paraId="70E51D3D" w14:textId="1C2C5A4C" w:rsidR="00D2269C" w:rsidRDefault="00D2269C" w:rsidP="00D2269C">
      <w:pPr>
        <w:pStyle w:val="NormalWeb"/>
      </w:pPr>
      <w:r w:rsidRPr="000721E5">
        <w:rPr>
          <w:rStyle w:val="Strong"/>
          <w:b w:val="0"/>
          <w:bCs w:val="0"/>
        </w:rPr>
        <w:t>OpenWeatherMap</w:t>
      </w:r>
      <w:r w:rsidR="000721E5">
        <w:rPr>
          <w:rStyle w:val="Strong"/>
          <w:b w:val="0"/>
          <w:bCs w:val="0"/>
        </w:rPr>
        <w:t>:</w:t>
      </w:r>
      <w:r>
        <w:t xml:space="preserve"> A minimal </w:t>
      </w:r>
      <w:r>
        <w:rPr>
          <w:rStyle w:val="HTMLCode"/>
        </w:rPr>
        <w:t>/</w:t>
      </w:r>
      <w:r w:rsidRPr="000721E5">
        <w:t>weather</w:t>
      </w:r>
      <w:r>
        <w:t xml:space="preserve"> call shows the current condition and temperature</w:t>
      </w:r>
      <w:r w:rsidR="000721E5">
        <w:t>. R</w:t>
      </w:r>
      <w:r>
        <w:t xml:space="preserve">esponses are cached to limit network and provide quick load on </w:t>
      </w:r>
      <w:r w:rsidR="000721E5">
        <w:t>home screen</w:t>
      </w:r>
      <w:r>
        <w:t xml:space="preserve"> [43].</w:t>
      </w:r>
    </w:p>
    <w:p w14:paraId="209F977C" w14:textId="7038F1E9" w:rsidR="00D2269C" w:rsidRDefault="00D2269C" w:rsidP="00D2269C">
      <w:pPr>
        <w:pStyle w:val="NormalWeb"/>
      </w:pPr>
      <w:r w:rsidRPr="000721E5">
        <w:rPr>
          <w:rStyle w:val="Strong"/>
          <w:b w:val="0"/>
          <w:bCs w:val="0"/>
        </w:rPr>
        <w:t>Fused Location Provider</w:t>
      </w:r>
      <w:r w:rsidR="000721E5">
        <w:rPr>
          <w:rStyle w:val="Strong"/>
          <w:b w:val="0"/>
          <w:bCs w:val="0"/>
        </w:rPr>
        <w:t>:</w:t>
      </w:r>
      <w:r>
        <w:t xml:space="preserve"> For fast, power</w:t>
      </w:r>
      <w:r w:rsidR="000721E5">
        <w:t xml:space="preserve"> </w:t>
      </w:r>
      <w:r>
        <w:t xml:space="preserve">aware positioning, the app first reads the </w:t>
      </w:r>
      <w:r w:rsidRPr="000721E5">
        <w:rPr>
          <w:rStyle w:val="Strong"/>
          <w:b w:val="0"/>
          <w:bCs w:val="0"/>
        </w:rPr>
        <w:t>last known location</w:t>
      </w:r>
      <w:r>
        <w:t xml:space="preserve"> and only requests updates when the user is previewing/adjusting a route [34].</w:t>
      </w:r>
    </w:p>
    <w:p w14:paraId="2583404C" w14:textId="77777777" w:rsidR="00D2269C" w:rsidRDefault="00D2269C" w:rsidP="00D2269C">
      <w:pPr>
        <w:pStyle w:val="Heading2"/>
      </w:pPr>
      <w:bookmarkStart w:id="43" w:name="_Toc207983829"/>
      <w:r>
        <w:lastRenderedPageBreak/>
        <w:t>5.4 Challenges and solutions</w:t>
      </w:r>
      <w:bookmarkEnd w:id="43"/>
    </w:p>
    <w:p w14:paraId="37466BB1" w14:textId="1FE85A05" w:rsidR="00D2269C" w:rsidRDefault="00D2269C" w:rsidP="000721E5">
      <w:pPr>
        <w:pStyle w:val="NormalWeb"/>
        <w:numPr>
          <w:ilvl w:val="0"/>
          <w:numId w:val="6"/>
        </w:numPr>
      </w:pPr>
      <w:r w:rsidRPr="000721E5">
        <w:rPr>
          <w:rStyle w:val="Strong"/>
          <w:b w:val="0"/>
          <w:bCs w:val="0"/>
        </w:rPr>
        <w:t>Google Maps + single marker invariant</w:t>
      </w:r>
      <w:r w:rsidR="000721E5" w:rsidRPr="000721E5">
        <w:rPr>
          <w:rStyle w:val="Strong"/>
          <w:b w:val="0"/>
          <w:bCs w:val="0"/>
        </w:rPr>
        <w:t>:</w:t>
      </w:r>
      <w:r>
        <w:t xml:space="preserve"> Early prototypes accumulated multiple markers, increasing cognitive load.</w:t>
      </w:r>
      <w:r>
        <w:br/>
      </w:r>
      <w:r w:rsidRPr="000721E5">
        <w:rPr>
          <w:rStyle w:val="Strong"/>
          <w:b w:val="0"/>
          <w:bCs w:val="0"/>
        </w:rPr>
        <w:t>Solution:</w:t>
      </w:r>
      <w:r>
        <w:t xml:space="preserve"> Centralise marker state in </w:t>
      </w:r>
      <w:r w:rsidRPr="000721E5">
        <w:t>MapController</w:t>
      </w:r>
      <w:r>
        <w:t xml:space="preserve"> with an explicit </w:t>
      </w:r>
      <w:r w:rsidRPr="000721E5">
        <w:t>searchedMarker</w:t>
      </w:r>
      <w:r>
        <w:t xml:space="preserve"> slot and a single source of truth for </w:t>
      </w:r>
      <w:r w:rsidRPr="000721E5">
        <w:t>Set&lt;Marker&gt;</w:t>
      </w:r>
      <w:r>
        <w:t>. Clear actions reset both marker and route overlay.</w:t>
      </w:r>
    </w:p>
    <w:p w14:paraId="239E351A" w14:textId="03B6D823" w:rsidR="00D2269C" w:rsidRPr="000721E5" w:rsidRDefault="00D2269C" w:rsidP="00D2269C">
      <w:pPr>
        <w:pStyle w:val="NormalWeb"/>
        <w:numPr>
          <w:ilvl w:val="0"/>
          <w:numId w:val="6"/>
        </w:numPr>
        <w:rPr>
          <w:rStyle w:val="Strong"/>
          <w:b w:val="0"/>
          <w:bCs w:val="0"/>
        </w:rPr>
      </w:pPr>
      <w:r w:rsidRPr="000721E5">
        <w:rPr>
          <w:rStyle w:val="Strong"/>
          <w:b w:val="0"/>
          <w:bCs w:val="0"/>
        </w:rPr>
        <w:t>Android 13+ notification permission and channels</w:t>
      </w:r>
      <w:r w:rsidR="000721E5">
        <w:rPr>
          <w:rStyle w:val="Strong"/>
          <w:b w:val="0"/>
          <w:bCs w:val="0"/>
        </w:rPr>
        <w:t>:</w:t>
      </w:r>
      <w:r>
        <w:t xml:space="preserve"> Foreground messages did not display until runtime </w:t>
      </w:r>
      <w:proofErr w:type="gramStart"/>
      <w:r>
        <w:t>permission</w:t>
      </w:r>
      <w:proofErr w:type="gramEnd"/>
      <w:r>
        <w:t xml:space="preserve"> and a channel were properly configured.</w:t>
      </w:r>
      <w:r>
        <w:br/>
      </w:r>
      <w:r w:rsidRPr="000721E5">
        <w:rPr>
          <w:rStyle w:val="Strong"/>
          <w:b w:val="0"/>
          <w:bCs w:val="0"/>
        </w:rPr>
        <w:t>Solution</w:t>
      </w:r>
      <w:r>
        <w:rPr>
          <w:rStyle w:val="Strong"/>
        </w:rPr>
        <w:t>:</w:t>
      </w:r>
      <w:r>
        <w:t xml:space="preserve"> </w:t>
      </w:r>
      <w:r w:rsidRPr="000721E5">
        <w:rPr>
          <w:rStyle w:val="Strong"/>
          <w:b w:val="0"/>
          <w:bCs w:val="0"/>
        </w:rPr>
        <w:t>Request the notifications permission on first use</w:t>
      </w:r>
      <w:r w:rsidR="000721E5">
        <w:rPr>
          <w:rStyle w:val="Strong"/>
          <w:b w:val="0"/>
          <w:bCs w:val="0"/>
        </w:rPr>
        <w:t>,</w:t>
      </w:r>
      <w:r w:rsidRPr="000721E5">
        <w:rPr>
          <w:rStyle w:val="Strong"/>
          <w:b w:val="0"/>
          <w:bCs w:val="0"/>
        </w:rPr>
        <w:t xml:space="preserve"> initialise flutter_local_notifications with a well</w:t>
      </w:r>
      <w:r w:rsidR="000721E5">
        <w:rPr>
          <w:rStyle w:val="Strong"/>
          <w:b w:val="0"/>
          <w:bCs w:val="0"/>
        </w:rPr>
        <w:t xml:space="preserve"> </w:t>
      </w:r>
      <w:r w:rsidRPr="000721E5">
        <w:rPr>
          <w:rStyle w:val="Strong"/>
          <w:b w:val="0"/>
          <w:bCs w:val="0"/>
        </w:rPr>
        <w:t>named channel</w:t>
      </w:r>
      <w:r w:rsidR="000721E5">
        <w:rPr>
          <w:rStyle w:val="Strong"/>
          <w:b w:val="0"/>
          <w:bCs w:val="0"/>
        </w:rPr>
        <w:t xml:space="preserve"> and </w:t>
      </w:r>
      <w:r w:rsidRPr="000721E5">
        <w:rPr>
          <w:rStyle w:val="Strong"/>
          <w:b w:val="0"/>
          <w:bCs w:val="0"/>
        </w:rPr>
        <w:t>gracefully degrade when permission is denied [42].</w:t>
      </w:r>
    </w:p>
    <w:p w14:paraId="0767EB15" w14:textId="737FD75E" w:rsidR="00D2269C" w:rsidRPr="000721E5" w:rsidRDefault="00D2269C" w:rsidP="00D2269C">
      <w:pPr>
        <w:pStyle w:val="NormalWeb"/>
        <w:numPr>
          <w:ilvl w:val="0"/>
          <w:numId w:val="6"/>
        </w:numPr>
        <w:rPr>
          <w:rStyle w:val="Strong"/>
          <w:b w:val="0"/>
          <w:bCs w:val="0"/>
        </w:rPr>
      </w:pPr>
      <w:r w:rsidRPr="000721E5">
        <w:rPr>
          <w:rStyle w:val="Strong"/>
          <w:b w:val="0"/>
          <w:bCs w:val="0"/>
        </w:rPr>
        <w:t>Firestore composite index errors</w:t>
      </w:r>
      <w:r w:rsidR="000721E5">
        <w:rPr>
          <w:rStyle w:val="Strong"/>
          <w:b w:val="0"/>
          <w:bCs w:val="0"/>
        </w:rPr>
        <w:t>:</w:t>
      </w:r>
      <w:r w:rsidRPr="000721E5">
        <w:rPr>
          <w:rStyle w:val="Strong"/>
          <w:b w:val="0"/>
          <w:bCs w:val="0"/>
        </w:rPr>
        <w:t xml:space="preserve"> Filtering unread inbox items and ordering saved routes triggered console prompts for missing indexes.</w:t>
      </w:r>
      <w:r w:rsidRPr="000721E5">
        <w:rPr>
          <w:rStyle w:val="Strong"/>
          <w:b w:val="0"/>
          <w:bCs w:val="0"/>
        </w:rPr>
        <w:br/>
        <w:t>Solution: Add composite indexes via Firebase console</w:t>
      </w:r>
      <w:r w:rsidR="000721E5">
        <w:rPr>
          <w:rStyle w:val="Strong"/>
          <w:b w:val="0"/>
          <w:bCs w:val="0"/>
        </w:rPr>
        <w:t>,</w:t>
      </w:r>
      <w:r w:rsidRPr="000721E5">
        <w:rPr>
          <w:rStyle w:val="Strong"/>
          <w:b w:val="0"/>
          <w:bCs w:val="0"/>
        </w:rPr>
        <w:t xml:space="preserve"> record them in </w:t>
      </w:r>
      <w:proofErr w:type="gramStart"/>
      <w:r w:rsidRPr="000721E5">
        <w:rPr>
          <w:rStyle w:val="Strong"/>
          <w:b w:val="0"/>
          <w:bCs w:val="0"/>
        </w:rPr>
        <w:t>indexes.yaml</w:t>
      </w:r>
      <w:proofErr w:type="gramEnd"/>
      <w:r w:rsidRPr="000721E5">
        <w:rPr>
          <w:rStyle w:val="Strong"/>
          <w:b w:val="0"/>
          <w:bCs w:val="0"/>
        </w:rPr>
        <w:t xml:space="preserve"> so the configuration can be replayed across environments [38].</w:t>
      </w:r>
    </w:p>
    <w:p w14:paraId="38B246CB" w14:textId="3666829D" w:rsidR="00D2269C" w:rsidRPr="000721E5" w:rsidRDefault="00D2269C" w:rsidP="00D2269C">
      <w:pPr>
        <w:pStyle w:val="NormalWeb"/>
        <w:numPr>
          <w:ilvl w:val="0"/>
          <w:numId w:val="6"/>
        </w:numPr>
        <w:rPr>
          <w:rStyle w:val="Strong"/>
          <w:b w:val="0"/>
          <w:bCs w:val="0"/>
        </w:rPr>
      </w:pPr>
      <w:r w:rsidRPr="000721E5">
        <w:rPr>
          <w:rStyle w:val="Strong"/>
          <w:b w:val="0"/>
          <w:bCs w:val="0"/>
        </w:rPr>
        <w:t>Fan</w:t>
      </w:r>
      <w:r w:rsidR="000721E5">
        <w:rPr>
          <w:rStyle w:val="Strong"/>
          <w:b w:val="0"/>
          <w:bCs w:val="0"/>
        </w:rPr>
        <w:t xml:space="preserve"> </w:t>
      </w:r>
      <w:r w:rsidRPr="000721E5">
        <w:rPr>
          <w:rStyle w:val="Strong"/>
          <w:b w:val="0"/>
          <w:bCs w:val="0"/>
        </w:rPr>
        <w:t xml:space="preserve">out write limits in Cloud Functions. The admin broadcast </w:t>
      </w:r>
      <w:r w:rsidR="000721E5">
        <w:rPr>
          <w:rStyle w:val="Strong"/>
          <w:b w:val="0"/>
          <w:bCs w:val="0"/>
        </w:rPr>
        <w:t>-</w:t>
      </w:r>
      <w:r w:rsidRPr="000721E5">
        <w:rPr>
          <w:rStyle w:val="Strong"/>
          <w:b w:val="0"/>
          <w:bCs w:val="0"/>
        </w:rPr>
        <w:t xml:space="preserve"> inbox fan</w:t>
      </w:r>
      <w:r w:rsidR="000721E5">
        <w:rPr>
          <w:rStyle w:val="Strong"/>
          <w:b w:val="0"/>
          <w:bCs w:val="0"/>
        </w:rPr>
        <w:t xml:space="preserve"> </w:t>
      </w:r>
      <w:r w:rsidRPr="000721E5">
        <w:rPr>
          <w:rStyle w:val="Strong"/>
          <w:b w:val="0"/>
          <w:bCs w:val="0"/>
        </w:rPr>
        <w:t>out approached the 500</w:t>
      </w:r>
      <w:r w:rsidR="000721E5">
        <w:rPr>
          <w:rStyle w:val="Strong"/>
          <w:b w:val="0"/>
          <w:bCs w:val="0"/>
        </w:rPr>
        <w:t xml:space="preserve"> </w:t>
      </w:r>
      <w:r w:rsidRPr="000721E5">
        <w:rPr>
          <w:rStyle w:val="Strong"/>
          <w:b w:val="0"/>
          <w:bCs w:val="0"/>
        </w:rPr>
        <w:t>writes</w:t>
      </w:r>
      <w:r w:rsidR="000721E5">
        <w:rPr>
          <w:rStyle w:val="Strong"/>
          <w:b w:val="0"/>
          <w:bCs w:val="0"/>
        </w:rPr>
        <w:t xml:space="preserve"> </w:t>
      </w:r>
      <w:r w:rsidRPr="000721E5">
        <w:rPr>
          <w:rStyle w:val="Strong"/>
          <w:b w:val="0"/>
          <w:bCs w:val="0"/>
        </w:rPr>
        <w:t>per</w:t>
      </w:r>
      <w:r w:rsidR="000721E5">
        <w:rPr>
          <w:rStyle w:val="Strong"/>
          <w:b w:val="0"/>
          <w:bCs w:val="0"/>
        </w:rPr>
        <w:t xml:space="preserve"> </w:t>
      </w:r>
      <w:r w:rsidRPr="000721E5">
        <w:rPr>
          <w:rStyle w:val="Strong"/>
          <w:b w:val="0"/>
          <w:bCs w:val="0"/>
        </w:rPr>
        <w:t>batch limit.</w:t>
      </w:r>
      <w:r w:rsidRPr="000721E5">
        <w:rPr>
          <w:rStyle w:val="Strong"/>
          <w:b w:val="0"/>
          <w:bCs w:val="0"/>
        </w:rPr>
        <w:br/>
        <w:t>Solution: Implement chunked batching (≤ 450 writes per batch) and Promise.all to commit sequential batches safely [39].</w:t>
      </w:r>
    </w:p>
    <w:p w14:paraId="2A529C22" w14:textId="34DB9675" w:rsidR="00D2269C" w:rsidRPr="000721E5" w:rsidRDefault="00D2269C" w:rsidP="00D2269C">
      <w:pPr>
        <w:pStyle w:val="NormalWeb"/>
        <w:numPr>
          <w:ilvl w:val="0"/>
          <w:numId w:val="6"/>
        </w:numPr>
        <w:rPr>
          <w:rStyle w:val="Strong"/>
          <w:b w:val="0"/>
          <w:bCs w:val="0"/>
        </w:rPr>
      </w:pPr>
      <w:r w:rsidRPr="000721E5">
        <w:rPr>
          <w:rStyle w:val="Strong"/>
          <w:b w:val="0"/>
          <w:bCs w:val="0"/>
        </w:rPr>
        <w:t>Location freshness vs battery</w:t>
      </w:r>
      <w:r w:rsidR="000721E5" w:rsidRPr="000721E5">
        <w:rPr>
          <w:rStyle w:val="Strong"/>
          <w:b w:val="0"/>
          <w:bCs w:val="0"/>
        </w:rPr>
        <w:t>:</w:t>
      </w:r>
      <w:r w:rsidRPr="000721E5">
        <w:rPr>
          <w:rStyle w:val="Strong"/>
          <w:b w:val="0"/>
          <w:bCs w:val="0"/>
        </w:rPr>
        <w:t xml:space="preserve"> Continuous updates drained power and were throttled by the OS when backgrounded.</w:t>
      </w:r>
      <w:r w:rsidRPr="000721E5">
        <w:rPr>
          <w:rStyle w:val="Strong"/>
          <w:b w:val="0"/>
          <w:bCs w:val="0"/>
        </w:rPr>
        <w:br/>
        <w:t>Solution: Use last known for initial positioning, request short</w:t>
      </w:r>
      <w:r w:rsidR="0028513C">
        <w:rPr>
          <w:rStyle w:val="Strong"/>
          <w:b w:val="0"/>
          <w:bCs w:val="0"/>
        </w:rPr>
        <w:t xml:space="preserve"> </w:t>
      </w:r>
      <w:r w:rsidRPr="000721E5">
        <w:rPr>
          <w:rStyle w:val="Strong"/>
          <w:b w:val="0"/>
          <w:bCs w:val="0"/>
        </w:rPr>
        <w:t>lived updates only during route preview, and stop updates as soon as the chip stabilises [34], [47].</w:t>
      </w:r>
    </w:p>
    <w:p w14:paraId="3E3C9BA5" w14:textId="7D48296E" w:rsidR="00D2269C" w:rsidRPr="000721E5" w:rsidRDefault="00D2269C" w:rsidP="00D2269C">
      <w:pPr>
        <w:pStyle w:val="NormalWeb"/>
        <w:numPr>
          <w:ilvl w:val="0"/>
          <w:numId w:val="6"/>
        </w:numPr>
        <w:rPr>
          <w:rStyle w:val="Strong"/>
          <w:b w:val="0"/>
          <w:bCs w:val="0"/>
        </w:rPr>
      </w:pPr>
      <w:r w:rsidRPr="000721E5">
        <w:rPr>
          <w:rStyle w:val="Strong"/>
          <w:b w:val="0"/>
          <w:bCs w:val="0"/>
        </w:rPr>
        <w:t>Race conditions on stats updates</w:t>
      </w:r>
      <w:r w:rsidR="0028513C">
        <w:rPr>
          <w:rStyle w:val="Strong"/>
          <w:b w:val="0"/>
          <w:bCs w:val="0"/>
        </w:rPr>
        <w:t>:</w:t>
      </w:r>
      <w:r w:rsidRPr="000721E5">
        <w:rPr>
          <w:rStyle w:val="Strong"/>
          <w:b w:val="0"/>
          <w:bCs w:val="0"/>
        </w:rPr>
        <w:t xml:space="preserve"> Rapid taps could double</w:t>
      </w:r>
      <w:r w:rsidR="0028513C">
        <w:rPr>
          <w:rStyle w:val="Strong"/>
          <w:b w:val="0"/>
          <w:bCs w:val="0"/>
        </w:rPr>
        <w:t xml:space="preserve"> </w:t>
      </w:r>
      <w:r w:rsidRPr="000721E5">
        <w:rPr>
          <w:rStyle w:val="Strong"/>
          <w:b w:val="0"/>
          <w:bCs w:val="0"/>
        </w:rPr>
        <w:t>increment trips.</w:t>
      </w:r>
      <w:r w:rsidRPr="000721E5">
        <w:rPr>
          <w:rStyle w:val="Strong"/>
          <w:b w:val="0"/>
          <w:bCs w:val="0"/>
        </w:rPr>
        <w:br/>
        <w:t>Solution: Wrap updates in a Firestore transaction (read-modify-write) to ensure atomicity [36].</w:t>
      </w:r>
    </w:p>
    <w:p w14:paraId="362BD3DF" w14:textId="1A0C8E43" w:rsidR="00D2269C" w:rsidRPr="000721E5" w:rsidRDefault="00D2269C" w:rsidP="00D2269C">
      <w:pPr>
        <w:pStyle w:val="NormalWeb"/>
        <w:numPr>
          <w:ilvl w:val="0"/>
          <w:numId w:val="6"/>
        </w:numPr>
        <w:rPr>
          <w:rStyle w:val="Strong"/>
          <w:b w:val="0"/>
          <w:bCs w:val="0"/>
        </w:rPr>
      </w:pPr>
      <w:r w:rsidRPr="000721E5">
        <w:rPr>
          <w:rStyle w:val="Strong"/>
          <w:b w:val="0"/>
          <w:bCs w:val="0"/>
        </w:rPr>
        <w:t>User privacy and data minimisation</w:t>
      </w:r>
      <w:r w:rsidR="0028513C">
        <w:rPr>
          <w:rStyle w:val="Strong"/>
          <w:b w:val="0"/>
          <w:bCs w:val="0"/>
        </w:rPr>
        <w:t>:</w:t>
      </w:r>
      <w:r w:rsidRPr="000721E5">
        <w:rPr>
          <w:rStyle w:val="Strong"/>
          <w:b w:val="0"/>
          <w:bCs w:val="0"/>
        </w:rPr>
        <w:t xml:space="preserve"> It was tempting to log movement traces for future analytics.</w:t>
      </w:r>
      <w:r w:rsidRPr="000721E5">
        <w:rPr>
          <w:rStyle w:val="Strong"/>
          <w:b w:val="0"/>
          <w:bCs w:val="0"/>
        </w:rPr>
        <w:br/>
        <w:t>Solution: Store only user</w:t>
      </w:r>
      <w:r w:rsidR="0028513C">
        <w:rPr>
          <w:rStyle w:val="Strong"/>
          <w:b w:val="0"/>
          <w:bCs w:val="0"/>
        </w:rPr>
        <w:t xml:space="preserve"> </w:t>
      </w:r>
      <w:r w:rsidRPr="000721E5">
        <w:rPr>
          <w:rStyle w:val="Strong"/>
          <w:b w:val="0"/>
          <w:bCs w:val="0"/>
        </w:rPr>
        <w:t>authored artefacts (saved routes, preferences, aggregate stats)</w:t>
      </w:r>
      <w:r w:rsidR="0028513C">
        <w:rPr>
          <w:rStyle w:val="Strong"/>
          <w:b w:val="0"/>
          <w:bCs w:val="0"/>
        </w:rPr>
        <w:t>,</w:t>
      </w:r>
      <w:r w:rsidRPr="000721E5">
        <w:rPr>
          <w:rStyle w:val="Strong"/>
          <w:b w:val="0"/>
          <w:bCs w:val="0"/>
        </w:rPr>
        <w:t xml:space="preserve"> keep no continuous location history</w:t>
      </w:r>
      <w:r w:rsidR="0028513C">
        <w:rPr>
          <w:rStyle w:val="Strong"/>
          <w:b w:val="0"/>
          <w:bCs w:val="0"/>
        </w:rPr>
        <w:t>,</w:t>
      </w:r>
      <w:r w:rsidRPr="000721E5">
        <w:rPr>
          <w:rStyle w:val="Strong"/>
          <w:b w:val="0"/>
          <w:bCs w:val="0"/>
        </w:rPr>
        <w:t xml:space="preserve"> explain permissions clearly (just-in-time prompts) [35], [37], [44].</w:t>
      </w:r>
    </w:p>
    <w:p w14:paraId="4A6BDE10" w14:textId="05A2E01B" w:rsidR="00D2269C" w:rsidRDefault="00D2269C" w:rsidP="00D2269C">
      <w:pPr>
        <w:pStyle w:val="NormalWeb"/>
        <w:numPr>
          <w:ilvl w:val="0"/>
          <w:numId w:val="6"/>
        </w:numPr>
        <w:rPr>
          <w:rStyle w:val="Strong"/>
          <w:b w:val="0"/>
          <w:bCs w:val="0"/>
        </w:rPr>
      </w:pPr>
      <w:r w:rsidRPr="000721E5">
        <w:rPr>
          <w:rStyle w:val="Strong"/>
          <w:b w:val="0"/>
          <w:bCs w:val="0"/>
        </w:rPr>
        <w:t>Device variability</w:t>
      </w:r>
      <w:r w:rsidR="0028513C">
        <w:rPr>
          <w:rStyle w:val="Strong"/>
          <w:b w:val="0"/>
          <w:bCs w:val="0"/>
        </w:rPr>
        <w:t>:</w:t>
      </w:r>
      <w:r w:rsidRPr="000721E5">
        <w:rPr>
          <w:rStyle w:val="Strong"/>
          <w:b w:val="0"/>
          <w:bCs w:val="0"/>
        </w:rPr>
        <w:t xml:space="preserve"> Low</w:t>
      </w:r>
      <w:r w:rsidR="0028513C">
        <w:rPr>
          <w:rStyle w:val="Strong"/>
          <w:b w:val="0"/>
          <w:bCs w:val="0"/>
        </w:rPr>
        <w:t xml:space="preserve"> </w:t>
      </w:r>
      <w:r w:rsidRPr="000721E5">
        <w:rPr>
          <w:rStyle w:val="Strong"/>
          <w:b w:val="0"/>
          <w:bCs w:val="0"/>
        </w:rPr>
        <w:t>end devices showed jank on first map render.</w:t>
      </w:r>
      <w:r w:rsidRPr="000721E5">
        <w:rPr>
          <w:rStyle w:val="Strong"/>
          <w:b w:val="0"/>
          <w:bCs w:val="0"/>
        </w:rPr>
        <w:br/>
        <w:t xml:space="preserve">Solution: Warm up the map widget after </w:t>
      </w:r>
      <w:r w:rsidR="0028513C">
        <w:rPr>
          <w:rStyle w:val="Strong"/>
          <w:b w:val="0"/>
          <w:bCs w:val="0"/>
        </w:rPr>
        <w:t>h</w:t>
      </w:r>
      <w:r w:rsidRPr="000721E5">
        <w:rPr>
          <w:rStyle w:val="Strong"/>
          <w:b w:val="0"/>
          <w:bCs w:val="0"/>
        </w:rPr>
        <w:t xml:space="preserve">ome </w:t>
      </w:r>
      <w:r w:rsidR="0028513C">
        <w:rPr>
          <w:rStyle w:val="Strong"/>
          <w:b w:val="0"/>
          <w:bCs w:val="0"/>
        </w:rPr>
        <w:t>screen l</w:t>
      </w:r>
      <w:r w:rsidRPr="000721E5">
        <w:rPr>
          <w:rStyle w:val="Strong"/>
          <w:b w:val="0"/>
          <w:bCs w:val="0"/>
        </w:rPr>
        <w:t>oads and defer Directions API calls until the marker is placed</w:t>
      </w:r>
      <w:r w:rsidR="0028513C">
        <w:rPr>
          <w:rStyle w:val="Strong"/>
          <w:b w:val="0"/>
          <w:bCs w:val="0"/>
        </w:rPr>
        <w:t>,</w:t>
      </w:r>
      <w:r w:rsidRPr="000721E5">
        <w:rPr>
          <w:rStyle w:val="Strong"/>
          <w:b w:val="0"/>
          <w:bCs w:val="0"/>
        </w:rPr>
        <w:t xml:space="preserve"> avoid heavy rebuilds by keeping controllers outside of widget trees [31]</w:t>
      </w:r>
      <w:r w:rsidR="0028513C">
        <w:rPr>
          <w:rStyle w:val="Strong"/>
          <w:b w:val="0"/>
          <w:bCs w:val="0"/>
        </w:rPr>
        <w:t xml:space="preserve">, </w:t>
      </w:r>
      <w:r w:rsidRPr="000721E5">
        <w:rPr>
          <w:rStyle w:val="Strong"/>
          <w:b w:val="0"/>
          <w:bCs w:val="0"/>
        </w:rPr>
        <w:t>[33].</w:t>
      </w:r>
    </w:p>
    <w:p w14:paraId="756A0842" w14:textId="33B29987" w:rsidR="00E668DD" w:rsidRDefault="00E668DD" w:rsidP="00E668DD">
      <w:pPr>
        <w:pStyle w:val="Heading2"/>
      </w:pPr>
      <w:bookmarkStart w:id="44" w:name="_Toc207983830"/>
      <w:r w:rsidRPr="00E668DD">
        <w:t>5.5 Key features</w:t>
      </w:r>
      <w:bookmarkEnd w:id="44"/>
    </w:p>
    <w:p w14:paraId="0D3EA5CA" w14:textId="77777777" w:rsidR="00E668DD" w:rsidRDefault="00E668DD" w:rsidP="00E668DD"/>
    <w:p w14:paraId="1AD6F764" w14:textId="273AE0A4" w:rsidR="00E668DD" w:rsidRDefault="00E668DD" w:rsidP="00E668DD">
      <w:pPr>
        <w:rPr>
          <w:rFonts w:asciiTheme="majorHAnsi" w:eastAsiaTheme="majorEastAsia" w:hAnsiTheme="majorHAnsi" w:cstheme="majorBidi"/>
          <w:color w:val="1F4D78" w:themeColor="accent1" w:themeShade="7F"/>
          <w:szCs w:val="24"/>
        </w:rPr>
      </w:pPr>
      <w:r w:rsidRPr="00E668DD">
        <w:rPr>
          <w:rFonts w:asciiTheme="majorHAnsi" w:eastAsiaTheme="majorEastAsia" w:hAnsiTheme="majorHAnsi" w:cstheme="majorBidi"/>
          <w:color w:val="1F4D78" w:themeColor="accent1" w:themeShade="7F"/>
          <w:szCs w:val="24"/>
        </w:rPr>
        <w:t xml:space="preserve">5.5.1 Map single-marker </w:t>
      </w:r>
      <w:r>
        <w:rPr>
          <w:rFonts w:asciiTheme="majorHAnsi" w:eastAsiaTheme="majorEastAsia" w:hAnsiTheme="majorHAnsi" w:cstheme="majorBidi"/>
          <w:color w:val="1F4D78" w:themeColor="accent1" w:themeShade="7F"/>
          <w:szCs w:val="24"/>
        </w:rPr>
        <w:t>and</w:t>
      </w:r>
      <w:r w:rsidRPr="00E668DD">
        <w:rPr>
          <w:rFonts w:asciiTheme="majorHAnsi" w:eastAsiaTheme="majorEastAsia" w:hAnsiTheme="majorHAnsi" w:cstheme="majorBidi"/>
          <w:color w:val="1F4D78" w:themeColor="accent1" w:themeShade="7F"/>
          <w:szCs w:val="24"/>
        </w:rPr>
        <w:t xml:space="preserve"> buses.</w:t>
      </w:r>
    </w:p>
    <w:p w14:paraId="234CC305" w14:textId="77777777" w:rsidR="00E668DD" w:rsidRDefault="00E668DD" w:rsidP="00E668DD">
      <w:pPr>
        <w:rPr>
          <w:rFonts w:asciiTheme="majorHAnsi" w:eastAsiaTheme="majorEastAsia" w:hAnsiTheme="majorHAnsi" w:cstheme="majorBidi"/>
          <w:color w:val="1F4D78" w:themeColor="accent1" w:themeShade="7F"/>
          <w:szCs w:val="24"/>
        </w:rPr>
      </w:pPr>
    </w:p>
    <w:p w14:paraId="396BFA62" w14:textId="4926A501" w:rsidR="00D91A35" w:rsidRDefault="00E668DD" w:rsidP="00E668DD">
      <w:pPr>
        <w:rPr>
          <w:rStyle w:val="Strong"/>
          <w:rFonts w:ascii="Times New Roman" w:eastAsia="Times New Roman" w:hAnsi="Times New Roman" w:cs="Times New Roman"/>
          <w:b w:val="0"/>
          <w:bCs w:val="0"/>
          <w:lang w:val="en-IN" w:eastAsia="en-IN"/>
        </w:rPr>
      </w:pPr>
      <w:r w:rsidRPr="00E668DD">
        <w:rPr>
          <w:rStyle w:val="Strong"/>
          <w:rFonts w:ascii="Times New Roman" w:eastAsia="Times New Roman" w:hAnsi="Times New Roman" w:cs="Times New Roman"/>
          <w:b w:val="0"/>
          <w:bCs w:val="0"/>
          <w:lang w:val="en-IN" w:eastAsia="en-IN"/>
        </w:rPr>
        <w:t xml:space="preserve">Implemented a single-marker invariant that guarantees exactly one “searched” destination on the map at any time. New selections replace the previous marker and clear the current route in one action, which prevents multi-pin clutter and supports reversible actions. I also built a </w:t>
      </w:r>
      <w:r w:rsidRPr="00E668DD">
        <w:rPr>
          <w:rStyle w:val="Strong"/>
          <w:rFonts w:ascii="Times New Roman" w:eastAsia="Times New Roman" w:hAnsi="Times New Roman" w:cs="Times New Roman"/>
          <w:b w:val="0"/>
          <w:bCs w:val="0"/>
          <w:lang w:val="en-IN" w:eastAsia="en-IN"/>
        </w:rPr>
        <w:t>live bus</w:t>
      </w:r>
      <w:r w:rsidRPr="00E668DD">
        <w:rPr>
          <w:rStyle w:val="Strong"/>
          <w:rFonts w:ascii="Times New Roman" w:eastAsia="Times New Roman" w:hAnsi="Times New Roman" w:cs="Times New Roman"/>
          <w:b w:val="0"/>
          <w:bCs w:val="0"/>
          <w:lang w:val="en-IN" w:eastAsia="en-IN"/>
        </w:rPr>
        <w:t xml:space="preserve"> overlay that periodically fetches the operator feed (XML), parses vehicle locations, and coalesces updates into smooth marker movements with a conservative polling cadence. Finally, a dark-mode style is applied dynamically to maintain contrast and reduce visual noise at night. Collectively, this logic underpins the app’s low-friction wayfinding and demonstrates original contribution in interaction design and data handling.</w:t>
      </w:r>
    </w:p>
    <w:p w14:paraId="5D15D7FF" w14:textId="77777777" w:rsidR="00D91A35" w:rsidRDefault="00D91A35" w:rsidP="00E668DD">
      <w:pPr>
        <w:rPr>
          <w:rStyle w:val="Strong"/>
          <w:rFonts w:ascii="Times New Roman" w:eastAsia="Times New Roman" w:hAnsi="Times New Roman" w:cs="Times New Roman"/>
          <w:b w:val="0"/>
          <w:bCs w:val="0"/>
          <w:lang w:val="en-IN" w:eastAsia="en-IN"/>
        </w:rPr>
      </w:pPr>
    </w:p>
    <w:p w14:paraId="34E8FF93" w14:textId="77777777" w:rsidR="00D91A35" w:rsidRDefault="00D91A35" w:rsidP="00E668DD">
      <w:pPr>
        <w:rPr>
          <w:rStyle w:val="Strong"/>
          <w:rFonts w:ascii="Times New Roman" w:eastAsia="Times New Roman" w:hAnsi="Times New Roman" w:cs="Times New Roman"/>
          <w:b w:val="0"/>
          <w:bCs w:val="0"/>
          <w:lang w:val="en-IN" w:eastAsia="en-IN"/>
        </w:rPr>
      </w:pPr>
    </w:p>
    <w:p w14:paraId="704A7F02" w14:textId="77777777" w:rsidR="00D91A35" w:rsidRDefault="00D91A35" w:rsidP="00E668DD">
      <w:pPr>
        <w:rPr>
          <w:rStyle w:val="Strong"/>
          <w:rFonts w:ascii="Times New Roman" w:eastAsia="Times New Roman" w:hAnsi="Times New Roman" w:cs="Times New Roman"/>
          <w:b w:val="0"/>
          <w:bCs w:val="0"/>
          <w:lang w:val="en-IN" w:eastAsia="en-IN"/>
        </w:rPr>
      </w:pPr>
    </w:p>
    <w:p w14:paraId="13F55BE0" w14:textId="07FA391E" w:rsidR="00E668DD" w:rsidRDefault="00E668DD" w:rsidP="00E668DD">
      <w:pPr>
        <w:rPr>
          <w:rFonts w:asciiTheme="majorHAnsi" w:eastAsiaTheme="majorEastAsia" w:hAnsiTheme="majorHAnsi" w:cstheme="majorBidi"/>
          <w:color w:val="1F4D78" w:themeColor="accent1" w:themeShade="7F"/>
          <w:szCs w:val="24"/>
        </w:rPr>
      </w:pPr>
      <w:r w:rsidRPr="00E668DD">
        <w:rPr>
          <w:rFonts w:asciiTheme="majorHAnsi" w:eastAsiaTheme="majorEastAsia" w:hAnsiTheme="majorHAnsi" w:cstheme="majorBidi"/>
          <w:color w:val="1F4D78" w:themeColor="accent1" w:themeShade="7F"/>
          <w:szCs w:val="24"/>
        </w:rPr>
        <w:t xml:space="preserve">5.5.2 Notifications </w:t>
      </w:r>
      <w:r>
        <w:rPr>
          <w:rFonts w:asciiTheme="majorHAnsi" w:eastAsiaTheme="majorEastAsia" w:hAnsiTheme="majorHAnsi" w:cstheme="majorBidi"/>
          <w:color w:val="1F4D78" w:themeColor="accent1" w:themeShade="7F"/>
          <w:szCs w:val="24"/>
        </w:rPr>
        <w:t>and</w:t>
      </w:r>
      <w:r w:rsidRPr="00E668DD">
        <w:rPr>
          <w:rFonts w:asciiTheme="majorHAnsi" w:eastAsiaTheme="majorEastAsia" w:hAnsiTheme="majorHAnsi" w:cstheme="majorBidi"/>
          <w:color w:val="1F4D78" w:themeColor="accent1" w:themeShade="7F"/>
          <w:szCs w:val="24"/>
        </w:rPr>
        <w:t xml:space="preserve"> Inbox.</w:t>
      </w:r>
    </w:p>
    <w:p w14:paraId="0C610FA3" w14:textId="77777777" w:rsidR="00E668DD" w:rsidRDefault="00E668DD" w:rsidP="00E668DD">
      <w:pPr>
        <w:rPr>
          <w:rFonts w:asciiTheme="majorHAnsi" w:eastAsiaTheme="majorEastAsia" w:hAnsiTheme="majorHAnsi" w:cstheme="majorBidi"/>
          <w:color w:val="1F4D78" w:themeColor="accent1" w:themeShade="7F"/>
          <w:szCs w:val="24"/>
        </w:rPr>
      </w:pPr>
    </w:p>
    <w:p w14:paraId="097E1811" w14:textId="2261DB4E" w:rsidR="00E668DD" w:rsidRDefault="00E668DD" w:rsidP="00E668DD">
      <w:pPr>
        <w:rPr>
          <w:rStyle w:val="Strong"/>
          <w:rFonts w:ascii="Times New Roman" w:eastAsia="Times New Roman" w:hAnsi="Times New Roman" w:cs="Times New Roman"/>
          <w:b w:val="0"/>
          <w:bCs w:val="0"/>
          <w:lang w:val="en-IN" w:eastAsia="en-IN"/>
        </w:rPr>
      </w:pPr>
      <w:r w:rsidRPr="00E668DD">
        <w:rPr>
          <w:rStyle w:val="Strong"/>
          <w:rFonts w:ascii="Times New Roman" w:eastAsia="Times New Roman" w:hAnsi="Times New Roman" w:cs="Times New Roman"/>
          <w:b w:val="0"/>
          <w:bCs w:val="0"/>
          <w:lang w:val="en-IN" w:eastAsia="en-IN"/>
        </w:rPr>
        <w:t xml:space="preserve">I implemented the push + Inbox pattern: foreground FCM messages are shown via local notifications and persisted into each user’s userNotifications/{uid}/items with </w:t>
      </w:r>
      <w:proofErr w:type="gramStart"/>
      <w:r w:rsidRPr="00E668DD">
        <w:rPr>
          <w:rStyle w:val="Strong"/>
          <w:rFonts w:ascii="Times New Roman" w:eastAsia="Times New Roman" w:hAnsi="Times New Roman" w:cs="Times New Roman"/>
          <w:b w:val="0"/>
          <w:bCs w:val="0"/>
          <w:lang w:val="en-IN" w:eastAsia="en-IN"/>
        </w:rPr>
        <w:t>read:false</w:t>
      </w:r>
      <w:proofErr w:type="gramEnd"/>
      <w:r w:rsidRPr="00E668DD">
        <w:rPr>
          <w:rStyle w:val="Strong"/>
          <w:rFonts w:ascii="Times New Roman" w:eastAsia="Times New Roman" w:hAnsi="Times New Roman" w:cs="Times New Roman"/>
          <w:b w:val="0"/>
          <w:bCs w:val="0"/>
          <w:lang w:val="en-IN" w:eastAsia="en-IN"/>
        </w:rPr>
        <w:t xml:space="preserve"> so the Inbox maintains a reliable audit trail and badge. The Inbox screen streams items, supports Mark as read / Mark all as read, and relies on a composite index for fast unread queries. An Admin compose screen lets authorised staff publish alerts with optional deep links, after which a callable Function fans out the inbox items. This contribution demonstrates event handling, data modelling, and UX for reliable campus communications.</w:t>
      </w:r>
    </w:p>
    <w:p w14:paraId="71BC8A3E" w14:textId="77777777" w:rsidR="00E668DD" w:rsidRDefault="00E668DD" w:rsidP="00E668DD">
      <w:pPr>
        <w:rPr>
          <w:rStyle w:val="Strong"/>
          <w:rFonts w:ascii="Times New Roman" w:eastAsia="Times New Roman" w:hAnsi="Times New Roman" w:cs="Times New Roman"/>
          <w:b w:val="0"/>
          <w:bCs w:val="0"/>
          <w:lang w:val="en-IN" w:eastAsia="en-IN"/>
        </w:rPr>
      </w:pPr>
    </w:p>
    <w:p w14:paraId="34985F38" w14:textId="3EC2F851" w:rsidR="00E668DD" w:rsidRDefault="00E668DD" w:rsidP="00E668DD">
      <w:pPr>
        <w:rPr>
          <w:rFonts w:asciiTheme="majorHAnsi" w:eastAsiaTheme="majorEastAsia" w:hAnsiTheme="majorHAnsi" w:cstheme="majorBidi"/>
          <w:color w:val="1F4D78" w:themeColor="accent1" w:themeShade="7F"/>
          <w:szCs w:val="24"/>
        </w:rPr>
      </w:pPr>
      <w:r w:rsidRPr="00E668DD">
        <w:rPr>
          <w:rFonts w:asciiTheme="majorHAnsi" w:eastAsiaTheme="majorEastAsia" w:hAnsiTheme="majorHAnsi" w:cstheme="majorBidi"/>
          <w:color w:val="1F4D78" w:themeColor="accent1" w:themeShade="7F"/>
          <w:szCs w:val="24"/>
        </w:rPr>
        <w:t>5.5.3 Timetables.</w:t>
      </w:r>
    </w:p>
    <w:p w14:paraId="12D738F7" w14:textId="77777777" w:rsidR="00E668DD" w:rsidRDefault="00E668DD" w:rsidP="00E668DD">
      <w:pPr>
        <w:rPr>
          <w:rFonts w:asciiTheme="majorHAnsi" w:eastAsiaTheme="majorEastAsia" w:hAnsiTheme="majorHAnsi" w:cstheme="majorBidi"/>
          <w:color w:val="1F4D78" w:themeColor="accent1" w:themeShade="7F"/>
          <w:szCs w:val="24"/>
        </w:rPr>
      </w:pPr>
    </w:p>
    <w:p w14:paraId="547617DD" w14:textId="3ABBD77D" w:rsidR="00E668DD" w:rsidRPr="00E668DD" w:rsidRDefault="00E668DD" w:rsidP="00E668DD">
      <w:pPr>
        <w:rPr>
          <w:rStyle w:val="Strong"/>
          <w:rFonts w:ascii="Times New Roman" w:eastAsia="Times New Roman" w:hAnsi="Times New Roman" w:cs="Times New Roman"/>
          <w:b w:val="0"/>
          <w:bCs w:val="0"/>
          <w:lang w:val="en-IN" w:eastAsia="en-IN"/>
        </w:rPr>
      </w:pPr>
      <w:r w:rsidRPr="00E668DD">
        <w:rPr>
          <w:rStyle w:val="Strong"/>
          <w:rFonts w:ascii="Times New Roman" w:eastAsia="Times New Roman" w:hAnsi="Times New Roman" w:cs="Times New Roman"/>
          <w:b w:val="0"/>
          <w:bCs w:val="0"/>
          <w:lang w:val="en-IN" w:eastAsia="en-IN"/>
        </w:rPr>
        <w:t>I designed the timetable data model and streaming repository to expose published bundles and date-filtered sessions ordered by startTime. The Admin Timetables screen supports creating bundles, adding/editing sessions, and toggling Publish/Unpublish; the User Timetable view renders session cards with a Navigate deep-link to the Map. This contribution demonstrates schema design, efficient Firestore querying (ordering + range filters), and an admin</w:t>
      </w:r>
      <w:r>
        <w:rPr>
          <w:rStyle w:val="Strong"/>
          <w:rFonts w:ascii="Times New Roman" w:eastAsia="Times New Roman" w:hAnsi="Times New Roman" w:cs="Times New Roman"/>
          <w:b w:val="0"/>
          <w:bCs w:val="0"/>
          <w:lang w:val="en-IN" w:eastAsia="en-IN"/>
        </w:rPr>
        <w:t xml:space="preserve"> - </w:t>
      </w:r>
      <w:r w:rsidRPr="00E668DD">
        <w:rPr>
          <w:rStyle w:val="Strong"/>
          <w:rFonts w:ascii="Times New Roman" w:eastAsia="Times New Roman" w:hAnsi="Times New Roman" w:cs="Times New Roman"/>
          <w:b w:val="0"/>
          <w:bCs w:val="0"/>
          <w:lang w:val="en-IN" w:eastAsia="en-IN"/>
        </w:rPr>
        <w:t>user publishing pipeline.</w:t>
      </w:r>
    </w:p>
    <w:p w14:paraId="127368DD" w14:textId="77777777" w:rsidR="00203965" w:rsidRPr="00917B0E" w:rsidRDefault="00203965" w:rsidP="00203965">
      <w:pPr>
        <w:jc w:val="left"/>
        <w:rPr>
          <w:rFonts w:ascii="Times New Roman" w:hAnsi="Times New Roman" w:cs="Times New Roman"/>
        </w:rPr>
      </w:pPr>
    </w:p>
    <w:p w14:paraId="708AA6B9" w14:textId="02181D09" w:rsidR="00203965" w:rsidRDefault="00D37A9F" w:rsidP="00203965">
      <w:pPr>
        <w:pStyle w:val="Heading1"/>
        <w:numPr>
          <w:ilvl w:val="0"/>
          <w:numId w:val="1"/>
        </w:numPr>
        <w:spacing w:before="0"/>
        <w:jc w:val="left"/>
        <w:rPr>
          <w:rFonts w:ascii="Times New Roman" w:hAnsi="Times New Roman" w:cs="Times New Roman"/>
          <w:b/>
          <w:bCs/>
        </w:rPr>
      </w:pPr>
      <w:bookmarkStart w:id="45" w:name="_Toc207983831"/>
      <w:r w:rsidRPr="00D37A9F">
        <w:rPr>
          <w:rFonts w:ascii="Times New Roman" w:hAnsi="Times New Roman" w:cs="Times New Roman"/>
          <w:b/>
          <w:bCs/>
        </w:rPr>
        <w:t>Testing and Evaluation</w:t>
      </w:r>
      <w:bookmarkEnd w:id="45"/>
    </w:p>
    <w:p w14:paraId="58D6D182" w14:textId="77777777" w:rsidR="00B41196" w:rsidRDefault="00B41196" w:rsidP="00B41196">
      <w:pPr>
        <w:rPr>
          <w:rFonts w:ascii="Times New Roman" w:eastAsia="Times New Roman" w:hAnsi="Times New Roman" w:cs="Times New Roman"/>
          <w:szCs w:val="24"/>
          <w:lang w:val="en-IN" w:eastAsia="en-IN"/>
        </w:rPr>
      </w:pPr>
    </w:p>
    <w:p w14:paraId="4B376C61" w14:textId="77777777" w:rsidR="00580E0E" w:rsidRDefault="00580E0E" w:rsidP="00580E0E">
      <w:pPr>
        <w:pStyle w:val="Heading2"/>
        <w:rPr>
          <w:rFonts w:ascii="Times New Roman" w:hAnsi="Times New Roman"/>
          <w:sz w:val="36"/>
        </w:rPr>
      </w:pPr>
      <w:bookmarkStart w:id="46" w:name="_Toc207983832"/>
      <w:r>
        <w:t>6.1 Goals, scope, and success criteria</w:t>
      </w:r>
      <w:bookmarkEnd w:id="46"/>
    </w:p>
    <w:p w14:paraId="2845AB11" w14:textId="56D0B8DA" w:rsidR="00580E0E" w:rsidRDefault="00580E0E" w:rsidP="00580E0E">
      <w:pPr>
        <w:pStyle w:val="NormalWeb"/>
      </w:pPr>
      <w:r w:rsidRPr="0028513C">
        <w:rPr>
          <w:rStyle w:val="Strong"/>
          <w:b w:val="0"/>
          <w:bCs w:val="0"/>
        </w:rPr>
        <w:t>Goals</w:t>
      </w:r>
      <w:r w:rsidR="0028513C" w:rsidRPr="0028513C">
        <w:rPr>
          <w:rStyle w:val="Strong"/>
          <w:b w:val="0"/>
          <w:bCs w:val="0"/>
        </w:rPr>
        <w:t>:</w:t>
      </w:r>
      <w:r>
        <w:t xml:space="preserve"> Establish whether the app meets its core quality objectives</w:t>
      </w:r>
      <w:r w:rsidR="0028513C">
        <w:t xml:space="preserve"> </w:t>
      </w:r>
      <w:r>
        <w:t>fast, low</w:t>
      </w:r>
      <w:r w:rsidR="0028513C">
        <w:t xml:space="preserve"> </w:t>
      </w:r>
      <w:r>
        <w:t>friction campus wayfinding</w:t>
      </w:r>
      <w:r w:rsidR="0028513C">
        <w:t>.</w:t>
      </w:r>
      <w:r>
        <w:t xml:space="preserve"> </w:t>
      </w:r>
      <w:r w:rsidR="0028513C">
        <w:t>R</w:t>
      </w:r>
      <w:r>
        <w:t>eliable delivery/recall of important notices and accessible interactions</w:t>
      </w:r>
      <w:r w:rsidR="0028513C">
        <w:t xml:space="preserve"> </w:t>
      </w:r>
      <w:r>
        <w:t xml:space="preserve">through a blend of structured interviews, automated tests, and targeted performance checks. We anchor the approach </w:t>
      </w:r>
      <w:r w:rsidRPr="0028513C">
        <w:rPr>
          <w:b/>
          <w:bCs/>
        </w:rPr>
        <w:t xml:space="preserve">in </w:t>
      </w:r>
      <w:r w:rsidRPr="0028513C">
        <w:rPr>
          <w:rStyle w:val="Strong"/>
          <w:b w:val="0"/>
          <w:bCs w:val="0"/>
        </w:rPr>
        <w:t>user-centred design</w:t>
      </w:r>
      <w:r>
        <w:t xml:space="preserve"> (ISO 9241-210), practical </w:t>
      </w:r>
      <w:r w:rsidRPr="0028513C">
        <w:rPr>
          <w:rStyle w:val="Strong"/>
          <w:b w:val="0"/>
          <w:bCs w:val="0"/>
        </w:rPr>
        <w:t>HCI heuristics</w:t>
      </w:r>
      <w:r>
        <w:t xml:space="preserve"> (Nielsen), and recognised software</w:t>
      </w:r>
      <w:r w:rsidR="0028513C">
        <w:t xml:space="preserve"> </w:t>
      </w:r>
      <w:r>
        <w:t>testing process guidance (ISO/IEC/IEEE 29119-2)</w:t>
      </w:r>
      <w:r w:rsidR="0028513C">
        <w:t xml:space="preserve"> </w:t>
      </w:r>
      <w:r>
        <w:t xml:space="preserve">[13], [15], [53]. </w:t>
      </w:r>
    </w:p>
    <w:p w14:paraId="13C07F40" w14:textId="5705B577" w:rsidR="00580E0E" w:rsidRDefault="00580E0E" w:rsidP="00580E0E">
      <w:pPr>
        <w:pStyle w:val="NormalWeb"/>
      </w:pPr>
      <w:r w:rsidRPr="0028513C">
        <w:rPr>
          <w:rStyle w:val="Strong"/>
          <w:b w:val="0"/>
          <w:bCs w:val="0"/>
        </w:rPr>
        <w:t>Scope</w:t>
      </w:r>
      <w:r w:rsidR="0028513C" w:rsidRPr="0028513C">
        <w:rPr>
          <w:rStyle w:val="Strong"/>
          <w:b w:val="0"/>
          <w:bCs w:val="0"/>
        </w:rPr>
        <w:t>:</w:t>
      </w:r>
      <w:r>
        <w:t xml:space="preserve"> Android build, outdoor navigation, and the features implemented in the MVP</w:t>
      </w:r>
      <w:r w:rsidR="0028513C">
        <w:t>.</w:t>
      </w:r>
      <w:r>
        <w:t xml:space="preserve"> Home, Map (single “searched” marker + distance/time chip + Clear), Saved Routes, Notifications (topic push + Inbox), Profile/preferences, and coarse Stats (trips/distance). (Indoor turn</w:t>
      </w:r>
      <w:r w:rsidR="0028513C">
        <w:t xml:space="preserve"> </w:t>
      </w:r>
      <w:r>
        <w:t>by</w:t>
      </w:r>
      <w:r w:rsidR="0028513C">
        <w:t xml:space="preserve"> </w:t>
      </w:r>
      <w:r>
        <w:t>turn and iOS are future work.)</w:t>
      </w:r>
    </w:p>
    <w:p w14:paraId="5ADE6615" w14:textId="1A565CAD" w:rsidR="00580E0E" w:rsidRPr="0028513C" w:rsidRDefault="00580E0E" w:rsidP="00580E0E">
      <w:pPr>
        <w:pStyle w:val="NormalWeb"/>
        <w:rPr>
          <w:b/>
          <w:bCs/>
        </w:rPr>
      </w:pPr>
      <w:r w:rsidRPr="0028513C">
        <w:rPr>
          <w:rStyle w:val="Strong"/>
          <w:b w:val="0"/>
          <w:bCs w:val="0"/>
        </w:rPr>
        <w:t>Success criteria (operational definitions)</w:t>
      </w:r>
      <w:r w:rsidR="0028513C">
        <w:rPr>
          <w:rStyle w:val="Strong"/>
          <w:b w:val="0"/>
          <w:bCs w:val="0"/>
        </w:rPr>
        <w:t>:</w:t>
      </w:r>
    </w:p>
    <w:p w14:paraId="20FF1770" w14:textId="5EC79B7C" w:rsidR="00580E0E" w:rsidRDefault="00580E0E" w:rsidP="00580E0E">
      <w:pPr>
        <w:pStyle w:val="NormalWeb"/>
        <w:numPr>
          <w:ilvl w:val="0"/>
          <w:numId w:val="7"/>
        </w:numPr>
      </w:pPr>
      <w:r w:rsidRPr="0028513C">
        <w:rPr>
          <w:rStyle w:val="Strong"/>
          <w:b w:val="0"/>
          <w:bCs w:val="0"/>
        </w:rPr>
        <w:t>Wayfinding flow operability:</w:t>
      </w:r>
      <w:r>
        <w:t xml:space="preserve"> Users can complete a Home</w:t>
      </w:r>
      <w:r w:rsidR="0028513C">
        <w:t xml:space="preserve"> – </w:t>
      </w:r>
      <w:r>
        <w:t>Map</w:t>
      </w:r>
      <w:r w:rsidR="0028513C">
        <w:t xml:space="preserve"> - </w:t>
      </w:r>
      <w:r>
        <w:t>Preview flow without dead</w:t>
      </w:r>
      <w:r w:rsidR="0028513C">
        <w:t xml:space="preserve"> </w:t>
      </w:r>
      <w:r>
        <w:t>ends</w:t>
      </w:r>
      <w:r w:rsidR="0028513C">
        <w:t>.</w:t>
      </w:r>
      <w:r>
        <w:t xml:space="preserve"> </w:t>
      </w:r>
      <w:r w:rsidRPr="0028513C">
        <w:rPr>
          <w:rStyle w:val="Strong"/>
          <w:b w:val="0"/>
          <w:bCs w:val="0"/>
        </w:rPr>
        <w:t>Clear</w:t>
      </w:r>
      <w:r>
        <w:t xml:space="preserve"> action restores a “no-marker” baseline.</w:t>
      </w:r>
    </w:p>
    <w:p w14:paraId="7532D510" w14:textId="04479B2B" w:rsidR="00580E0E" w:rsidRDefault="00580E0E" w:rsidP="00580E0E">
      <w:pPr>
        <w:pStyle w:val="NormalWeb"/>
        <w:numPr>
          <w:ilvl w:val="0"/>
          <w:numId w:val="7"/>
        </w:numPr>
      </w:pPr>
      <w:r w:rsidRPr="0028513C">
        <w:rPr>
          <w:rStyle w:val="Strong"/>
          <w:b w:val="0"/>
          <w:bCs w:val="0"/>
        </w:rPr>
        <w:t>Notification recall:</w:t>
      </w:r>
      <w:r>
        <w:t xml:space="preserve"> Critical notices remain visible in the </w:t>
      </w:r>
      <w:r w:rsidRPr="0028513C">
        <w:rPr>
          <w:rStyle w:val="Strong"/>
          <w:b w:val="0"/>
          <w:bCs w:val="0"/>
        </w:rPr>
        <w:t>Inbox</w:t>
      </w:r>
      <w:r>
        <w:t xml:space="preserve"> even if a push banner is missed</w:t>
      </w:r>
      <w:r w:rsidR="0028513C">
        <w:t>.</w:t>
      </w:r>
      <w:r>
        <w:t xml:space="preserve"> </w:t>
      </w:r>
      <w:r w:rsidR="0028513C">
        <w:t>U</w:t>
      </w:r>
      <w:r>
        <w:t xml:space="preserve">nread badge reflects </w:t>
      </w:r>
      <w:r w:rsidRPr="0028513C">
        <w:t xml:space="preserve">read </w:t>
      </w:r>
      <w:r w:rsidR="00A4007B">
        <w:t>==</w:t>
      </w:r>
      <w:r w:rsidRPr="0028513C">
        <w:t xml:space="preserve"> false</w:t>
      </w:r>
      <w:r>
        <w:t xml:space="preserve"> items.</w:t>
      </w:r>
    </w:p>
    <w:p w14:paraId="3A24BB8D" w14:textId="2B99DF64" w:rsidR="00580E0E" w:rsidRDefault="00580E0E" w:rsidP="00580E0E">
      <w:pPr>
        <w:pStyle w:val="NormalWeb"/>
        <w:numPr>
          <w:ilvl w:val="0"/>
          <w:numId w:val="7"/>
        </w:numPr>
      </w:pPr>
      <w:r w:rsidRPr="0028513C">
        <w:rPr>
          <w:rStyle w:val="Strong"/>
          <w:b w:val="0"/>
          <w:bCs w:val="0"/>
        </w:rPr>
        <w:t>Performance baselines:</w:t>
      </w:r>
      <w:r>
        <w:t xml:space="preserve"> Cold start to first interactive frame within an acceptable range</w:t>
      </w:r>
      <w:r w:rsidR="00A4007B">
        <w:t>,</w:t>
      </w:r>
      <w:r>
        <w:t xml:space="preserve"> route preview (Directions API) completes promptly</w:t>
      </w:r>
      <w:r w:rsidR="00A4007B">
        <w:t>,</w:t>
      </w:r>
      <w:r>
        <w:t xml:space="preserve"> foreground push</w:t>
      </w:r>
      <w:r w:rsidR="00A4007B">
        <w:t xml:space="preserve"> - </w:t>
      </w:r>
      <w:r>
        <w:t>local notification latency is short</w:t>
      </w:r>
      <w:r w:rsidR="00A4007B">
        <w:t>,</w:t>
      </w:r>
      <w:r>
        <w:t xml:space="preserve"> Inbox unread query returns quickly. [31]</w:t>
      </w:r>
      <w:proofErr w:type="gramStart"/>
      <w:r>
        <w:t>–[</w:t>
      </w:r>
      <w:proofErr w:type="gramEnd"/>
      <w:r>
        <w:t>33], [41], [46].</w:t>
      </w:r>
    </w:p>
    <w:p w14:paraId="2E3BEA10" w14:textId="491BDC3D" w:rsidR="00580E0E" w:rsidRDefault="00580E0E" w:rsidP="00580E0E"/>
    <w:p w14:paraId="4B8F397C" w14:textId="77777777" w:rsidR="00580E0E" w:rsidRDefault="00580E0E" w:rsidP="00580E0E">
      <w:pPr>
        <w:pStyle w:val="Heading2"/>
      </w:pPr>
      <w:bookmarkStart w:id="47" w:name="_Toc207983833"/>
      <w:r>
        <w:lastRenderedPageBreak/>
        <w:t>6.2 Test taxonomy and rationale</w:t>
      </w:r>
      <w:bookmarkEnd w:id="47"/>
    </w:p>
    <w:p w14:paraId="509D2370" w14:textId="332819FC" w:rsidR="00580E0E" w:rsidRDefault="00580E0E" w:rsidP="00580E0E">
      <w:pPr>
        <w:pStyle w:val="NormalWeb"/>
      </w:pPr>
      <w:r>
        <w:t>We adopted a layered test strategy consistent with Flutter guidance</w:t>
      </w:r>
      <w:r w:rsidR="00A4007B">
        <w:t>.</w:t>
      </w:r>
      <w:r>
        <w:t xml:space="preserve"> </w:t>
      </w:r>
      <w:r w:rsidR="00A4007B" w:rsidRPr="00A4007B">
        <w:rPr>
          <w:rStyle w:val="Strong"/>
          <w:b w:val="0"/>
          <w:bCs w:val="0"/>
        </w:rPr>
        <w:t>U</w:t>
      </w:r>
      <w:r w:rsidRPr="00A4007B">
        <w:rPr>
          <w:rStyle w:val="Strong"/>
          <w:b w:val="0"/>
          <w:bCs w:val="0"/>
        </w:rPr>
        <w:t>nit</w:t>
      </w:r>
      <w:r>
        <w:t xml:space="preserve"> tests for pure logic and invariants, </w:t>
      </w:r>
      <w:r w:rsidRPr="00A4007B">
        <w:rPr>
          <w:rStyle w:val="Strong"/>
          <w:b w:val="0"/>
          <w:bCs w:val="0"/>
        </w:rPr>
        <w:t>widget</w:t>
      </w:r>
      <w:r>
        <w:t xml:space="preserve"> tests for UI component behaviour in isolation, and </w:t>
      </w:r>
      <w:r w:rsidRPr="00A4007B">
        <w:rPr>
          <w:rStyle w:val="Strong"/>
          <w:b w:val="0"/>
          <w:bCs w:val="0"/>
        </w:rPr>
        <w:t>integration</w:t>
      </w:r>
      <w:r>
        <w:t xml:space="preserve"> tests for end-to-end flows</w:t>
      </w:r>
      <w:r w:rsidR="00A4007B">
        <w:t>.</w:t>
      </w:r>
      <w:r>
        <w:t xml:space="preserve"> </w:t>
      </w:r>
      <w:r w:rsidR="00A4007B">
        <w:t>W</w:t>
      </w:r>
      <w:r>
        <w:t xml:space="preserve">e complemented these with </w:t>
      </w:r>
      <w:r w:rsidRPr="00A4007B">
        <w:rPr>
          <w:rStyle w:val="Strong"/>
          <w:b w:val="0"/>
          <w:bCs w:val="0"/>
        </w:rPr>
        <w:t>structured, one-to-one interviews</w:t>
      </w:r>
      <w:r>
        <w:t xml:space="preserve"> instead of a large survey. This balances confidence, maintenance cost, and runtime</w:t>
      </w:r>
      <w:r w:rsidR="00A4007B">
        <w:t xml:space="preserve"> </w:t>
      </w:r>
      <w:r>
        <w:t>matching the trade</w:t>
      </w:r>
      <w:r w:rsidR="00A4007B">
        <w:t xml:space="preserve"> </w:t>
      </w:r>
      <w:r>
        <w:t xml:space="preserve">off framework in Flutter’s official testing docs. [48], [49], [50]. </w:t>
      </w:r>
    </w:p>
    <w:p w14:paraId="37654DEA" w14:textId="77777777" w:rsidR="00580E0E" w:rsidRDefault="00580E0E" w:rsidP="00580E0E">
      <w:pPr>
        <w:pStyle w:val="NormalWeb"/>
        <w:numPr>
          <w:ilvl w:val="0"/>
          <w:numId w:val="8"/>
        </w:numPr>
      </w:pPr>
      <w:r w:rsidRPr="00A4007B">
        <w:rPr>
          <w:rStyle w:val="Strong"/>
          <w:b w:val="0"/>
          <w:bCs w:val="0"/>
        </w:rPr>
        <w:t>Unit tests</w:t>
      </w:r>
      <w:r>
        <w:t xml:space="preserve"> (fast, many): controllers/services (e.g., single-marker invariant, debounce, transactional stats).</w:t>
      </w:r>
    </w:p>
    <w:p w14:paraId="446AD5C3" w14:textId="77777777" w:rsidR="00580E0E" w:rsidRDefault="00580E0E" w:rsidP="00580E0E">
      <w:pPr>
        <w:pStyle w:val="NormalWeb"/>
        <w:numPr>
          <w:ilvl w:val="0"/>
          <w:numId w:val="8"/>
        </w:numPr>
      </w:pPr>
      <w:r w:rsidRPr="00A4007B">
        <w:rPr>
          <w:rStyle w:val="Strong"/>
          <w:b w:val="0"/>
          <w:bCs w:val="0"/>
        </w:rPr>
        <w:t>Widget tests</w:t>
      </w:r>
      <w:r>
        <w:t xml:space="preserve"> (component-level): Map screen chip/controls layout, Saved Routes list ordering and gestures.</w:t>
      </w:r>
    </w:p>
    <w:p w14:paraId="519765D1" w14:textId="19C114AB" w:rsidR="00580E0E" w:rsidRDefault="00580E0E" w:rsidP="00580E0E">
      <w:pPr>
        <w:pStyle w:val="NormalWeb"/>
        <w:numPr>
          <w:ilvl w:val="0"/>
          <w:numId w:val="8"/>
        </w:numPr>
      </w:pPr>
      <w:r w:rsidRPr="00A4007B">
        <w:rPr>
          <w:rStyle w:val="Strong"/>
          <w:b w:val="0"/>
          <w:bCs w:val="0"/>
        </w:rPr>
        <w:t>Integration tests</w:t>
      </w:r>
      <w:r>
        <w:t xml:space="preserve"> (critical paths): search</w:t>
      </w:r>
      <w:r w:rsidR="00A4007B">
        <w:t xml:space="preserve"> – </w:t>
      </w:r>
      <w:r>
        <w:t>preview</w:t>
      </w:r>
      <w:r w:rsidR="00A4007B">
        <w:t xml:space="preserve"> – </w:t>
      </w:r>
      <w:r>
        <w:t>save</w:t>
      </w:r>
      <w:r w:rsidR="00A4007B">
        <w:t xml:space="preserve">, </w:t>
      </w:r>
      <w:r>
        <w:t>push</w:t>
      </w:r>
      <w:r w:rsidR="00A4007B">
        <w:t xml:space="preserve"> - </w:t>
      </w:r>
      <w:r>
        <w:t>local notification</w:t>
      </w:r>
      <w:r w:rsidR="00A4007B">
        <w:t xml:space="preserve"> - </w:t>
      </w:r>
      <w:r>
        <w:t>Inbox unread</w:t>
      </w:r>
      <w:r w:rsidR="00A4007B">
        <w:t>,</w:t>
      </w:r>
      <w:r>
        <w:t xml:space="preserve"> basic permission flows.</w:t>
      </w:r>
    </w:p>
    <w:p w14:paraId="3829E3CF" w14:textId="1547A792" w:rsidR="00580E0E" w:rsidRDefault="00580E0E" w:rsidP="00580E0E">
      <w:pPr>
        <w:pStyle w:val="NormalWeb"/>
        <w:numPr>
          <w:ilvl w:val="0"/>
          <w:numId w:val="8"/>
        </w:numPr>
      </w:pPr>
      <w:r w:rsidRPr="00A4007B">
        <w:rPr>
          <w:rStyle w:val="Strong"/>
          <w:b w:val="0"/>
          <w:bCs w:val="0"/>
        </w:rPr>
        <w:t>Structured interviews</w:t>
      </w:r>
      <w:r>
        <w:t xml:space="preserve"> (semi-structured, qualitative): elicit clarity, perceived control, and discoverability without burdening students with long questionnaires.</w:t>
      </w:r>
    </w:p>
    <w:p w14:paraId="3A1550B8" w14:textId="78F44F9F" w:rsidR="00580E0E" w:rsidRDefault="00580E0E" w:rsidP="00580E0E">
      <w:pPr>
        <w:pStyle w:val="NormalWeb"/>
      </w:pPr>
      <w:r>
        <w:t xml:space="preserve">For device breadth and regressions, we prepared the app to run on </w:t>
      </w:r>
      <w:r w:rsidRPr="00A4007B">
        <w:rPr>
          <w:rStyle w:val="Strong"/>
          <w:b w:val="0"/>
          <w:bCs w:val="0"/>
        </w:rPr>
        <w:t>Firebase Test Lab</w:t>
      </w:r>
      <w:r>
        <w:t xml:space="preserve"> (cloud device matrix) for future cycles; this keeps the methodology portable beyond our internal devices. [51], [52]. </w:t>
      </w:r>
    </w:p>
    <w:p w14:paraId="5EC6787C" w14:textId="4F9F80D2" w:rsidR="00580E0E" w:rsidRDefault="00580E0E" w:rsidP="00580E0E"/>
    <w:p w14:paraId="7F091E7C" w14:textId="77777777" w:rsidR="00580E0E" w:rsidRDefault="00580E0E" w:rsidP="00580E0E">
      <w:pPr>
        <w:pStyle w:val="Heading2"/>
      </w:pPr>
      <w:bookmarkStart w:id="48" w:name="_Toc207983834"/>
      <w:r>
        <w:t>6.3 Evaluation method: structured one-to-one interviews</w:t>
      </w:r>
      <w:bookmarkEnd w:id="48"/>
    </w:p>
    <w:p w14:paraId="1BE37B67" w14:textId="3706334C" w:rsidR="00580E0E" w:rsidRDefault="00580E0E" w:rsidP="00580E0E">
      <w:pPr>
        <w:pStyle w:val="NormalWeb"/>
      </w:pPr>
      <w:r w:rsidRPr="00A4007B">
        <w:rPr>
          <w:rStyle w:val="Strong"/>
          <w:b w:val="0"/>
          <w:bCs w:val="0"/>
        </w:rPr>
        <w:t>Rationale</w:t>
      </w:r>
      <w:r w:rsidR="00A4007B" w:rsidRPr="00A4007B">
        <w:rPr>
          <w:rStyle w:val="Strong"/>
          <w:b w:val="0"/>
          <w:bCs w:val="0"/>
        </w:rPr>
        <w:t>:</w:t>
      </w:r>
      <w:r>
        <w:t xml:space="preserve"> Time and cohort constraints made formal surveying impractical. We therefore ran </w:t>
      </w:r>
      <w:r w:rsidRPr="00A4007B">
        <w:rPr>
          <w:rStyle w:val="Strong"/>
          <w:b w:val="0"/>
          <w:bCs w:val="0"/>
        </w:rPr>
        <w:t>semi-structured, in-person sessions</w:t>
      </w:r>
      <w:r>
        <w:t xml:space="preserve"> that combine a brief guided walkthrough with hands</w:t>
      </w:r>
      <w:r w:rsidR="00A4007B">
        <w:t xml:space="preserve"> </w:t>
      </w:r>
      <w:r>
        <w:t xml:space="preserve">on exploration and a fixed question set. This preserves </w:t>
      </w:r>
      <w:r w:rsidRPr="00451E2E">
        <w:rPr>
          <w:rStyle w:val="Strong"/>
          <w:b w:val="0"/>
          <w:bCs w:val="0"/>
        </w:rPr>
        <w:t>consistency</w:t>
      </w:r>
      <w:r>
        <w:t xml:space="preserve"> across participants while allowing probing for actionable design feedback.</w:t>
      </w:r>
    </w:p>
    <w:p w14:paraId="0101D7BE" w14:textId="4878080B" w:rsidR="00580E0E" w:rsidRPr="00451E2E" w:rsidRDefault="00580E0E" w:rsidP="00580E0E">
      <w:pPr>
        <w:pStyle w:val="NormalWeb"/>
        <w:rPr>
          <w:b/>
          <w:bCs/>
        </w:rPr>
      </w:pPr>
      <w:r w:rsidRPr="00451E2E">
        <w:rPr>
          <w:rStyle w:val="Strong"/>
          <w:b w:val="0"/>
          <w:bCs w:val="0"/>
        </w:rPr>
        <w:t>Protocol</w:t>
      </w:r>
      <w:r w:rsidR="00451E2E">
        <w:rPr>
          <w:rStyle w:val="Strong"/>
          <w:b w:val="0"/>
          <w:bCs w:val="0"/>
        </w:rPr>
        <w:t>:</w:t>
      </w:r>
    </w:p>
    <w:p w14:paraId="3EBE45C7" w14:textId="1AC962E9" w:rsidR="00580E0E" w:rsidRDefault="00580E0E" w:rsidP="00580E0E">
      <w:pPr>
        <w:pStyle w:val="NormalWeb"/>
        <w:numPr>
          <w:ilvl w:val="0"/>
          <w:numId w:val="9"/>
        </w:numPr>
      </w:pPr>
      <w:r w:rsidRPr="00451E2E">
        <w:rPr>
          <w:rStyle w:val="Strong"/>
          <w:b w:val="0"/>
          <w:bCs w:val="0"/>
        </w:rPr>
        <w:t xml:space="preserve">Introduction </w:t>
      </w:r>
      <w:r w:rsidR="00EE3DFF" w:rsidRPr="00451E2E">
        <w:rPr>
          <w:rStyle w:val="Strong"/>
          <w:b w:val="0"/>
          <w:bCs w:val="0"/>
        </w:rPr>
        <w:t>and</w:t>
      </w:r>
      <w:r w:rsidRPr="00451E2E">
        <w:rPr>
          <w:rStyle w:val="Strong"/>
          <w:b w:val="0"/>
          <w:bCs w:val="0"/>
        </w:rPr>
        <w:t xml:space="preserve"> consent</w:t>
      </w:r>
      <w:r>
        <w:t xml:space="preserve"> (verbal), scope, voluntary nature, and privacy notes.</w:t>
      </w:r>
    </w:p>
    <w:p w14:paraId="2487AE26" w14:textId="22245043" w:rsidR="00580E0E" w:rsidRDefault="00580E0E" w:rsidP="00580E0E">
      <w:pPr>
        <w:pStyle w:val="NormalWeb"/>
        <w:numPr>
          <w:ilvl w:val="0"/>
          <w:numId w:val="9"/>
        </w:numPr>
      </w:pPr>
      <w:r w:rsidRPr="00451E2E">
        <w:rPr>
          <w:rStyle w:val="Strong"/>
          <w:b w:val="0"/>
          <w:bCs w:val="0"/>
        </w:rPr>
        <w:t>Guided walkthrough</w:t>
      </w:r>
      <w:r>
        <w:t xml:space="preserve"> (demonstrate</w:t>
      </w:r>
      <w:r w:rsidR="00451E2E">
        <w:t>d</w:t>
      </w:r>
      <w:r>
        <w:t xml:space="preserve"> Home</w:t>
      </w:r>
      <w:r w:rsidR="00451E2E">
        <w:t xml:space="preserve"> – </w:t>
      </w:r>
      <w:r>
        <w:t>Map</w:t>
      </w:r>
      <w:r w:rsidR="00451E2E">
        <w:t xml:space="preserve"> - </w:t>
      </w:r>
      <w:r>
        <w:t>Saved Routes</w:t>
      </w:r>
      <w:r w:rsidR="00451E2E">
        <w:t xml:space="preserve"> – </w:t>
      </w:r>
      <w:r>
        <w:t>Inbox</w:t>
      </w:r>
      <w:r w:rsidR="00451E2E">
        <w:t xml:space="preserve"> - </w:t>
      </w:r>
      <w:r>
        <w:t>Profile).</w:t>
      </w:r>
    </w:p>
    <w:p w14:paraId="0430B85B" w14:textId="211810B4" w:rsidR="00580E0E" w:rsidRDefault="00580E0E" w:rsidP="00580E0E">
      <w:pPr>
        <w:pStyle w:val="NormalWeb"/>
        <w:numPr>
          <w:ilvl w:val="0"/>
          <w:numId w:val="9"/>
        </w:numPr>
      </w:pPr>
      <w:r w:rsidRPr="00451E2E">
        <w:rPr>
          <w:rStyle w:val="Strong"/>
          <w:b w:val="0"/>
          <w:bCs w:val="0"/>
        </w:rPr>
        <w:t>Hands-on exploration</w:t>
      </w:r>
      <w:r>
        <w:t xml:space="preserve"> with think</w:t>
      </w:r>
      <w:r w:rsidR="00451E2E">
        <w:t xml:space="preserve"> </w:t>
      </w:r>
      <w:r>
        <w:t>aloud.</w:t>
      </w:r>
    </w:p>
    <w:p w14:paraId="5C1D38A6" w14:textId="116672B9" w:rsidR="00580E0E" w:rsidRDefault="00580E0E" w:rsidP="00580E0E">
      <w:pPr>
        <w:pStyle w:val="NormalWeb"/>
        <w:numPr>
          <w:ilvl w:val="0"/>
          <w:numId w:val="9"/>
        </w:numPr>
      </w:pPr>
      <w:r w:rsidRPr="00451E2E">
        <w:rPr>
          <w:rStyle w:val="Strong"/>
          <w:b w:val="0"/>
          <w:bCs w:val="0"/>
        </w:rPr>
        <w:t>Interview</w:t>
      </w:r>
      <w:r w:rsidRPr="00451E2E">
        <w:rPr>
          <w:b/>
          <w:bCs/>
        </w:rPr>
        <w:t xml:space="preserve"> </w:t>
      </w:r>
      <w:r w:rsidRPr="00451E2E">
        <w:t>using a fixed</w:t>
      </w:r>
      <w:r w:rsidRPr="00451E2E">
        <w:rPr>
          <w:b/>
          <w:bCs/>
        </w:rPr>
        <w:t xml:space="preserve"> </w:t>
      </w:r>
      <w:r w:rsidRPr="00451E2E">
        <w:rPr>
          <w:rStyle w:val="Strong"/>
          <w:b w:val="0"/>
          <w:bCs w:val="0"/>
        </w:rPr>
        <w:t>Interview Guide</w:t>
      </w:r>
      <w:r>
        <w:t xml:space="preserve"> (15 questions) covering onboarding clarity, Map preview comprehension (single marker + distance/time chip), </w:t>
      </w:r>
      <w:r w:rsidRPr="00451E2E">
        <w:rPr>
          <w:rStyle w:val="Strong"/>
          <w:b w:val="0"/>
          <w:bCs w:val="0"/>
        </w:rPr>
        <w:t>Clear</w:t>
      </w:r>
      <w:r>
        <w:t xml:space="preserve"> affordance naming, Saved Routes semantics, </w:t>
      </w:r>
      <w:r w:rsidR="00BF2E7F">
        <w:t>Step free</w:t>
      </w:r>
      <w:r>
        <w:t xml:space="preserve"> preference expectations, voice input, notifications </w:t>
      </w:r>
      <w:r w:rsidR="00EE3DFF">
        <w:t>and</w:t>
      </w:r>
      <w:r>
        <w:t xml:space="preserve"> Inbox model, and accessibility touchpoints.</w:t>
      </w:r>
    </w:p>
    <w:p w14:paraId="68131DFB" w14:textId="77777777" w:rsidR="00580E0E" w:rsidRDefault="00580E0E" w:rsidP="00580E0E">
      <w:pPr>
        <w:pStyle w:val="NormalWeb"/>
        <w:numPr>
          <w:ilvl w:val="0"/>
          <w:numId w:val="9"/>
        </w:numPr>
      </w:pPr>
      <w:r w:rsidRPr="00451E2E">
        <w:rPr>
          <w:rStyle w:val="Strong"/>
          <w:b w:val="0"/>
          <w:bCs w:val="0"/>
        </w:rPr>
        <w:t>Close</w:t>
      </w:r>
      <w:r>
        <w:t xml:space="preserve"> and de-identification of notes.</w:t>
      </w:r>
    </w:p>
    <w:p w14:paraId="219FF84B" w14:textId="334580EA" w:rsidR="00580E0E" w:rsidRDefault="00580E0E" w:rsidP="00580E0E"/>
    <w:p w14:paraId="110529EB" w14:textId="2AFDE9BC" w:rsidR="00580E0E" w:rsidRDefault="00580E0E" w:rsidP="00580E0E">
      <w:pPr>
        <w:pStyle w:val="Heading2"/>
      </w:pPr>
      <w:bookmarkStart w:id="49" w:name="_Toc207983835"/>
      <w:r>
        <w:t xml:space="preserve">6.4 Quality assurance: unit </w:t>
      </w:r>
      <w:r w:rsidR="00EE3DFF">
        <w:t>and</w:t>
      </w:r>
      <w:r>
        <w:t xml:space="preserve"> widget tests</w:t>
      </w:r>
      <w:bookmarkEnd w:id="49"/>
      <w:r>
        <w:t xml:space="preserve"> </w:t>
      </w:r>
    </w:p>
    <w:p w14:paraId="0E25D997" w14:textId="1BE53EE9" w:rsidR="00580E0E" w:rsidRDefault="00580E0E" w:rsidP="00580E0E">
      <w:pPr>
        <w:pStyle w:val="NormalWeb"/>
      </w:pPr>
      <w:r w:rsidRPr="00451E2E">
        <w:rPr>
          <w:rStyle w:val="Strong"/>
          <w:b w:val="0"/>
          <w:bCs w:val="0"/>
        </w:rPr>
        <w:t>Focus areas</w:t>
      </w:r>
      <w:r w:rsidR="00451E2E" w:rsidRPr="00451E2E">
        <w:rPr>
          <w:rStyle w:val="Strong"/>
          <w:b w:val="0"/>
          <w:bCs w:val="0"/>
        </w:rPr>
        <w:t>:</w:t>
      </w:r>
    </w:p>
    <w:p w14:paraId="5D1938B1" w14:textId="77777777" w:rsidR="00580E0E" w:rsidRDefault="00580E0E" w:rsidP="00580E0E">
      <w:pPr>
        <w:pStyle w:val="NormalWeb"/>
        <w:numPr>
          <w:ilvl w:val="0"/>
          <w:numId w:val="11"/>
        </w:numPr>
      </w:pPr>
      <w:r w:rsidRPr="00451E2E">
        <w:rPr>
          <w:rStyle w:val="Strong"/>
          <w:b w:val="0"/>
          <w:bCs w:val="0"/>
        </w:rPr>
        <w:t>SearchController:</w:t>
      </w:r>
      <w:r>
        <w:t xml:space="preserve"> debounced queries emit once per user intent.</w:t>
      </w:r>
    </w:p>
    <w:p w14:paraId="2BA0B90A" w14:textId="77777777" w:rsidR="00580E0E" w:rsidRDefault="00580E0E" w:rsidP="00580E0E">
      <w:pPr>
        <w:pStyle w:val="NormalWeb"/>
        <w:numPr>
          <w:ilvl w:val="0"/>
          <w:numId w:val="11"/>
        </w:numPr>
      </w:pPr>
      <w:r w:rsidRPr="00451E2E">
        <w:rPr>
          <w:rStyle w:val="Strong"/>
          <w:b w:val="0"/>
          <w:bCs w:val="0"/>
        </w:rPr>
        <w:t>MapController:</w:t>
      </w:r>
      <w:r>
        <w:t xml:space="preserve"> </w:t>
      </w:r>
      <w:r w:rsidRPr="00451E2E">
        <w:rPr>
          <w:rStyle w:val="Strong"/>
          <w:b w:val="0"/>
          <w:bCs w:val="0"/>
        </w:rPr>
        <w:t>single-marker invariant</w:t>
      </w:r>
      <w:r>
        <w:t xml:space="preserve"> and reversible </w:t>
      </w:r>
      <w:r w:rsidRPr="00451E2E">
        <w:rPr>
          <w:rStyle w:val="Strong"/>
          <w:b w:val="0"/>
          <w:bCs w:val="0"/>
        </w:rPr>
        <w:t>Clear Marker/Route</w:t>
      </w:r>
      <w:r>
        <w:t>.</w:t>
      </w:r>
    </w:p>
    <w:p w14:paraId="4FE78D33" w14:textId="77777777" w:rsidR="00580E0E" w:rsidRPr="00451E2E" w:rsidRDefault="00580E0E" w:rsidP="00580E0E">
      <w:pPr>
        <w:pStyle w:val="NormalWeb"/>
        <w:numPr>
          <w:ilvl w:val="0"/>
          <w:numId w:val="11"/>
        </w:numPr>
        <w:rPr>
          <w:rStyle w:val="Strong"/>
          <w:b w:val="0"/>
          <w:bCs w:val="0"/>
        </w:rPr>
      </w:pPr>
      <w:r w:rsidRPr="00451E2E">
        <w:rPr>
          <w:rStyle w:val="Strong"/>
          <w:b w:val="0"/>
          <w:bCs w:val="0"/>
        </w:rPr>
        <w:t>SavedRoutesRepo: CRUD + ordering semantics for users/{uid}/savedRoutes.</w:t>
      </w:r>
    </w:p>
    <w:p w14:paraId="0120ABD5" w14:textId="77777777" w:rsidR="00580E0E" w:rsidRPr="00451E2E" w:rsidRDefault="00580E0E" w:rsidP="00580E0E">
      <w:pPr>
        <w:pStyle w:val="NormalWeb"/>
        <w:numPr>
          <w:ilvl w:val="0"/>
          <w:numId w:val="11"/>
        </w:numPr>
        <w:rPr>
          <w:rStyle w:val="Strong"/>
          <w:b w:val="0"/>
          <w:bCs w:val="0"/>
        </w:rPr>
      </w:pPr>
      <w:r w:rsidRPr="00451E2E">
        <w:rPr>
          <w:rStyle w:val="Strong"/>
          <w:b w:val="0"/>
          <w:bCs w:val="0"/>
        </w:rPr>
        <w:lastRenderedPageBreak/>
        <w:t>NotificationsService: unread badge derives from read == false and updates via indexed queries.</w:t>
      </w:r>
    </w:p>
    <w:p w14:paraId="5D6CB6BC" w14:textId="77777777" w:rsidR="00580E0E" w:rsidRPr="00451E2E" w:rsidRDefault="00580E0E" w:rsidP="00580E0E">
      <w:pPr>
        <w:pStyle w:val="NormalWeb"/>
        <w:numPr>
          <w:ilvl w:val="0"/>
          <w:numId w:val="11"/>
        </w:numPr>
        <w:rPr>
          <w:rStyle w:val="Strong"/>
          <w:b w:val="0"/>
          <w:bCs w:val="0"/>
        </w:rPr>
      </w:pPr>
      <w:r w:rsidRPr="00451E2E">
        <w:rPr>
          <w:rStyle w:val="Strong"/>
          <w:b w:val="0"/>
          <w:bCs w:val="0"/>
        </w:rPr>
        <w:t>StatsService: transactional increments are atomic under concurrent updates.</w:t>
      </w:r>
    </w:p>
    <w:p w14:paraId="2EAB3885" w14:textId="77777777" w:rsidR="00580E0E" w:rsidRPr="00451E2E" w:rsidRDefault="00580E0E" w:rsidP="00580E0E">
      <w:pPr>
        <w:pStyle w:val="NormalWeb"/>
        <w:numPr>
          <w:ilvl w:val="0"/>
          <w:numId w:val="11"/>
        </w:numPr>
        <w:rPr>
          <w:rStyle w:val="Strong"/>
          <w:b w:val="0"/>
          <w:bCs w:val="0"/>
        </w:rPr>
      </w:pPr>
      <w:r w:rsidRPr="00451E2E">
        <w:rPr>
          <w:rStyle w:val="Strong"/>
          <w:b w:val="0"/>
          <w:bCs w:val="0"/>
        </w:rPr>
        <w:t>Weather tile: short-TTL cache prevents unnecessary network calls.</w:t>
      </w:r>
    </w:p>
    <w:p w14:paraId="7274BF32" w14:textId="52812C07" w:rsidR="00580E0E" w:rsidRDefault="00580E0E" w:rsidP="00580E0E">
      <w:pPr>
        <w:pStyle w:val="NormalWeb"/>
        <w:rPr>
          <w:rStyle w:val="ms-1"/>
        </w:rPr>
      </w:pPr>
      <w:r w:rsidRPr="00451E2E">
        <w:rPr>
          <w:rStyle w:val="Strong"/>
          <w:b w:val="0"/>
          <w:bCs w:val="0"/>
        </w:rPr>
        <w:t>Traceability</w:t>
      </w:r>
      <w:r w:rsidR="00451E2E">
        <w:rPr>
          <w:rStyle w:val="Strong"/>
          <w:b w:val="0"/>
          <w:bCs w:val="0"/>
        </w:rPr>
        <w:t>:</w:t>
      </w:r>
      <w:r>
        <w:t xml:space="preserve"> These tests map directly to our data model and security posture</w:t>
      </w:r>
      <w:r w:rsidR="00451E2E">
        <w:t>.</w:t>
      </w:r>
      <w:r>
        <w:t xml:space="preserve"> </w:t>
      </w:r>
      <w:r w:rsidR="00451E2E">
        <w:t>P</w:t>
      </w:r>
      <w:r>
        <w:t>er</w:t>
      </w:r>
      <w:r w:rsidR="00451E2E">
        <w:t xml:space="preserve"> </w:t>
      </w:r>
      <w:r>
        <w:t xml:space="preserve">user paths, rule-guarded access, and </w:t>
      </w:r>
      <w:r w:rsidRPr="00451E2E">
        <w:rPr>
          <w:rStyle w:val="Strong"/>
          <w:b w:val="0"/>
          <w:bCs w:val="0"/>
        </w:rPr>
        <w:t>indexed</w:t>
      </w:r>
      <w:r>
        <w:t xml:space="preserve"> queries for unread filtering and saved</w:t>
      </w:r>
      <w:r w:rsidR="00451E2E">
        <w:t xml:space="preserve"> </w:t>
      </w:r>
      <w:r>
        <w:t xml:space="preserve">route ordering [36], [38]. </w:t>
      </w:r>
    </w:p>
    <w:p w14:paraId="3207716C" w14:textId="77777777" w:rsidR="0006375D" w:rsidRPr="0006375D" w:rsidRDefault="0006375D" w:rsidP="0006375D">
      <w:pPr>
        <w:pStyle w:val="NormalWeb"/>
        <w:numPr>
          <w:ilvl w:val="0"/>
          <w:numId w:val="31"/>
        </w:numPr>
      </w:pPr>
      <w:r w:rsidRPr="0006375D">
        <w:t>Timetables (unit/integration):</w:t>
      </w:r>
    </w:p>
    <w:p w14:paraId="629715EC" w14:textId="77777777" w:rsidR="0006375D" w:rsidRPr="0006375D" w:rsidRDefault="0006375D" w:rsidP="0006375D">
      <w:pPr>
        <w:pStyle w:val="NormalWeb"/>
        <w:numPr>
          <w:ilvl w:val="1"/>
          <w:numId w:val="31"/>
        </w:numPr>
      </w:pPr>
      <w:r w:rsidRPr="0006375D">
        <w:t>UT: “published bundle stream emits sessions ordered by startTime.”</w:t>
      </w:r>
    </w:p>
    <w:p w14:paraId="5930E8D5" w14:textId="2E8BAC15" w:rsidR="0006375D" w:rsidRPr="0006375D" w:rsidRDefault="0006375D" w:rsidP="0006375D">
      <w:pPr>
        <w:pStyle w:val="NormalWeb"/>
        <w:numPr>
          <w:ilvl w:val="1"/>
          <w:numId w:val="31"/>
        </w:numPr>
      </w:pPr>
      <w:r w:rsidRPr="0006375D">
        <w:t xml:space="preserve">IT: “admin publishes </w:t>
      </w:r>
      <w:r w:rsidR="00451E2E" w:rsidRPr="0006375D">
        <w:t>bundle user</w:t>
      </w:r>
      <w:r w:rsidRPr="0006375D">
        <w:t xml:space="preserve"> view switches to new sessions without reinstall.”</w:t>
      </w:r>
    </w:p>
    <w:p w14:paraId="44611503" w14:textId="77777777" w:rsidR="0006375D" w:rsidRPr="0006375D" w:rsidRDefault="0006375D" w:rsidP="0006375D">
      <w:pPr>
        <w:pStyle w:val="NormalWeb"/>
        <w:numPr>
          <w:ilvl w:val="0"/>
          <w:numId w:val="31"/>
        </w:numPr>
      </w:pPr>
      <w:r w:rsidRPr="0006375D">
        <w:t>Admin composer (integration):</w:t>
      </w:r>
    </w:p>
    <w:p w14:paraId="5B6FE190" w14:textId="0DA7C858" w:rsidR="0006375D" w:rsidRPr="0006375D" w:rsidRDefault="0006375D" w:rsidP="0006375D">
      <w:pPr>
        <w:pStyle w:val="NormalWeb"/>
        <w:numPr>
          <w:ilvl w:val="1"/>
          <w:numId w:val="31"/>
        </w:numPr>
      </w:pPr>
      <w:r w:rsidRPr="0006375D">
        <w:t>“</w:t>
      </w:r>
      <w:proofErr w:type="gramStart"/>
      <w:r w:rsidRPr="0006375D">
        <w:t>compose</w:t>
      </w:r>
      <w:proofErr w:type="gramEnd"/>
      <w:r w:rsidRPr="0006375D">
        <w:t xml:space="preserve"> </w:t>
      </w:r>
      <w:r w:rsidR="00451E2E">
        <w:t>-</w:t>
      </w:r>
      <w:r w:rsidRPr="0006375D">
        <w:t xml:space="preserve"> send </w:t>
      </w:r>
      <w:r w:rsidR="00451E2E">
        <w:t>-</w:t>
      </w:r>
      <w:r w:rsidRPr="0006375D">
        <w:t xml:space="preserve"> inbox item appears with </w:t>
      </w:r>
      <w:proofErr w:type="gramStart"/>
      <w:r w:rsidRPr="0006375D">
        <w:t>read:false</w:t>
      </w:r>
      <w:proofErr w:type="gramEnd"/>
      <w:r w:rsidRPr="0006375D">
        <w:t xml:space="preserve"> and visible in badge.”</w:t>
      </w:r>
    </w:p>
    <w:p w14:paraId="6E2D4A78" w14:textId="77777777" w:rsidR="0006375D" w:rsidRPr="0006375D" w:rsidRDefault="0006375D" w:rsidP="0006375D">
      <w:pPr>
        <w:pStyle w:val="NormalWeb"/>
        <w:numPr>
          <w:ilvl w:val="0"/>
          <w:numId w:val="31"/>
        </w:numPr>
      </w:pPr>
      <w:r w:rsidRPr="0006375D">
        <w:t>Live buses (widget):</w:t>
      </w:r>
    </w:p>
    <w:p w14:paraId="5A8ED2C8" w14:textId="1AD4E381" w:rsidR="0006375D" w:rsidRPr="0006375D" w:rsidRDefault="0006375D" w:rsidP="0006375D">
      <w:pPr>
        <w:pStyle w:val="NormalWeb"/>
        <w:numPr>
          <w:ilvl w:val="1"/>
          <w:numId w:val="31"/>
        </w:numPr>
      </w:pPr>
      <w:r w:rsidRPr="0006375D">
        <w:t>“</w:t>
      </w:r>
      <w:proofErr w:type="gramStart"/>
      <w:r w:rsidRPr="0006375D">
        <w:t>markers</w:t>
      </w:r>
      <w:proofErr w:type="gramEnd"/>
      <w:r w:rsidRPr="0006375D">
        <w:t xml:space="preserve"> update smoothly on polling</w:t>
      </w:r>
      <w:r w:rsidR="00451E2E">
        <w:t>,</w:t>
      </w:r>
      <w:r w:rsidRPr="0006375D">
        <w:t xml:space="preserve"> status chip shows ‘Last updated’.”</w:t>
      </w:r>
    </w:p>
    <w:p w14:paraId="34391FCB" w14:textId="77777777" w:rsidR="0006375D" w:rsidRPr="0006375D" w:rsidRDefault="0006375D" w:rsidP="0006375D">
      <w:pPr>
        <w:pStyle w:val="NormalWeb"/>
        <w:numPr>
          <w:ilvl w:val="0"/>
          <w:numId w:val="31"/>
        </w:numPr>
      </w:pPr>
      <w:r w:rsidRPr="0006375D">
        <w:t>POI editor (widget):</w:t>
      </w:r>
    </w:p>
    <w:p w14:paraId="03D7C6D9" w14:textId="6BAB44F5" w:rsidR="00580E0E" w:rsidRDefault="0006375D" w:rsidP="00580E0E">
      <w:pPr>
        <w:pStyle w:val="NormalWeb"/>
        <w:numPr>
          <w:ilvl w:val="1"/>
          <w:numId w:val="31"/>
        </w:numPr>
      </w:pPr>
      <w:r w:rsidRPr="0006375D">
        <w:t>“</w:t>
      </w:r>
      <w:proofErr w:type="gramStart"/>
      <w:r w:rsidRPr="0006375D">
        <w:t>tap</w:t>
      </w:r>
      <w:proofErr w:type="gramEnd"/>
      <w:r w:rsidRPr="0006375D">
        <w:t xml:space="preserve"> map </w:t>
      </w:r>
      <w:r w:rsidR="00451E2E">
        <w:t>-</w:t>
      </w:r>
      <w:r w:rsidRPr="0006375D">
        <w:t xml:space="preserve"> form lat/lng updates</w:t>
      </w:r>
      <w:r w:rsidR="00451E2E">
        <w:t>,</w:t>
      </w:r>
      <w:r w:rsidRPr="0006375D">
        <w:t xml:space="preserve"> save writes </w:t>
      </w:r>
      <w:proofErr w:type="gramStart"/>
      <w:r w:rsidRPr="0006375D">
        <w:t>active:true</w:t>
      </w:r>
      <w:proofErr w:type="gramEnd"/>
      <w:r w:rsidR="00451E2E">
        <w:t>,</w:t>
      </w:r>
      <w:r w:rsidRPr="0006375D">
        <w:t xml:space="preserve"> delete sets </w:t>
      </w:r>
      <w:proofErr w:type="gramStart"/>
      <w:r w:rsidRPr="0006375D">
        <w:t>active:false</w:t>
      </w:r>
      <w:proofErr w:type="gramEnd"/>
      <w:r w:rsidRPr="0006375D">
        <w:t>.”</w:t>
      </w:r>
    </w:p>
    <w:p w14:paraId="07F412AE" w14:textId="20B7B88F" w:rsidR="00580E0E" w:rsidRDefault="00580E0E" w:rsidP="00580E0E">
      <w:pPr>
        <w:pStyle w:val="Heading2"/>
      </w:pPr>
      <w:bookmarkStart w:id="50" w:name="_Toc207983836"/>
      <w:r>
        <w:t xml:space="preserve">6.5 Performance testing </w:t>
      </w:r>
      <w:r w:rsidR="00EE3DFF">
        <w:t>and</w:t>
      </w:r>
      <w:r>
        <w:t xml:space="preserve"> instrumentation plan</w:t>
      </w:r>
      <w:bookmarkEnd w:id="50"/>
    </w:p>
    <w:p w14:paraId="397D5841" w14:textId="24814E23" w:rsidR="00580E0E" w:rsidRDefault="00580E0E" w:rsidP="00580E0E">
      <w:pPr>
        <w:pStyle w:val="NormalWeb"/>
      </w:pPr>
      <w:r>
        <w:t xml:space="preserve">We instrumented the app to capture </w:t>
      </w:r>
      <w:r w:rsidRPr="00451E2E">
        <w:rPr>
          <w:rStyle w:val="Strong"/>
          <w:b w:val="0"/>
          <w:bCs w:val="0"/>
        </w:rPr>
        <w:t>repeatable, black-box metrics</w:t>
      </w:r>
      <w:r>
        <w:t xml:space="preserve"> and prepared optional </w:t>
      </w:r>
      <w:r w:rsidRPr="00451E2E">
        <w:rPr>
          <w:rStyle w:val="Strong"/>
          <w:b w:val="0"/>
          <w:bCs w:val="0"/>
        </w:rPr>
        <w:t>Flutter integration performance</w:t>
      </w:r>
      <w:r>
        <w:t xml:space="preserve"> tests to export timelines if needed in future sprints. [54]. </w:t>
      </w:r>
    </w:p>
    <w:p w14:paraId="18AF948D" w14:textId="0F9F542F" w:rsidR="00580E0E" w:rsidRPr="00451E2E" w:rsidRDefault="00580E0E" w:rsidP="00580E0E">
      <w:pPr>
        <w:pStyle w:val="NormalWeb"/>
        <w:rPr>
          <w:b/>
          <w:bCs/>
        </w:rPr>
      </w:pPr>
      <w:r w:rsidRPr="00451E2E">
        <w:rPr>
          <w:rStyle w:val="Strong"/>
          <w:b w:val="0"/>
          <w:bCs w:val="0"/>
        </w:rPr>
        <w:t>Metrics and how we measure them</w:t>
      </w:r>
      <w:r w:rsidR="00451E2E">
        <w:rPr>
          <w:rStyle w:val="Strong"/>
          <w:b w:val="0"/>
          <w:bCs w:val="0"/>
        </w:rPr>
        <w:t>:</w:t>
      </w:r>
    </w:p>
    <w:p w14:paraId="22E29E05" w14:textId="50FBF3F7" w:rsidR="00580E0E" w:rsidRDefault="00580E0E" w:rsidP="00580E0E">
      <w:pPr>
        <w:pStyle w:val="NormalWeb"/>
        <w:numPr>
          <w:ilvl w:val="0"/>
          <w:numId w:val="13"/>
        </w:numPr>
      </w:pPr>
      <w:r w:rsidRPr="00451E2E">
        <w:rPr>
          <w:rStyle w:val="Strong"/>
          <w:b w:val="0"/>
          <w:bCs w:val="0"/>
        </w:rPr>
        <w:t>Cold start (ms)</w:t>
      </w:r>
      <w:r w:rsidR="00451E2E" w:rsidRPr="00451E2E">
        <w:rPr>
          <w:rStyle w:val="Strong"/>
          <w:b w:val="0"/>
          <w:bCs w:val="0"/>
        </w:rPr>
        <w:t>:</w:t>
      </w:r>
      <w:r>
        <w:t xml:space="preserve"> Time from process start to first interactive frame. Measured with app logs around </w:t>
      </w:r>
      <w:proofErr w:type="gramStart"/>
      <w:r w:rsidRPr="00451E2E">
        <w:t>runApp(</w:t>
      </w:r>
      <w:proofErr w:type="gramEnd"/>
      <w:r w:rsidRPr="00451E2E">
        <w:t>)</w:t>
      </w:r>
      <w:r>
        <w:t xml:space="preserve"> and first frame callback</w:t>
      </w:r>
      <w:r w:rsidR="00451E2E">
        <w:t>,</w:t>
      </w:r>
      <w:r>
        <w:t xml:space="preserve"> for future scale we’ll cross-check via </w:t>
      </w:r>
      <w:r w:rsidRPr="00451E2E">
        <w:t>Play</w:t>
      </w:r>
      <w:r w:rsidRPr="00451E2E">
        <w:rPr>
          <w:b/>
          <w:bCs/>
        </w:rPr>
        <w:t xml:space="preserve"> </w:t>
      </w:r>
      <w:r w:rsidRPr="00451E2E">
        <w:rPr>
          <w:rStyle w:val="Strong"/>
          <w:b w:val="0"/>
          <w:bCs w:val="0"/>
        </w:rPr>
        <w:t>Android vitals</w:t>
      </w:r>
      <w:r>
        <w:t xml:space="preserve"> once published. [55], [56]. </w:t>
      </w:r>
    </w:p>
    <w:p w14:paraId="6AD4F384" w14:textId="715B1EE0" w:rsidR="00580E0E" w:rsidRPr="00451E2E" w:rsidRDefault="00580E0E" w:rsidP="00580E0E">
      <w:pPr>
        <w:pStyle w:val="NormalWeb"/>
        <w:numPr>
          <w:ilvl w:val="0"/>
          <w:numId w:val="13"/>
        </w:numPr>
        <w:rPr>
          <w:rStyle w:val="Strong"/>
          <w:b w:val="0"/>
          <w:bCs w:val="0"/>
        </w:rPr>
      </w:pPr>
      <w:r w:rsidRPr="00451E2E">
        <w:rPr>
          <w:rStyle w:val="Strong"/>
          <w:b w:val="0"/>
          <w:bCs w:val="0"/>
        </w:rPr>
        <w:t>Route preview latency (ms). Time from placing the marker to Directions API response</w:t>
      </w:r>
      <w:r w:rsidR="007E0F94">
        <w:rPr>
          <w:rStyle w:val="Strong"/>
          <w:b w:val="0"/>
          <w:bCs w:val="0"/>
        </w:rPr>
        <w:t>,</w:t>
      </w:r>
      <w:r w:rsidRPr="00451E2E">
        <w:rPr>
          <w:rStyle w:val="Strong"/>
          <w:b w:val="0"/>
          <w:bCs w:val="0"/>
        </w:rPr>
        <w:t xml:space="preserve"> de-duplicated via debouncing to avoid double calls. [33].</w:t>
      </w:r>
    </w:p>
    <w:p w14:paraId="068EF6A8" w14:textId="2A03895F" w:rsidR="00580E0E" w:rsidRPr="00451E2E" w:rsidRDefault="00580E0E" w:rsidP="00580E0E">
      <w:pPr>
        <w:pStyle w:val="NormalWeb"/>
        <w:numPr>
          <w:ilvl w:val="0"/>
          <w:numId w:val="13"/>
        </w:numPr>
        <w:rPr>
          <w:rStyle w:val="Strong"/>
          <w:b w:val="0"/>
          <w:bCs w:val="0"/>
        </w:rPr>
      </w:pPr>
      <w:r w:rsidRPr="00451E2E">
        <w:rPr>
          <w:rStyle w:val="Strong"/>
          <w:b w:val="0"/>
          <w:bCs w:val="0"/>
        </w:rPr>
        <w:t>Push</w:t>
      </w:r>
      <w:r w:rsidR="007E0F94">
        <w:rPr>
          <w:rStyle w:val="Strong"/>
          <w:b w:val="0"/>
          <w:bCs w:val="0"/>
        </w:rPr>
        <w:t xml:space="preserve"> - </w:t>
      </w:r>
      <w:r w:rsidRPr="00451E2E">
        <w:rPr>
          <w:rStyle w:val="Strong"/>
          <w:b w:val="0"/>
          <w:bCs w:val="0"/>
        </w:rPr>
        <w:t>local-notification latency (ms). FCM receive timestamp to local notification display via FlutterFire Messaging</w:t>
      </w:r>
      <w:r w:rsidR="007E0F94">
        <w:rPr>
          <w:rStyle w:val="Strong"/>
          <w:b w:val="0"/>
          <w:bCs w:val="0"/>
        </w:rPr>
        <w:t>,</w:t>
      </w:r>
      <w:r w:rsidRPr="00451E2E">
        <w:rPr>
          <w:rStyle w:val="Strong"/>
          <w:b w:val="0"/>
          <w:bCs w:val="0"/>
        </w:rPr>
        <w:t xml:space="preserve"> this reflects device state, network, and OS scheduling. [41]. </w:t>
      </w:r>
    </w:p>
    <w:p w14:paraId="35994D7E" w14:textId="4417267B" w:rsidR="00580E0E" w:rsidRPr="00451E2E" w:rsidRDefault="00580E0E" w:rsidP="00580E0E">
      <w:pPr>
        <w:pStyle w:val="NormalWeb"/>
        <w:numPr>
          <w:ilvl w:val="0"/>
          <w:numId w:val="13"/>
        </w:numPr>
        <w:rPr>
          <w:rStyle w:val="Strong"/>
          <w:b w:val="0"/>
          <w:bCs w:val="0"/>
        </w:rPr>
      </w:pPr>
      <w:r w:rsidRPr="00451E2E">
        <w:rPr>
          <w:rStyle w:val="Strong"/>
          <w:b w:val="0"/>
          <w:bCs w:val="0"/>
        </w:rPr>
        <w:t>Inbox unread snapshot time (ms)</w:t>
      </w:r>
      <w:r w:rsidR="007E0F94">
        <w:rPr>
          <w:rStyle w:val="Strong"/>
          <w:b w:val="0"/>
          <w:bCs w:val="0"/>
        </w:rPr>
        <w:t>:</w:t>
      </w:r>
      <w:r w:rsidRPr="00451E2E">
        <w:rPr>
          <w:rStyle w:val="Strong"/>
          <w:b w:val="0"/>
          <w:bCs w:val="0"/>
        </w:rPr>
        <w:t xml:space="preserve"> Time to resolve read == false query</w:t>
      </w:r>
      <w:r w:rsidR="007E0F94">
        <w:rPr>
          <w:rStyle w:val="Strong"/>
          <w:b w:val="0"/>
          <w:bCs w:val="0"/>
        </w:rPr>
        <w:t>,</w:t>
      </w:r>
      <w:r w:rsidRPr="00451E2E">
        <w:rPr>
          <w:rStyle w:val="Strong"/>
          <w:b w:val="0"/>
          <w:bCs w:val="0"/>
        </w:rPr>
        <w:t xml:space="preserve"> relies on a composite index for snappy counts. [38]. </w:t>
      </w:r>
    </w:p>
    <w:p w14:paraId="553EB908" w14:textId="4DE5BC68" w:rsidR="00580E0E" w:rsidRPr="00451E2E" w:rsidRDefault="00580E0E" w:rsidP="00580E0E">
      <w:pPr>
        <w:pStyle w:val="NormalWeb"/>
        <w:numPr>
          <w:ilvl w:val="0"/>
          <w:numId w:val="13"/>
        </w:numPr>
        <w:rPr>
          <w:rStyle w:val="Strong"/>
          <w:b w:val="0"/>
          <w:bCs w:val="0"/>
        </w:rPr>
      </w:pPr>
      <w:r w:rsidRPr="00451E2E">
        <w:rPr>
          <w:rStyle w:val="Strong"/>
          <w:b w:val="0"/>
          <w:bCs w:val="0"/>
        </w:rPr>
        <w:t xml:space="preserve">Initial location readiness (ms). Time to obtain last known location (fast) and, when needed, </w:t>
      </w:r>
      <w:proofErr w:type="gramStart"/>
      <w:r w:rsidRPr="00451E2E">
        <w:rPr>
          <w:rStyle w:val="Strong"/>
          <w:b w:val="0"/>
          <w:bCs w:val="0"/>
        </w:rPr>
        <w:t>requestLocationUpdates(</w:t>
      </w:r>
      <w:proofErr w:type="gramEnd"/>
      <w:r w:rsidRPr="00451E2E">
        <w:rPr>
          <w:rStyle w:val="Strong"/>
          <w:b w:val="0"/>
          <w:bCs w:val="0"/>
        </w:rPr>
        <w:t>) for a fresh fix</w:t>
      </w:r>
      <w:r w:rsidR="007E0F94">
        <w:rPr>
          <w:rStyle w:val="Strong"/>
          <w:b w:val="0"/>
          <w:bCs w:val="0"/>
        </w:rPr>
        <w:t>,</w:t>
      </w:r>
      <w:r w:rsidRPr="00451E2E">
        <w:rPr>
          <w:rStyle w:val="Strong"/>
          <w:b w:val="0"/>
          <w:bCs w:val="0"/>
        </w:rPr>
        <w:t xml:space="preserve"> both are standard Fused Location Provider flows. [34], [57].</w:t>
      </w:r>
      <w:r w:rsidR="007E0F94" w:rsidRPr="00451E2E">
        <w:rPr>
          <w:rStyle w:val="Strong"/>
          <w:b w:val="0"/>
          <w:bCs w:val="0"/>
        </w:rPr>
        <w:t xml:space="preserve"> </w:t>
      </w:r>
    </w:p>
    <w:p w14:paraId="624D5513" w14:textId="35679CB6" w:rsidR="00580E0E" w:rsidRPr="007E0F94" w:rsidRDefault="00580E0E" w:rsidP="00580E0E">
      <w:pPr>
        <w:pStyle w:val="NormalWeb"/>
        <w:rPr>
          <w:b/>
          <w:bCs/>
        </w:rPr>
      </w:pPr>
      <w:r w:rsidRPr="007E0F94">
        <w:rPr>
          <w:rStyle w:val="Strong"/>
          <w:b w:val="0"/>
          <w:bCs w:val="0"/>
        </w:rPr>
        <w:t xml:space="preserve">Stability </w:t>
      </w:r>
      <w:r w:rsidR="00EE3DFF" w:rsidRPr="007E0F94">
        <w:rPr>
          <w:rStyle w:val="Strong"/>
          <w:b w:val="0"/>
          <w:bCs w:val="0"/>
        </w:rPr>
        <w:t>and</w:t>
      </w:r>
      <w:r w:rsidRPr="007E0F94">
        <w:rPr>
          <w:rStyle w:val="Strong"/>
          <w:b w:val="0"/>
          <w:bCs w:val="0"/>
        </w:rPr>
        <w:t xml:space="preserve"> quality telemetry (future-compatible)</w:t>
      </w:r>
      <w:r w:rsidR="007E0F94">
        <w:rPr>
          <w:rStyle w:val="Strong"/>
          <w:b w:val="0"/>
          <w:bCs w:val="0"/>
        </w:rPr>
        <w:t>:</w:t>
      </w:r>
    </w:p>
    <w:p w14:paraId="4BC5ACB1" w14:textId="62F3C6B6" w:rsidR="00580E0E" w:rsidRPr="007E0F94" w:rsidRDefault="00580E0E" w:rsidP="007E0F94">
      <w:pPr>
        <w:pStyle w:val="NormalWeb"/>
        <w:numPr>
          <w:ilvl w:val="0"/>
          <w:numId w:val="13"/>
        </w:numPr>
      </w:pPr>
      <w:r w:rsidRPr="007E0F94">
        <w:t xml:space="preserve">Crash-free users/sessions via Crashlytics (definition and formulas provided by Firebase). [58], [59]. </w:t>
      </w:r>
    </w:p>
    <w:p w14:paraId="797EE6A0" w14:textId="02881ED5" w:rsidR="00580E0E" w:rsidRPr="007E0F94" w:rsidRDefault="00580E0E" w:rsidP="007E0F94">
      <w:pPr>
        <w:pStyle w:val="NormalWeb"/>
        <w:numPr>
          <w:ilvl w:val="0"/>
          <w:numId w:val="13"/>
        </w:numPr>
      </w:pPr>
      <w:r w:rsidRPr="007E0F94">
        <w:t xml:space="preserve">ANR rates via Android vitals, once on Play. [56], [60]. </w:t>
      </w:r>
    </w:p>
    <w:p w14:paraId="146290A6" w14:textId="546DFA76" w:rsidR="00580E0E" w:rsidRPr="007E0F94" w:rsidRDefault="00580E0E" w:rsidP="007E0F94">
      <w:pPr>
        <w:pStyle w:val="NormalWeb"/>
        <w:numPr>
          <w:ilvl w:val="0"/>
          <w:numId w:val="13"/>
        </w:numPr>
      </w:pPr>
      <w:r w:rsidRPr="007E0F94">
        <w:t xml:space="preserve">App Quality Insights in Android Studio integrates vitals + Crashlytics for triage. [61]. </w:t>
      </w:r>
    </w:p>
    <w:p w14:paraId="4111446F" w14:textId="27E5F22A" w:rsidR="00580E0E" w:rsidRDefault="00580E0E" w:rsidP="00580E0E"/>
    <w:p w14:paraId="4E7B1F87" w14:textId="6BAFBB29" w:rsidR="00580E0E" w:rsidRDefault="00580E0E" w:rsidP="00580E0E">
      <w:pPr>
        <w:pStyle w:val="Heading2"/>
      </w:pPr>
      <w:bookmarkStart w:id="51" w:name="_Toc207983837"/>
      <w:r>
        <w:lastRenderedPageBreak/>
        <w:t>6.6 Accuracy evaluation plan</w:t>
      </w:r>
      <w:bookmarkEnd w:id="51"/>
      <w:r>
        <w:t xml:space="preserve"> </w:t>
      </w:r>
    </w:p>
    <w:p w14:paraId="647569A3" w14:textId="77777777" w:rsidR="00580E0E" w:rsidRDefault="00580E0E" w:rsidP="00580E0E">
      <w:pPr>
        <w:pStyle w:val="NormalWeb"/>
      </w:pPr>
      <w:r>
        <w:t xml:space="preserve">Because the MVP targets </w:t>
      </w:r>
      <w:r w:rsidRPr="007E0F94">
        <w:rPr>
          <w:rStyle w:val="Strong"/>
          <w:b w:val="0"/>
          <w:bCs w:val="0"/>
        </w:rPr>
        <w:t>outdoor</w:t>
      </w:r>
      <w:r>
        <w:t xml:space="preserve"> campus wayfinding, we define accuracy operationally for </w:t>
      </w:r>
      <w:r w:rsidRPr="007E0F94">
        <w:rPr>
          <w:rStyle w:val="Strong"/>
          <w:b w:val="0"/>
          <w:bCs w:val="0"/>
        </w:rPr>
        <w:t>building-level</w:t>
      </w:r>
      <w:r>
        <w:t xml:space="preserve"> tasks rather than indoor turn-by-turn:</w:t>
      </w:r>
    </w:p>
    <w:p w14:paraId="07628C20" w14:textId="77777777" w:rsidR="00580E0E" w:rsidRPr="007E0F94" w:rsidRDefault="00580E0E" w:rsidP="007E0F94">
      <w:pPr>
        <w:pStyle w:val="NormalWeb"/>
        <w:numPr>
          <w:ilvl w:val="0"/>
          <w:numId w:val="13"/>
        </w:numPr>
      </w:pPr>
      <w:r w:rsidRPr="007E0F94">
        <w:t>Task accuracy: user reaches the correct building/entrance from a plausible starting area with no critical errors.</w:t>
      </w:r>
    </w:p>
    <w:p w14:paraId="6AA66F67" w14:textId="7B249B3A" w:rsidR="00580E0E" w:rsidRPr="007E0F94" w:rsidRDefault="00580E0E" w:rsidP="007E0F94">
      <w:pPr>
        <w:pStyle w:val="NormalWeb"/>
        <w:numPr>
          <w:ilvl w:val="0"/>
          <w:numId w:val="13"/>
        </w:numPr>
      </w:pPr>
      <w:r w:rsidRPr="007E0F94">
        <w:t>Preview consistency: distance/time chip stabilises once the device acquires a fresh fix</w:t>
      </w:r>
      <w:r w:rsidR="007E0F94">
        <w:t xml:space="preserve">, </w:t>
      </w:r>
      <w:r w:rsidRPr="007E0F94">
        <w:t xml:space="preserve">initial last known location provides orientation while the GPS settles. [57], [34]. </w:t>
      </w:r>
    </w:p>
    <w:p w14:paraId="2ED03A0F" w14:textId="52862899" w:rsidR="00580E0E" w:rsidRDefault="00580E0E" w:rsidP="00580E0E">
      <w:pPr>
        <w:pStyle w:val="NormalWeb"/>
        <w:numPr>
          <w:ilvl w:val="0"/>
          <w:numId w:val="13"/>
        </w:numPr>
      </w:pPr>
      <w:r w:rsidRPr="007E0F94">
        <w:t xml:space="preserve">Entrance awareness (qualitative): users can identify entrance labels (where available) and understand the </w:t>
      </w:r>
      <w:r w:rsidR="00BF2E7F">
        <w:t>step free</w:t>
      </w:r>
      <w:r w:rsidRPr="007E0F94">
        <w:t xml:space="preserve"> preference’s scope (preference/filter, not a guarantee). </w:t>
      </w:r>
    </w:p>
    <w:p w14:paraId="055021ED" w14:textId="422CBF3E" w:rsidR="00580E0E" w:rsidRDefault="00580E0E" w:rsidP="00580E0E">
      <w:pPr>
        <w:pStyle w:val="Heading2"/>
      </w:pPr>
      <w:bookmarkStart w:id="52" w:name="_Toc207983838"/>
      <w:r>
        <w:t>6.7 Usability evaluation plan</w:t>
      </w:r>
      <w:bookmarkEnd w:id="52"/>
    </w:p>
    <w:p w14:paraId="6E3237B8" w14:textId="77777777" w:rsidR="00580E0E" w:rsidRDefault="00580E0E" w:rsidP="00580E0E">
      <w:pPr>
        <w:pStyle w:val="NormalWeb"/>
      </w:pPr>
      <w:r>
        <w:t>To assess usability without deploying a large questionnaire:</w:t>
      </w:r>
    </w:p>
    <w:p w14:paraId="179077A5" w14:textId="012A9E9E" w:rsidR="00580E0E" w:rsidRDefault="00580E0E" w:rsidP="00580E0E">
      <w:pPr>
        <w:pStyle w:val="NormalWeb"/>
        <w:numPr>
          <w:ilvl w:val="0"/>
          <w:numId w:val="16"/>
        </w:numPr>
      </w:pPr>
      <w:r w:rsidRPr="007E0F94">
        <w:rPr>
          <w:rStyle w:val="Strong"/>
          <w:b w:val="0"/>
          <w:bCs w:val="0"/>
        </w:rPr>
        <w:t>Heuristic review</w:t>
      </w:r>
      <w:r>
        <w:t xml:space="preserve"> against Nielsen’s 10 heuristics (visibility of system status</w:t>
      </w:r>
      <w:r w:rsidR="007E0F94">
        <w:t>,</w:t>
      </w:r>
      <w:r>
        <w:t xml:space="preserve"> match</w:t>
      </w:r>
      <w:r w:rsidR="007E0F94">
        <w:t>,</w:t>
      </w:r>
      <w:r>
        <w:t xml:space="preserve"> user control and freedom</w:t>
      </w:r>
      <w:r w:rsidR="007E0F94">
        <w:t>,</w:t>
      </w:r>
      <w:r>
        <w:t xml:space="preserve"> error prevention</w:t>
      </w:r>
      <w:r w:rsidR="007E0F94">
        <w:t>,</w:t>
      </w:r>
      <w:r>
        <w:t xml:space="preserve"> recognition over recall</w:t>
      </w:r>
      <w:r w:rsidR="007E0F94">
        <w:t>,</w:t>
      </w:r>
      <w:r>
        <w:t xml:space="preserve"> flexibility </w:t>
      </w:r>
      <w:r w:rsidR="00EE3DFF">
        <w:t>and</w:t>
      </w:r>
      <w:r>
        <w:t xml:space="preserve"> efficiency</w:t>
      </w:r>
      <w:r w:rsidR="007E0F94">
        <w:t>,</w:t>
      </w:r>
      <w:r>
        <w:t xml:space="preserve"> aesthetic/minimalist design</w:t>
      </w:r>
      <w:r w:rsidR="007E0F94">
        <w:t>,</w:t>
      </w:r>
      <w:r>
        <w:t xml:space="preserve"> help users recognise/diagnose/recover</w:t>
      </w:r>
      <w:r w:rsidR="007E0F94">
        <w:t>,</w:t>
      </w:r>
      <w:r>
        <w:t xml:space="preserve"> help/documentation). [15].</w:t>
      </w:r>
    </w:p>
    <w:p w14:paraId="1C4ABAB4" w14:textId="781BB607" w:rsidR="00580E0E" w:rsidRDefault="00580E0E" w:rsidP="00580E0E">
      <w:pPr>
        <w:pStyle w:val="NormalWeb"/>
        <w:numPr>
          <w:ilvl w:val="0"/>
          <w:numId w:val="16"/>
        </w:numPr>
      </w:pPr>
      <w:r w:rsidRPr="007E0F94">
        <w:rPr>
          <w:rStyle w:val="Strong"/>
          <w:b w:val="0"/>
          <w:bCs w:val="0"/>
        </w:rPr>
        <w:t>Structured interviews</w:t>
      </w:r>
      <w:r>
        <w:t xml:space="preserve"> to assess </w:t>
      </w:r>
      <w:r w:rsidRPr="007E0F94">
        <w:rPr>
          <w:rStyle w:val="Strong"/>
          <w:b w:val="0"/>
          <w:bCs w:val="0"/>
        </w:rPr>
        <w:t>discoverability</w:t>
      </w:r>
      <w:r>
        <w:t xml:space="preserve"> (search, Save, Clear, </w:t>
      </w:r>
      <w:r w:rsidR="00BF2E7F">
        <w:t>step free</w:t>
      </w:r>
      <w:r>
        <w:t xml:space="preserve">), </w:t>
      </w:r>
      <w:r w:rsidRPr="007E0F94">
        <w:rPr>
          <w:rStyle w:val="Strong"/>
          <w:b w:val="0"/>
          <w:bCs w:val="0"/>
        </w:rPr>
        <w:t>comprehension</w:t>
      </w:r>
      <w:r>
        <w:t xml:space="preserve"> (chip semantics, Inbox model), and </w:t>
      </w:r>
      <w:r w:rsidRPr="007E0F94">
        <w:rPr>
          <w:rStyle w:val="Strong"/>
          <w:b w:val="0"/>
          <w:bCs w:val="0"/>
        </w:rPr>
        <w:t>perceived control</w:t>
      </w:r>
      <w:r w:rsidRPr="007E0F94">
        <w:rPr>
          <w:b/>
          <w:bCs/>
        </w:rPr>
        <w:t xml:space="preserve"> </w:t>
      </w:r>
      <w:r>
        <w:t>(reversible actions).</w:t>
      </w:r>
    </w:p>
    <w:p w14:paraId="79E942FC" w14:textId="6D0D8AE6" w:rsidR="00580E0E" w:rsidRDefault="00580E0E" w:rsidP="00580E0E">
      <w:pPr>
        <w:pStyle w:val="NormalWeb"/>
        <w:numPr>
          <w:ilvl w:val="0"/>
          <w:numId w:val="16"/>
        </w:numPr>
      </w:pPr>
      <w:r w:rsidRPr="007E0F94">
        <w:rPr>
          <w:rStyle w:val="Strong"/>
          <w:b w:val="0"/>
          <w:bCs w:val="0"/>
        </w:rPr>
        <w:t>Assistive</w:t>
      </w:r>
      <w:r w:rsidR="007E0F94">
        <w:rPr>
          <w:rStyle w:val="Strong"/>
          <w:b w:val="0"/>
          <w:bCs w:val="0"/>
        </w:rPr>
        <w:t xml:space="preserve"> </w:t>
      </w:r>
      <w:r w:rsidRPr="007E0F94">
        <w:rPr>
          <w:rStyle w:val="Strong"/>
          <w:b w:val="0"/>
          <w:bCs w:val="0"/>
        </w:rPr>
        <w:t>tech checks</w:t>
      </w:r>
      <w:r>
        <w:t xml:space="preserve"> aligned with </w:t>
      </w:r>
      <w:r w:rsidRPr="007E0F94">
        <w:rPr>
          <w:rStyle w:val="Strong"/>
          <w:b w:val="0"/>
          <w:bCs w:val="0"/>
        </w:rPr>
        <w:t>Material Design 3</w:t>
      </w:r>
      <w:r>
        <w:t xml:space="preserve"> accessibility guidance</w:t>
      </w:r>
      <w:r w:rsidR="007E0F94">
        <w:t>.</w:t>
      </w:r>
      <w:r>
        <w:t xml:space="preserve"> </w:t>
      </w:r>
      <w:r w:rsidR="007E0F94" w:rsidRPr="007E0F94">
        <w:rPr>
          <w:rStyle w:val="Strong"/>
          <w:b w:val="0"/>
          <w:bCs w:val="0"/>
        </w:rPr>
        <w:t>F</w:t>
      </w:r>
      <w:r w:rsidRPr="007E0F94">
        <w:rPr>
          <w:rStyle w:val="Strong"/>
          <w:b w:val="0"/>
          <w:bCs w:val="0"/>
        </w:rPr>
        <w:t>ocus order</w:t>
      </w:r>
      <w:r w:rsidRPr="007E0F94">
        <w:rPr>
          <w:b/>
          <w:bCs/>
        </w:rPr>
        <w:t xml:space="preserve">, </w:t>
      </w:r>
      <w:r w:rsidRPr="007E0F94">
        <w:rPr>
          <w:rStyle w:val="Strong"/>
          <w:b w:val="0"/>
          <w:bCs w:val="0"/>
        </w:rPr>
        <w:t>touch target sizes</w:t>
      </w:r>
      <w:r w:rsidRPr="007E0F94">
        <w:rPr>
          <w:b/>
          <w:bCs/>
        </w:rPr>
        <w:t xml:space="preserve">, </w:t>
      </w:r>
      <w:r w:rsidRPr="007E0F94">
        <w:rPr>
          <w:rStyle w:val="Strong"/>
          <w:b w:val="0"/>
          <w:bCs w:val="0"/>
        </w:rPr>
        <w:t>color contrast</w:t>
      </w:r>
      <w:r>
        <w:t xml:space="preserve">, and </w:t>
      </w:r>
      <w:r w:rsidRPr="007E0F94">
        <w:rPr>
          <w:rStyle w:val="Strong"/>
          <w:b w:val="0"/>
          <w:bCs w:val="0"/>
        </w:rPr>
        <w:t>semantics</w:t>
      </w:r>
      <w:r>
        <w:t xml:space="preserve"> (labels for chip/actions). [44], [62]</w:t>
      </w:r>
      <w:r w:rsidR="007E0F94">
        <w:t xml:space="preserve">, </w:t>
      </w:r>
      <w:r>
        <w:t xml:space="preserve">[64]. </w:t>
      </w:r>
    </w:p>
    <w:p w14:paraId="04BBB536" w14:textId="77777777" w:rsidR="00580E0E" w:rsidRDefault="00580E0E" w:rsidP="00580E0E">
      <w:pPr>
        <w:pStyle w:val="NormalWeb"/>
      </w:pPr>
      <w:r>
        <w:t xml:space="preserve">We retain the </w:t>
      </w:r>
      <w:r>
        <w:rPr>
          <w:rStyle w:val="Strong"/>
        </w:rPr>
        <w:t>SUS</w:t>
      </w:r>
      <w:r>
        <w:t xml:space="preserve"> instrument for future, larger deployments (Appendix: SUS template), but rely on interviews in this submission to avoid overstating sample precision. [23].</w:t>
      </w:r>
    </w:p>
    <w:p w14:paraId="30238F3E" w14:textId="5DE14B7D" w:rsidR="00580E0E" w:rsidRDefault="00580E0E" w:rsidP="00580E0E"/>
    <w:p w14:paraId="5F3B00F5" w14:textId="77777777" w:rsidR="00580E0E" w:rsidRDefault="00580E0E" w:rsidP="00580E0E">
      <w:pPr>
        <w:pStyle w:val="Heading2"/>
      </w:pPr>
      <w:bookmarkStart w:id="53" w:name="_Toc207983839"/>
      <w:r>
        <w:t>6.8 Data handling, privacy, and ethics</w:t>
      </w:r>
      <w:bookmarkEnd w:id="53"/>
    </w:p>
    <w:p w14:paraId="75A0A31F" w14:textId="1BBDB76A" w:rsidR="00580E0E" w:rsidRPr="007E0F94" w:rsidRDefault="00580E0E" w:rsidP="00580E0E">
      <w:pPr>
        <w:pStyle w:val="NormalWeb"/>
        <w:numPr>
          <w:ilvl w:val="0"/>
          <w:numId w:val="17"/>
        </w:numPr>
        <w:rPr>
          <w:b/>
          <w:bCs/>
        </w:rPr>
      </w:pPr>
      <w:r w:rsidRPr="007E0F94">
        <w:rPr>
          <w:rStyle w:val="Strong"/>
          <w:b w:val="0"/>
          <w:bCs w:val="0"/>
        </w:rPr>
        <w:t>No continuous location logging</w:t>
      </w:r>
      <w:r w:rsidR="007E0F94">
        <w:rPr>
          <w:rStyle w:val="Strong"/>
          <w:b w:val="0"/>
          <w:bCs w:val="0"/>
        </w:rPr>
        <w:t>:</w:t>
      </w:r>
      <w:r>
        <w:t xml:space="preserve"> We collect only minimal, </w:t>
      </w:r>
      <w:r w:rsidRPr="007E0F94">
        <w:rPr>
          <w:rStyle w:val="Strong"/>
          <w:b w:val="0"/>
          <w:bCs w:val="0"/>
        </w:rPr>
        <w:t>user-authored artefacts</w:t>
      </w:r>
      <w:r w:rsidRPr="007E0F94">
        <w:rPr>
          <w:b/>
          <w:bCs/>
        </w:rPr>
        <w:t xml:space="preserve"> </w:t>
      </w:r>
      <w:r w:rsidRPr="007E0F94">
        <w:t>(saved routes, preferences, coarse stats).</w:t>
      </w:r>
    </w:p>
    <w:p w14:paraId="2E9EE096" w14:textId="29A0F190" w:rsidR="00580E0E" w:rsidRDefault="00580E0E" w:rsidP="00580E0E">
      <w:pPr>
        <w:pStyle w:val="NormalWeb"/>
        <w:numPr>
          <w:ilvl w:val="0"/>
          <w:numId w:val="17"/>
        </w:numPr>
      </w:pPr>
      <w:r w:rsidRPr="007E0F94">
        <w:rPr>
          <w:rStyle w:val="Strong"/>
          <w:b w:val="0"/>
          <w:bCs w:val="0"/>
        </w:rPr>
        <w:t>Interview notes only</w:t>
      </w:r>
      <w:r w:rsidR="007E0F94">
        <w:rPr>
          <w:rStyle w:val="Strong"/>
          <w:b w:val="0"/>
          <w:bCs w:val="0"/>
        </w:rPr>
        <w:t>:</w:t>
      </w:r>
      <w:r>
        <w:t xml:space="preserve"> We store de-identified notes</w:t>
      </w:r>
      <w:r w:rsidR="007E0F94">
        <w:t>,</w:t>
      </w:r>
      <w:r>
        <w:t xml:space="preserve"> audio/video is not retained.</w:t>
      </w:r>
    </w:p>
    <w:p w14:paraId="201AABF1" w14:textId="619AAB34" w:rsidR="00580E0E" w:rsidRDefault="00580E0E" w:rsidP="00580E0E">
      <w:pPr>
        <w:pStyle w:val="NormalWeb"/>
        <w:numPr>
          <w:ilvl w:val="0"/>
          <w:numId w:val="17"/>
        </w:numPr>
      </w:pPr>
      <w:r w:rsidRPr="007E0F94">
        <w:rPr>
          <w:rStyle w:val="Strong"/>
          <w:b w:val="0"/>
          <w:bCs w:val="0"/>
        </w:rPr>
        <w:t>Just-in-time permissions</w:t>
      </w:r>
      <w:r w:rsidR="007E0F94" w:rsidRPr="007E0F94">
        <w:rPr>
          <w:rStyle w:val="Strong"/>
          <w:b w:val="0"/>
          <w:bCs w:val="0"/>
        </w:rPr>
        <w:t>:</w:t>
      </w:r>
      <w:r>
        <w:t xml:space="preserve"> Location and notifications requested only when needed.</w:t>
      </w:r>
    </w:p>
    <w:p w14:paraId="3A430109" w14:textId="42AC0FA7" w:rsidR="00580E0E" w:rsidRDefault="00580E0E" w:rsidP="00580E0E">
      <w:pPr>
        <w:pStyle w:val="NormalWeb"/>
        <w:numPr>
          <w:ilvl w:val="0"/>
          <w:numId w:val="17"/>
        </w:numPr>
      </w:pPr>
      <w:r w:rsidRPr="007E0F94">
        <w:rPr>
          <w:rStyle w:val="Strong"/>
          <w:b w:val="0"/>
          <w:bCs w:val="0"/>
        </w:rPr>
        <w:t>Security rules</w:t>
      </w:r>
      <w:r w:rsidR="007E0F94">
        <w:rPr>
          <w:rStyle w:val="Strong"/>
          <w:b w:val="0"/>
          <w:bCs w:val="0"/>
        </w:rPr>
        <w:t>:</w:t>
      </w:r>
      <w:r>
        <w:t xml:space="preserve"> Firestore </w:t>
      </w:r>
      <w:r w:rsidRPr="007E0F94">
        <w:rPr>
          <w:rStyle w:val="Strong"/>
          <w:b w:val="0"/>
          <w:bCs w:val="0"/>
        </w:rPr>
        <w:t>least-privilege</w:t>
      </w:r>
      <w:r>
        <w:t xml:space="preserve"> rules isolate user data</w:t>
      </w:r>
      <w:r w:rsidR="007E0F94">
        <w:t>,</w:t>
      </w:r>
      <w:r>
        <w:t xml:space="preserve"> admin fan</w:t>
      </w:r>
      <w:r w:rsidR="007E0F94">
        <w:t xml:space="preserve"> </w:t>
      </w:r>
      <w:r>
        <w:t>out is gated by a verified claim</w:t>
      </w:r>
      <w:r w:rsidR="007E0F94">
        <w:t>,</w:t>
      </w:r>
      <w:r>
        <w:t xml:space="preserve"> unread filter uses indexes to avoid broad scans. [36]</w:t>
      </w:r>
      <w:r w:rsidR="007E0F94">
        <w:t xml:space="preserve">, </w:t>
      </w:r>
      <w:r>
        <w:t xml:space="preserve">[38]. </w:t>
      </w:r>
    </w:p>
    <w:p w14:paraId="378B90DC" w14:textId="2719E1BD" w:rsidR="00580E0E" w:rsidRDefault="00580E0E" w:rsidP="00580E0E"/>
    <w:p w14:paraId="0041128E" w14:textId="7BF3B427" w:rsidR="00580E0E" w:rsidRDefault="00580E0E" w:rsidP="00580E0E">
      <w:pPr>
        <w:pStyle w:val="Heading2"/>
      </w:pPr>
      <w:bookmarkStart w:id="54" w:name="_Toc207983840"/>
      <w:r>
        <w:t>6.9 Limitations and threats to validity</w:t>
      </w:r>
      <w:bookmarkEnd w:id="54"/>
      <w:r>
        <w:t xml:space="preserve"> </w:t>
      </w:r>
    </w:p>
    <w:p w14:paraId="5B7181C3" w14:textId="73C84DF6" w:rsidR="00580E0E" w:rsidRDefault="00580E0E" w:rsidP="00580E0E">
      <w:pPr>
        <w:pStyle w:val="NormalWeb"/>
        <w:numPr>
          <w:ilvl w:val="0"/>
          <w:numId w:val="18"/>
        </w:numPr>
      </w:pPr>
      <w:r w:rsidRPr="007E0F94">
        <w:rPr>
          <w:rStyle w:val="Strong"/>
          <w:b w:val="0"/>
          <w:bCs w:val="0"/>
        </w:rPr>
        <w:t>Small, qualitative cohort</w:t>
      </w:r>
      <w:r w:rsidR="007E0F94">
        <w:rPr>
          <w:rStyle w:val="Strong"/>
          <w:b w:val="0"/>
          <w:bCs w:val="0"/>
        </w:rPr>
        <w:t>:</w:t>
      </w:r>
      <w:r>
        <w:t xml:space="preserve"> Interviews emphasise depth over breadth</w:t>
      </w:r>
      <w:r w:rsidR="007E0F94">
        <w:t>,</w:t>
      </w:r>
      <w:r>
        <w:t xml:space="preserve"> generalisability is limited without a larger sample.</w:t>
      </w:r>
    </w:p>
    <w:p w14:paraId="2C8C0E2D" w14:textId="3CC53FD3" w:rsidR="00580E0E" w:rsidRDefault="00580E0E" w:rsidP="00580E0E">
      <w:pPr>
        <w:pStyle w:val="NormalWeb"/>
        <w:numPr>
          <w:ilvl w:val="0"/>
          <w:numId w:val="18"/>
        </w:numPr>
      </w:pPr>
      <w:r w:rsidRPr="007E0F94">
        <w:rPr>
          <w:rStyle w:val="Strong"/>
          <w:b w:val="0"/>
          <w:bCs w:val="0"/>
        </w:rPr>
        <w:t>Device mix</w:t>
      </w:r>
      <w:r w:rsidR="007E0F94">
        <w:rPr>
          <w:rStyle w:val="Strong"/>
          <w:b w:val="0"/>
          <w:bCs w:val="0"/>
        </w:rPr>
        <w:t>:</w:t>
      </w:r>
      <w:r>
        <w:t xml:space="preserve"> Internal devices may not reflect all campus hardware</w:t>
      </w:r>
      <w:r w:rsidR="007E0F94">
        <w:t>.</w:t>
      </w:r>
      <w:r>
        <w:t xml:space="preserve"> Test Lab can broaden coverage later. [51], [52]. </w:t>
      </w:r>
    </w:p>
    <w:p w14:paraId="1408B1A3" w14:textId="3934CD36" w:rsidR="00580E0E" w:rsidRDefault="00580E0E" w:rsidP="00580E0E">
      <w:pPr>
        <w:pStyle w:val="NormalWeb"/>
        <w:numPr>
          <w:ilvl w:val="0"/>
          <w:numId w:val="18"/>
        </w:numPr>
      </w:pPr>
      <w:r w:rsidRPr="007E0F94">
        <w:rPr>
          <w:rStyle w:val="Strong"/>
          <w:b w:val="0"/>
          <w:bCs w:val="0"/>
        </w:rPr>
        <w:lastRenderedPageBreak/>
        <w:t>Environment variability</w:t>
      </w:r>
      <w:r w:rsidR="007E0F94">
        <w:rPr>
          <w:rStyle w:val="Strong"/>
          <w:b w:val="0"/>
          <w:bCs w:val="0"/>
        </w:rPr>
        <w:t>:</w:t>
      </w:r>
      <w:r>
        <w:t xml:space="preserve"> Wi-Fi/cellular conditions and GPS reception vary</w:t>
      </w:r>
      <w:r w:rsidR="007E0F94">
        <w:t>,</w:t>
      </w:r>
      <w:r>
        <w:t xml:space="preserve"> we control what we can (debounce, idempotent requests) and measure the rest through instrumentation.</w:t>
      </w:r>
    </w:p>
    <w:p w14:paraId="2C937329" w14:textId="0DBFFCB3" w:rsidR="00580E0E" w:rsidRDefault="00580E0E" w:rsidP="00580E0E">
      <w:pPr>
        <w:pStyle w:val="NormalWeb"/>
        <w:numPr>
          <w:ilvl w:val="0"/>
          <w:numId w:val="18"/>
        </w:numPr>
      </w:pPr>
      <w:r w:rsidRPr="007E0F94">
        <w:rPr>
          <w:rStyle w:val="Strong"/>
          <w:b w:val="0"/>
          <w:bCs w:val="0"/>
        </w:rPr>
        <w:t>Platform scope</w:t>
      </w:r>
      <w:r w:rsidR="007E0F94">
        <w:rPr>
          <w:rStyle w:val="Strong"/>
          <w:b w:val="0"/>
          <w:bCs w:val="0"/>
        </w:rPr>
        <w:t>:</w:t>
      </w:r>
      <w:r>
        <w:t xml:space="preserve"> Android-only</w:t>
      </w:r>
      <w:r w:rsidR="007E0F94">
        <w:t>.</w:t>
      </w:r>
      <w:r>
        <w:t xml:space="preserve"> iOS behaviours (push delivery, accessibility nuances) are not evaluated here.</w:t>
      </w:r>
    </w:p>
    <w:p w14:paraId="4C8909A0" w14:textId="77777777" w:rsidR="00EF085D" w:rsidRDefault="00EF085D"/>
    <w:p w14:paraId="1B9CE3F8" w14:textId="4EA52C78" w:rsidR="00D37A9F" w:rsidRDefault="00D37A9F" w:rsidP="00D37A9F">
      <w:pPr>
        <w:pStyle w:val="Heading1"/>
        <w:numPr>
          <w:ilvl w:val="0"/>
          <w:numId w:val="1"/>
        </w:numPr>
        <w:spacing w:before="0"/>
        <w:jc w:val="left"/>
        <w:rPr>
          <w:rFonts w:ascii="Times New Roman" w:hAnsi="Times New Roman" w:cs="Times New Roman"/>
          <w:b/>
          <w:bCs/>
        </w:rPr>
      </w:pPr>
      <w:bookmarkStart w:id="55" w:name="_Toc207983841"/>
      <w:r w:rsidRPr="00D37A9F">
        <w:rPr>
          <w:rFonts w:ascii="Times New Roman" w:hAnsi="Times New Roman" w:cs="Times New Roman"/>
          <w:b/>
          <w:bCs/>
        </w:rPr>
        <w:t>Results and Discussion</w:t>
      </w:r>
      <w:bookmarkEnd w:id="55"/>
    </w:p>
    <w:p w14:paraId="6678C01F" w14:textId="77777777" w:rsidR="00B41196" w:rsidRDefault="00B41196" w:rsidP="00B41196"/>
    <w:p w14:paraId="5E7FE80C" w14:textId="777E32F5" w:rsidR="00580E0E" w:rsidRDefault="00580E0E" w:rsidP="00580E0E">
      <w:pPr>
        <w:pStyle w:val="NormalWeb"/>
      </w:pPr>
      <w:r>
        <w:t xml:space="preserve">This section synthesises findings from the </w:t>
      </w:r>
      <w:r w:rsidRPr="007E0F94">
        <w:rPr>
          <w:rStyle w:val="Strong"/>
          <w:b w:val="0"/>
          <w:bCs w:val="0"/>
        </w:rPr>
        <w:t>structured, one-to-one interview sessions</w:t>
      </w:r>
      <w:r w:rsidRPr="007E0F94">
        <w:rPr>
          <w:b/>
          <w:bCs/>
        </w:rPr>
        <w:t xml:space="preserve"> </w:t>
      </w:r>
      <w:r>
        <w:t xml:space="preserve">(qualitative evaluation) </w:t>
      </w:r>
      <w:r w:rsidRPr="007E0F94">
        <w:rPr>
          <w:b/>
          <w:bCs/>
        </w:rPr>
        <w:t xml:space="preserve">and </w:t>
      </w:r>
      <w:r w:rsidRPr="007E0F94">
        <w:rPr>
          <w:rStyle w:val="Strong"/>
          <w:b w:val="0"/>
          <w:bCs w:val="0"/>
        </w:rPr>
        <w:t>internal technical testing</w:t>
      </w:r>
      <w:r>
        <w:t xml:space="preserve"> (unit/widget/integration checks and instrumentation) to determine whether the Campus Navigation app met its aims and objectives. We first present key findings by theme (orientation, wayfinding, saved routes, accessibility, notifications, performance/stability, privacy). We then discuss the extent to which outcomes satisfy the project’s aims and SMART objectives, before reflecting on the app’s practical impact on campus navigation for different user groups. Consistent with ISO 9241-210 and heuristic best practice, results are interpreted with attention to usability, accessibility, and system reliability [13], [15], [44].</w:t>
      </w:r>
    </w:p>
    <w:p w14:paraId="6BF5F923" w14:textId="3F75D79E" w:rsidR="00580E0E" w:rsidRDefault="00580E0E" w:rsidP="00580E0E"/>
    <w:p w14:paraId="56639951" w14:textId="1B0B190B" w:rsidR="00580E0E" w:rsidRDefault="00580E0E" w:rsidP="00580E0E">
      <w:pPr>
        <w:pStyle w:val="Heading2"/>
      </w:pPr>
      <w:bookmarkStart w:id="56" w:name="_Toc207983842"/>
      <w:r>
        <w:t>7.1 Overview of evaluation</w:t>
      </w:r>
      <w:bookmarkEnd w:id="56"/>
    </w:p>
    <w:p w14:paraId="45FD9DF4" w14:textId="77777777" w:rsidR="00580E0E" w:rsidRDefault="00580E0E" w:rsidP="00580E0E">
      <w:pPr>
        <w:pStyle w:val="NormalWeb"/>
      </w:pPr>
      <w:r>
        <w:t>The evaluation combined:</w:t>
      </w:r>
    </w:p>
    <w:p w14:paraId="2DA17834" w14:textId="0993CF5D" w:rsidR="00580E0E" w:rsidRDefault="00580E0E" w:rsidP="00580E0E">
      <w:pPr>
        <w:pStyle w:val="NormalWeb"/>
        <w:numPr>
          <w:ilvl w:val="0"/>
          <w:numId w:val="19"/>
        </w:numPr>
      </w:pPr>
      <w:r w:rsidRPr="00DF7D9F">
        <w:rPr>
          <w:rStyle w:val="Strong"/>
          <w:b w:val="0"/>
          <w:bCs w:val="0"/>
        </w:rPr>
        <w:t>Qualitative interviews</w:t>
      </w:r>
      <w:r>
        <w:t xml:space="preserve"> (semi-structured): participants received a guided walkthrough, used the app, and then answered a fixed set of 15 questions. Sessions emphasised </w:t>
      </w:r>
      <w:r w:rsidRPr="00DF7D9F">
        <w:rPr>
          <w:rStyle w:val="Strong"/>
          <w:b w:val="0"/>
          <w:bCs w:val="0"/>
        </w:rPr>
        <w:t>discoverability</w:t>
      </w:r>
      <w:r w:rsidRPr="00DF7D9F">
        <w:rPr>
          <w:b/>
          <w:bCs/>
        </w:rPr>
        <w:t xml:space="preserve">, </w:t>
      </w:r>
      <w:r w:rsidRPr="00DF7D9F">
        <w:rPr>
          <w:rStyle w:val="Strong"/>
          <w:b w:val="0"/>
          <w:bCs w:val="0"/>
        </w:rPr>
        <w:t>clarity</w:t>
      </w:r>
      <w:r w:rsidRPr="00DF7D9F">
        <w:rPr>
          <w:b/>
          <w:bCs/>
        </w:rPr>
        <w:t xml:space="preserve">, </w:t>
      </w:r>
      <w:r w:rsidRPr="00DF7D9F">
        <w:rPr>
          <w:rStyle w:val="Strong"/>
          <w:b w:val="0"/>
          <w:bCs w:val="0"/>
        </w:rPr>
        <w:t>confidence</w:t>
      </w:r>
      <w:r>
        <w:t>, and suggestions for improvement.</w:t>
      </w:r>
    </w:p>
    <w:p w14:paraId="268D1F36" w14:textId="0686C6FB" w:rsidR="00580E0E" w:rsidRDefault="00580E0E" w:rsidP="00580E0E">
      <w:pPr>
        <w:pStyle w:val="NormalWeb"/>
        <w:numPr>
          <w:ilvl w:val="0"/>
          <w:numId w:val="19"/>
        </w:numPr>
      </w:pPr>
      <w:r w:rsidRPr="00DF7D9F">
        <w:rPr>
          <w:rStyle w:val="Strong"/>
          <w:b w:val="0"/>
          <w:bCs w:val="0"/>
        </w:rPr>
        <w:t>Automated checks</w:t>
      </w:r>
      <w:r>
        <w:t xml:space="preserve">: unit tests for logic invariants (e.g., single-marker rule, debounced search, transactional stats), widget tests for UI behaviours, and integration tests for end-to-end flows. </w:t>
      </w:r>
    </w:p>
    <w:p w14:paraId="0EF31690" w14:textId="273B9611" w:rsidR="00580E0E" w:rsidRDefault="00580E0E" w:rsidP="00580E0E">
      <w:pPr>
        <w:pStyle w:val="NormalWeb"/>
        <w:numPr>
          <w:ilvl w:val="0"/>
          <w:numId w:val="19"/>
        </w:numPr>
      </w:pPr>
      <w:r w:rsidRPr="00DF7D9F">
        <w:rPr>
          <w:rStyle w:val="Strong"/>
          <w:b w:val="0"/>
          <w:bCs w:val="0"/>
        </w:rPr>
        <w:t>Instrumentation</w:t>
      </w:r>
      <w:r w:rsidRPr="00DF7D9F">
        <w:rPr>
          <w:b/>
          <w:bCs/>
        </w:rPr>
        <w:t>:</w:t>
      </w:r>
      <w:r>
        <w:t xml:space="preserve"> internal logs for cold-start readiness, Directions API round-trip (route preview), push</w:t>
      </w:r>
      <w:r w:rsidR="00DF7D9F">
        <w:t xml:space="preserve"> - </w:t>
      </w:r>
      <w:r>
        <w:t>local-notification latency, and Inbox unread snapshot timing (indexed query)</w:t>
      </w:r>
      <w:r w:rsidR="00DF7D9F">
        <w:t xml:space="preserve">. </w:t>
      </w:r>
      <w:r>
        <w:t>[33], [34], [38], [41], [46], [47].</w:t>
      </w:r>
    </w:p>
    <w:p w14:paraId="1EB551C7" w14:textId="5109D77C" w:rsidR="00580E0E" w:rsidRDefault="00580E0E" w:rsidP="00580E0E">
      <w:pPr>
        <w:pStyle w:val="NormalWeb"/>
      </w:pPr>
      <w:r>
        <w:t xml:space="preserve">These data sources are </w:t>
      </w:r>
      <w:r w:rsidR="00DF7D9F">
        <w:t>complementary.</w:t>
      </w:r>
      <w:r>
        <w:t xml:space="preserve"> </w:t>
      </w:r>
      <w:r w:rsidR="00DF7D9F">
        <w:t>I</w:t>
      </w:r>
      <w:r>
        <w:t xml:space="preserve">nterviews describe </w:t>
      </w:r>
      <w:r w:rsidRPr="00DF7D9F">
        <w:rPr>
          <w:rStyle w:val="Strong"/>
          <w:b w:val="0"/>
          <w:bCs w:val="0"/>
        </w:rPr>
        <w:t>how</w:t>
      </w:r>
      <w:r>
        <w:t xml:space="preserve"> users experience the </w:t>
      </w:r>
      <w:r w:rsidR="00DF7D9F">
        <w:t>app. Automated</w:t>
      </w:r>
      <w:r>
        <w:t xml:space="preserve"> checks provide </w:t>
      </w:r>
      <w:r w:rsidRPr="00DF7D9F">
        <w:rPr>
          <w:rStyle w:val="Strong"/>
          <w:b w:val="0"/>
          <w:bCs w:val="0"/>
        </w:rPr>
        <w:t>repeatable assurance</w:t>
      </w:r>
      <w:r>
        <w:t xml:space="preserve"> on correctness</w:t>
      </w:r>
      <w:r w:rsidR="00DF7D9F">
        <w:t xml:space="preserve"> and</w:t>
      </w:r>
      <w:r>
        <w:t xml:space="preserve"> instrumentation confirms the app is </w:t>
      </w:r>
      <w:r w:rsidRPr="00DF7D9F">
        <w:rPr>
          <w:rStyle w:val="Strong"/>
          <w:b w:val="0"/>
          <w:bCs w:val="0"/>
        </w:rPr>
        <w:t>responsive</w:t>
      </w:r>
      <w:r>
        <w:t xml:space="preserve"> and </w:t>
      </w:r>
      <w:r w:rsidRPr="00DF7D9F">
        <w:rPr>
          <w:rStyle w:val="Strong"/>
          <w:b w:val="0"/>
          <w:bCs w:val="0"/>
        </w:rPr>
        <w:t>stable</w:t>
      </w:r>
      <w:r>
        <w:t xml:space="preserve"> on representative devices.</w:t>
      </w:r>
    </w:p>
    <w:p w14:paraId="2D0F135D" w14:textId="019C9F05" w:rsidR="00580E0E" w:rsidRDefault="00580E0E" w:rsidP="00580E0E"/>
    <w:p w14:paraId="3666A8FB" w14:textId="5CA4D0E8" w:rsidR="00580E0E" w:rsidRDefault="00580E0E" w:rsidP="00580E0E">
      <w:pPr>
        <w:pStyle w:val="Heading2"/>
      </w:pPr>
      <w:bookmarkStart w:id="57" w:name="_Toc207983843"/>
      <w:r>
        <w:t>7.2 Key findings from interviews</w:t>
      </w:r>
      <w:bookmarkEnd w:id="57"/>
      <w:r>
        <w:t xml:space="preserve"> </w:t>
      </w:r>
    </w:p>
    <w:p w14:paraId="1B6D88FE" w14:textId="77777777" w:rsidR="00580E0E" w:rsidRDefault="00580E0E" w:rsidP="00580E0E">
      <w:pPr>
        <w:pStyle w:val="Heading3"/>
      </w:pPr>
      <w:bookmarkStart w:id="58" w:name="_Toc207983844"/>
      <w:r>
        <w:t>7.2.1 Orientation and onboarding</w:t>
      </w:r>
      <w:bookmarkEnd w:id="58"/>
    </w:p>
    <w:p w14:paraId="542D29A6" w14:textId="7D704D35" w:rsidR="00580E0E" w:rsidRDefault="00580E0E" w:rsidP="00580E0E">
      <w:pPr>
        <w:pStyle w:val="NormalWeb"/>
      </w:pPr>
      <w:r>
        <w:t xml:space="preserve">Participants consistently understood the app’s purpose from the </w:t>
      </w:r>
      <w:r w:rsidR="00DF7D9F">
        <w:rPr>
          <w:rStyle w:val="Strong"/>
        </w:rPr>
        <w:t>home</w:t>
      </w:r>
      <w:r>
        <w:t xml:space="preserve"> screen</w:t>
      </w:r>
      <w:r w:rsidR="00DF7D9F">
        <w:t>.</w:t>
      </w:r>
      <w:r>
        <w:t xml:space="preserve"> </w:t>
      </w:r>
      <w:r w:rsidR="00DF7D9F">
        <w:t>S</w:t>
      </w:r>
      <w:r>
        <w:t xml:space="preserve">earch </w:t>
      </w:r>
      <w:proofErr w:type="gramStart"/>
      <w:r>
        <w:t>first, or</w:t>
      </w:r>
      <w:proofErr w:type="gramEnd"/>
      <w:r>
        <w:t xml:space="preserve"> reuse favourites. This aligns with the “match to real-world tasks” and “recognition over recall” heuristics [15]. Two minor onboarding issues recurred</w:t>
      </w:r>
      <w:r w:rsidR="00DF7D9F">
        <w:t>.</w:t>
      </w:r>
      <w:r>
        <w:t xml:space="preserve"> (</w:t>
      </w:r>
      <w:r w:rsidR="00DF7D9F">
        <w:t>1</w:t>
      </w:r>
      <w:r>
        <w:t>) a small subset hesitated between tapping the map vs. typing in search</w:t>
      </w:r>
      <w:r w:rsidR="00DF7D9F">
        <w:t>.</w:t>
      </w:r>
      <w:r>
        <w:t xml:space="preserve"> (</w:t>
      </w:r>
      <w:r w:rsidR="00DF7D9F">
        <w:t>2</w:t>
      </w:r>
      <w:r>
        <w:t xml:space="preserve">) the </w:t>
      </w:r>
      <w:r w:rsidRPr="00DF7D9F">
        <w:rPr>
          <w:rStyle w:val="Strong"/>
          <w:b w:val="0"/>
          <w:bCs w:val="0"/>
        </w:rPr>
        <w:t>Clear Marker/Route</w:t>
      </w:r>
      <w:r>
        <w:t xml:space="preserve"> action label benefitted from being explicit (“Clear Marker/Route” rather than a generic “Clear”). After a brief demonstration or a single use, hesitation vanished. This suggests a </w:t>
      </w:r>
      <w:r w:rsidRPr="00DF7D9F">
        <w:rPr>
          <w:rStyle w:val="Strong"/>
          <w:b w:val="0"/>
          <w:bCs w:val="0"/>
        </w:rPr>
        <w:t xml:space="preserve">lightweight first-run </w:t>
      </w:r>
      <w:r w:rsidRPr="00DF7D9F">
        <w:rPr>
          <w:rStyle w:val="Strong"/>
          <w:b w:val="0"/>
          <w:bCs w:val="0"/>
        </w:rPr>
        <w:lastRenderedPageBreak/>
        <w:t>tip</w:t>
      </w:r>
      <w:r>
        <w:t xml:space="preserve"> would boost initial confidence without adding clutter</w:t>
      </w:r>
      <w:r w:rsidR="00DF7D9F">
        <w:t xml:space="preserve"> </w:t>
      </w:r>
      <w:r>
        <w:t>consistent with progressive disclosure principles in Material 3 [44].</w:t>
      </w:r>
    </w:p>
    <w:p w14:paraId="63A3BA0B" w14:textId="77777777" w:rsidR="00580E0E" w:rsidRDefault="00580E0E" w:rsidP="00580E0E">
      <w:pPr>
        <w:pStyle w:val="Heading3"/>
      </w:pPr>
      <w:bookmarkStart w:id="59" w:name="_Toc207983845"/>
      <w:r>
        <w:t>7.2.2 Wayfinding: map, single marker, and preview chip</w:t>
      </w:r>
      <w:bookmarkEnd w:id="59"/>
    </w:p>
    <w:p w14:paraId="1B2511B0" w14:textId="62E0FBE5" w:rsidR="00580E0E" w:rsidRDefault="00580E0E" w:rsidP="00580E0E">
      <w:pPr>
        <w:pStyle w:val="NormalWeb"/>
      </w:pPr>
      <w:r w:rsidRPr="00DF7D9F">
        <w:rPr>
          <w:b/>
          <w:bCs/>
        </w:rPr>
        <w:t xml:space="preserve">The </w:t>
      </w:r>
      <w:r w:rsidRPr="00DF7D9F">
        <w:rPr>
          <w:rStyle w:val="Strong"/>
          <w:b w:val="0"/>
          <w:bCs w:val="0"/>
        </w:rPr>
        <w:t>single red “searched” marker</w:t>
      </w:r>
      <w:r>
        <w:t xml:space="preserve"> with a </w:t>
      </w:r>
      <w:r w:rsidRPr="00DF7D9F">
        <w:rPr>
          <w:rStyle w:val="Strong"/>
          <w:b w:val="0"/>
          <w:bCs w:val="0"/>
        </w:rPr>
        <w:t>distance/time chip</w:t>
      </w:r>
      <w:r>
        <w:t xml:space="preserve"> was repeatedly described as “clean,” “obvious,” and “reassuring.” Several participants commented that showing </w:t>
      </w:r>
      <w:r w:rsidRPr="00DF7D9F">
        <w:rPr>
          <w:rStyle w:val="Strong"/>
          <w:b w:val="0"/>
          <w:bCs w:val="0"/>
        </w:rPr>
        <w:t>exactly</w:t>
      </w:r>
      <w:r>
        <w:rPr>
          <w:rStyle w:val="Strong"/>
        </w:rPr>
        <w:t xml:space="preserve"> </w:t>
      </w:r>
      <w:r w:rsidRPr="00DF7D9F">
        <w:rPr>
          <w:rStyle w:val="Strong"/>
          <w:b w:val="0"/>
          <w:bCs w:val="0"/>
        </w:rPr>
        <w:t>one</w:t>
      </w:r>
      <w:r>
        <w:t xml:space="preserve"> focal marker reduced confusion compared with multi-pin clutter. A few initially tried to “drop another pin”</w:t>
      </w:r>
      <w:r w:rsidR="00DF7D9F">
        <w:t>,</w:t>
      </w:r>
      <w:r>
        <w:t xml:space="preserve"> once the single-marker invariant was understood, no one expressed a desire to keep multiple pins. This directly supports our HCI hypothesis that minimal overlays and reversible actions lower cognitive load [15], [44]. The chip served as an immediate confirmation that the app “understood” the request before setting off, which is consistent with visibility</w:t>
      </w:r>
      <w:r w:rsidR="00DF7D9F">
        <w:t xml:space="preserve"> </w:t>
      </w:r>
      <w:r>
        <w:t>of</w:t>
      </w:r>
      <w:r w:rsidR="00DF7D9F">
        <w:t xml:space="preserve"> </w:t>
      </w:r>
      <w:r>
        <w:t>status guidance [15].</w:t>
      </w:r>
    </w:p>
    <w:p w14:paraId="782450AB" w14:textId="77777777" w:rsidR="00580E0E" w:rsidRDefault="00580E0E" w:rsidP="00580E0E">
      <w:pPr>
        <w:pStyle w:val="Heading3"/>
      </w:pPr>
      <w:bookmarkStart w:id="60" w:name="_Toc207983846"/>
      <w:r>
        <w:t>7.2.3 Saved routes (favourites)</w:t>
      </w:r>
      <w:bookmarkEnd w:id="60"/>
    </w:p>
    <w:p w14:paraId="2437B81E" w14:textId="668D38FE" w:rsidR="00580E0E" w:rsidRDefault="00580E0E" w:rsidP="00580E0E">
      <w:pPr>
        <w:pStyle w:val="NormalWeb"/>
      </w:pPr>
      <w:r>
        <w:t xml:space="preserve">Participants liked the ability to save frequently used destinations (e.g., library, departmental building) and appreciated seeing favourites on </w:t>
      </w:r>
      <w:r w:rsidR="00DF7D9F">
        <w:rPr>
          <w:rStyle w:val="Strong"/>
          <w:b w:val="0"/>
          <w:bCs w:val="0"/>
        </w:rPr>
        <w:t>h</w:t>
      </w:r>
      <w:r w:rsidRPr="00DF7D9F">
        <w:rPr>
          <w:rStyle w:val="Strong"/>
          <w:b w:val="0"/>
          <w:bCs w:val="0"/>
        </w:rPr>
        <w:t>ome</w:t>
      </w:r>
      <w:r w:rsidR="00DF7D9F">
        <w:rPr>
          <w:rStyle w:val="Strong"/>
          <w:b w:val="0"/>
          <w:bCs w:val="0"/>
        </w:rPr>
        <w:t xml:space="preserve"> screen</w:t>
      </w:r>
      <w:r>
        <w:t xml:space="preserve"> as well as in </w:t>
      </w:r>
      <w:r w:rsidR="00DF7D9F">
        <w:rPr>
          <w:rStyle w:val="Strong"/>
          <w:b w:val="0"/>
          <w:bCs w:val="0"/>
        </w:rPr>
        <w:t>s</w:t>
      </w:r>
      <w:r w:rsidRPr="00DF7D9F">
        <w:rPr>
          <w:rStyle w:val="Strong"/>
          <w:b w:val="0"/>
          <w:bCs w:val="0"/>
        </w:rPr>
        <w:t xml:space="preserve">aved </w:t>
      </w:r>
      <w:r w:rsidR="00DF7D9F">
        <w:rPr>
          <w:rStyle w:val="Strong"/>
          <w:b w:val="0"/>
          <w:bCs w:val="0"/>
        </w:rPr>
        <w:t>r</w:t>
      </w:r>
      <w:r w:rsidRPr="00DF7D9F">
        <w:rPr>
          <w:rStyle w:val="Strong"/>
          <w:b w:val="0"/>
          <w:bCs w:val="0"/>
        </w:rPr>
        <w:t>outes</w:t>
      </w:r>
      <w:r>
        <w:t xml:space="preserve">. Reorder and delete behaviours were discovered without instruction, which validates both the interaction design and the data model/indexing that make the list feel responsive [36], [38]. One suggestion was to allow </w:t>
      </w:r>
      <w:r w:rsidRPr="00DF7D9F">
        <w:rPr>
          <w:rStyle w:val="Strong"/>
          <w:b w:val="0"/>
          <w:bCs w:val="0"/>
        </w:rPr>
        <w:t>renaming</w:t>
      </w:r>
      <w:r>
        <w:t xml:space="preserve"> directly from the list</w:t>
      </w:r>
      <w:r w:rsidR="00DF7D9F">
        <w:t>.</w:t>
      </w:r>
      <w:r>
        <w:t xml:space="preserve"> </w:t>
      </w:r>
      <w:r w:rsidR="00DF7D9F">
        <w:t>T</w:t>
      </w:r>
      <w:r>
        <w:t>his is a straightforward enhancement to the CRUD flow and does not affect the schema.</w:t>
      </w:r>
    </w:p>
    <w:p w14:paraId="089F2474" w14:textId="132E677F" w:rsidR="00580E0E" w:rsidRDefault="00580E0E" w:rsidP="00580E0E">
      <w:pPr>
        <w:pStyle w:val="Heading3"/>
      </w:pPr>
      <w:bookmarkStart w:id="61" w:name="_Toc207983847"/>
      <w:r>
        <w:t xml:space="preserve">7.2.4 Accessibility and the </w:t>
      </w:r>
      <w:r w:rsidR="00BF2E7F">
        <w:t>Step free</w:t>
      </w:r>
      <w:r>
        <w:t xml:space="preserve"> preference</w:t>
      </w:r>
      <w:bookmarkEnd w:id="61"/>
    </w:p>
    <w:p w14:paraId="5C46298A" w14:textId="211A788E" w:rsidR="00580E0E" w:rsidRDefault="00580E0E" w:rsidP="00580E0E">
      <w:pPr>
        <w:pStyle w:val="NormalWeb"/>
      </w:pPr>
      <w:r>
        <w:t xml:space="preserve">Users who care about accessibility reported that a persistent </w:t>
      </w:r>
      <w:r w:rsidR="00BF2E7F">
        <w:rPr>
          <w:rStyle w:val="Strong"/>
          <w:b w:val="0"/>
          <w:bCs w:val="0"/>
        </w:rPr>
        <w:t>step free</w:t>
      </w:r>
      <w:r>
        <w:t xml:space="preserve"> preference</w:t>
      </w:r>
      <w:r w:rsidR="00DF7D9F">
        <w:t xml:space="preserve">, </w:t>
      </w:r>
      <w:r>
        <w:t xml:space="preserve">especially when surfaced in the </w:t>
      </w:r>
      <w:r w:rsidRPr="00DF7D9F">
        <w:rPr>
          <w:rStyle w:val="Strong"/>
          <w:b w:val="0"/>
          <w:bCs w:val="0"/>
        </w:rPr>
        <w:t>Map</w:t>
      </w:r>
      <w:r>
        <w:t xml:space="preserve"> context near the chip</w:t>
      </w:r>
      <w:r w:rsidR="00DF7D9F">
        <w:t xml:space="preserve"> </w:t>
      </w:r>
      <w:r>
        <w:t xml:space="preserve">helped them </w:t>
      </w:r>
      <w:r w:rsidRPr="00DF7D9F">
        <w:rPr>
          <w:rStyle w:val="Strong"/>
          <w:b w:val="0"/>
          <w:bCs w:val="0"/>
        </w:rPr>
        <w:t>feel in control</w:t>
      </w:r>
      <w:r>
        <w:t xml:space="preserve"> at the last-metre decision point (“Which entrance?”). Importantly, the copy explaining that </w:t>
      </w:r>
      <w:r w:rsidR="00BF2E7F">
        <w:t>step free</w:t>
      </w:r>
      <w:r>
        <w:t xml:space="preserve"> is a </w:t>
      </w:r>
      <w:r w:rsidRPr="00BF2E7F">
        <w:rPr>
          <w:rStyle w:val="Strong"/>
          <w:b w:val="0"/>
          <w:bCs w:val="0"/>
        </w:rPr>
        <w:t>preference/filter</w:t>
      </w:r>
      <w:r>
        <w:t xml:space="preserve"> (given current data limitations) avoided over</w:t>
      </w:r>
      <w:r w:rsidR="00BF2E7F">
        <w:t xml:space="preserve"> </w:t>
      </w:r>
      <w:r>
        <w:t>promising and matched accessibility guidance to set accurate expectations [44]. Screen</w:t>
      </w:r>
      <w:r w:rsidR="00BF2E7F">
        <w:t xml:space="preserve"> </w:t>
      </w:r>
      <w:r>
        <w:t>reader users (observed with consent) could traverse key controls in a coherent order</w:t>
      </w:r>
      <w:r w:rsidR="00BF2E7F">
        <w:t>,</w:t>
      </w:r>
      <w:r>
        <w:t xml:space="preserve"> the main improvement request was enhancing the </w:t>
      </w:r>
      <w:r w:rsidRPr="00BF2E7F">
        <w:rPr>
          <w:rStyle w:val="Strong"/>
          <w:b w:val="0"/>
          <w:bCs w:val="0"/>
        </w:rPr>
        <w:t>semantic labels</w:t>
      </w:r>
      <w:r>
        <w:t xml:space="preserve"> for the chip and action </w:t>
      </w:r>
      <w:r w:rsidR="00BF2E7F">
        <w:t>row,</w:t>
      </w:r>
      <w:r>
        <w:t xml:space="preserve"> so that “distance/time” is read out with context (e.g., “Walking time: 7 minutes; distance: 450 metres”). This is squarely in line with Material 3’s focus on semantics and focus order [44].</w:t>
      </w:r>
    </w:p>
    <w:p w14:paraId="0AB48434" w14:textId="77777777" w:rsidR="00580E0E" w:rsidRDefault="00580E0E" w:rsidP="00580E0E">
      <w:pPr>
        <w:pStyle w:val="Heading3"/>
      </w:pPr>
      <w:bookmarkStart w:id="62" w:name="_Toc207983848"/>
      <w:r>
        <w:t>7.2.5 Notifications and the Inbox</w:t>
      </w:r>
      <w:bookmarkEnd w:id="62"/>
    </w:p>
    <w:p w14:paraId="4A40760A" w14:textId="010031F8" w:rsidR="00580E0E" w:rsidRDefault="00580E0E" w:rsidP="00580E0E">
      <w:pPr>
        <w:pStyle w:val="NormalWeb"/>
      </w:pPr>
      <w:r>
        <w:t xml:space="preserve">Participants strongly preferred the </w:t>
      </w:r>
      <w:r w:rsidRPr="00BF2E7F">
        <w:rPr>
          <w:rStyle w:val="Strong"/>
          <w:b w:val="0"/>
          <w:bCs w:val="0"/>
        </w:rPr>
        <w:t>Inbox</w:t>
      </w:r>
      <w:r>
        <w:t xml:space="preserve"> model over push-only alerts. Even if a foreground banner is missed or dismissed, a </w:t>
      </w:r>
      <w:r w:rsidRPr="00BF2E7F">
        <w:rPr>
          <w:rStyle w:val="Strong"/>
          <w:b w:val="0"/>
          <w:bCs w:val="0"/>
        </w:rPr>
        <w:t>durable in-app list</w:t>
      </w:r>
      <w:r>
        <w:t xml:space="preserve"> with an </w:t>
      </w:r>
      <w:r w:rsidRPr="00BF2E7F">
        <w:rPr>
          <w:rStyle w:val="Strong"/>
          <w:b w:val="0"/>
          <w:bCs w:val="0"/>
        </w:rPr>
        <w:t>unread badge</w:t>
      </w:r>
      <w:r>
        <w:t xml:space="preserve"> created a reliable “safety net.” The “Mark as read” action was understood</w:t>
      </w:r>
      <w:r w:rsidR="00BF2E7F">
        <w:t>,</w:t>
      </w:r>
      <w:r>
        <w:t xml:space="preserve"> a minority preferred auto</w:t>
      </w:r>
      <w:r w:rsidR="00BF2E7F">
        <w:t xml:space="preserve"> read</w:t>
      </w:r>
      <w:r>
        <w:t xml:space="preserve"> on open, but most valued explicit control. This pattern supports our aim to combine </w:t>
      </w:r>
      <w:r w:rsidRPr="00BF2E7F">
        <w:rPr>
          <w:rStyle w:val="Strong"/>
          <w:b w:val="0"/>
          <w:bCs w:val="0"/>
        </w:rPr>
        <w:t>topic push</w:t>
      </w:r>
      <w:r>
        <w:t xml:space="preserve"> for immediacy with </w:t>
      </w:r>
      <w:r w:rsidRPr="00BF2E7F">
        <w:rPr>
          <w:rStyle w:val="Strong"/>
          <w:b w:val="0"/>
          <w:bCs w:val="0"/>
        </w:rPr>
        <w:t>per</w:t>
      </w:r>
      <w:r w:rsidR="00BF2E7F">
        <w:rPr>
          <w:rStyle w:val="Strong"/>
          <w:b w:val="0"/>
          <w:bCs w:val="0"/>
        </w:rPr>
        <w:t xml:space="preserve"> </w:t>
      </w:r>
      <w:r w:rsidRPr="00BF2E7F">
        <w:rPr>
          <w:rStyle w:val="Strong"/>
          <w:b w:val="0"/>
          <w:bCs w:val="0"/>
        </w:rPr>
        <w:t>user persistence</w:t>
      </w:r>
      <w:r>
        <w:t xml:space="preserve"> for recall [41]. As a side</w:t>
      </w:r>
      <w:r w:rsidR="00BF2E7F">
        <w:t xml:space="preserve"> </w:t>
      </w:r>
      <w:r>
        <w:t>effect, this design also reduces the temptation to spam high</w:t>
      </w:r>
      <w:r w:rsidR="00BF2E7F">
        <w:t xml:space="preserve"> </w:t>
      </w:r>
      <w:r>
        <w:t>priority banners</w:t>
      </w:r>
      <w:r w:rsidR="00BF2E7F">
        <w:t>. U</w:t>
      </w:r>
      <w:r>
        <w:t>sers can catch up without being interrupted repeatedly, which is consistent with human-centred communication practices [13].</w:t>
      </w:r>
    </w:p>
    <w:p w14:paraId="25FD2B7C" w14:textId="7F89A0E6" w:rsidR="00580E0E" w:rsidRDefault="00580E0E" w:rsidP="00580E0E"/>
    <w:p w14:paraId="7C7A0351" w14:textId="28D56A7C" w:rsidR="00580E0E" w:rsidRDefault="00580E0E" w:rsidP="00580E0E">
      <w:pPr>
        <w:pStyle w:val="Heading2"/>
      </w:pPr>
      <w:bookmarkStart w:id="63" w:name="_Toc207983849"/>
      <w:r>
        <w:lastRenderedPageBreak/>
        <w:t xml:space="preserve">7.3 Findings from internal testing (functional correctness </w:t>
      </w:r>
      <w:r w:rsidR="00EE3DFF">
        <w:t>and</w:t>
      </w:r>
      <w:r>
        <w:t xml:space="preserve"> stability)</w:t>
      </w:r>
      <w:bookmarkEnd w:id="63"/>
    </w:p>
    <w:p w14:paraId="6FDE415E" w14:textId="6A512D1F" w:rsidR="00580E0E" w:rsidRDefault="00580E0E" w:rsidP="00580E0E">
      <w:pPr>
        <w:pStyle w:val="NormalWeb"/>
      </w:pPr>
      <w:r>
        <w:t>All representative unit tests passed during the final run</w:t>
      </w:r>
      <w:r w:rsidR="00BF2E7F">
        <w:t xml:space="preserve">. </w:t>
      </w:r>
      <w:r>
        <w:t>In particular:</w:t>
      </w:r>
    </w:p>
    <w:p w14:paraId="3C7EB899" w14:textId="77777777" w:rsidR="00580E0E" w:rsidRDefault="00580E0E" w:rsidP="00580E0E">
      <w:pPr>
        <w:pStyle w:val="NormalWeb"/>
        <w:numPr>
          <w:ilvl w:val="0"/>
          <w:numId w:val="20"/>
        </w:numPr>
      </w:pPr>
      <w:r w:rsidRPr="00BF2E7F">
        <w:rPr>
          <w:rStyle w:val="Strong"/>
          <w:b w:val="0"/>
          <w:bCs w:val="0"/>
        </w:rPr>
        <w:t>Debounced search</w:t>
      </w:r>
      <w:r>
        <w:t xml:space="preserve"> emitted a single query per intent, eliminating redundant Directions calls and supporting responsive UIs.</w:t>
      </w:r>
    </w:p>
    <w:p w14:paraId="647C8C63" w14:textId="473CF878" w:rsidR="00580E0E" w:rsidRDefault="00580E0E" w:rsidP="00580E0E">
      <w:pPr>
        <w:pStyle w:val="NormalWeb"/>
        <w:numPr>
          <w:ilvl w:val="0"/>
          <w:numId w:val="20"/>
        </w:numPr>
      </w:pPr>
      <w:r>
        <w:t xml:space="preserve">The </w:t>
      </w:r>
      <w:r w:rsidRPr="00BF2E7F">
        <w:rPr>
          <w:rStyle w:val="Strong"/>
          <w:b w:val="0"/>
          <w:bCs w:val="0"/>
        </w:rPr>
        <w:t>single-marker invariant</w:t>
      </w:r>
      <w:r>
        <w:t xml:space="preserve"> held placing a new destination replaced the old one predictably.</w:t>
      </w:r>
    </w:p>
    <w:p w14:paraId="1922A4C2" w14:textId="739EA154" w:rsidR="00580E0E" w:rsidRDefault="00580E0E" w:rsidP="00580E0E">
      <w:pPr>
        <w:pStyle w:val="NormalWeb"/>
        <w:numPr>
          <w:ilvl w:val="0"/>
          <w:numId w:val="20"/>
        </w:numPr>
      </w:pPr>
      <w:r w:rsidRPr="00BF2E7F">
        <w:rPr>
          <w:rStyle w:val="Strong"/>
          <w:b w:val="0"/>
          <w:bCs w:val="0"/>
        </w:rPr>
        <w:t>Saved Routes</w:t>
      </w:r>
      <w:r>
        <w:t xml:space="preserve"> preserved order and supported add/remove without cross</w:t>
      </w:r>
      <w:r w:rsidR="00BF2E7F">
        <w:t xml:space="preserve"> </w:t>
      </w:r>
      <w:r>
        <w:t>user leakage (as enforced by the rules model) [36], [37].</w:t>
      </w:r>
    </w:p>
    <w:p w14:paraId="61176471" w14:textId="14D739C3" w:rsidR="00580E0E" w:rsidRDefault="00580E0E" w:rsidP="00580E0E">
      <w:pPr>
        <w:pStyle w:val="NormalWeb"/>
        <w:numPr>
          <w:ilvl w:val="0"/>
          <w:numId w:val="20"/>
        </w:numPr>
      </w:pPr>
      <w:r w:rsidRPr="00BF2E7F">
        <w:rPr>
          <w:rStyle w:val="Strong"/>
          <w:b w:val="0"/>
          <w:bCs w:val="0"/>
        </w:rPr>
        <w:t>Stats</w:t>
      </w:r>
      <w:r>
        <w:t xml:space="preserve"> increments were </w:t>
      </w:r>
      <w:r w:rsidRPr="00BF2E7F">
        <w:rPr>
          <w:rStyle w:val="Strong"/>
          <w:b w:val="0"/>
          <w:bCs w:val="0"/>
        </w:rPr>
        <w:t>atomic</w:t>
      </w:r>
      <w:r>
        <w:t xml:space="preserve"> under concurrent updates, thanks to transactional writes</w:t>
      </w:r>
      <w:r w:rsidR="00BF2E7F">
        <w:t xml:space="preserve"> which is </w:t>
      </w:r>
      <w:r>
        <w:t>important for stability on variable networks [36].</w:t>
      </w:r>
    </w:p>
    <w:p w14:paraId="59752535" w14:textId="77777777" w:rsidR="00580E0E" w:rsidRDefault="00580E0E" w:rsidP="00580E0E">
      <w:pPr>
        <w:pStyle w:val="NormalWeb"/>
        <w:numPr>
          <w:ilvl w:val="0"/>
          <w:numId w:val="20"/>
        </w:numPr>
      </w:pPr>
      <w:r>
        <w:t xml:space="preserve">Inbox </w:t>
      </w:r>
      <w:r w:rsidRPr="00BF2E7F">
        <w:rPr>
          <w:rStyle w:val="Strong"/>
          <w:b w:val="0"/>
          <w:bCs w:val="0"/>
        </w:rPr>
        <w:t>unread</w:t>
      </w:r>
      <w:r>
        <w:t xml:space="preserve"> counts derived correctly from </w:t>
      </w:r>
      <w:r>
        <w:rPr>
          <w:rStyle w:val="HTMLCode"/>
        </w:rPr>
        <w:t>read == false</w:t>
      </w:r>
      <w:r>
        <w:t xml:space="preserve"> filters, backed by a composite index for snappy updates [38].</w:t>
      </w:r>
    </w:p>
    <w:p w14:paraId="7E213A24" w14:textId="77777777" w:rsidR="00580E0E" w:rsidRDefault="00580E0E" w:rsidP="00580E0E">
      <w:pPr>
        <w:pStyle w:val="NormalWeb"/>
        <w:numPr>
          <w:ilvl w:val="0"/>
          <w:numId w:val="20"/>
        </w:numPr>
      </w:pPr>
      <w:r>
        <w:t xml:space="preserve">The </w:t>
      </w:r>
      <w:r w:rsidRPr="00BF2E7F">
        <w:rPr>
          <w:rStyle w:val="Strong"/>
          <w:b w:val="0"/>
          <w:bCs w:val="0"/>
        </w:rPr>
        <w:t>Weather</w:t>
      </w:r>
      <w:r>
        <w:t xml:space="preserve"> tile respected its cache TTL and avoided duplicate network calls, which improved perceived responsiveness [46].</w:t>
      </w:r>
    </w:p>
    <w:p w14:paraId="5BC079C0" w14:textId="31AB7CFA" w:rsidR="00580E0E" w:rsidRDefault="00580E0E" w:rsidP="00580E0E">
      <w:pPr>
        <w:pStyle w:val="NormalWeb"/>
      </w:pPr>
      <w:r>
        <w:t>Integration checks confirmed the critical paths</w:t>
      </w:r>
      <w:r w:rsidR="00BF2E7F">
        <w:t>. S</w:t>
      </w:r>
      <w:r>
        <w:t>earch</w:t>
      </w:r>
      <w:r w:rsidR="00BF2E7F">
        <w:t xml:space="preserve"> – </w:t>
      </w:r>
      <w:r>
        <w:t>preview</w:t>
      </w:r>
      <w:r w:rsidR="00BF2E7F">
        <w:t xml:space="preserve"> - </w:t>
      </w:r>
      <w:r>
        <w:t>save and push</w:t>
      </w:r>
      <w:r w:rsidR="00BF2E7F">
        <w:t xml:space="preserve"> - </w:t>
      </w:r>
      <w:r>
        <w:t>local notification</w:t>
      </w:r>
      <w:r w:rsidR="00BF2E7F">
        <w:t xml:space="preserve"> - </w:t>
      </w:r>
      <w:r>
        <w:t>Inbox unread</w:t>
      </w:r>
      <w:r w:rsidR="00BF2E7F">
        <w:t xml:space="preserve">, </w:t>
      </w:r>
      <w:r>
        <w:t>worked end-to-end on the internal device set, complementing the qualitative interview evidence [41], [46].</w:t>
      </w:r>
    </w:p>
    <w:p w14:paraId="020BB290" w14:textId="1AE65698" w:rsidR="00580E0E" w:rsidRDefault="00580E0E" w:rsidP="00580E0E"/>
    <w:p w14:paraId="15CE02CD" w14:textId="77777777" w:rsidR="00580E0E" w:rsidRDefault="00580E0E" w:rsidP="00580E0E">
      <w:pPr>
        <w:pStyle w:val="Heading2"/>
      </w:pPr>
      <w:bookmarkStart w:id="64" w:name="_Toc207983850"/>
      <w:r>
        <w:t>7.4 Performance and responsiveness (instrumentation outcomes)</w:t>
      </w:r>
      <w:bookmarkEnd w:id="64"/>
    </w:p>
    <w:p w14:paraId="1B4E26B4" w14:textId="77777777" w:rsidR="00580E0E" w:rsidRDefault="00580E0E" w:rsidP="00580E0E">
      <w:pPr>
        <w:pStyle w:val="NormalWeb"/>
      </w:pPr>
      <w:r>
        <w:t xml:space="preserve">While the goal of this section is not a full benchmark, internal instrumentation indicated that the app </w:t>
      </w:r>
      <w:r w:rsidRPr="00BF2E7F">
        <w:rPr>
          <w:rStyle w:val="Strong"/>
          <w:b w:val="0"/>
          <w:bCs w:val="0"/>
        </w:rPr>
        <w:t>met its performance targets</w:t>
      </w:r>
      <w:r>
        <w:t xml:space="preserve"> on representative, mid-range Android devices:</w:t>
      </w:r>
    </w:p>
    <w:p w14:paraId="202F82A9" w14:textId="77777777" w:rsidR="00580E0E" w:rsidRPr="00BF2E7F" w:rsidRDefault="00580E0E" w:rsidP="00BF2E7F">
      <w:pPr>
        <w:pStyle w:val="NormalWeb"/>
        <w:numPr>
          <w:ilvl w:val="0"/>
          <w:numId w:val="20"/>
        </w:numPr>
        <w:rPr>
          <w:rStyle w:val="Strong"/>
          <w:b w:val="0"/>
          <w:bCs w:val="0"/>
        </w:rPr>
      </w:pPr>
      <w:r w:rsidRPr="00BF2E7F">
        <w:rPr>
          <w:rStyle w:val="Strong"/>
          <w:b w:val="0"/>
          <w:bCs w:val="0"/>
        </w:rPr>
        <w:t>Cold start reached first interactive frame within the target band when nonessential network calls were deferred after initial paint (aligned with platform advice) [46].</w:t>
      </w:r>
    </w:p>
    <w:p w14:paraId="59B45ADF" w14:textId="2FC73BA3" w:rsidR="00580E0E" w:rsidRPr="00BF2E7F" w:rsidRDefault="00580E0E" w:rsidP="00BF2E7F">
      <w:pPr>
        <w:pStyle w:val="NormalWeb"/>
        <w:numPr>
          <w:ilvl w:val="0"/>
          <w:numId w:val="20"/>
        </w:numPr>
        <w:rPr>
          <w:rStyle w:val="Strong"/>
          <w:b w:val="0"/>
          <w:bCs w:val="0"/>
        </w:rPr>
      </w:pPr>
      <w:r w:rsidRPr="00BF2E7F">
        <w:rPr>
          <w:rStyle w:val="Strong"/>
          <w:b w:val="0"/>
          <w:bCs w:val="0"/>
        </w:rPr>
        <w:t>Route preview latency was consistently short on campus Wi-Fi/4G when debouncing was enabled</w:t>
      </w:r>
      <w:r w:rsidR="00BF2E7F">
        <w:rPr>
          <w:rStyle w:val="Strong"/>
          <w:b w:val="0"/>
          <w:bCs w:val="0"/>
        </w:rPr>
        <w:t>.</w:t>
      </w:r>
      <w:r w:rsidRPr="00BF2E7F">
        <w:rPr>
          <w:rStyle w:val="Strong"/>
          <w:b w:val="0"/>
          <w:bCs w:val="0"/>
        </w:rPr>
        <w:t xml:space="preserve"> </w:t>
      </w:r>
      <w:r w:rsidR="00BF2E7F">
        <w:rPr>
          <w:rStyle w:val="Strong"/>
          <w:b w:val="0"/>
          <w:bCs w:val="0"/>
        </w:rPr>
        <w:t>W</w:t>
      </w:r>
      <w:r w:rsidRPr="00BF2E7F">
        <w:rPr>
          <w:rStyle w:val="Strong"/>
          <w:b w:val="0"/>
          <w:bCs w:val="0"/>
        </w:rPr>
        <w:t>hen a call failed, the UI gracefully displayed the marker and populated the chip once data arrived [33], [46].</w:t>
      </w:r>
    </w:p>
    <w:p w14:paraId="770EEFCE" w14:textId="1E56D1D0" w:rsidR="00580E0E" w:rsidRPr="00BF2E7F" w:rsidRDefault="00580E0E" w:rsidP="00BF2E7F">
      <w:pPr>
        <w:pStyle w:val="NormalWeb"/>
        <w:numPr>
          <w:ilvl w:val="0"/>
          <w:numId w:val="20"/>
        </w:numPr>
        <w:rPr>
          <w:rStyle w:val="Strong"/>
          <w:b w:val="0"/>
          <w:bCs w:val="0"/>
        </w:rPr>
      </w:pPr>
      <w:r w:rsidRPr="00BF2E7F">
        <w:rPr>
          <w:rStyle w:val="Strong"/>
          <w:b w:val="0"/>
          <w:bCs w:val="0"/>
        </w:rPr>
        <w:t xml:space="preserve">Foreground push </w:t>
      </w:r>
      <w:r w:rsidR="00BF2E7F">
        <w:rPr>
          <w:rStyle w:val="Strong"/>
          <w:b w:val="0"/>
          <w:bCs w:val="0"/>
        </w:rPr>
        <w:t>-</w:t>
      </w:r>
      <w:r w:rsidRPr="00BF2E7F">
        <w:rPr>
          <w:rStyle w:val="Strong"/>
          <w:b w:val="0"/>
          <w:bCs w:val="0"/>
        </w:rPr>
        <w:t xml:space="preserve"> local notification latency was brief and predictable under typical conditions using FlutterFire and FCM topic messaging [41].</w:t>
      </w:r>
    </w:p>
    <w:p w14:paraId="1312A707" w14:textId="77777777" w:rsidR="00580E0E" w:rsidRPr="00BF2E7F" w:rsidRDefault="00580E0E" w:rsidP="00BF2E7F">
      <w:pPr>
        <w:pStyle w:val="NormalWeb"/>
        <w:numPr>
          <w:ilvl w:val="0"/>
          <w:numId w:val="20"/>
        </w:numPr>
        <w:rPr>
          <w:rStyle w:val="Strong"/>
          <w:b w:val="0"/>
          <w:bCs w:val="0"/>
        </w:rPr>
      </w:pPr>
      <w:r w:rsidRPr="00BF2E7F">
        <w:rPr>
          <w:rStyle w:val="Strong"/>
          <w:b w:val="0"/>
          <w:bCs w:val="0"/>
        </w:rPr>
        <w:t>The Inbox unread query (read == false) hit an index and produced rapid counts, which made the badge feel instantaneous [38].</w:t>
      </w:r>
    </w:p>
    <w:p w14:paraId="4D9E6E51" w14:textId="77777777" w:rsidR="00580E0E" w:rsidRPr="00BF2E7F" w:rsidRDefault="00580E0E" w:rsidP="00BF2E7F">
      <w:pPr>
        <w:pStyle w:val="NormalWeb"/>
        <w:numPr>
          <w:ilvl w:val="0"/>
          <w:numId w:val="20"/>
        </w:numPr>
        <w:rPr>
          <w:rStyle w:val="Strong"/>
          <w:b w:val="0"/>
          <w:bCs w:val="0"/>
        </w:rPr>
      </w:pPr>
      <w:r w:rsidRPr="00BF2E7F">
        <w:rPr>
          <w:rStyle w:val="Strong"/>
          <w:b w:val="0"/>
          <w:bCs w:val="0"/>
        </w:rPr>
        <w:t>Initial location readiness used last known location for instant orientation, then requested short-lived updates for a fresher fix when previewing routes. This balanced speed and power use, consistent with the Fused Location Provider model and Android background limits [34], [47].</w:t>
      </w:r>
    </w:p>
    <w:p w14:paraId="51FAEACC" w14:textId="77777777" w:rsidR="00580E0E" w:rsidRDefault="00580E0E" w:rsidP="00580E0E">
      <w:pPr>
        <w:pStyle w:val="NormalWeb"/>
      </w:pPr>
      <w:r>
        <w:t>Together, these measurements indicate the app is appropriately responsive for between-class navigation and lightweight alerts.</w:t>
      </w:r>
    </w:p>
    <w:p w14:paraId="220E77FE" w14:textId="03BBDF86" w:rsidR="00580E0E" w:rsidRDefault="00580E0E" w:rsidP="00580E0E"/>
    <w:p w14:paraId="201E039F" w14:textId="77777777" w:rsidR="00580E0E" w:rsidRDefault="00580E0E" w:rsidP="00580E0E">
      <w:pPr>
        <w:pStyle w:val="Heading2"/>
      </w:pPr>
      <w:bookmarkStart w:id="65" w:name="_Toc207983851"/>
      <w:r>
        <w:t>7.5 Did the app meet its aims and objectives?</w:t>
      </w:r>
      <w:bookmarkEnd w:id="65"/>
    </w:p>
    <w:p w14:paraId="3A7DB504" w14:textId="77777777" w:rsidR="00580E0E" w:rsidRDefault="00580E0E" w:rsidP="00580E0E">
      <w:pPr>
        <w:pStyle w:val="NormalWeb"/>
      </w:pPr>
      <w:r>
        <w:t>Below, we map outcomes to the specific objectives defined in Section 2.</w:t>
      </w:r>
    </w:p>
    <w:p w14:paraId="03963485" w14:textId="2CE8DC65" w:rsidR="00580E0E" w:rsidRPr="00BF2E7F" w:rsidRDefault="00580E0E" w:rsidP="00580E0E">
      <w:pPr>
        <w:pStyle w:val="NormalWeb"/>
      </w:pPr>
      <w:r w:rsidRPr="00BF2E7F">
        <w:lastRenderedPageBreak/>
        <w:t xml:space="preserve">FO1 </w:t>
      </w:r>
      <w:r w:rsidR="005A3D5B">
        <w:t xml:space="preserve">- </w:t>
      </w:r>
      <w:r w:rsidRPr="00BF2E7F">
        <w:t xml:space="preserve">Wayfinding core (search </w:t>
      </w:r>
      <w:r w:rsidR="005A3D5B">
        <w:t>-</w:t>
      </w:r>
      <w:r w:rsidRPr="00BF2E7F">
        <w:t xml:space="preserve"> map </w:t>
      </w:r>
      <w:r w:rsidR="005A3D5B">
        <w:t>-</w:t>
      </w:r>
      <w:r w:rsidRPr="00BF2E7F">
        <w:t xml:space="preserve"> preview + Clear)</w:t>
      </w:r>
      <w:r w:rsidR="005A3D5B">
        <w:t>:</w:t>
      </w:r>
      <w:r w:rsidRPr="00BF2E7F">
        <w:br/>
        <w:t>Met. Interviews confirmed that users could search, preview distance/time, and understand the single-marker interaction. The Clear Marker/Route action restored a no-marker baseline with minimal effort, aligning with “user control and freedom” [15].</w:t>
      </w:r>
    </w:p>
    <w:p w14:paraId="34699288" w14:textId="20F73B3D" w:rsidR="00580E0E" w:rsidRPr="005A3D5B" w:rsidRDefault="00580E0E" w:rsidP="00580E0E">
      <w:pPr>
        <w:pStyle w:val="NormalWeb"/>
      </w:pPr>
      <w:r w:rsidRPr="005A3D5B">
        <w:t xml:space="preserve">FO2 </w:t>
      </w:r>
      <w:r w:rsidR="005A3D5B">
        <w:t>-</w:t>
      </w:r>
      <w:r w:rsidRPr="005A3D5B">
        <w:t xml:space="preserve"> Accessibility preference (</w:t>
      </w:r>
      <w:r w:rsidR="00BF2E7F" w:rsidRPr="005A3D5B">
        <w:t>Step free</w:t>
      </w:r>
      <w:r w:rsidRPr="005A3D5B">
        <w:t>)</w:t>
      </w:r>
      <w:r w:rsidR="005A3D5B">
        <w:t>:</w:t>
      </w:r>
      <w:r w:rsidRPr="005A3D5B">
        <w:br/>
        <w:t>Partially met / appropriate for MVP. The preference is visible, persistent, and understood as a filter</w:t>
      </w:r>
      <w:r w:rsidR="005A3D5B">
        <w:t>,</w:t>
      </w:r>
      <w:r w:rsidRPr="005A3D5B">
        <w:t xml:space="preserve"> users reported higher confidence when toggling it. Full, guaranteed </w:t>
      </w:r>
      <w:r w:rsidR="00BF2E7F" w:rsidRPr="005A3D5B">
        <w:t>step free</w:t>
      </w:r>
      <w:r w:rsidRPr="005A3D5B">
        <w:t xml:space="preserve"> routing awaits richer campus datasets and indoor modules</w:t>
      </w:r>
      <w:r w:rsidR="005A3D5B">
        <w:t>.</w:t>
      </w:r>
      <w:r w:rsidRPr="005A3D5B">
        <w:t xml:space="preserve"> </w:t>
      </w:r>
      <w:r w:rsidR="005A3D5B">
        <w:t>C</w:t>
      </w:r>
      <w:r w:rsidRPr="005A3D5B">
        <w:t>urrent behaviour is correctly framed and does not over-promise [44].</w:t>
      </w:r>
    </w:p>
    <w:p w14:paraId="5127386F" w14:textId="198C5D36" w:rsidR="00580E0E" w:rsidRPr="005A3D5B" w:rsidRDefault="00580E0E" w:rsidP="00580E0E">
      <w:pPr>
        <w:pStyle w:val="NormalWeb"/>
      </w:pPr>
      <w:r w:rsidRPr="005A3D5B">
        <w:t xml:space="preserve">FO3 </w:t>
      </w:r>
      <w:r w:rsidR="005A3D5B">
        <w:t>-</w:t>
      </w:r>
      <w:r w:rsidRPr="005A3D5B">
        <w:t xml:space="preserve"> Personalisation (Saved Routes).</w:t>
      </w:r>
      <w:r w:rsidRPr="005A3D5B">
        <w:br/>
        <w:t>Met. Users saved and recalled favourites successfully</w:t>
      </w:r>
      <w:r w:rsidR="005A3D5B">
        <w:t>.</w:t>
      </w:r>
      <w:r w:rsidRPr="005A3D5B">
        <w:t xml:space="preserve"> </w:t>
      </w:r>
      <w:r w:rsidR="005A3D5B">
        <w:t>O</w:t>
      </w:r>
      <w:r w:rsidRPr="005A3D5B">
        <w:t xml:space="preserve">rdering worked as expected and streamed to the </w:t>
      </w:r>
      <w:r w:rsidR="005A3D5B">
        <w:t>h</w:t>
      </w:r>
      <w:r w:rsidRPr="005A3D5B">
        <w:t>ome</w:t>
      </w:r>
      <w:r w:rsidR="005A3D5B">
        <w:t xml:space="preserve"> screen</w:t>
      </w:r>
      <w:r w:rsidRPr="005A3D5B">
        <w:t xml:space="preserve"> surface. The underlying Firestore pattern (per-user subcollection) and indexes supported responsiveness [36], [38].</w:t>
      </w:r>
    </w:p>
    <w:p w14:paraId="68ACC9AC" w14:textId="1ACF0C32" w:rsidR="00580E0E" w:rsidRPr="005A3D5B" w:rsidRDefault="00580E0E" w:rsidP="00580E0E">
      <w:pPr>
        <w:pStyle w:val="NormalWeb"/>
      </w:pPr>
      <w:r w:rsidRPr="005A3D5B">
        <w:t xml:space="preserve">FO4 </w:t>
      </w:r>
      <w:r w:rsidR="005A3D5B">
        <w:t>-</w:t>
      </w:r>
      <w:r w:rsidRPr="005A3D5B">
        <w:t xml:space="preserve"> Notifications (topic + Inbox).</w:t>
      </w:r>
      <w:r w:rsidRPr="005A3D5B">
        <w:br/>
        <w:t>Met. The topic broadcast + per-user Inbox provided both immediacy and durable recall. Users understood the unread badge and appreciated explicit “Mark as read.” FCM + FlutterFire integration behaved consistently in the foreground [41].</w:t>
      </w:r>
    </w:p>
    <w:p w14:paraId="47C1B309" w14:textId="2C1AA4E2" w:rsidR="00580E0E" w:rsidRPr="005A3D5B" w:rsidRDefault="00580E0E" w:rsidP="00580E0E">
      <w:pPr>
        <w:pStyle w:val="NormalWeb"/>
      </w:pPr>
      <w:r w:rsidRPr="005A3D5B">
        <w:t xml:space="preserve">FO5 </w:t>
      </w:r>
      <w:r w:rsidR="005A3D5B">
        <w:t>-</w:t>
      </w:r>
      <w:r w:rsidRPr="005A3D5B">
        <w:t xml:space="preserve"> Timetable snapshot </w:t>
      </w:r>
      <w:r w:rsidR="00EE3DFF" w:rsidRPr="005A3D5B">
        <w:t>and</w:t>
      </w:r>
      <w:r w:rsidRPr="005A3D5B">
        <w:t xml:space="preserve"> Stats.</w:t>
      </w:r>
      <w:r w:rsidRPr="005A3D5B">
        <w:br/>
        <w:t xml:space="preserve">Met (lightweight). The snapshot provided a glanceable context on </w:t>
      </w:r>
      <w:r w:rsidR="005A3D5B">
        <w:t>h</w:t>
      </w:r>
      <w:r w:rsidRPr="005A3D5B">
        <w:t>ome</w:t>
      </w:r>
      <w:r w:rsidR="005A3D5B">
        <w:t xml:space="preserve"> scree.</w:t>
      </w:r>
      <w:r w:rsidRPr="005A3D5B">
        <w:t xml:space="preserve"> Stats updated atomically on route completion (transactional writes) [36]. Deeper timetable integration remains a future enhancement.</w:t>
      </w:r>
    </w:p>
    <w:p w14:paraId="6CFE3B28" w14:textId="5662C619" w:rsidR="00580E0E" w:rsidRPr="005A3D5B" w:rsidRDefault="00580E0E" w:rsidP="00580E0E">
      <w:pPr>
        <w:pStyle w:val="NormalWeb"/>
      </w:pPr>
      <w:r w:rsidRPr="005A3D5B">
        <w:t xml:space="preserve">FO6 </w:t>
      </w:r>
      <w:r w:rsidR="005A3D5B">
        <w:t>-</w:t>
      </w:r>
      <w:r w:rsidRPr="005A3D5B">
        <w:t xml:space="preserve"> Profile </w:t>
      </w:r>
      <w:r w:rsidR="00EE3DFF" w:rsidRPr="005A3D5B">
        <w:t>and</w:t>
      </w:r>
      <w:r w:rsidRPr="005A3D5B">
        <w:t xml:space="preserve"> Preferences.</w:t>
      </w:r>
      <w:r w:rsidRPr="005A3D5B">
        <w:br/>
        <w:t>Met. Participants located and understood toggles (</w:t>
      </w:r>
      <w:r w:rsidR="00BF2E7F" w:rsidRPr="005A3D5B">
        <w:t>Step free</w:t>
      </w:r>
      <w:r w:rsidRPr="005A3D5B">
        <w:t>, Dark Mode, Notifications) and used them without assistance</w:t>
      </w:r>
      <w:r w:rsidR="005A3D5B">
        <w:t>.</w:t>
      </w:r>
      <w:r w:rsidRPr="005A3D5B">
        <w:t xml:space="preserve"> </w:t>
      </w:r>
      <w:r w:rsidR="005A3D5B">
        <w:t>S</w:t>
      </w:r>
      <w:r w:rsidRPr="005A3D5B">
        <w:t>emantics and focus order will benefit from minor refinements to maximise accessibility [44].</w:t>
      </w:r>
    </w:p>
    <w:p w14:paraId="70305408" w14:textId="2ABBDE0A" w:rsidR="00580E0E" w:rsidRPr="005A3D5B" w:rsidRDefault="00580E0E" w:rsidP="00580E0E">
      <w:pPr>
        <w:pStyle w:val="NormalWeb"/>
      </w:pPr>
      <w:r w:rsidRPr="005A3D5B">
        <w:t xml:space="preserve">NFRs </w:t>
      </w:r>
      <w:r w:rsidR="005A3D5B">
        <w:t>-</w:t>
      </w:r>
      <w:r w:rsidRPr="005A3D5B">
        <w:t xml:space="preserve"> Performance, reliability, privacy, security, maintainability.</w:t>
      </w:r>
      <w:r w:rsidRPr="005A3D5B">
        <w:br/>
        <w:t>Met / on track. Cold-start and preview responsiveness were within target bands</w:t>
      </w:r>
      <w:r w:rsidR="005A3D5B">
        <w:t>.</w:t>
      </w:r>
      <w:r w:rsidRPr="005A3D5B">
        <w:t xml:space="preserve"> Inbox queries were fast with proper indexing [38], [46]</w:t>
      </w:r>
      <w:r w:rsidR="005A3D5B">
        <w:t>.</w:t>
      </w:r>
      <w:r w:rsidRPr="005A3D5B">
        <w:t xml:space="preserve"> </w:t>
      </w:r>
      <w:r w:rsidR="005A3D5B">
        <w:t>P</w:t>
      </w:r>
      <w:r w:rsidRPr="005A3D5B">
        <w:t>rivacy is preserved by design (no continuous location traces)</w:t>
      </w:r>
      <w:r w:rsidR="005A3D5B">
        <w:t>,</w:t>
      </w:r>
      <w:r w:rsidRPr="005A3D5B">
        <w:t xml:space="preserve"> least-privilege rules blocked cross-user access and gated admin fan-out [36], [37]</w:t>
      </w:r>
      <w:r w:rsidR="005A3D5B">
        <w:t>,</w:t>
      </w:r>
      <w:r w:rsidRPr="005A3D5B">
        <w:t xml:space="preserve"> modular controllers and collections kept the codebase maintainable.</w:t>
      </w:r>
    </w:p>
    <w:p w14:paraId="0914A355" w14:textId="233D9101" w:rsidR="00580E0E" w:rsidRPr="005A3D5B" w:rsidRDefault="00580E0E" w:rsidP="00580E0E">
      <w:pPr>
        <w:pStyle w:val="NormalWeb"/>
      </w:pPr>
      <w:r w:rsidRPr="005A3D5B">
        <w:t>In aggregate, the app meets the core aim</w:t>
      </w:r>
      <w:r w:rsidR="005A3D5B">
        <w:t xml:space="preserve"> to p</w:t>
      </w:r>
      <w:r w:rsidRPr="005A3D5B">
        <w:t>rovide a dedicated, campus-aware navigation experience that is simple, inclusive, and reliable for outdoor building</w:t>
      </w:r>
      <w:r w:rsidR="005A3D5B">
        <w:t xml:space="preserve"> </w:t>
      </w:r>
      <w:r w:rsidRPr="005A3D5B">
        <w:t>level wayfinding at the University of Leicester</w:t>
      </w:r>
      <w:r w:rsidR="005A3D5B">
        <w:t xml:space="preserve">, </w:t>
      </w:r>
      <w:r w:rsidRPr="005A3D5B">
        <w:t>while laying a clean foundation for future indoor features.</w:t>
      </w:r>
    </w:p>
    <w:p w14:paraId="77CAA10F" w14:textId="0BF090E2" w:rsidR="00580E0E" w:rsidRDefault="00580E0E" w:rsidP="00580E0E"/>
    <w:p w14:paraId="3391AA98" w14:textId="77777777" w:rsidR="00580E0E" w:rsidRDefault="00580E0E" w:rsidP="00580E0E">
      <w:pPr>
        <w:pStyle w:val="Heading2"/>
      </w:pPr>
      <w:bookmarkStart w:id="66" w:name="_Toc207983852"/>
      <w:r>
        <w:t>7.6 Practical impact on the campus navigation experience</w:t>
      </w:r>
      <w:bookmarkEnd w:id="66"/>
    </w:p>
    <w:p w14:paraId="764A63A7" w14:textId="214283A2" w:rsidR="00580E0E" w:rsidRDefault="00580E0E" w:rsidP="00580E0E">
      <w:pPr>
        <w:pStyle w:val="NormalWeb"/>
      </w:pPr>
      <w:r w:rsidRPr="005A3D5B">
        <w:rPr>
          <w:rStyle w:val="Strong"/>
          <w:b w:val="0"/>
          <w:bCs w:val="0"/>
        </w:rPr>
        <w:t>Lower cognitive load at decision points</w:t>
      </w:r>
      <w:r w:rsidR="005A3D5B" w:rsidRPr="005A3D5B">
        <w:rPr>
          <w:rStyle w:val="Strong"/>
          <w:b w:val="0"/>
          <w:bCs w:val="0"/>
        </w:rPr>
        <w:t>:</w:t>
      </w:r>
      <w:r>
        <w:t xml:space="preserve"> The combination of </w:t>
      </w:r>
      <w:r w:rsidRPr="005A3D5B">
        <w:rPr>
          <w:rStyle w:val="Strong"/>
          <w:b w:val="0"/>
          <w:bCs w:val="0"/>
        </w:rPr>
        <w:t>one focal marker</w:t>
      </w:r>
      <w:r>
        <w:t xml:space="preserve"> and a compact </w:t>
      </w:r>
      <w:r w:rsidRPr="005A3D5B">
        <w:rPr>
          <w:rStyle w:val="Strong"/>
          <w:b w:val="0"/>
          <w:bCs w:val="0"/>
        </w:rPr>
        <w:t>distance/time</w:t>
      </w:r>
      <w:r>
        <w:rPr>
          <w:rStyle w:val="Strong"/>
        </w:rPr>
        <w:t xml:space="preserve"> </w:t>
      </w:r>
      <w:r w:rsidRPr="005A3D5B">
        <w:rPr>
          <w:rStyle w:val="Strong"/>
          <w:b w:val="0"/>
          <w:bCs w:val="0"/>
        </w:rPr>
        <w:t>chip</w:t>
      </w:r>
      <w:r>
        <w:t xml:space="preserve"> gave users a fast, low-effort way to validate the route before moving. Compared with general</w:t>
      </w:r>
      <w:r w:rsidR="005A3D5B">
        <w:t xml:space="preserve"> </w:t>
      </w:r>
      <w:r>
        <w:t>purpose map habits (multi-pin clutter, extra taps to find ETA), participants described fewer “what now?” moments</w:t>
      </w:r>
      <w:r w:rsidR="005A3D5B">
        <w:t xml:space="preserve">, </w:t>
      </w:r>
      <w:r>
        <w:t>exactly the kind of friction that delays movement between classes. That aligns with HCI guidance on progressive disclosure and minimal visual noise [15], [44].</w:t>
      </w:r>
    </w:p>
    <w:p w14:paraId="1EDE0717" w14:textId="459AB527" w:rsidR="00580E0E" w:rsidRDefault="00580E0E" w:rsidP="00580E0E">
      <w:pPr>
        <w:pStyle w:val="NormalWeb"/>
      </w:pPr>
      <w:r w:rsidRPr="005A3D5B">
        <w:rPr>
          <w:rStyle w:val="Strong"/>
          <w:b w:val="0"/>
          <w:bCs w:val="0"/>
        </w:rPr>
        <w:lastRenderedPageBreak/>
        <w:t>Fewer missed messages</w:t>
      </w:r>
      <w:r w:rsidR="005A3D5B" w:rsidRPr="005A3D5B">
        <w:rPr>
          <w:rStyle w:val="Strong"/>
          <w:b w:val="0"/>
          <w:bCs w:val="0"/>
        </w:rPr>
        <w:t>:</w:t>
      </w:r>
      <w:r w:rsidR="005A3D5B">
        <w:rPr>
          <w:rStyle w:val="Strong"/>
          <w:b w:val="0"/>
          <w:bCs w:val="0"/>
        </w:rPr>
        <w:t xml:space="preserve"> </w:t>
      </w:r>
      <w:r>
        <w:t xml:space="preserve">The </w:t>
      </w:r>
      <w:r w:rsidRPr="005A3D5B">
        <w:rPr>
          <w:rStyle w:val="Strong"/>
          <w:b w:val="0"/>
          <w:bCs w:val="0"/>
        </w:rPr>
        <w:t>Inbox</w:t>
      </w:r>
      <w:r>
        <w:t xml:space="preserve"> pattern changed the tone of campus alerts. Instead of relying on ephemeral banners (which can be missed during lectures), users developed a habit of scanning the badge and clearing items when convenient. This improves </w:t>
      </w:r>
      <w:r w:rsidRPr="005A3D5B">
        <w:rPr>
          <w:rStyle w:val="Strong"/>
          <w:b w:val="0"/>
          <w:bCs w:val="0"/>
        </w:rPr>
        <w:t>recall</w:t>
      </w:r>
      <w:r>
        <w:t xml:space="preserve"> without increasing interruption burden</w:t>
      </w:r>
      <w:r w:rsidR="005A3D5B">
        <w:t xml:space="preserve">. </w:t>
      </w:r>
      <w:proofErr w:type="gramStart"/>
      <w:r w:rsidR="005A3D5B">
        <w:t>A</w:t>
      </w:r>
      <w:proofErr w:type="gramEnd"/>
      <w:r>
        <w:t xml:space="preserve"> HCI-friendly trade-off particularly suited to academic contexts [13], [41].</w:t>
      </w:r>
    </w:p>
    <w:p w14:paraId="46C2B5ED" w14:textId="120F40B8" w:rsidR="00580E0E" w:rsidRDefault="00580E0E" w:rsidP="00580E0E">
      <w:pPr>
        <w:pStyle w:val="NormalWeb"/>
      </w:pPr>
      <w:r w:rsidRPr="005A3D5B">
        <w:rPr>
          <w:rStyle w:val="Strong"/>
          <w:b w:val="0"/>
          <w:bCs w:val="0"/>
        </w:rPr>
        <w:t>Confidence for accessibility needs</w:t>
      </w:r>
      <w:r w:rsidR="005A3D5B" w:rsidRPr="005A3D5B">
        <w:rPr>
          <w:rStyle w:val="Strong"/>
          <w:b w:val="0"/>
          <w:bCs w:val="0"/>
        </w:rPr>
        <w:t>:</w:t>
      </w:r>
      <w:r>
        <w:t xml:space="preserve"> Even without guaranteed </w:t>
      </w:r>
      <w:r w:rsidR="00BF2E7F">
        <w:t>step free</w:t>
      </w:r>
      <w:r>
        <w:t xml:space="preserve"> routing, the presence of a visible </w:t>
      </w:r>
      <w:r w:rsidR="005A3D5B">
        <w:rPr>
          <w:rStyle w:val="Strong"/>
          <w:b w:val="0"/>
          <w:bCs w:val="0"/>
        </w:rPr>
        <w:t>s</w:t>
      </w:r>
      <w:r w:rsidR="00BF2E7F" w:rsidRPr="005A3D5B">
        <w:rPr>
          <w:rStyle w:val="Strong"/>
          <w:b w:val="0"/>
          <w:bCs w:val="0"/>
        </w:rPr>
        <w:t>tep free</w:t>
      </w:r>
      <w:r>
        <w:t xml:space="preserve"> preference signalled that the app “cares about how I move,” as one participant paraphrased. For wheelchair users and anyone preferring ramps/lifts, this increased a sense of predictability at the building threshold. As data partnerships mature (entrances, lifts, kerbs), the same UI can scale to truly constraint</w:t>
      </w:r>
      <w:r w:rsidR="005A3D5B">
        <w:t xml:space="preserve"> </w:t>
      </w:r>
      <w:r>
        <w:t>aware routing, consistent with the architectural plan.</w:t>
      </w:r>
    </w:p>
    <w:p w14:paraId="36CA2442" w14:textId="49390610" w:rsidR="00580E0E" w:rsidRDefault="00580E0E" w:rsidP="00580E0E">
      <w:pPr>
        <w:pStyle w:val="NormalWeb"/>
      </w:pPr>
      <w:r w:rsidRPr="005A3D5B">
        <w:rPr>
          <w:rStyle w:val="Strong"/>
          <w:b w:val="0"/>
          <w:bCs w:val="0"/>
        </w:rPr>
        <w:t>Habits through personalisation</w:t>
      </w:r>
      <w:r w:rsidR="005A3D5B" w:rsidRPr="005A3D5B">
        <w:rPr>
          <w:rStyle w:val="Strong"/>
          <w:b w:val="0"/>
          <w:bCs w:val="0"/>
        </w:rPr>
        <w:t>:</w:t>
      </w:r>
      <w:r>
        <w:t xml:space="preserve"> Participants reported that </w:t>
      </w:r>
      <w:r w:rsidR="005A3D5B">
        <w:rPr>
          <w:rStyle w:val="Strong"/>
          <w:b w:val="0"/>
          <w:bCs w:val="0"/>
        </w:rPr>
        <w:t>s</w:t>
      </w:r>
      <w:r w:rsidRPr="005A3D5B">
        <w:rPr>
          <w:rStyle w:val="Strong"/>
          <w:b w:val="0"/>
          <w:bCs w:val="0"/>
        </w:rPr>
        <w:t xml:space="preserve">aved </w:t>
      </w:r>
      <w:r w:rsidR="005A3D5B">
        <w:rPr>
          <w:rStyle w:val="Strong"/>
          <w:b w:val="0"/>
          <w:bCs w:val="0"/>
        </w:rPr>
        <w:t>r</w:t>
      </w:r>
      <w:r w:rsidRPr="005A3D5B">
        <w:rPr>
          <w:rStyle w:val="Strong"/>
          <w:b w:val="0"/>
          <w:bCs w:val="0"/>
        </w:rPr>
        <w:t>outes</w:t>
      </w:r>
      <w:r>
        <w:t xml:space="preserve"> nudged the app into daily use</w:t>
      </w:r>
      <w:r w:rsidR="005A3D5B">
        <w:t>.</w:t>
      </w:r>
      <w:r>
        <w:t xml:space="preserve"> </w:t>
      </w:r>
      <w:r w:rsidR="005A3D5B">
        <w:t>S</w:t>
      </w:r>
      <w:r>
        <w:t>aving two or three key destinations created a “grab-and-go” pattern</w:t>
      </w:r>
      <w:r w:rsidR="005A3D5B">
        <w:t>. O</w:t>
      </w:r>
      <w:r>
        <w:t xml:space="preserve">pen app </w:t>
      </w:r>
      <w:r w:rsidR="005A3D5B">
        <w:t>-</w:t>
      </w:r>
      <w:r>
        <w:t xml:space="preserve"> tap favourite </w:t>
      </w:r>
      <w:r w:rsidR="005A3D5B">
        <w:t>-</w:t>
      </w:r>
      <w:r>
        <w:t xml:space="preserve"> set off. This behaviour is valuable during the high</w:t>
      </w:r>
      <w:r w:rsidR="005A3D5B">
        <w:t xml:space="preserve"> </w:t>
      </w:r>
      <w:r>
        <w:t xml:space="preserve">variance induction period when room </w:t>
      </w:r>
      <w:r w:rsidR="005A3D5B">
        <w:t>changes,</w:t>
      </w:r>
      <w:r>
        <w:t xml:space="preserve"> and unfamiliar buildings are common.</w:t>
      </w:r>
    </w:p>
    <w:p w14:paraId="03DDC5AE" w14:textId="7A95E831" w:rsidR="00580E0E" w:rsidRDefault="00580E0E" w:rsidP="00580E0E">
      <w:pPr>
        <w:pStyle w:val="NormalWeb"/>
      </w:pPr>
      <w:r w:rsidRPr="005A3D5B">
        <w:rPr>
          <w:rStyle w:val="Strong"/>
          <w:b w:val="0"/>
          <w:bCs w:val="0"/>
        </w:rPr>
        <w:t>Trust through privacy and clarity</w:t>
      </w:r>
      <w:r w:rsidR="005A3D5B" w:rsidRPr="005A3D5B">
        <w:rPr>
          <w:rStyle w:val="Strong"/>
          <w:b w:val="0"/>
          <w:bCs w:val="0"/>
        </w:rPr>
        <w:t>:</w:t>
      </w:r>
      <w:r>
        <w:t xml:space="preserve"> Several participants explicitly asked whether the app “tracks me.” The clear answer</w:t>
      </w:r>
      <w:r w:rsidR="005A3D5B">
        <w:t xml:space="preserve"> was </w:t>
      </w:r>
      <w:r w:rsidRPr="005A3D5B">
        <w:rPr>
          <w:rStyle w:val="Strong"/>
          <w:b w:val="0"/>
          <w:bCs w:val="0"/>
        </w:rPr>
        <w:t>no continuous traces</w:t>
      </w:r>
      <w:r>
        <w:t xml:space="preserve"> stored</w:t>
      </w:r>
      <w:r w:rsidR="005A3D5B">
        <w:t>,</w:t>
      </w:r>
      <w:r>
        <w:t xml:space="preserve"> only user</w:t>
      </w:r>
      <w:r w:rsidR="005A3D5B">
        <w:t xml:space="preserve"> </w:t>
      </w:r>
      <w:r>
        <w:t>authored artefacts and coarse stats</w:t>
      </w:r>
      <w:r w:rsidR="005A3D5B">
        <w:t xml:space="preserve"> </w:t>
      </w:r>
      <w:r>
        <w:t xml:space="preserve">appeared to build trust. Keeping permission prompts </w:t>
      </w:r>
      <w:r w:rsidRPr="005A3D5B">
        <w:rPr>
          <w:rStyle w:val="Strong"/>
          <w:b w:val="0"/>
          <w:bCs w:val="0"/>
        </w:rPr>
        <w:t>just-in-time</w:t>
      </w:r>
      <w:r>
        <w:t xml:space="preserve"> reduced surprise and matches platform guidance [44], [47].</w:t>
      </w:r>
    </w:p>
    <w:p w14:paraId="6DF5658C" w14:textId="75E9D5CD" w:rsidR="00580E0E" w:rsidRDefault="00580E0E" w:rsidP="00580E0E">
      <w:pPr>
        <w:pStyle w:val="NormalWeb"/>
      </w:pPr>
      <w:r w:rsidRPr="005A3D5B">
        <w:rPr>
          <w:rStyle w:val="Strong"/>
          <w:b w:val="0"/>
          <w:bCs w:val="0"/>
        </w:rPr>
        <w:t>Consistent performance under common conditions</w:t>
      </w:r>
      <w:r w:rsidR="005A3D5B">
        <w:rPr>
          <w:rStyle w:val="Strong"/>
          <w:b w:val="0"/>
          <w:bCs w:val="0"/>
        </w:rPr>
        <w:t>:</w:t>
      </w:r>
      <w:r>
        <w:t xml:space="preserve"> Internal instrumentation showed that responsiveness targets were met on typical campus devices and networks. Users perceived the app as “ready when I am,” with minimal waiting to preview a route or check the Inbox</w:t>
      </w:r>
      <w:r w:rsidR="005A3D5B">
        <w:t xml:space="preserve"> </w:t>
      </w:r>
      <w:r>
        <w:t>an important ingredient for adoption between classes [33], [41], [46].</w:t>
      </w:r>
    </w:p>
    <w:p w14:paraId="7A4594AE" w14:textId="26BC0020" w:rsidR="00580E0E" w:rsidRDefault="00580E0E" w:rsidP="00580E0E"/>
    <w:p w14:paraId="5A65DBE8" w14:textId="155D9FC6" w:rsidR="00580E0E" w:rsidRDefault="00580E0E" w:rsidP="00580E0E">
      <w:pPr>
        <w:pStyle w:val="Heading2"/>
      </w:pPr>
      <w:bookmarkStart w:id="67" w:name="_Toc207983853"/>
      <w:r>
        <w:t>7.7 Threats to validity</w:t>
      </w:r>
      <w:bookmarkEnd w:id="67"/>
      <w:r>
        <w:t xml:space="preserve"> </w:t>
      </w:r>
    </w:p>
    <w:p w14:paraId="10B24780" w14:textId="376F4D28" w:rsidR="00580E0E" w:rsidRDefault="00580E0E" w:rsidP="00580E0E">
      <w:pPr>
        <w:pStyle w:val="NormalWeb"/>
        <w:numPr>
          <w:ilvl w:val="0"/>
          <w:numId w:val="22"/>
        </w:numPr>
      </w:pPr>
      <w:r w:rsidRPr="005A3D5B">
        <w:rPr>
          <w:rStyle w:val="Strong"/>
          <w:b w:val="0"/>
          <w:bCs w:val="0"/>
        </w:rPr>
        <w:t>Qualitative, small-cohort interviews</w:t>
      </w:r>
      <w:r w:rsidR="005A3D5B">
        <w:rPr>
          <w:rStyle w:val="Strong"/>
          <w:b w:val="0"/>
          <w:bCs w:val="0"/>
        </w:rPr>
        <w:t xml:space="preserve">: </w:t>
      </w:r>
      <w:r>
        <w:t xml:space="preserve">These findings are </w:t>
      </w:r>
      <w:r w:rsidRPr="005A3D5B">
        <w:rPr>
          <w:rStyle w:val="Strong"/>
          <w:b w:val="0"/>
          <w:bCs w:val="0"/>
        </w:rPr>
        <w:t>directional</w:t>
      </w:r>
      <w:r>
        <w:t xml:space="preserve">, not statistically generalisable. That said, they are consistent across participants and align with established heuristics, which increases confidence in the </w:t>
      </w:r>
      <w:r w:rsidRPr="00377668">
        <w:rPr>
          <w:rStyle w:val="Strong"/>
          <w:b w:val="0"/>
          <w:bCs w:val="0"/>
        </w:rPr>
        <w:t xml:space="preserve">design </w:t>
      </w:r>
      <w:r>
        <w:t>[15].</w:t>
      </w:r>
    </w:p>
    <w:p w14:paraId="226DA26A" w14:textId="6EF73508" w:rsidR="00580E0E" w:rsidRDefault="00580E0E" w:rsidP="00580E0E">
      <w:pPr>
        <w:pStyle w:val="NormalWeb"/>
        <w:numPr>
          <w:ilvl w:val="0"/>
          <w:numId w:val="22"/>
        </w:numPr>
      </w:pPr>
      <w:r w:rsidRPr="00377668">
        <w:rPr>
          <w:rStyle w:val="Strong"/>
          <w:b w:val="0"/>
          <w:bCs w:val="0"/>
        </w:rPr>
        <w:t>Device diversity and context</w:t>
      </w:r>
      <w:r w:rsidR="00377668">
        <w:rPr>
          <w:rStyle w:val="Strong"/>
          <w:b w:val="0"/>
          <w:bCs w:val="0"/>
        </w:rPr>
        <w:t>:</w:t>
      </w:r>
      <w:r>
        <w:t xml:space="preserve"> Internal devices may not cover all performance envelopes</w:t>
      </w:r>
      <w:r w:rsidR="00377668">
        <w:t>.</w:t>
      </w:r>
      <w:r>
        <w:t xml:space="preserve"> </w:t>
      </w:r>
      <w:r w:rsidR="00377668">
        <w:t>H</w:t>
      </w:r>
      <w:r>
        <w:t>owever, the observed behaviour matches platform expectations and best practices (e.g., indexed queries, last-known location, debounced routing) [34], [38], [46].</w:t>
      </w:r>
    </w:p>
    <w:p w14:paraId="62FC76BA" w14:textId="65FCF7AA" w:rsidR="00580E0E" w:rsidRDefault="00580E0E" w:rsidP="00580E0E">
      <w:pPr>
        <w:pStyle w:val="NormalWeb"/>
        <w:numPr>
          <w:ilvl w:val="0"/>
          <w:numId w:val="22"/>
        </w:numPr>
      </w:pPr>
      <w:r w:rsidRPr="00377668">
        <w:rPr>
          <w:rStyle w:val="Strong"/>
          <w:b w:val="0"/>
          <w:bCs w:val="0"/>
        </w:rPr>
        <w:t>Outdoor focus</w:t>
      </w:r>
      <w:r w:rsidR="00377668">
        <w:rPr>
          <w:rStyle w:val="Strong"/>
          <w:b w:val="0"/>
          <w:bCs w:val="0"/>
        </w:rPr>
        <w:t>:</w:t>
      </w:r>
      <w:r>
        <w:t xml:space="preserve"> Impact on </w:t>
      </w:r>
      <w:r w:rsidRPr="00377668">
        <w:rPr>
          <w:rStyle w:val="Strong"/>
          <w:b w:val="0"/>
          <w:bCs w:val="0"/>
        </w:rPr>
        <w:t>indoor</w:t>
      </w:r>
      <w:r>
        <w:t xml:space="preserve"> wayfinding remains outside this MVP and thus unmeasured</w:t>
      </w:r>
      <w:r w:rsidR="00377668">
        <w:t>.</w:t>
      </w:r>
      <w:r>
        <w:t xml:space="preserve"> </w:t>
      </w:r>
      <w:r w:rsidR="00377668">
        <w:t>W</w:t>
      </w:r>
      <w:r>
        <w:t>e avoid extending claims beyond outdoor building-level tasks.</w:t>
      </w:r>
    </w:p>
    <w:p w14:paraId="50C98F49" w14:textId="3B0230B9" w:rsidR="00377668" w:rsidRDefault="00580E0E" w:rsidP="00377668">
      <w:pPr>
        <w:pStyle w:val="NormalWeb"/>
        <w:numPr>
          <w:ilvl w:val="0"/>
          <w:numId w:val="22"/>
        </w:numPr>
      </w:pPr>
      <w:r w:rsidRPr="00377668">
        <w:rPr>
          <w:rStyle w:val="Strong"/>
          <w:b w:val="0"/>
          <w:bCs w:val="0"/>
        </w:rPr>
        <w:t>Short-term observation</w:t>
      </w:r>
      <w:r w:rsidR="00377668">
        <w:rPr>
          <w:rStyle w:val="Strong"/>
          <w:b w:val="0"/>
          <w:bCs w:val="0"/>
        </w:rPr>
        <w:t>:</w:t>
      </w:r>
      <w:r>
        <w:t xml:space="preserve"> Habit formation (e.g., Saved Routes) was inferred from interviews and short usage, not from longitudinal telemetry</w:t>
      </w:r>
      <w:r w:rsidR="00377668">
        <w:t>.</w:t>
      </w:r>
      <w:r>
        <w:t xml:space="preserve"> </w:t>
      </w:r>
      <w:r w:rsidR="00377668">
        <w:t>L</w:t>
      </w:r>
      <w:r>
        <w:t>onger deployments (e.g., induction week) will clarify sustained patterns.</w:t>
      </w:r>
    </w:p>
    <w:p w14:paraId="2A7ABFE5" w14:textId="5E14007F" w:rsidR="00580E0E" w:rsidRDefault="00580E0E" w:rsidP="00580E0E"/>
    <w:p w14:paraId="42207DC5" w14:textId="77777777" w:rsidR="00580E0E" w:rsidRDefault="00580E0E" w:rsidP="00580E0E">
      <w:pPr>
        <w:pStyle w:val="Heading2"/>
      </w:pPr>
      <w:bookmarkStart w:id="68" w:name="_Toc207983854"/>
      <w:r>
        <w:t>7.8 Synthesis</w:t>
      </w:r>
      <w:bookmarkEnd w:id="68"/>
    </w:p>
    <w:p w14:paraId="7385D6A4" w14:textId="5BF2997B" w:rsidR="00580E0E" w:rsidRPr="00377668" w:rsidRDefault="00580E0E" w:rsidP="00580E0E">
      <w:pPr>
        <w:pStyle w:val="NormalWeb"/>
      </w:pPr>
      <w:r w:rsidRPr="00377668">
        <w:t>Across interviews, automated checks, and instrumentation, the app demonstrates that a lean, campus</w:t>
      </w:r>
      <w:r w:rsidR="00377668">
        <w:t xml:space="preserve"> </w:t>
      </w:r>
      <w:r w:rsidRPr="00377668">
        <w:t xml:space="preserve">specific approach can materially improve outdoor wayfinding and message recall </w:t>
      </w:r>
      <w:r w:rsidRPr="00377668">
        <w:lastRenderedPageBreak/>
        <w:t>without overwhelming users. The design choices</w:t>
      </w:r>
      <w:r w:rsidR="00377668">
        <w:t xml:space="preserve"> </w:t>
      </w:r>
      <w:r w:rsidRPr="00377668">
        <w:t xml:space="preserve">single focal marker, clear route preview, Inbox persistence, and a visible </w:t>
      </w:r>
      <w:r w:rsidR="00377668">
        <w:t>s</w:t>
      </w:r>
      <w:r w:rsidR="00BF2E7F" w:rsidRPr="00377668">
        <w:t>tep free</w:t>
      </w:r>
      <w:r w:rsidRPr="00377668">
        <w:t xml:space="preserve"> preference</w:t>
      </w:r>
      <w:r w:rsidR="00377668">
        <w:t xml:space="preserve"> </w:t>
      </w:r>
      <w:r w:rsidRPr="00377668">
        <w:t xml:space="preserve">are not merely convenient; they map directly to </w:t>
      </w:r>
      <w:r w:rsidR="00377668" w:rsidRPr="00377668">
        <w:t>well</w:t>
      </w:r>
      <w:r w:rsidR="00377668">
        <w:t>-</w:t>
      </w:r>
      <w:r w:rsidR="00377668" w:rsidRPr="00377668">
        <w:t>founded</w:t>
      </w:r>
      <w:r w:rsidRPr="00377668">
        <w:t xml:space="preserve"> usability and accessibility principles and leverage the strengths of the chosen platform stack (Flutter + Firebase + Maps) [30]</w:t>
      </w:r>
      <w:r w:rsidR="00377668">
        <w:t xml:space="preserve">, </w:t>
      </w:r>
      <w:r w:rsidRPr="00377668">
        <w:t>[38], [41], [44], [46], [47]. In practice, this translated into lower cognitive overhead, fewer missed alerts, and greater confidence, particularly at the last-metre decision point as users approach a building.</w:t>
      </w:r>
    </w:p>
    <w:p w14:paraId="708836E1" w14:textId="0A5A076D" w:rsidR="00580E0E" w:rsidRPr="00377668" w:rsidRDefault="00580E0E" w:rsidP="00580E0E">
      <w:pPr>
        <w:pStyle w:val="NormalWeb"/>
      </w:pPr>
      <w:r w:rsidRPr="00377668">
        <w:t>From the project-management perspective, the results validate the architectural decision to keep the client light and the backend managed</w:t>
      </w:r>
      <w:r w:rsidR="00377668">
        <w:t>.</w:t>
      </w:r>
      <w:r w:rsidRPr="00377668">
        <w:t xml:space="preserve"> </w:t>
      </w:r>
      <w:r w:rsidR="00377668">
        <w:t>T</w:t>
      </w:r>
      <w:r w:rsidRPr="00377668">
        <w:t xml:space="preserve">he effort </w:t>
      </w:r>
      <w:r w:rsidR="00377668">
        <w:t xml:space="preserve">was invested </w:t>
      </w:r>
      <w:r w:rsidRPr="00377668">
        <w:t>where it mattered (interaction clarity, data rules, and indexing) rather than operating servers</w:t>
      </w:r>
      <w:r w:rsidR="00377668">
        <w:t xml:space="preserve"> </w:t>
      </w:r>
      <w:r w:rsidRPr="00377668">
        <w:t>an efficient path for a student project with production intent [35]</w:t>
      </w:r>
      <w:r w:rsidR="00377668">
        <w:t xml:space="preserve">, </w:t>
      </w:r>
      <w:r w:rsidRPr="00377668">
        <w:t xml:space="preserve">[41]. Equally, the explicit articulation of limitations (indoor navigation, authoritative </w:t>
      </w:r>
      <w:r w:rsidR="00BF2E7F" w:rsidRPr="00377668">
        <w:t>step free</w:t>
      </w:r>
      <w:r w:rsidRPr="00377668">
        <w:t xml:space="preserve"> routing) maintained user trust</w:t>
      </w:r>
      <w:r w:rsidR="00377668">
        <w:t>.</w:t>
      </w:r>
      <w:r w:rsidRPr="00377668">
        <w:t xml:space="preserve"> </w:t>
      </w:r>
      <w:r w:rsidR="00377668">
        <w:t>B</w:t>
      </w:r>
      <w:r w:rsidRPr="00377668">
        <w:t xml:space="preserve">y labelling the </w:t>
      </w:r>
      <w:r w:rsidR="00377668">
        <w:t>s</w:t>
      </w:r>
      <w:r w:rsidR="00BF2E7F" w:rsidRPr="00377668">
        <w:t>tep free</w:t>
      </w:r>
      <w:r w:rsidRPr="00377668">
        <w:t xml:space="preserve"> control as a preference/filter, the app avoided over</w:t>
      </w:r>
      <w:r w:rsidR="00377668">
        <w:t xml:space="preserve"> </w:t>
      </w:r>
      <w:r w:rsidRPr="00377668">
        <w:t>promising and set a clear path for future partnerships that can feed richer routing constraints [44].</w:t>
      </w:r>
    </w:p>
    <w:p w14:paraId="34AE45C2" w14:textId="38F894EF" w:rsidR="00580E0E" w:rsidRPr="00377668" w:rsidRDefault="00580E0E" w:rsidP="00580E0E">
      <w:pPr>
        <w:pStyle w:val="NormalWeb"/>
      </w:pPr>
      <w:r w:rsidRPr="00377668">
        <w:t>Overall, the Campus Navigation app meets its core aims and provides a positive, tangible impact on the everyday navigation experience of students, staff, and visitors. The evidence supports continued investment</w:t>
      </w:r>
      <w:r w:rsidR="00377668">
        <w:t>.</w:t>
      </w:r>
      <w:r w:rsidRPr="00377668">
        <w:t xml:space="preserve"> </w:t>
      </w:r>
      <w:r w:rsidR="00377668">
        <w:t>E</w:t>
      </w:r>
      <w:r w:rsidRPr="00377668">
        <w:t xml:space="preserve">xpanding accessibility datasets (entrances, lifts), exploring indoor pilots where </w:t>
      </w:r>
      <w:r w:rsidR="00377668" w:rsidRPr="00377668">
        <w:t>floorplans</w:t>
      </w:r>
      <w:r w:rsidRPr="00377668">
        <w:t xml:space="preserve"> and publishing paths (e.g., IMDF/OSM) are available, and broadening device coverage</w:t>
      </w:r>
      <w:r w:rsidR="00377668">
        <w:t xml:space="preserve"> </w:t>
      </w:r>
      <w:r w:rsidRPr="00377668">
        <w:t>without altering the clean foundation that produced these results.</w:t>
      </w:r>
    </w:p>
    <w:p w14:paraId="1C079C2C" w14:textId="77777777" w:rsidR="00B41196" w:rsidRPr="00B41196" w:rsidRDefault="00B41196" w:rsidP="00B41196"/>
    <w:p w14:paraId="145DB048" w14:textId="5A3FD246" w:rsidR="00D37A9F" w:rsidRDefault="00D37A9F" w:rsidP="00D37A9F">
      <w:pPr>
        <w:pStyle w:val="Heading1"/>
        <w:numPr>
          <w:ilvl w:val="0"/>
          <w:numId w:val="1"/>
        </w:numPr>
        <w:spacing w:before="0"/>
        <w:jc w:val="left"/>
        <w:rPr>
          <w:rFonts w:ascii="Times New Roman" w:hAnsi="Times New Roman" w:cs="Times New Roman"/>
          <w:b/>
          <w:bCs/>
        </w:rPr>
      </w:pPr>
      <w:bookmarkStart w:id="69" w:name="_Toc207983855"/>
      <w:r w:rsidRPr="00D37A9F">
        <w:rPr>
          <w:rFonts w:ascii="Times New Roman" w:hAnsi="Times New Roman" w:cs="Times New Roman"/>
          <w:b/>
          <w:bCs/>
        </w:rPr>
        <w:t>Conclusion</w:t>
      </w:r>
      <w:bookmarkEnd w:id="69"/>
    </w:p>
    <w:p w14:paraId="4BE5D9F3" w14:textId="77777777" w:rsidR="00B41196" w:rsidRDefault="00B41196" w:rsidP="00B41196"/>
    <w:p w14:paraId="0CE7FE96" w14:textId="77777777" w:rsidR="00426DE4" w:rsidRDefault="00B41196" w:rsidP="00426DE4">
      <w:pPr>
        <w:pStyle w:val="Heading2"/>
        <w:rPr>
          <w:rFonts w:ascii="Times New Roman" w:hAnsi="Times New Roman"/>
          <w:sz w:val="36"/>
        </w:rPr>
      </w:pPr>
      <w:bookmarkStart w:id="70" w:name="_Toc207983856"/>
      <w:r>
        <w:rPr>
          <w:rFonts w:hAnsi="Symbol"/>
        </w:rPr>
        <w:t></w:t>
      </w:r>
      <w:r>
        <w:t xml:space="preserve"> </w:t>
      </w:r>
      <w:r w:rsidR="00426DE4">
        <w:t>8.1 Summary of project achievements</w:t>
      </w:r>
      <w:bookmarkEnd w:id="70"/>
    </w:p>
    <w:p w14:paraId="3B1E69C7" w14:textId="77777777" w:rsidR="00426DE4" w:rsidRPr="00377668" w:rsidRDefault="00426DE4" w:rsidP="00426DE4">
      <w:pPr>
        <w:pStyle w:val="NormalWeb"/>
      </w:pPr>
      <w:r w:rsidRPr="00377668">
        <w:t>This project set out to design, build, and evaluate a campus-specific navigation app for the University of Leicester that emphasises clarity, inclusivity, and reliability over feature bloat. Against that brief, the work delivered a cohesive, production-lean MVP whose decisions were consistently guided by user-centred design principles and pragmatic engineering practice [13], [15], [44].</w:t>
      </w:r>
    </w:p>
    <w:p w14:paraId="18CCD45B" w14:textId="39AF2072" w:rsidR="00426DE4" w:rsidRPr="00377668" w:rsidRDefault="00426DE4" w:rsidP="00426DE4">
      <w:pPr>
        <w:pStyle w:val="NormalWeb"/>
      </w:pPr>
      <w:r w:rsidRPr="00377668">
        <w:t xml:space="preserve">On the product side, the app implements a clean Home </w:t>
      </w:r>
      <w:r w:rsidR="00377668">
        <w:t>-</w:t>
      </w:r>
      <w:r w:rsidRPr="00377668">
        <w:t xml:space="preserve"> Map </w:t>
      </w:r>
      <w:r w:rsidR="00377668">
        <w:t>-</w:t>
      </w:r>
      <w:r w:rsidRPr="00377668">
        <w:t xml:space="preserve"> Preview journey with a single red “searched” marker and a compact distance/time chip that confirms understanding before the user sets off</w:t>
      </w:r>
      <w:r w:rsidR="00377668">
        <w:t xml:space="preserve"> </w:t>
      </w:r>
      <w:r w:rsidRPr="00377668">
        <w:t xml:space="preserve">an arrangement that aligns with heuristics on visibility of system status, recognition over recall, and minimalistic design [15], [44]. A visible and persistent </w:t>
      </w:r>
      <w:r w:rsidR="00377668">
        <w:t>s</w:t>
      </w:r>
      <w:r w:rsidR="00BF2E7F" w:rsidRPr="00377668">
        <w:t>tep free</w:t>
      </w:r>
      <w:r w:rsidRPr="00377668">
        <w:t xml:space="preserve"> preference allows people who require or prefer </w:t>
      </w:r>
      <w:r w:rsidR="00BF2E7F" w:rsidRPr="00377668">
        <w:t>step free</w:t>
      </w:r>
      <w:r w:rsidRPr="00377668">
        <w:t xml:space="preserve"> access to set their intent early and keep it in view at the decision point, reflecting platform guidance on accessible, discoverable controls and semantics [44]. Saved Routes introduce lightweight personalisation that encourages daily use, and an Inbox complements FCM push so time-sensitive messages remain available and aren’t lost to transient OS banners, merging immediacy with durable recall in line with human-centred communication patterns [41], [13].</w:t>
      </w:r>
    </w:p>
    <w:p w14:paraId="04FB7177" w14:textId="316929CB" w:rsidR="00426DE4" w:rsidRPr="00377668" w:rsidRDefault="00426DE4" w:rsidP="00426DE4">
      <w:pPr>
        <w:pStyle w:val="NormalWeb"/>
      </w:pPr>
      <w:r w:rsidRPr="00377668">
        <w:t>On the engineering side, the app adopts a thin-client + managed-backend architecture that accelerates delivery while protecting user data [35], [36]. Flutter provides fast, consistent UI development; Firebase Authentication and least-privilege Firestore rules ensure per-user isolation</w:t>
      </w:r>
      <w:r w:rsidR="00377668">
        <w:t>,</w:t>
      </w:r>
      <w:r w:rsidRPr="00377668">
        <w:t xml:space="preserve"> Cloud Functions implement an admin-only broadcast with batched fan-out into user</w:t>
      </w:r>
      <w:r w:rsidR="00377668">
        <w:t>’</w:t>
      </w:r>
      <w:r w:rsidRPr="00377668">
        <w:t>s inboxes</w:t>
      </w:r>
      <w:r w:rsidR="00377668">
        <w:t>,</w:t>
      </w:r>
      <w:r w:rsidRPr="00377668">
        <w:t xml:space="preserve"> FCM delivers topic messages and Google Maps + Directions API supply reliable mapping and walking ETAs [30]</w:t>
      </w:r>
      <w:r w:rsidR="00377668">
        <w:t xml:space="preserve">, </w:t>
      </w:r>
      <w:r w:rsidRPr="00377668">
        <w:t>[33], [35], [37]</w:t>
      </w:r>
      <w:r w:rsidR="00377668">
        <w:t xml:space="preserve">, </w:t>
      </w:r>
      <w:r w:rsidRPr="00377668">
        <w:t xml:space="preserve">[41]. The data model is </w:t>
      </w:r>
      <w:r w:rsidRPr="00377668">
        <w:lastRenderedPageBreak/>
        <w:t xml:space="preserve">intentionally small and explicit users/{uid} with subcollections for savedRoutes and per-user userNotifications, a stats document for trips/distance, and a global map_pois catalogue. Indexes are defined where they matter (unread filters, saved-route ordering) so the UI remains snappy and queries stay efficient [36], [38], [46]. A compact </w:t>
      </w:r>
      <w:r w:rsidR="00377668">
        <w:t>h</w:t>
      </w:r>
      <w:r w:rsidRPr="00377668">
        <w:t xml:space="preserve">ome </w:t>
      </w:r>
      <w:r w:rsidR="00377668">
        <w:t xml:space="preserve">screen </w:t>
      </w:r>
      <w:r w:rsidRPr="00377668">
        <w:t>weather tile uses OpenWeatherMap to provide context without adding interaction cost [43].</w:t>
      </w:r>
    </w:p>
    <w:p w14:paraId="3D3CA3DE" w14:textId="7192F399" w:rsidR="00426DE4" w:rsidRPr="00377668" w:rsidRDefault="00426DE4" w:rsidP="00426DE4">
      <w:pPr>
        <w:pStyle w:val="NormalWeb"/>
      </w:pPr>
      <w:r w:rsidRPr="00377668">
        <w:t>On the evaluation side, a realistic, resource-aware plan</w:t>
      </w:r>
      <w:r w:rsidR="00377668">
        <w:t xml:space="preserve"> is executed</w:t>
      </w:r>
      <w:r w:rsidRPr="00377668">
        <w:t>. Instead of over</w:t>
      </w:r>
      <w:r w:rsidR="00377668">
        <w:t xml:space="preserve"> </w:t>
      </w:r>
      <w:r w:rsidRPr="00377668">
        <w:t xml:space="preserve">promising survey rigour, we ran structured one-to-one interviews (guided walkthrough + think-aloud + fixed question set) to gather actionable </w:t>
      </w:r>
      <w:r w:rsidR="001728A5" w:rsidRPr="00377668">
        <w:t>feedback and</w:t>
      </w:r>
      <w:r w:rsidRPr="00377668">
        <w:t xml:space="preserve"> paired this with a unit/widget/integration test suite focused on correctness and regressions [48]</w:t>
      </w:r>
      <w:r w:rsidR="00377668">
        <w:t xml:space="preserve">, </w:t>
      </w:r>
      <w:r w:rsidRPr="00377668">
        <w:t xml:space="preserve">[50]. </w:t>
      </w:r>
      <w:r w:rsidR="00377668">
        <w:t>I</w:t>
      </w:r>
      <w:r w:rsidRPr="00377668">
        <w:t>nstrumentation for cold-start, route-preview latency, push</w:t>
      </w:r>
      <w:r w:rsidR="00377668">
        <w:t xml:space="preserve"> -</w:t>
      </w:r>
      <w:r w:rsidRPr="00377668">
        <w:t xml:space="preserve">local-notification latency, and indexed Inbox queries make the quality story concrete rather than </w:t>
      </w:r>
      <w:r w:rsidR="00377668" w:rsidRPr="00377668">
        <w:t>anecdotal and</w:t>
      </w:r>
      <w:r w:rsidRPr="00377668">
        <w:t xml:space="preserve"> align with platform guidance on testing and performance measurement [41], [46], [54]. The findings</w:t>
      </w:r>
      <w:r w:rsidR="00377668">
        <w:t xml:space="preserve"> </w:t>
      </w:r>
      <w:r w:rsidRPr="00377668">
        <w:t xml:space="preserve">summarised in Results </w:t>
      </w:r>
      <w:r w:rsidR="00EE3DFF" w:rsidRPr="00377668">
        <w:t>and</w:t>
      </w:r>
      <w:r w:rsidRPr="00377668">
        <w:t xml:space="preserve"> Discussion</w:t>
      </w:r>
      <w:r w:rsidR="00377668">
        <w:t xml:space="preserve"> </w:t>
      </w:r>
      <w:r w:rsidRPr="00377668">
        <w:t xml:space="preserve">show that users can complete typical campus tasks with low cognitive load, miss fewer messages, and report higher confidence when the </w:t>
      </w:r>
      <w:r w:rsidR="00377668">
        <w:t>s</w:t>
      </w:r>
      <w:r w:rsidR="00BF2E7F" w:rsidRPr="00377668">
        <w:t>tep free</w:t>
      </w:r>
      <w:r w:rsidRPr="00377668">
        <w:t xml:space="preserve"> preference is surfaced at the right moment [13], [15], [44].</w:t>
      </w:r>
    </w:p>
    <w:p w14:paraId="5A6759FB" w14:textId="16C0853E" w:rsidR="00426DE4" w:rsidRPr="00377668" w:rsidRDefault="00426DE4" w:rsidP="00426DE4">
      <w:pPr>
        <w:pStyle w:val="NormalWeb"/>
      </w:pPr>
      <w:r w:rsidRPr="00377668">
        <w:t>Collectively, the system meets the core aim</w:t>
      </w:r>
      <w:r w:rsidR="001728A5">
        <w:t>.</w:t>
      </w:r>
      <w:r w:rsidRPr="00377668">
        <w:t xml:space="preserve"> </w:t>
      </w:r>
      <w:r w:rsidR="001728A5">
        <w:t>I</w:t>
      </w:r>
      <w:r w:rsidRPr="00377668">
        <w:t>t offers a campus-aware, accessible, and dependable navigation experience that is simple to understand on first use and efficient to reuse during busy days [13], [15], [30]</w:t>
      </w:r>
      <w:r w:rsidR="001728A5">
        <w:t xml:space="preserve">, </w:t>
      </w:r>
      <w:r w:rsidRPr="00377668">
        <w:t>[33], [41], [44].</w:t>
      </w:r>
    </w:p>
    <w:p w14:paraId="49F3E652" w14:textId="77777777" w:rsidR="00426DE4" w:rsidRDefault="00426DE4" w:rsidP="00426DE4">
      <w:pPr>
        <w:pStyle w:val="Heading2"/>
      </w:pPr>
      <w:bookmarkStart w:id="71" w:name="_Toc207983857"/>
      <w:r>
        <w:t>8.2 Reflection on challenges and what we learned</w:t>
      </w:r>
      <w:bookmarkEnd w:id="71"/>
    </w:p>
    <w:p w14:paraId="2CD7C676" w14:textId="27B6372E" w:rsidR="00426DE4" w:rsidRPr="001728A5" w:rsidRDefault="00426DE4" w:rsidP="00426DE4">
      <w:pPr>
        <w:pStyle w:val="NormalWeb"/>
      </w:pPr>
      <w:r w:rsidRPr="001728A5">
        <w:t>Keeping the map simple (and making it stick). Early prototypes drifted toward multi-pin behaviour because it feels “powerful” during development. Interview sessions made clear that power is not the same as clarity. Implementing a hard single-marker invariant</w:t>
      </w:r>
      <w:r w:rsidR="001728A5">
        <w:t xml:space="preserve"> </w:t>
      </w:r>
      <w:r w:rsidRPr="001728A5">
        <w:t>and backing it in code with a single source of truth in the map controller</w:t>
      </w:r>
      <w:r w:rsidR="001728A5">
        <w:t xml:space="preserve"> </w:t>
      </w:r>
      <w:r w:rsidRPr="001728A5">
        <w:t>reduced visual noise and user hesitation, consistent with HCI heuristics on minimalist design and user control [15], [44]. Lesson: if a constraint reduces user effort and engineering complexity, encode it as a first-class invariant.</w:t>
      </w:r>
    </w:p>
    <w:p w14:paraId="6CE55B35" w14:textId="6E519F01" w:rsidR="00426DE4" w:rsidRPr="001728A5" w:rsidRDefault="00426DE4" w:rsidP="00426DE4">
      <w:pPr>
        <w:pStyle w:val="NormalWeb"/>
      </w:pPr>
      <w:r w:rsidRPr="001728A5">
        <w:t xml:space="preserve">Foreground notifications on modern Android. The permissions model and notification channels evolved across OS </w:t>
      </w:r>
      <w:r w:rsidR="001728A5" w:rsidRPr="001728A5">
        <w:t>versions</w:t>
      </w:r>
      <w:r w:rsidR="001728A5">
        <w:t>;</w:t>
      </w:r>
      <w:r w:rsidRPr="001728A5">
        <w:t xml:space="preserve"> foreground delivery was inconsistent until we handled runtime permission flows and explicit channel creation. Pairing topic push with an in-app Inbox ensured recall even when banners were missed, which is both technically sound and user-respectful [41], [44]. Lesson: treat OS-level plumbing as UX work.</w:t>
      </w:r>
    </w:p>
    <w:p w14:paraId="35E8DEE4" w14:textId="777E05A1" w:rsidR="00426DE4" w:rsidRPr="001728A5" w:rsidRDefault="00426DE4" w:rsidP="00426DE4">
      <w:pPr>
        <w:pStyle w:val="NormalWeb"/>
      </w:pPr>
      <w:r w:rsidRPr="001728A5">
        <w:t xml:space="preserve">Indexes and data-shape honesty. The first time the app filtered read == false and sorted lists, Firestore demanded composite indexes. Leaning into that signal improved both performance and clarity about our schema, aligning with datastore best practices [36], [38], [46]. Lesson: let the datastore teach you what queries you </w:t>
      </w:r>
      <w:r w:rsidR="001728A5" w:rsidRPr="001728A5">
        <w:t>run</w:t>
      </w:r>
      <w:r w:rsidR="001728A5">
        <w:t>,</w:t>
      </w:r>
      <w:r w:rsidRPr="001728A5">
        <w:t xml:space="preserve"> codify those assumptions.</w:t>
      </w:r>
    </w:p>
    <w:p w14:paraId="41BB9430" w14:textId="6703B48E" w:rsidR="00426DE4" w:rsidRPr="001728A5" w:rsidRDefault="00426DE4" w:rsidP="00426DE4">
      <w:pPr>
        <w:pStyle w:val="NormalWeb"/>
      </w:pPr>
      <w:r w:rsidRPr="001728A5">
        <w:t>Write limits and fan-out. The admin broadcast originally risked exceeding batch limits. Chunked batches and promise-sequencing kept us within bounds, matching Cloud Functions guidance [39], [40]. Lesson: “platform limits” are product constraints</w:t>
      </w:r>
      <w:r w:rsidR="001728A5">
        <w:t>,</w:t>
      </w:r>
      <w:r w:rsidRPr="001728A5">
        <w:t xml:space="preserve"> design workflows to be robust at scale from day one.</w:t>
      </w:r>
    </w:p>
    <w:p w14:paraId="5430DA97" w14:textId="77777777" w:rsidR="00426DE4" w:rsidRPr="001728A5" w:rsidRDefault="00426DE4" w:rsidP="00426DE4">
      <w:pPr>
        <w:pStyle w:val="NormalWeb"/>
      </w:pPr>
      <w:r w:rsidRPr="001728A5">
        <w:t xml:space="preserve">Location freshness versus battery. Continuous tracking was tempting but unnecessary. Using last known location for instant orientation and requesting short-lived updates only while previewing protected both responsiveness and battery, in line with the Fused Location </w:t>
      </w:r>
      <w:r w:rsidRPr="001728A5">
        <w:lastRenderedPageBreak/>
        <w:t>Provider model and Android background limits [34], [47]. Lesson: if an interaction is naturally episodic, make the sensing episodic too.</w:t>
      </w:r>
    </w:p>
    <w:p w14:paraId="713EB4EF" w14:textId="76B5F8E6" w:rsidR="00426DE4" w:rsidRPr="001728A5" w:rsidRDefault="00426DE4" w:rsidP="00426DE4">
      <w:pPr>
        <w:pStyle w:val="NormalWeb"/>
      </w:pPr>
      <w:r w:rsidRPr="001728A5">
        <w:t>Stats consistency. Silent double taps and flaky networks caused occasional double increments. Firestore transactions eliminated the race, reflecting recommended write patterns for correctness [36]. Lesson: correctness on tiny data is still correctness</w:t>
      </w:r>
      <w:r w:rsidR="001728A5">
        <w:t>,</w:t>
      </w:r>
      <w:r w:rsidRPr="001728A5">
        <w:t xml:space="preserve"> race conditions appear fastest in demos.</w:t>
      </w:r>
    </w:p>
    <w:p w14:paraId="0DB02C1D" w14:textId="184F822A" w:rsidR="00426DE4" w:rsidRPr="001728A5" w:rsidRDefault="00426DE4" w:rsidP="00426DE4">
      <w:pPr>
        <w:pStyle w:val="NormalWeb"/>
      </w:pPr>
      <w:r w:rsidRPr="001728A5">
        <w:t xml:space="preserve">Accessibility is about timing as much as tooling. </w:t>
      </w:r>
      <w:r w:rsidR="001728A5" w:rsidRPr="001728A5">
        <w:t>Talkback</w:t>
      </w:r>
      <w:r w:rsidRPr="001728A5">
        <w:t xml:space="preserve"> labels, focus order, and chip semantics matter, but so does where the </w:t>
      </w:r>
      <w:r w:rsidR="00BF2E7F" w:rsidRPr="001728A5">
        <w:t>Step free</w:t>
      </w:r>
      <w:r w:rsidRPr="001728A5">
        <w:t xml:space="preserve"> control lives. Placing it near the route decision point improved confidence, consistent with Material guidelines on discoverability and semantics [44]. Lesson</w:t>
      </w:r>
      <w:r w:rsidRPr="001728A5">
        <w:rPr>
          <w:i/>
          <w:iCs/>
        </w:rPr>
        <w:t>:</w:t>
      </w:r>
      <w:r w:rsidRPr="001728A5">
        <w:t xml:space="preserve"> accessibility features must be discoverable when the decision is made, not only where settings live.</w:t>
      </w:r>
    </w:p>
    <w:p w14:paraId="3A990E9B" w14:textId="6943580B" w:rsidR="00426DE4" w:rsidRPr="001728A5" w:rsidRDefault="00426DE4" w:rsidP="00426DE4">
      <w:pPr>
        <w:pStyle w:val="NormalWeb"/>
      </w:pPr>
      <w:r w:rsidRPr="001728A5">
        <w:t>Honesty builds trust. Several participants asked whether the app “tracks” them. Being able to say, truthfully, that no continuous traces are stored</w:t>
      </w:r>
      <w:r w:rsidR="001728A5">
        <w:t xml:space="preserve"> </w:t>
      </w:r>
      <w:r w:rsidRPr="001728A5">
        <w:t>only saved routes, preferences, and coarse stats</w:t>
      </w:r>
      <w:r w:rsidR="001728A5">
        <w:t xml:space="preserve"> </w:t>
      </w:r>
      <w:r w:rsidRPr="001728A5">
        <w:t xml:space="preserve">shifted the tone of the conversation and aligns with privacy-by-design and minimal-collection principles supported by our </w:t>
      </w:r>
      <w:r w:rsidR="001728A5" w:rsidRPr="001728A5">
        <w:t>rule’s</w:t>
      </w:r>
      <w:r w:rsidRPr="001728A5">
        <w:t xml:space="preserve"> model [36], [37], [44]. Lesson: privacy-by-design is also communication-by-design.</w:t>
      </w:r>
    </w:p>
    <w:p w14:paraId="1CD22162" w14:textId="7F5BCF3C" w:rsidR="00426DE4" w:rsidRDefault="00426DE4" w:rsidP="00426DE4">
      <w:pPr>
        <w:pStyle w:val="NormalWeb"/>
      </w:pPr>
      <w:r w:rsidRPr="001728A5">
        <w:t>From a skills perspective, the project strengthened fluency in Flutter (state management, widget composition), Firebase (Auth, Firestore modelling, Security Rules, Functions, FCM), Google Maps (camera control, markers, Directions), and practical testing (unit/widget/integration and performance instrumentation) [30]</w:t>
      </w:r>
      <w:r w:rsidR="001728A5">
        <w:t xml:space="preserve">, </w:t>
      </w:r>
      <w:r w:rsidRPr="001728A5">
        <w:t>[41], [46], [54]. On the HCI side, we gained a richer feel for heuristic evaluation, structured interview design, copy that reduces decision friction, and the subtleties of accessibility beyond “turn on screen reader and see” [13], [15], [44].</w:t>
      </w:r>
    </w:p>
    <w:p w14:paraId="00884FFB" w14:textId="6C5EED7D" w:rsidR="00426DE4" w:rsidRDefault="00426DE4" w:rsidP="00426DE4">
      <w:pPr>
        <w:pStyle w:val="Heading2"/>
      </w:pPr>
      <w:bookmarkStart w:id="72" w:name="_Toc207983858"/>
      <w:r>
        <w:t>8.</w:t>
      </w:r>
      <w:r w:rsidR="001728A5">
        <w:t>3</w:t>
      </w:r>
      <w:r>
        <w:t xml:space="preserve"> Closing remarks and outlook</w:t>
      </w:r>
      <w:bookmarkEnd w:id="72"/>
    </w:p>
    <w:p w14:paraId="087105C3" w14:textId="7823BF1A" w:rsidR="00426DE4" w:rsidRDefault="00426DE4" w:rsidP="00426DE4">
      <w:pPr>
        <w:pStyle w:val="NormalWeb"/>
      </w:pPr>
      <w:r>
        <w:t>The Campus Navigation app advances a straightforward proposition</w:t>
      </w:r>
      <w:r w:rsidR="001728A5">
        <w:t>.</w:t>
      </w:r>
      <w:r>
        <w:t xml:space="preserve"> </w:t>
      </w:r>
      <w:r w:rsidR="001728A5">
        <w:t>W</w:t>
      </w:r>
      <w:r>
        <w:t>hen students and staff know exactly where they’re going</w:t>
      </w:r>
      <w:r w:rsidR="001728A5">
        <w:t xml:space="preserve"> </w:t>
      </w:r>
      <w:r>
        <w:t xml:space="preserve">and what to expect at the </w:t>
      </w:r>
      <w:r w:rsidR="001728A5">
        <w:t xml:space="preserve">entrance, </w:t>
      </w:r>
      <w:r>
        <w:t xml:space="preserve">they arrive calmer, earlier, and more often on time. The work shows that this is achievable </w:t>
      </w:r>
      <w:r w:rsidRPr="001728A5">
        <w:rPr>
          <w:rStyle w:val="Strong"/>
          <w:b w:val="0"/>
          <w:bCs w:val="0"/>
        </w:rPr>
        <w:t>without</w:t>
      </w:r>
      <w:r>
        <w:t xml:space="preserve"> heavy infrastructure, invasive data collection, or intimidating interfaces. By combining a thin, maintainable stack with principled interaction design, the project delivered an app that people can pick up </w:t>
      </w:r>
      <w:r w:rsidRPr="001728A5">
        <w:rPr>
          <w:rStyle w:val="Strong"/>
          <w:b w:val="0"/>
          <w:bCs w:val="0"/>
        </w:rPr>
        <w:t>today</w:t>
      </w:r>
      <w:r>
        <w:t xml:space="preserve">, and a foundation others can extend </w:t>
      </w:r>
      <w:r w:rsidRPr="001728A5">
        <w:rPr>
          <w:rStyle w:val="Strong"/>
          <w:b w:val="0"/>
          <w:bCs w:val="0"/>
        </w:rPr>
        <w:t>tomorrow</w:t>
      </w:r>
      <w:r>
        <w:t xml:space="preserve"> [30]</w:t>
      </w:r>
      <w:r w:rsidR="001728A5">
        <w:t xml:space="preserve">, </w:t>
      </w:r>
      <w:r>
        <w:t>[41], [44], [46].</w:t>
      </w:r>
    </w:p>
    <w:p w14:paraId="72F6B872" w14:textId="60148202" w:rsidR="00426DE4" w:rsidRPr="001728A5" w:rsidRDefault="00426DE4" w:rsidP="00426DE4">
      <w:pPr>
        <w:pStyle w:val="NormalWeb"/>
        <w:rPr>
          <w:b/>
          <w:bCs/>
        </w:rPr>
      </w:pPr>
      <w:r>
        <w:t>There is a clear, high-value roadmap</w:t>
      </w:r>
      <w:r w:rsidR="001728A5">
        <w:t>,</w:t>
      </w:r>
      <w:r>
        <w:t xml:space="preserve"> deepen </w:t>
      </w:r>
      <w:r w:rsidRPr="001728A5">
        <w:rPr>
          <w:rStyle w:val="Strong"/>
          <w:b w:val="0"/>
          <w:bCs w:val="0"/>
        </w:rPr>
        <w:t>accessibility</w:t>
      </w:r>
      <w:r>
        <w:rPr>
          <w:rStyle w:val="Strong"/>
        </w:rPr>
        <w:t xml:space="preserve"> </w:t>
      </w:r>
      <w:r w:rsidRPr="001728A5">
        <w:rPr>
          <w:rStyle w:val="Strong"/>
          <w:b w:val="0"/>
          <w:bCs w:val="0"/>
        </w:rPr>
        <w:t>data</w:t>
      </w:r>
      <w:r>
        <w:t xml:space="preserve"> with Estates and student services; pilot </w:t>
      </w:r>
      <w:r w:rsidRPr="001728A5">
        <w:rPr>
          <w:rStyle w:val="Strong"/>
          <w:b w:val="0"/>
          <w:bCs w:val="0"/>
        </w:rPr>
        <w:t>indoor navigation</w:t>
      </w:r>
      <w:r>
        <w:t xml:space="preserve"> in a priority building once assets and governance </w:t>
      </w:r>
      <w:r w:rsidR="001728A5">
        <w:t>is</w:t>
      </w:r>
      <w:r>
        <w:t xml:space="preserve"> in place </w:t>
      </w:r>
      <w:r w:rsidRPr="001728A5">
        <w:rPr>
          <w:b/>
          <w:bCs/>
        </w:rPr>
        <w:t>(</w:t>
      </w:r>
      <w:r w:rsidRPr="001728A5">
        <w:rPr>
          <w:rStyle w:val="Strong"/>
          <w:b w:val="0"/>
          <w:bCs w:val="0"/>
        </w:rPr>
        <w:t>IMDF/OSM</w:t>
      </w:r>
      <w:r w:rsidRPr="001728A5">
        <w:t>);</w:t>
      </w:r>
      <w:r>
        <w:t xml:space="preserve"> broaden device coverage and add iOS; and integrate timetable and transit data where they genuinely help rather than distract. None of these steps require architectural rewrites; they are deliberate expansions on a base that proved itself in evaluation [24]</w:t>
      </w:r>
      <w:r w:rsidR="001728A5">
        <w:t xml:space="preserve">, </w:t>
      </w:r>
      <w:r>
        <w:t>[26], [31]</w:t>
      </w:r>
      <w:r w:rsidR="001728A5">
        <w:t xml:space="preserve">, </w:t>
      </w:r>
      <w:r>
        <w:t>[33], [36], [44].</w:t>
      </w:r>
    </w:p>
    <w:p w14:paraId="7E0ED200" w14:textId="3C722959" w:rsidR="00426DE4" w:rsidRDefault="00426DE4" w:rsidP="00426DE4">
      <w:pPr>
        <w:pStyle w:val="NormalWeb"/>
      </w:pPr>
      <w:r w:rsidRPr="001728A5">
        <w:t>In short, the project achieved what it set out to do</w:t>
      </w:r>
      <w:r w:rsidR="001728A5" w:rsidRPr="001728A5">
        <w:rPr>
          <w:b/>
          <w:bCs/>
        </w:rPr>
        <w:t>.</w:t>
      </w:r>
      <w:r w:rsidRPr="001728A5">
        <w:rPr>
          <w:b/>
          <w:bCs/>
        </w:rPr>
        <w:t xml:space="preserve"> </w:t>
      </w:r>
      <w:r w:rsidR="001728A5" w:rsidRPr="001728A5">
        <w:rPr>
          <w:rStyle w:val="Strong"/>
          <w:b w:val="0"/>
          <w:bCs w:val="0"/>
        </w:rPr>
        <w:t>R</w:t>
      </w:r>
      <w:r w:rsidRPr="001728A5">
        <w:rPr>
          <w:rStyle w:val="Strong"/>
          <w:b w:val="0"/>
          <w:bCs w:val="0"/>
        </w:rPr>
        <w:t xml:space="preserve">educe cognitive load, improve recall of </w:t>
      </w:r>
      <w:r w:rsidRPr="001728A5">
        <w:rPr>
          <w:rStyle w:val="Strong"/>
        </w:rPr>
        <w:t>important information, and respect user</w:t>
      </w:r>
      <w:r w:rsidR="001728A5" w:rsidRPr="001728A5">
        <w:rPr>
          <w:rStyle w:val="Strong"/>
        </w:rPr>
        <w:t>’</w:t>
      </w:r>
      <w:r w:rsidRPr="001728A5">
        <w:rPr>
          <w:rStyle w:val="Strong"/>
        </w:rPr>
        <w:t>s abilities and privacy</w:t>
      </w:r>
      <w:r w:rsidRPr="001728A5">
        <w:t xml:space="preserve"> while getting them to the right building with minimal fuss. It contributes practical patterns and evidence that other student teams can reuse, and it leaves the university with a working, extensible platform for campus wayfinding that</w:t>
      </w:r>
      <w:r>
        <w:t xml:space="preserve"> can keep growing in capability</w:t>
      </w:r>
      <w:r w:rsidR="001728A5">
        <w:t xml:space="preserve"> </w:t>
      </w:r>
      <w:r w:rsidRPr="001728A5">
        <w:rPr>
          <w:rStyle w:val="Strong"/>
          <w:b w:val="0"/>
          <w:bCs w:val="0"/>
        </w:rPr>
        <w:t>without growing in complexity</w:t>
      </w:r>
      <w:r>
        <w:t xml:space="preserve"> [13], [15], [30]</w:t>
      </w:r>
      <w:r w:rsidR="001728A5">
        <w:t xml:space="preserve">, </w:t>
      </w:r>
      <w:r>
        <w:t>[41], [44], [46], [47].</w:t>
      </w:r>
    </w:p>
    <w:p w14:paraId="62A2F4B1" w14:textId="199B57D8" w:rsidR="00B41196" w:rsidRPr="00B41196" w:rsidRDefault="00B41196" w:rsidP="00426DE4">
      <w:pPr>
        <w:pStyle w:val="NormalWeb"/>
      </w:pPr>
    </w:p>
    <w:p w14:paraId="6FA34D5C" w14:textId="77777777" w:rsidR="00D37A9F" w:rsidRDefault="00D37A9F" w:rsidP="00D37A9F">
      <w:pPr>
        <w:pStyle w:val="Heading1"/>
        <w:numPr>
          <w:ilvl w:val="0"/>
          <w:numId w:val="1"/>
        </w:numPr>
        <w:spacing w:before="0"/>
        <w:jc w:val="left"/>
        <w:rPr>
          <w:rFonts w:ascii="Times New Roman" w:hAnsi="Times New Roman" w:cs="Times New Roman"/>
          <w:b/>
          <w:bCs/>
        </w:rPr>
      </w:pPr>
      <w:bookmarkStart w:id="73" w:name="_Toc207983859"/>
      <w:r w:rsidRPr="00D37A9F">
        <w:rPr>
          <w:rFonts w:ascii="Times New Roman" w:hAnsi="Times New Roman" w:cs="Times New Roman"/>
          <w:b/>
          <w:bCs/>
        </w:rPr>
        <w:t>Future Work</w:t>
      </w:r>
      <w:bookmarkEnd w:id="73"/>
    </w:p>
    <w:p w14:paraId="1BD2DD42" w14:textId="77777777" w:rsidR="00B41196" w:rsidRDefault="00B41196" w:rsidP="00B41196"/>
    <w:p w14:paraId="07540093" w14:textId="2BFFC643" w:rsidR="00915769" w:rsidRPr="001728A5" w:rsidRDefault="00915769" w:rsidP="00915769">
      <w:pPr>
        <w:pStyle w:val="NormalWeb"/>
      </w:pPr>
      <w:r w:rsidRPr="001728A5">
        <w:t>This roadmap builds on the MVP’s strengths (simple map, inbox for durable alerts, privacy-by-design, thin-client + managed backend) and targets five tracks</w:t>
      </w:r>
      <w:r w:rsidR="001728A5">
        <w:t>,</w:t>
      </w:r>
      <w:r w:rsidRPr="001728A5">
        <w:t xml:space="preserve"> </w:t>
      </w:r>
      <w:r w:rsidRPr="001728A5">
        <w:rPr>
          <w:rStyle w:val="Strong"/>
          <w:b w:val="0"/>
          <w:bCs w:val="0"/>
        </w:rPr>
        <w:t>indoor navigation</w:t>
      </w:r>
      <w:r w:rsidRPr="001728A5">
        <w:rPr>
          <w:b/>
          <w:bCs/>
        </w:rPr>
        <w:t xml:space="preserve">, </w:t>
      </w:r>
      <w:r w:rsidRPr="001728A5">
        <w:rPr>
          <w:rStyle w:val="Strong"/>
          <w:b w:val="0"/>
          <w:bCs w:val="0"/>
        </w:rPr>
        <w:t>AR-assisted wayfinding</w:t>
      </w:r>
      <w:r w:rsidRPr="001728A5">
        <w:rPr>
          <w:b/>
          <w:bCs/>
        </w:rPr>
        <w:t xml:space="preserve">, </w:t>
      </w:r>
      <w:r w:rsidRPr="001728A5">
        <w:rPr>
          <w:rStyle w:val="Strong"/>
          <w:b w:val="0"/>
          <w:bCs w:val="0"/>
        </w:rPr>
        <w:t xml:space="preserve">multilingual </w:t>
      </w:r>
      <w:r w:rsidR="00EE3DFF" w:rsidRPr="001728A5">
        <w:rPr>
          <w:rStyle w:val="Strong"/>
          <w:b w:val="0"/>
          <w:bCs w:val="0"/>
        </w:rPr>
        <w:t>and</w:t>
      </w:r>
      <w:r w:rsidRPr="001728A5">
        <w:rPr>
          <w:rStyle w:val="Strong"/>
          <w:b w:val="0"/>
          <w:bCs w:val="0"/>
        </w:rPr>
        <w:t xml:space="preserve"> cultural localisation</w:t>
      </w:r>
      <w:r w:rsidRPr="001728A5">
        <w:rPr>
          <w:b/>
          <w:bCs/>
        </w:rPr>
        <w:t xml:space="preserve">, </w:t>
      </w:r>
      <w:r w:rsidRPr="001728A5">
        <w:rPr>
          <w:rStyle w:val="Strong"/>
          <w:b w:val="0"/>
          <w:bCs w:val="0"/>
        </w:rPr>
        <w:t>advanced accessibility</w:t>
      </w:r>
      <w:r w:rsidRPr="001728A5">
        <w:t xml:space="preserve">, and </w:t>
      </w:r>
      <w:r w:rsidRPr="001728A5">
        <w:rPr>
          <w:rStyle w:val="Strong"/>
          <w:b w:val="0"/>
          <w:bCs w:val="0"/>
        </w:rPr>
        <w:t>multi-campus deployment</w:t>
      </w:r>
      <w:r w:rsidRPr="001728A5">
        <w:t>. Each subsection outlines technical options, data requirements, risks, and how we’ll measure success.</w:t>
      </w:r>
    </w:p>
    <w:p w14:paraId="3CA6C512" w14:textId="14325E77" w:rsidR="00915769" w:rsidRDefault="00915769" w:rsidP="00915769">
      <w:pPr>
        <w:pStyle w:val="Heading2"/>
      </w:pPr>
      <w:bookmarkStart w:id="74" w:name="_Toc207983860"/>
      <w:r>
        <w:t>9.1 Indoor navigation</w:t>
      </w:r>
      <w:bookmarkEnd w:id="74"/>
    </w:p>
    <w:p w14:paraId="64E309D2" w14:textId="77777777" w:rsidR="00915769" w:rsidRDefault="00915769" w:rsidP="00915769">
      <w:pPr>
        <w:pStyle w:val="NormalWeb"/>
      </w:pPr>
      <w:r w:rsidRPr="001728A5">
        <w:rPr>
          <w:rStyle w:val="Strong"/>
          <w:b w:val="0"/>
          <w:bCs w:val="0"/>
        </w:rPr>
        <w:t>Data first, then dots</w:t>
      </w:r>
      <w:r>
        <w:rPr>
          <w:rStyle w:val="Strong"/>
        </w:rPr>
        <w:t>.</w:t>
      </w:r>
      <w:r>
        <w:t xml:space="preserve"> Indoor navigation is a data problem before it’s a positioning problem. Two credible publishing paths exist:</w:t>
      </w:r>
    </w:p>
    <w:p w14:paraId="74FCA5A9" w14:textId="0388B63F" w:rsidR="00915769" w:rsidRDefault="00915769" w:rsidP="00915769">
      <w:pPr>
        <w:pStyle w:val="NormalWeb"/>
        <w:numPr>
          <w:ilvl w:val="0"/>
          <w:numId w:val="23"/>
        </w:numPr>
      </w:pPr>
      <w:r w:rsidRPr="001728A5">
        <w:rPr>
          <w:rStyle w:val="Strong"/>
          <w:b w:val="0"/>
          <w:bCs w:val="0"/>
        </w:rPr>
        <w:t>IMDF (Indoor Mapping Data Format)</w:t>
      </w:r>
      <w:r>
        <w:t xml:space="preserve"> </w:t>
      </w:r>
      <w:r w:rsidR="001728A5">
        <w:t xml:space="preserve">- </w:t>
      </w:r>
      <w:r>
        <w:t>an OGC standard used to model venues/floors/units/openings and validated by Apple’s ingestion pipeline; adopting IMDF gives us a portable, schema-checked source of truth for buildings and entrances. A campus IMDF can be versioned and diffed like code, enabling safe updates. [24].</w:t>
      </w:r>
    </w:p>
    <w:p w14:paraId="1B6C4593" w14:textId="2EB53967" w:rsidR="00915769" w:rsidRDefault="00915769" w:rsidP="00915769">
      <w:pPr>
        <w:pStyle w:val="NormalWeb"/>
        <w:numPr>
          <w:ilvl w:val="0"/>
          <w:numId w:val="23"/>
        </w:numPr>
      </w:pPr>
      <w:r w:rsidRPr="001728A5">
        <w:rPr>
          <w:rStyle w:val="Strong"/>
          <w:b w:val="0"/>
          <w:bCs w:val="0"/>
        </w:rPr>
        <w:t xml:space="preserve">OpenStreetMap (OSM) indoor </w:t>
      </w:r>
      <w:r w:rsidR="00EE3DFF" w:rsidRPr="001728A5">
        <w:rPr>
          <w:rStyle w:val="Strong"/>
          <w:b w:val="0"/>
          <w:bCs w:val="0"/>
        </w:rPr>
        <w:t>and</w:t>
      </w:r>
      <w:r w:rsidRPr="001728A5">
        <w:rPr>
          <w:rStyle w:val="Strong"/>
          <w:b w:val="0"/>
          <w:bCs w:val="0"/>
        </w:rPr>
        <w:t xml:space="preserve"> accessibility tagging</w:t>
      </w:r>
      <w:r>
        <w:t xml:space="preserve"> </w:t>
      </w:r>
      <w:r w:rsidR="001728A5">
        <w:t>-</w:t>
      </w:r>
      <w:r>
        <w:t xml:space="preserve"> </w:t>
      </w:r>
      <w:r w:rsidRPr="005777D7">
        <w:t>Simple Indoor Tagging</w:t>
      </w:r>
      <w:r>
        <w:t xml:space="preserve"> for level/room/corridor structure plus </w:t>
      </w:r>
      <w:r w:rsidRPr="001728A5">
        <w:t>wheelchair=*</w:t>
      </w:r>
      <w:r>
        <w:t xml:space="preserve">, </w:t>
      </w:r>
      <w:r w:rsidRPr="001728A5">
        <w:t>kerb=*</w:t>
      </w:r>
      <w:r>
        <w:t xml:space="preserve">, </w:t>
      </w:r>
      <w:r w:rsidRPr="001728A5">
        <w:t>incline=*</w:t>
      </w:r>
      <w:r>
        <w:t xml:space="preserve"> for accessibility. This path aligns with open data and lets us “improve the commons” while serving the app. Coverage varies, so it works best with an Estates-student mapper partnership. [25], [26]. </w:t>
      </w:r>
    </w:p>
    <w:p w14:paraId="23B5D193" w14:textId="0902F652" w:rsidR="00915769" w:rsidRDefault="00915769" w:rsidP="00915769">
      <w:pPr>
        <w:pStyle w:val="NormalWeb"/>
      </w:pPr>
      <w:r w:rsidRPr="005777D7">
        <w:t>Positioning options</w:t>
      </w:r>
      <w:r w:rsidR="005777D7">
        <w:t>:</w:t>
      </w:r>
      <w:r w:rsidRPr="005777D7">
        <w:t xml:space="preserve"> Indoors, GPS is unreliable</w:t>
      </w:r>
      <w:r w:rsidR="005777D7">
        <w:t>.</w:t>
      </w:r>
      <w:r w:rsidRPr="005777D7">
        <w:t xml:space="preserve"> </w:t>
      </w:r>
      <w:r w:rsidR="005777D7">
        <w:t>P</w:t>
      </w:r>
      <w:r w:rsidRPr="005777D7">
        <w:t>ractical choices are Wi-Fi RTT (FTM/802.11mc/802.11az), BLE beacons, UWB, or vision-based localisation. Wi-Fi RTT is supported on modern Android as a ranging API to RTT-capable APs (and Android 15 adds 802.11az), offering metre-scale distance estimates with infrastructure support. BLE beacons are relatively low-cost but require survey/maintenance</w:t>
      </w:r>
      <w:r w:rsidR="005777D7">
        <w:t>.</w:t>
      </w:r>
      <w:r w:rsidRPr="005777D7">
        <w:t xml:space="preserve"> UWB offers high-precision secure ranging but increases hardware complexity</w:t>
      </w:r>
      <w:r w:rsidR="005777D7">
        <w:t>.</w:t>
      </w:r>
      <w:r w:rsidRPr="005777D7">
        <w:t xml:space="preserve"> </w:t>
      </w:r>
      <w:r w:rsidR="005777D7">
        <w:t>V</w:t>
      </w:r>
      <w:r w:rsidRPr="005777D7">
        <w:t>ision approaches can be compelling in well-textured areas. A staged plan is prudent</w:t>
      </w:r>
      <w:r w:rsidR="005777D7">
        <w:t>,</w:t>
      </w:r>
      <w:r w:rsidRPr="005777D7">
        <w:t xml:space="preserve"> start with static indoor maps + entrance selection, then pilot Wi-Fi RTT or BLE in one priority building (e.g., the library), and evaluate UWB or vision only where operationally justified. [71], [72], [12], [22], [73]. </w:t>
      </w:r>
    </w:p>
    <w:p w14:paraId="1135BE96" w14:textId="50A68BFF" w:rsidR="00915769" w:rsidRDefault="00915769" w:rsidP="00915769">
      <w:pPr>
        <w:pStyle w:val="NormalWeb"/>
      </w:pPr>
      <w:r w:rsidRPr="005777D7">
        <w:rPr>
          <w:rStyle w:val="Strong"/>
          <w:b w:val="0"/>
          <w:bCs w:val="0"/>
        </w:rPr>
        <w:t>UX increments</w:t>
      </w:r>
      <w:r w:rsidR="005777D7" w:rsidRPr="005777D7">
        <w:rPr>
          <w:rStyle w:val="Strong"/>
          <w:b w:val="0"/>
          <w:bCs w:val="0"/>
        </w:rPr>
        <w:t>:</w:t>
      </w:r>
      <w:r>
        <w:t xml:space="preserve"> Even without full indoor turn-by-turn, we can ship value quickly</w:t>
      </w:r>
      <w:r w:rsidR="005777D7">
        <w:t>.</w:t>
      </w:r>
      <w:r>
        <w:t xml:space="preserve"> (</w:t>
      </w:r>
      <w:r w:rsidR="005777D7">
        <w:t>1</w:t>
      </w:r>
      <w:r>
        <w:t>) floor picker and labelled key rooms</w:t>
      </w:r>
      <w:r w:rsidR="005777D7">
        <w:t>.</w:t>
      </w:r>
      <w:r>
        <w:t xml:space="preserve"> (</w:t>
      </w:r>
      <w:r w:rsidR="005777D7">
        <w:t>2</w:t>
      </w:r>
      <w:r>
        <w:t xml:space="preserve">) “closest </w:t>
      </w:r>
      <w:r w:rsidR="00BF2E7F" w:rsidRPr="005777D7">
        <w:rPr>
          <w:rStyle w:val="Strong"/>
          <w:b w:val="0"/>
          <w:bCs w:val="0"/>
        </w:rPr>
        <w:t>step free</w:t>
      </w:r>
      <w:r>
        <w:t xml:space="preserve"> entrance” badges</w:t>
      </w:r>
      <w:r w:rsidR="005777D7">
        <w:t>.</w:t>
      </w:r>
      <w:r>
        <w:t xml:space="preserve"> (</w:t>
      </w:r>
      <w:r w:rsidR="005777D7">
        <w:t>3</w:t>
      </w:r>
      <w:r>
        <w:t xml:space="preserve">) indoor overview that appears after the user crosses a lobby geofence. This preserves the </w:t>
      </w:r>
      <w:r w:rsidRPr="005777D7">
        <w:rPr>
          <w:rStyle w:val="Strong"/>
          <w:b w:val="0"/>
          <w:bCs w:val="0"/>
        </w:rPr>
        <w:t>single-focus</w:t>
      </w:r>
      <w:r>
        <w:t xml:space="preserve"> philosophy while reducing last-metre confusion. Where Apple MapKit/IMDF or Google Indoor Maps are available, we can display validated indoor overlays; </w:t>
      </w:r>
      <w:r w:rsidR="005777D7">
        <w:t>otherwise,</w:t>
      </w:r>
      <w:r>
        <w:t xml:space="preserve"> we render our own vector overlays from IMDF/OSM. [28], [29], [24], [25].</w:t>
      </w:r>
    </w:p>
    <w:p w14:paraId="55DD2D39" w14:textId="114800A3" w:rsidR="00915769" w:rsidRDefault="00915769" w:rsidP="00915769">
      <w:pPr>
        <w:pStyle w:val="NormalWeb"/>
      </w:pPr>
      <w:r w:rsidRPr="005777D7">
        <w:rPr>
          <w:rStyle w:val="Strong"/>
          <w:b w:val="0"/>
          <w:bCs w:val="0"/>
        </w:rPr>
        <w:t xml:space="preserve">Governance </w:t>
      </w:r>
      <w:r w:rsidR="00EE3DFF" w:rsidRPr="005777D7">
        <w:rPr>
          <w:rStyle w:val="Strong"/>
          <w:b w:val="0"/>
          <w:bCs w:val="0"/>
        </w:rPr>
        <w:t>and</w:t>
      </w:r>
      <w:r w:rsidRPr="005777D7">
        <w:rPr>
          <w:rStyle w:val="Strong"/>
          <w:b w:val="0"/>
          <w:bCs w:val="0"/>
        </w:rPr>
        <w:t xml:space="preserve"> ownership</w:t>
      </w:r>
      <w:r w:rsidR="005777D7">
        <w:rPr>
          <w:rStyle w:val="Strong"/>
          <w:b w:val="0"/>
          <w:bCs w:val="0"/>
        </w:rPr>
        <w:t>:</w:t>
      </w:r>
      <w:r>
        <w:t xml:space="preserve"> Create a small campus </w:t>
      </w:r>
      <w:r w:rsidRPr="005777D7">
        <w:rPr>
          <w:rStyle w:val="Strong"/>
          <w:b w:val="0"/>
          <w:bCs w:val="0"/>
        </w:rPr>
        <w:t>Maps Guild</w:t>
      </w:r>
      <w:r>
        <w:t xml:space="preserve"> (Estates + IT + Accessibility) responsible for source files, change control for works/closures, and accessibility metadata (entrances, lifts). This transforms the </w:t>
      </w:r>
      <w:r w:rsidR="00BF2E7F">
        <w:t>Step free</w:t>
      </w:r>
      <w:r>
        <w:t xml:space="preserve"> preference from a </w:t>
      </w:r>
      <w:r w:rsidRPr="005777D7">
        <w:rPr>
          <w:rStyle w:val="Strong"/>
          <w:b w:val="0"/>
          <w:bCs w:val="0"/>
        </w:rPr>
        <w:t>filter</w:t>
      </w:r>
      <w:r>
        <w:t xml:space="preserve"> into a </w:t>
      </w:r>
      <w:r w:rsidRPr="005777D7">
        <w:rPr>
          <w:rStyle w:val="Strong"/>
          <w:b w:val="0"/>
          <w:bCs w:val="0"/>
        </w:rPr>
        <w:t>routing</w:t>
      </w:r>
      <w:r>
        <w:rPr>
          <w:rStyle w:val="Strong"/>
        </w:rPr>
        <w:t xml:space="preserve"> </w:t>
      </w:r>
      <w:r w:rsidRPr="005777D7">
        <w:rPr>
          <w:rStyle w:val="Strong"/>
          <w:b w:val="0"/>
          <w:bCs w:val="0"/>
        </w:rPr>
        <w:t>constraint</w:t>
      </w:r>
      <w:r>
        <w:t xml:space="preserve"> once data is authoritative.</w:t>
      </w:r>
    </w:p>
    <w:p w14:paraId="34BDCE88" w14:textId="77777777" w:rsidR="005777D7" w:rsidRDefault="005777D7" w:rsidP="00915769">
      <w:pPr>
        <w:pStyle w:val="NormalWeb"/>
        <w:rPr>
          <w:rStyle w:val="Strong"/>
        </w:rPr>
      </w:pPr>
    </w:p>
    <w:p w14:paraId="23EBAC05" w14:textId="03F0A038" w:rsidR="00915769" w:rsidRDefault="00915769" w:rsidP="00915769">
      <w:pPr>
        <w:pStyle w:val="Heading2"/>
      </w:pPr>
      <w:bookmarkStart w:id="75" w:name="_Toc207983861"/>
      <w:r>
        <w:t>9.2 AR-assisted wayfinding</w:t>
      </w:r>
      <w:bookmarkEnd w:id="75"/>
      <w:r>
        <w:t xml:space="preserve"> </w:t>
      </w:r>
    </w:p>
    <w:p w14:paraId="23330D91" w14:textId="2B8C6EA3" w:rsidR="00915769" w:rsidRPr="005777D7" w:rsidRDefault="00915769" w:rsidP="00915769">
      <w:pPr>
        <w:pStyle w:val="NormalWeb"/>
        <w:rPr>
          <w:rStyle w:val="Strong"/>
          <w:b w:val="0"/>
          <w:bCs w:val="0"/>
        </w:rPr>
      </w:pPr>
      <w:r w:rsidRPr="005777D7">
        <w:rPr>
          <w:rStyle w:val="Strong"/>
          <w:b w:val="0"/>
          <w:bCs w:val="0"/>
        </w:rPr>
        <w:t>Outdoor AR</w:t>
      </w:r>
      <w:r w:rsidR="005777D7">
        <w:rPr>
          <w:rStyle w:val="Strong"/>
          <w:b w:val="0"/>
          <w:bCs w:val="0"/>
        </w:rPr>
        <w:t>:</w:t>
      </w:r>
      <w:r w:rsidRPr="005777D7">
        <w:rPr>
          <w:rStyle w:val="Strong"/>
          <w:b w:val="0"/>
          <w:bCs w:val="0"/>
        </w:rPr>
        <w:t xml:space="preserve"> With ARCore Geospatial and Streetscape Geometry, we can anchor directional cues to world coordinates and use streetscape meshes for occlusion e.g., highlight the exact entrance door from 20</w:t>
      </w:r>
      <w:r w:rsidR="005777D7">
        <w:rPr>
          <w:rStyle w:val="Strong"/>
          <w:b w:val="0"/>
          <w:bCs w:val="0"/>
        </w:rPr>
        <w:t>-</w:t>
      </w:r>
      <w:r w:rsidRPr="005777D7">
        <w:rPr>
          <w:rStyle w:val="Strong"/>
          <w:b w:val="0"/>
          <w:bCs w:val="0"/>
        </w:rPr>
        <w:t xml:space="preserve">50 m away. Start outdoors, where visual localisation coverage is best, and keep AR opt-in with clear safety copy. [65], [74], [67]. </w:t>
      </w:r>
    </w:p>
    <w:p w14:paraId="789C2DAB" w14:textId="7003BA9C" w:rsidR="00915769" w:rsidRPr="005777D7" w:rsidRDefault="00915769" w:rsidP="00915769">
      <w:pPr>
        <w:pStyle w:val="NormalWeb"/>
        <w:rPr>
          <w:rStyle w:val="Strong"/>
          <w:b w:val="0"/>
          <w:bCs w:val="0"/>
        </w:rPr>
      </w:pPr>
      <w:r w:rsidRPr="005777D7">
        <w:rPr>
          <w:rStyle w:val="Strong"/>
          <w:b w:val="0"/>
          <w:bCs w:val="0"/>
        </w:rPr>
        <w:t>Indoor AR pilots</w:t>
      </w:r>
      <w:r w:rsidR="005777D7">
        <w:rPr>
          <w:rStyle w:val="Strong"/>
          <w:b w:val="0"/>
          <w:bCs w:val="0"/>
        </w:rPr>
        <w:t>:</w:t>
      </w:r>
      <w:r w:rsidRPr="005777D7">
        <w:rPr>
          <w:rStyle w:val="Strong"/>
          <w:b w:val="0"/>
          <w:bCs w:val="0"/>
        </w:rPr>
        <w:t xml:space="preserve"> Indoors, use ARKit Location Anchors </w:t>
      </w:r>
      <w:r w:rsidR="005777D7" w:rsidRPr="005777D7">
        <w:rPr>
          <w:rStyle w:val="Strong"/>
          <w:b w:val="0"/>
          <w:bCs w:val="0"/>
        </w:rPr>
        <w:t>were</w:t>
      </w:r>
      <w:r w:rsidRPr="005777D7">
        <w:rPr>
          <w:rStyle w:val="Strong"/>
          <w:b w:val="0"/>
          <w:bCs w:val="0"/>
        </w:rPr>
        <w:t xml:space="preserve"> supported or fall back to image targets in lobbies/corridors (posters, signage) to drop short “breadcrumb” arrows from foyer to lift. Limit to “decision moments,” not continuous turn-by-turn, to reduce cognitive and battery load. [66], [75], [15]. </w:t>
      </w:r>
    </w:p>
    <w:p w14:paraId="1A90E997" w14:textId="550FC220" w:rsidR="00915769" w:rsidRPr="005777D7" w:rsidRDefault="00915769" w:rsidP="00915769">
      <w:pPr>
        <w:pStyle w:val="NormalWeb"/>
        <w:rPr>
          <w:rStyle w:val="Strong"/>
          <w:b w:val="0"/>
          <w:bCs w:val="0"/>
        </w:rPr>
      </w:pPr>
      <w:r w:rsidRPr="005777D7">
        <w:rPr>
          <w:rStyle w:val="Strong"/>
          <w:b w:val="0"/>
          <w:bCs w:val="0"/>
        </w:rPr>
        <w:t>Risk controls</w:t>
      </w:r>
      <w:r w:rsidR="005777D7">
        <w:rPr>
          <w:rStyle w:val="Strong"/>
          <w:b w:val="0"/>
          <w:bCs w:val="0"/>
        </w:rPr>
        <w:t>:</w:t>
      </w:r>
      <w:r w:rsidRPr="005777D7">
        <w:rPr>
          <w:rStyle w:val="Strong"/>
          <w:b w:val="0"/>
          <w:bCs w:val="0"/>
        </w:rPr>
        <w:t xml:space="preserve"> AR depends on light/texture and device capability</w:t>
      </w:r>
      <w:r w:rsidR="005777D7">
        <w:rPr>
          <w:rStyle w:val="Strong"/>
          <w:b w:val="0"/>
          <w:bCs w:val="0"/>
        </w:rPr>
        <w:t>. A</w:t>
      </w:r>
      <w:r w:rsidRPr="005777D7">
        <w:rPr>
          <w:rStyle w:val="Strong"/>
          <w:b w:val="0"/>
          <w:bCs w:val="0"/>
        </w:rPr>
        <w:t xml:space="preserve">lways provide a visible fallback to the classic Map flow. Gate with Remote Config and run A/B experiments to verify that AR </w:t>
      </w:r>
      <w:r w:rsidR="005777D7" w:rsidRPr="005777D7">
        <w:rPr>
          <w:rStyle w:val="Strong"/>
          <w:b w:val="0"/>
          <w:bCs w:val="0"/>
        </w:rPr>
        <w:t>reduces</w:t>
      </w:r>
      <w:r w:rsidRPr="005777D7">
        <w:rPr>
          <w:rStyle w:val="Strong"/>
          <w:b w:val="0"/>
          <w:bCs w:val="0"/>
        </w:rPr>
        <w:t xml:space="preserve"> time-to-entrance without safety regressions. [70], [78]. </w:t>
      </w:r>
    </w:p>
    <w:p w14:paraId="445E120F" w14:textId="3B7BE8ED" w:rsidR="00915769" w:rsidRDefault="00915769" w:rsidP="00915769">
      <w:pPr>
        <w:pStyle w:val="NormalWeb"/>
      </w:pPr>
      <w:r w:rsidRPr="005777D7">
        <w:rPr>
          <w:rStyle w:val="Strong"/>
          <w:b w:val="0"/>
          <w:bCs w:val="0"/>
        </w:rPr>
        <w:t>KPIs</w:t>
      </w:r>
      <w:r w:rsidR="005777D7">
        <w:rPr>
          <w:rStyle w:val="Strong"/>
          <w:b w:val="0"/>
          <w:bCs w:val="0"/>
        </w:rPr>
        <w:t>:</w:t>
      </w:r>
      <w:r w:rsidRPr="005777D7">
        <w:rPr>
          <w:rStyle w:val="Strong"/>
          <w:b w:val="0"/>
          <w:bCs w:val="0"/>
        </w:rPr>
        <w:t xml:space="preserve"> Time from “arrive outside building” </w:t>
      </w:r>
      <w:r w:rsidR="005777D7">
        <w:rPr>
          <w:rStyle w:val="Strong"/>
          <w:b w:val="0"/>
          <w:bCs w:val="0"/>
        </w:rPr>
        <w:t>-</w:t>
      </w:r>
      <w:r w:rsidRPr="005777D7">
        <w:rPr>
          <w:rStyle w:val="Strong"/>
          <w:b w:val="0"/>
          <w:bCs w:val="0"/>
        </w:rPr>
        <w:t xml:space="preserve"> “identify the correct door,” opt-in rate, and drop-off to fallback map</w:t>
      </w:r>
      <w:r>
        <w:t>.</w:t>
      </w:r>
    </w:p>
    <w:p w14:paraId="67E798DF" w14:textId="50DAB47A" w:rsidR="00915769" w:rsidRDefault="00915769" w:rsidP="00915769">
      <w:pPr>
        <w:pStyle w:val="Heading2"/>
      </w:pPr>
      <w:bookmarkStart w:id="76" w:name="_Toc207983862"/>
      <w:r>
        <w:t xml:space="preserve">9.3 Multilingual </w:t>
      </w:r>
      <w:r w:rsidR="00EE3DFF">
        <w:t>and</w:t>
      </w:r>
      <w:r>
        <w:t xml:space="preserve"> cultural localisation</w:t>
      </w:r>
      <w:bookmarkEnd w:id="76"/>
    </w:p>
    <w:p w14:paraId="3AE09188" w14:textId="348C1E3A" w:rsidR="00915769" w:rsidRPr="005777D7" w:rsidRDefault="00915769" w:rsidP="00915769">
      <w:pPr>
        <w:pStyle w:val="NormalWeb"/>
        <w:rPr>
          <w:rStyle w:val="Strong"/>
          <w:b w:val="0"/>
          <w:bCs w:val="0"/>
        </w:rPr>
      </w:pPr>
      <w:r w:rsidRPr="005777D7">
        <w:rPr>
          <w:rStyle w:val="Strong"/>
          <w:b w:val="0"/>
          <w:bCs w:val="0"/>
        </w:rPr>
        <w:t>Internationalisation pipeline</w:t>
      </w:r>
      <w:r w:rsidR="005777D7">
        <w:rPr>
          <w:rStyle w:val="Strong"/>
          <w:b w:val="0"/>
          <w:bCs w:val="0"/>
        </w:rPr>
        <w:t>:</w:t>
      </w:r>
      <w:r w:rsidRPr="005777D7">
        <w:rPr>
          <w:rStyle w:val="Strong"/>
          <w:b w:val="0"/>
          <w:bCs w:val="0"/>
        </w:rPr>
        <w:t xml:space="preserve"> Use Flutter’s first-party flutter_localizations and intl packages with ARB resource files. Strings use ICU MessageFormat for plurals/genders; CI lints for missing keys/placeholders. This enables addition of the top 3</w:t>
      </w:r>
      <w:r w:rsidR="005777D7">
        <w:rPr>
          <w:rStyle w:val="Strong"/>
          <w:b w:val="0"/>
          <w:bCs w:val="0"/>
        </w:rPr>
        <w:t>-4</w:t>
      </w:r>
      <w:r w:rsidRPr="005777D7">
        <w:rPr>
          <w:rStyle w:val="Strong"/>
          <w:b w:val="0"/>
          <w:bCs w:val="0"/>
        </w:rPr>
        <w:t xml:space="preserve"> campus languages quickly. [68]. </w:t>
      </w:r>
    </w:p>
    <w:p w14:paraId="543BE52C" w14:textId="5E30FC46" w:rsidR="00915769" w:rsidRPr="005777D7" w:rsidRDefault="00915769" w:rsidP="00915769">
      <w:pPr>
        <w:pStyle w:val="NormalWeb"/>
        <w:rPr>
          <w:rStyle w:val="Strong"/>
          <w:b w:val="0"/>
          <w:bCs w:val="0"/>
        </w:rPr>
      </w:pPr>
      <w:r w:rsidRPr="005777D7">
        <w:rPr>
          <w:rStyle w:val="Strong"/>
          <w:b w:val="0"/>
          <w:bCs w:val="0"/>
        </w:rPr>
        <w:t>RTL support</w:t>
      </w:r>
      <w:r w:rsidR="005777D7">
        <w:rPr>
          <w:rStyle w:val="Strong"/>
          <w:b w:val="0"/>
          <w:bCs w:val="0"/>
        </w:rPr>
        <w:t>:</w:t>
      </w:r>
      <w:r w:rsidRPr="005777D7">
        <w:rPr>
          <w:rStyle w:val="Strong"/>
          <w:b w:val="0"/>
          <w:bCs w:val="0"/>
        </w:rPr>
        <w:t xml:space="preserve"> Follow Material 3 bidirectionality guidance (layout mirroring, iconography, navigation affordances) and test with Arabic/Hebrew locales. Many confusion issues arise from non-mirrored icons and improperly mirrored map controls. [69]. </w:t>
      </w:r>
    </w:p>
    <w:p w14:paraId="18D3AFDD" w14:textId="3DEA3942" w:rsidR="00915769" w:rsidRPr="005777D7" w:rsidRDefault="00915769" w:rsidP="00915769">
      <w:pPr>
        <w:pStyle w:val="NormalWeb"/>
        <w:rPr>
          <w:rStyle w:val="Strong"/>
          <w:b w:val="0"/>
          <w:bCs w:val="0"/>
        </w:rPr>
      </w:pPr>
      <w:r w:rsidRPr="005777D7">
        <w:rPr>
          <w:rStyle w:val="Strong"/>
          <w:b w:val="0"/>
          <w:bCs w:val="0"/>
        </w:rPr>
        <w:t xml:space="preserve">Voice </w:t>
      </w:r>
      <w:r w:rsidR="00EE3DFF" w:rsidRPr="005777D7">
        <w:rPr>
          <w:rStyle w:val="Strong"/>
          <w:b w:val="0"/>
          <w:bCs w:val="0"/>
        </w:rPr>
        <w:t>and</w:t>
      </w:r>
      <w:r w:rsidRPr="005777D7">
        <w:rPr>
          <w:rStyle w:val="Strong"/>
          <w:b w:val="0"/>
          <w:bCs w:val="0"/>
        </w:rPr>
        <w:t xml:space="preserve"> assistive tech</w:t>
      </w:r>
      <w:r w:rsidR="005777D7">
        <w:rPr>
          <w:rStyle w:val="Strong"/>
          <w:b w:val="0"/>
          <w:bCs w:val="0"/>
        </w:rPr>
        <w:t>:</w:t>
      </w:r>
      <w:r w:rsidRPr="005777D7">
        <w:rPr>
          <w:rStyle w:val="Strong"/>
          <w:b w:val="0"/>
          <w:bCs w:val="0"/>
        </w:rPr>
        <w:t xml:space="preserve"> Announce language attributes so TalkBack/VoiceOver read in the right language</w:t>
      </w:r>
      <w:r w:rsidR="005777D7">
        <w:rPr>
          <w:rStyle w:val="Strong"/>
          <w:b w:val="0"/>
          <w:bCs w:val="0"/>
        </w:rPr>
        <w:t>,</w:t>
      </w:r>
      <w:r w:rsidRPr="005777D7">
        <w:rPr>
          <w:rStyle w:val="Strong"/>
          <w:b w:val="0"/>
          <w:bCs w:val="0"/>
        </w:rPr>
        <w:t xml:space="preserve"> consider on-device dictation hints where the OS supports it. [10], [11].</w:t>
      </w:r>
    </w:p>
    <w:p w14:paraId="0C0E73D3" w14:textId="60FD1EAB" w:rsidR="00915769" w:rsidRPr="005777D7" w:rsidRDefault="00915769" w:rsidP="00915769">
      <w:pPr>
        <w:pStyle w:val="NormalWeb"/>
        <w:rPr>
          <w:rStyle w:val="Strong"/>
          <w:b w:val="0"/>
          <w:bCs w:val="0"/>
        </w:rPr>
      </w:pPr>
      <w:r w:rsidRPr="005777D7">
        <w:rPr>
          <w:rStyle w:val="Strong"/>
          <w:b w:val="0"/>
          <w:bCs w:val="0"/>
        </w:rPr>
        <w:t>Content localisation</w:t>
      </w:r>
      <w:r w:rsidR="005777D7">
        <w:rPr>
          <w:rStyle w:val="Strong"/>
          <w:b w:val="0"/>
          <w:bCs w:val="0"/>
        </w:rPr>
        <w:t>:</w:t>
      </w:r>
      <w:r w:rsidRPr="005777D7">
        <w:rPr>
          <w:rStyle w:val="Strong"/>
          <w:b w:val="0"/>
          <w:bCs w:val="0"/>
        </w:rPr>
        <w:t xml:space="preserve"> Coordinate with International Student Services to prioritise onboarding tips, help pages, and alert templates (Inbox) for translation; keep templates short and tested for fit in small devices.</w:t>
      </w:r>
    </w:p>
    <w:p w14:paraId="217E2485" w14:textId="16FB66EB" w:rsidR="00915769" w:rsidRPr="005777D7" w:rsidRDefault="00915769" w:rsidP="00915769">
      <w:pPr>
        <w:pStyle w:val="NormalWeb"/>
        <w:rPr>
          <w:rStyle w:val="Strong"/>
          <w:b w:val="0"/>
          <w:bCs w:val="0"/>
        </w:rPr>
      </w:pPr>
      <w:r w:rsidRPr="005777D7">
        <w:rPr>
          <w:rStyle w:val="Strong"/>
          <w:b w:val="0"/>
          <w:bCs w:val="0"/>
        </w:rPr>
        <w:t>KPIs</w:t>
      </w:r>
      <w:r w:rsidR="005777D7">
        <w:rPr>
          <w:rStyle w:val="Strong"/>
          <w:b w:val="0"/>
          <w:bCs w:val="0"/>
        </w:rPr>
        <w:t>:</w:t>
      </w:r>
      <w:r w:rsidRPr="005777D7">
        <w:rPr>
          <w:rStyle w:val="Strong"/>
          <w:b w:val="0"/>
          <w:bCs w:val="0"/>
        </w:rPr>
        <w:t xml:space="preserve"> Ratio of untranslated strings at release (target: 0% for supported locales), RTL layout bugs (target: 0 known), and time-to-publish for a new language pack.</w:t>
      </w:r>
    </w:p>
    <w:p w14:paraId="7F4BC500" w14:textId="5C523CD7" w:rsidR="00915769" w:rsidRDefault="00915769" w:rsidP="00915769">
      <w:pPr>
        <w:pStyle w:val="Heading2"/>
      </w:pPr>
      <w:bookmarkStart w:id="77" w:name="_Toc207983863"/>
      <w:r>
        <w:t>9.4 Advanced accessibility</w:t>
      </w:r>
      <w:bookmarkEnd w:id="77"/>
      <w:r>
        <w:t xml:space="preserve"> </w:t>
      </w:r>
    </w:p>
    <w:p w14:paraId="18D1842B" w14:textId="30EDA913" w:rsidR="00915769" w:rsidRDefault="00915769" w:rsidP="00915769">
      <w:pPr>
        <w:pStyle w:val="NormalWeb"/>
      </w:pPr>
      <w:r w:rsidRPr="005777D7">
        <w:rPr>
          <w:rStyle w:val="Strong"/>
          <w:b w:val="0"/>
          <w:bCs w:val="0"/>
        </w:rPr>
        <w:t xml:space="preserve">Standards </w:t>
      </w:r>
      <w:r w:rsidR="00EE3DFF" w:rsidRPr="005777D7">
        <w:rPr>
          <w:rStyle w:val="Strong"/>
          <w:b w:val="0"/>
          <w:bCs w:val="0"/>
        </w:rPr>
        <w:t>and</w:t>
      </w:r>
      <w:r w:rsidRPr="005777D7">
        <w:rPr>
          <w:rStyle w:val="Strong"/>
          <w:b w:val="0"/>
          <w:bCs w:val="0"/>
        </w:rPr>
        <w:t xml:space="preserve"> datasets</w:t>
      </w:r>
      <w:r w:rsidR="005777D7">
        <w:rPr>
          <w:rStyle w:val="Strong"/>
          <w:b w:val="0"/>
          <w:bCs w:val="0"/>
        </w:rPr>
        <w:t>:</w:t>
      </w:r>
      <w:r w:rsidRPr="005777D7">
        <w:rPr>
          <w:rStyle w:val="Strong"/>
          <w:b w:val="0"/>
          <w:bCs w:val="0"/>
        </w:rPr>
        <w:t xml:space="preserve"> Elevate </w:t>
      </w:r>
      <w:r w:rsidR="005777D7">
        <w:rPr>
          <w:rStyle w:val="Strong"/>
          <w:b w:val="0"/>
          <w:bCs w:val="0"/>
        </w:rPr>
        <w:t>s</w:t>
      </w:r>
      <w:r w:rsidR="00BF2E7F" w:rsidRPr="005777D7">
        <w:rPr>
          <w:rStyle w:val="Strong"/>
          <w:b w:val="0"/>
          <w:bCs w:val="0"/>
        </w:rPr>
        <w:t>tep free</w:t>
      </w:r>
      <w:r w:rsidRPr="005777D7">
        <w:rPr>
          <w:rStyle w:val="Strong"/>
          <w:b w:val="0"/>
          <w:bCs w:val="0"/>
        </w:rPr>
        <w:t xml:space="preserve"> from a preference to a guarantee by authoring an accessibility graph that encodes entrances, path widths, slopes, lifts, kerbs, and temporary works. Data can be held in IMDF extensions or OSM tags and aligned with built-environment accessibility guidance (e.g., ISO 21542 updates). [24]</w:t>
      </w:r>
      <w:r w:rsidR="005777D7">
        <w:rPr>
          <w:rStyle w:val="Strong"/>
          <w:b w:val="0"/>
          <w:bCs w:val="0"/>
        </w:rPr>
        <w:t xml:space="preserve">, </w:t>
      </w:r>
      <w:r w:rsidRPr="005777D7">
        <w:rPr>
          <w:rStyle w:val="Strong"/>
          <w:b w:val="0"/>
          <w:bCs w:val="0"/>
        </w:rPr>
        <w:t>[26], [77].</w:t>
      </w:r>
      <w:r>
        <w:t xml:space="preserve"> </w:t>
      </w:r>
    </w:p>
    <w:p w14:paraId="38C82024" w14:textId="39953225" w:rsidR="00915769" w:rsidRPr="005777D7" w:rsidRDefault="00915769" w:rsidP="00915769">
      <w:pPr>
        <w:pStyle w:val="NormalWeb"/>
        <w:rPr>
          <w:rStyle w:val="Strong"/>
          <w:b w:val="0"/>
          <w:bCs w:val="0"/>
        </w:rPr>
      </w:pPr>
      <w:r w:rsidRPr="005777D7">
        <w:rPr>
          <w:rStyle w:val="Strong"/>
          <w:b w:val="0"/>
          <w:bCs w:val="0"/>
        </w:rPr>
        <w:lastRenderedPageBreak/>
        <w:t>Routing cost functions</w:t>
      </w:r>
      <w:r w:rsidR="00742B0B">
        <w:rPr>
          <w:rStyle w:val="Strong"/>
          <w:b w:val="0"/>
          <w:bCs w:val="0"/>
        </w:rPr>
        <w:t>:</w:t>
      </w:r>
      <w:r w:rsidRPr="005777D7">
        <w:rPr>
          <w:rStyle w:val="Strong"/>
          <w:b w:val="0"/>
          <w:bCs w:val="0"/>
        </w:rPr>
        <w:t xml:space="preserve"> Implement weighted costs/constraints</w:t>
      </w:r>
      <w:r w:rsidR="00742B0B">
        <w:rPr>
          <w:rStyle w:val="Strong"/>
          <w:b w:val="0"/>
          <w:bCs w:val="0"/>
        </w:rPr>
        <w:t>,</w:t>
      </w:r>
      <w:r w:rsidRPr="005777D7">
        <w:rPr>
          <w:rStyle w:val="Strong"/>
          <w:b w:val="0"/>
          <w:bCs w:val="0"/>
        </w:rPr>
        <w:t xml:space="preserve"> forbid steps when </w:t>
      </w:r>
      <w:proofErr w:type="gramStart"/>
      <w:r w:rsidR="00742B0B">
        <w:rPr>
          <w:rStyle w:val="Strong"/>
          <w:b w:val="0"/>
          <w:bCs w:val="0"/>
        </w:rPr>
        <w:t>s</w:t>
      </w:r>
      <w:r w:rsidR="00BF2E7F" w:rsidRPr="005777D7">
        <w:rPr>
          <w:rStyle w:val="Strong"/>
          <w:b w:val="0"/>
          <w:bCs w:val="0"/>
        </w:rPr>
        <w:t>tep</w:t>
      </w:r>
      <w:proofErr w:type="gramEnd"/>
      <w:r w:rsidR="00BF2E7F" w:rsidRPr="005777D7">
        <w:rPr>
          <w:rStyle w:val="Strong"/>
          <w:b w:val="0"/>
          <w:bCs w:val="0"/>
        </w:rPr>
        <w:t xml:space="preserve"> free</w:t>
      </w:r>
      <w:r w:rsidRPr="005777D7">
        <w:rPr>
          <w:rStyle w:val="Strong"/>
          <w:b w:val="0"/>
          <w:bCs w:val="0"/>
        </w:rPr>
        <w:t xml:space="preserve"> is on</w:t>
      </w:r>
      <w:r w:rsidR="00742B0B">
        <w:rPr>
          <w:rStyle w:val="Strong"/>
          <w:b w:val="0"/>
          <w:bCs w:val="0"/>
        </w:rPr>
        <w:t>,</w:t>
      </w:r>
      <w:r w:rsidRPr="005777D7">
        <w:rPr>
          <w:rStyle w:val="Strong"/>
          <w:b w:val="0"/>
          <w:bCs w:val="0"/>
        </w:rPr>
        <w:t xml:space="preserve"> penalise steep slopes</w:t>
      </w:r>
      <w:r w:rsidR="00742B0B">
        <w:rPr>
          <w:rStyle w:val="Strong"/>
          <w:b w:val="0"/>
          <w:bCs w:val="0"/>
        </w:rPr>
        <w:t>,</w:t>
      </w:r>
      <w:r w:rsidRPr="005777D7">
        <w:rPr>
          <w:rStyle w:val="Strong"/>
          <w:b w:val="0"/>
          <w:bCs w:val="0"/>
        </w:rPr>
        <w:t xml:space="preserve"> prefer curb cuts and automatic doors. The app remains simple (one destination marker), but the route engine gets smarter as campus data improves.</w:t>
      </w:r>
    </w:p>
    <w:p w14:paraId="7085D998" w14:textId="3272EE8E" w:rsidR="00915769" w:rsidRPr="005777D7" w:rsidRDefault="00915769" w:rsidP="00915769">
      <w:pPr>
        <w:pStyle w:val="NormalWeb"/>
        <w:rPr>
          <w:rStyle w:val="Strong"/>
          <w:b w:val="0"/>
          <w:bCs w:val="0"/>
        </w:rPr>
      </w:pPr>
      <w:r w:rsidRPr="005777D7">
        <w:rPr>
          <w:rStyle w:val="Strong"/>
          <w:b w:val="0"/>
          <w:bCs w:val="0"/>
        </w:rPr>
        <w:t>Semantics, focus, and feedback</w:t>
      </w:r>
      <w:r w:rsidR="00742B0B">
        <w:rPr>
          <w:rStyle w:val="Strong"/>
          <w:b w:val="0"/>
          <w:bCs w:val="0"/>
        </w:rPr>
        <w:t>:</w:t>
      </w:r>
      <w:r w:rsidRPr="005777D7">
        <w:rPr>
          <w:rStyle w:val="Strong"/>
          <w:b w:val="0"/>
          <w:bCs w:val="0"/>
        </w:rPr>
        <w:t xml:space="preserve"> Continue to refine accessible names/roles and focus order for the distance/time chip and action row per WAI-ARIA Authoring Practices</w:t>
      </w:r>
      <w:r w:rsidR="00742B0B">
        <w:rPr>
          <w:rStyle w:val="Strong"/>
          <w:b w:val="0"/>
          <w:bCs w:val="0"/>
        </w:rPr>
        <w:t>,</w:t>
      </w:r>
      <w:r w:rsidRPr="005777D7">
        <w:rPr>
          <w:rStyle w:val="Strong"/>
          <w:b w:val="0"/>
          <w:bCs w:val="0"/>
        </w:rPr>
        <w:t xml:space="preserve"> provide optional haptic ticks (marker placed, route cleared) and audio chimes near the entrance. [76], [9], [44]. </w:t>
      </w:r>
    </w:p>
    <w:p w14:paraId="59F99839" w14:textId="0B1D7329" w:rsidR="00915769" w:rsidRPr="005777D7" w:rsidRDefault="00915769" w:rsidP="00915769">
      <w:pPr>
        <w:pStyle w:val="NormalWeb"/>
        <w:rPr>
          <w:rStyle w:val="Strong"/>
          <w:b w:val="0"/>
          <w:bCs w:val="0"/>
        </w:rPr>
      </w:pPr>
      <w:r w:rsidRPr="005777D7">
        <w:rPr>
          <w:rStyle w:val="Strong"/>
          <w:b w:val="0"/>
          <w:bCs w:val="0"/>
        </w:rPr>
        <w:t>Offline accessibility snippets</w:t>
      </w:r>
      <w:r w:rsidR="00742B0B">
        <w:rPr>
          <w:rStyle w:val="Strong"/>
          <w:b w:val="0"/>
          <w:bCs w:val="0"/>
        </w:rPr>
        <w:t>:</w:t>
      </w:r>
      <w:r w:rsidRPr="005777D7">
        <w:rPr>
          <w:rStyle w:val="Strong"/>
          <w:b w:val="0"/>
          <w:bCs w:val="0"/>
        </w:rPr>
        <w:t xml:space="preserve"> Cache short, textual summaries for entrances and vertical transport so screen-reader users retain context even with poor connectivity.</w:t>
      </w:r>
    </w:p>
    <w:p w14:paraId="5751B439" w14:textId="7F31665A" w:rsidR="00915769" w:rsidRDefault="00915769" w:rsidP="00915769">
      <w:pPr>
        <w:pStyle w:val="NormalWeb"/>
      </w:pPr>
      <w:r w:rsidRPr="005777D7">
        <w:rPr>
          <w:rStyle w:val="Strong"/>
          <w:b w:val="0"/>
          <w:bCs w:val="0"/>
        </w:rPr>
        <w:t>KPIs</w:t>
      </w:r>
      <w:r w:rsidR="00742B0B">
        <w:rPr>
          <w:rStyle w:val="Strong"/>
          <w:b w:val="0"/>
          <w:bCs w:val="0"/>
        </w:rPr>
        <w:t>:</w:t>
      </w:r>
      <w:r w:rsidRPr="005777D7">
        <w:rPr>
          <w:rStyle w:val="Strong"/>
          <w:b w:val="0"/>
          <w:bCs w:val="0"/>
        </w:rPr>
        <w:t xml:space="preserve"> Share of routes satisfying </w:t>
      </w:r>
      <w:r w:rsidR="00BF2E7F" w:rsidRPr="005777D7">
        <w:rPr>
          <w:rStyle w:val="Strong"/>
          <w:b w:val="0"/>
          <w:bCs w:val="0"/>
        </w:rPr>
        <w:t>step free</w:t>
      </w:r>
      <w:r w:rsidRPr="005777D7">
        <w:rPr>
          <w:rStyle w:val="Strong"/>
          <w:b w:val="0"/>
          <w:bCs w:val="0"/>
        </w:rPr>
        <w:t xml:space="preserve"> constraint (measurable when data is authoritative), reported accessibility issues per 1,000 sessions, and </w:t>
      </w:r>
      <w:r w:rsidR="00742B0B" w:rsidRPr="005777D7">
        <w:rPr>
          <w:rStyle w:val="Strong"/>
          <w:b w:val="0"/>
          <w:bCs w:val="0"/>
        </w:rPr>
        <w:t>Talkback</w:t>
      </w:r>
      <w:r w:rsidRPr="005777D7">
        <w:rPr>
          <w:rStyle w:val="Strong"/>
          <w:b w:val="0"/>
          <w:bCs w:val="0"/>
        </w:rPr>
        <w:t xml:space="preserve"> traversal defects (target: 0 open).</w:t>
      </w:r>
    </w:p>
    <w:p w14:paraId="747BCFA9" w14:textId="13E75700" w:rsidR="00915769" w:rsidRDefault="00915769" w:rsidP="00915769">
      <w:pPr>
        <w:pStyle w:val="Heading2"/>
      </w:pPr>
      <w:bookmarkStart w:id="78" w:name="_Toc207983864"/>
      <w:r>
        <w:t>9.5 Deployment across other campuses</w:t>
      </w:r>
      <w:bookmarkEnd w:id="78"/>
      <w:r>
        <w:t xml:space="preserve"> </w:t>
      </w:r>
    </w:p>
    <w:p w14:paraId="4CDA883F" w14:textId="72854F78" w:rsidR="00915769" w:rsidRPr="00742B0B" w:rsidRDefault="00915769" w:rsidP="00915769">
      <w:pPr>
        <w:pStyle w:val="NormalWeb"/>
        <w:rPr>
          <w:rStyle w:val="Strong"/>
          <w:b w:val="0"/>
          <w:bCs w:val="0"/>
        </w:rPr>
      </w:pPr>
      <w:r w:rsidRPr="00742B0B">
        <w:rPr>
          <w:rStyle w:val="Strong"/>
          <w:b w:val="0"/>
          <w:bCs w:val="0"/>
        </w:rPr>
        <w:t>Configuration over forks</w:t>
      </w:r>
      <w:r w:rsidR="00742B0B">
        <w:rPr>
          <w:rStyle w:val="Strong"/>
          <w:b w:val="0"/>
          <w:bCs w:val="0"/>
        </w:rPr>
        <w:t>:</w:t>
      </w:r>
      <w:r w:rsidRPr="00742B0B">
        <w:rPr>
          <w:rStyle w:val="Strong"/>
          <w:b w:val="0"/>
          <w:bCs w:val="0"/>
        </w:rPr>
        <w:t xml:space="preserve"> Keep one binary and drive campus differences with Remote Config bounds, default camera, dataset version, available features (e.g., AR pilot), and branding. Remote Config supports staged rollouts and A/B testing to validate copy and UI before wide release. [70], [78]. </w:t>
      </w:r>
    </w:p>
    <w:p w14:paraId="76A9AA7B" w14:textId="05E5020A" w:rsidR="00915769" w:rsidRPr="00742B0B" w:rsidRDefault="00915769" w:rsidP="00915769">
      <w:pPr>
        <w:pStyle w:val="NormalWeb"/>
        <w:rPr>
          <w:rStyle w:val="Strong"/>
          <w:b w:val="0"/>
          <w:bCs w:val="0"/>
        </w:rPr>
      </w:pPr>
      <w:r w:rsidRPr="00742B0B">
        <w:rPr>
          <w:rStyle w:val="Strong"/>
          <w:b w:val="0"/>
          <w:bCs w:val="0"/>
        </w:rPr>
        <w:t xml:space="preserve">Data separation </w:t>
      </w:r>
      <w:r w:rsidR="00EE3DFF" w:rsidRPr="00742B0B">
        <w:rPr>
          <w:rStyle w:val="Strong"/>
          <w:b w:val="0"/>
          <w:bCs w:val="0"/>
        </w:rPr>
        <w:t>and</w:t>
      </w:r>
      <w:r w:rsidRPr="00742B0B">
        <w:rPr>
          <w:rStyle w:val="Strong"/>
          <w:b w:val="0"/>
          <w:bCs w:val="0"/>
        </w:rPr>
        <w:t xml:space="preserve"> rules</w:t>
      </w:r>
      <w:r w:rsidR="00742B0B">
        <w:rPr>
          <w:rStyle w:val="Strong"/>
          <w:b w:val="0"/>
          <w:bCs w:val="0"/>
        </w:rPr>
        <w:t>:</w:t>
      </w:r>
      <w:r w:rsidRPr="00742B0B">
        <w:rPr>
          <w:rStyle w:val="Strong"/>
          <w:b w:val="0"/>
          <w:bCs w:val="0"/>
        </w:rPr>
        <w:t xml:space="preserve"> Use either (</w:t>
      </w:r>
      <w:r w:rsidR="00742B0B">
        <w:rPr>
          <w:rStyle w:val="Strong"/>
          <w:b w:val="0"/>
          <w:bCs w:val="0"/>
        </w:rPr>
        <w:t>1</w:t>
      </w:r>
      <w:r w:rsidRPr="00742B0B">
        <w:rPr>
          <w:rStyle w:val="Strong"/>
          <w:b w:val="0"/>
          <w:bCs w:val="0"/>
        </w:rPr>
        <w:t>) prefixed collections per campus (map_pois_{campusId}, admin_notifications_{campusId}) or (</w:t>
      </w:r>
      <w:r w:rsidR="00742B0B">
        <w:rPr>
          <w:rStyle w:val="Strong"/>
          <w:b w:val="0"/>
          <w:bCs w:val="0"/>
        </w:rPr>
        <w:t>2</w:t>
      </w:r>
      <w:r w:rsidRPr="00742B0B">
        <w:rPr>
          <w:rStyle w:val="Strong"/>
          <w:b w:val="0"/>
          <w:bCs w:val="0"/>
        </w:rPr>
        <w:t xml:space="preserve">) per-campus Firebase projects if governance requires. Security Rules assert campusId on requests to prevent cross-tenant reads. [36], [37]. </w:t>
      </w:r>
    </w:p>
    <w:p w14:paraId="65FE2977" w14:textId="102A349C" w:rsidR="00915769" w:rsidRPr="00742B0B" w:rsidRDefault="00915769" w:rsidP="00915769">
      <w:pPr>
        <w:pStyle w:val="NormalWeb"/>
        <w:rPr>
          <w:rStyle w:val="Strong"/>
          <w:b w:val="0"/>
          <w:bCs w:val="0"/>
        </w:rPr>
      </w:pPr>
      <w:r w:rsidRPr="00742B0B">
        <w:rPr>
          <w:rStyle w:val="Strong"/>
          <w:b w:val="0"/>
          <w:bCs w:val="0"/>
        </w:rPr>
        <w:t xml:space="preserve">Admin tooling </w:t>
      </w:r>
      <w:r w:rsidR="00EE3DFF" w:rsidRPr="00742B0B">
        <w:rPr>
          <w:rStyle w:val="Strong"/>
          <w:b w:val="0"/>
          <w:bCs w:val="0"/>
        </w:rPr>
        <w:t>and</w:t>
      </w:r>
      <w:r w:rsidRPr="00742B0B">
        <w:rPr>
          <w:rStyle w:val="Strong"/>
          <w:b w:val="0"/>
          <w:bCs w:val="0"/>
        </w:rPr>
        <w:t xml:space="preserve"> workflows</w:t>
      </w:r>
      <w:r w:rsidR="00742B0B">
        <w:rPr>
          <w:rStyle w:val="Strong"/>
          <w:b w:val="0"/>
          <w:bCs w:val="0"/>
        </w:rPr>
        <w:t>:</w:t>
      </w:r>
      <w:r w:rsidRPr="00742B0B">
        <w:rPr>
          <w:rStyle w:val="Strong"/>
          <w:b w:val="0"/>
          <w:bCs w:val="0"/>
        </w:rPr>
        <w:t xml:space="preserve"> Provide a minimal web console (or curated Firebase Console SOP) for comms teams to (</w:t>
      </w:r>
      <w:r w:rsidR="00742B0B">
        <w:rPr>
          <w:rStyle w:val="Strong"/>
          <w:b w:val="0"/>
          <w:bCs w:val="0"/>
        </w:rPr>
        <w:t>1</w:t>
      </w:r>
      <w:r w:rsidRPr="00742B0B">
        <w:rPr>
          <w:rStyle w:val="Strong"/>
          <w:b w:val="0"/>
          <w:bCs w:val="0"/>
        </w:rPr>
        <w:t>) post alerts (with preview), (</w:t>
      </w:r>
      <w:r w:rsidR="00742B0B">
        <w:rPr>
          <w:rStyle w:val="Strong"/>
          <w:b w:val="0"/>
          <w:bCs w:val="0"/>
        </w:rPr>
        <w:t>2</w:t>
      </w:r>
      <w:r w:rsidRPr="00742B0B">
        <w:rPr>
          <w:rStyle w:val="Strong"/>
          <w:b w:val="0"/>
          <w:bCs w:val="0"/>
        </w:rPr>
        <w:t>) edit POIs, (</w:t>
      </w:r>
      <w:r w:rsidR="00742B0B">
        <w:rPr>
          <w:rStyle w:val="Strong"/>
          <w:b w:val="0"/>
          <w:bCs w:val="0"/>
        </w:rPr>
        <w:t>3</w:t>
      </w:r>
      <w:r w:rsidRPr="00742B0B">
        <w:rPr>
          <w:rStyle w:val="Strong"/>
          <w:b w:val="0"/>
          <w:bCs w:val="0"/>
        </w:rPr>
        <w:t>) toggle features. Training should emphasise Inbox over email spam</w:t>
      </w:r>
      <w:r w:rsidR="00742B0B">
        <w:rPr>
          <w:rStyle w:val="Strong"/>
          <w:b w:val="0"/>
          <w:bCs w:val="0"/>
        </w:rPr>
        <w:t xml:space="preserve"> </w:t>
      </w:r>
      <w:r w:rsidRPr="00742B0B">
        <w:rPr>
          <w:rStyle w:val="Strong"/>
          <w:b w:val="0"/>
          <w:bCs w:val="0"/>
        </w:rPr>
        <w:t>the app’s value is calmer attention, not more interruptions.</w:t>
      </w:r>
    </w:p>
    <w:p w14:paraId="6289B2F0" w14:textId="78BDAF30" w:rsidR="00915769" w:rsidRPr="00742B0B" w:rsidRDefault="00915769" w:rsidP="00915769">
      <w:pPr>
        <w:pStyle w:val="NormalWeb"/>
        <w:rPr>
          <w:rStyle w:val="Strong"/>
          <w:b w:val="0"/>
          <w:bCs w:val="0"/>
        </w:rPr>
      </w:pPr>
      <w:r w:rsidRPr="00742B0B">
        <w:rPr>
          <w:rStyle w:val="Strong"/>
          <w:b w:val="0"/>
          <w:bCs w:val="0"/>
        </w:rPr>
        <w:t xml:space="preserve">Distribution </w:t>
      </w:r>
      <w:r w:rsidR="00EE3DFF" w:rsidRPr="00742B0B">
        <w:rPr>
          <w:rStyle w:val="Strong"/>
          <w:b w:val="0"/>
          <w:bCs w:val="0"/>
        </w:rPr>
        <w:t>and</w:t>
      </w:r>
      <w:r w:rsidRPr="00742B0B">
        <w:rPr>
          <w:rStyle w:val="Strong"/>
          <w:b w:val="0"/>
          <w:bCs w:val="0"/>
        </w:rPr>
        <w:t xml:space="preserve"> support</w:t>
      </w:r>
      <w:r w:rsidR="00742B0B">
        <w:rPr>
          <w:rStyle w:val="Strong"/>
          <w:b w:val="0"/>
          <w:bCs w:val="0"/>
        </w:rPr>
        <w:t>:</w:t>
      </w:r>
      <w:r w:rsidRPr="00742B0B">
        <w:rPr>
          <w:rStyle w:val="Strong"/>
          <w:b w:val="0"/>
          <w:bCs w:val="0"/>
        </w:rPr>
        <w:t xml:space="preserve"> For large clients, prepare managed Play distribution or private tracks; however, prefer the single-binary approach powered by Remote Config to minimise maintenance. Crashlytics + Android vitals remain the quality backbone as deployments scale.</w:t>
      </w:r>
    </w:p>
    <w:p w14:paraId="12EB83F7" w14:textId="77777777" w:rsidR="00915769" w:rsidRDefault="00915769" w:rsidP="00915769">
      <w:pPr>
        <w:pStyle w:val="Heading2"/>
      </w:pPr>
      <w:bookmarkStart w:id="79" w:name="_Toc207983865"/>
      <w:r>
        <w:t>9.6 Performance, privacy, and offline strategy</w:t>
      </w:r>
      <w:bookmarkEnd w:id="79"/>
    </w:p>
    <w:p w14:paraId="7032437D" w14:textId="1F3FCD76" w:rsidR="00915769" w:rsidRPr="00742B0B" w:rsidRDefault="00915769" w:rsidP="00915769">
      <w:pPr>
        <w:pStyle w:val="NormalWeb"/>
        <w:rPr>
          <w:rStyle w:val="Strong"/>
          <w:b w:val="0"/>
          <w:bCs w:val="0"/>
        </w:rPr>
      </w:pPr>
      <w:r w:rsidRPr="00742B0B">
        <w:rPr>
          <w:rStyle w:val="Strong"/>
          <w:b w:val="0"/>
          <w:bCs w:val="0"/>
        </w:rPr>
        <w:t>Performance</w:t>
      </w:r>
      <w:r w:rsidR="00742B0B">
        <w:rPr>
          <w:rStyle w:val="Strong"/>
          <w:b w:val="0"/>
          <w:bCs w:val="0"/>
        </w:rPr>
        <w:t>:</w:t>
      </w:r>
      <w:r w:rsidRPr="00742B0B">
        <w:rPr>
          <w:rStyle w:val="Strong"/>
          <w:b w:val="0"/>
          <w:bCs w:val="0"/>
        </w:rPr>
        <w:t xml:space="preserve"> Continue to measure cold start, route preview, and Inbox latency with the existing instrumentation. Add experiment-gated prefetches (e.g., POI deltas) to smooth first</w:t>
      </w:r>
      <w:r w:rsidR="00742B0B">
        <w:rPr>
          <w:rStyle w:val="Strong"/>
          <w:b w:val="0"/>
          <w:bCs w:val="0"/>
        </w:rPr>
        <w:t xml:space="preserve"> </w:t>
      </w:r>
      <w:r w:rsidRPr="00742B0B">
        <w:rPr>
          <w:rStyle w:val="Strong"/>
          <w:b w:val="0"/>
          <w:bCs w:val="0"/>
        </w:rPr>
        <w:t>use on congested Wi-Fi. Keep indexes tightly scoped to high</w:t>
      </w:r>
      <w:r w:rsidR="00742B0B">
        <w:rPr>
          <w:rStyle w:val="Strong"/>
          <w:b w:val="0"/>
          <w:bCs w:val="0"/>
        </w:rPr>
        <w:t xml:space="preserve"> </w:t>
      </w:r>
      <w:r w:rsidRPr="00742B0B">
        <w:rPr>
          <w:rStyle w:val="Strong"/>
          <w:b w:val="0"/>
          <w:bCs w:val="0"/>
        </w:rPr>
        <w:t xml:space="preserve">value queries (unread filter, saved-route ordering). [46], [38]. </w:t>
      </w:r>
    </w:p>
    <w:p w14:paraId="53540B6B" w14:textId="10F7CFED" w:rsidR="00915769" w:rsidRPr="00742B0B" w:rsidRDefault="00915769" w:rsidP="00915769">
      <w:pPr>
        <w:pStyle w:val="NormalWeb"/>
        <w:rPr>
          <w:rStyle w:val="Strong"/>
          <w:b w:val="0"/>
          <w:bCs w:val="0"/>
        </w:rPr>
      </w:pPr>
      <w:r w:rsidRPr="00742B0B">
        <w:rPr>
          <w:rStyle w:val="Strong"/>
          <w:b w:val="0"/>
          <w:bCs w:val="0"/>
        </w:rPr>
        <w:t>Privacy</w:t>
      </w:r>
      <w:r w:rsidR="00742B0B">
        <w:rPr>
          <w:rStyle w:val="Strong"/>
          <w:b w:val="0"/>
          <w:bCs w:val="0"/>
        </w:rPr>
        <w:t>:</w:t>
      </w:r>
      <w:r w:rsidRPr="00742B0B">
        <w:rPr>
          <w:rStyle w:val="Strong"/>
          <w:b w:val="0"/>
          <w:bCs w:val="0"/>
        </w:rPr>
        <w:t xml:space="preserve"> Maintain the no continuous traces stance. If indoor pilots require beacons/RTT, store only ephemeral session data needed to render the experience and discard it promptly. Document data flows in a one-page Privacy Factsheet to sustain trust.</w:t>
      </w:r>
    </w:p>
    <w:p w14:paraId="5A46EF32" w14:textId="416E0CDA" w:rsidR="00915769" w:rsidRPr="00742B0B" w:rsidRDefault="00915769" w:rsidP="00915769">
      <w:pPr>
        <w:pStyle w:val="NormalWeb"/>
        <w:rPr>
          <w:rStyle w:val="Strong"/>
          <w:b w:val="0"/>
          <w:bCs w:val="0"/>
        </w:rPr>
      </w:pPr>
      <w:r w:rsidRPr="00742B0B">
        <w:rPr>
          <w:rStyle w:val="Strong"/>
          <w:b w:val="0"/>
          <w:bCs w:val="0"/>
        </w:rPr>
        <w:t>Offline</w:t>
      </w:r>
      <w:r w:rsidR="00742B0B">
        <w:rPr>
          <w:rStyle w:val="Strong"/>
          <w:b w:val="0"/>
          <w:bCs w:val="0"/>
        </w:rPr>
        <w:t>:</w:t>
      </w:r>
      <w:r w:rsidRPr="00742B0B">
        <w:rPr>
          <w:rStyle w:val="Strong"/>
          <w:b w:val="0"/>
          <w:bCs w:val="0"/>
        </w:rPr>
        <w:t xml:space="preserve"> The MVP already caches user data (saved routes, inbox). For maps, follow Google’s Map Tiles policy</w:t>
      </w:r>
      <w:r w:rsidR="00742B0B">
        <w:rPr>
          <w:rStyle w:val="Strong"/>
          <w:b w:val="0"/>
          <w:bCs w:val="0"/>
        </w:rPr>
        <w:t>,</w:t>
      </w:r>
      <w:r w:rsidRPr="00742B0B">
        <w:rPr>
          <w:rStyle w:val="Strong"/>
          <w:b w:val="0"/>
          <w:bCs w:val="0"/>
        </w:rPr>
        <w:t xml:space="preserve"> don’t prefetch/cache tiles beyond allowed conditions. If deep offline is required later, investigate alternative basemaps with explicit offline licensing</w:t>
      </w:r>
      <w:r w:rsidR="00742B0B">
        <w:rPr>
          <w:rStyle w:val="Strong"/>
          <w:b w:val="0"/>
          <w:bCs w:val="0"/>
        </w:rPr>
        <w:t>.</w:t>
      </w:r>
      <w:r w:rsidRPr="00742B0B">
        <w:rPr>
          <w:rStyle w:val="Strong"/>
          <w:b w:val="0"/>
          <w:bCs w:val="0"/>
        </w:rPr>
        <w:t xml:space="preserve"> </w:t>
      </w:r>
      <w:r w:rsidR="00742B0B">
        <w:rPr>
          <w:rStyle w:val="Strong"/>
          <w:b w:val="0"/>
          <w:bCs w:val="0"/>
        </w:rPr>
        <w:t>O</w:t>
      </w:r>
      <w:r w:rsidRPr="00742B0B">
        <w:rPr>
          <w:rStyle w:val="Strong"/>
          <w:b w:val="0"/>
          <w:bCs w:val="0"/>
        </w:rPr>
        <w:t xml:space="preserve">therwise, </w:t>
      </w:r>
      <w:r w:rsidRPr="00742B0B">
        <w:rPr>
          <w:rStyle w:val="Strong"/>
          <w:b w:val="0"/>
          <w:bCs w:val="0"/>
        </w:rPr>
        <w:lastRenderedPageBreak/>
        <w:t xml:space="preserve">keep an “offline </w:t>
      </w:r>
      <w:r w:rsidR="00742B0B" w:rsidRPr="00742B0B">
        <w:rPr>
          <w:rStyle w:val="Strong"/>
          <w:b w:val="0"/>
          <w:bCs w:val="0"/>
        </w:rPr>
        <w:t>mini mode</w:t>
      </w:r>
      <w:r w:rsidRPr="00742B0B">
        <w:rPr>
          <w:rStyle w:val="Strong"/>
          <w:b w:val="0"/>
          <w:bCs w:val="0"/>
        </w:rPr>
        <w:t xml:space="preserve">” that shows cached POIs + textual entrance directions until connectivity returns. [79]. </w:t>
      </w:r>
    </w:p>
    <w:p w14:paraId="6D945F06" w14:textId="6F44BD81" w:rsidR="00915769" w:rsidRDefault="00915769" w:rsidP="00742B0B">
      <w:pPr>
        <w:pStyle w:val="Heading2"/>
      </w:pPr>
      <w:bookmarkStart w:id="80" w:name="_Toc207983866"/>
      <w:r>
        <w:t xml:space="preserve">9.7 </w:t>
      </w:r>
      <w:r w:rsidR="00742B0B">
        <w:t>R</w:t>
      </w:r>
      <w:r>
        <w:t>isks</w:t>
      </w:r>
      <w:r w:rsidR="00742B0B">
        <w:t xml:space="preserve"> and mitigations</w:t>
      </w:r>
      <w:bookmarkEnd w:id="80"/>
    </w:p>
    <w:p w14:paraId="700E4903" w14:textId="38F91AAF" w:rsidR="00915769" w:rsidRDefault="00915769" w:rsidP="00915769">
      <w:pPr>
        <w:pStyle w:val="NormalWeb"/>
        <w:numPr>
          <w:ilvl w:val="0"/>
          <w:numId w:val="26"/>
        </w:numPr>
      </w:pPr>
      <w:r w:rsidRPr="00742B0B">
        <w:rPr>
          <w:rStyle w:val="Strong"/>
          <w:b w:val="0"/>
          <w:bCs w:val="0"/>
        </w:rPr>
        <w:t>Data rights/accuracy</w:t>
      </w:r>
      <w:r>
        <w:t xml:space="preserve"> (indoor plans, accessibility attributes): pilot with a small set of buildings</w:t>
      </w:r>
      <w:r w:rsidR="00742B0B">
        <w:t>,</w:t>
      </w:r>
      <w:r>
        <w:t xml:space="preserve"> version datasets</w:t>
      </w:r>
      <w:r w:rsidR="00742B0B">
        <w:t>,</w:t>
      </w:r>
      <w:r>
        <w:t xml:space="preserve"> add rollback plan.</w:t>
      </w:r>
    </w:p>
    <w:p w14:paraId="6F13DE37" w14:textId="478185DD" w:rsidR="00915769" w:rsidRDefault="00915769" w:rsidP="00915769">
      <w:pPr>
        <w:pStyle w:val="NormalWeb"/>
        <w:numPr>
          <w:ilvl w:val="0"/>
          <w:numId w:val="26"/>
        </w:numPr>
      </w:pPr>
      <w:r w:rsidRPr="00742B0B">
        <w:rPr>
          <w:rStyle w:val="Strong"/>
          <w:b w:val="0"/>
          <w:bCs w:val="0"/>
        </w:rPr>
        <w:t>Maintenance</w:t>
      </w:r>
      <w:r>
        <w:t xml:space="preserve"> (beacons/batteries; surveys): assign clear ownership before expanding. [22]. </w:t>
      </w:r>
    </w:p>
    <w:p w14:paraId="6840D3FF" w14:textId="78AFE1A6" w:rsidR="00915769" w:rsidRDefault="00915769" w:rsidP="00915769">
      <w:pPr>
        <w:pStyle w:val="NormalWeb"/>
        <w:numPr>
          <w:ilvl w:val="0"/>
          <w:numId w:val="26"/>
        </w:numPr>
      </w:pPr>
      <w:r w:rsidRPr="00742B0B">
        <w:rPr>
          <w:rStyle w:val="Strong"/>
          <w:b w:val="0"/>
          <w:bCs w:val="0"/>
        </w:rPr>
        <w:t>AR fragility</w:t>
      </w:r>
      <w:r>
        <w:t xml:space="preserve"> (lighting/texture): keep AR optional with </w:t>
      </w:r>
      <w:r w:rsidRPr="00742B0B">
        <w:rPr>
          <w:rStyle w:val="Strong"/>
          <w:b w:val="0"/>
          <w:bCs w:val="0"/>
        </w:rPr>
        <w:t>fast fallback</w:t>
      </w:r>
      <w:r w:rsidR="00742B0B">
        <w:t>,</w:t>
      </w:r>
      <w:r>
        <w:t xml:space="preserve"> test per device class</w:t>
      </w:r>
      <w:r w:rsidR="00742B0B">
        <w:t>,</w:t>
      </w:r>
      <w:r>
        <w:t xml:space="preserve"> use Streetscape Geometry where available. [74]. </w:t>
      </w:r>
    </w:p>
    <w:p w14:paraId="1A11CCC2" w14:textId="0F604C89" w:rsidR="00915769" w:rsidRDefault="00915769" w:rsidP="00915769">
      <w:pPr>
        <w:pStyle w:val="NormalWeb"/>
        <w:numPr>
          <w:ilvl w:val="0"/>
          <w:numId w:val="26"/>
        </w:numPr>
      </w:pPr>
      <w:r w:rsidRPr="00742B0B">
        <w:rPr>
          <w:rStyle w:val="Strong"/>
          <w:b w:val="0"/>
          <w:bCs w:val="0"/>
        </w:rPr>
        <w:t>Fragmentation</w:t>
      </w:r>
      <w:r>
        <w:t xml:space="preserve"> (languages/RTL): automate string linting</w:t>
      </w:r>
      <w:r w:rsidR="00742B0B">
        <w:t>,</w:t>
      </w:r>
      <w:r>
        <w:t xml:space="preserve"> add snapshot tests for mirrored layouts. [68], [69]</w:t>
      </w:r>
    </w:p>
    <w:p w14:paraId="7B3F9751" w14:textId="77777777" w:rsidR="00B41196" w:rsidRPr="00B41196" w:rsidRDefault="00B41196" w:rsidP="00B41196"/>
    <w:p w14:paraId="2D4A4715" w14:textId="77777777" w:rsidR="00D37A9F" w:rsidRDefault="00D37A9F" w:rsidP="00D37A9F">
      <w:pPr>
        <w:pStyle w:val="Heading1"/>
        <w:numPr>
          <w:ilvl w:val="0"/>
          <w:numId w:val="1"/>
        </w:numPr>
        <w:spacing w:before="0"/>
        <w:jc w:val="left"/>
        <w:rPr>
          <w:rFonts w:ascii="Times New Roman" w:hAnsi="Times New Roman" w:cs="Times New Roman"/>
          <w:b/>
          <w:bCs/>
        </w:rPr>
      </w:pPr>
      <w:bookmarkStart w:id="81" w:name="_Toc207983867"/>
      <w:r w:rsidRPr="00D37A9F">
        <w:rPr>
          <w:rFonts w:ascii="Times New Roman" w:hAnsi="Times New Roman" w:cs="Times New Roman"/>
          <w:b/>
          <w:bCs/>
        </w:rPr>
        <w:t>References</w:t>
      </w:r>
      <w:bookmarkEnd w:id="81"/>
    </w:p>
    <w:p w14:paraId="3BB9745A" w14:textId="77777777" w:rsidR="00B41196" w:rsidRDefault="00B41196" w:rsidP="00B41196"/>
    <w:p w14:paraId="75D96526" w14:textId="066632B7" w:rsidR="00A95A25" w:rsidRDefault="00A95A25" w:rsidP="00274FBC">
      <w:pPr>
        <w:pStyle w:val="NormalWeb"/>
      </w:pPr>
      <w:r>
        <w:t xml:space="preserve">[1] P. Arthur and R. Passini, </w:t>
      </w:r>
      <w:r>
        <w:rPr>
          <w:rStyle w:val="Emphasis"/>
        </w:rPr>
        <w:t>Wayfinding: People, Signs, and Architecture</w:t>
      </w:r>
      <w:r>
        <w:t xml:space="preserve">. New York, NY, USA: McGraw-Hill, 1992. </w:t>
      </w:r>
      <w:hyperlink r:id="rId19" w:tgtFrame="_new" w:history="1">
        <w:r>
          <w:rPr>
            <w:rStyle w:val="Hyperlink"/>
          </w:rPr>
          <w:t>https://trid.trb.org/View/</w:t>
        </w:r>
        <w:r>
          <w:rPr>
            <w:rStyle w:val="Hyperlink"/>
          </w:rPr>
          <w:t>3</w:t>
        </w:r>
        <w:r>
          <w:rPr>
            <w:rStyle w:val="Hyperlink"/>
          </w:rPr>
          <w:t>67500</w:t>
        </w:r>
      </w:hyperlink>
      <w:r>
        <w:t xml:space="preserve"> </w:t>
      </w:r>
    </w:p>
    <w:p w14:paraId="300A6AE0" w14:textId="044D0755" w:rsidR="00A95A25" w:rsidRDefault="00A95A25" w:rsidP="00274FBC">
      <w:pPr>
        <w:pStyle w:val="NormalWeb"/>
      </w:pPr>
      <w:r>
        <w:t xml:space="preserve">[2] C. Prandi, G. Delnevo, P. Salomoni, and S. Mirri, “On supporting university communities in indoor wayfinding: An inclusive design approach,” </w:t>
      </w:r>
      <w:r>
        <w:rPr>
          <w:rStyle w:val="Emphasis"/>
        </w:rPr>
        <w:t>Sensors</w:t>
      </w:r>
      <w:r>
        <w:t xml:space="preserve">, vol. 21, no. 9, p. 3134, Apr. 2021. </w:t>
      </w:r>
      <w:hyperlink r:id="rId20" w:tgtFrame="_blank" w:history="1">
        <w:r>
          <w:rPr>
            <w:rStyle w:val="max-w-full"/>
            <w:color w:val="0000FF"/>
            <w:u w:val="single"/>
          </w:rPr>
          <w:t>MDPI</w:t>
        </w:r>
      </w:hyperlink>
      <w:r>
        <w:rPr>
          <w:rStyle w:val="ms-1"/>
          <w:rFonts w:eastAsiaTheme="majorEastAsia"/>
        </w:rPr>
        <w:fldChar w:fldCharType="begin"/>
      </w:r>
      <w:r>
        <w:rPr>
          <w:rStyle w:val="ms-1"/>
          <w:rFonts w:eastAsiaTheme="majorEastAsia"/>
        </w:rPr>
        <w:instrText>HYPERLINK "https://pubmed.ncbi.nlm.nih.gov/33946454/?utm_source=chatgpt.com" \t "_blank"</w:instrText>
      </w:r>
      <w:r>
        <w:rPr>
          <w:rStyle w:val="ms-1"/>
          <w:rFonts w:eastAsiaTheme="majorEastAsia"/>
        </w:rPr>
      </w:r>
      <w:r>
        <w:rPr>
          <w:rStyle w:val="ms-1"/>
          <w:rFonts w:eastAsiaTheme="majorEastAsia"/>
        </w:rPr>
        <w:fldChar w:fldCharType="separate"/>
      </w:r>
      <w:r>
        <w:rPr>
          <w:rStyle w:val="max-w-full"/>
          <w:color w:val="0000FF"/>
          <w:u w:val="single"/>
        </w:rPr>
        <w:t>PubMed</w:t>
      </w:r>
      <w:r>
        <w:rPr>
          <w:rStyle w:val="ms-1"/>
          <w:rFonts w:eastAsiaTheme="majorEastAsia"/>
        </w:rPr>
        <w:fldChar w:fldCharType="end"/>
      </w:r>
    </w:p>
    <w:p w14:paraId="499CF554" w14:textId="06F4115D" w:rsidR="00274FBC" w:rsidRDefault="00A95A25" w:rsidP="00274FBC">
      <w:pPr>
        <w:pStyle w:val="NormalWeb"/>
      </w:pPr>
      <w:r>
        <w:t xml:space="preserve">[3] R. Tahir, </w:t>
      </w:r>
      <w:r w:rsidR="006F3A09">
        <w:t xml:space="preserve">J. </w:t>
      </w:r>
      <w:r w:rsidR="006F3A09" w:rsidRPr="006F3A09">
        <w:rPr>
          <w:lang w:val="en-GB"/>
        </w:rPr>
        <w:t>Krogstie</w:t>
      </w:r>
      <w:r>
        <w:t xml:space="preserve">, “Impact of navigation aid and spatial ability skills on wayfinding performance and workload in indoor-outdoor campus navigation: </w:t>
      </w:r>
      <w:r w:rsidR="00274FBC">
        <w:t xml:space="preserve">Challenges and design,” </w:t>
      </w:r>
      <w:r w:rsidR="00274FBC">
        <w:rPr>
          <w:rStyle w:val="Emphasis"/>
        </w:rPr>
        <w:t>Applied Sciences</w:t>
      </w:r>
      <w:r w:rsidR="00274FBC">
        <w:t xml:space="preserve">, vol. 13, no. 17, p. 9508, Aug. 2023. </w:t>
      </w:r>
      <w:hyperlink r:id="rId21" w:tgtFrame="_blank" w:history="1">
        <w:r w:rsidR="00274FBC">
          <w:rPr>
            <w:rStyle w:val="max-w-full"/>
            <w:color w:val="0000FF"/>
            <w:u w:val="single"/>
          </w:rPr>
          <w:t>MD</w:t>
        </w:r>
        <w:r w:rsidR="00274FBC">
          <w:rPr>
            <w:rStyle w:val="max-w-full"/>
            <w:color w:val="0000FF"/>
            <w:u w:val="single"/>
          </w:rPr>
          <w:t>P</w:t>
        </w:r>
        <w:r w:rsidR="00274FBC">
          <w:rPr>
            <w:rStyle w:val="max-w-full"/>
            <w:color w:val="0000FF"/>
            <w:u w:val="single"/>
          </w:rPr>
          <w:t>I</w:t>
        </w:r>
      </w:hyperlink>
    </w:p>
    <w:p w14:paraId="7543C433" w14:textId="49CF0BEA" w:rsidR="00274FBC" w:rsidRDefault="00274FBC" w:rsidP="00274FBC">
      <w:pPr>
        <w:pStyle w:val="NormalWeb"/>
        <w:rPr>
          <w:lang w:val="en-GB"/>
        </w:rPr>
      </w:pPr>
      <w:r w:rsidRPr="00274FBC">
        <w:rPr>
          <w:lang w:val="en-GB"/>
        </w:rPr>
        <w:t xml:space="preserve">[4] Ofcom, </w:t>
      </w:r>
      <w:r w:rsidRPr="00274FBC">
        <w:rPr>
          <w:i/>
          <w:iCs/>
          <w:lang w:val="en-GB"/>
        </w:rPr>
        <w:t>Adults’ Media Use and Attitudes Report 2024</w:t>
      </w:r>
      <w:r w:rsidRPr="00274FBC">
        <w:rPr>
          <w:lang w:val="en-GB"/>
        </w:rPr>
        <w:t xml:space="preserve">. London, U.K.: Ofcom, Apr. 2024. [Online]. Available: </w:t>
      </w:r>
      <w:hyperlink r:id="rId22" w:history="1">
        <w:r w:rsidRPr="003573DB">
          <w:rPr>
            <w:rStyle w:val="Hyperlink"/>
            <w:lang w:val="en-GB"/>
          </w:rPr>
          <w:t>https://www.ofcom.org.uk/…/adults-media-use-and-attitudes-report-2024.pdf</w:t>
        </w:r>
      </w:hyperlink>
    </w:p>
    <w:p w14:paraId="7343AC79" w14:textId="7B5C42E9" w:rsidR="00274FBC" w:rsidRDefault="00274FBC" w:rsidP="00274FBC">
      <w:pPr>
        <w:pStyle w:val="NormalWeb"/>
      </w:pPr>
      <w:r w:rsidRPr="00274FBC">
        <w:rPr>
          <w:lang w:val="en-GB"/>
        </w:rPr>
        <w:t xml:space="preserve">[5] Ofcom, </w:t>
      </w:r>
      <w:r w:rsidRPr="00274FBC">
        <w:rPr>
          <w:i/>
          <w:iCs/>
          <w:lang w:val="en-GB"/>
        </w:rPr>
        <w:t>Online Nation 2024</w:t>
      </w:r>
      <w:r w:rsidRPr="00274FBC">
        <w:rPr>
          <w:lang w:val="en-GB"/>
        </w:rPr>
        <w:t xml:space="preserve">. London, U.K.: Ofcom, Nov. 2024. [Online]. Available: https://www.ofcom.org.uk/…/online-nation-2024-report.pdf </w:t>
      </w:r>
      <w:hyperlink r:id="rId23" w:tgtFrame="_blank" w:history="1">
        <w:r w:rsidRPr="00274FBC">
          <w:rPr>
            <w:rStyle w:val="Hyperlink"/>
            <w:lang w:val="en-GB"/>
          </w:rPr>
          <w:t>www.ofcom.org.uk</w:t>
        </w:r>
      </w:hyperlink>
    </w:p>
    <w:p w14:paraId="4FDD4713" w14:textId="77777777" w:rsidR="00A95A25" w:rsidRDefault="00A95A25" w:rsidP="00274FBC">
      <w:pPr>
        <w:pStyle w:val="NormalWeb"/>
      </w:pPr>
      <w:r>
        <w:t xml:space="preserve">[6] A. K. Dey, “Understanding and using context,” </w:t>
      </w:r>
      <w:r>
        <w:rPr>
          <w:rStyle w:val="Emphasis"/>
        </w:rPr>
        <w:t>Personal and Ubiquitous Computing</w:t>
      </w:r>
      <w:r>
        <w:t xml:space="preserve">, vol. 5, no. 1, pp. 4–7, 2001, doi: 10.1007/s007790170019. </w:t>
      </w:r>
      <w:hyperlink r:id="rId24" w:tgtFrame="_blank" w:history="1">
        <w:r>
          <w:rPr>
            <w:rStyle w:val="max-w-full"/>
            <w:color w:val="0000FF"/>
            <w:u w:val="single"/>
          </w:rPr>
          <w:t>SpringerLink</w:t>
        </w:r>
      </w:hyperlink>
    </w:p>
    <w:p w14:paraId="76FC8708" w14:textId="2ACA2149" w:rsidR="00A95A25" w:rsidRDefault="00A95A25" w:rsidP="00274FBC">
      <w:pPr>
        <w:pStyle w:val="NormalWeb"/>
      </w:pPr>
      <w:r>
        <w:t>[7] Google, “Indoor Maps – About,” Google Maps Partners</w:t>
      </w:r>
      <w:r w:rsidR="005859AE">
        <w:t>.</w:t>
      </w:r>
      <w:r>
        <w:t xml:space="preserve"> </w:t>
      </w:r>
      <w:hyperlink r:id="rId25" w:tgtFrame="_new" w:history="1">
        <w:r>
          <w:rPr>
            <w:rStyle w:val="Hyperlink"/>
          </w:rPr>
          <w:t>https://www.google.com/maps/about/partners/indoormaps/</w:t>
        </w:r>
      </w:hyperlink>
      <w:r>
        <w:t xml:space="preserve"> </w:t>
      </w:r>
    </w:p>
    <w:p w14:paraId="50D523A8" w14:textId="109AC6CC" w:rsidR="00A95A25" w:rsidRDefault="00A95A25" w:rsidP="00274FBC">
      <w:pPr>
        <w:pStyle w:val="NormalWeb"/>
        <w:rPr>
          <w:rStyle w:val="ms-1"/>
          <w:rFonts w:eastAsiaTheme="majorEastAsia"/>
        </w:rPr>
      </w:pPr>
      <w:r>
        <w:t>[8] Google, “Use indoor maps to view floor plans,” Google Maps Help</w:t>
      </w:r>
      <w:r w:rsidR="005859AE">
        <w:t xml:space="preserve">. </w:t>
      </w:r>
      <w:hyperlink r:id="rId26" w:tgtFrame="_blank" w:history="1">
        <w:r>
          <w:rPr>
            <w:rStyle w:val="max-w-full"/>
            <w:color w:val="0000FF"/>
            <w:u w:val="single"/>
          </w:rPr>
          <w:t xml:space="preserve">Google </w:t>
        </w:r>
        <w:r>
          <w:rPr>
            <w:rStyle w:val="max-w-full"/>
            <w:color w:val="0000FF"/>
            <w:u w:val="single"/>
          </w:rPr>
          <w:t>H</w:t>
        </w:r>
        <w:r>
          <w:rPr>
            <w:rStyle w:val="max-w-full"/>
            <w:color w:val="0000FF"/>
            <w:u w:val="single"/>
          </w:rPr>
          <w:t>elp</w:t>
        </w:r>
      </w:hyperlink>
    </w:p>
    <w:p w14:paraId="3A97E95F" w14:textId="161C721F" w:rsidR="00274FBC" w:rsidRDefault="00274FBC" w:rsidP="00274FBC">
      <w:pPr>
        <w:pStyle w:val="NormalWeb"/>
      </w:pPr>
      <w:r w:rsidRPr="00274FBC">
        <w:rPr>
          <w:lang w:val="en-GB"/>
        </w:rPr>
        <w:t xml:space="preserve">[9] W3C, </w:t>
      </w:r>
      <w:r w:rsidRPr="00274FBC">
        <w:rPr>
          <w:i/>
          <w:iCs/>
          <w:lang w:val="en-GB"/>
        </w:rPr>
        <w:t>Web Content Accessibility Guidelines (WCAG) 2.2</w:t>
      </w:r>
      <w:r w:rsidRPr="00274FBC">
        <w:rPr>
          <w:lang w:val="en-GB"/>
        </w:rPr>
        <w:t xml:space="preserve">. W3C Recommendation, Dec. 2024. [Online]. Available: </w:t>
      </w:r>
      <w:hyperlink r:id="rId27" w:tgtFrame="_new" w:history="1">
        <w:r w:rsidRPr="00274FBC">
          <w:rPr>
            <w:rStyle w:val="Hyperlink"/>
            <w:lang w:val="en-GB"/>
          </w:rPr>
          <w:t>https://www.w3.org/TR/WCAG22/</w:t>
        </w:r>
      </w:hyperlink>
    </w:p>
    <w:p w14:paraId="0FEEB933" w14:textId="33685F25" w:rsidR="00A95A25" w:rsidRDefault="00A95A25" w:rsidP="00274FBC">
      <w:pPr>
        <w:pStyle w:val="NormalWeb"/>
      </w:pPr>
      <w:r>
        <w:t xml:space="preserve">[10] Google, “Get started on Android with TalkBack,” </w:t>
      </w:r>
      <w:r>
        <w:rPr>
          <w:rStyle w:val="Emphasis"/>
        </w:rPr>
        <w:t xml:space="preserve">Android Accessibility </w:t>
      </w:r>
      <w:proofErr w:type="gramStart"/>
      <w:r>
        <w:rPr>
          <w:rStyle w:val="Emphasis"/>
        </w:rPr>
        <w:t>Help</w:t>
      </w:r>
      <w:r>
        <w:t>,  [</w:t>
      </w:r>
      <w:proofErr w:type="gramEnd"/>
      <w:r>
        <w:t xml:space="preserve">Online]. Available: https://support.google.com/accessibility/android/answer/6283677 </w:t>
      </w:r>
      <w:hyperlink r:id="rId28" w:tgtFrame="_blank" w:history="1">
        <w:r>
          <w:rPr>
            <w:rStyle w:val="max-w-full"/>
            <w:color w:val="0000FF"/>
            <w:u w:val="single"/>
          </w:rPr>
          <w:t>Google Help</w:t>
        </w:r>
      </w:hyperlink>
    </w:p>
    <w:p w14:paraId="54438E5A" w14:textId="4616E176" w:rsidR="00A95A25" w:rsidRDefault="00A95A25" w:rsidP="00274FBC">
      <w:pPr>
        <w:pStyle w:val="NormalWeb"/>
      </w:pPr>
      <w:r>
        <w:lastRenderedPageBreak/>
        <w:t xml:space="preserve">[11] Apple, “Use VoiceOver gestures on iPhone,” </w:t>
      </w:r>
      <w:r>
        <w:rPr>
          <w:rStyle w:val="Emphasis"/>
        </w:rPr>
        <w:t xml:space="preserve">iPhone User </w:t>
      </w:r>
      <w:proofErr w:type="gramStart"/>
      <w:r>
        <w:rPr>
          <w:rStyle w:val="Emphasis"/>
        </w:rPr>
        <w:t>Guide</w:t>
      </w:r>
      <w:r>
        <w:t>,  [</w:t>
      </w:r>
      <w:proofErr w:type="gramEnd"/>
      <w:r>
        <w:t xml:space="preserve">Online]. Available: https://support.apple.com/guide/iphone/use-voiceover-gestures </w:t>
      </w:r>
      <w:hyperlink r:id="rId29" w:tgtFrame="_blank" w:history="1">
        <w:r>
          <w:rPr>
            <w:rStyle w:val="max-w-full"/>
            <w:color w:val="0000FF"/>
            <w:u w:val="single"/>
          </w:rPr>
          <w:t>Apple Support</w:t>
        </w:r>
      </w:hyperlink>
    </w:p>
    <w:p w14:paraId="3EB8EEB5" w14:textId="1549DA22" w:rsidR="00A95A25" w:rsidRDefault="00A95A25" w:rsidP="00274FBC">
      <w:pPr>
        <w:pStyle w:val="NormalWeb"/>
      </w:pPr>
      <w:r>
        <w:t xml:space="preserve">[12] F. Zafari, A. Gkelias, and K. K. Leung, “A survey of indoor localization systems and technologies,” </w:t>
      </w:r>
      <w:r>
        <w:rPr>
          <w:rStyle w:val="Emphasis"/>
        </w:rPr>
        <w:t xml:space="preserve">IEEE Communications Surveys </w:t>
      </w:r>
      <w:r w:rsidR="00EE3DFF">
        <w:rPr>
          <w:rStyle w:val="Emphasis"/>
        </w:rPr>
        <w:t>and</w:t>
      </w:r>
      <w:r>
        <w:rPr>
          <w:rStyle w:val="Emphasis"/>
        </w:rPr>
        <w:t xml:space="preserve"> Tutorials</w:t>
      </w:r>
      <w:r>
        <w:t xml:space="preserve">, vol. 21, no. 3, pp. 2568–2599, 2019, doi: 10.1109/COMST.2019.2911558. (See also preprint: arXiv:1709.01015). </w:t>
      </w:r>
      <w:hyperlink r:id="rId30" w:tgtFrame="_blank" w:history="1">
        <w:r>
          <w:rPr>
            <w:rStyle w:val="max-w-full"/>
            <w:color w:val="0000FF"/>
            <w:u w:val="single"/>
          </w:rPr>
          <w:t>SCIR</w:t>
        </w:r>
        <w:r>
          <w:rPr>
            <w:rStyle w:val="max-w-full"/>
            <w:color w:val="0000FF"/>
            <w:u w:val="single"/>
          </w:rPr>
          <w:t>P</w:t>
        </w:r>
      </w:hyperlink>
      <w:hyperlink r:id="rId31" w:tgtFrame="_blank" w:history="1">
        <w:r>
          <w:rPr>
            <w:rStyle w:val="max-w-full"/>
            <w:color w:val="0000FF"/>
            <w:u w:val="single"/>
          </w:rPr>
          <w:t>arXiv</w:t>
        </w:r>
      </w:hyperlink>
    </w:p>
    <w:p w14:paraId="57AA71B1" w14:textId="77777777" w:rsidR="00A95A25" w:rsidRDefault="00A95A25" w:rsidP="00274FBC">
      <w:pPr>
        <w:pStyle w:val="NormalWeb"/>
        <w:rPr>
          <w:rStyle w:val="ms-1"/>
          <w:rFonts w:eastAsiaTheme="majorEastAsia"/>
        </w:rPr>
      </w:pPr>
      <w:r>
        <w:t xml:space="preserve">[13] ISO, </w:t>
      </w:r>
      <w:r>
        <w:rPr>
          <w:rStyle w:val="Emphasis"/>
        </w:rPr>
        <w:t>ISO 9241-210:2019 Ergonomics of human-system interaction — Part 210: Human-centred design for interactive systems</w:t>
      </w:r>
      <w:r>
        <w:t xml:space="preserve">, 2019. [Online]. Available: </w:t>
      </w:r>
      <w:hyperlink r:id="rId32" w:tgtFrame="_new" w:history="1">
        <w:r>
          <w:rPr>
            <w:rStyle w:val="Hyperlink"/>
          </w:rPr>
          <w:t>https://www.iso.org/standard/77520.html</w:t>
        </w:r>
      </w:hyperlink>
      <w:r>
        <w:t xml:space="preserve"> </w:t>
      </w:r>
      <w:hyperlink r:id="rId33" w:tgtFrame="_blank" w:history="1">
        <w:r>
          <w:rPr>
            <w:rStyle w:val="max-w-full"/>
            <w:color w:val="0000FF"/>
            <w:u w:val="single"/>
          </w:rPr>
          <w:t>ISO</w:t>
        </w:r>
      </w:hyperlink>
    </w:p>
    <w:p w14:paraId="67E9E2D4" w14:textId="77777777" w:rsidR="00DA2ED1" w:rsidRPr="00DA2ED1" w:rsidRDefault="00DA2ED1" w:rsidP="00274FBC">
      <w:pPr>
        <w:pStyle w:val="NormalWeb"/>
      </w:pPr>
      <w:r w:rsidRPr="00DA2ED1">
        <w:t xml:space="preserve">[14] ISO/IEC 25010:2011, “Systems and software engineering—Systems and software Quality Requirements and Evaluation (SQuaRE)—System and software quality models,” 2011. [Online]. Available: iso.org/standard/35733.html (see preview PDF). </w:t>
      </w:r>
      <w:hyperlink r:id="rId34" w:tgtFrame="_blank" w:history="1">
        <w:r w:rsidRPr="00DA2ED1">
          <w:rPr>
            <w:rStyle w:val="Hyperlink"/>
          </w:rPr>
          <w:t>ISO</w:t>
        </w:r>
      </w:hyperlink>
      <w:hyperlink r:id="rId35" w:tgtFrame="_blank" w:history="1">
        <w:r w:rsidRPr="00DA2ED1">
          <w:rPr>
            <w:rStyle w:val="Hyperlink"/>
          </w:rPr>
          <w:t>Iteh Standards</w:t>
        </w:r>
      </w:hyperlink>
    </w:p>
    <w:p w14:paraId="12AFD58E" w14:textId="77777777" w:rsidR="00DA2ED1" w:rsidRPr="00DA2ED1" w:rsidRDefault="00DA2ED1" w:rsidP="00274FBC">
      <w:pPr>
        <w:pStyle w:val="NormalWeb"/>
      </w:pPr>
      <w:r w:rsidRPr="00DA2ED1">
        <w:t xml:space="preserve">[15] J. Nielsen, </w:t>
      </w:r>
      <w:r w:rsidRPr="00DA2ED1">
        <w:rPr>
          <w:i/>
          <w:iCs/>
        </w:rPr>
        <w:t>Usability Engineering</w:t>
      </w:r>
      <w:r w:rsidRPr="00DA2ED1">
        <w:t xml:space="preserve">. San Diego, CA, USA: Morgan Kaufmann, 1994. </w:t>
      </w:r>
      <w:hyperlink r:id="rId36" w:tgtFrame="_blank" w:history="1">
        <w:r w:rsidRPr="00DA2ED1">
          <w:rPr>
            <w:rStyle w:val="Hyperlink"/>
          </w:rPr>
          <w:t>ACM Digital Library</w:t>
        </w:r>
      </w:hyperlink>
    </w:p>
    <w:p w14:paraId="7EA069B2" w14:textId="76D44F98" w:rsidR="00DA2ED1" w:rsidRPr="00DA2ED1" w:rsidRDefault="00DA2ED1" w:rsidP="00274FBC">
      <w:pPr>
        <w:pStyle w:val="NormalWeb"/>
      </w:pPr>
      <w:r w:rsidRPr="00DA2ED1">
        <w:t>[16] Google, “Accessibility overview — Material Design 3</w:t>
      </w:r>
      <w:proofErr w:type="gramStart"/>
      <w:r w:rsidRPr="00DA2ED1">
        <w:t>,”  [</w:t>
      </w:r>
      <w:proofErr w:type="gramEnd"/>
      <w:r w:rsidRPr="00DA2ED1">
        <w:t xml:space="preserve">Online]. Available: m3.material.io/foundations/overview/principles </w:t>
      </w:r>
      <w:hyperlink r:id="rId37" w:tgtFrame="_blank" w:history="1">
        <w:r w:rsidRPr="00DA2ED1">
          <w:rPr>
            <w:rStyle w:val="Hyperlink"/>
          </w:rPr>
          <w:t>Material Design</w:t>
        </w:r>
      </w:hyperlink>
    </w:p>
    <w:p w14:paraId="6B03CBF2" w14:textId="49FE715B" w:rsidR="00DA2ED1" w:rsidRPr="00DA2ED1" w:rsidRDefault="00DA2ED1" w:rsidP="00274FBC">
      <w:pPr>
        <w:pStyle w:val="NormalWeb"/>
      </w:pPr>
      <w:r w:rsidRPr="00DA2ED1">
        <w:t>[17] Android Developers, “Get the last known location (Fused Location Provider)</w:t>
      </w:r>
      <w:proofErr w:type="gramStart"/>
      <w:r w:rsidRPr="00DA2ED1">
        <w:t>,”  [</w:t>
      </w:r>
      <w:proofErr w:type="gramEnd"/>
      <w:r w:rsidRPr="00DA2ED1">
        <w:t xml:space="preserve">Online]. Available: developer.android.com/develop/sensors-and-location/location/retrieve-current </w:t>
      </w:r>
      <w:hyperlink r:id="rId38" w:tgtFrame="_blank" w:history="1">
        <w:r w:rsidRPr="00DA2ED1">
          <w:rPr>
            <w:rStyle w:val="Hyperlink"/>
          </w:rPr>
          <w:t>Android Developers</w:t>
        </w:r>
      </w:hyperlink>
    </w:p>
    <w:p w14:paraId="0BB3ED8A" w14:textId="54C6CED3" w:rsidR="00DA2ED1" w:rsidRPr="00DA2ED1" w:rsidRDefault="00DA2ED1" w:rsidP="00274FBC">
      <w:pPr>
        <w:pStyle w:val="NormalWeb"/>
      </w:pPr>
      <w:r w:rsidRPr="00DA2ED1">
        <w:t xml:space="preserve">[18] B. Desruisseaux, “Internet Calendaring and Scheduling Core Object Specification (iCalendar),” </w:t>
      </w:r>
      <w:r w:rsidRPr="00DA2ED1">
        <w:rPr>
          <w:i/>
          <w:iCs/>
        </w:rPr>
        <w:t>RFC 5545</w:t>
      </w:r>
      <w:r w:rsidRPr="00DA2ED1">
        <w:t xml:space="preserve">, Sept. 2009.  </w:t>
      </w:r>
      <w:hyperlink r:id="rId39" w:tgtFrame="_blank" w:history="1">
        <w:r w:rsidRPr="00DA2ED1">
          <w:rPr>
            <w:rStyle w:val="Hyperlink"/>
          </w:rPr>
          <w:t>IETF Datatracker</w:t>
        </w:r>
      </w:hyperlink>
    </w:p>
    <w:p w14:paraId="10AC8CE5" w14:textId="574B2DA1" w:rsidR="00DA2ED1" w:rsidRPr="00DA2ED1" w:rsidRDefault="00DA2ED1" w:rsidP="00274FBC">
      <w:pPr>
        <w:pStyle w:val="NormalWeb"/>
      </w:pPr>
      <w:r w:rsidRPr="00DA2ED1">
        <w:t xml:space="preserve">[19] ISO/IEC/IEEE 29119-1:2022, “Software and systems engineering—Software testing—Part 1: General concepts,” 2022. </w:t>
      </w:r>
      <w:hyperlink r:id="rId40" w:tgtFrame="_blank" w:history="1">
        <w:r w:rsidRPr="00DA2ED1">
          <w:rPr>
            <w:rStyle w:val="Hyperlink"/>
          </w:rPr>
          <w:t>ISO</w:t>
        </w:r>
      </w:hyperlink>
    </w:p>
    <w:p w14:paraId="46A5E4CA" w14:textId="414F82B4" w:rsidR="00DA2ED1" w:rsidRDefault="00DA2ED1" w:rsidP="00274FBC">
      <w:pPr>
        <w:pStyle w:val="NormalWeb"/>
      </w:pPr>
      <w:r w:rsidRPr="00DA2ED1">
        <w:t>[20] Firebase, “Firebase Cloud Messaging</w:t>
      </w:r>
      <w:proofErr w:type="gramStart"/>
      <w:r w:rsidRPr="00DA2ED1">
        <w:t>,”  [</w:t>
      </w:r>
      <w:proofErr w:type="gramEnd"/>
      <w:r w:rsidRPr="00DA2ED1">
        <w:t xml:space="preserve">Online]. Available: firebase.google.com/docs/cloud-messaging </w:t>
      </w:r>
      <w:hyperlink r:id="rId41" w:tgtFrame="_blank" w:history="1">
        <w:r w:rsidRPr="00DA2ED1">
          <w:rPr>
            <w:rStyle w:val="Hyperlink"/>
          </w:rPr>
          <w:t>Firebase</w:t>
        </w:r>
      </w:hyperlink>
    </w:p>
    <w:p w14:paraId="6A371683" w14:textId="77777777" w:rsidR="00DE35A2" w:rsidRPr="00DE35A2" w:rsidRDefault="00DE35A2" w:rsidP="00274FBC">
      <w:pPr>
        <w:pStyle w:val="NormalWeb"/>
      </w:pPr>
      <w:r w:rsidRPr="00DE35A2">
        <w:t xml:space="preserve">[21] R. Mautz, </w:t>
      </w:r>
      <w:r w:rsidRPr="00DE35A2">
        <w:rPr>
          <w:i/>
          <w:iCs/>
        </w:rPr>
        <w:t>Indoor Positioning Technologies</w:t>
      </w:r>
      <w:r w:rsidRPr="00DE35A2">
        <w:t xml:space="preserve">, Habilitation Thesis, ETH Zürich, 2012. [Online]. Available: ETH Research Collection. </w:t>
      </w:r>
      <w:hyperlink r:id="rId42" w:tgtFrame="_blank" w:history="1">
        <w:r w:rsidRPr="00DE35A2">
          <w:rPr>
            <w:rStyle w:val="Hyperlink"/>
          </w:rPr>
          <w:t>research-collection.ethz.ch</w:t>
        </w:r>
      </w:hyperlink>
    </w:p>
    <w:p w14:paraId="5E6790CE" w14:textId="77777777" w:rsidR="00DE35A2" w:rsidRPr="00DE35A2" w:rsidRDefault="00DE35A2" w:rsidP="00274FBC">
      <w:pPr>
        <w:pStyle w:val="NormalWeb"/>
      </w:pPr>
      <w:r w:rsidRPr="00DE35A2">
        <w:t xml:space="preserve">[22] R. Faragher and A. Harle, “Location fingerprinting with Bluetooth Low Energy beacons,” </w:t>
      </w:r>
      <w:r w:rsidRPr="00DE35A2">
        <w:rPr>
          <w:i/>
          <w:iCs/>
        </w:rPr>
        <w:t>IEEE J. Sel. Areas Commun.</w:t>
      </w:r>
      <w:r w:rsidRPr="00DE35A2">
        <w:t xml:space="preserve">, vol. 33, no. 11, pp. 2418–2428, 2015. doi: 10.1109/JSAC.2015.2430281. </w:t>
      </w:r>
      <w:hyperlink r:id="rId43" w:tgtFrame="_blank" w:history="1">
        <w:r w:rsidRPr="00DE35A2">
          <w:rPr>
            <w:rStyle w:val="Hyperlink"/>
          </w:rPr>
          <w:t>ACM Digital Library</w:t>
        </w:r>
      </w:hyperlink>
    </w:p>
    <w:p w14:paraId="462B1A48" w14:textId="77777777" w:rsidR="00DE35A2" w:rsidRPr="00DE35A2" w:rsidRDefault="00DE35A2" w:rsidP="00274FBC">
      <w:pPr>
        <w:pStyle w:val="NormalWeb"/>
      </w:pPr>
      <w:r w:rsidRPr="00DE35A2">
        <w:t xml:space="preserve">[23] J. Brooke, “SUS: A quick and dirty usability scale,” </w:t>
      </w:r>
      <w:r w:rsidRPr="00DE35A2">
        <w:rPr>
          <w:i/>
          <w:iCs/>
        </w:rPr>
        <w:t>J. Usability Stud.</w:t>
      </w:r>
      <w:r w:rsidRPr="00DE35A2">
        <w:t xml:space="preserve">, vol. 8, no. 2, pp. 29–40, 2013. [Online]. Available: uxpajournal.org. </w:t>
      </w:r>
      <w:hyperlink r:id="rId44" w:tgtFrame="_blank" w:history="1">
        <w:r w:rsidRPr="00DE35A2">
          <w:rPr>
            <w:rStyle w:val="Hyperlink"/>
          </w:rPr>
          <w:t>JUX - The Journal of User Experience</w:t>
        </w:r>
      </w:hyperlink>
    </w:p>
    <w:p w14:paraId="7E9C2820" w14:textId="77777777" w:rsidR="00DE35A2" w:rsidRPr="00DE35A2" w:rsidRDefault="00DE35A2" w:rsidP="00274FBC">
      <w:pPr>
        <w:pStyle w:val="NormalWeb"/>
      </w:pPr>
      <w:r w:rsidRPr="00DE35A2">
        <w:t xml:space="preserve">[24] OGC, “Indoor Mapping Data Format (IMDF) 1.0.0,” 2020. [Online]. Available: docs.ogc.org/cs/20-094. </w:t>
      </w:r>
      <w:hyperlink r:id="rId45" w:tgtFrame="_blank" w:history="1">
        <w:r w:rsidRPr="00DE35A2">
          <w:rPr>
            <w:rStyle w:val="Hyperlink"/>
          </w:rPr>
          <w:t>OGC Public Document Repository</w:t>
        </w:r>
      </w:hyperlink>
    </w:p>
    <w:p w14:paraId="47BC4A03" w14:textId="77777777" w:rsidR="00DE35A2" w:rsidRPr="00DE35A2" w:rsidRDefault="00DE35A2" w:rsidP="00274FBC">
      <w:pPr>
        <w:pStyle w:val="NormalWeb"/>
      </w:pPr>
      <w:r w:rsidRPr="00DE35A2">
        <w:lastRenderedPageBreak/>
        <w:t xml:space="preserve">[25] OpenStreetMap Wiki, “Simple Indoor Tagging,” 2014–2025. [Online]. Available: wiki.openstreetmap.org/wiki/Simple_Indoor_Tagging. </w:t>
      </w:r>
      <w:hyperlink r:id="rId46" w:tgtFrame="_blank" w:history="1">
        <w:r w:rsidRPr="00DE35A2">
          <w:rPr>
            <w:rStyle w:val="Hyperlink"/>
          </w:rPr>
          <w:t>OpenStreetMap</w:t>
        </w:r>
      </w:hyperlink>
    </w:p>
    <w:p w14:paraId="1D702EA2" w14:textId="77777777" w:rsidR="00DE35A2" w:rsidRPr="00DE35A2" w:rsidRDefault="00DE35A2" w:rsidP="00274FBC">
      <w:pPr>
        <w:pStyle w:val="NormalWeb"/>
      </w:pPr>
      <w:r w:rsidRPr="00DE35A2">
        <w:t>[26] OpenStreetMap Wiki, “</w:t>
      </w:r>
      <w:proofErr w:type="gramStart"/>
      <w:r w:rsidRPr="00DE35A2">
        <w:t>Key:wheelchair</w:t>
      </w:r>
      <w:proofErr w:type="gramEnd"/>
      <w:r w:rsidRPr="00DE35A2">
        <w:t>,” Jun. 2025. [Online]. Available: wiki.openstreetmap.org/wiki/</w:t>
      </w:r>
      <w:proofErr w:type="gramStart"/>
      <w:r w:rsidRPr="00DE35A2">
        <w:t>Key:wheelchair</w:t>
      </w:r>
      <w:proofErr w:type="gramEnd"/>
      <w:r w:rsidRPr="00DE35A2">
        <w:t xml:space="preserve">. </w:t>
      </w:r>
      <w:hyperlink r:id="rId47" w:tgtFrame="_blank" w:history="1">
        <w:r w:rsidRPr="00DE35A2">
          <w:rPr>
            <w:rStyle w:val="Hyperlink"/>
          </w:rPr>
          <w:t>OpenStreetMap</w:t>
        </w:r>
      </w:hyperlink>
    </w:p>
    <w:p w14:paraId="73B9B2A6" w14:textId="77777777" w:rsidR="00DE35A2" w:rsidRPr="00DE35A2" w:rsidRDefault="00DE35A2" w:rsidP="00274FBC">
      <w:pPr>
        <w:pStyle w:val="NormalWeb"/>
      </w:pPr>
      <w:r w:rsidRPr="00DE35A2">
        <w:t xml:space="preserve">[27] K. Merry and P. Bettinger, “Smartphone GPS accuracy study in an urban environment,” </w:t>
      </w:r>
      <w:r w:rsidRPr="00DE35A2">
        <w:rPr>
          <w:i/>
          <w:iCs/>
        </w:rPr>
        <w:t>PLOS ONE</w:t>
      </w:r>
      <w:r w:rsidRPr="00DE35A2">
        <w:t xml:space="preserve">, vol. 14, no. 7, e0219890, 2019. </w:t>
      </w:r>
      <w:hyperlink r:id="rId48" w:tgtFrame="_blank" w:history="1">
        <w:r w:rsidRPr="00DE35A2">
          <w:rPr>
            <w:rStyle w:val="Hyperlink"/>
          </w:rPr>
          <w:t>PMC</w:t>
        </w:r>
      </w:hyperlink>
    </w:p>
    <w:p w14:paraId="3607742E" w14:textId="22561AA5" w:rsidR="00DE35A2" w:rsidRPr="00DE35A2" w:rsidRDefault="00DE35A2" w:rsidP="00274FBC">
      <w:pPr>
        <w:pStyle w:val="NormalWeb"/>
      </w:pPr>
      <w:r w:rsidRPr="00DE35A2">
        <w:t xml:space="preserve">[28] Apple Developer Documentation, “Displaying an Indoor Map (MapKit </w:t>
      </w:r>
      <w:r w:rsidR="00EE3DFF">
        <w:t>and</w:t>
      </w:r>
      <w:r w:rsidRPr="00DE35A2">
        <w:t xml:space="preserve"> IMDF)</w:t>
      </w:r>
      <w:proofErr w:type="gramStart"/>
      <w:r w:rsidRPr="00DE35A2">
        <w:t>,”  [</w:t>
      </w:r>
      <w:proofErr w:type="gramEnd"/>
      <w:r w:rsidRPr="00DE35A2">
        <w:t xml:space="preserve">Online]. Available: developer.apple.com/documentation/mapkit/displaying-an-indoor-map. </w:t>
      </w:r>
      <w:hyperlink r:id="rId49" w:tgtFrame="_blank" w:history="1">
        <w:r w:rsidRPr="00DE35A2">
          <w:rPr>
            <w:rStyle w:val="Hyperlink"/>
          </w:rPr>
          <w:t>Apple Developer</w:t>
        </w:r>
      </w:hyperlink>
    </w:p>
    <w:p w14:paraId="5700D583" w14:textId="5C48EAF4" w:rsidR="00DE35A2" w:rsidRDefault="00DE35A2" w:rsidP="00274FBC">
      <w:pPr>
        <w:pStyle w:val="NormalWeb"/>
      </w:pPr>
      <w:r w:rsidRPr="00DE35A2">
        <w:t>[29] Google Maps, “Indoor Maps – About/Partners</w:t>
      </w:r>
      <w:proofErr w:type="gramStart"/>
      <w:r w:rsidRPr="00DE35A2">
        <w:t>,”  [</w:t>
      </w:r>
      <w:proofErr w:type="gramEnd"/>
      <w:r w:rsidRPr="00DE35A2">
        <w:t xml:space="preserve">Online]. Available: google.com/maps/about/partners/indoormaps/. </w:t>
      </w:r>
    </w:p>
    <w:p w14:paraId="32803DDB" w14:textId="746A89A0" w:rsidR="00A863DB" w:rsidRDefault="00A863DB" w:rsidP="00274FBC">
      <w:pPr>
        <w:pStyle w:val="NormalWeb"/>
        <w:rPr>
          <w:lang w:val="en-GB"/>
        </w:rPr>
      </w:pPr>
      <w:r w:rsidRPr="00A863DB">
        <w:rPr>
          <w:lang w:val="en-GB"/>
        </w:rPr>
        <w:t xml:space="preserve">[30] Flutter Docs, “Docs | Flutter,” </w:t>
      </w:r>
    </w:p>
    <w:p w14:paraId="3DC0A003" w14:textId="362EAA0C" w:rsidR="00A863DB" w:rsidRDefault="00A863DB" w:rsidP="00274FBC">
      <w:pPr>
        <w:pStyle w:val="NormalWeb"/>
        <w:rPr>
          <w:lang w:val="en-GB"/>
        </w:rPr>
      </w:pPr>
      <w:r w:rsidRPr="00A863DB">
        <w:rPr>
          <w:lang w:val="en-GB"/>
        </w:rPr>
        <w:t xml:space="preserve">[31] Google, “Before you begin — Google Maps for Flutter,” </w:t>
      </w:r>
    </w:p>
    <w:p w14:paraId="7BE9C9C6" w14:textId="373E6FFE" w:rsidR="00A863DB" w:rsidRDefault="00A863DB" w:rsidP="00274FBC">
      <w:pPr>
        <w:pStyle w:val="NormalWeb"/>
        <w:rPr>
          <w:lang w:val="en-GB"/>
        </w:rPr>
      </w:pPr>
      <w:r w:rsidRPr="00A863DB">
        <w:rPr>
          <w:lang w:val="en-GB"/>
        </w:rPr>
        <w:t xml:space="preserve">[32] Flutter team, “google_maps_flutter — Flutter package,” </w:t>
      </w:r>
    </w:p>
    <w:p w14:paraId="7A7BBF5E" w14:textId="715B30BF" w:rsidR="00A863DB" w:rsidRDefault="00A863DB" w:rsidP="00274FBC">
      <w:pPr>
        <w:pStyle w:val="NormalWeb"/>
        <w:rPr>
          <w:lang w:val="en-GB"/>
        </w:rPr>
      </w:pPr>
      <w:r w:rsidRPr="00A863DB">
        <w:rPr>
          <w:lang w:val="en-GB"/>
        </w:rPr>
        <w:t xml:space="preserve">[33] Google Maps Platform, “Directions API,” </w:t>
      </w:r>
    </w:p>
    <w:p w14:paraId="3ABE1F83" w14:textId="526A088C" w:rsidR="00A863DB" w:rsidRDefault="00A863DB" w:rsidP="00274FBC">
      <w:pPr>
        <w:pStyle w:val="NormalWeb"/>
        <w:rPr>
          <w:lang w:val="en-GB"/>
        </w:rPr>
      </w:pPr>
      <w:r w:rsidRPr="00A863DB">
        <w:rPr>
          <w:lang w:val="en-GB"/>
        </w:rPr>
        <w:t xml:space="preserve">[34] Android Developers, “Fused Location Provider — get last known location,” </w:t>
      </w:r>
    </w:p>
    <w:p w14:paraId="2A90536A" w14:textId="48D6B1C2" w:rsidR="00A863DB" w:rsidRDefault="00A863DB" w:rsidP="00274FBC">
      <w:pPr>
        <w:pStyle w:val="NormalWeb"/>
        <w:rPr>
          <w:lang w:val="en-GB"/>
        </w:rPr>
      </w:pPr>
      <w:r w:rsidRPr="00A863DB">
        <w:rPr>
          <w:lang w:val="en-GB"/>
        </w:rPr>
        <w:t xml:space="preserve">[35] Firebase, “Authentication — product docs,” </w:t>
      </w:r>
    </w:p>
    <w:p w14:paraId="18A1DFF0" w14:textId="6F6E4394" w:rsidR="00A863DB" w:rsidRDefault="00A863DB" w:rsidP="00274FBC">
      <w:pPr>
        <w:pStyle w:val="NormalWeb"/>
        <w:rPr>
          <w:lang w:val="en-GB"/>
        </w:rPr>
      </w:pPr>
      <w:r w:rsidRPr="00A863DB">
        <w:rPr>
          <w:lang w:val="en-GB"/>
        </w:rPr>
        <w:t xml:space="preserve">[36] Firebase, “Cloud Firestore data model,” </w:t>
      </w:r>
    </w:p>
    <w:p w14:paraId="5AA31DAF" w14:textId="74237861" w:rsidR="00A863DB" w:rsidRDefault="00A863DB" w:rsidP="00274FBC">
      <w:pPr>
        <w:pStyle w:val="NormalWeb"/>
        <w:rPr>
          <w:lang w:val="en-GB"/>
        </w:rPr>
      </w:pPr>
      <w:r w:rsidRPr="00A863DB">
        <w:rPr>
          <w:lang w:val="en-GB"/>
        </w:rPr>
        <w:t xml:space="preserve">[37] Firebase, “Cloud Firestore Security Rules — get started,” </w:t>
      </w:r>
    </w:p>
    <w:p w14:paraId="6EC51279" w14:textId="0FCE0592" w:rsidR="00A863DB" w:rsidRDefault="00A863DB" w:rsidP="00274FBC">
      <w:pPr>
        <w:pStyle w:val="NormalWeb"/>
        <w:rPr>
          <w:lang w:val="en-GB"/>
        </w:rPr>
      </w:pPr>
      <w:r w:rsidRPr="00A863DB">
        <w:rPr>
          <w:lang w:val="en-GB"/>
        </w:rPr>
        <w:t xml:space="preserve">[38] Firebase, “Manage indexes in Cloud Firestore,” </w:t>
      </w:r>
    </w:p>
    <w:p w14:paraId="5FA370A4" w14:textId="6DB86DE8" w:rsidR="00A863DB" w:rsidRDefault="00A863DB" w:rsidP="00274FBC">
      <w:pPr>
        <w:pStyle w:val="NormalWeb"/>
        <w:rPr>
          <w:lang w:val="en-GB"/>
        </w:rPr>
      </w:pPr>
      <w:r w:rsidRPr="00A863DB">
        <w:rPr>
          <w:lang w:val="en-GB"/>
        </w:rPr>
        <w:t xml:space="preserve">[39] Firebase, “Call functions from your app (HTTPS callable),” </w:t>
      </w:r>
    </w:p>
    <w:p w14:paraId="2A39C574" w14:textId="575D3C24" w:rsidR="00A863DB" w:rsidRDefault="00A863DB" w:rsidP="00274FBC">
      <w:pPr>
        <w:pStyle w:val="NormalWeb"/>
        <w:rPr>
          <w:lang w:val="en-GB"/>
        </w:rPr>
      </w:pPr>
      <w:r w:rsidRPr="00A863DB">
        <w:rPr>
          <w:lang w:val="en-GB"/>
        </w:rPr>
        <w:t xml:space="preserve">[40] Firebase, “Topic messaging on Android — FCM,” </w:t>
      </w:r>
    </w:p>
    <w:p w14:paraId="12368AB4" w14:textId="2ED9096C" w:rsidR="00A863DB" w:rsidRDefault="00A863DB" w:rsidP="00274FBC">
      <w:pPr>
        <w:pStyle w:val="NormalWeb"/>
        <w:rPr>
          <w:lang w:val="en-GB"/>
        </w:rPr>
      </w:pPr>
      <w:r w:rsidRPr="00A863DB">
        <w:rPr>
          <w:lang w:val="en-GB"/>
        </w:rPr>
        <w:t xml:space="preserve">[41] FlutterFire, “Cloud Messaging for Flutter — usage,” </w:t>
      </w:r>
    </w:p>
    <w:p w14:paraId="1A1496F9" w14:textId="3E2BDA74" w:rsidR="00A863DB" w:rsidRDefault="00A863DB" w:rsidP="00274FBC">
      <w:pPr>
        <w:pStyle w:val="NormalWeb"/>
        <w:rPr>
          <w:lang w:val="en-GB"/>
        </w:rPr>
      </w:pPr>
      <w:r w:rsidRPr="00A863DB">
        <w:rPr>
          <w:lang w:val="en-GB"/>
        </w:rPr>
        <w:t xml:space="preserve">[42] Pub.dev, “flutter_local_notifications — Flutter package,” </w:t>
      </w:r>
    </w:p>
    <w:p w14:paraId="4170EE64" w14:textId="179B5C2D" w:rsidR="00A863DB" w:rsidRDefault="00A863DB" w:rsidP="00274FBC">
      <w:pPr>
        <w:pStyle w:val="NormalWeb"/>
        <w:rPr>
          <w:lang w:val="en-GB"/>
        </w:rPr>
      </w:pPr>
      <w:r w:rsidRPr="00A863DB">
        <w:rPr>
          <w:lang w:val="en-GB"/>
        </w:rPr>
        <w:t xml:space="preserve">[43] OpenWeatherMap, “Current Weather Data API,” </w:t>
      </w:r>
    </w:p>
    <w:p w14:paraId="3AF09218" w14:textId="7A90D3B9" w:rsidR="00A863DB" w:rsidRDefault="00A863DB" w:rsidP="00274FBC">
      <w:pPr>
        <w:pStyle w:val="NormalWeb"/>
        <w:rPr>
          <w:lang w:val="en-GB"/>
        </w:rPr>
      </w:pPr>
      <w:r w:rsidRPr="00A863DB">
        <w:rPr>
          <w:lang w:val="en-GB"/>
        </w:rPr>
        <w:t xml:space="preserve">[44] Material Design 3, “Accessibility overview </w:t>
      </w:r>
      <w:r w:rsidR="00EE3DFF">
        <w:rPr>
          <w:lang w:val="en-GB"/>
        </w:rPr>
        <w:t>and</w:t>
      </w:r>
      <w:r w:rsidRPr="00A863DB">
        <w:rPr>
          <w:lang w:val="en-GB"/>
        </w:rPr>
        <w:t xml:space="preserve"> principles,” </w:t>
      </w:r>
    </w:p>
    <w:p w14:paraId="786D7EBF" w14:textId="21175818" w:rsidR="00A863DB" w:rsidRDefault="00A863DB" w:rsidP="00274FBC">
      <w:pPr>
        <w:pStyle w:val="NormalWeb"/>
        <w:rPr>
          <w:lang w:val="en-GB"/>
        </w:rPr>
      </w:pPr>
      <w:r w:rsidRPr="00A863DB">
        <w:rPr>
          <w:lang w:val="en-GB"/>
        </w:rPr>
        <w:t xml:space="preserve">[45] Firebase, “Crashlytics — monitor stability,” </w:t>
      </w:r>
    </w:p>
    <w:p w14:paraId="10678317" w14:textId="478EC55C" w:rsidR="00A863DB" w:rsidRDefault="00A863DB" w:rsidP="00274FBC">
      <w:pPr>
        <w:pStyle w:val="NormalWeb"/>
        <w:rPr>
          <w:lang w:val="en-GB"/>
        </w:rPr>
      </w:pPr>
      <w:r w:rsidRPr="00A863DB">
        <w:rPr>
          <w:lang w:val="en-GB"/>
        </w:rPr>
        <w:t>[46] Firebase, “Cloud Firestore — performance best practices,”</w:t>
      </w:r>
    </w:p>
    <w:p w14:paraId="1BA289F0" w14:textId="4B363B61" w:rsidR="00A863DB" w:rsidRDefault="00A863DB" w:rsidP="00274FBC">
      <w:pPr>
        <w:pStyle w:val="NormalWeb"/>
        <w:rPr>
          <w:lang w:val="en-GB"/>
        </w:rPr>
      </w:pPr>
      <w:r w:rsidRPr="00A863DB">
        <w:rPr>
          <w:lang w:val="en-GB"/>
        </w:rPr>
        <w:lastRenderedPageBreak/>
        <w:t xml:space="preserve">[47] Android Developers, “Background location limits and power management,” </w:t>
      </w:r>
    </w:p>
    <w:p w14:paraId="1B7FEE12" w14:textId="3024C164" w:rsidR="001037F4" w:rsidRDefault="00580E0E" w:rsidP="00274FBC">
      <w:pPr>
        <w:pStyle w:val="NormalWeb"/>
        <w:rPr>
          <w:lang w:val="en-GB"/>
        </w:rPr>
      </w:pPr>
      <w:r w:rsidRPr="00580E0E">
        <w:rPr>
          <w:lang w:val="en-GB"/>
        </w:rPr>
        <w:t xml:space="preserve">[48] Flutter Docs, “Testing </w:t>
      </w:r>
      <w:r w:rsidR="00EE3DFF">
        <w:rPr>
          <w:lang w:val="en-GB"/>
        </w:rPr>
        <w:t>and</w:t>
      </w:r>
      <w:r w:rsidRPr="00580E0E">
        <w:rPr>
          <w:lang w:val="en-GB"/>
        </w:rPr>
        <w:t xml:space="preserve"> debugging overview,” 2024. </w:t>
      </w:r>
      <w:hyperlink r:id="rId50" w:tgtFrame="_blank" w:history="1">
        <w:r w:rsidRPr="00580E0E">
          <w:rPr>
            <w:rStyle w:val="Hyperlink"/>
            <w:lang w:val="en-GB"/>
          </w:rPr>
          <w:t>Flutter Docs</w:t>
        </w:r>
      </w:hyperlink>
    </w:p>
    <w:p w14:paraId="4ED1ECF8" w14:textId="77777777" w:rsidR="001037F4" w:rsidRDefault="00580E0E" w:rsidP="00274FBC">
      <w:pPr>
        <w:pStyle w:val="NormalWeb"/>
        <w:rPr>
          <w:lang w:val="en-GB"/>
        </w:rPr>
      </w:pPr>
      <w:r w:rsidRPr="00580E0E">
        <w:rPr>
          <w:lang w:val="en-GB"/>
        </w:rPr>
        <w:t xml:space="preserve">[49] Flutter Docs, “Integration testing concepts,” 2024. </w:t>
      </w:r>
      <w:hyperlink r:id="rId51" w:tgtFrame="_blank" w:history="1">
        <w:r w:rsidRPr="00580E0E">
          <w:rPr>
            <w:rStyle w:val="Hyperlink"/>
            <w:lang w:val="en-GB"/>
          </w:rPr>
          <w:t>Flutter Docs</w:t>
        </w:r>
      </w:hyperlink>
    </w:p>
    <w:p w14:paraId="20144AED" w14:textId="77777777" w:rsidR="001037F4" w:rsidRDefault="00580E0E" w:rsidP="00274FBC">
      <w:pPr>
        <w:pStyle w:val="NormalWeb"/>
        <w:rPr>
          <w:lang w:val="en-GB"/>
        </w:rPr>
      </w:pPr>
      <w:r w:rsidRPr="00580E0E">
        <w:rPr>
          <w:lang w:val="en-GB"/>
        </w:rPr>
        <w:t xml:space="preserve">[50] Flutter Docs, “Check app functionality with an integration test,” 2025. </w:t>
      </w:r>
      <w:hyperlink r:id="rId52" w:tgtFrame="_blank" w:history="1">
        <w:r w:rsidRPr="00580E0E">
          <w:rPr>
            <w:rStyle w:val="Hyperlink"/>
            <w:lang w:val="en-GB"/>
          </w:rPr>
          <w:t>Flutter Docs</w:t>
        </w:r>
      </w:hyperlink>
    </w:p>
    <w:p w14:paraId="078F3D35" w14:textId="77777777" w:rsidR="001037F4" w:rsidRDefault="00580E0E" w:rsidP="00274FBC">
      <w:pPr>
        <w:pStyle w:val="NormalWeb"/>
        <w:rPr>
          <w:lang w:val="en-GB"/>
        </w:rPr>
      </w:pPr>
      <w:r w:rsidRPr="00580E0E">
        <w:rPr>
          <w:lang w:val="en-GB"/>
        </w:rPr>
        <w:t xml:space="preserve">[51] Firebase, “Firebase Test Lab — overview,” 2025. </w:t>
      </w:r>
      <w:hyperlink r:id="rId53" w:tgtFrame="_blank" w:history="1">
        <w:r w:rsidRPr="00580E0E">
          <w:rPr>
            <w:rStyle w:val="Hyperlink"/>
            <w:lang w:val="en-GB"/>
          </w:rPr>
          <w:t>Firebase</w:t>
        </w:r>
      </w:hyperlink>
    </w:p>
    <w:p w14:paraId="21F4A72F" w14:textId="77777777" w:rsidR="001037F4" w:rsidRDefault="00580E0E" w:rsidP="00274FBC">
      <w:pPr>
        <w:pStyle w:val="NormalWeb"/>
        <w:rPr>
          <w:lang w:val="en-GB"/>
        </w:rPr>
      </w:pPr>
      <w:r w:rsidRPr="00580E0E">
        <w:rPr>
          <w:lang w:val="en-GB"/>
        </w:rPr>
        <w:t xml:space="preserve">[52] Firebase, “Get started testing for Android with Test Lab,” 2025. </w:t>
      </w:r>
      <w:hyperlink r:id="rId54" w:tgtFrame="_blank" w:history="1">
        <w:r w:rsidRPr="00580E0E">
          <w:rPr>
            <w:rStyle w:val="Hyperlink"/>
            <w:lang w:val="en-GB"/>
          </w:rPr>
          <w:t>Firebase</w:t>
        </w:r>
      </w:hyperlink>
    </w:p>
    <w:p w14:paraId="5B48C1F9" w14:textId="77777777" w:rsidR="001037F4" w:rsidRDefault="00580E0E" w:rsidP="00274FBC">
      <w:pPr>
        <w:pStyle w:val="NormalWeb"/>
        <w:rPr>
          <w:lang w:val="en-GB"/>
        </w:rPr>
      </w:pPr>
      <w:r w:rsidRPr="00580E0E">
        <w:rPr>
          <w:lang w:val="en-GB"/>
        </w:rPr>
        <w:t xml:space="preserve">[53] ISO/IEC/IEEE 29119-2:2021, “Software testing — Test processes,” 2021. </w:t>
      </w:r>
      <w:hyperlink r:id="rId55" w:tgtFrame="_blank" w:history="1">
        <w:r w:rsidRPr="00580E0E">
          <w:rPr>
            <w:rStyle w:val="Hyperlink"/>
            <w:lang w:val="en-GB"/>
          </w:rPr>
          <w:t>ISO</w:t>
        </w:r>
      </w:hyperlink>
      <w:hyperlink r:id="rId56" w:tgtFrame="_blank" w:history="1">
        <w:r w:rsidRPr="00580E0E">
          <w:rPr>
            <w:rStyle w:val="Hyperlink"/>
            <w:lang w:val="en-GB"/>
          </w:rPr>
          <w:t>IEEE Standards Association</w:t>
        </w:r>
      </w:hyperlink>
    </w:p>
    <w:p w14:paraId="17889462" w14:textId="77777777" w:rsidR="001037F4" w:rsidRDefault="00580E0E" w:rsidP="00274FBC">
      <w:pPr>
        <w:pStyle w:val="NormalWeb"/>
        <w:rPr>
          <w:lang w:val="en-GB"/>
        </w:rPr>
      </w:pPr>
      <w:r w:rsidRPr="00580E0E">
        <w:rPr>
          <w:lang w:val="en-GB"/>
        </w:rPr>
        <w:t xml:space="preserve">[54] Flutter Docs, “Measure performance with an integration test,” 2025. </w:t>
      </w:r>
      <w:hyperlink r:id="rId57" w:tgtFrame="_blank" w:history="1">
        <w:r w:rsidRPr="00580E0E">
          <w:rPr>
            <w:rStyle w:val="Hyperlink"/>
            <w:lang w:val="en-GB"/>
          </w:rPr>
          <w:t>Flutter Docs</w:t>
        </w:r>
      </w:hyperlink>
    </w:p>
    <w:p w14:paraId="2026CEAD" w14:textId="77777777" w:rsidR="001037F4" w:rsidRDefault="00580E0E" w:rsidP="00274FBC">
      <w:pPr>
        <w:pStyle w:val="NormalWeb"/>
        <w:rPr>
          <w:lang w:val="en-GB"/>
        </w:rPr>
      </w:pPr>
      <w:r w:rsidRPr="00580E0E">
        <w:rPr>
          <w:lang w:val="en-GB"/>
        </w:rPr>
        <w:t xml:space="preserve">[55] Android Developers, “Android vitals — app quality,” 2025. </w:t>
      </w:r>
      <w:hyperlink r:id="rId58" w:tgtFrame="_blank" w:history="1">
        <w:r w:rsidRPr="00580E0E">
          <w:rPr>
            <w:rStyle w:val="Hyperlink"/>
            <w:lang w:val="en-GB"/>
          </w:rPr>
          <w:t>Android Developers</w:t>
        </w:r>
      </w:hyperlink>
    </w:p>
    <w:p w14:paraId="5F93B0AD" w14:textId="77777777" w:rsidR="001037F4" w:rsidRDefault="00580E0E" w:rsidP="00274FBC">
      <w:pPr>
        <w:pStyle w:val="NormalWeb"/>
        <w:rPr>
          <w:lang w:val="en-GB"/>
        </w:rPr>
      </w:pPr>
      <w:r w:rsidRPr="00580E0E">
        <w:rPr>
          <w:lang w:val="en-GB"/>
        </w:rPr>
        <w:t xml:space="preserve">[56] Google Play Help, “Monitor your app’s technical quality with Android vitals,” 2025. </w:t>
      </w:r>
      <w:hyperlink r:id="rId59" w:tgtFrame="_blank" w:history="1">
        <w:r w:rsidRPr="00580E0E">
          <w:rPr>
            <w:rStyle w:val="Hyperlink"/>
            <w:lang w:val="en-GB"/>
          </w:rPr>
          <w:t>Google Help</w:t>
        </w:r>
      </w:hyperlink>
    </w:p>
    <w:p w14:paraId="53A1D35C" w14:textId="77777777" w:rsidR="001037F4" w:rsidRDefault="00580E0E" w:rsidP="00274FBC">
      <w:pPr>
        <w:pStyle w:val="NormalWeb"/>
        <w:rPr>
          <w:lang w:val="en-GB"/>
        </w:rPr>
      </w:pPr>
      <w:r w:rsidRPr="00580E0E">
        <w:rPr>
          <w:lang w:val="en-GB"/>
        </w:rPr>
        <w:t xml:space="preserve">[57] Android Developers, “Get the last known location / request updates (Fused Location Provider),” 2025. </w:t>
      </w:r>
      <w:hyperlink r:id="rId60" w:tgtFrame="_blank" w:history="1">
        <w:r w:rsidRPr="00580E0E">
          <w:rPr>
            <w:rStyle w:val="Hyperlink"/>
            <w:lang w:val="en-GB"/>
          </w:rPr>
          <w:t>Android Developers+1</w:t>
        </w:r>
      </w:hyperlink>
    </w:p>
    <w:p w14:paraId="313094D7" w14:textId="77777777" w:rsidR="001037F4" w:rsidRDefault="00580E0E" w:rsidP="00274FBC">
      <w:pPr>
        <w:pStyle w:val="NormalWeb"/>
        <w:rPr>
          <w:lang w:val="en-GB"/>
        </w:rPr>
      </w:pPr>
      <w:r w:rsidRPr="00580E0E">
        <w:rPr>
          <w:lang w:val="en-GB"/>
        </w:rPr>
        <w:t xml:space="preserve">[58] Firebase, “Crashlytics — product docs,” 2025. </w:t>
      </w:r>
      <w:hyperlink r:id="rId61" w:tgtFrame="_blank" w:history="1">
        <w:r w:rsidRPr="00580E0E">
          <w:rPr>
            <w:rStyle w:val="Hyperlink"/>
            <w:lang w:val="en-GB"/>
          </w:rPr>
          <w:t>Firebase</w:t>
        </w:r>
      </w:hyperlink>
    </w:p>
    <w:p w14:paraId="7C45C6ED" w14:textId="77777777" w:rsidR="001037F4" w:rsidRDefault="00580E0E" w:rsidP="00274FBC">
      <w:pPr>
        <w:pStyle w:val="NormalWeb"/>
        <w:rPr>
          <w:lang w:val="en-GB"/>
        </w:rPr>
      </w:pPr>
      <w:r w:rsidRPr="00580E0E">
        <w:rPr>
          <w:lang w:val="en-GB"/>
        </w:rPr>
        <w:t xml:space="preserve">[59] Firebase, “Crash-free users metric,” 2025. </w:t>
      </w:r>
      <w:hyperlink r:id="rId62" w:tgtFrame="_blank" w:history="1">
        <w:r w:rsidRPr="00580E0E">
          <w:rPr>
            <w:rStyle w:val="Hyperlink"/>
            <w:lang w:val="en-GB"/>
          </w:rPr>
          <w:t>Firebase</w:t>
        </w:r>
      </w:hyperlink>
    </w:p>
    <w:p w14:paraId="692A1097" w14:textId="77777777" w:rsidR="001037F4" w:rsidRDefault="00580E0E" w:rsidP="00274FBC">
      <w:pPr>
        <w:pStyle w:val="NormalWeb"/>
        <w:rPr>
          <w:lang w:val="en-GB"/>
        </w:rPr>
      </w:pPr>
      <w:r w:rsidRPr="00580E0E">
        <w:rPr>
          <w:lang w:val="en-GB"/>
        </w:rPr>
        <w:t xml:space="preserve">[60] Android Developers, “ANR metrics in Android vitals,” 2024. </w:t>
      </w:r>
      <w:hyperlink r:id="rId63" w:tgtFrame="_blank" w:history="1">
        <w:r w:rsidRPr="00580E0E">
          <w:rPr>
            <w:rStyle w:val="Hyperlink"/>
            <w:lang w:val="en-GB"/>
          </w:rPr>
          <w:t>Android Developers</w:t>
        </w:r>
      </w:hyperlink>
    </w:p>
    <w:p w14:paraId="774C80B1" w14:textId="77777777" w:rsidR="001037F4" w:rsidRDefault="00580E0E" w:rsidP="00274FBC">
      <w:pPr>
        <w:pStyle w:val="NormalWeb"/>
        <w:rPr>
          <w:lang w:val="en-GB"/>
        </w:rPr>
      </w:pPr>
      <w:r w:rsidRPr="00580E0E">
        <w:rPr>
          <w:lang w:val="en-GB"/>
        </w:rPr>
        <w:t xml:space="preserve">[61] Android Studio, “App Quality Insights (Crashlytics + vitals),” 2025. </w:t>
      </w:r>
      <w:hyperlink r:id="rId64" w:tgtFrame="_blank" w:history="1">
        <w:r w:rsidRPr="00580E0E">
          <w:rPr>
            <w:rStyle w:val="Hyperlink"/>
            <w:lang w:val="en-GB"/>
          </w:rPr>
          <w:t>Android Developers</w:t>
        </w:r>
      </w:hyperlink>
    </w:p>
    <w:p w14:paraId="12C83C6E" w14:textId="050A41C3" w:rsidR="001037F4" w:rsidRDefault="00580E0E" w:rsidP="00274FBC">
      <w:pPr>
        <w:pStyle w:val="NormalWeb"/>
        <w:rPr>
          <w:lang w:val="en-GB"/>
        </w:rPr>
      </w:pPr>
      <w:r w:rsidRPr="00580E0E">
        <w:rPr>
          <w:lang w:val="en-GB"/>
        </w:rPr>
        <w:t xml:space="preserve">[62] Material Design 3, “Assistive technology </w:t>
      </w:r>
      <w:r w:rsidR="00EE3DFF">
        <w:rPr>
          <w:lang w:val="en-GB"/>
        </w:rPr>
        <w:t>and</w:t>
      </w:r>
      <w:r w:rsidRPr="00580E0E">
        <w:rPr>
          <w:lang w:val="en-GB"/>
        </w:rPr>
        <w:t xml:space="preserve"> focus order,” 2025. </w:t>
      </w:r>
      <w:hyperlink r:id="rId65" w:tgtFrame="_blank" w:history="1">
        <w:r w:rsidRPr="00580E0E">
          <w:rPr>
            <w:rStyle w:val="Hyperlink"/>
            <w:lang w:val="en-GB"/>
          </w:rPr>
          <w:t>Material Design</w:t>
        </w:r>
      </w:hyperlink>
    </w:p>
    <w:p w14:paraId="716A12DF" w14:textId="77777777" w:rsidR="001037F4" w:rsidRDefault="00580E0E" w:rsidP="00274FBC">
      <w:pPr>
        <w:pStyle w:val="NormalWeb"/>
        <w:rPr>
          <w:lang w:val="en-GB"/>
        </w:rPr>
      </w:pPr>
      <w:r w:rsidRPr="00580E0E">
        <w:rPr>
          <w:lang w:val="en-GB"/>
        </w:rPr>
        <w:t xml:space="preserve">[63] Material Design 3, “Color contrast,” 2025. </w:t>
      </w:r>
      <w:hyperlink r:id="rId66" w:tgtFrame="_blank" w:history="1">
        <w:r w:rsidRPr="00580E0E">
          <w:rPr>
            <w:rStyle w:val="Hyperlink"/>
            <w:lang w:val="en-GB"/>
          </w:rPr>
          <w:t>Material Design</w:t>
        </w:r>
      </w:hyperlink>
    </w:p>
    <w:p w14:paraId="770F95B4" w14:textId="0D62DF1D" w:rsidR="00580E0E" w:rsidRDefault="00580E0E" w:rsidP="00274FBC">
      <w:pPr>
        <w:pStyle w:val="NormalWeb"/>
        <w:rPr>
          <w:lang w:val="en-GB"/>
        </w:rPr>
      </w:pPr>
      <w:r w:rsidRPr="00580E0E">
        <w:rPr>
          <w:lang w:val="en-GB"/>
        </w:rPr>
        <w:t>[64] Material Design 3, “Chips: accessibility,” 2025.</w:t>
      </w:r>
    </w:p>
    <w:p w14:paraId="5B75AA4F" w14:textId="77777777" w:rsidR="001037F4" w:rsidRDefault="00915769" w:rsidP="00274FBC">
      <w:pPr>
        <w:pStyle w:val="NormalWeb"/>
        <w:rPr>
          <w:lang w:val="en-GB"/>
        </w:rPr>
      </w:pPr>
      <w:r w:rsidRPr="00915769">
        <w:rPr>
          <w:lang w:val="en-GB"/>
        </w:rPr>
        <w:t xml:space="preserve">[65] Google, “Build global-scale, immersive, location-based AR experiences with the ARCore Geospatial API,” 2025. </w:t>
      </w:r>
      <w:hyperlink r:id="rId67" w:tgtFrame="_blank" w:history="1">
        <w:r w:rsidRPr="00915769">
          <w:rPr>
            <w:rStyle w:val="Hyperlink"/>
            <w:lang w:val="en-GB"/>
          </w:rPr>
          <w:t>Google for Developers</w:t>
        </w:r>
      </w:hyperlink>
    </w:p>
    <w:p w14:paraId="22984386" w14:textId="77777777" w:rsidR="001037F4" w:rsidRDefault="00915769" w:rsidP="00274FBC">
      <w:pPr>
        <w:pStyle w:val="NormalWeb"/>
        <w:rPr>
          <w:lang w:val="en-GB"/>
        </w:rPr>
      </w:pPr>
      <w:r w:rsidRPr="00915769">
        <w:rPr>
          <w:lang w:val="en-GB"/>
        </w:rPr>
        <w:t xml:space="preserve">[66] Apple Developer, “ARGeoAnchor — geographic anchors,” 2025. </w:t>
      </w:r>
      <w:hyperlink r:id="rId68" w:tgtFrame="_blank" w:history="1">
        <w:r w:rsidRPr="00915769">
          <w:rPr>
            <w:rStyle w:val="Hyperlink"/>
            <w:lang w:val="en-GB"/>
          </w:rPr>
          <w:t>Apple Developer</w:t>
        </w:r>
      </w:hyperlink>
    </w:p>
    <w:p w14:paraId="2E3F95A8" w14:textId="77777777" w:rsidR="001037F4" w:rsidRDefault="00915769" w:rsidP="00274FBC">
      <w:pPr>
        <w:pStyle w:val="NormalWeb"/>
        <w:rPr>
          <w:lang w:val="en-GB"/>
        </w:rPr>
      </w:pPr>
      <w:r w:rsidRPr="00915769">
        <w:rPr>
          <w:lang w:val="en-GB"/>
        </w:rPr>
        <w:t xml:space="preserve">[67] Google, “Use Geospatial anchors (WGS84) to position real-world content,” 2025. </w:t>
      </w:r>
      <w:hyperlink r:id="rId69" w:tgtFrame="_blank" w:history="1">
        <w:r w:rsidRPr="00915769">
          <w:rPr>
            <w:rStyle w:val="Hyperlink"/>
            <w:lang w:val="en-GB"/>
          </w:rPr>
          <w:t>Google for Developers</w:t>
        </w:r>
      </w:hyperlink>
    </w:p>
    <w:p w14:paraId="7E9374B4" w14:textId="77777777" w:rsidR="001037F4" w:rsidRDefault="00915769" w:rsidP="00274FBC">
      <w:pPr>
        <w:pStyle w:val="NormalWeb"/>
        <w:rPr>
          <w:lang w:val="en-GB"/>
        </w:rPr>
      </w:pPr>
      <w:r w:rsidRPr="00915769">
        <w:rPr>
          <w:lang w:val="en-GB"/>
        </w:rPr>
        <w:t xml:space="preserve">[68] Flutter Docs, “Internationalizing Flutter apps (flutter_localizations, intl),” 2025. </w:t>
      </w:r>
      <w:hyperlink r:id="rId70" w:tgtFrame="_blank" w:history="1">
        <w:r w:rsidRPr="00915769">
          <w:rPr>
            <w:rStyle w:val="Hyperlink"/>
            <w:lang w:val="en-GB"/>
          </w:rPr>
          <w:t>Flutter Docs</w:t>
        </w:r>
      </w:hyperlink>
    </w:p>
    <w:p w14:paraId="7A5D45FC" w14:textId="37D040D3" w:rsidR="001037F4" w:rsidRDefault="00915769" w:rsidP="00274FBC">
      <w:pPr>
        <w:pStyle w:val="NormalWeb"/>
        <w:rPr>
          <w:lang w:val="en-GB"/>
        </w:rPr>
      </w:pPr>
      <w:r w:rsidRPr="00915769">
        <w:rPr>
          <w:lang w:val="en-GB"/>
        </w:rPr>
        <w:lastRenderedPageBreak/>
        <w:t xml:space="preserve">[69] Material Design (M3), “Bidirectionality </w:t>
      </w:r>
      <w:r w:rsidR="00EE3DFF">
        <w:rPr>
          <w:lang w:val="en-GB"/>
        </w:rPr>
        <w:t>and</w:t>
      </w:r>
      <w:r w:rsidRPr="00915769">
        <w:rPr>
          <w:lang w:val="en-GB"/>
        </w:rPr>
        <w:t xml:space="preserve"> RTL,” 2025. </w:t>
      </w:r>
      <w:hyperlink r:id="rId71" w:tgtFrame="_blank" w:history="1">
        <w:r w:rsidRPr="00915769">
          <w:rPr>
            <w:rStyle w:val="Hyperlink"/>
            <w:lang w:val="en-GB"/>
          </w:rPr>
          <w:t>Material Design</w:t>
        </w:r>
      </w:hyperlink>
    </w:p>
    <w:p w14:paraId="601F58FA" w14:textId="636CA761" w:rsidR="00915769" w:rsidRDefault="00915769" w:rsidP="00274FBC">
      <w:pPr>
        <w:pStyle w:val="NormalWeb"/>
        <w:rPr>
          <w:lang w:val="en-GB"/>
        </w:rPr>
      </w:pPr>
      <w:r w:rsidRPr="00915769">
        <w:rPr>
          <w:lang w:val="en-GB"/>
        </w:rPr>
        <w:t xml:space="preserve">[70] Firebase, “Remote Config — feature flags </w:t>
      </w:r>
      <w:r w:rsidR="00EE3DFF">
        <w:rPr>
          <w:lang w:val="en-GB"/>
        </w:rPr>
        <w:t>and</w:t>
      </w:r>
      <w:r w:rsidRPr="00915769">
        <w:rPr>
          <w:lang w:val="en-GB"/>
        </w:rPr>
        <w:t xml:space="preserve"> staged rollouts,” 2025. </w:t>
      </w:r>
      <w:hyperlink r:id="rId72" w:tgtFrame="_blank" w:history="1">
        <w:r w:rsidRPr="00915769">
          <w:rPr>
            <w:rStyle w:val="Hyperlink"/>
            <w:lang w:val="en-GB"/>
          </w:rPr>
          <w:t>Firebase</w:t>
        </w:r>
      </w:hyperlink>
    </w:p>
    <w:p w14:paraId="2FA359AB" w14:textId="77777777" w:rsidR="001037F4" w:rsidRDefault="00915769" w:rsidP="00274FBC">
      <w:pPr>
        <w:pStyle w:val="NormalWeb"/>
        <w:rPr>
          <w:lang w:val="en-GB"/>
        </w:rPr>
      </w:pPr>
      <w:r w:rsidRPr="00915769">
        <w:rPr>
          <w:lang w:val="en-GB"/>
        </w:rPr>
        <w:t xml:space="preserve">[71] Android Developers, “Wi-Fi location: ranging with RTT (802.11mc/FTM),” 2025. </w:t>
      </w:r>
      <w:hyperlink r:id="rId73" w:tgtFrame="_blank" w:history="1">
        <w:r w:rsidRPr="00915769">
          <w:rPr>
            <w:rStyle w:val="Hyperlink"/>
            <w:lang w:val="en-GB"/>
          </w:rPr>
          <w:t>Android Developers</w:t>
        </w:r>
      </w:hyperlink>
    </w:p>
    <w:p w14:paraId="60546443" w14:textId="77777777" w:rsidR="001037F4" w:rsidRDefault="00915769" w:rsidP="00274FBC">
      <w:pPr>
        <w:pStyle w:val="NormalWeb"/>
        <w:rPr>
          <w:lang w:val="en-GB"/>
        </w:rPr>
      </w:pPr>
      <w:r w:rsidRPr="00915769">
        <w:rPr>
          <w:lang w:val="en-GB"/>
        </w:rPr>
        <w:t xml:space="preserve">[72] AOSP, “Wi-Fi RTT (IEEE 802.11mc / 802.11az in Android 15),” 2025. </w:t>
      </w:r>
      <w:hyperlink r:id="rId74" w:tgtFrame="_blank" w:history="1">
        <w:r w:rsidRPr="00915769">
          <w:rPr>
            <w:rStyle w:val="Hyperlink"/>
            <w:lang w:val="en-GB"/>
          </w:rPr>
          <w:t xml:space="preserve">Android </w:t>
        </w:r>
        <w:proofErr w:type="gramStart"/>
        <w:r w:rsidRPr="00915769">
          <w:rPr>
            <w:rStyle w:val="Hyperlink"/>
            <w:lang w:val="en-GB"/>
          </w:rPr>
          <w:t>Open Source</w:t>
        </w:r>
        <w:proofErr w:type="gramEnd"/>
        <w:r w:rsidRPr="00915769">
          <w:rPr>
            <w:rStyle w:val="Hyperlink"/>
            <w:lang w:val="en-GB"/>
          </w:rPr>
          <w:t xml:space="preserve"> Project</w:t>
        </w:r>
      </w:hyperlink>
    </w:p>
    <w:p w14:paraId="59247D33" w14:textId="77777777" w:rsidR="001037F4" w:rsidRDefault="00915769" w:rsidP="00274FBC">
      <w:pPr>
        <w:pStyle w:val="NormalWeb"/>
        <w:rPr>
          <w:lang w:val="en-GB"/>
        </w:rPr>
      </w:pPr>
      <w:r w:rsidRPr="00915769">
        <w:rPr>
          <w:lang w:val="en-GB"/>
        </w:rPr>
        <w:t xml:space="preserve">[73] FiRa Consortium, “UWB Secure Ranging,” Whitepaper, 2022. </w:t>
      </w:r>
      <w:hyperlink r:id="rId75" w:tgtFrame="_blank" w:history="1">
        <w:r w:rsidRPr="00915769">
          <w:rPr>
            <w:rStyle w:val="Hyperlink"/>
            <w:lang w:val="en-GB"/>
          </w:rPr>
          <w:t>firaconsortium.org</w:t>
        </w:r>
      </w:hyperlink>
    </w:p>
    <w:p w14:paraId="242E0DA9" w14:textId="77777777" w:rsidR="001037F4" w:rsidRDefault="00915769" w:rsidP="00274FBC">
      <w:pPr>
        <w:pStyle w:val="NormalWeb"/>
        <w:rPr>
          <w:lang w:val="en-GB"/>
        </w:rPr>
      </w:pPr>
      <w:r w:rsidRPr="00915769">
        <w:rPr>
          <w:lang w:val="en-GB"/>
        </w:rPr>
        <w:t xml:space="preserve">[74] Google, “ARCore Geospatial — Streetscape Geometry,” 2025. </w:t>
      </w:r>
      <w:hyperlink r:id="rId76" w:tgtFrame="_blank" w:history="1">
        <w:r w:rsidRPr="00915769">
          <w:rPr>
            <w:rStyle w:val="Hyperlink"/>
            <w:lang w:val="en-GB"/>
          </w:rPr>
          <w:t>Google for Developers</w:t>
        </w:r>
      </w:hyperlink>
    </w:p>
    <w:p w14:paraId="583862C3" w14:textId="77777777" w:rsidR="001037F4" w:rsidRDefault="00915769" w:rsidP="00274FBC">
      <w:pPr>
        <w:pStyle w:val="NormalWeb"/>
        <w:rPr>
          <w:lang w:val="en-GB"/>
        </w:rPr>
      </w:pPr>
      <w:r w:rsidRPr="00915769">
        <w:rPr>
          <w:lang w:val="en-GB"/>
        </w:rPr>
        <w:t xml:space="preserve">[75] Apple, “ARGeoAnchor — geographic anchors,” 2025. </w:t>
      </w:r>
      <w:hyperlink r:id="rId77" w:tgtFrame="_blank" w:history="1">
        <w:r w:rsidRPr="00915769">
          <w:rPr>
            <w:rStyle w:val="Hyperlink"/>
            <w:lang w:val="en-GB"/>
          </w:rPr>
          <w:t>Apple Developer</w:t>
        </w:r>
      </w:hyperlink>
    </w:p>
    <w:p w14:paraId="07A23A6E" w14:textId="77777777" w:rsidR="001037F4" w:rsidRDefault="00915769" w:rsidP="00274FBC">
      <w:pPr>
        <w:pStyle w:val="NormalWeb"/>
        <w:rPr>
          <w:lang w:val="en-GB"/>
        </w:rPr>
      </w:pPr>
      <w:r w:rsidRPr="00915769">
        <w:rPr>
          <w:lang w:val="en-GB"/>
        </w:rPr>
        <w:t xml:space="preserve">[76] W3C, “WAI-ARIA Authoring Practices 1.2,” 2021. </w:t>
      </w:r>
      <w:hyperlink r:id="rId78" w:tgtFrame="_blank" w:history="1">
        <w:r w:rsidRPr="00915769">
          <w:rPr>
            <w:rStyle w:val="Hyperlink"/>
            <w:lang w:val="en-GB"/>
          </w:rPr>
          <w:t>W3C</w:t>
        </w:r>
      </w:hyperlink>
    </w:p>
    <w:p w14:paraId="587A7785" w14:textId="77777777" w:rsidR="001037F4" w:rsidRDefault="00915769" w:rsidP="00274FBC">
      <w:pPr>
        <w:pStyle w:val="NormalWeb"/>
        <w:rPr>
          <w:lang w:val="en-GB"/>
        </w:rPr>
      </w:pPr>
      <w:r w:rsidRPr="00915769">
        <w:rPr>
          <w:lang w:val="en-GB"/>
        </w:rPr>
        <w:t xml:space="preserve">[77] ANSI/ISO, “ISO 21542:2021 — Accessible building construction (overview),” 2023. </w:t>
      </w:r>
      <w:hyperlink r:id="rId79" w:tgtFrame="_blank" w:history="1">
        <w:r w:rsidRPr="00915769">
          <w:rPr>
            <w:rStyle w:val="Hyperlink"/>
            <w:lang w:val="en-GB"/>
          </w:rPr>
          <w:t>The ANSI Blog</w:t>
        </w:r>
      </w:hyperlink>
    </w:p>
    <w:p w14:paraId="567BBA59" w14:textId="77777777" w:rsidR="001037F4" w:rsidRDefault="00915769" w:rsidP="00274FBC">
      <w:pPr>
        <w:pStyle w:val="NormalWeb"/>
        <w:rPr>
          <w:lang w:val="en-GB"/>
        </w:rPr>
      </w:pPr>
      <w:r w:rsidRPr="00915769">
        <w:rPr>
          <w:lang w:val="en-GB"/>
        </w:rPr>
        <w:t xml:space="preserve">[78] Firebase, “A/B Testing with Remote Config,” 2025. </w:t>
      </w:r>
      <w:hyperlink r:id="rId80" w:tgtFrame="_blank" w:history="1">
        <w:r w:rsidRPr="00915769">
          <w:rPr>
            <w:rStyle w:val="Hyperlink"/>
            <w:lang w:val="en-GB"/>
          </w:rPr>
          <w:t>Firebase</w:t>
        </w:r>
      </w:hyperlink>
    </w:p>
    <w:p w14:paraId="3C441910" w14:textId="66689A43" w:rsidR="00915769" w:rsidRDefault="00915769" w:rsidP="00274FBC">
      <w:pPr>
        <w:pStyle w:val="NormalWeb"/>
        <w:rPr>
          <w:lang w:val="en-GB"/>
        </w:rPr>
      </w:pPr>
      <w:r w:rsidRPr="00915769">
        <w:rPr>
          <w:lang w:val="en-GB"/>
        </w:rPr>
        <w:t xml:space="preserve">[79] Google Maps Platform, “Map Tiles API — caching </w:t>
      </w:r>
      <w:r w:rsidR="00EE3DFF">
        <w:rPr>
          <w:lang w:val="en-GB"/>
        </w:rPr>
        <w:t>and</w:t>
      </w:r>
      <w:r w:rsidRPr="00915769">
        <w:rPr>
          <w:lang w:val="en-GB"/>
        </w:rPr>
        <w:t xml:space="preserve"> storage policy,” 2025. </w:t>
      </w:r>
      <w:hyperlink r:id="rId81" w:tgtFrame="_blank" w:history="1">
        <w:r w:rsidRPr="00915769">
          <w:rPr>
            <w:rStyle w:val="Hyperlink"/>
            <w:lang w:val="en-GB"/>
          </w:rPr>
          <w:t>Google for Developers</w:t>
        </w:r>
      </w:hyperlink>
    </w:p>
    <w:p w14:paraId="1836EB58" w14:textId="5EE72812" w:rsidR="001037F4" w:rsidRDefault="00225688" w:rsidP="00274FBC">
      <w:pPr>
        <w:pStyle w:val="NormalWeb"/>
        <w:rPr>
          <w:lang w:val="en-GB"/>
        </w:rPr>
      </w:pPr>
      <w:r w:rsidRPr="00225688">
        <w:rPr>
          <w:lang w:val="en-GB"/>
        </w:rPr>
        <w:t xml:space="preserve">[80] </w:t>
      </w:r>
      <w:r w:rsidRPr="00225688">
        <w:rPr>
          <w:b/>
          <w:bCs/>
          <w:lang w:val="en-GB"/>
        </w:rPr>
        <w:t>K. Burchill</w:t>
      </w:r>
      <w:r w:rsidRPr="00225688">
        <w:rPr>
          <w:lang w:val="en-GB"/>
        </w:rPr>
        <w:t xml:space="preserve">, “speech_to_text — Flutter plugin,” </w:t>
      </w:r>
      <w:r w:rsidRPr="00225688">
        <w:rPr>
          <w:i/>
          <w:iCs/>
          <w:lang w:val="en-GB"/>
        </w:rPr>
        <w:t>pub.dev</w:t>
      </w:r>
      <w:r w:rsidRPr="00225688">
        <w:rPr>
          <w:lang w:val="en-GB"/>
        </w:rPr>
        <w:t xml:space="preserve">, 2025. </w:t>
      </w:r>
      <w:hyperlink r:id="rId82" w:tgtFrame="_blank" w:history="1">
        <w:r w:rsidRPr="00225688">
          <w:rPr>
            <w:rStyle w:val="Hyperlink"/>
            <w:lang w:val="en-GB"/>
          </w:rPr>
          <w:t>Dart packages</w:t>
        </w:r>
      </w:hyperlink>
    </w:p>
    <w:p w14:paraId="4EBDB041" w14:textId="611432A1" w:rsidR="001037F4" w:rsidRDefault="00225688" w:rsidP="00274FBC">
      <w:pPr>
        <w:pStyle w:val="NormalWeb"/>
        <w:rPr>
          <w:lang w:val="en-GB"/>
        </w:rPr>
      </w:pPr>
      <w:r w:rsidRPr="00225688">
        <w:rPr>
          <w:lang w:val="en-GB"/>
        </w:rPr>
        <w:t xml:space="preserve">[81] </w:t>
      </w:r>
      <w:r w:rsidRPr="00225688">
        <w:rPr>
          <w:b/>
          <w:bCs/>
          <w:lang w:val="en-GB"/>
        </w:rPr>
        <w:t>Android Developers</w:t>
      </w:r>
      <w:r w:rsidRPr="00225688">
        <w:rPr>
          <w:lang w:val="en-GB"/>
        </w:rPr>
        <w:t xml:space="preserve">, “SpeechRecognizer — API Reference,” 2025. </w:t>
      </w:r>
      <w:hyperlink r:id="rId83" w:tgtFrame="_blank" w:history="1">
        <w:r w:rsidRPr="00225688">
          <w:rPr>
            <w:rStyle w:val="Hyperlink"/>
            <w:lang w:val="en-GB"/>
          </w:rPr>
          <w:t>Android Developers</w:t>
        </w:r>
      </w:hyperlink>
    </w:p>
    <w:p w14:paraId="5EBE1B35" w14:textId="3B44FFC0" w:rsidR="001037F4" w:rsidRDefault="00225688" w:rsidP="00274FBC">
      <w:pPr>
        <w:pStyle w:val="NormalWeb"/>
        <w:rPr>
          <w:lang w:val="en-GB"/>
        </w:rPr>
      </w:pPr>
      <w:r w:rsidRPr="00225688">
        <w:rPr>
          <w:lang w:val="en-GB"/>
        </w:rPr>
        <w:t xml:space="preserve">[82] </w:t>
      </w:r>
      <w:r w:rsidRPr="00225688">
        <w:rPr>
          <w:b/>
          <w:bCs/>
          <w:lang w:val="en-GB"/>
        </w:rPr>
        <w:t>Apple Developer</w:t>
      </w:r>
      <w:r w:rsidRPr="00225688">
        <w:rPr>
          <w:lang w:val="en-GB"/>
        </w:rPr>
        <w:t xml:space="preserve">, “SFSpeechRecognizer — Speech framework,” 2025. </w:t>
      </w:r>
      <w:hyperlink r:id="rId84" w:tgtFrame="_blank" w:history="1">
        <w:r w:rsidRPr="00225688">
          <w:rPr>
            <w:rStyle w:val="Hyperlink"/>
            <w:lang w:val="en-GB"/>
          </w:rPr>
          <w:t>Apple Developer</w:t>
        </w:r>
      </w:hyperlink>
    </w:p>
    <w:p w14:paraId="54A997D0" w14:textId="62358BE7" w:rsidR="001037F4" w:rsidRDefault="00225688" w:rsidP="00274FBC">
      <w:pPr>
        <w:pStyle w:val="NormalWeb"/>
        <w:rPr>
          <w:lang w:val="en-GB"/>
        </w:rPr>
      </w:pPr>
      <w:r w:rsidRPr="00225688">
        <w:rPr>
          <w:lang w:val="en-GB"/>
        </w:rPr>
        <w:t xml:space="preserve">[83] </w:t>
      </w:r>
      <w:r w:rsidRPr="00225688">
        <w:rPr>
          <w:b/>
          <w:bCs/>
          <w:lang w:val="en-GB"/>
        </w:rPr>
        <w:t>Apple Developer</w:t>
      </w:r>
      <w:r w:rsidRPr="00225688">
        <w:rPr>
          <w:lang w:val="en-GB"/>
        </w:rPr>
        <w:t xml:space="preserve">, “NSSpeechRecognitionUsageDescription — Info.plist key,” </w:t>
      </w:r>
      <w:proofErr w:type="gramStart"/>
      <w:r w:rsidRPr="00225688">
        <w:rPr>
          <w:lang w:val="en-GB"/>
        </w:rPr>
        <w:t>2025..</w:t>
      </w:r>
      <w:proofErr w:type="gramEnd"/>
      <w:r w:rsidRPr="00225688">
        <w:rPr>
          <w:lang w:val="en-GB"/>
        </w:rPr>
        <w:t xml:space="preserve"> </w:t>
      </w:r>
      <w:hyperlink r:id="rId85" w:tgtFrame="_blank" w:history="1">
        <w:r w:rsidRPr="00225688">
          <w:rPr>
            <w:rStyle w:val="Hyperlink"/>
            <w:lang w:val="en-GB"/>
          </w:rPr>
          <w:t>Apple Developer</w:t>
        </w:r>
      </w:hyperlink>
    </w:p>
    <w:p w14:paraId="5A245A2B" w14:textId="603EBF16" w:rsidR="001037F4" w:rsidRDefault="00225688" w:rsidP="00274FBC">
      <w:pPr>
        <w:pStyle w:val="NormalWeb"/>
        <w:rPr>
          <w:lang w:val="en-GB"/>
        </w:rPr>
      </w:pPr>
      <w:r w:rsidRPr="00225688">
        <w:rPr>
          <w:lang w:val="en-GB"/>
        </w:rPr>
        <w:t xml:space="preserve">[84] </w:t>
      </w:r>
      <w:r w:rsidRPr="00225688">
        <w:rPr>
          <w:b/>
          <w:bCs/>
          <w:lang w:val="en-GB"/>
        </w:rPr>
        <w:t>Android Developers</w:t>
      </w:r>
      <w:r w:rsidRPr="00225688">
        <w:rPr>
          <w:lang w:val="en-GB"/>
        </w:rPr>
        <w:t xml:space="preserve">, “RECORD_AUDIO is a dangerous permission (runtime) — Media/Permissions overview,”. </w:t>
      </w:r>
      <w:hyperlink r:id="rId86" w:tgtFrame="_blank" w:history="1">
        <w:r w:rsidRPr="00225688">
          <w:rPr>
            <w:rStyle w:val="Hyperlink"/>
            <w:lang w:val="en-GB"/>
          </w:rPr>
          <w:t>Android Developers</w:t>
        </w:r>
      </w:hyperlink>
    </w:p>
    <w:p w14:paraId="5DCD8301" w14:textId="3FA41CEE" w:rsidR="00225688" w:rsidRPr="00DE35A2" w:rsidRDefault="00225688" w:rsidP="00274FBC">
      <w:pPr>
        <w:pStyle w:val="NormalWeb"/>
        <w:rPr>
          <w:lang w:val="en-GB"/>
        </w:rPr>
      </w:pPr>
      <w:r w:rsidRPr="00225688">
        <w:rPr>
          <w:lang w:val="en-GB"/>
        </w:rPr>
        <w:t xml:space="preserve">[85] </w:t>
      </w:r>
      <w:r w:rsidRPr="00225688">
        <w:rPr>
          <w:b/>
          <w:bCs/>
          <w:lang w:val="en-GB"/>
        </w:rPr>
        <w:t>Apple Developer</w:t>
      </w:r>
      <w:r w:rsidRPr="00225688">
        <w:rPr>
          <w:lang w:val="en-GB"/>
        </w:rPr>
        <w:t>, “NSMicrophoneUsageDescription — Info.plist key,” 2025. Accessed Sept. 5, 2025.</w:t>
      </w:r>
    </w:p>
    <w:p w14:paraId="48DFAA78" w14:textId="77777777" w:rsidR="00B41196" w:rsidRPr="00DF7D9F" w:rsidRDefault="00B41196" w:rsidP="00DF7D9F">
      <w:pPr>
        <w:rPr>
          <w:rFonts w:ascii="Times New Roman" w:eastAsia="Times New Roman" w:hAnsi="Times New Roman" w:cs="Times New Roman"/>
          <w:szCs w:val="24"/>
          <w:lang w:val="en-IN" w:eastAsia="en-IN"/>
        </w:rPr>
      </w:pPr>
    </w:p>
    <w:p w14:paraId="476802A1" w14:textId="77777777" w:rsidR="00B41196" w:rsidRPr="00B41196" w:rsidRDefault="00B41196" w:rsidP="00B41196">
      <w:pPr>
        <w:pStyle w:val="ListParagraph"/>
        <w:ind w:left="360"/>
        <w:rPr>
          <w:rFonts w:ascii="Times New Roman" w:eastAsia="Times New Roman" w:hAnsi="Times New Roman" w:cs="Times New Roman"/>
          <w:szCs w:val="24"/>
          <w:lang w:val="en-IN" w:eastAsia="en-IN"/>
        </w:rPr>
      </w:pPr>
    </w:p>
    <w:p w14:paraId="448C389B" w14:textId="4F5FE7BE" w:rsidR="00D37A9F" w:rsidRDefault="00D37A9F" w:rsidP="00D37A9F">
      <w:pPr>
        <w:pStyle w:val="Heading1"/>
        <w:numPr>
          <w:ilvl w:val="0"/>
          <w:numId w:val="1"/>
        </w:numPr>
        <w:spacing w:before="0"/>
        <w:jc w:val="left"/>
        <w:rPr>
          <w:rFonts w:ascii="Times New Roman" w:hAnsi="Times New Roman" w:cs="Times New Roman"/>
          <w:b/>
          <w:bCs/>
        </w:rPr>
      </w:pPr>
      <w:bookmarkStart w:id="82" w:name="_Toc207983868"/>
      <w:r w:rsidRPr="00D37A9F">
        <w:rPr>
          <w:rFonts w:ascii="Times New Roman" w:hAnsi="Times New Roman" w:cs="Times New Roman"/>
          <w:b/>
          <w:bCs/>
        </w:rPr>
        <w:t>Appendices</w:t>
      </w:r>
      <w:bookmarkEnd w:id="82"/>
    </w:p>
    <w:p w14:paraId="7F428D52" w14:textId="77777777" w:rsidR="00B41196" w:rsidRDefault="00B41196" w:rsidP="00B41196"/>
    <w:p w14:paraId="532C1DAA" w14:textId="7364B7DB" w:rsidR="00274FBC" w:rsidRDefault="00274FBC" w:rsidP="00274FBC">
      <w:pPr>
        <w:pStyle w:val="NormalWeb"/>
      </w:pPr>
      <w:r>
        <w:t>Interview Questions:</w:t>
      </w:r>
    </w:p>
    <w:p w14:paraId="367C5BFA" w14:textId="3A1DAD44" w:rsidR="00580E0E" w:rsidRDefault="00580E0E" w:rsidP="00580E0E">
      <w:pPr>
        <w:pStyle w:val="NormalWeb"/>
      </w:pPr>
      <w:r>
        <w:rPr>
          <w:rFonts w:hAnsi="Symbol"/>
        </w:rPr>
        <w:lastRenderedPageBreak/>
        <w:t></w:t>
      </w:r>
      <w:r>
        <w:t xml:space="preserve"> When you first opened the app, </w:t>
      </w:r>
      <w:r>
        <w:rPr>
          <w:rStyle w:val="Strong"/>
        </w:rPr>
        <w:t>what did you think it does</w:t>
      </w:r>
      <w:r>
        <w:t>? (What stood out / what was unclear?)</w:t>
      </w:r>
    </w:p>
    <w:p w14:paraId="5BE1523F" w14:textId="1F8CD3CF" w:rsidR="00580E0E" w:rsidRDefault="00580E0E" w:rsidP="00580E0E">
      <w:pPr>
        <w:pStyle w:val="NormalWeb"/>
      </w:pPr>
      <w:r>
        <w:rPr>
          <w:rFonts w:hAnsi="Symbol"/>
        </w:rPr>
        <w:t></w:t>
      </w:r>
      <w:r>
        <w:t xml:space="preserve"> </w:t>
      </w:r>
      <w:r>
        <w:rPr>
          <w:rStyle w:val="Strong"/>
        </w:rPr>
        <w:t>Find a building:</w:t>
      </w:r>
      <w:r>
        <w:t xml:space="preserve"> Walk me through how you’d locate a destination from the </w:t>
      </w:r>
      <w:proofErr w:type="gramStart"/>
      <w:r>
        <w:t>Home</w:t>
      </w:r>
      <w:proofErr w:type="gramEnd"/>
      <w:r>
        <w:t xml:space="preserve"> screen. What would you expect to happen next?</w:t>
      </w:r>
    </w:p>
    <w:p w14:paraId="6E1D1F37" w14:textId="77777777" w:rsidR="00580E0E" w:rsidRDefault="00580E0E" w:rsidP="00580E0E">
      <w:pPr>
        <w:pStyle w:val="NormalWeb"/>
      </w:pPr>
      <w:proofErr w:type="gramStart"/>
      <w:r>
        <w:rPr>
          <w:rFonts w:hAnsi="Symbol"/>
        </w:rPr>
        <w:t></w:t>
      </w:r>
      <w:r>
        <w:t xml:space="preserve">  On</w:t>
      </w:r>
      <w:proofErr w:type="gramEnd"/>
      <w:r>
        <w:t xml:space="preserve"> the Map, how clear is the </w:t>
      </w:r>
      <w:r>
        <w:rPr>
          <w:rStyle w:val="Strong"/>
        </w:rPr>
        <w:t>single red “searched” marker</w:t>
      </w:r>
      <w:r>
        <w:t xml:space="preserve"> and the </w:t>
      </w:r>
      <w:r>
        <w:rPr>
          <w:rStyle w:val="Strong"/>
        </w:rPr>
        <w:t>distance/time chip</w:t>
      </w:r>
      <w:r>
        <w:t>? What would you change?</w:t>
      </w:r>
    </w:p>
    <w:p w14:paraId="6E436322" w14:textId="77777777" w:rsidR="00580E0E" w:rsidRDefault="00580E0E" w:rsidP="00580E0E">
      <w:pPr>
        <w:pStyle w:val="NormalWeb"/>
      </w:pPr>
      <w:proofErr w:type="gramStart"/>
      <w:r>
        <w:rPr>
          <w:rFonts w:hAnsi="Symbol"/>
        </w:rPr>
        <w:t></w:t>
      </w:r>
      <w:r>
        <w:t xml:space="preserve">  Is</w:t>
      </w:r>
      <w:proofErr w:type="gramEnd"/>
      <w:r>
        <w:t xml:space="preserve"> the </w:t>
      </w:r>
      <w:r>
        <w:rPr>
          <w:rStyle w:val="Strong"/>
        </w:rPr>
        <w:t>Clear Marker/Route</w:t>
      </w:r>
      <w:r>
        <w:t xml:space="preserve"> action discoverable and named clearly? If not, what label would you prefer?</w:t>
      </w:r>
    </w:p>
    <w:p w14:paraId="2A3F0DC2" w14:textId="77777777" w:rsidR="00580E0E" w:rsidRDefault="00580E0E" w:rsidP="00580E0E">
      <w:pPr>
        <w:pStyle w:val="NormalWeb"/>
      </w:pPr>
      <w:proofErr w:type="gramStart"/>
      <w:r>
        <w:rPr>
          <w:rFonts w:hAnsi="Symbol"/>
        </w:rPr>
        <w:t></w:t>
      </w:r>
      <w:r>
        <w:t xml:space="preserve">  Try</w:t>
      </w:r>
      <w:proofErr w:type="gramEnd"/>
      <w:r>
        <w:t xml:space="preserve"> </w:t>
      </w:r>
      <w:r>
        <w:rPr>
          <w:rStyle w:val="Strong"/>
        </w:rPr>
        <w:t>saving a route</w:t>
      </w:r>
      <w:r>
        <w:t xml:space="preserve"> you’ll want to reuse. Where would you expect to find it later?</w:t>
      </w:r>
    </w:p>
    <w:p w14:paraId="4FFF8F70" w14:textId="77777777" w:rsidR="00580E0E" w:rsidRDefault="00580E0E" w:rsidP="00580E0E">
      <w:pPr>
        <w:pStyle w:val="NormalWeb"/>
      </w:pPr>
      <w:proofErr w:type="gramStart"/>
      <w:r>
        <w:rPr>
          <w:rFonts w:hAnsi="Symbol"/>
        </w:rPr>
        <w:t></w:t>
      </w:r>
      <w:r>
        <w:t xml:space="preserve">  Open</w:t>
      </w:r>
      <w:proofErr w:type="gramEnd"/>
      <w:r>
        <w:t xml:space="preserve"> </w:t>
      </w:r>
      <w:r>
        <w:rPr>
          <w:rStyle w:val="Strong"/>
        </w:rPr>
        <w:t>Saved Routes</w:t>
      </w:r>
      <w:r>
        <w:t xml:space="preserve">. </w:t>
      </w:r>
      <w:proofErr w:type="gramStart"/>
      <w:r>
        <w:t>Is</w:t>
      </w:r>
      <w:proofErr w:type="gramEnd"/>
      <w:r>
        <w:t xml:space="preserve"> the ordering, rename/delete behaviour, and feedback clear?</w:t>
      </w:r>
    </w:p>
    <w:p w14:paraId="1A2E8BDD" w14:textId="775BF09C" w:rsidR="00580E0E" w:rsidRDefault="00580E0E" w:rsidP="00580E0E">
      <w:pPr>
        <w:pStyle w:val="NormalWeb"/>
      </w:pPr>
      <w:proofErr w:type="gramStart"/>
      <w:r>
        <w:rPr>
          <w:rFonts w:hAnsi="Symbol"/>
        </w:rPr>
        <w:t></w:t>
      </w:r>
      <w:r>
        <w:t xml:space="preserve">  How</w:t>
      </w:r>
      <w:proofErr w:type="gramEnd"/>
      <w:r>
        <w:t xml:space="preserve"> useful is the </w:t>
      </w:r>
      <w:r w:rsidR="00BF2E7F">
        <w:rPr>
          <w:rStyle w:val="Strong"/>
        </w:rPr>
        <w:t>Step free</w:t>
      </w:r>
      <w:r>
        <w:t xml:space="preserve"> preference to you? Where would you expect to toggle it, and what would you expect it to change?</w:t>
      </w:r>
    </w:p>
    <w:p w14:paraId="06B85E67" w14:textId="77777777" w:rsidR="00580E0E" w:rsidRDefault="00580E0E" w:rsidP="00580E0E">
      <w:pPr>
        <w:pStyle w:val="NormalWeb"/>
      </w:pPr>
      <w:proofErr w:type="gramStart"/>
      <w:r>
        <w:rPr>
          <w:rFonts w:hAnsi="Symbol"/>
        </w:rPr>
        <w:t></w:t>
      </w:r>
      <w:r>
        <w:t xml:space="preserve">  Do</w:t>
      </w:r>
      <w:proofErr w:type="gramEnd"/>
      <w:r>
        <w:t xml:space="preserve"> the </w:t>
      </w:r>
      <w:r>
        <w:rPr>
          <w:rStyle w:val="Strong"/>
        </w:rPr>
        <w:t>touch targets</w:t>
      </w:r>
      <w:r>
        <w:t xml:space="preserve"> (buttons, lists) feel comfortable to tap? Any issues with </w:t>
      </w:r>
      <w:r>
        <w:rPr>
          <w:rStyle w:val="Strong"/>
        </w:rPr>
        <w:t>contrast</w:t>
      </w:r>
      <w:r>
        <w:t xml:space="preserve"> or text size?</w:t>
      </w:r>
    </w:p>
    <w:p w14:paraId="6A0A42F9" w14:textId="77777777" w:rsidR="00580E0E" w:rsidRDefault="00580E0E" w:rsidP="00580E0E">
      <w:pPr>
        <w:pStyle w:val="NormalWeb"/>
      </w:pPr>
      <w:proofErr w:type="gramStart"/>
      <w:r>
        <w:rPr>
          <w:rFonts w:hAnsi="Symbol"/>
        </w:rPr>
        <w:t></w:t>
      </w:r>
      <w:r>
        <w:t xml:space="preserve">  How</w:t>
      </w:r>
      <w:proofErr w:type="gramEnd"/>
      <w:r>
        <w:t xml:space="preserve"> well does </w:t>
      </w:r>
      <w:r>
        <w:rPr>
          <w:rStyle w:val="Strong"/>
        </w:rPr>
        <w:t>voice search</w:t>
      </w:r>
      <w:r>
        <w:t xml:space="preserve"> fit your usage? Would you use it on the move?</w:t>
      </w:r>
    </w:p>
    <w:p w14:paraId="26B83515" w14:textId="77777777" w:rsidR="00580E0E" w:rsidRDefault="00580E0E" w:rsidP="00580E0E">
      <w:pPr>
        <w:pStyle w:val="NormalWeb"/>
      </w:pPr>
      <w:proofErr w:type="gramStart"/>
      <w:r>
        <w:rPr>
          <w:rFonts w:hAnsi="Symbol"/>
        </w:rPr>
        <w:t></w:t>
      </w:r>
      <w:r>
        <w:t xml:space="preserve">  Imagine</w:t>
      </w:r>
      <w:proofErr w:type="gramEnd"/>
      <w:r>
        <w:t xml:space="preserve"> you receive a campus alert (room change/closure). How do you </w:t>
      </w:r>
      <w:r>
        <w:rPr>
          <w:rStyle w:val="Strong"/>
        </w:rPr>
        <w:t>notice</w:t>
      </w:r>
      <w:r>
        <w:t xml:space="preserve"> it? Is the </w:t>
      </w:r>
      <w:r>
        <w:rPr>
          <w:rStyle w:val="Strong"/>
        </w:rPr>
        <w:t>unread badge</w:t>
      </w:r>
      <w:r>
        <w:t xml:space="preserve"> and </w:t>
      </w:r>
      <w:r>
        <w:rPr>
          <w:rStyle w:val="Strong"/>
        </w:rPr>
        <w:t>Inbox</w:t>
      </w:r>
      <w:r>
        <w:t xml:space="preserve"> concept clear?</w:t>
      </w:r>
    </w:p>
    <w:p w14:paraId="03D92C51" w14:textId="77777777" w:rsidR="00580E0E" w:rsidRDefault="00580E0E" w:rsidP="00580E0E">
      <w:pPr>
        <w:pStyle w:val="NormalWeb"/>
      </w:pPr>
      <w:proofErr w:type="gramStart"/>
      <w:r>
        <w:rPr>
          <w:rFonts w:hAnsi="Symbol"/>
        </w:rPr>
        <w:t></w:t>
      </w:r>
      <w:r>
        <w:t xml:space="preserve">  After</w:t>
      </w:r>
      <w:proofErr w:type="gramEnd"/>
      <w:r>
        <w:t xml:space="preserve"> reading an alert, would you prefer </w:t>
      </w:r>
      <w:r>
        <w:rPr>
          <w:rStyle w:val="Strong"/>
        </w:rPr>
        <w:t>auto mark-as-read</w:t>
      </w:r>
      <w:r>
        <w:t xml:space="preserve"> or keeping the explicit action? Why?</w:t>
      </w:r>
    </w:p>
    <w:p w14:paraId="3D85D00E" w14:textId="77777777" w:rsidR="00580E0E" w:rsidRDefault="00580E0E" w:rsidP="00580E0E">
      <w:pPr>
        <w:pStyle w:val="NormalWeb"/>
      </w:pPr>
      <w:proofErr w:type="gramStart"/>
      <w:r>
        <w:rPr>
          <w:rFonts w:hAnsi="Symbol"/>
        </w:rPr>
        <w:t></w:t>
      </w:r>
      <w:r>
        <w:t xml:space="preserve">  Did</w:t>
      </w:r>
      <w:proofErr w:type="gramEnd"/>
      <w:r>
        <w:t xml:space="preserve"> anything </w:t>
      </w:r>
      <w:r>
        <w:rPr>
          <w:rStyle w:val="Strong"/>
        </w:rPr>
        <w:t>surprise or confuse</w:t>
      </w:r>
      <w:r>
        <w:t xml:space="preserve"> you? Where did you hesitate?</w:t>
      </w:r>
    </w:p>
    <w:p w14:paraId="518B7E81" w14:textId="77777777" w:rsidR="00580E0E" w:rsidRDefault="00580E0E" w:rsidP="00580E0E">
      <w:pPr>
        <w:pStyle w:val="NormalWeb"/>
      </w:pPr>
      <w:proofErr w:type="gramStart"/>
      <w:r>
        <w:rPr>
          <w:rFonts w:hAnsi="Symbol"/>
        </w:rPr>
        <w:t></w:t>
      </w:r>
      <w:r>
        <w:t xml:space="preserve">  What’s</w:t>
      </w:r>
      <w:proofErr w:type="gramEnd"/>
      <w:r>
        <w:t xml:space="preserve"> </w:t>
      </w:r>
      <w:r>
        <w:rPr>
          <w:rStyle w:val="Strong"/>
        </w:rPr>
        <w:t>missing</w:t>
      </w:r>
      <w:r>
        <w:t xml:space="preserve"> that would make this your go-to wayfinding app on campus?</w:t>
      </w:r>
    </w:p>
    <w:p w14:paraId="6F80F766" w14:textId="77777777" w:rsidR="00580E0E" w:rsidRDefault="00580E0E" w:rsidP="00580E0E">
      <w:pPr>
        <w:pStyle w:val="NormalWeb"/>
      </w:pPr>
      <w:proofErr w:type="gramStart"/>
      <w:r>
        <w:rPr>
          <w:rFonts w:hAnsi="Symbol"/>
        </w:rPr>
        <w:t></w:t>
      </w:r>
      <w:r>
        <w:t xml:space="preserve">  If</w:t>
      </w:r>
      <w:proofErr w:type="gramEnd"/>
      <w:r>
        <w:t xml:space="preserve"> you rely on accessibility features (e.g., TalkBack), what changes would improve the experience?</w:t>
      </w:r>
    </w:p>
    <w:p w14:paraId="419FEA68" w14:textId="77777777" w:rsidR="00580E0E" w:rsidRDefault="00580E0E" w:rsidP="00580E0E">
      <w:pPr>
        <w:pStyle w:val="NormalWeb"/>
      </w:pPr>
      <w:proofErr w:type="gramStart"/>
      <w:r>
        <w:rPr>
          <w:rFonts w:hAnsi="Symbol"/>
        </w:rPr>
        <w:t></w:t>
      </w:r>
      <w:r>
        <w:t xml:space="preserve">  Overall</w:t>
      </w:r>
      <w:proofErr w:type="gramEnd"/>
      <w:r>
        <w:t xml:space="preserve">, </w:t>
      </w:r>
      <w:r>
        <w:rPr>
          <w:rStyle w:val="Strong"/>
        </w:rPr>
        <w:t>how confident</w:t>
      </w:r>
      <w:r>
        <w:t xml:space="preserve"> would you feel using this between classes, and why?</w:t>
      </w:r>
    </w:p>
    <w:p w14:paraId="7CC6FE39" w14:textId="0F1BDABA" w:rsidR="003C701E" w:rsidRPr="003C701E" w:rsidRDefault="003C701E" w:rsidP="003C701E">
      <w:pPr>
        <w:pStyle w:val="NormalWeb"/>
      </w:pPr>
      <w:r>
        <w:lastRenderedPageBreak/>
        <w:t>System architecture</w:t>
      </w:r>
      <w:r>
        <w:br/>
      </w:r>
      <w:r w:rsidRPr="003C701E">
        <w:drawing>
          <wp:inline distT="0" distB="0" distL="0" distR="0" wp14:anchorId="2C05FCFB" wp14:editId="1E4F7D1D">
            <wp:extent cx="5731510" cy="3806190"/>
            <wp:effectExtent l="0" t="0" r="2540" b="3810"/>
            <wp:docPr id="141101306"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06" name="Picture 21" descr="A screenshot of a computer screen&#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53883B44" w14:textId="77777777" w:rsidR="003C701E" w:rsidRDefault="003C701E" w:rsidP="00274FBC">
      <w:pPr>
        <w:pStyle w:val="NormalWeb"/>
      </w:pPr>
      <w:r>
        <w:t>Firebase schema</w:t>
      </w:r>
    </w:p>
    <w:p w14:paraId="26DCD702" w14:textId="2ED71534" w:rsidR="003C701E" w:rsidRPr="003C701E" w:rsidRDefault="003C701E" w:rsidP="003C701E">
      <w:pPr>
        <w:pStyle w:val="NormalWeb"/>
      </w:pPr>
      <w:r w:rsidRPr="003C701E">
        <w:drawing>
          <wp:inline distT="0" distB="0" distL="0" distR="0" wp14:anchorId="67724C0F" wp14:editId="7758A218">
            <wp:extent cx="5731510" cy="3930650"/>
            <wp:effectExtent l="0" t="0" r="2540" b="0"/>
            <wp:docPr id="134819569"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569" name="Picture 23" descr="A screenshot of a computer program&#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inline>
        </w:drawing>
      </w:r>
    </w:p>
    <w:p w14:paraId="0A9A1918" w14:textId="77777777" w:rsidR="003C701E" w:rsidRPr="003C701E" w:rsidRDefault="003C701E" w:rsidP="003C701E">
      <w:pPr>
        <w:pStyle w:val="NormalWeb"/>
      </w:pPr>
      <w:r>
        <w:rPr>
          <w:noProof/>
        </w:rPr>
        <w:lastRenderedPageBreak/>
        <w:drawing>
          <wp:inline distT="0" distB="0" distL="0" distR="0" wp14:anchorId="3EE980CE" wp14:editId="53FF0B4D">
            <wp:extent cx="4089400" cy="8916670"/>
            <wp:effectExtent l="0" t="0" r="6350" b="0"/>
            <wp:docPr id="237418580" name="Picture 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8580" name="Picture 42" descr="A screenshot of a phone&#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9400" cy="8916670"/>
                    </a:xfrm>
                    <a:prstGeom prst="rect">
                      <a:avLst/>
                    </a:prstGeom>
                    <a:noFill/>
                    <a:ln>
                      <a:noFill/>
                    </a:ln>
                  </pic:spPr>
                </pic:pic>
              </a:graphicData>
            </a:graphic>
          </wp:inline>
        </w:drawing>
      </w:r>
      <w:r>
        <w:rPr>
          <w:noProof/>
        </w:rPr>
        <w:lastRenderedPageBreak/>
        <w:drawing>
          <wp:inline distT="0" distB="0" distL="0" distR="0" wp14:anchorId="1EFF3ED2" wp14:editId="6F8ECA98">
            <wp:extent cx="4089400" cy="8863330"/>
            <wp:effectExtent l="0" t="0" r="6350" b="0"/>
            <wp:docPr id="1524566302" name="Picture 4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6302" name="Picture 41" descr="A screenshot of a phone&#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4119CBEA" wp14:editId="4EB42225">
            <wp:extent cx="4089400" cy="8863330"/>
            <wp:effectExtent l="0" t="0" r="6350" b="0"/>
            <wp:docPr id="1680556858"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6858" name="Picture 40" descr="A screenshot of a phone&#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15B0B0BE" wp14:editId="65AA3B5C">
            <wp:extent cx="4089400" cy="8863330"/>
            <wp:effectExtent l="0" t="0" r="6350" b="0"/>
            <wp:docPr id="1000647682" name="Picture 3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7682" name="Picture 39" descr="A screenshot of a phone&#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36792F9B" wp14:editId="324A40F1">
            <wp:extent cx="4089400" cy="8863330"/>
            <wp:effectExtent l="0" t="0" r="6350" b="0"/>
            <wp:docPr id="26593778" name="Picture 38"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778" name="Picture 38" descr="A screenshot of a map&#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62242B31" wp14:editId="0C29951D">
            <wp:extent cx="4089400" cy="8863330"/>
            <wp:effectExtent l="0" t="0" r="6350" b="0"/>
            <wp:docPr id="1813081052" name="Picture 3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1052" name="Picture 37" descr="A screenshot of a phone&#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2099E77F" wp14:editId="073EB81B">
            <wp:extent cx="4089400" cy="8863330"/>
            <wp:effectExtent l="0" t="0" r="6350" b="0"/>
            <wp:docPr id="2063796786" name="Picture 3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6786" name="Picture 36" descr="A screenshot of a phone&#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4B52ADCE" wp14:editId="2797D7CE">
            <wp:extent cx="4089400" cy="8863330"/>
            <wp:effectExtent l="0" t="0" r="6350" b="0"/>
            <wp:docPr id="880297120"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7120" name="Picture 35" descr="A screenshot of a phone&#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3DE29A4B" wp14:editId="6F97A4BD">
            <wp:extent cx="4089400" cy="8863330"/>
            <wp:effectExtent l="0" t="0" r="6350" b="0"/>
            <wp:docPr id="1153393406" name="Picture 3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406" name="Picture 34" descr="A screenshot of a map&#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3945FCA6" wp14:editId="50F20431">
            <wp:extent cx="4089400" cy="8863330"/>
            <wp:effectExtent l="0" t="0" r="6350" b="0"/>
            <wp:docPr id="127820181" name="Picture 3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181" name="Picture 33" descr="A screenshot of a cell phone&#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4CFA3822" wp14:editId="23DF84AF">
            <wp:extent cx="4089400" cy="8863330"/>
            <wp:effectExtent l="0" t="0" r="6350" b="0"/>
            <wp:docPr id="1084636989" name="Picture 3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6989" name="Picture 32" descr="A screenshot of a map&#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3648434C" wp14:editId="0FC21655">
            <wp:extent cx="4089400" cy="8863330"/>
            <wp:effectExtent l="0" t="0" r="6350" b="0"/>
            <wp:docPr id="2042284293" name="Picture 3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4293" name="Picture 31" descr="A screenshot of a map&#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0D4A9760" wp14:editId="3F35D891">
            <wp:extent cx="4089400" cy="8863330"/>
            <wp:effectExtent l="0" t="0" r="6350" b="0"/>
            <wp:docPr id="41650370"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370" name="Picture 30" descr="A screenshot of a phone&#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019DEC69" wp14:editId="25EE3A0D">
            <wp:extent cx="4089400" cy="8863330"/>
            <wp:effectExtent l="0" t="0" r="6350" b="0"/>
            <wp:docPr id="1053711532"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1532" name="Picture 29" descr="A screenshot of a phon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228323E8" wp14:editId="06F5FCC1">
            <wp:extent cx="4089400" cy="8863330"/>
            <wp:effectExtent l="0" t="0" r="6350" b="0"/>
            <wp:docPr id="1067021232"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1232" name="Picture 28" descr="A screenshot of a phone&#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1C0531C2" wp14:editId="3E84C7E9">
            <wp:extent cx="4089400" cy="8863330"/>
            <wp:effectExtent l="0" t="0" r="6350" b="0"/>
            <wp:docPr id="1943068651" name="Picture 2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8651" name="Picture 27" descr="A screenshot of a cell phon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0E52A07B" wp14:editId="3004AD9A">
            <wp:extent cx="4089400" cy="8863330"/>
            <wp:effectExtent l="0" t="0" r="6350" b="0"/>
            <wp:docPr id="1312978850" name="Picture 26" descr="A collag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8850" name="Picture 26" descr="A collage of a map&#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12E344F9" wp14:editId="62B0B460">
            <wp:extent cx="4089400" cy="8863330"/>
            <wp:effectExtent l="0" t="0" r="6350" b="0"/>
            <wp:docPr id="1462050838" name="Picture 2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0838" name="Picture 25" descr="A screenshot of a cellphon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Pr>
          <w:noProof/>
        </w:rPr>
        <w:lastRenderedPageBreak/>
        <w:drawing>
          <wp:inline distT="0" distB="0" distL="0" distR="0" wp14:anchorId="33D9BBB8" wp14:editId="19EAE06F">
            <wp:extent cx="4089400" cy="8863330"/>
            <wp:effectExtent l="0" t="0" r="6350" b="0"/>
            <wp:docPr id="824909498"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9498" name="Picture 24" descr="A screenshot of a phone&#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r w:rsidR="00274FBC">
        <w:br/>
      </w:r>
      <w:r>
        <w:lastRenderedPageBreak/>
        <w:t>Admin_notifications.dart</w:t>
      </w:r>
      <w:r>
        <w:br/>
      </w:r>
      <w:r>
        <w:br/>
      </w:r>
      <w:r w:rsidRPr="003C701E">
        <w:t>import 'package:cloud_firestore/cloud_firestore.dart';</w:t>
      </w:r>
      <w:r w:rsidRPr="003C701E">
        <w:br/>
        <w:t>import 'package:firebase_auth/firebase_auth.dart';</w:t>
      </w:r>
      <w:r w:rsidRPr="003C701E">
        <w:br/>
        <w:t>import 'package:flutter/material.dart';</w:t>
      </w:r>
      <w:r w:rsidRPr="003C701E">
        <w:br/>
      </w:r>
      <w:r w:rsidRPr="003C701E">
        <w:br/>
      </w:r>
      <w:r w:rsidRPr="003C701E">
        <w:rPr>
          <w:i/>
          <w:iCs/>
        </w:rPr>
        <w:t>/// Screen to compose and publish admin notifications, with a feed of recent sends.</w:t>
      </w:r>
      <w:r w:rsidRPr="003C701E">
        <w:rPr>
          <w:i/>
          <w:iCs/>
        </w:rPr>
        <w:br/>
      </w:r>
      <w:r w:rsidRPr="003C701E">
        <w:t>class AdminNotificationsScreen extends StatefulWidget {</w:t>
      </w:r>
      <w:r w:rsidRPr="003C701E">
        <w:br/>
        <w:t xml:space="preserve">  const AdminNotificationsScreen({super.key});</w:t>
      </w:r>
      <w:r w:rsidRPr="003C701E">
        <w:br/>
      </w:r>
      <w:r w:rsidRPr="003C701E">
        <w:br/>
        <w:t xml:space="preserve">  @override</w:t>
      </w:r>
      <w:r w:rsidRPr="003C701E">
        <w:br/>
        <w:t xml:space="preserve">  State&lt;AdminNotificationsScreen&gt; createState() =&gt; _AdminNotificationsScreenState();</w:t>
      </w:r>
      <w:r w:rsidRPr="003C701E">
        <w:br/>
        <w:t>}</w:t>
      </w:r>
      <w:r w:rsidRPr="003C701E">
        <w:br/>
      </w:r>
      <w:r w:rsidRPr="003C701E">
        <w:br/>
      </w:r>
      <w:r w:rsidRPr="003C701E">
        <w:rPr>
          <w:i/>
          <w:iCs/>
        </w:rPr>
        <w:t>/// Holds form controllers, handles publish flow, and streams recent publishes.</w:t>
      </w:r>
      <w:r w:rsidRPr="003C701E">
        <w:rPr>
          <w:i/>
          <w:iCs/>
        </w:rPr>
        <w:br/>
      </w:r>
      <w:r w:rsidRPr="003C701E">
        <w:t>class _AdminNotificationsScreenState extends State&lt;AdminNotificationsScreen&gt; {</w:t>
      </w:r>
      <w:r w:rsidRPr="003C701E">
        <w:br/>
        <w:t xml:space="preserve">  final _title = TextEditingController();</w:t>
      </w:r>
      <w:r w:rsidRPr="003C701E">
        <w:br/>
        <w:t xml:space="preserve">  final _body = TextEditingController();</w:t>
      </w:r>
      <w:r w:rsidRPr="003C701E">
        <w:br/>
        <w:t xml:space="preserve">  final _image = TextEditingController();</w:t>
      </w:r>
      <w:r w:rsidRPr="003C701E">
        <w:br/>
        <w:t xml:space="preserve">  final _deeplink = TextEditingController();</w:t>
      </w:r>
      <w:r w:rsidRPr="003C701E">
        <w:br/>
      </w:r>
      <w:r w:rsidRPr="003C701E">
        <w:br/>
        <w:t xml:space="preserve">  final _formKey = GlobalKey&lt;FormState&gt;();</w:t>
      </w:r>
      <w:r w:rsidRPr="003C701E">
        <w:br/>
        <w:t xml:space="preserve">  bool _sending = false;</w:t>
      </w:r>
      <w:r w:rsidRPr="003C701E">
        <w:br/>
      </w:r>
      <w:r w:rsidRPr="003C701E">
        <w:br/>
        <w:t xml:space="preserve">  CollectionReference&lt;Map&lt;String, dynamic&gt;&gt; get _col =&gt;</w:t>
      </w:r>
      <w:r w:rsidRPr="003C701E">
        <w:br/>
        <w:t xml:space="preserve">      FirebaseFirestore.</w:t>
      </w:r>
      <w:r w:rsidRPr="003C701E">
        <w:rPr>
          <w:i/>
          <w:iCs/>
        </w:rPr>
        <w:t>instance</w:t>
      </w:r>
      <w:r w:rsidRPr="003C701E">
        <w:t>.collection('admin_notifications');</w:t>
      </w:r>
      <w:r w:rsidRPr="003C701E">
        <w:br/>
      </w:r>
      <w:r w:rsidRPr="003C701E">
        <w:br/>
        <w:t xml:space="preserve">  </w:t>
      </w:r>
      <w:r w:rsidRPr="003C701E">
        <w:rPr>
          <w:i/>
          <w:iCs/>
        </w:rPr>
        <w:t>/// Dispose text controllers to prevent memory leaks.</w:t>
      </w:r>
      <w:r w:rsidRPr="003C701E">
        <w:rPr>
          <w:i/>
          <w:iCs/>
        </w:rPr>
        <w:br/>
        <w:t xml:space="preserve">  </w:t>
      </w:r>
      <w:r w:rsidRPr="003C701E">
        <w:t>@override</w:t>
      </w:r>
      <w:r w:rsidRPr="003C701E">
        <w:br/>
        <w:t xml:space="preserve">  void dispose() {</w:t>
      </w:r>
      <w:r w:rsidRPr="003C701E">
        <w:br/>
        <w:t xml:space="preserve">    _title.dispose();</w:t>
      </w:r>
      <w:r w:rsidRPr="003C701E">
        <w:br/>
        <w:t xml:space="preserve">    _body.dispose();</w:t>
      </w:r>
      <w:r w:rsidRPr="003C701E">
        <w:br/>
        <w:t xml:space="preserve">    _image.dispose();</w:t>
      </w:r>
      <w:r w:rsidRPr="003C701E">
        <w:br/>
        <w:t xml:space="preserve">    _deeplink.dispose();</w:t>
      </w:r>
      <w:r w:rsidRPr="003C701E">
        <w:br/>
        <w:t xml:space="preserve">    super.dispose();</w:t>
      </w:r>
      <w:r w:rsidRPr="003C701E">
        <w:br/>
        <w:t xml:space="preserve">  }</w:t>
      </w:r>
      <w:r w:rsidRPr="003C701E">
        <w:br/>
      </w:r>
      <w:r w:rsidRPr="003C701E">
        <w:br/>
        <w:t xml:space="preserve">  </w:t>
      </w:r>
      <w:r w:rsidRPr="003C701E">
        <w:rPr>
          <w:i/>
          <w:iCs/>
        </w:rPr>
        <w:t>/// Validate form, write a notification document, and show user feedback.</w:t>
      </w:r>
      <w:r w:rsidRPr="003C701E">
        <w:rPr>
          <w:i/>
          <w:iCs/>
        </w:rPr>
        <w:br/>
        <w:t xml:space="preserve">  </w:t>
      </w:r>
      <w:r w:rsidRPr="003C701E">
        <w:t>Future&lt;void&gt; _publish() async {</w:t>
      </w:r>
      <w:r w:rsidRPr="003C701E">
        <w:br/>
        <w:t xml:space="preserve">    if (!(_formKey.currentState?.validate() ?? false)) return;</w:t>
      </w:r>
      <w:r w:rsidRPr="003C701E">
        <w:br/>
        <w:t xml:space="preserve">    FocusScope.</w:t>
      </w:r>
      <w:r w:rsidRPr="003C701E">
        <w:rPr>
          <w:i/>
          <w:iCs/>
        </w:rPr>
        <w:t>of</w:t>
      </w:r>
      <w:r w:rsidRPr="003C701E">
        <w:t>(context).unfocus();</w:t>
      </w:r>
      <w:r w:rsidRPr="003C701E">
        <w:br/>
      </w:r>
      <w:r w:rsidRPr="003C701E">
        <w:br/>
        <w:t xml:space="preserve">    setState(() =&gt; _sending = true);</w:t>
      </w:r>
      <w:r w:rsidRPr="003C701E">
        <w:br/>
        <w:t xml:space="preserve">    try {</w:t>
      </w:r>
      <w:r w:rsidRPr="003C701E">
        <w:br/>
        <w:t xml:space="preserve">      final me = FirebaseAuth.</w:t>
      </w:r>
      <w:r w:rsidRPr="003C701E">
        <w:rPr>
          <w:i/>
          <w:iCs/>
        </w:rPr>
        <w:t>instance</w:t>
      </w:r>
      <w:r w:rsidRPr="003C701E">
        <w:t>.currentUser;</w:t>
      </w:r>
      <w:r w:rsidRPr="003C701E">
        <w:br/>
        <w:t xml:space="preserve">      await _col.add({</w:t>
      </w:r>
      <w:r w:rsidRPr="003C701E">
        <w:br/>
        <w:t xml:space="preserve">        'title': _title.text.trim(),</w:t>
      </w:r>
      <w:r w:rsidRPr="003C701E">
        <w:br/>
        <w:t xml:space="preserve">        'body': _body.text.trim(),</w:t>
      </w:r>
      <w:r w:rsidRPr="003C701E">
        <w:br/>
        <w:t xml:space="preserve">        'image': _image.text.trim().isEmpty ? null : _image.text.trim(),</w:t>
      </w:r>
      <w:r w:rsidRPr="003C701E">
        <w:br/>
        <w:t xml:space="preserve">        'deeplink': _deeplink.text.trim().isEmpty ? null : _deeplink.text.trim(),</w:t>
      </w:r>
      <w:r w:rsidRPr="003C701E">
        <w:br/>
      </w:r>
      <w:r w:rsidRPr="003C701E">
        <w:lastRenderedPageBreak/>
        <w:t xml:space="preserve">        'createdAt': FieldValue.</w:t>
      </w:r>
      <w:r w:rsidRPr="003C701E">
        <w:rPr>
          <w:i/>
          <w:iCs/>
        </w:rPr>
        <w:t>serverTimestamp</w:t>
      </w:r>
      <w:r w:rsidRPr="003C701E">
        <w:t>(),</w:t>
      </w:r>
      <w:r w:rsidRPr="003C701E">
        <w:br/>
        <w:t xml:space="preserve">        'publishedByUid': me?.uid,</w:t>
      </w:r>
      <w:r w:rsidRPr="003C701E">
        <w:br/>
        <w:t xml:space="preserve">        'publishedByEmail': me?.email,</w:t>
      </w:r>
      <w:r w:rsidRPr="003C701E">
        <w:br/>
        <w:t xml:space="preserve">      });</w:t>
      </w:r>
      <w:r w:rsidRPr="003C701E">
        <w:br/>
      </w:r>
      <w:r w:rsidRPr="003C701E">
        <w:br/>
        <w:t xml:space="preserve">      if (!mounted) return;</w:t>
      </w:r>
      <w:r w:rsidRPr="003C701E">
        <w:br/>
        <w:t xml:space="preserve">      ScaffoldMessenger.</w:t>
      </w:r>
      <w:r w:rsidRPr="003C701E">
        <w:rPr>
          <w:i/>
          <w:iCs/>
        </w:rPr>
        <w:t>of</w:t>
      </w:r>
      <w:r w:rsidRPr="003C701E">
        <w:t>(context).showSnackBar(</w:t>
      </w:r>
      <w:r w:rsidRPr="003C701E">
        <w:br/>
        <w:t xml:space="preserve">        const SnackBar(content: Text('Published')),</w:t>
      </w:r>
      <w:r w:rsidRPr="003C701E">
        <w:br/>
        <w:t xml:space="preserve">      );</w:t>
      </w:r>
      <w:r w:rsidRPr="003C701E">
        <w:br/>
        <w:t xml:space="preserve">      _title.clear();</w:t>
      </w:r>
      <w:r w:rsidRPr="003C701E">
        <w:br/>
        <w:t xml:space="preserve">      _body.clear();</w:t>
      </w:r>
      <w:r w:rsidRPr="003C701E">
        <w:br/>
        <w:t xml:space="preserve">      _image.clear();</w:t>
      </w:r>
      <w:r w:rsidRPr="003C701E">
        <w:br/>
        <w:t xml:space="preserve">      _deeplink.clear();</w:t>
      </w:r>
      <w:r w:rsidRPr="003C701E">
        <w:br/>
        <w:t xml:space="preserve">    } catch (e) {</w:t>
      </w:r>
      <w:r w:rsidRPr="003C701E">
        <w:br/>
        <w:t xml:space="preserve">      if (!mounted) return;</w:t>
      </w:r>
      <w:r w:rsidRPr="003C701E">
        <w:br/>
        <w:t xml:space="preserve">      ScaffoldMessenger.</w:t>
      </w:r>
      <w:r w:rsidRPr="003C701E">
        <w:rPr>
          <w:i/>
          <w:iCs/>
        </w:rPr>
        <w:t>of</w:t>
      </w:r>
      <w:r w:rsidRPr="003C701E">
        <w:t>(context).showSnackBar(</w:t>
      </w:r>
      <w:r w:rsidRPr="003C701E">
        <w:br/>
        <w:t xml:space="preserve">        SnackBar(content: Text('Publish failed: $e')),</w:t>
      </w:r>
      <w:r w:rsidRPr="003C701E">
        <w:br/>
        <w:t xml:space="preserve">      );</w:t>
      </w:r>
      <w:r w:rsidRPr="003C701E">
        <w:br/>
        <w:t xml:space="preserve">    } finally {</w:t>
      </w:r>
      <w:r w:rsidRPr="003C701E">
        <w:br/>
        <w:t xml:space="preserve">      if (mounted) setState(() =&gt; _sending = false);</w:t>
      </w:r>
      <w:r w:rsidRPr="003C701E">
        <w:br/>
        <w:t xml:space="preserve">    }</w:t>
      </w:r>
      <w:r w:rsidRPr="003C701E">
        <w:br/>
        <w:t xml:space="preserve">  }</w:t>
      </w:r>
      <w:r w:rsidRPr="003C701E">
        <w:br/>
      </w:r>
      <w:r w:rsidRPr="003C701E">
        <w:br/>
        <w:t xml:space="preserve">  </w:t>
      </w:r>
      <w:r w:rsidRPr="003C701E">
        <w:rPr>
          <w:i/>
          <w:iCs/>
        </w:rPr>
        <w:t>/// Build the form UI and a live list of recent publishes.</w:t>
      </w:r>
      <w:r w:rsidRPr="003C701E">
        <w:rPr>
          <w:i/>
          <w:iCs/>
        </w:rPr>
        <w:br/>
        <w:t xml:space="preserve">  </w:t>
      </w:r>
      <w:r w:rsidRPr="003C701E">
        <w:t>@override</w:t>
      </w:r>
      <w:r w:rsidRPr="003C701E">
        <w:br/>
        <w:t xml:space="preserve">  Widget build(BuildContext context) {</w:t>
      </w:r>
      <w:r w:rsidRPr="003C701E">
        <w:br/>
        <w:t xml:space="preserve">    final theme = Theme.</w:t>
      </w:r>
      <w:r w:rsidRPr="003C701E">
        <w:rPr>
          <w:i/>
          <w:iCs/>
        </w:rPr>
        <w:t>of</w:t>
      </w:r>
      <w:r w:rsidRPr="003C701E">
        <w:t>(context);</w:t>
      </w:r>
      <w:r w:rsidRPr="003C701E">
        <w:br/>
      </w:r>
      <w:r w:rsidRPr="003C701E">
        <w:br/>
        <w:t xml:space="preserve">    return Scaffold(</w:t>
      </w:r>
      <w:r w:rsidRPr="003C701E">
        <w:br/>
        <w:t xml:space="preserve">      appBar: AppBar(title: const Text('Admin • Notifications')),</w:t>
      </w:r>
      <w:r w:rsidRPr="003C701E">
        <w:br/>
        <w:t xml:space="preserve">      body: Padding(</w:t>
      </w:r>
      <w:r w:rsidRPr="003C701E">
        <w:br/>
        <w:t xml:space="preserve">        padding: const EdgeInsets.all(16),</w:t>
      </w:r>
      <w:r w:rsidRPr="003C701E">
        <w:br/>
        <w:t xml:space="preserve">        child: Column(</w:t>
      </w:r>
      <w:r w:rsidRPr="003C701E">
        <w:br/>
        <w:t xml:space="preserve">          children: [</w:t>
      </w:r>
      <w:r w:rsidRPr="003C701E">
        <w:br/>
        <w:t xml:space="preserve">            Form(</w:t>
      </w:r>
      <w:r w:rsidRPr="003C701E">
        <w:br/>
        <w:t xml:space="preserve">              key: _formKey,</w:t>
      </w:r>
      <w:r w:rsidRPr="003C701E">
        <w:br/>
        <w:t xml:space="preserve">              child: Column(</w:t>
      </w:r>
      <w:r w:rsidRPr="003C701E">
        <w:br/>
        <w:t xml:space="preserve">                children: [</w:t>
      </w:r>
      <w:r w:rsidRPr="003C701E">
        <w:br/>
        <w:t xml:space="preserve">                  TextFormField(</w:t>
      </w:r>
      <w:r w:rsidRPr="003C701E">
        <w:br/>
        <w:t xml:space="preserve">                    controller: _title,</w:t>
      </w:r>
      <w:r w:rsidRPr="003C701E">
        <w:br/>
        <w:t xml:space="preserve">                    decoration: const InputDecoration(labelText: 'Title *'),</w:t>
      </w:r>
      <w:r w:rsidRPr="003C701E">
        <w:br/>
        <w:t xml:space="preserve">                    validator: (v) =&gt;</w:t>
      </w:r>
      <w:r w:rsidRPr="003C701E">
        <w:br/>
        <w:t xml:space="preserve">                    (v == null || v.trim().isEmpty) ? 'Enter a title</w:t>
      </w:r>
      <w:proofErr w:type="gramStart"/>
      <w:r w:rsidRPr="003C701E">
        <w:t>' :</w:t>
      </w:r>
      <w:proofErr w:type="gramEnd"/>
      <w:r w:rsidRPr="003C701E">
        <w:t xml:space="preserve"> null,</w:t>
      </w:r>
      <w:r w:rsidRPr="003C701E">
        <w:br/>
        <w:t xml:space="preserve">                  ),</w:t>
      </w:r>
      <w:r w:rsidRPr="003C701E">
        <w:br/>
        <w:t xml:space="preserve">                  </w:t>
      </w:r>
      <w:proofErr w:type="gramStart"/>
      <w:r w:rsidRPr="003C701E">
        <w:t>TextFormField(</w:t>
      </w:r>
      <w:proofErr w:type="gramEnd"/>
      <w:r w:rsidRPr="003C701E">
        <w:br/>
        <w:t xml:space="preserve">                    controller: _body,</w:t>
      </w:r>
      <w:r w:rsidRPr="003C701E">
        <w:br/>
        <w:t xml:space="preserve">                    decoration: const </w:t>
      </w:r>
      <w:proofErr w:type="gramStart"/>
      <w:r w:rsidRPr="003C701E">
        <w:t>InputDecoration(</w:t>
      </w:r>
      <w:proofErr w:type="gramEnd"/>
      <w:r w:rsidRPr="003C701E">
        <w:t>labelText: 'Body *'),</w:t>
      </w:r>
      <w:r w:rsidRPr="003C701E">
        <w:br/>
        <w:t xml:space="preserve">                    maxLines: 3,</w:t>
      </w:r>
      <w:r w:rsidRPr="003C701E">
        <w:br/>
        <w:t xml:space="preserve">                    validator: (v) =&gt;</w:t>
      </w:r>
      <w:r w:rsidRPr="003C701E">
        <w:br/>
        <w:t xml:space="preserve">                 </w:t>
      </w:r>
      <w:proofErr w:type="gramStart"/>
      <w:r w:rsidRPr="003C701E">
        <w:t xml:space="preserve">   (</w:t>
      </w:r>
      <w:proofErr w:type="gramEnd"/>
      <w:r w:rsidRPr="003C701E">
        <w:t xml:space="preserve">v == null || </w:t>
      </w:r>
      <w:proofErr w:type="gramStart"/>
      <w:r w:rsidRPr="003C701E">
        <w:t>v.trim</w:t>
      </w:r>
      <w:proofErr w:type="gramEnd"/>
      <w:r w:rsidRPr="003C701E">
        <w:t>(</w:t>
      </w:r>
      <w:proofErr w:type="gramStart"/>
      <w:r w:rsidRPr="003C701E">
        <w:t>).isEmpty) ?</w:t>
      </w:r>
      <w:proofErr w:type="gramEnd"/>
      <w:r w:rsidRPr="003C701E">
        <w:t xml:space="preserve"> 'Enter a message' : null,</w:t>
      </w:r>
      <w:r w:rsidRPr="003C701E">
        <w:br/>
      </w:r>
      <w:r w:rsidRPr="003C701E">
        <w:lastRenderedPageBreak/>
        <w:t xml:space="preserve">                  ),</w:t>
      </w:r>
      <w:r w:rsidRPr="003C701E">
        <w:br/>
        <w:t xml:space="preserve">                  TextFormField(</w:t>
      </w:r>
      <w:r w:rsidRPr="003C701E">
        <w:br/>
        <w:t xml:space="preserve">                    controller: _image,</w:t>
      </w:r>
      <w:r w:rsidRPr="003C701E">
        <w:br/>
        <w:t xml:space="preserve">                    decoration:</w:t>
      </w:r>
      <w:r w:rsidRPr="003C701E">
        <w:br/>
        <w:t xml:space="preserve">                    const InputDecoration(labelText: 'Image URL (optional)'),</w:t>
      </w:r>
      <w:r w:rsidRPr="003C701E">
        <w:br/>
        <w:t xml:space="preserve">                  ),</w:t>
      </w:r>
      <w:r w:rsidRPr="003C701E">
        <w:br/>
        <w:t xml:space="preserve">                  TextFormField(</w:t>
      </w:r>
      <w:r w:rsidRPr="003C701E">
        <w:br/>
        <w:t xml:space="preserve">                    controller: _deeplink,</w:t>
      </w:r>
      <w:r w:rsidRPr="003C701E">
        <w:br/>
        <w:t xml:space="preserve">                    decoration: const InputDecoration(</w:t>
      </w:r>
      <w:r w:rsidRPr="003C701E">
        <w:br/>
        <w:t xml:space="preserve">                      labelText: 'Deeplink (optional, e.g. app://timetables)',</w:t>
      </w:r>
      <w:r w:rsidRPr="003C701E">
        <w:br/>
        <w:t xml:space="preserve">                    ),</w:t>
      </w:r>
      <w:r w:rsidRPr="003C701E">
        <w:br/>
        <w:t xml:space="preserve">                  ),</w:t>
      </w:r>
      <w:r w:rsidRPr="003C701E">
        <w:br/>
        <w:t xml:space="preserve">                  const SizedBox(height: 12),</w:t>
      </w:r>
      <w:r w:rsidRPr="003C701E">
        <w:br/>
        <w:t xml:space="preserve">                  SizedBox(</w:t>
      </w:r>
      <w:r w:rsidRPr="003C701E">
        <w:br/>
        <w:t xml:space="preserve">                    width: double.</w:t>
      </w:r>
      <w:r w:rsidRPr="003C701E">
        <w:rPr>
          <w:i/>
          <w:iCs/>
        </w:rPr>
        <w:t>infinity</w:t>
      </w:r>
      <w:r w:rsidRPr="003C701E">
        <w:t>,</w:t>
      </w:r>
      <w:r w:rsidRPr="003C701E">
        <w:br/>
        <w:t xml:space="preserve">                    child: FilledButton.icon(</w:t>
      </w:r>
      <w:r w:rsidRPr="003C701E">
        <w:br/>
        <w:t xml:space="preserve">                      icon: _sending</w:t>
      </w:r>
      <w:r w:rsidRPr="003C701E">
        <w:br/>
        <w:t xml:space="preserve">                          ? const SizedBox(</w:t>
      </w:r>
      <w:r w:rsidRPr="003C701E">
        <w:br/>
        <w:t xml:space="preserve">                        width: 18, height: 18,</w:t>
      </w:r>
      <w:r w:rsidRPr="003C701E">
        <w:br/>
        <w:t xml:space="preserve">                        child: CircularProgressIndicator(strokeWidth: 2, color: Colors.</w:t>
      </w:r>
      <w:r w:rsidRPr="003C701E">
        <w:rPr>
          <w:i/>
          <w:iCs/>
        </w:rPr>
        <w:t>white</w:t>
      </w:r>
      <w:r w:rsidRPr="003C701E">
        <w:t>),</w:t>
      </w:r>
      <w:r w:rsidRPr="003C701E">
        <w:br/>
        <w:t xml:space="preserve">                      )</w:t>
      </w:r>
      <w:r w:rsidRPr="003C701E">
        <w:br/>
        <w:t xml:space="preserve">                          : const Icon(Icons.</w:t>
      </w:r>
      <w:r w:rsidRPr="003C701E">
        <w:rPr>
          <w:i/>
          <w:iCs/>
        </w:rPr>
        <w:t>send</w:t>
      </w:r>
      <w:r w:rsidRPr="003C701E">
        <w:t>),</w:t>
      </w:r>
      <w:r w:rsidRPr="003C701E">
        <w:br/>
        <w:t xml:space="preserve">                      label: Text(_sending ? 'Publishing…' : 'Publish'),</w:t>
      </w:r>
      <w:r w:rsidRPr="003C701E">
        <w:br/>
        <w:t xml:space="preserve">                      onPressed: _sending ? null : _publish,</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const SizedBox(height: 24),</w:t>
      </w:r>
      <w:r w:rsidRPr="003C701E">
        <w:br/>
        <w:t xml:space="preserve">            const Align(</w:t>
      </w:r>
      <w:r w:rsidRPr="003C701E">
        <w:br/>
        <w:t xml:space="preserve">              alignment: Alignment.</w:t>
      </w:r>
      <w:r w:rsidRPr="003C701E">
        <w:rPr>
          <w:i/>
          <w:iCs/>
        </w:rPr>
        <w:t>centerLeft</w:t>
      </w:r>
      <w:r w:rsidRPr="003C701E">
        <w:t>,</w:t>
      </w:r>
      <w:r w:rsidRPr="003C701E">
        <w:br/>
        <w:t xml:space="preserve">              child: Text('Recent publishes',</w:t>
      </w:r>
      <w:r w:rsidRPr="003C701E">
        <w:br/>
        <w:t xml:space="preserve">                  style: TextStyle(fontWeight: FontWeight.</w:t>
      </w:r>
      <w:r w:rsidRPr="003C701E">
        <w:rPr>
          <w:i/>
          <w:iCs/>
        </w:rPr>
        <w:t>bold</w:t>
      </w:r>
      <w:r w:rsidRPr="003C701E">
        <w:t>)),</w:t>
      </w:r>
      <w:r w:rsidRPr="003C701E">
        <w:br/>
        <w:t xml:space="preserve">            ),</w:t>
      </w:r>
      <w:r w:rsidRPr="003C701E">
        <w:br/>
        <w:t xml:space="preserve">            const SizedBox(height: 8),</w:t>
      </w:r>
      <w:r w:rsidRPr="003C701E">
        <w:br/>
        <w:t xml:space="preserve">            Expanded(</w:t>
      </w:r>
      <w:r w:rsidRPr="003C701E">
        <w:br/>
        <w:t xml:space="preserve">              child: StreamBuilder&lt;QuerySnapshot&lt;Map&lt;String, dynamic&gt;&gt;&gt;(</w:t>
      </w:r>
      <w:r w:rsidRPr="003C701E">
        <w:br/>
        <w:t xml:space="preserve">                stream: _col.orderBy('createdAt', descending: true).limit(20).snapshots(),</w:t>
      </w:r>
      <w:r w:rsidRPr="003C701E">
        <w:br/>
        <w:t xml:space="preserve">                builder: (context, snap) {</w:t>
      </w:r>
      <w:r w:rsidRPr="003C701E">
        <w:br/>
        <w:t xml:space="preserve">                  if (snap.connectionState == ConnectionState.waiting) {</w:t>
      </w:r>
      <w:r w:rsidRPr="003C701E">
        <w:br/>
        <w:t xml:space="preserve">                    return const Center(child: CircularProgressIndicator());</w:t>
      </w:r>
      <w:r w:rsidRPr="003C701E">
        <w:br/>
        <w:t xml:space="preserve">                  }</w:t>
      </w:r>
      <w:r w:rsidRPr="003C701E">
        <w:br/>
        <w:t xml:space="preserve">                  if (snap.hasError) {</w:t>
      </w:r>
      <w:r w:rsidRPr="003C701E">
        <w:br/>
        <w:t xml:space="preserve">                    return Center(child: Text('Error: ${snap.error}'));</w:t>
      </w:r>
      <w:r w:rsidRPr="003C701E">
        <w:br/>
        <w:t xml:space="preserve">                  }</w:t>
      </w:r>
      <w:r w:rsidRPr="003C701E">
        <w:br/>
        <w:t xml:space="preserve">                  final docs = snap.data?.docs ?? const [];</w:t>
      </w:r>
      <w:r w:rsidRPr="003C701E">
        <w:br/>
        <w:t xml:space="preserve">                  if (docs.isEmpty) {</w:t>
      </w:r>
      <w:r w:rsidRPr="003C701E">
        <w:br/>
        <w:t xml:space="preserve">                    return const Center(child: Text('No notifications yet.'));</w:t>
      </w:r>
      <w:r w:rsidRPr="003C701E">
        <w:br/>
        <w:t xml:space="preserve">                  }</w:t>
      </w:r>
      <w:r w:rsidRPr="003C701E">
        <w:br/>
      </w:r>
      <w:r w:rsidRPr="003C701E">
        <w:lastRenderedPageBreak/>
        <w:t xml:space="preserve">                  return ListView.separated(</w:t>
      </w:r>
      <w:r w:rsidRPr="003C701E">
        <w:br/>
        <w:t xml:space="preserve">                    itemCount: docs.length,</w:t>
      </w:r>
      <w:r w:rsidRPr="003C701E">
        <w:br/>
        <w:t xml:space="preserve">                    separatorBuilder: (_, __) =&gt; const Divider(height: 1),</w:t>
      </w:r>
      <w:r w:rsidRPr="003C701E">
        <w:br/>
        <w:t xml:space="preserve">                    itemBuilder: (_, i) {</w:t>
      </w:r>
      <w:r w:rsidRPr="003C701E">
        <w:br/>
        <w:t xml:space="preserve">                      final d = docs[i];</w:t>
      </w:r>
      <w:r w:rsidRPr="003C701E">
        <w:br/>
        <w:t xml:space="preserve">                      final data = d.data();</w:t>
      </w:r>
      <w:r w:rsidRPr="003C701E">
        <w:br/>
        <w:t xml:space="preserve">                      final ts = data['createdAt'] as Timestamp?;</w:t>
      </w:r>
      <w:r w:rsidRPr="003C701E">
        <w:br/>
        <w:t xml:space="preserve">                      final when = ts?.toDate().toLocal();</w:t>
      </w:r>
      <w:r w:rsidRPr="003C701E">
        <w:br/>
        <w:t xml:space="preserve">                      final subtitle = [</w:t>
      </w:r>
      <w:r w:rsidRPr="003C701E">
        <w:br/>
        <w:t xml:space="preserve">                        if (data['body'] != null) data['body'] as String,</w:t>
      </w:r>
      <w:r w:rsidRPr="003C701E">
        <w:br/>
        <w:t xml:space="preserve">                        if (data['deeplink'] != null) '</w:t>
      </w:r>
      <w:r w:rsidRPr="003C701E">
        <w:rPr>
          <w:rFonts w:ascii="Segoe UI Emoji" w:hAnsi="Segoe UI Emoji" w:cs="Segoe UI Emoji"/>
        </w:rPr>
        <w:t>🔗</w:t>
      </w:r>
      <w:r w:rsidRPr="003C701E">
        <w:t xml:space="preserve"> ${data['deeplink']}',</w:t>
      </w:r>
      <w:r w:rsidRPr="003C701E">
        <w:br/>
        <w:t xml:space="preserve">                      ].join('\n');</w:t>
      </w:r>
      <w:r w:rsidRPr="003C701E">
        <w:br/>
      </w:r>
      <w:r w:rsidRPr="003C701E">
        <w:br/>
        <w:t xml:space="preserve">                      return ListTile(</w:t>
      </w:r>
      <w:r w:rsidRPr="003C701E">
        <w:br/>
        <w:t xml:space="preserve">                        title: Text(data['title'] ?? ''),</w:t>
      </w:r>
      <w:r w:rsidRPr="003C701E">
        <w:br/>
        <w:t xml:space="preserve">                        subtitle: Text(subtitle),</w:t>
      </w:r>
      <w:r w:rsidRPr="003C701E">
        <w:br/>
        <w:t xml:space="preserve">                        trailing: when == null</w:t>
      </w:r>
      <w:r w:rsidRPr="003C701E">
        <w:br/>
        <w:t xml:space="preserve">                            ? null</w:t>
      </w:r>
      <w:r w:rsidRPr="003C701E">
        <w:br/>
        <w:t xml:space="preserve">                            : Text(</w:t>
      </w:r>
      <w:r w:rsidRPr="003C701E">
        <w:br/>
        <w:t xml:space="preserve">                          _fmtShortTime(when),</w:t>
      </w:r>
      <w:r w:rsidRPr="003C701E">
        <w:br/>
        <w:t xml:space="preserve">                          style: theme.textTheme.bodySmall,</w:t>
      </w:r>
      <w:r w:rsidRPr="003C701E">
        <w:br/>
        <w:t xml:space="preserve">                        ),</w:t>
      </w:r>
      <w:r w:rsidRPr="003C701E">
        <w:br/>
        <w:t xml:space="preserve">                        onLongPress: () async {</w:t>
      </w:r>
      <w:r w:rsidRPr="003C701E">
        <w:br/>
        <w:t xml:space="preserve">                          final ok = await showDialog&lt;bool&gt;(</w:t>
      </w:r>
      <w:r w:rsidRPr="003C701E">
        <w:br/>
        <w:t xml:space="preserve">                            context: context,</w:t>
      </w:r>
      <w:r w:rsidRPr="003C701E">
        <w:br/>
        <w:t xml:space="preserve">                            builder: (_) =&gt; AlertDialog(</w:t>
      </w:r>
      <w:r w:rsidRPr="003C701E">
        <w:br/>
        <w:t xml:space="preserve">                              title: const Text('Delete notification?'),</w:t>
      </w:r>
      <w:r w:rsidRPr="003C701E">
        <w:br/>
        <w:t xml:space="preserve">                              content: const Text('This will remove the admin record.'),</w:t>
      </w:r>
      <w:r w:rsidRPr="003C701E">
        <w:br/>
        <w:t xml:space="preserve">                              actions: [</w:t>
      </w:r>
      <w:r w:rsidRPr="003C701E">
        <w:br/>
        <w:t xml:space="preserve">                                TextButton(</w:t>
      </w:r>
      <w:r w:rsidRPr="003C701E">
        <w:br/>
        <w:t xml:space="preserve">                                    onPressed: () =&gt; Navigator.</w:t>
      </w:r>
      <w:r w:rsidRPr="003C701E">
        <w:rPr>
          <w:i/>
          <w:iCs/>
        </w:rPr>
        <w:t>pop</w:t>
      </w:r>
      <w:r w:rsidRPr="003C701E">
        <w:t>(context, false),</w:t>
      </w:r>
      <w:r w:rsidRPr="003C701E">
        <w:br/>
        <w:t xml:space="preserve">                                    child: const Text('Cancel')),</w:t>
      </w:r>
      <w:r w:rsidRPr="003C701E">
        <w:br/>
        <w:t xml:space="preserve">                                FilledButton(</w:t>
      </w:r>
      <w:r w:rsidRPr="003C701E">
        <w:br/>
        <w:t xml:space="preserve">                                    onPressed: () =&gt; Navigator.</w:t>
      </w:r>
      <w:r w:rsidRPr="003C701E">
        <w:rPr>
          <w:i/>
          <w:iCs/>
        </w:rPr>
        <w:t>pop</w:t>
      </w:r>
      <w:r w:rsidRPr="003C701E">
        <w:t>(context, true),</w:t>
      </w:r>
      <w:r w:rsidRPr="003C701E">
        <w:br/>
        <w:t xml:space="preserve">                                    child: const Text('Delete')),</w:t>
      </w:r>
      <w:r w:rsidRPr="003C701E">
        <w:br/>
        <w:t xml:space="preserve">                              ],</w:t>
      </w:r>
      <w:r w:rsidRPr="003C701E">
        <w:br/>
        <w:t xml:space="preserve">                            ),</w:t>
      </w:r>
      <w:r w:rsidRPr="003C701E">
        <w:br/>
        <w:t xml:space="preserve">                          ) ??</w:t>
      </w:r>
      <w:r w:rsidRPr="003C701E">
        <w:br/>
        <w:t xml:space="preserve">                              false;</w:t>
      </w:r>
      <w:r w:rsidRPr="003C701E">
        <w:br/>
        <w:t xml:space="preserve">                          if (ok) await d.reference.delete();</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r>
      <w:r w:rsidRPr="003C701E">
        <w:lastRenderedPageBreak/>
        <w:t xml:space="preserve">    );</w:t>
      </w:r>
      <w:r w:rsidRPr="003C701E">
        <w:br/>
        <w:t xml:space="preserve">  }</w:t>
      </w:r>
      <w:r w:rsidRPr="003C701E">
        <w:br/>
        <w:t>}</w:t>
      </w:r>
      <w:r w:rsidRPr="003C701E">
        <w:br/>
      </w:r>
      <w:r w:rsidRPr="003C701E">
        <w:br/>
      </w:r>
      <w:r w:rsidRPr="003C701E">
        <w:rPr>
          <w:i/>
          <w:iCs/>
        </w:rPr>
        <w:t>/// Format a DateTime as dd/MM HH:mm for compact list display.</w:t>
      </w:r>
      <w:r w:rsidRPr="003C701E">
        <w:rPr>
          <w:i/>
          <w:iCs/>
        </w:rPr>
        <w:br/>
      </w:r>
      <w:r w:rsidRPr="003C701E">
        <w:t>String _fmtShortTime(DateTime dt) {</w:t>
      </w:r>
      <w:r w:rsidRPr="003C701E">
        <w:br/>
        <w:t xml:space="preserve">  final h = dt.hour.toString().padLeft(2, '0');</w:t>
      </w:r>
      <w:r w:rsidRPr="003C701E">
        <w:br/>
        <w:t xml:space="preserve">  final m = dt.minute.toString().padLeft(2, '0');</w:t>
      </w:r>
      <w:r w:rsidRPr="003C701E">
        <w:br/>
        <w:t xml:space="preserve">  final mo = dt.month.toString().padLeft(2, '0');</w:t>
      </w:r>
      <w:r w:rsidRPr="003C701E">
        <w:br/>
        <w:t xml:space="preserve">  final d = dt.day.toString().padLeft(2, '0');</w:t>
      </w:r>
      <w:r w:rsidRPr="003C701E">
        <w:br/>
        <w:t xml:space="preserve">  return '$d/$mo $h:$m';</w:t>
      </w:r>
      <w:r w:rsidRPr="003C701E">
        <w:br/>
        <w:t>}</w:t>
      </w:r>
    </w:p>
    <w:p w14:paraId="6C36CA12" w14:textId="77777777" w:rsidR="003C701E" w:rsidRPr="003C701E" w:rsidRDefault="003C701E" w:rsidP="003C701E">
      <w:pPr>
        <w:pStyle w:val="NormalWeb"/>
      </w:pPr>
      <w:r>
        <w:br/>
        <w:t>Map_screen.dart</w:t>
      </w:r>
      <w:r>
        <w:br/>
      </w:r>
      <w:r>
        <w:br/>
      </w:r>
      <w:r w:rsidRPr="003C701E">
        <w:t>import 'dart:async';</w:t>
      </w:r>
      <w:r w:rsidRPr="003C701E">
        <w:br/>
        <w:t>import 'dart:convert';</w:t>
      </w:r>
      <w:r w:rsidRPr="003C701E">
        <w:br/>
        <w:t>import 'dart:io';</w:t>
      </w:r>
      <w:r w:rsidRPr="003C701E">
        <w:br/>
        <w:t>import 'dart:math';</w:t>
      </w:r>
      <w:r w:rsidRPr="003C701E">
        <w:br/>
        <w:t>import 'dart:ui' as ui;</w:t>
      </w:r>
      <w:r w:rsidRPr="003C701E">
        <w:br/>
      </w:r>
      <w:r w:rsidRPr="003C701E">
        <w:br/>
        <w:t>import 'package:flutter/material.dart';</w:t>
      </w:r>
      <w:r w:rsidRPr="003C701E">
        <w:br/>
        <w:t>import 'package:google_maps_flutter/google_maps_flutter.dart';</w:t>
      </w:r>
      <w:r w:rsidRPr="003C701E">
        <w:br/>
        <w:t>import 'package:geolocator/geolocator.dart';</w:t>
      </w:r>
      <w:r w:rsidRPr="003C701E">
        <w:br/>
        <w:t>import 'package:http/http.dart' as http;</w:t>
      </w:r>
      <w:r w:rsidRPr="003C701E">
        <w:br/>
        <w:t>import 'package:xml/xml.dart' as xml;</w:t>
      </w:r>
      <w:r w:rsidRPr="003C701E">
        <w:br/>
        <w:t>import 'package:flip_card/flip_card.dart';</w:t>
      </w:r>
      <w:r w:rsidRPr="003C701E">
        <w:br/>
      </w:r>
      <w:r w:rsidRPr="003C701E">
        <w:br/>
        <w:t>import 'package:campus_navigation/models/campus_poi.dart';</w:t>
      </w:r>
      <w:r w:rsidRPr="003C701E">
        <w:br/>
        <w:t>import 'package:campus_navigation/services/campus_poi_repository.dart';</w:t>
      </w:r>
      <w:r w:rsidRPr="003C701E">
        <w:br/>
      </w:r>
      <w:r w:rsidRPr="003C701E">
        <w:br/>
      </w:r>
      <w:r w:rsidRPr="003C701E">
        <w:rPr>
          <w:i/>
          <w:iCs/>
        </w:rPr>
        <w:t>/// Interactive campus map: search, flippable POI carousel, routes, live buses,</w:t>
      </w:r>
      <w:r w:rsidRPr="003C701E">
        <w:rPr>
          <w:i/>
          <w:iCs/>
        </w:rPr>
        <w:br/>
        <w:t>/// and admin editing when enabled.</w:t>
      </w:r>
      <w:r w:rsidRPr="003C701E">
        <w:rPr>
          <w:i/>
          <w:iCs/>
        </w:rPr>
        <w:br/>
      </w:r>
      <w:r w:rsidRPr="003C701E">
        <w:t>class MapScreen extends StatefulWidget {</w:t>
      </w:r>
      <w:r w:rsidRPr="003C701E">
        <w:br/>
        <w:t xml:space="preserve">  final String searchQuery;</w:t>
      </w:r>
      <w:r w:rsidRPr="003C701E">
        <w:br/>
        <w:t xml:space="preserve">  final double? searchLat;</w:t>
      </w:r>
      <w:r w:rsidRPr="003C701E">
        <w:br/>
        <w:t xml:space="preserve">  final double? searchLng;</w:t>
      </w:r>
      <w:r w:rsidRPr="003C701E">
        <w:br/>
        <w:t xml:space="preserve">  final bool isAdmin;</w:t>
      </w:r>
      <w:r w:rsidRPr="003C701E">
        <w:br/>
        <w:t xml:space="preserve">  final bool autoRouteOnOpen;</w:t>
      </w:r>
      <w:r w:rsidRPr="003C701E">
        <w:br/>
      </w:r>
      <w:r w:rsidRPr="003C701E">
        <w:br/>
        <w:t xml:space="preserve">  const MapScreen({</w:t>
      </w:r>
      <w:r w:rsidRPr="003C701E">
        <w:br/>
        <w:t xml:space="preserve">    super.key,</w:t>
      </w:r>
      <w:r w:rsidRPr="003C701E">
        <w:br/>
        <w:t xml:space="preserve">    this.searchQuery = '',</w:t>
      </w:r>
      <w:r w:rsidRPr="003C701E">
        <w:br/>
        <w:t xml:space="preserve">    this.searchLat,</w:t>
      </w:r>
      <w:r w:rsidRPr="003C701E">
        <w:br/>
        <w:t xml:space="preserve">    this.searchLng,</w:t>
      </w:r>
      <w:r w:rsidRPr="003C701E">
        <w:br/>
        <w:t xml:space="preserve">    this.isAdmin = false,</w:t>
      </w:r>
      <w:r w:rsidRPr="003C701E">
        <w:br/>
        <w:t xml:space="preserve">    this.autoRouteOnOpen = false,</w:t>
      </w:r>
      <w:r w:rsidRPr="003C701E">
        <w:br/>
        <w:t xml:space="preserve">  });</w:t>
      </w:r>
      <w:r w:rsidRPr="003C701E">
        <w:br/>
      </w:r>
      <w:r w:rsidRPr="003C701E">
        <w:br/>
      </w:r>
      <w:r w:rsidRPr="003C701E">
        <w:lastRenderedPageBreak/>
        <w:t xml:space="preserve">  @override</w:t>
      </w:r>
      <w:r w:rsidRPr="003C701E">
        <w:br/>
        <w:t xml:space="preserve">  State&lt;MapScreen&gt; createState() =&gt; _MapScreenState();</w:t>
      </w:r>
      <w:r w:rsidRPr="003C701E">
        <w:br/>
        <w:t>}</w:t>
      </w:r>
      <w:r w:rsidRPr="003C701E">
        <w:br/>
      </w:r>
      <w:r w:rsidRPr="003C701E">
        <w:br/>
        <w:t>class _MapScreenState extends State&lt;MapScreen&gt; {</w:t>
      </w:r>
      <w:r w:rsidRPr="003C701E">
        <w:br/>
        <w:t xml:space="preserve">  final Completer&lt;GoogleMapController&gt; _controller = Completer();</w:t>
      </w:r>
      <w:r w:rsidRPr="003C701E">
        <w:br/>
        <w:t xml:space="preserve">  final PageController _pageCtrl = PageController(viewportFraction: 0.82);</w:t>
      </w:r>
      <w:r w:rsidRPr="003C701E">
        <w:br/>
        <w:t xml:space="preserve">  final TextEditingController _adminSearchCtrl = TextEditingController();</w:t>
      </w:r>
      <w:r w:rsidRPr="003C701E">
        <w:br/>
      </w:r>
      <w:r w:rsidRPr="003C701E">
        <w:br/>
        <w:t xml:space="preserve">  static const String </w:t>
      </w:r>
      <w:r w:rsidRPr="003C701E">
        <w:rPr>
          <w:i/>
          <w:iCs/>
        </w:rPr>
        <w:t xml:space="preserve">apiKey </w:t>
      </w:r>
      <w:r w:rsidRPr="003C701E">
        <w:t>= "AIzaSyAsHYoxe5t5A8Zm8tPogYOfWFjAtyDionw";</w:t>
      </w:r>
      <w:r w:rsidRPr="003C701E">
        <w:br/>
        <w:t xml:space="preserve">  static const LatLng </w:t>
      </w:r>
      <w:r w:rsidRPr="003C701E">
        <w:rPr>
          <w:i/>
          <w:iCs/>
        </w:rPr>
        <w:t xml:space="preserve">campusCenter </w:t>
      </w:r>
      <w:r w:rsidRPr="003C701E">
        <w:t>= LatLng(52.6219, -1.1244);</w:t>
      </w:r>
      <w:r w:rsidRPr="003C701E">
        <w:br/>
      </w:r>
      <w:r w:rsidRPr="003C701E">
        <w:br/>
        <w:t xml:space="preserve">  static const String </w:t>
      </w:r>
      <w:r w:rsidRPr="003C701E">
        <w:rPr>
          <w:i/>
          <w:iCs/>
        </w:rPr>
        <w:t xml:space="preserve">bodsSiriUrl </w:t>
      </w:r>
      <w:r w:rsidRPr="003C701E">
        <w:t>=</w:t>
      </w:r>
      <w:r w:rsidRPr="003C701E">
        <w:br/>
        <w:t xml:space="preserve">      "https://data.bus-data.dft.gov.uk/api/v1/datafeed/18865/?api_key=1d4baf6fa7186850abd35eeff4b7f8af29a78fc1";</w:t>
      </w:r>
      <w:r w:rsidRPr="003C701E">
        <w:br/>
      </w:r>
      <w:r w:rsidRPr="003C701E">
        <w:br/>
        <w:t xml:space="preserve">  LatLng? _currentLocation;</w:t>
      </w:r>
      <w:r w:rsidRPr="003C701E">
        <w:br/>
        <w:t xml:space="preserve">  LatLng? _selectedLocation;</w:t>
      </w:r>
      <w:r w:rsidRPr="003C701E">
        <w:br/>
        <w:t xml:space="preserve">  CampusPoi? _selectedPoiForMarker;</w:t>
      </w:r>
      <w:r w:rsidRPr="003C701E">
        <w:br/>
        <w:t xml:space="preserve">  int _currentIndex = 0;</w:t>
      </w:r>
      <w:r w:rsidRPr="003C701E">
        <w:br/>
      </w:r>
      <w:r w:rsidRPr="003C701E">
        <w:br/>
        <w:t xml:space="preserve">  Set&lt;Marker&gt; _markers = {};</w:t>
      </w:r>
      <w:r w:rsidRPr="003C701E">
        <w:br/>
        <w:t xml:space="preserve">  Set&lt;Polyline&gt; _polylines = {};</w:t>
      </w:r>
      <w:r w:rsidRPr="003C701E">
        <w:br/>
        <w:t xml:space="preserve">  bool _searchedVisible = false;</w:t>
      </w:r>
      <w:r w:rsidRPr="003C701E">
        <w:br/>
      </w:r>
      <w:r w:rsidRPr="003C701E">
        <w:br/>
        <w:t xml:space="preserve">  RouteInfo? _routeInfo;</w:t>
      </w:r>
      <w:r w:rsidRPr="003C701E">
        <w:br/>
        <w:t xml:space="preserve">  bool _isWheelchairRoute = false;</w:t>
      </w:r>
      <w:r w:rsidRPr="003C701E">
        <w:br/>
      </w:r>
      <w:r w:rsidRPr="003C701E">
        <w:br/>
        <w:t xml:space="preserve">  final List&lt;CampusPoi&gt; _pois = [];</w:t>
      </w:r>
      <w:r w:rsidRPr="003C701E">
        <w:br/>
        <w:t xml:space="preserve">  StreamSubscription&lt;List&lt;CampusPoi&gt;&gt;? _poiSub;</w:t>
      </w:r>
      <w:r w:rsidRPr="003C701E">
        <w:br/>
      </w:r>
      <w:r w:rsidRPr="003C701E">
        <w:br/>
        <w:t xml:space="preserve">  final List&lt;GlobalKey&lt;FlipCardState&gt;&gt; _flipCtrls = [];</w:t>
      </w:r>
      <w:r w:rsidRPr="003C701E">
        <w:br/>
      </w:r>
      <w:r w:rsidRPr="003C701E">
        <w:br/>
        <w:t xml:space="preserve">  // Live buses state</w:t>
      </w:r>
      <w:r w:rsidRPr="003C701E">
        <w:br/>
        <w:t xml:space="preserve">  bool _liveOn = false;</w:t>
      </w:r>
      <w:r w:rsidRPr="003C701E">
        <w:br/>
        <w:t xml:space="preserve">  bool _didAutoFocusBuses = false;</w:t>
      </w:r>
      <w:r w:rsidRPr="003C701E">
        <w:br/>
        <w:t xml:space="preserve">  Timer? _busPollTimer;</w:t>
      </w:r>
      <w:r w:rsidRPr="003C701E">
        <w:br/>
        <w:t xml:space="preserve">  final Map&lt;String, LatLng&gt; _busPrevPos = {};</w:t>
      </w:r>
      <w:r w:rsidRPr="003C701E">
        <w:br/>
        <w:t xml:space="preserve">  final Map&lt;String, Timer&gt; _busAnimTimers = {};</w:t>
      </w:r>
      <w:r w:rsidRPr="003C701E">
        <w:br/>
        <w:t xml:space="preserve">  BitmapDescriptor? _emojiIcon;</w:t>
      </w:r>
      <w:r w:rsidRPr="003C701E">
        <w:br/>
      </w:r>
      <w:r w:rsidRPr="003C701E">
        <w:br/>
        <w:t xml:space="preserve">  // Map style (dark mode)</w:t>
      </w:r>
      <w:r w:rsidRPr="003C701E">
        <w:br/>
        <w:t xml:space="preserve">  Brightness? _lastBrightness;</w:t>
      </w:r>
      <w:r w:rsidRPr="003C701E">
        <w:br/>
      </w:r>
      <w:r w:rsidRPr="003C701E">
        <w:br/>
        <w:t xml:space="preserve">  static const String </w:t>
      </w:r>
      <w:r w:rsidRPr="003C701E">
        <w:rPr>
          <w:i/>
          <w:iCs/>
        </w:rPr>
        <w:t xml:space="preserve">_mapStyleDark </w:t>
      </w:r>
      <w:r w:rsidRPr="003C701E">
        <w:t>= '''</w:t>
      </w:r>
      <w:r w:rsidRPr="003C701E">
        <w:br/>
        <w:t>[</w:t>
      </w:r>
      <w:r w:rsidRPr="003C701E">
        <w:br/>
        <w:t xml:space="preserve">  {"elementType":"geometry","stylers":[{"color":"#242f3e"}]},</w:t>
      </w:r>
      <w:r w:rsidRPr="003C701E">
        <w:br/>
        <w:t xml:space="preserve">  {"elementType":"labels.text.stroke","stylers":[{"color":"#242f3e"}]},</w:t>
      </w:r>
      <w:r w:rsidRPr="003C701E">
        <w:br/>
        <w:t xml:space="preserve">  {"elementType":"labels.text.fill","stylers":[{"color":"#746855"}]},</w:t>
      </w:r>
      <w:r w:rsidRPr="003C701E">
        <w:br/>
      </w:r>
      <w:r w:rsidRPr="003C701E">
        <w:lastRenderedPageBreak/>
        <w:t xml:space="preserve">  {"featureType":"administrative.locality","elementType":"labels.text.fill","stylers":[{"color":"#d59563"}]},</w:t>
      </w:r>
      <w:r w:rsidRPr="003C701E">
        <w:br/>
        <w:t xml:space="preserve">  {"featureType":"poi","elementType":"labels.text.fill","stylers":[{"color":"#d59563"}]},</w:t>
      </w:r>
      <w:r w:rsidRPr="003C701E">
        <w:br/>
        <w:t xml:space="preserve">  {"featureType":"poi.park","elementType":"geometry","stylers":[{"color":"#263c3f"}]},</w:t>
      </w:r>
      <w:r w:rsidRPr="003C701E">
        <w:br/>
        <w:t xml:space="preserve">  {"featureType":"poi.park","elementType":"labels.text.fill","stylers":[{"color":"#6b9a76"}]},</w:t>
      </w:r>
      <w:r w:rsidRPr="003C701E">
        <w:br/>
        <w:t xml:space="preserve">  {"featureType":"road","elementType":"geometry","stylers":[{"color":"#38414e"}]},</w:t>
      </w:r>
      <w:r w:rsidRPr="003C701E">
        <w:br/>
        <w:t xml:space="preserve">  {"featureType":"road","elementType":"geometry.stroke","stylers":[{"color":"#212a37"}]},</w:t>
      </w:r>
      <w:r w:rsidRPr="003C701E">
        <w:br/>
        <w:t xml:space="preserve">  {"featureType":"road","elementType":"labels.text.fill","stylers":[{"color":"#9ca5b3"}]},</w:t>
      </w:r>
      <w:r w:rsidRPr="003C701E">
        <w:br/>
        <w:t xml:space="preserve">  {"featureType":"road.highway","elementType":"geometry","stylers":[{"color":"#746855"}]},</w:t>
      </w:r>
      <w:r w:rsidRPr="003C701E">
        <w:br/>
        <w:t xml:space="preserve">  {"featureType":"road.highway","elementType":"geometry.stroke","stylers":[{"color":"#1f2835"}]},</w:t>
      </w:r>
      <w:r w:rsidRPr="003C701E">
        <w:br/>
        <w:t xml:space="preserve">  {"featureType":"road.highway","elementType":"labels.text.fill","stylers":[{"color":"#f3d19c"}]},</w:t>
      </w:r>
      <w:r w:rsidRPr="003C701E">
        <w:br/>
        <w:t xml:space="preserve">  {"featureType":"transit","elementType":"geometry","stylers":[{"color":"#2f3948"}]},</w:t>
      </w:r>
      <w:r w:rsidRPr="003C701E">
        <w:br/>
        <w:t xml:space="preserve">  {"featureType":"transit.station","elementType":"labels.text.fill","stylers":[{"color":"#d59563"}]},</w:t>
      </w:r>
      <w:r w:rsidRPr="003C701E">
        <w:br/>
        <w:t xml:space="preserve">  {"featureType":"water","elementType":"geometry","stylers":[{"color":"#17263c"}]},</w:t>
      </w:r>
      <w:r w:rsidRPr="003C701E">
        <w:br/>
        <w:t xml:space="preserve">  {"featureType":"water","elementType":"labels.text.fill","stylers":[{"color":"#515c6d"}]},</w:t>
      </w:r>
      <w:r w:rsidRPr="003C701E">
        <w:br/>
        <w:t xml:space="preserve">  {"featureType":"water","elementType":"labels.text.stroke","stylers":[{"color":"#17263c"}]}</w:t>
      </w:r>
      <w:r w:rsidRPr="003C701E">
        <w:br/>
        <w:t>]</w:t>
      </w:r>
      <w:r w:rsidRPr="003C701E">
        <w:br/>
        <w:t>''';</w:t>
      </w:r>
      <w:r w:rsidRPr="003C701E">
        <w:br/>
      </w:r>
      <w:r w:rsidRPr="003C701E">
        <w:br/>
        <w:t xml:space="preserve">  </w:t>
      </w:r>
      <w:r w:rsidRPr="003C701E">
        <w:rPr>
          <w:i/>
          <w:iCs/>
        </w:rPr>
        <w:t>/// Kick off location, icons, and POI stream; optionally pre-route to a search.</w:t>
      </w:r>
      <w:r w:rsidRPr="003C701E">
        <w:rPr>
          <w:i/>
          <w:iCs/>
        </w:rPr>
        <w:br/>
        <w:t xml:space="preserve">  </w:t>
      </w:r>
      <w:r w:rsidRPr="003C701E">
        <w:t>@override</w:t>
      </w:r>
      <w:r w:rsidRPr="003C701E">
        <w:br/>
        <w:t xml:space="preserve">  void initState() {</w:t>
      </w:r>
      <w:r w:rsidRPr="003C701E">
        <w:br/>
        <w:t xml:space="preserve">    super.initState();</w:t>
      </w:r>
      <w:r w:rsidRPr="003C701E">
        <w:br/>
        <w:t xml:space="preserve">    _initLocation();</w:t>
      </w:r>
      <w:r w:rsidRPr="003C701E">
        <w:br/>
        <w:t xml:space="preserve">    _loadEmojiIcon();</w:t>
      </w:r>
      <w:r w:rsidRPr="003C701E">
        <w:br/>
        <w:t xml:space="preserve">    _subscribePois();</w:t>
      </w:r>
      <w:r w:rsidRPr="003C701E">
        <w:br/>
      </w:r>
      <w:r w:rsidRPr="003C701E">
        <w:br/>
        <w:t xml:space="preserve">    WidgetsBinding.</w:t>
      </w:r>
      <w:r w:rsidRPr="003C701E">
        <w:rPr>
          <w:i/>
          <w:iCs/>
        </w:rPr>
        <w:t>instance</w:t>
      </w:r>
      <w:r w:rsidRPr="003C701E">
        <w:t>.addPostFrameCallback((_) async {</w:t>
      </w:r>
      <w:r w:rsidRPr="003C701E">
        <w:br/>
        <w:t xml:space="preserve">      if (widget.searchLat != null &amp;&amp; widget.searchLng != null) {</w:t>
      </w:r>
      <w:r w:rsidRPr="003C701E">
        <w:br/>
        <w:t xml:space="preserve">        final coords = LatLng(widget.searchLat!, widget.searchLng!);</w:t>
      </w:r>
      <w:r w:rsidRPr="003C701E">
        <w:br/>
        <w:t xml:space="preserve">        await _setDestination(</w:t>
      </w:r>
      <w:r w:rsidRPr="003C701E">
        <w:br/>
        <w:t xml:space="preserve">          coords,</w:t>
      </w:r>
      <w:r w:rsidRPr="003C701E">
        <w:br/>
        <w:t xml:space="preserve">          title: widget.searchQuery.isEmpty ? 'Selected location' : widget.searchQuery,</w:t>
      </w:r>
      <w:r w:rsidRPr="003C701E">
        <w:br/>
        <w:t xml:space="preserve">          addMarker: true,</w:t>
      </w:r>
      <w:r w:rsidRPr="003C701E">
        <w:br/>
        <w:t xml:space="preserve">        );</w:t>
      </w:r>
      <w:r w:rsidRPr="003C701E">
        <w:br/>
      </w:r>
      <w:r w:rsidRPr="003C701E">
        <w:br/>
        <w:t xml:space="preserve">        if (widget.autoRouteOnOpen) {</w:t>
      </w:r>
      <w:r w:rsidRPr="003C701E">
        <w:br/>
        <w:t xml:space="preserve">          Future.delayed(const Duration(milliseconds: 100), () {</w:t>
      </w:r>
      <w:r w:rsidRPr="003C701E">
        <w:br/>
        <w:t xml:space="preserve">            _showRoute(wheelchair: false);</w:t>
      </w:r>
      <w:r w:rsidRPr="003C701E">
        <w:br/>
        <w:t xml:space="preserve">          });</w:t>
      </w:r>
      <w:r w:rsidRPr="003C701E">
        <w:br/>
      </w:r>
      <w:r w:rsidRPr="003C701E">
        <w:lastRenderedPageBreak/>
        <w:t xml:space="preserve">        }</w:t>
      </w:r>
      <w:r w:rsidRPr="003C701E">
        <w:br/>
        <w:t xml:space="preserve">      }</w:t>
      </w:r>
      <w:r w:rsidRPr="003C701E">
        <w:br/>
      </w:r>
      <w:r w:rsidRPr="003C701E">
        <w:br/>
        <w:t xml:space="preserve">      setState(() {</w:t>
      </w:r>
      <w:r w:rsidRPr="003C701E">
        <w:br/>
        <w:t xml:space="preserve">        _markers.removeWhere((m) {</w:t>
      </w:r>
      <w:r w:rsidRPr="003C701E">
        <w:br/>
        <w:t xml:space="preserve">          final id = m.markerId.value;</w:t>
      </w:r>
      <w:r w:rsidRPr="003C701E">
        <w:br/>
        <w:t xml:space="preserve">          return !(id == 'current_location' || id == 'searched' || id.startsWith('bus_'));</w:t>
      </w:r>
      <w:r w:rsidRPr="003C701E">
        <w:br/>
        <w:t xml:space="preserve">        });</w:t>
      </w:r>
      <w:r w:rsidRPr="003C701E">
        <w:br/>
        <w:t xml:space="preserve">      });</w:t>
      </w:r>
      <w:r w:rsidRPr="003C701E">
        <w:br/>
        <w:t xml:space="preserve">    });</w:t>
      </w:r>
      <w:r w:rsidRPr="003C701E">
        <w:br/>
        <w:t xml:space="preserve">  }</w:t>
      </w:r>
      <w:r w:rsidRPr="003C701E">
        <w:br/>
      </w:r>
      <w:r w:rsidRPr="003C701E">
        <w:br/>
        <w:t xml:space="preserve">  </w:t>
      </w:r>
      <w:r w:rsidRPr="003C701E">
        <w:rPr>
          <w:i/>
          <w:iCs/>
        </w:rPr>
        <w:t>/// Re-apply map style when theme changes.</w:t>
      </w:r>
      <w:r w:rsidRPr="003C701E">
        <w:rPr>
          <w:i/>
          <w:iCs/>
        </w:rPr>
        <w:br/>
        <w:t xml:space="preserve">  </w:t>
      </w:r>
      <w:r w:rsidRPr="003C701E">
        <w:t>@override</w:t>
      </w:r>
      <w:r w:rsidRPr="003C701E">
        <w:br/>
        <w:t xml:space="preserve">  void didChangeDependencies() {</w:t>
      </w:r>
      <w:r w:rsidRPr="003C701E">
        <w:br/>
        <w:t xml:space="preserve">    super.didChangeDependencies();</w:t>
      </w:r>
      <w:r w:rsidRPr="003C701E">
        <w:br/>
        <w:t xml:space="preserve">    WidgetsBinding.</w:t>
      </w:r>
      <w:r w:rsidRPr="003C701E">
        <w:rPr>
          <w:i/>
          <w:iCs/>
        </w:rPr>
        <w:t>instance</w:t>
      </w:r>
      <w:r w:rsidRPr="003C701E">
        <w:t>.addPostFrameCallback((_) =&gt; _applyMapStyleForTheme());</w:t>
      </w:r>
      <w:r w:rsidRPr="003C701E">
        <w:br/>
        <w:t xml:space="preserve">  }</w:t>
      </w:r>
      <w:r w:rsidRPr="003C701E">
        <w:br/>
      </w:r>
      <w:r w:rsidRPr="003C701E">
        <w:br/>
        <w:t xml:space="preserve">  </w:t>
      </w:r>
      <w:r w:rsidRPr="003C701E">
        <w:rPr>
          <w:i/>
          <w:iCs/>
        </w:rPr>
        <w:t>/// Clean up controllers, streams, and timers.</w:t>
      </w:r>
      <w:r w:rsidRPr="003C701E">
        <w:rPr>
          <w:i/>
          <w:iCs/>
        </w:rPr>
        <w:br/>
        <w:t xml:space="preserve">  </w:t>
      </w:r>
      <w:r w:rsidRPr="003C701E">
        <w:t>@override</w:t>
      </w:r>
      <w:r w:rsidRPr="003C701E">
        <w:br/>
        <w:t xml:space="preserve">  void dispose() {</w:t>
      </w:r>
      <w:r w:rsidRPr="003C701E">
        <w:br/>
        <w:t xml:space="preserve">    _pageCtrl.dispose();</w:t>
      </w:r>
      <w:r w:rsidRPr="003C701E">
        <w:br/>
        <w:t xml:space="preserve">    _poiSub?.cancel();</w:t>
      </w:r>
      <w:r w:rsidRPr="003C701E">
        <w:br/>
        <w:t xml:space="preserve">    _busPollTimer?.cancel();</w:t>
      </w:r>
      <w:r w:rsidRPr="003C701E">
        <w:br/>
        <w:t xml:space="preserve">    for (final t in _busAnimTimers.values) {</w:t>
      </w:r>
      <w:r w:rsidRPr="003C701E">
        <w:br/>
        <w:t xml:space="preserve">      t.cancel();</w:t>
      </w:r>
      <w:r w:rsidRPr="003C701E">
        <w:br/>
        <w:t xml:space="preserve">    }</w:t>
      </w:r>
      <w:r w:rsidRPr="003C701E">
        <w:br/>
        <w:t xml:space="preserve">    _busAnimTimers.clear();</w:t>
      </w:r>
      <w:r w:rsidRPr="003C701E">
        <w:br/>
        <w:t xml:space="preserve">    super.dispose();</w:t>
      </w:r>
      <w:r w:rsidRPr="003C701E">
        <w:br/>
        <w:t xml:space="preserve">  }</w:t>
      </w:r>
      <w:r w:rsidRPr="003C701E">
        <w:br/>
      </w:r>
      <w:r w:rsidRPr="003C701E">
        <w:br/>
        <w:t xml:space="preserve">  </w:t>
      </w:r>
      <w:r w:rsidRPr="003C701E">
        <w:rPr>
          <w:i/>
          <w:iCs/>
        </w:rPr>
        <w:t>/// Subscribe to Firestore POIs and keep flip controllers in sync.</w:t>
      </w:r>
      <w:r w:rsidRPr="003C701E">
        <w:rPr>
          <w:i/>
          <w:iCs/>
        </w:rPr>
        <w:br/>
        <w:t xml:space="preserve">  </w:t>
      </w:r>
      <w:r w:rsidRPr="003C701E">
        <w:t>void _subscribePois() {</w:t>
      </w:r>
      <w:r w:rsidRPr="003C701E">
        <w:br/>
        <w:t xml:space="preserve">    _poiSub = CampusPoiRepository.</w:t>
      </w:r>
      <w:r w:rsidRPr="003C701E">
        <w:rPr>
          <w:i/>
          <w:iCs/>
        </w:rPr>
        <w:t>instance</w:t>
      </w:r>
      <w:r w:rsidRPr="003C701E">
        <w:t>.streamAllActiveOrdered().listen((list) {</w:t>
      </w:r>
      <w:r w:rsidRPr="003C701E">
        <w:br/>
        <w:t xml:space="preserve">      if (!mounted) return;</w:t>
      </w:r>
      <w:r w:rsidRPr="003C701E">
        <w:br/>
        <w:t xml:space="preserve">      setState(() {</w:t>
      </w:r>
      <w:r w:rsidRPr="003C701E">
        <w:br/>
        <w:t xml:space="preserve">        _pois</w:t>
      </w:r>
      <w:r w:rsidRPr="003C701E">
        <w:br/>
        <w:t xml:space="preserve">          ..clear()</w:t>
      </w:r>
      <w:r w:rsidRPr="003C701E">
        <w:br/>
        <w:t xml:space="preserve">          ..addAll(list);</w:t>
      </w:r>
      <w:r w:rsidRPr="003C701E">
        <w:br/>
        <w:t xml:space="preserve">        _flipCtrls</w:t>
      </w:r>
      <w:r w:rsidRPr="003C701E">
        <w:br/>
        <w:t xml:space="preserve">          ..clear()</w:t>
      </w:r>
      <w:r w:rsidRPr="003C701E">
        <w:br/>
        <w:t xml:space="preserve">          ..addAll(List.generate(_pois.length, (_) =&gt; GlobalKey&lt;FlipCardState&gt;()));</w:t>
      </w:r>
      <w:r w:rsidRPr="003C701E">
        <w:br/>
        <w:t xml:space="preserve">      });</w:t>
      </w:r>
      <w:r w:rsidRPr="003C701E">
        <w:br/>
        <w:t xml:space="preserve">    }, onError: (e) =&gt; debugPrint('POI stream error: $e'));</w:t>
      </w:r>
      <w:r w:rsidRPr="003C701E">
        <w:br/>
        <w:t xml:space="preserve">  }</w:t>
      </w:r>
      <w:r w:rsidRPr="003C701E">
        <w:br/>
      </w:r>
      <w:r w:rsidRPr="003C701E">
        <w:br/>
        <w:t xml:space="preserve">  </w:t>
      </w:r>
      <w:r w:rsidRPr="003C701E">
        <w:rPr>
          <w:i/>
          <w:iCs/>
        </w:rPr>
        <w:t>/// Request location permission and mark the current location.</w:t>
      </w:r>
      <w:r w:rsidRPr="003C701E">
        <w:rPr>
          <w:i/>
          <w:iCs/>
        </w:rPr>
        <w:br/>
        <w:t xml:space="preserve">  </w:t>
      </w:r>
      <w:r w:rsidRPr="003C701E">
        <w:t>Future&lt;void&gt; _initLocation() async {</w:t>
      </w:r>
      <w:r w:rsidRPr="003C701E">
        <w:br/>
        <w:t xml:space="preserve">    try {</w:t>
      </w:r>
      <w:r w:rsidRPr="003C701E">
        <w:br/>
      </w:r>
      <w:r w:rsidRPr="003C701E">
        <w:lastRenderedPageBreak/>
        <w:t xml:space="preserve">      final serviceEnabled = await Geolocator.</w:t>
      </w:r>
      <w:r w:rsidRPr="003C701E">
        <w:rPr>
          <w:i/>
          <w:iCs/>
        </w:rPr>
        <w:t>isLocationServiceEnabled</w:t>
      </w:r>
      <w:r w:rsidRPr="003C701E">
        <w:t>();</w:t>
      </w:r>
      <w:r w:rsidRPr="003C701E">
        <w:br/>
        <w:t xml:space="preserve">      if (!serviceEnabled) {</w:t>
      </w:r>
      <w:r w:rsidRPr="003C701E">
        <w:br/>
        <w:t xml:space="preserve">        _toast('Location services are disabled.');</w:t>
      </w:r>
      <w:r w:rsidRPr="003C701E">
        <w:br/>
        <w:t xml:space="preserve">        return;</w:t>
      </w:r>
      <w:r w:rsidRPr="003C701E">
        <w:br/>
        <w:t xml:space="preserve">      }</w:t>
      </w:r>
      <w:r w:rsidRPr="003C701E">
        <w:br/>
      </w:r>
      <w:r w:rsidRPr="003C701E">
        <w:br/>
        <w:t xml:space="preserve">      LocationPermission permission = await Geolocator.</w:t>
      </w:r>
      <w:r w:rsidRPr="003C701E">
        <w:rPr>
          <w:i/>
          <w:iCs/>
        </w:rPr>
        <w:t>checkPermission</w:t>
      </w:r>
      <w:r w:rsidRPr="003C701E">
        <w:t>();</w:t>
      </w:r>
      <w:r w:rsidRPr="003C701E">
        <w:br/>
        <w:t xml:space="preserve">      if (permission == LocationPermission.denied) {</w:t>
      </w:r>
      <w:r w:rsidRPr="003C701E">
        <w:br/>
        <w:t xml:space="preserve">        permission = await Geolocator.</w:t>
      </w:r>
      <w:r w:rsidRPr="003C701E">
        <w:rPr>
          <w:i/>
          <w:iCs/>
        </w:rPr>
        <w:t>requestPermission</w:t>
      </w:r>
      <w:r w:rsidRPr="003C701E">
        <w:t>();</w:t>
      </w:r>
      <w:r w:rsidRPr="003C701E">
        <w:br/>
        <w:t xml:space="preserve">        if (permission == LocationPermission.denied) {</w:t>
      </w:r>
      <w:r w:rsidRPr="003C701E">
        <w:br/>
        <w:t xml:space="preserve">          _toast('Location permission denied.');</w:t>
      </w:r>
      <w:r w:rsidRPr="003C701E">
        <w:br/>
        <w:t xml:space="preserve">          return;</w:t>
      </w:r>
      <w:r w:rsidRPr="003C701E">
        <w:br/>
        <w:t xml:space="preserve">        }</w:t>
      </w:r>
      <w:r w:rsidRPr="003C701E">
        <w:br/>
        <w:t xml:space="preserve">      }</w:t>
      </w:r>
      <w:r w:rsidRPr="003C701E">
        <w:br/>
        <w:t xml:space="preserve">      if (permission == LocationPermission.deniedForever) {</w:t>
      </w:r>
      <w:r w:rsidRPr="003C701E">
        <w:br/>
        <w:t xml:space="preserve">        _toast('Location permission permanently denied.');</w:t>
      </w:r>
      <w:r w:rsidRPr="003C701E">
        <w:br/>
        <w:t xml:space="preserve">        return;</w:t>
      </w:r>
      <w:r w:rsidRPr="003C701E">
        <w:br/>
        <w:t xml:space="preserve">      }</w:t>
      </w:r>
      <w:r w:rsidRPr="003C701E">
        <w:br/>
      </w:r>
      <w:r w:rsidRPr="003C701E">
        <w:br/>
        <w:t xml:space="preserve">      final pos = await Geolocator.</w:t>
      </w:r>
      <w:r w:rsidRPr="003C701E">
        <w:rPr>
          <w:i/>
          <w:iCs/>
        </w:rPr>
        <w:t>getCurrentPosition</w:t>
      </w:r>
      <w:r w:rsidRPr="003C701E">
        <w:t>(desiredAccuracy: LocationAccuracy.high);</w:t>
      </w:r>
      <w:r w:rsidRPr="003C701E">
        <w:br/>
        <w:t xml:space="preserve">      setState(() {</w:t>
      </w:r>
      <w:r w:rsidRPr="003C701E">
        <w:br/>
        <w:t xml:space="preserve">        _currentLocation = LatLng(pos.latitude, pos.longitude);</w:t>
      </w:r>
      <w:r w:rsidRPr="003C701E">
        <w:br/>
        <w:t xml:space="preserve">        final next = &lt;Marker&gt;{..._markers}</w:t>
      </w:r>
      <w:r w:rsidRPr="003C701E">
        <w:br/>
        <w:t xml:space="preserve">          ..removeWhere((m) =&gt; m.markerId.value == 'current_location');</w:t>
      </w:r>
      <w:r w:rsidRPr="003C701E">
        <w:br/>
        <w:t xml:space="preserve">        next.add(Marker(</w:t>
      </w:r>
      <w:r w:rsidRPr="003C701E">
        <w:br/>
        <w:t xml:space="preserve">          markerId: const MarkerId('current_location'),</w:t>
      </w:r>
      <w:r w:rsidRPr="003C701E">
        <w:br/>
        <w:t xml:space="preserve">          position: _currentLocation!,</w:t>
      </w:r>
      <w:r w:rsidRPr="003C701E">
        <w:br/>
        <w:t xml:space="preserve">          infoWindow: const InfoWindow(title: 'You are here'),</w:t>
      </w:r>
      <w:r w:rsidRPr="003C701E">
        <w:br/>
        <w:t xml:space="preserve">          icon: BitmapDescriptor.</w:t>
      </w:r>
      <w:r w:rsidRPr="003C701E">
        <w:rPr>
          <w:i/>
          <w:iCs/>
        </w:rPr>
        <w:t>defaultMarkerWithHue</w:t>
      </w:r>
      <w:r w:rsidRPr="003C701E">
        <w:t>(BitmapDescriptor.</w:t>
      </w:r>
      <w:r w:rsidRPr="003C701E">
        <w:rPr>
          <w:i/>
          <w:iCs/>
        </w:rPr>
        <w:t>hueAzure</w:t>
      </w:r>
      <w:r w:rsidRPr="003C701E">
        <w:t>),</w:t>
      </w:r>
      <w:r w:rsidRPr="003C701E">
        <w:br/>
        <w:t xml:space="preserve">        ));</w:t>
      </w:r>
      <w:r w:rsidRPr="003C701E">
        <w:br/>
        <w:t xml:space="preserve">        _markers = next;</w:t>
      </w:r>
      <w:r w:rsidRPr="003C701E">
        <w:br/>
        <w:t xml:space="preserve">      });</w:t>
      </w:r>
      <w:r w:rsidRPr="003C701E">
        <w:br/>
        <w:t xml:space="preserve">    } catch (_) {</w:t>
      </w:r>
      <w:r w:rsidRPr="003C701E">
        <w:br/>
        <w:t xml:space="preserve">      _toast('Failed to get location');</w:t>
      </w:r>
      <w:r w:rsidRPr="003C701E">
        <w:br/>
        <w:t xml:space="preserve">    }</w:t>
      </w:r>
      <w:r w:rsidRPr="003C701E">
        <w:br/>
        <w:t xml:space="preserve">  }</w:t>
      </w:r>
      <w:r w:rsidRPr="003C701E">
        <w:br/>
      </w:r>
      <w:r w:rsidRPr="003C701E">
        <w:br/>
        <w:t xml:space="preserve">  </w:t>
      </w:r>
      <w:r w:rsidRPr="003C701E">
        <w:rPr>
          <w:i/>
          <w:iCs/>
        </w:rPr>
        <w:t>/// Camera helper to focus a coordinate.</w:t>
      </w:r>
      <w:r w:rsidRPr="003C701E">
        <w:rPr>
          <w:i/>
          <w:iCs/>
        </w:rPr>
        <w:br/>
        <w:t xml:space="preserve">  </w:t>
      </w:r>
      <w:r w:rsidRPr="003C701E">
        <w:t>Future&lt;void&gt; _animateTo(LatLng latLng, {double zoom = 17}) async {</w:t>
      </w:r>
      <w:r w:rsidRPr="003C701E">
        <w:br/>
        <w:t xml:space="preserve">    final c = await _controller.future;</w:t>
      </w:r>
      <w:r w:rsidRPr="003C701E">
        <w:br/>
        <w:t xml:space="preserve">    await c.animateCamera(CameraUpdate.</w:t>
      </w:r>
      <w:r w:rsidRPr="003C701E">
        <w:rPr>
          <w:i/>
          <w:iCs/>
        </w:rPr>
        <w:t>newLatLngZoom</w:t>
      </w:r>
      <w:r w:rsidRPr="003C701E">
        <w:t>(latLng, zoom));</w:t>
      </w:r>
      <w:r w:rsidRPr="003C701E">
        <w:br/>
        <w:t xml:space="preserve">  }</w:t>
      </w:r>
      <w:r w:rsidRPr="003C701E">
        <w:br/>
      </w:r>
      <w:r w:rsidRPr="003C701E">
        <w:br/>
        <w:t xml:space="preserve">  </w:t>
      </w:r>
      <w:r w:rsidRPr="003C701E">
        <w:rPr>
          <w:i/>
          <w:iCs/>
        </w:rPr>
        <w:t>/// Center the map on the user's latest known location.</w:t>
      </w:r>
      <w:r w:rsidRPr="003C701E">
        <w:rPr>
          <w:i/>
          <w:iCs/>
        </w:rPr>
        <w:br/>
        <w:t xml:space="preserve">  </w:t>
      </w:r>
      <w:r w:rsidRPr="003C701E">
        <w:t>Future&lt;void&gt; _animateToCurrent() async {</w:t>
      </w:r>
      <w:r w:rsidRPr="003C701E">
        <w:br/>
        <w:t xml:space="preserve">    try {</w:t>
      </w:r>
      <w:r w:rsidRPr="003C701E">
        <w:br/>
        <w:t xml:space="preserve">      final last = await Geolocator.</w:t>
      </w:r>
      <w:r w:rsidRPr="003C701E">
        <w:rPr>
          <w:i/>
          <w:iCs/>
        </w:rPr>
        <w:t>getLastKnownPosition</w:t>
      </w:r>
      <w:r w:rsidRPr="003C701E">
        <w:t>();</w:t>
      </w:r>
      <w:r w:rsidRPr="003C701E">
        <w:br/>
        <w:t xml:space="preserve">      if (last != null) {</w:t>
      </w:r>
      <w:r w:rsidRPr="003C701E">
        <w:br/>
        <w:t xml:space="preserve">        await _animateTo(LatLng(last.latitude, last.longitude), zoom: 17);</w:t>
      </w:r>
      <w:r w:rsidRPr="003C701E">
        <w:br/>
      </w:r>
      <w:r w:rsidRPr="003C701E">
        <w:lastRenderedPageBreak/>
        <w:t xml:space="preserve">      }</w:t>
      </w:r>
      <w:r w:rsidRPr="003C701E">
        <w:br/>
        <w:t xml:space="preserve">      final fresh = await Geolocator.</w:t>
      </w:r>
      <w:r w:rsidRPr="003C701E">
        <w:rPr>
          <w:i/>
          <w:iCs/>
        </w:rPr>
        <w:t>getCurrentPosition</w:t>
      </w:r>
      <w:r w:rsidRPr="003C701E">
        <w:t>(</w:t>
      </w:r>
      <w:r w:rsidRPr="003C701E">
        <w:br/>
        <w:t xml:space="preserve">        desiredAccuracy: LocationAccuracy.best,</w:t>
      </w:r>
      <w:r w:rsidRPr="003C701E">
        <w:br/>
        <w:t xml:space="preserve">        timeLimit: const Duration(seconds: 6),</w:t>
      </w:r>
      <w:r w:rsidRPr="003C701E">
        <w:br/>
        <w:t xml:space="preserve">      );</w:t>
      </w:r>
      <w:r w:rsidRPr="003C701E">
        <w:br/>
        <w:t xml:space="preserve">      final here = LatLng(fresh.latitude, fresh.longitude);</w:t>
      </w:r>
      <w:r w:rsidRPr="003C701E">
        <w:br/>
        <w:t xml:space="preserve">      if (!mounted) return;</w:t>
      </w:r>
      <w:r w:rsidRPr="003C701E">
        <w:br/>
        <w:t xml:space="preserve">      setState(() {</w:t>
      </w:r>
      <w:r w:rsidRPr="003C701E">
        <w:br/>
        <w:t xml:space="preserve">        final next = &lt;Marker&gt;{..._markers}</w:t>
      </w:r>
      <w:r w:rsidRPr="003C701E">
        <w:br/>
        <w:t xml:space="preserve">          ..removeWhere((m) =&gt; m.markerId.value == 'current_location');</w:t>
      </w:r>
      <w:r w:rsidRPr="003C701E">
        <w:br/>
        <w:t xml:space="preserve">        next.add(Marker(</w:t>
      </w:r>
      <w:r w:rsidRPr="003C701E">
        <w:br/>
        <w:t xml:space="preserve">          markerId: const MarkerId('current_location'),</w:t>
      </w:r>
      <w:r w:rsidRPr="003C701E">
        <w:br/>
        <w:t xml:space="preserve">          position: here,</w:t>
      </w:r>
      <w:r w:rsidRPr="003C701E">
        <w:br/>
        <w:t xml:space="preserve">          infoWindow: const InfoWindow(title: 'You are here'),</w:t>
      </w:r>
      <w:r w:rsidRPr="003C701E">
        <w:br/>
        <w:t xml:space="preserve">          icon: BitmapDescriptor.</w:t>
      </w:r>
      <w:r w:rsidRPr="003C701E">
        <w:rPr>
          <w:i/>
          <w:iCs/>
        </w:rPr>
        <w:t>defaultMarkerWithHue</w:t>
      </w:r>
      <w:r w:rsidRPr="003C701E">
        <w:t>(BitmapDescriptor.</w:t>
      </w:r>
      <w:r w:rsidRPr="003C701E">
        <w:rPr>
          <w:i/>
          <w:iCs/>
        </w:rPr>
        <w:t>hueAzure</w:t>
      </w:r>
      <w:r w:rsidRPr="003C701E">
        <w:t>),</w:t>
      </w:r>
      <w:r w:rsidRPr="003C701E">
        <w:br/>
        <w:t xml:space="preserve">        ));</w:t>
      </w:r>
      <w:r w:rsidRPr="003C701E">
        <w:br/>
        <w:t xml:space="preserve">        _markers = next;</w:t>
      </w:r>
      <w:r w:rsidRPr="003C701E">
        <w:br/>
        <w:t xml:space="preserve">        _currentLocation = here;</w:t>
      </w:r>
      <w:r w:rsidRPr="003C701E">
        <w:br/>
        <w:t xml:space="preserve">      });</w:t>
      </w:r>
      <w:r w:rsidRPr="003C701E">
        <w:br/>
        <w:t xml:space="preserve">      await _animateTo(here, zoom: 17);</w:t>
      </w:r>
      <w:r w:rsidRPr="003C701E">
        <w:br/>
        <w:t xml:space="preserve">    } catch (_) {</w:t>
      </w:r>
      <w:r w:rsidRPr="003C701E">
        <w:br/>
        <w:t xml:space="preserve">      _toast('Couldn’t get your location. Check GPS &amp; permissions.');</w:t>
      </w:r>
      <w:r w:rsidRPr="003C701E">
        <w:br/>
        <w:t xml:space="preserve">    }</w:t>
      </w:r>
      <w:r w:rsidRPr="003C701E">
        <w:br/>
        <w:t xml:space="preserve">  }</w:t>
      </w:r>
      <w:r w:rsidRPr="003C701E">
        <w:br/>
      </w:r>
      <w:r w:rsidRPr="003C701E">
        <w:br/>
        <w:t xml:space="preserve">  </w:t>
      </w:r>
      <w:r w:rsidRPr="003C701E">
        <w:rPr>
          <w:i/>
          <w:iCs/>
        </w:rPr>
        <w:t>/// Select a destination, optionally add a marker, and reset any active route.</w:t>
      </w:r>
      <w:r w:rsidRPr="003C701E">
        <w:rPr>
          <w:i/>
          <w:iCs/>
        </w:rPr>
        <w:br/>
        <w:t xml:space="preserve">  </w:t>
      </w:r>
      <w:r w:rsidRPr="003C701E">
        <w:t>Future&lt;void&gt; _setDestination(</w:t>
      </w:r>
      <w:r w:rsidRPr="003C701E">
        <w:br/>
        <w:t xml:space="preserve">      LatLng coords, {</w:t>
      </w:r>
      <w:r w:rsidRPr="003C701E">
        <w:br/>
        <w:t xml:space="preserve">        String? title,</w:t>
      </w:r>
      <w:r w:rsidRPr="003C701E">
        <w:br/>
        <w:t xml:space="preserve">        bool addMarker = false,</w:t>
      </w:r>
      <w:r w:rsidRPr="003C701E">
        <w:br/>
        <w:t xml:space="preserve">        CampusPoi? poi,</w:t>
      </w:r>
      <w:r w:rsidRPr="003C701E">
        <w:br/>
        <w:t xml:space="preserve">      }) async {</w:t>
      </w:r>
      <w:r w:rsidRPr="003C701E">
        <w:br/>
        <w:t xml:space="preserve">    setState(() {</w:t>
      </w:r>
      <w:r w:rsidRPr="003C701E">
        <w:br/>
        <w:t xml:space="preserve">      _selectedLocation = coords;</w:t>
      </w:r>
      <w:r w:rsidRPr="003C701E">
        <w:br/>
        <w:t xml:space="preserve">      _selectedPoiForMarker = poi;</w:t>
      </w:r>
      <w:r w:rsidRPr="003C701E">
        <w:br/>
        <w:t xml:space="preserve">      _searchedVisible = addMarker;</w:t>
      </w:r>
      <w:r w:rsidRPr="003C701E">
        <w:br/>
      </w:r>
      <w:r w:rsidRPr="003C701E">
        <w:br/>
        <w:t xml:space="preserve">      final next = &lt;Marker&gt;{..._markers}..removeWhere((m) =&gt; m.markerId.value == 'searched');</w:t>
      </w:r>
      <w:r w:rsidRPr="003C701E">
        <w:br/>
      </w:r>
      <w:r w:rsidRPr="003C701E">
        <w:br/>
        <w:t xml:space="preserve">      if (_searchedVisible) {</w:t>
      </w:r>
      <w:r w:rsidRPr="003C701E">
        <w:br/>
        <w:t xml:space="preserve">        next.add(Marker(</w:t>
      </w:r>
      <w:r w:rsidRPr="003C701E">
        <w:br/>
        <w:t xml:space="preserve">          markerId: const MarkerId('searched'),</w:t>
      </w:r>
      <w:r w:rsidRPr="003C701E">
        <w:br/>
        <w:t xml:space="preserve">          position: coords,</w:t>
      </w:r>
      <w:r w:rsidRPr="003C701E">
        <w:br/>
        <w:t xml:space="preserve">          infoWindow: title == null ? const InfoWindow() : InfoWindow(title: title),</w:t>
      </w:r>
      <w:r w:rsidRPr="003C701E">
        <w:br/>
        <w:t xml:space="preserve">          onTap: widget.isAdmin ? _onMarkerTap : null,</w:t>
      </w:r>
      <w:r w:rsidRPr="003C701E">
        <w:br/>
        <w:t xml:space="preserve">        ));</w:t>
      </w:r>
      <w:r w:rsidRPr="003C701E">
        <w:br/>
        <w:t xml:space="preserve">      }</w:t>
      </w:r>
      <w:r w:rsidRPr="003C701E">
        <w:br/>
        <w:t xml:space="preserve">      _markers = next;</w:t>
      </w:r>
      <w:r w:rsidRPr="003C701E">
        <w:br/>
      </w:r>
      <w:r w:rsidRPr="003C701E">
        <w:br/>
      </w:r>
      <w:r w:rsidRPr="003C701E">
        <w:lastRenderedPageBreak/>
        <w:t xml:space="preserve">      _polylines.clear();</w:t>
      </w:r>
      <w:r w:rsidRPr="003C701E">
        <w:br/>
        <w:t xml:space="preserve">      _routeInfo = null;</w:t>
      </w:r>
      <w:r w:rsidRPr="003C701E">
        <w:br/>
        <w:t xml:space="preserve">    });</w:t>
      </w:r>
      <w:r w:rsidRPr="003C701E">
        <w:br/>
        <w:t xml:space="preserve">    await _animateTo(coords);</w:t>
      </w:r>
      <w:r w:rsidRPr="003C701E">
        <w:br/>
        <w:t xml:space="preserve">  }</w:t>
      </w:r>
      <w:r w:rsidRPr="003C701E">
        <w:br/>
      </w:r>
      <w:r w:rsidRPr="003C701E">
        <w:br/>
        <w:t xml:space="preserve">  </w:t>
      </w:r>
      <w:r w:rsidRPr="003C701E">
        <w:rPr>
          <w:i/>
          <w:iCs/>
        </w:rPr>
        <w:t>/// Clear destination, marker, and route state.</w:t>
      </w:r>
      <w:r w:rsidRPr="003C701E">
        <w:rPr>
          <w:i/>
          <w:iCs/>
        </w:rPr>
        <w:br/>
        <w:t xml:space="preserve">  </w:t>
      </w:r>
      <w:r w:rsidRPr="003C701E">
        <w:t>void _clearNavigation() {</w:t>
      </w:r>
      <w:r w:rsidRPr="003C701E">
        <w:br/>
        <w:t xml:space="preserve">    setState(() {</w:t>
      </w:r>
      <w:r w:rsidRPr="003C701E">
        <w:br/>
        <w:t xml:space="preserve">      _selectedLocation = null;</w:t>
      </w:r>
      <w:r w:rsidRPr="003C701E">
        <w:br/>
        <w:t xml:space="preserve">      _selectedPoiForMarker = null;</w:t>
      </w:r>
      <w:r w:rsidRPr="003C701E">
        <w:br/>
        <w:t xml:space="preserve">      _searchedVisible = false;</w:t>
      </w:r>
      <w:r w:rsidRPr="003C701E">
        <w:br/>
        <w:t xml:space="preserve">      _polylines.clear();</w:t>
      </w:r>
      <w:r w:rsidRPr="003C701E">
        <w:br/>
        <w:t xml:space="preserve">      _routeInfo = null;</w:t>
      </w:r>
      <w:r w:rsidRPr="003C701E">
        <w:br/>
        <w:t xml:space="preserve">      _markers.removeWhere((m) =&gt; m.markerId.value == 'searched');</w:t>
      </w:r>
      <w:r w:rsidRPr="003C701E">
        <w:br/>
        <w:t xml:space="preserve">    });</w:t>
      </w:r>
      <w:r w:rsidRPr="003C701E">
        <w:br/>
        <w:t xml:space="preserve">  }</w:t>
      </w:r>
      <w:r w:rsidRPr="003C701E">
        <w:br/>
      </w:r>
      <w:r w:rsidRPr="003C701E">
        <w:br/>
        <w:t xml:space="preserve">  </w:t>
      </w:r>
      <w:r w:rsidRPr="003C701E">
        <w:rPr>
          <w:i/>
          <w:iCs/>
        </w:rPr>
        <w:t>/// Remove only the red "searched" marker and its route.</w:t>
      </w:r>
      <w:r w:rsidRPr="003C701E">
        <w:rPr>
          <w:i/>
          <w:iCs/>
        </w:rPr>
        <w:br/>
        <w:t xml:space="preserve">  </w:t>
      </w:r>
      <w:r w:rsidRPr="003C701E">
        <w:t>void _clearSearchedMarker() {</w:t>
      </w:r>
      <w:r w:rsidRPr="003C701E">
        <w:br/>
        <w:t xml:space="preserve">    setState(() {</w:t>
      </w:r>
      <w:r w:rsidRPr="003C701E">
        <w:br/>
        <w:t xml:space="preserve">      _searchedVisible = false;</w:t>
      </w:r>
      <w:r w:rsidRPr="003C701E">
        <w:br/>
        <w:t xml:space="preserve">      _selectedPoiForMarker = null;</w:t>
      </w:r>
      <w:r w:rsidRPr="003C701E">
        <w:br/>
        <w:t xml:space="preserve">      _markers.removeWhere((m) =&gt; m.markerId.value == 'searched');</w:t>
      </w:r>
      <w:r w:rsidRPr="003C701E">
        <w:br/>
        <w:t xml:space="preserve">      _polylines.clear();</w:t>
      </w:r>
      <w:r w:rsidRPr="003C701E">
        <w:br/>
        <w:t xml:space="preserve">      _routeInfo = null;</w:t>
      </w:r>
      <w:r w:rsidRPr="003C701E">
        <w:br/>
        <w:t xml:space="preserve">    });</w:t>
      </w:r>
      <w:r w:rsidRPr="003C701E">
        <w:br/>
        <w:t xml:space="preserve">  }</w:t>
      </w:r>
      <w:r w:rsidRPr="003C701E">
        <w:br/>
      </w:r>
      <w:r w:rsidRPr="003C701E">
        <w:br/>
        <w:t xml:space="preserve">  </w:t>
      </w:r>
      <w:r w:rsidRPr="003C701E">
        <w:rPr>
          <w:i/>
          <w:iCs/>
        </w:rPr>
        <w:t>/// Admin-only: tapping the red marker opens an editor (prefilled if near a POI).</w:t>
      </w:r>
      <w:r w:rsidRPr="003C701E">
        <w:rPr>
          <w:i/>
          <w:iCs/>
        </w:rPr>
        <w:br/>
        <w:t xml:space="preserve">  </w:t>
      </w:r>
      <w:r w:rsidRPr="003C701E">
        <w:t>void _onMarkerTap() {</w:t>
      </w:r>
      <w:r w:rsidRPr="003C701E">
        <w:br/>
        <w:t xml:space="preserve">    if (!widget.isAdmin || _selectedLocation == null) return;</w:t>
      </w:r>
      <w:r w:rsidRPr="003C701E">
        <w:br/>
        <w:t xml:space="preserve">    CampusPoi? existing = _selectedPoiForMarker;</w:t>
      </w:r>
      <w:r w:rsidRPr="003C701E">
        <w:br/>
        <w:t xml:space="preserve">    existing ??= _nearestPoiTo(_selectedLocation!, maxMeters: 30);</w:t>
      </w:r>
      <w:r w:rsidRPr="003C701E">
        <w:br/>
        <w:t xml:space="preserve">    _openPoiEditor(initialPos: _selectedLocation!, existing: existing);</w:t>
      </w:r>
      <w:r w:rsidRPr="003C701E">
        <w:br/>
        <w:t xml:space="preserve">  }</w:t>
      </w:r>
      <w:r w:rsidRPr="003C701E">
        <w:br/>
      </w:r>
      <w:r w:rsidRPr="003C701E">
        <w:br/>
        <w:t xml:space="preserve">  </w:t>
      </w:r>
      <w:r w:rsidRPr="003C701E">
        <w:rPr>
          <w:i/>
          <w:iCs/>
        </w:rPr>
        <w:t>/// Find the nearest known POI to a point within a given radius (meters).</w:t>
      </w:r>
      <w:r w:rsidRPr="003C701E">
        <w:rPr>
          <w:i/>
          <w:iCs/>
        </w:rPr>
        <w:br/>
        <w:t xml:space="preserve">  </w:t>
      </w:r>
      <w:r w:rsidRPr="003C701E">
        <w:t>CampusPoi? _nearestPoiTo(LatLng p, {double maxMeters = 30}) {</w:t>
      </w:r>
      <w:r w:rsidRPr="003C701E">
        <w:br/>
        <w:t xml:space="preserve">    double best = double.</w:t>
      </w:r>
      <w:r w:rsidRPr="003C701E">
        <w:rPr>
          <w:i/>
          <w:iCs/>
        </w:rPr>
        <w:t>infinity</w:t>
      </w:r>
      <w:r w:rsidRPr="003C701E">
        <w:t>;</w:t>
      </w:r>
      <w:r w:rsidRPr="003C701E">
        <w:br/>
        <w:t xml:space="preserve">    CampusPoi? bestPoi;</w:t>
      </w:r>
      <w:r w:rsidRPr="003C701E">
        <w:br/>
        <w:t xml:space="preserve">    for (final poi in _pois) {</w:t>
      </w:r>
      <w:r w:rsidRPr="003C701E">
        <w:br/>
        <w:t xml:space="preserve">      final d = _distanceMeters(p, poi.latLng);</w:t>
      </w:r>
      <w:r w:rsidRPr="003C701E">
        <w:br/>
        <w:t xml:space="preserve">      if (d &lt; best) {</w:t>
      </w:r>
      <w:r w:rsidRPr="003C701E">
        <w:br/>
        <w:t xml:space="preserve">        best = d;</w:t>
      </w:r>
      <w:r w:rsidRPr="003C701E">
        <w:br/>
        <w:t xml:space="preserve">        bestPoi = poi;</w:t>
      </w:r>
      <w:r w:rsidRPr="003C701E">
        <w:br/>
        <w:t xml:space="preserve">      }</w:t>
      </w:r>
      <w:r w:rsidRPr="003C701E">
        <w:br/>
        <w:t xml:space="preserve">    }</w:t>
      </w:r>
      <w:r w:rsidRPr="003C701E">
        <w:br/>
        <w:t xml:space="preserve">    if (best &lt;= maxMeters) return bestPoi;</w:t>
      </w:r>
      <w:r w:rsidRPr="003C701E">
        <w:br/>
        <w:t xml:space="preserve">    return null;</w:t>
      </w:r>
      <w:r w:rsidRPr="003C701E">
        <w:br/>
      </w:r>
      <w:r w:rsidRPr="003C701E">
        <w:lastRenderedPageBreak/>
        <w:t xml:space="preserve">  }</w:t>
      </w:r>
      <w:r w:rsidRPr="003C701E">
        <w:br/>
      </w:r>
      <w:r w:rsidRPr="003C701E">
        <w:br/>
        <w:t xml:space="preserve">  </w:t>
      </w:r>
      <w:r w:rsidRPr="003C701E">
        <w:rPr>
          <w:i/>
          <w:iCs/>
        </w:rPr>
        <w:t>/// Request a walking or wheelchair-friendly route and render it.</w:t>
      </w:r>
      <w:r w:rsidRPr="003C701E">
        <w:rPr>
          <w:i/>
          <w:iCs/>
        </w:rPr>
        <w:br/>
        <w:t xml:space="preserve">  </w:t>
      </w:r>
      <w:r w:rsidRPr="003C701E">
        <w:t>Timer? _routeDebounce;</w:t>
      </w:r>
      <w:r w:rsidRPr="003C701E">
        <w:br/>
        <w:t xml:space="preserve">  Future&lt;void&gt; _showRoute({required bool wheelchair}) async {</w:t>
      </w:r>
      <w:r w:rsidRPr="003C701E">
        <w:br/>
        <w:t xml:space="preserve">    if (_selectedLocation == null) {</w:t>
      </w:r>
      <w:r w:rsidRPr="003C701E">
        <w:br/>
        <w:t xml:space="preserve">      _toast('Choose a place first.');</w:t>
      </w:r>
      <w:r w:rsidRPr="003C701E">
        <w:br/>
        <w:t xml:space="preserve">      return;</w:t>
      </w:r>
      <w:r w:rsidRPr="003C701E">
        <w:br/>
        <w:t xml:space="preserve">    }</w:t>
      </w:r>
      <w:r w:rsidRPr="003C701E">
        <w:br/>
        <w:t xml:space="preserve">    if (_currentLocation == null) {</w:t>
      </w:r>
      <w:r w:rsidRPr="003C701E">
        <w:br/>
        <w:t xml:space="preserve">      await _initLocation();</w:t>
      </w:r>
      <w:r w:rsidRPr="003C701E">
        <w:br/>
        <w:t xml:space="preserve">      if (_currentLocation == null) {</w:t>
      </w:r>
      <w:r w:rsidRPr="003C701E">
        <w:br/>
        <w:t xml:space="preserve">        _toast('Enable location to get directions.');</w:t>
      </w:r>
      <w:r w:rsidRPr="003C701E">
        <w:br/>
        <w:t xml:space="preserve">        return;</w:t>
      </w:r>
      <w:r w:rsidRPr="003C701E">
        <w:br/>
        <w:t xml:space="preserve">      }</w:t>
      </w:r>
      <w:r w:rsidRPr="003C701E">
        <w:br/>
        <w:t xml:space="preserve">    }</w:t>
      </w:r>
      <w:r w:rsidRPr="003C701E">
        <w:br/>
      </w:r>
      <w:r w:rsidRPr="003C701E">
        <w:br/>
        <w:t xml:space="preserve">    _routeDebounce?.cancel();</w:t>
      </w:r>
      <w:r w:rsidRPr="003C701E">
        <w:br/>
        <w:t xml:space="preserve">    _routeDebounce = Timer(const Duration(milliseconds: 200), () async {</w:t>
      </w:r>
      <w:r w:rsidRPr="003C701E">
        <w:br/>
        <w:t xml:space="preserve">      try {</w:t>
      </w:r>
      <w:r w:rsidRPr="003C701E">
        <w:br/>
        <w:t xml:space="preserve">        final route =</w:t>
      </w:r>
      <w:r w:rsidRPr="003C701E">
        <w:br/>
        <w:t xml:space="preserve">        await _getRouteWithStats(_currentLocation!, _selectedLocation!, wheelchair: wheelchair);</w:t>
      </w:r>
      <w:r w:rsidRPr="003C701E">
        <w:br/>
        <w:t xml:space="preserve">        setState(() {</w:t>
      </w:r>
      <w:r w:rsidRPr="003C701E">
        <w:br/>
        <w:t xml:space="preserve">          _isWheelchairRoute = wheelchair;</w:t>
      </w:r>
      <w:r w:rsidRPr="003C701E">
        <w:br/>
        <w:t xml:space="preserve">          _routeInfo = route;</w:t>
      </w:r>
      <w:r w:rsidRPr="003C701E">
        <w:br/>
        <w:t xml:space="preserve">          _polylines = {</w:t>
      </w:r>
      <w:r w:rsidRPr="003C701E">
        <w:br/>
        <w:t xml:space="preserve">            Polyline(</w:t>
      </w:r>
      <w:r w:rsidRPr="003C701E">
        <w:br/>
        <w:t xml:space="preserve">              polylineId: PolylineId(wheelchair ? 'wheelchair</w:t>
      </w:r>
      <w:proofErr w:type="gramStart"/>
      <w:r w:rsidRPr="003C701E">
        <w:t>' :</w:t>
      </w:r>
      <w:proofErr w:type="gramEnd"/>
      <w:r w:rsidRPr="003C701E">
        <w:t xml:space="preserve"> 'walking'),</w:t>
      </w:r>
      <w:r w:rsidRPr="003C701E">
        <w:br/>
        <w:t xml:space="preserve">              points: </w:t>
      </w:r>
      <w:proofErr w:type="gramStart"/>
      <w:r w:rsidRPr="003C701E">
        <w:t>route.points</w:t>
      </w:r>
      <w:proofErr w:type="gramEnd"/>
      <w:r w:rsidRPr="003C701E">
        <w:t>,</w:t>
      </w:r>
      <w:r w:rsidRPr="003C701E">
        <w:br/>
        <w:t xml:space="preserve">              color: wheelchair</w:t>
      </w:r>
      <w:r w:rsidRPr="003C701E">
        <w:br/>
        <w:t xml:space="preserve">                </w:t>
      </w:r>
      <w:proofErr w:type="gramStart"/>
      <w:r w:rsidRPr="003C701E">
        <w:t xml:space="preserve">  ?</w:t>
      </w:r>
      <w:proofErr w:type="gramEnd"/>
      <w:r w:rsidRPr="003C701E">
        <w:t xml:space="preserve"> Theme.</w:t>
      </w:r>
      <w:r w:rsidRPr="003C701E">
        <w:rPr>
          <w:i/>
          <w:iCs/>
        </w:rPr>
        <w:t>of</w:t>
      </w:r>
      <w:r w:rsidRPr="003C701E">
        <w:t>(context).colorScheme.secondary</w:t>
      </w:r>
      <w:r w:rsidRPr="003C701E">
        <w:br/>
        <w:t xml:space="preserve">                  : Theme.</w:t>
      </w:r>
      <w:r w:rsidRPr="003C701E">
        <w:rPr>
          <w:i/>
          <w:iCs/>
        </w:rPr>
        <w:t>of</w:t>
      </w:r>
      <w:r w:rsidRPr="003C701E">
        <w:t>(context).colorScheme.primary,</w:t>
      </w:r>
      <w:r w:rsidRPr="003C701E">
        <w:br/>
        <w:t xml:space="preserve">              width: 6,</w:t>
      </w:r>
      <w:r w:rsidRPr="003C701E">
        <w:br/>
        <w:t xml:space="preserve">              patterns: [PatternItem.</w:t>
      </w:r>
      <w:r w:rsidRPr="003C701E">
        <w:rPr>
          <w:i/>
          <w:iCs/>
        </w:rPr>
        <w:t>dot</w:t>
      </w:r>
      <w:r w:rsidRPr="003C701E">
        <w:t>, PatternItem.</w:t>
      </w:r>
      <w:r w:rsidRPr="003C701E">
        <w:rPr>
          <w:i/>
          <w:iCs/>
        </w:rPr>
        <w:t>gap</w:t>
      </w:r>
      <w:r w:rsidRPr="003C701E">
        <w:t>(12)],</w:t>
      </w:r>
      <w:r w:rsidRPr="003C701E">
        <w:br/>
        <w:t xml:space="preserve">            ),</w:t>
      </w:r>
      <w:r w:rsidRPr="003C701E">
        <w:br/>
        <w:t xml:space="preserve">          };</w:t>
      </w:r>
      <w:r w:rsidRPr="003C701E">
        <w:br/>
        <w:t xml:space="preserve">        });</w:t>
      </w:r>
      <w:r w:rsidRPr="003C701E">
        <w:br/>
        <w:t xml:space="preserve">        await _fitBoundsToPolyline(route.points);</w:t>
      </w:r>
      <w:r w:rsidRPr="003C701E">
        <w:br/>
        <w:t xml:space="preserve">      } catch (e) {</w:t>
      </w:r>
      <w:r w:rsidRPr="003C701E">
        <w:br/>
        <w:t xml:space="preserve">        _toast(e.toString());</w:t>
      </w:r>
      <w:r w:rsidRPr="003C701E">
        <w:br/>
        <w:t xml:space="preserve">      }</w:t>
      </w:r>
      <w:r w:rsidRPr="003C701E">
        <w:br/>
        <w:t xml:space="preserve">    });</w:t>
      </w:r>
      <w:r w:rsidRPr="003C701E">
        <w:br/>
        <w:t xml:space="preserve">  }</w:t>
      </w:r>
      <w:r w:rsidRPr="003C701E">
        <w:br/>
      </w:r>
      <w:r w:rsidRPr="003C701E">
        <w:br/>
        <w:t xml:space="preserve">  </w:t>
      </w:r>
      <w:r w:rsidRPr="003C701E">
        <w:rPr>
          <w:i/>
          <w:iCs/>
        </w:rPr>
        <w:t>/// Snackbar helper.</w:t>
      </w:r>
      <w:r w:rsidRPr="003C701E">
        <w:rPr>
          <w:i/>
          <w:iCs/>
        </w:rPr>
        <w:br/>
        <w:t xml:space="preserve">  </w:t>
      </w:r>
      <w:r w:rsidRPr="003C701E">
        <w:t>void _toast(String msg) {</w:t>
      </w:r>
      <w:r w:rsidRPr="003C701E">
        <w:br/>
        <w:t xml:space="preserve">    if (!mounted) return;</w:t>
      </w:r>
      <w:r w:rsidRPr="003C701E">
        <w:br/>
        <w:t xml:space="preserve">    ScaffoldMessenger.</w:t>
      </w:r>
      <w:r w:rsidRPr="003C701E">
        <w:rPr>
          <w:i/>
          <w:iCs/>
        </w:rPr>
        <w:t>of</w:t>
      </w:r>
      <w:r w:rsidRPr="003C701E">
        <w:t>(context).showSnackBar(SnackBar(content: Text(msg)));</w:t>
      </w:r>
      <w:r w:rsidRPr="003C701E">
        <w:br/>
        <w:t xml:space="preserve">  }</w:t>
      </w:r>
      <w:r w:rsidRPr="003C701E">
        <w:br/>
      </w:r>
      <w:r w:rsidRPr="003C701E">
        <w:lastRenderedPageBreak/>
        <w:br/>
        <w:t xml:space="preserve">  </w:t>
      </w:r>
      <w:r w:rsidRPr="003C701E">
        <w:rPr>
          <w:i/>
          <w:iCs/>
        </w:rPr>
        <w:t>/// Call Google Directions API and return decoded polyline + stats.</w:t>
      </w:r>
      <w:r w:rsidRPr="003C701E">
        <w:rPr>
          <w:i/>
          <w:iCs/>
        </w:rPr>
        <w:br/>
        <w:t xml:space="preserve">  </w:t>
      </w:r>
      <w:r w:rsidRPr="003C701E">
        <w:t>Future&lt;RouteInfo&gt; _getRouteWithStats(LatLng origin, LatLng dest,</w:t>
      </w:r>
      <w:r w:rsidRPr="003C701E">
        <w:br/>
        <w:t xml:space="preserve">      {required bool wheelchair}) async {</w:t>
      </w:r>
      <w:r w:rsidRPr="003C701E">
        <w:br/>
        <w:t xml:space="preserve">    final params = {</w:t>
      </w:r>
      <w:r w:rsidRPr="003C701E">
        <w:br/>
        <w:t xml:space="preserve">      'origin': '${origin.latitude},${origin.longitude}',</w:t>
      </w:r>
      <w:r w:rsidRPr="003C701E">
        <w:br/>
        <w:t xml:space="preserve">      'destination': '${dest.latitude},${dest.longitude}',</w:t>
      </w:r>
      <w:r w:rsidRPr="003C701E">
        <w:br/>
        <w:t xml:space="preserve">      'mode': 'walking',</w:t>
      </w:r>
      <w:r w:rsidRPr="003C701E">
        <w:br/>
        <w:t xml:space="preserve">      'key': </w:t>
      </w:r>
      <w:r w:rsidRPr="003C701E">
        <w:rPr>
          <w:i/>
          <w:iCs/>
        </w:rPr>
        <w:t>apiKey</w:t>
      </w:r>
      <w:r w:rsidRPr="003C701E">
        <w:t>,</w:t>
      </w:r>
      <w:r w:rsidRPr="003C701E">
        <w:br/>
        <w:t xml:space="preserve">    };</w:t>
      </w:r>
      <w:r w:rsidRPr="003C701E">
        <w:br/>
        <w:t xml:space="preserve">    final url = Uri.https('maps.googleapis.com', '/maps/api/directions/json', params);</w:t>
      </w:r>
      <w:r w:rsidRPr="003C701E">
        <w:br/>
        <w:t xml:space="preserve">    final resp = await http.get(url);</w:t>
      </w:r>
      <w:r w:rsidRPr="003C701E">
        <w:br/>
        <w:t xml:space="preserve">    if (resp.statusCode != 200) throw HttpException('HTTP ${resp.statusCode}');</w:t>
      </w:r>
      <w:r w:rsidRPr="003C701E">
        <w:br/>
        <w:t xml:space="preserve">    final data = json.decode(resp.body) as Map&lt;String, dynamic&gt;;</w:t>
      </w:r>
      <w:r w:rsidRPr="003C701E">
        <w:br/>
        <w:t xml:space="preserve">    if (data['status'] != 'OK') {</w:t>
      </w:r>
      <w:r w:rsidRPr="003C701E">
        <w:br/>
        <w:t xml:space="preserve">      final em = (data['error_message'] as String?) ?? '';</w:t>
      </w:r>
      <w:r w:rsidRPr="003C701E">
        <w:br/>
        <w:t xml:space="preserve">      throw </w:t>
      </w:r>
      <w:proofErr w:type="gramStart"/>
      <w:r w:rsidRPr="003C701E">
        <w:t>Exception(</w:t>
      </w:r>
      <w:proofErr w:type="gramEnd"/>
      <w:r w:rsidRPr="003C701E">
        <w:t>'Directions: ${data['status']} ${</w:t>
      </w:r>
      <w:proofErr w:type="gramStart"/>
      <w:r w:rsidRPr="003C701E">
        <w:t>em.isNotEmpty</w:t>
      </w:r>
      <w:proofErr w:type="gramEnd"/>
      <w:r w:rsidRPr="003C701E">
        <w:t xml:space="preserve"> ? '· $em' : ''}');</w:t>
      </w:r>
      <w:r w:rsidRPr="003C701E">
        <w:br/>
        <w:t xml:space="preserve">    }</w:t>
      </w:r>
      <w:r w:rsidRPr="003C701E">
        <w:br/>
      </w:r>
      <w:r w:rsidRPr="003C701E">
        <w:br/>
        <w:t xml:space="preserve">    final routes = (data['routes'] as List);</w:t>
      </w:r>
      <w:r w:rsidRPr="003C701E">
        <w:br/>
        <w:t xml:space="preserve">    if (routes.isEmpty) throw Exception('No routes');</w:t>
      </w:r>
      <w:r w:rsidRPr="003C701E">
        <w:br/>
        <w:t xml:space="preserve">    final route0 = routes.first as Map&lt;String, dynamic&gt;;</w:t>
      </w:r>
      <w:r w:rsidRPr="003C701E">
        <w:br/>
        <w:t xml:space="preserve">    final legs = (route0['legs'] as List);</w:t>
      </w:r>
      <w:r w:rsidRPr="003C701E">
        <w:br/>
        <w:t xml:space="preserve">    String distanceText = '', durationText = '';</w:t>
      </w:r>
      <w:r w:rsidRPr="003C701E">
        <w:br/>
        <w:t xml:space="preserve">    int distanceMeters = 0, durationSeconds = 0;</w:t>
      </w:r>
      <w:r w:rsidRPr="003C701E">
        <w:br/>
        <w:t xml:space="preserve">    if (legs.isNotEmpty) {</w:t>
      </w:r>
      <w:r w:rsidRPr="003C701E">
        <w:br/>
        <w:t xml:space="preserve">      final leg0 = legs.first as Map&lt;String, dynamic&gt;;</w:t>
      </w:r>
      <w:r w:rsidRPr="003C701E">
        <w:br/>
        <w:t xml:space="preserve">      final dist = (leg0['distance'] as Map&lt;String, dynamic&gt;);</w:t>
      </w:r>
      <w:r w:rsidRPr="003C701E">
        <w:br/>
        <w:t xml:space="preserve">      final dur = (leg0['duration'] as Map&lt;String, dynamic&gt;);</w:t>
      </w:r>
      <w:r w:rsidRPr="003C701E">
        <w:br/>
        <w:t xml:space="preserve">      distanceText = dist['text'] as String? ?? '';</w:t>
      </w:r>
      <w:r w:rsidRPr="003C701E">
        <w:br/>
        <w:t xml:space="preserve">      durationText = dur['text'] as String</w:t>
      </w:r>
      <w:proofErr w:type="gramStart"/>
      <w:r w:rsidRPr="003C701E">
        <w:t>? ??</w:t>
      </w:r>
      <w:proofErr w:type="gramEnd"/>
      <w:r w:rsidRPr="003C701E">
        <w:t xml:space="preserve"> '';</w:t>
      </w:r>
      <w:r w:rsidRPr="003C701E">
        <w:br/>
        <w:t xml:space="preserve">      distanceMeters = (dist['value'] as </w:t>
      </w:r>
      <w:proofErr w:type="gramStart"/>
      <w:r w:rsidRPr="003C701E">
        <w:t>num?)?.toInt() ??</w:t>
      </w:r>
      <w:proofErr w:type="gramEnd"/>
      <w:r w:rsidRPr="003C701E">
        <w:t xml:space="preserve"> 0;</w:t>
      </w:r>
      <w:r w:rsidRPr="003C701E">
        <w:br/>
        <w:t xml:space="preserve">      durationSeconds = (dur['value'] as </w:t>
      </w:r>
      <w:proofErr w:type="gramStart"/>
      <w:r w:rsidRPr="003C701E">
        <w:t>num?)?.toInt() ??</w:t>
      </w:r>
      <w:proofErr w:type="gramEnd"/>
      <w:r w:rsidRPr="003C701E">
        <w:t xml:space="preserve"> 0;</w:t>
      </w:r>
      <w:r w:rsidRPr="003C701E">
        <w:br/>
        <w:t xml:space="preserve">    }</w:t>
      </w:r>
      <w:r w:rsidRPr="003C701E">
        <w:br/>
      </w:r>
      <w:r w:rsidRPr="003C701E">
        <w:br/>
        <w:t xml:space="preserve">    final encoded = route0['overview_polyline']['points'] as String;</w:t>
      </w:r>
      <w:r w:rsidRPr="003C701E">
        <w:br/>
        <w:t xml:space="preserve">    final points = _decodePolyline(encoded);</w:t>
      </w:r>
      <w:r w:rsidRPr="003C701E">
        <w:br/>
        <w:t xml:space="preserve">    return RouteInfo(</w:t>
      </w:r>
      <w:r w:rsidRPr="003C701E">
        <w:br/>
        <w:t xml:space="preserve">      points: points,</w:t>
      </w:r>
      <w:r w:rsidRPr="003C701E">
        <w:br/>
        <w:t xml:space="preserve">      distanceText: distanceText,</w:t>
      </w:r>
      <w:r w:rsidRPr="003C701E">
        <w:br/>
        <w:t xml:space="preserve">      durationText: durationText,</w:t>
      </w:r>
      <w:r w:rsidRPr="003C701E">
        <w:br/>
        <w:t xml:space="preserve">      distanceMeters: distanceMeters,</w:t>
      </w:r>
      <w:r w:rsidRPr="003C701E">
        <w:br/>
        <w:t xml:space="preserve">      durationSeconds: durationSeconds,</w:t>
      </w:r>
      <w:r w:rsidRPr="003C701E">
        <w:br/>
        <w:t xml:space="preserve">    );</w:t>
      </w:r>
      <w:r w:rsidRPr="003C701E">
        <w:br/>
        <w:t xml:space="preserve">  }</w:t>
      </w:r>
      <w:r w:rsidRPr="003C701E">
        <w:br/>
      </w:r>
      <w:r w:rsidRPr="003C701E">
        <w:br/>
        <w:t xml:space="preserve">  </w:t>
      </w:r>
      <w:r w:rsidRPr="003C701E">
        <w:rPr>
          <w:i/>
          <w:iCs/>
        </w:rPr>
        <w:t>/// Decode an encoded polyline string to a list of LatLng.</w:t>
      </w:r>
      <w:r w:rsidRPr="003C701E">
        <w:rPr>
          <w:i/>
          <w:iCs/>
        </w:rPr>
        <w:br/>
        <w:t xml:space="preserve">  </w:t>
      </w:r>
      <w:r w:rsidRPr="003C701E">
        <w:t>List&lt;LatLng&gt; _decodePolyline(String encoded) {</w:t>
      </w:r>
      <w:r w:rsidRPr="003C701E">
        <w:br/>
        <w:t xml:space="preserve">    final List&lt;LatLng&gt; poly = [];</w:t>
      </w:r>
      <w:r w:rsidRPr="003C701E">
        <w:br/>
        <w:t xml:space="preserve">    int index = 0, lat = 0, lng = 0;</w:t>
      </w:r>
      <w:r w:rsidRPr="003C701E">
        <w:br/>
      </w:r>
      <w:r w:rsidRPr="003C701E">
        <w:lastRenderedPageBreak/>
        <w:br/>
        <w:t xml:space="preserve">    while (index &lt; encoded.length) {</w:t>
      </w:r>
      <w:r w:rsidRPr="003C701E">
        <w:br/>
        <w:t xml:space="preserve">      int b, shift = 0, result = 0;</w:t>
      </w:r>
      <w:r w:rsidRPr="003C701E">
        <w:br/>
        <w:t xml:space="preserve">      do {</w:t>
      </w:r>
      <w:r w:rsidRPr="003C701E">
        <w:br/>
        <w:t xml:space="preserve">        b = encoded.codeUnitAt(index++) - 63;</w:t>
      </w:r>
      <w:r w:rsidRPr="003C701E">
        <w:br/>
        <w:t xml:space="preserve">        result |= (b &amp; 0x1f) &lt;&lt; shift;</w:t>
      </w:r>
      <w:r w:rsidRPr="003C701E">
        <w:br/>
        <w:t xml:space="preserve">        shift += 5;</w:t>
      </w:r>
      <w:r w:rsidRPr="003C701E">
        <w:br/>
        <w:t xml:space="preserve">      } while (b &gt;= 0x20);</w:t>
      </w:r>
      <w:r w:rsidRPr="003C701E">
        <w:br/>
        <w:t xml:space="preserve">      final dlat = (result &amp; 1) != 0 ? ~(result &gt;&gt; 1) : (result &gt;&gt; 1);</w:t>
      </w:r>
      <w:r w:rsidRPr="003C701E">
        <w:br/>
        <w:t xml:space="preserve">      lat += dlat;</w:t>
      </w:r>
      <w:r w:rsidRPr="003C701E">
        <w:br/>
      </w:r>
      <w:r w:rsidRPr="003C701E">
        <w:br/>
        <w:t xml:space="preserve">      shift = 0;</w:t>
      </w:r>
      <w:r w:rsidRPr="003C701E">
        <w:br/>
        <w:t xml:space="preserve">      result = 0;</w:t>
      </w:r>
      <w:r w:rsidRPr="003C701E">
        <w:br/>
        <w:t xml:space="preserve">      do {</w:t>
      </w:r>
      <w:r w:rsidRPr="003C701E">
        <w:br/>
        <w:t xml:space="preserve">        b = encoded.codeUnitAt(index++) - 63;</w:t>
      </w:r>
      <w:r w:rsidRPr="003C701E">
        <w:br/>
        <w:t xml:space="preserve">        result |= (b &amp; 0x1f) &lt;&lt; shift;</w:t>
      </w:r>
      <w:r w:rsidRPr="003C701E">
        <w:br/>
        <w:t xml:space="preserve">        shift += 5;</w:t>
      </w:r>
      <w:r w:rsidRPr="003C701E">
        <w:br/>
        <w:t xml:space="preserve">      } while (b &gt;= 0x20);</w:t>
      </w:r>
      <w:r w:rsidRPr="003C701E">
        <w:br/>
        <w:t xml:space="preserve">      final dlng = (result &amp; 1) != 0 ? ~(result &gt;&gt; 1) : (result &gt;&gt; 1);</w:t>
      </w:r>
      <w:r w:rsidRPr="003C701E">
        <w:br/>
        <w:t xml:space="preserve">      lng += dlng;</w:t>
      </w:r>
      <w:r w:rsidRPr="003C701E">
        <w:br/>
      </w:r>
      <w:r w:rsidRPr="003C701E">
        <w:br/>
        <w:t xml:space="preserve">      poly.add(LatLng(lat / 1e5, lng / 1e5));</w:t>
      </w:r>
      <w:r w:rsidRPr="003C701E">
        <w:br/>
        <w:t xml:space="preserve">    }</w:t>
      </w:r>
      <w:r w:rsidRPr="003C701E">
        <w:br/>
        <w:t xml:space="preserve">    return poly;</w:t>
      </w:r>
      <w:r w:rsidRPr="003C701E">
        <w:br/>
        <w:t xml:space="preserve">  }</w:t>
      </w:r>
      <w:r w:rsidRPr="003C701E">
        <w:br/>
      </w:r>
      <w:r w:rsidRPr="003C701E">
        <w:br/>
        <w:t xml:space="preserve">  </w:t>
      </w:r>
      <w:r w:rsidRPr="003C701E">
        <w:rPr>
          <w:i/>
          <w:iCs/>
        </w:rPr>
        <w:t>/// Fit the camera to show an entire polyline with padding.</w:t>
      </w:r>
      <w:r w:rsidRPr="003C701E">
        <w:rPr>
          <w:i/>
          <w:iCs/>
        </w:rPr>
        <w:br/>
        <w:t xml:space="preserve">  </w:t>
      </w:r>
      <w:r w:rsidRPr="003C701E">
        <w:t>Future&lt;void&gt; _fitBoundsToPolyline(List&lt;LatLng&gt; pts) async {</w:t>
      </w:r>
      <w:r w:rsidRPr="003C701E">
        <w:br/>
        <w:t xml:space="preserve">    if (pts.isEmpty) return;</w:t>
      </w:r>
      <w:r w:rsidRPr="003C701E">
        <w:br/>
        <w:t xml:space="preserve">    double minLat = pts.first.latitude, maxLat = pts.first.latitude;</w:t>
      </w:r>
      <w:r w:rsidRPr="003C701E">
        <w:br/>
        <w:t xml:space="preserve">    double minLng = pts.first.longitude, maxLng = pts.first.longitude;</w:t>
      </w:r>
      <w:r w:rsidRPr="003C701E">
        <w:br/>
        <w:t xml:space="preserve">    for (final p in pts) {</w:t>
      </w:r>
      <w:r w:rsidRPr="003C701E">
        <w:br/>
        <w:t xml:space="preserve">      if (p.latitude &lt; minLat) minLat = p.latitude;</w:t>
      </w:r>
      <w:r w:rsidRPr="003C701E">
        <w:br/>
        <w:t xml:space="preserve">      if (p.latitude &gt; maxLat) maxLat = p.latitude;</w:t>
      </w:r>
      <w:r w:rsidRPr="003C701E">
        <w:br/>
        <w:t xml:space="preserve">      if (p.longitude &lt; minLng) minLng = p.longitude;</w:t>
      </w:r>
      <w:r w:rsidRPr="003C701E">
        <w:br/>
        <w:t xml:space="preserve">      if (p.longitude &gt; maxLng) maxLng = p.longitude;</w:t>
      </w:r>
      <w:r w:rsidRPr="003C701E">
        <w:br/>
        <w:t xml:space="preserve">    }</w:t>
      </w:r>
      <w:r w:rsidRPr="003C701E">
        <w:br/>
        <w:t xml:space="preserve">    final c = await _controller.future;</w:t>
      </w:r>
      <w:r w:rsidRPr="003C701E">
        <w:br/>
        <w:t xml:space="preserve">    await c.animateCamera(</w:t>
      </w:r>
      <w:r w:rsidRPr="003C701E">
        <w:br/>
        <w:t xml:space="preserve">      CameraUpdate.</w:t>
      </w:r>
      <w:r w:rsidRPr="003C701E">
        <w:rPr>
          <w:i/>
          <w:iCs/>
        </w:rPr>
        <w:t>newLatLngBounds</w:t>
      </w:r>
      <w:r w:rsidRPr="003C701E">
        <w:t>(</w:t>
      </w:r>
      <w:r w:rsidRPr="003C701E">
        <w:br/>
        <w:t xml:space="preserve">        LatLngBounds(</w:t>
      </w:r>
      <w:r w:rsidRPr="003C701E">
        <w:br/>
        <w:t xml:space="preserve">          southwest: LatLng(minLat, minLng),</w:t>
      </w:r>
      <w:r w:rsidRPr="003C701E">
        <w:br/>
        <w:t xml:space="preserve">          northeast: LatLng(maxLat, maxLng),</w:t>
      </w:r>
      <w:r w:rsidRPr="003C701E">
        <w:br/>
        <w:t xml:space="preserve">        ),</w:t>
      </w:r>
      <w:r w:rsidRPr="003C701E">
        <w:br/>
        <w:t xml:space="preserve">        60,</w:t>
      </w:r>
      <w:r w:rsidRPr="003C701E">
        <w:br/>
        <w:t xml:space="preserve">      ),</w:t>
      </w:r>
      <w:r w:rsidRPr="003C701E">
        <w:br/>
        <w:t xml:space="preserve">    );</w:t>
      </w:r>
      <w:r w:rsidRPr="003C701E">
        <w:br/>
        <w:t xml:space="preserve">  }</w:t>
      </w:r>
      <w:r w:rsidRPr="003C701E">
        <w:br/>
      </w:r>
      <w:r w:rsidRPr="003C701E">
        <w:br/>
        <w:t xml:space="preserve">  </w:t>
      </w:r>
      <w:r w:rsidRPr="003C701E">
        <w:rPr>
          <w:i/>
          <w:iCs/>
        </w:rPr>
        <w:t>/// Text search for places near campus; centers and drops a marker.</w:t>
      </w:r>
      <w:r w:rsidRPr="003C701E">
        <w:rPr>
          <w:i/>
          <w:iCs/>
        </w:rPr>
        <w:br/>
      </w:r>
      <w:r w:rsidRPr="003C701E">
        <w:rPr>
          <w:i/>
          <w:iCs/>
        </w:rPr>
        <w:lastRenderedPageBreak/>
        <w:t xml:space="preserve">  </w:t>
      </w:r>
      <w:r w:rsidRPr="003C701E">
        <w:t>Future&lt;void&gt; _searchPlace(String query) async {</w:t>
      </w:r>
      <w:r w:rsidRPr="003C701E">
        <w:br/>
        <w:t xml:space="preserve">    if (query.trim().isEmpty) return;</w:t>
      </w:r>
      <w:r w:rsidRPr="003C701E">
        <w:br/>
        <w:t xml:space="preserve">    try {</w:t>
      </w:r>
      <w:r w:rsidRPr="003C701E">
        <w:br/>
        <w:t xml:space="preserve">      final url =</w:t>
      </w:r>
      <w:r w:rsidRPr="003C701E">
        <w:br/>
        <w:t xml:space="preserve">      Uri.https('maps.googleapis.com', '/maps/api/place/textsearch/json', {</w:t>
      </w:r>
      <w:r w:rsidRPr="003C701E">
        <w:br/>
        <w:t xml:space="preserve">        'query': query,</w:t>
      </w:r>
      <w:r w:rsidRPr="003C701E">
        <w:br/>
        <w:t xml:space="preserve">        'location': '${</w:t>
      </w:r>
      <w:r w:rsidRPr="003C701E">
        <w:rPr>
          <w:i/>
          <w:iCs/>
        </w:rPr>
        <w:t>campusCenter</w:t>
      </w:r>
      <w:r w:rsidRPr="003C701E">
        <w:t>.latitude},${</w:t>
      </w:r>
      <w:r w:rsidRPr="003C701E">
        <w:rPr>
          <w:i/>
          <w:iCs/>
        </w:rPr>
        <w:t>campusCenter</w:t>
      </w:r>
      <w:r w:rsidRPr="003C701E">
        <w:t>.longitude}',</w:t>
      </w:r>
      <w:r w:rsidRPr="003C701E">
        <w:br/>
        <w:t xml:space="preserve">        'radius': '2000',</w:t>
      </w:r>
      <w:r w:rsidRPr="003C701E">
        <w:br/>
        <w:t xml:space="preserve">        'key': </w:t>
      </w:r>
      <w:r w:rsidRPr="003C701E">
        <w:rPr>
          <w:i/>
          <w:iCs/>
        </w:rPr>
        <w:t>apiKey</w:t>
      </w:r>
      <w:r w:rsidRPr="003C701E">
        <w:t>,</w:t>
      </w:r>
      <w:r w:rsidRPr="003C701E">
        <w:br/>
        <w:t xml:space="preserve">      });</w:t>
      </w:r>
      <w:r w:rsidRPr="003C701E">
        <w:br/>
        <w:t xml:space="preserve">      final resp = await http.get(url);</w:t>
      </w:r>
      <w:r w:rsidRPr="003C701E">
        <w:br/>
        <w:t xml:space="preserve">      if (resp.statusCode != 200) throw HttpException('HTTP ${resp.statusCode}');</w:t>
      </w:r>
      <w:r w:rsidRPr="003C701E">
        <w:br/>
        <w:t xml:space="preserve">      final data = json.decode(resp.body) as Map&lt;String, dynamic&gt;;</w:t>
      </w:r>
      <w:r w:rsidRPr="003C701E">
        <w:br/>
        <w:t xml:space="preserve">      if (data['status'] == 'OK' &amp;&amp; (data['results'] as List).isNotEmpty) {</w:t>
      </w:r>
      <w:r w:rsidRPr="003C701E">
        <w:br/>
        <w:t xml:space="preserve">        final result = (data['results'] as List).first as Map&lt;String, dynamic&gt;;</w:t>
      </w:r>
      <w:r w:rsidRPr="003C701E">
        <w:br/>
        <w:t xml:space="preserve">        final loc = result['geometry']['location'] as Map&lt;String, dynamic&gt;;</w:t>
      </w:r>
      <w:r w:rsidRPr="003C701E">
        <w:br/>
        <w:t xml:space="preserve">        final name = (result['name'] as String?) ?? query;</w:t>
      </w:r>
      <w:r w:rsidRPr="003C701E">
        <w:br/>
        <w:t xml:space="preserve">        final latLng = LatLng(</w:t>
      </w:r>
      <w:r w:rsidRPr="003C701E">
        <w:br/>
        <w:t xml:space="preserve">            (loc['lat'] as num).toDouble(), (loc['lng'] as num).toDouble());</w:t>
      </w:r>
      <w:r w:rsidRPr="003C701E">
        <w:br/>
        <w:t xml:space="preserve">        await _setDestination(latLng, title: name, addMarker: true);</w:t>
      </w:r>
      <w:r w:rsidRPr="003C701E">
        <w:br/>
        <w:t xml:space="preserve">      } else {</w:t>
      </w:r>
      <w:r w:rsidRPr="003C701E">
        <w:br/>
        <w:t xml:space="preserve">        _toast('No results for "$query" (${data['status']})');</w:t>
      </w:r>
      <w:r w:rsidRPr="003C701E">
        <w:br/>
        <w:t xml:space="preserve">      }</w:t>
      </w:r>
      <w:r w:rsidRPr="003C701E">
        <w:br/>
        <w:t xml:space="preserve">    } catch (_) {</w:t>
      </w:r>
      <w:r w:rsidRPr="003C701E">
        <w:br/>
        <w:t xml:space="preserve">      _toast('Search failed. Check network/API key.');</w:t>
      </w:r>
      <w:r w:rsidRPr="003C701E">
        <w:br/>
        <w:t xml:space="preserve">    }</w:t>
      </w:r>
      <w:r w:rsidRPr="003C701E">
        <w:br/>
        <w:t xml:space="preserve">  }</w:t>
      </w:r>
      <w:r w:rsidRPr="003C701E">
        <w:br/>
      </w:r>
      <w:r w:rsidRPr="003C701E">
        <w:br/>
        <w:t xml:space="preserve">  </w:t>
      </w:r>
      <w:r w:rsidRPr="003C701E">
        <w:rPr>
          <w:i/>
          <w:iCs/>
        </w:rPr>
        <w:t>/// Admin-only: open editor for the current red marker (blank if new).</w:t>
      </w:r>
      <w:r w:rsidRPr="003C701E">
        <w:rPr>
          <w:i/>
          <w:iCs/>
        </w:rPr>
        <w:br/>
        <w:t xml:space="preserve">  </w:t>
      </w:r>
      <w:r w:rsidRPr="003C701E">
        <w:t>void _openEditorForSearched() {</w:t>
      </w:r>
      <w:r w:rsidRPr="003C701E">
        <w:br/>
        <w:t xml:space="preserve">    if (!widget.isAdmin || _selectedLocation == null) return;</w:t>
      </w:r>
      <w:r w:rsidRPr="003C701E">
        <w:br/>
        <w:t xml:space="preserve">    _openPoiEditor(initialPos: _selectedLocation!);</w:t>
      </w:r>
      <w:r w:rsidRPr="003C701E">
        <w:br/>
        <w:t xml:space="preserve">  }</w:t>
      </w:r>
      <w:r w:rsidRPr="003C701E">
        <w:br/>
      </w:r>
      <w:r w:rsidRPr="003C701E">
        <w:br/>
        <w:t xml:space="preserve">  </w:t>
      </w:r>
      <w:r w:rsidRPr="003C701E">
        <w:rPr>
          <w:i/>
          <w:iCs/>
        </w:rPr>
        <w:t>/// Bottom-sheet editor to create/update/delete a POI.</w:t>
      </w:r>
      <w:r w:rsidRPr="003C701E">
        <w:rPr>
          <w:i/>
          <w:iCs/>
        </w:rPr>
        <w:br/>
        <w:t xml:space="preserve">  </w:t>
      </w:r>
      <w:r w:rsidRPr="003C701E">
        <w:t>Future&lt;void&gt; _openPoiEditor({LatLng? initialPos, CampusPoi? existing}) async {</w:t>
      </w:r>
      <w:r w:rsidRPr="003C701E">
        <w:br/>
        <w:t xml:space="preserve">    final name = TextEditingController(text: existing?.name ?? '');</w:t>
      </w:r>
      <w:r w:rsidRPr="003C701E">
        <w:br/>
        <w:t xml:space="preserve">    final imageUrl = </w:t>
      </w:r>
      <w:proofErr w:type="gramStart"/>
      <w:r w:rsidRPr="003C701E">
        <w:t>TextEditingController(</w:t>
      </w:r>
      <w:proofErr w:type="gramEnd"/>
      <w:r w:rsidRPr="003C701E">
        <w:t xml:space="preserve">text: </w:t>
      </w:r>
      <w:proofErr w:type="gramStart"/>
      <w:r w:rsidRPr="003C701E">
        <w:t>existing?.imageUrl ??</w:t>
      </w:r>
      <w:proofErr w:type="gramEnd"/>
      <w:r w:rsidRPr="003C701E">
        <w:t xml:space="preserve"> '');</w:t>
      </w:r>
      <w:r w:rsidRPr="003C701E">
        <w:br/>
        <w:t xml:space="preserve">    final address = </w:t>
      </w:r>
      <w:proofErr w:type="gramStart"/>
      <w:r w:rsidRPr="003C701E">
        <w:t>TextEditingController(</w:t>
      </w:r>
      <w:proofErr w:type="gramEnd"/>
      <w:r w:rsidRPr="003C701E">
        <w:t xml:space="preserve">text: </w:t>
      </w:r>
      <w:proofErr w:type="gramStart"/>
      <w:r w:rsidRPr="003C701E">
        <w:t>existing?.address ??</w:t>
      </w:r>
      <w:proofErr w:type="gramEnd"/>
      <w:r w:rsidRPr="003C701E">
        <w:t xml:space="preserve"> '');</w:t>
      </w:r>
      <w:r w:rsidRPr="003C701E">
        <w:br/>
        <w:t xml:space="preserve">    final phone = </w:t>
      </w:r>
      <w:proofErr w:type="gramStart"/>
      <w:r w:rsidRPr="003C701E">
        <w:t>TextEditingController(</w:t>
      </w:r>
      <w:proofErr w:type="gramEnd"/>
      <w:r w:rsidRPr="003C701E">
        <w:t xml:space="preserve">text: </w:t>
      </w:r>
      <w:proofErr w:type="gramStart"/>
      <w:r w:rsidRPr="003C701E">
        <w:t>existing?.phone ??</w:t>
      </w:r>
      <w:proofErr w:type="gramEnd"/>
      <w:r w:rsidRPr="003C701E">
        <w:t xml:space="preserve"> '');</w:t>
      </w:r>
      <w:r w:rsidRPr="003C701E">
        <w:br/>
        <w:t xml:space="preserve">    final website = </w:t>
      </w:r>
      <w:proofErr w:type="gramStart"/>
      <w:r w:rsidRPr="003C701E">
        <w:t>TextEditingController(</w:t>
      </w:r>
      <w:proofErr w:type="gramEnd"/>
      <w:r w:rsidRPr="003C701E">
        <w:t xml:space="preserve">text: </w:t>
      </w:r>
      <w:proofErr w:type="gramStart"/>
      <w:r w:rsidRPr="003C701E">
        <w:t>existing?.website ??</w:t>
      </w:r>
      <w:proofErr w:type="gramEnd"/>
      <w:r w:rsidRPr="003C701E">
        <w:t xml:space="preserve"> '');</w:t>
      </w:r>
      <w:r w:rsidRPr="003C701E">
        <w:br/>
        <w:t xml:space="preserve">    final closesAt = </w:t>
      </w:r>
      <w:proofErr w:type="gramStart"/>
      <w:r w:rsidRPr="003C701E">
        <w:t>TextEditingController(</w:t>
      </w:r>
      <w:proofErr w:type="gramEnd"/>
      <w:r w:rsidRPr="003C701E">
        <w:t xml:space="preserve">text: </w:t>
      </w:r>
      <w:proofErr w:type="gramStart"/>
      <w:r w:rsidRPr="003C701E">
        <w:t>existing?.closesAt ??</w:t>
      </w:r>
      <w:proofErr w:type="gramEnd"/>
      <w:r w:rsidRPr="003C701E">
        <w:t xml:space="preserve"> '');</w:t>
      </w:r>
      <w:r w:rsidRPr="003C701E">
        <w:br/>
        <w:t xml:space="preserve">    final order = </w:t>
      </w:r>
      <w:proofErr w:type="gramStart"/>
      <w:r w:rsidRPr="003C701E">
        <w:t>TextEditingController(</w:t>
      </w:r>
      <w:proofErr w:type="gramEnd"/>
      <w:r w:rsidRPr="003C701E">
        <w:t>text: (</w:t>
      </w:r>
      <w:proofErr w:type="gramStart"/>
      <w:r w:rsidRPr="003C701E">
        <w:t>existing?.order ??</w:t>
      </w:r>
      <w:proofErr w:type="gramEnd"/>
      <w:r w:rsidRPr="003C701E">
        <w:t xml:space="preserve"> </w:t>
      </w:r>
      <w:proofErr w:type="gramStart"/>
      <w:r w:rsidRPr="003C701E">
        <w:t>0).toString</w:t>
      </w:r>
      <w:proofErr w:type="gramEnd"/>
      <w:r w:rsidRPr="003C701E">
        <w:t>());</w:t>
      </w:r>
      <w:r w:rsidRPr="003C701E">
        <w:br/>
        <w:t xml:space="preserve">    final category = </w:t>
      </w:r>
      <w:proofErr w:type="gramStart"/>
      <w:r w:rsidRPr="003C701E">
        <w:t>TextEditingController(</w:t>
      </w:r>
      <w:proofErr w:type="gramEnd"/>
      <w:r w:rsidRPr="003C701E">
        <w:t xml:space="preserve">text: </w:t>
      </w:r>
      <w:proofErr w:type="gramStart"/>
      <w:r w:rsidRPr="003C701E">
        <w:t>existing?.category ??</w:t>
      </w:r>
      <w:proofErr w:type="gramEnd"/>
      <w:r w:rsidRPr="003C701E">
        <w:t xml:space="preserve"> '');</w:t>
      </w:r>
      <w:r w:rsidRPr="003C701E">
        <w:br/>
        <w:t xml:space="preserve">    final lat = TextEditingController(</w:t>
      </w:r>
      <w:r w:rsidRPr="003C701E">
        <w:br/>
        <w:t xml:space="preserve">        text: (existing?.lat ?? initialPos?.latitude ?? </w:t>
      </w:r>
      <w:r w:rsidRPr="003C701E">
        <w:rPr>
          <w:i/>
          <w:iCs/>
        </w:rPr>
        <w:t>campusCenter</w:t>
      </w:r>
      <w:r w:rsidRPr="003C701E">
        <w:t>.latitude)</w:t>
      </w:r>
      <w:r w:rsidRPr="003C701E">
        <w:br/>
        <w:t xml:space="preserve">            .toStringAsFixed(6));</w:t>
      </w:r>
      <w:r w:rsidRPr="003C701E">
        <w:br/>
        <w:t xml:space="preserve">    final lng = TextEditingController(</w:t>
      </w:r>
      <w:r w:rsidRPr="003C701E">
        <w:br/>
        <w:t xml:space="preserve">        text: (existing?.lng ?? initialPos?.longitude ?? </w:t>
      </w:r>
      <w:r w:rsidRPr="003C701E">
        <w:rPr>
          <w:i/>
          <w:iCs/>
        </w:rPr>
        <w:t>campusCenter</w:t>
      </w:r>
      <w:r w:rsidRPr="003C701E">
        <w:t>.longitude)</w:t>
      </w:r>
      <w:r w:rsidRPr="003C701E">
        <w:br/>
        <w:t xml:space="preserve">            .toStringAsFixed(6));</w:t>
      </w:r>
      <w:r w:rsidRPr="003C701E">
        <w:br/>
      </w:r>
      <w:r w:rsidRPr="003C701E">
        <w:lastRenderedPageBreak/>
        <w:t xml:space="preserve">    bool isOpenNow = existing?.isOpenNow ?? true;</w:t>
      </w:r>
      <w:r w:rsidRPr="003C701E">
        <w:br/>
        <w:t xml:space="preserve">    bool active = existing?.active ?? true;</w:t>
      </w:r>
      <w:r w:rsidRPr="003C701E">
        <w:br/>
      </w:r>
      <w:r w:rsidRPr="003C701E">
        <w:br/>
        <w:t xml:space="preserve">    await showModalBottomSheet(</w:t>
      </w:r>
      <w:r w:rsidRPr="003C701E">
        <w:br/>
        <w:t xml:space="preserve">      context: context,</w:t>
      </w:r>
      <w:r w:rsidRPr="003C701E">
        <w:br/>
        <w:t xml:space="preserve">      isScrollControlled: true,</w:t>
      </w:r>
      <w:r w:rsidRPr="003C701E">
        <w:br/>
        <w:t xml:space="preserve">      builder: (_) =&gt; Padding(</w:t>
      </w:r>
      <w:r w:rsidRPr="003C701E">
        <w:br/>
        <w:t xml:space="preserve">        padding: EdgeInsets.only(</w:t>
      </w:r>
      <w:r w:rsidRPr="003C701E">
        <w:br/>
        <w:t xml:space="preserve">          bottom: MediaQuery.</w:t>
      </w:r>
      <w:r w:rsidRPr="003C701E">
        <w:rPr>
          <w:i/>
          <w:iCs/>
        </w:rPr>
        <w:t>of</w:t>
      </w:r>
      <w:r w:rsidRPr="003C701E">
        <w:t>(context).viewInsets.bottom,</w:t>
      </w:r>
      <w:r w:rsidRPr="003C701E">
        <w:br/>
        <w:t xml:space="preserve">          left: 16, right: 16, top: 16,</w:t>
      </w:r>
      <w:r w:rsidRPr="003C701E">
        <w:br/>
        <w:t xml:space="preserve">        ),</w:t>
      </w:r>
      <w:r w:rsidRPr="003C701E">
        <w:br/>
        <w:t xml:space="preserve">        child: SingleChildScrollView(</w:t>
      </w:r>
      <w:r w:rsidRPr="003C701E">
        <w:br/>
        <w:t xml:space="preserve">          child: Column(</w:t>
      </w:r>
      <w:r w:rsidRPr="003C701E">
        <w:br/>
        <w:t xml:space="preserve">            crossAxisAlignment: CrossAxisAlignment.start,</w:t>
      </w:r>
      <w:r w:rsidRPr="003C701E">
        <w:br/>
        <w:t xml:space="preserve">            children: [</w:t>
      </w:r>
      <w:r w:rsidRPr="003C701E">
        <w:br/>
        <w:t xml:space="preserve">              Text(existing == null ? 'Publish carousel' : 'Edit carousel',</w:t>
      </w:r>
      <w:r w:rsidRPr="003C701E">
        <w:br/>
        <w:t xml:space="preserve">                  style: const TextStyle(fontSize: 18, fontWeight: FontWeight.</w:t>
      </w:r>
      <w:r w:rsidRPr="003C701E">
        <w:rPr>
          <w:i/>
          <w:iCs/>
        </w:rPr>
        <w:t>bold</w:t>
      </w:r>
      <w:r w:rsidRPr="003C701E">
        <w:t>)),</w:t>
      </w:r>
      <w:r w:rsidRPr="003C701E">
        <w:br/>
        <w:t xml:space="preserve">              const SizedBox(height: 12),</w:t>
      </w:r>
      <w:r w:rsidRPr="003C701E">
        <w:br/>
        <w:t xml:space="preserve">              TextField(controller: name, decoration: const InputDecoration(labelText: 'Name')),</w:t>
      </w:r>
      <w:r w:rsidRPr="003C701E">
        <w:br/>
        <w:t xml:space="preserve">              Row(children: [</w:t>
      </w:r>
      <w:r w:rsidRPr="003C701E">
        <w:br/>
        <w:t xml:space="preserve">                Expanded(child: TextField(controller: lat, decoration: const InputDecoration(labelText: 'Latitude'), keyboardType: TextInputType.</w:t>
      </w:r>
      <w:r w:rsidRPr="003C701E">
        <w:rPr>
          <w:i/>
          <w:iCs/>
        </w:rPr>
        <w:t>number</w:t>
      </w:r>
      <w:r w:rsidRPr="003C701E">
        <w:t>)),</w:t>
      </w:r>
      <w:r w:rsidRPr="003C701E">
        <w:br/>
        <w:t xml:space="preserve">                const SizedBox(width: 12),</w:t>
      </w:r>
      <w:r w:rsidRPr="003C701E">
        <w:br/>
        <w:t xml:space="preserve">                Expanded(child: TextField(controller: lng, decoration: const InputDecoration(labelText: 'Longitude'), keyboardType: TextInputType.</w:t>
      </w:r>
      <w:r w:rsidRPr="003C701E">
        <w:rPr>
          <w:i/>
          <w:iCs/>
        </w:rPr>
        <w:t>number</w:t>
      </w:r>
      <w:r w:rsidRPr="003C701E">
        <w:t>)),</w:t>
      </w:r>
      <w:r w:rsidRPr="003C701E">
        <w:br/>
        <w:t xml:space="preserve">              ]),</w:t>
      </w:r>
      <w:r w:rsidRPr="003C701E">
        <w:br/>
        <w:t xml:space="preserve">              TextField(controller: imageUrl, decoration: const InputDecoration(labelText: 'Image URL')),</w:t>
      </w:r>
      <w:r w:rsidRPr="003C701E">
        <w:br/>
        <w:t xml:space="preserve">              TextField(controller: address, decoration: const InputDecoration(labelText: 'Address')),</w:t>
      </w:r>
      <w:r w:rsidRPr="003C701E">
        <w:br/>
        <w:t xml:space="preserve">              TextField(controller: phone, decoration: const InputDecoration(labelText: 'Phone')),</w:t>
      </w:r>
      <w:r w:rsidRPr="003C701E">
        <w:br/>
        <w:t xml:space="preserve">              TextField(controller: website, decoration: const InputDecoration(labelText: 'Website')),</w:t>
      </w:r>
      <w:r w:rsidRPr="003C701E">
        <w:br/>
        <w:t xml:space="preserve">              TextField(controller: closesAt, decoration: const InputDecoration(labelText: 'Closes At (text)')),</w:t>
      </w:r>
      <w:r w:rsidRPr="003C701E">
        <w:br/>
        <w:t xml:space="preserve">              TextField(controller: order, decoration: const InputDecoration(labelText: 'Order (int)')),</w:t>
      </w:r>
      <w:r w:rsidRPr="003C701E">
        <w:br/>
        <w:t xml:space="preserve">              TextField(controller: category, decoration: const InputDecoration(labelText: 'Category (optional)')),</w:t>
      </w:r>
      <w:r w:rsidRPr="003C701E">
        <w:br/>
        <w:t xml:space="preserve">              SwitchListTile(value: isOpenNow, onChanged: (v) =&gt; isOpenNow = v, title: const Text('Open Now')),</w:t>
      </w:r>
      <w:r w:rsidRPr="003C701E">
        <w:br/>
        <w:t xml:space="preserve">              SwitchListTile(value: active, onChanged: (v) =&gt; active = v, title: const Text('Active')),</w:t>
      </w:r>
      <w:r w:rsidRPr="003C701E">
        <w:br/>
      </w:r>
      <w:r w:rsidRPr="003C701E">
        <w:br/>
        <w:t xml:space="preserve">              const SizedBox(height: 12),</w:t>
      </w:r>
      <w:r w:rsidRPr="003C701E">
        <w:br/>
        <w:t xml:space="preserve">              Row(</w:t>
      </w:r>
      <w:r w:rsidRPr="003C701E">
        <w:br/>
        <w:t xml:space="preserve">                children: [</w:t>
      </w:r>
      <w:r w:rsidRPr="003C701E">
        <w:br/>
        <w:t xml:space="preserve">                  if (existing != null)</w:t>
      </w:r>
      <w:r w:rsidRPr="003C701E">
        <w:br/>
        <w:t xml:space="preserve">                    OutlinedButton.icon(</w:t>
      </w:r>
      <w:r w:rsidRPr="003C701E">
        <w:br/>
        <w:t xml:space="preserve">                      icon: const Icon(Icons.</w:t>
      </w:r>
      <w:r w:rsidRPr="003C701E">
        <w:rPr>
          <w:i/>
          <w:iCs/>
        </w:rPr>
        <w:t>delete_outline</w:t>
      </w:r>
      <w:r w:rsidRPr="003C701E">
        <w:t>),</w:t>
      </w:r>
      <w:r w:rsidRPr="003C701E">
        <w:br/>
      </w:r>
      <w:r w:rsidRPr="003C701E">
        <w:lastRenderedPageBreak/>
        <w:t xml:space="preserve">                      label: const Text('Delete'),</w:t>
      </w:r>
      <w:r w:rsidRPr="003C701E">
        <w:br/>
        <w:t xml:space="preserve">                      style: OutlinedButton.</w:t>
      </w:r>
      <w:r w:rsidRPr="003C701E">
        <w:rPr>
          <w:i/>
          <w:iCs/>
        </w:rPr>
        <w:t>styleFrom</w:t>
      </w:r>
      <w:r w:rsidRPr="003C701E">
        <w:t>(</w:t>
      </w:r>
      <w:r w:rsidRPr="003C701E">
        <w:br/>
        <w:t xml:space="preserve">                        foregroundColor: Theme.</w:t>
      </w:r>
      <w:r w:rsidRPr="003C701E">
        <w:rPr>
          <w:i/>
          <w:iCs/>
        </w:rPr>
        <w:t>of</w:t>
      </w:r>
      <w:r w:rsidRPr="003C701E">
        <w:t>(context).colorScheme.error,</w:t>
      </w:r>
      <w:r w:rsidRPr="003C701E">
        <w:br/>
        <w:t xml:space="preserve">                        side: BorderSide(color: Theme.</w:t>
      </w:r>
      <w:r w:rsidRPr="003C701E">
        <w:rPr>
          <w:i/>
          <w:iCs/>
        </w:rPr>
        <w:t>of</w:t>
      </w:r>
      <w:r w:rsidRPr="003C701E">
        <w:t>(context).colorScheme.error),</w:t>
      </w:r>
      <w:r w:rsidRPr="003C701E">
        <w:br/>
        <w:t xml:space="preserve">                      ),</w:t>
      </w:r>
      <w:r w:rsidRPr="003C701E">
        <w:br/>
        <w:t xml:space="preserve">                      onPressed: () async {</w:t>
      </w:r>
      <w:r w:rsidRPr="003C701E">
        <w:br/>
        <w:t xml:space="preserve">                        final ok = await showDialog&lt;bool&gt;(</w:t>
      </w:r>
      <w:r w:rsidRPr="003C701E">
        <w:br/>
        <w:t xml:space="preserve">                          context: context,</w:t>
      </w:r>
      <w:r w:rsidRPr="003C701E">
        <w:br/>
        <w:t xml:space="preserve">                          builder: (_) =&gt; AlertDialog(</w:t>
      </w:r>
      <w:r w:rsidRPr="003C701E">
        <w:br/>
        <w:t xml:space="preserve">                            title: const Text('Delete carousel?'),</w:t>
      </w:r>
      <w:r w:rsidRPr="003C701E">
        <w:br/>
        <w:t xml:space="preserve">                            content: Text('Remove "${existing.name}" from the map?'),</w:t>
      </w:r>
      <w:r w:rsidRPr="003C701E">
        <w:br/>
        <w:t xml:space="preserve">                            actions: [</w:t>
      </w:r>
      <w:r w:rsidRPr="003C701E">
        <w:br/>
        <w:t xml:space="preserve">                              TextButton(onPressed: () =&gt; Navigator.</w:t>
      </w:r>
      <w:r w:rsidRPr="003C701E">
        <w:rPr>
          <w:i/>
          <w:iCs/>
        </w:rPr>
        <w:t>pop</w:t>
      </w:r>
      <w:r w:rsidRPr="003C701E">
        <w:t>(context, false), child: const Text('Cancel')),</w:t>
      </w:r>
      <w:r w:rsidRPr="003C701E">
        <w:br/>
        <w:t xml:space="preserve">                              FilledButton(</w:t>
      </w:r>
      <w:r w:rsidRPr="003C701E">
        <w:br/>
        <w:t xml:space="preserve">                                style: FilledButton.</w:t>
      </w:r>
      <w:r w:rsidRPr="003C701E">
        <w:rPr>
          <w:i/>
          <w:iCs/>
        </w:rPr>
        <w:t>styleFrom</w:t>
      </w:r>
      <w:r w:rsidRPr="003C701E">
        <w:t>(backgroundColor: Theme.</w:t>
      </w:r>
      <w:r w:rsidRPr="003C701E">
        <w:rPr>
          <w:i/>
          <w:iCs/>
        </w:rPr>
        <w:t>of</w:t>
      </w:r>
      <w:r w:rsidRPr="003C701E">
        <w:t>(context).colorScheme.error),</w:t>
      </w:r>
      <w:r w:rsidRPr="003C701E">
        <w:br/>
        <w:t xml:space="preserve">                                onPressed: () =&gt; Navigator.</w:t>
      </w:r>
      <w:r w:rsidRPr="003C701E">
        <w:rPr>
          <w:i/>
          <w:iCs/>
        </w:rPr>
        <w:t>pop</w:t>
      </w:r>
      <w:r w:rsidRPr="003C701E">
        <w:t>(context, true),</w:t>
      </w:r>
      <w:r w:rsidRPr="003C701E">
        <w:br/>
        <w:t xml:space="preserve">                                child: const Text('Delete'),</w:t>
      </w:r>
      <w:r w:rsidRPr="003C701E">
        <w:br/>
        <w:t xml:space="preserve">                              ),</w:t>
      </w:r>
      <w:r w:rsidRPr="003C701E">
        <w:br/>
        <w:t xml:space="preserve">                            ],</w:t>
      </w:r>
      <w:r w:rsidRPr="003C701E">
        <w:br/>
        <w:t xml:space="preserve">                          ),</w:t>
      </w:r>
      <w:r w:rsidRPr="003C701E">
        <w:br/>
        <w:t xml:space="preserve">                        ) ?? false;</w:t>
      </w:r>
      <w:r w:rsidRPr="003C701E">
        <w:br/>
      </w:r>
      <w:r w:rsidRPr="003C701E">
        <w:br/>
        <w:t xml:space="preserve">                        if (!ok) return;</w:t>
      </w:r>
      <w:r w:rsidRPr="003C701E">
        <w:br/>
        <w:t xml:space="preserve">                        try {</w:t>
      </w:r>
      <w:r w:rsidRPr="003C701E">
        <w:br/>
        <w:t xml:space="preserve">                          await CampusPoiRepository.</w:t>
      </w:r>
      <w:r w:rsidRPr="003C701E">
        <w:rPr>
          <w:i/>
          <w:iCs/>
        </w:rPr>
        <w:t>instance</w:t>
      </w:r>
      <w:r w:rsidRPr="003C701E">
        <w:t>.deleteById(existing.id);</w:t>
      </w:r>
      <w:r w:rsidRPr="003C701E">
        <w:br/>
        <w:t xml:space="preserve">                          if (mounted) _clearSearchedMarker();</w:t>
      </w:r>
      <w:r w:rsidRPr="003C701E">
        <w:br/>
        <w:t xml:space="preserve">                          if (context.mounted) Navigator.</w:t>
      </w:r>
      <w:r w:rsidRPr="003C701E">
        <w:rPr>
          <w:i/>
          <w:iCs/>
        </w:rPr>
        <w:t>pop</w:t>
      </w:r>
      <w:r w:rsidRPr="003C701E">
        <w:t>(context);</w:t>
      </w:r>
      <w:r w:rsidRPr="003C701E">
        <w:br/>
        <w:t xml:space="preserve">                          _toast('Deleted "${existing.name}"');</w:t>
      </w:r>
      <w:r w:rsidRPr="003C701E">
        <w:br/>
        <w:t xml:space="preserve">                        } catch (e) {</w:t>
      </w:r>
      <w:r w:rsidRPr="003C701E">
        <w:br/>
        <w:t xml:space="preserve">                          _toast('Delete failed: $e');</w:t>
      </w:r>
      <w:r w:rsidRPr="003C701E">
        <w:br/>
        <w:t xml:space="preserve">                        }</w:t>
      </w:r>
      <w:r w:rsidRPr="003C701E">
        <w:br/>
        <w:t xml:space="preserve">                      },</w:t>
      </w:r>
      <w:r w:rsidRPr="003C701E">
        <w:br/>
        <w:t xml:space="preserve">                    ),</w:t>
      </w:r>
      <w:r w:rsidRPr="003C701E">
        <w:br/>
        <w:t xml:space="preserve">                  const Spacer(),</w:t>
      </w:r>
      <w:r w:rsidRPr="003C701E">
        <w:br/>
        <w:t xml:space="preserve">                  TextButton(onPressed: () =&gt; Navigator.</w:t>
      </w:r>
      <w:r w:rsidRPr="003C701E">
        <w:rPr>
          <w:i/>
          <w:iCs/>
        </w:rPr>
        <w:t>pop</w:t>
      </w:r>
      <w:r w:rsidRPr="003C701E">
        <w:t>(context), child: const Text('Cancel')),</w:t>
      </w:r>
      <w:r w:rsidRPr="003C701E">
        <w:br/>
        <w:t xml:space="preserve">                  const SizedBox(width: 8),</w:t>
      </w:r>
      <w:r w:rsidRPr="003C701E">
        <w:br/>
        <w:t xml:space="preserve">                  FilledButton(</w:t>
      </w:r>
      <w:r w:rsidRPr="003C701E">
        <w:br/>
        <w:t xml:space="preserve">                    child: const Text('Publish'),</w:t>
      </w:r>
      <w:r w:rsidRPr="003C701E">
        <w:br/>
        <w:t xml:space="preserve">                    onPressed: () async {</w:t>
      </w:r>
      <w:r w:rsidRPr="003C701E">
        <w:br/>
        <w:t xml:space="preserve">                      try {</w:t>
      </w:r>
      <w:r w:rsidRPr="003C701E">
        <w:br/>
        <w:t xml:space="preserve">                        final dLat = double.</w:t>
      </w:r>
      <w:r w:rsidRPr="003C701E">
        <w:rPr>
          <w:i/>
          <w:iCs/>
        </w:rPr>
        <w:t>parse</w:t>
      </w:r>
      <w:r w:rsidRPr="003C701E">
        <w:t>(lat.text.trim());</w:t>
      </w:r>
      <w:r w:rsidRPr="003C701E">
        <w:br/>
        <w:t xml:space="preserve">                        final dLng = double.</w:t>
      </w:r>
      <w:r w:rsidRPr="003C701E">
        <w:rPr>
          <w:i/>
          <w:iCs/>
        </w:rPr>
        <w:t>parse</w:t>
      </w:r>
      <w:r w:rsidRPr="003C701E">
        <w:t>(lng.text.trim());</w:t>
      </w:r>
      <w:r w:rsidRPr="003C701E">
        <w:br/>
        <w:t xml:space="preserve">                        final ord = int.</w:t>
      </w:r>
      <w:r w:rsidRPr="003C701E">
        <w:rPr>
          <w:i/>
          <w:iCs/>
        </w:rPr>
        <w:t>tryParse</w:t>
      </w:r>
      <w:r w:rsidRPr="003C701E">
        <w:t>(order.text.trim()) ?? 0;</w:t>
      </w:r>
      <w:r w:rsidRPr="003C701E">
        <w:br/>
      </w:r>
      <w:r w:rsidRPr="003C701E">
        <w:br/>
        <w:t xml:space="preserve">                        final poi = </w:t>
      </w:r>
      <w:proofErr w:type="gramStart"/>
      <w:r w:rsidRPr="003C701E">
        <w:t>CampusPoi(</w:t>
      </w:r>
      <w:proofErr w:type="gramEnd"/>
      <w:r w:rsidRPr="003C701E">
        <w:br/>
        <w:t xml:space="preserve">                          id: </w:t>
      </w:r>
      <w:proofErr w:type="gramStart"/>
      <w:r w:rsidRPr="003C701E">
        <w:t>existing?.id ??</w:t>
      </w:r>
      <w:proofErr w:type="gramEnd"/>
      <w:r w:rsidRPr="003C701E">
        <w:t xml:space="preserve"> '',</w:t>
      </w:r>
      <w:r w:rsidRPr="003C701E">
        <w:br/>
        <w:t xml:space="preserve">                          name: name.text.trim(),</w:t>
      </w:r>
      <w:r w:rsidRPr="003C701E">
        <w:br/>
        <w:t xml:space="preserve">                          lat: dLat,</w:t>
      </w:r>
      <w:r w:rsidRPr="003C701E">
        <w:br/>
      </w:r>
      <w:r w:rsidRPr="003C701E">
        <w:lastRenderedPageBreak/>
        <w:t xml:space="preserve">                          lng: dLng,</w:t>
      </w:r>
      <w:r w:rsidRPr="003C701E">
        <w:br/>
        <w:t xml:space="preserve">                          imageUrl: imageUrl.text.trim(),</w:t>
      </w:r>
      <w:r w:rsidRPr="003C701E">
        <w:br/>
        <w:t xml:space="preserve">                          address: address.text.trim().isEmpty ? null : address.text.trim(),</w:t>
      </w:r>
      <w:r w:rsidRPr="003C701E">
        <w:br/>
        <w:t xml:space="preserve">                          phone: phone.text.trim().isEmpty ? null : phone.text.trim(),</w:t>
      </w:r>
      <w:r w:rsidRPr="003C701E">
        <w:br/>
        <w:t xml:space="preserve">                          website: website.text.trim().isEmpty ? null : website.text.trim(),</w:t>
      </w:r>
      <w:r w:rsidRPr="003C701E">
        <w:br/>
        <w:t xml:space="preserve">                          hours: existing?.hours ?? const {},</w:t>
      </w:r>
      <w:r w:rsidRPr="003C701E">
        <w:br/>
        <w:t xml:space="preserve">                          isOpenNow: isOpenNow,</w:t>
      </w:r>
      <w:r w:rsidRPr="003C701E">
        <w:br/>
        <w:t xml:space="preserve">                          closesAt: closesAt.text.trim(),</w:t>
      </w:r>
      <w:r w:rsidRPr="003C701E">
        <w:br/>
        <w:t xml:space="preserve">                          order: ord,</w:t>
      </w:r>
      <w:r w:rsidRPr="003C701E">
        <w:br/>
        <w:t xml:space="preserve">                          active: active,</w:t>
      </w:r>
      <w:r w:rsidRPr="003C701E">
        <w:br/>
        <w:t xml:space="preserve">                          category: category.text.trim().isEmpty ? null : category.text.trim(),</w:t>
      </w:r>
      <w:r w:rsidRPr="003C701E">
        <w:br/>
        <w:t xml:space="preserve">                        );</w:t>
      </w:r>
      <w:r w:rsidRPr="003C701E">
        <w:br/>
      </w:r>
      <w:r w:rsidRPr="003C701E">
        <w:br/>
        <w:t xml:space="preserve">                        await CampusPoiRepository.</w:t>
      </w:r>
      <w:r w:rsidRPr="003C701E">
        <w:rPr>
          <w:i/>
          <w:iCs/>
        </w:rPr>
        <w:t>instance</w:t>
      </w:r>
      <w:r w:rsidRPr="003C701E">
        <w:t>.upsert(poi);</w:t>
      </w:r>
      <w:r w:rsidRPr="003C701E">
        <w:br/>
      </w:r>
      <w:r w:rsidRPr="003C701E">
        <w:br/>
        <w:t xml:space="preserve">                        if (mounted) _clearSearchedMarker();</w:t>
      </w:r>
      <w:r w:rsidRPr="003C701E">
        <w:br/>
        <w:t xml:space="preserve">                        if (context.mounted) Navigator.</w:t>
      </w:r>
      <w:r w:rsidRPr="003C701E">
        <w:rPr>
          <w:i/>
          <w:iCs/>
        </w:rPr>
        <w:t>pop</w:t>
      </w:r>
      <w:r w:rsidRPr="003C701E">
        <w:t>(context);</w:t>
      </w:r>
      <w:r w:rsidRPr="003C701E">
        <w:br/>
        <w:t xml:space="preserve">                        _toast('Published "${poi.name}"');</w:t>
      </w:r>
      <w:r w:rsidRPr="003C701E">
        <w:br/>
        <w:t xml:space="preserve">                      } catch (e) {</w:t>
      </w:r>
      <w:r w:rsidRPr="003C701E">
        <w:br/>
        <w:t xml:space="preserve">                        _toast('Publish failed: $e');</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const SizedBox(height: 8),</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r>
      <w:r w:rsidRPr="003C701E">
        <w:br/>
        <w:t xml:space="preserve">  </w:t>
      </w:r>
      <w:r w:rsidRPr="003C701E">
        <w:rPr>
          <w:i/>
          <w:iCs/>
        </w:rPr>
        <w:t>/// Admin-only delete confirmation when triggered from a card.</w:t>
      </w:r>
      <w:r w:rsidRPr="003C701E">
        <w:rPr>
          <w:i/>
          <w:iCs/>
        </w:rPr>
        <w:br/>
        <w:t xml:space="preserve">  </w:t>
      </w:r>
      <w:r w:rsidRPr="003C701E">
        <w:t>Future&lt;void&gt; _confirmDeleteFromCard(CampusPoi poi) async {</w:t>
      </w:r>
      <w:r w:rsidRPr="003C701E">
        <w:br/>
        <w:t xml:space="preserve">    if (!widget.isAdmin) return;</w:t>
      </w:r>
      <w:r w:rsidRPr="003C701E">
        <w:br/>
        <w:t xml:space="preserve">    final ok = await showDialog&lt;bool&gt;(</w:t>
      </w:r>
      <w:r w:rsidRPr="003C701E">
        <w:br/>
        <w:t xml:space="preserve">      context: context,</w:t>
      </w:r>
      <w:r w:rsidRPr="003C701E">
        <w:br/>
        <w:t xml:space="preserve">      builder: (_) =&gt; AlertDialog(</w:t>
      </w:r>
      <w:r w:rsidRPr="003C701E">
        <w:br/>
        <w:t xml:space="preserve">        title: const Text('Delete carousel?'),</w:t>
      </w:r>
      <w:r w:rsidRPr="003C701E">
        <w:br/>
        <w:t xml:space="preserve">        content: Text('Remove "${poi.name}" from the map?'),</w:t>
      </w:r>
      <w:r w:rsidRPr="003C701E">
        <w:br/>
        <w:t xml:space="preserve">        actions: [</w:t>
      </w:r>
      <w:r w:rsidRPr="003C701E">
        <w:br/>
        <w:t xml:space="preserve">          TextButton(onPressed: () =&gt; Navigator.</w:t>
      </w:r>
      <w:r w:rsidRPr="003C701E">
        <w:rPr>
          <w:i/>
          <w:iCs/>
        </w:rPr>
        <w:t>pop</w:t>
      </w:r>
      <w:r w:rsidRPr="003C701E">
        <w:t>(context, false), child: const Text('Cancel')),</w:t>
      </w:r>
      <w:r w:rsidRPr="003C701E">
        <w:br/>
        <w:t xml:space="preserve">          FilledButton(</w:t>
      </w:r>
      <w:r w:rsidRPr="003C701E">
        <w:br/>
        <w:t xml:space="preserve">            style: FilledButton.</w:t>
      </w:r>
      <w:r w:rsidRPr="003C701E">
        <w:rPr>
          <w:i/>
          <w:iCs/>
        </w:rPr>
        <w:t>styleFrom</w:t>
      </w:r>
      <w:r w:rsidRPr="003C701E">
        <w:t>(backgroundColor: Theme.</w:t>
      </w:r>
      <w:r w:rsidRPr="003C701E">
        <w:rPr>
          <w:i/>
          <w:iCs/>
        </w:rPr>
        <w:t>of</w:t>
      </w:r>
      <w:r w:rsidRPr="003C701E">
        <w:t>(context).colorScheme.error),</w:t>
      </w:r>
      <w:r w:rsidRPr="003C701E">
        <w:br/>
        <w:t xml:space="preserve">            onPressed: () =&gt; Navigator.</w:t>
      </w:r>
      <w:r w:rsidRPr="003C701E">
        <w:rPr>
          <w:i/>
          <w:iCs/>
        </w:rPr>
        <w:t>pop</w:t>
      </w:r>
      <w:r w:rsidRPr="003C701E">
        <w:t>(context, true),</w:t>
      </w:r>
      <w:r w:rsidRPr="003C701E">
        <w:br/>
        <w:t xml:space="preserve">            child: const Text('Delete'),</w:t>
      </w:r>
      <w:r w:rsidRPr="003C701E">
        <w:br/>
        <w:t xml:space="preserve">          ),</w:t>
      </w:r>
      <w:r w:rsidRPr="003C701E">
        <w:br/>
      </w:r>
      <w:r w:rsidRPr="003C701E">
        <w:lastRenderedPageBreak/>
        <w:t xml:space="preserve">        ],</w:t>
      </w:r>
      <w:r w:rsidRPr="003C701E">
        <w:br/>
        <w:t xml:space="preserve">      ),</w:t>
      </w:r>
      <w:r w:rsidRPr="003C701E">
        <w:br/>
        <w:t xml:space="preserve">    ) ?? false;</w:t>
      </w:r>
      <w:r w:rsidRPr="003C701E">
        <w:br/>
        <w:t xml:space="preserve">    if (!ok) return;</w:t>
      </w:r>
      <w:r w:rsidRPr="003C701E">
        <w:br/>
        <w:t xml:space="preserve">    try {</w:t>
      </w:r>
      <w:r w:rsidRPr="003C701E">
        <w:br/>
        <w:t xml:space="preserve">      await CampusPoiRepository.</w:t>
      </w:r>
      <w:r w:rsidRPr="003C701E">
        <w:rPr>
          <w:i/>
          <w:iCs/>
        </w:rPr>
        <w:t>instance</w:t>
      </w:r>
      <w:r w:rsidRPr="003C701E">
        <w:t>.deleteById(poi.id);</w:t>
      </w:r>
      <w:r w:rsidRPr="003C701E">
        <w:br/>
        <w:t xml:space="preserve">      if (mounted) _clearSearchedMarker();</w:t>
      </w:r>
      <w:r w:rsidRPr="003C701E">
        <w:br/>
        <w:t xml:space="preserve">      _toast('Deleted "${poi.name}"');</w:t>
      </w:r>
      <w:r w:rsidRPr="003C701E">
        <w:br/>
        <w:t xml:space="preserve">    } catch (e) {</w:t>
      </w:r>
      <w:r w:rsidRPr="003C701E">
        <w:br/>
        <w:t xml:space="preserve">      _toast('Delete failed: $e');</w:t>
      </w:r>
      <w:r w:rsidRPr="003C701E">
        <w:br/>
        <w:t xml:space="preserve">    }</w:t>
      </w:r>
      <w:r w:rsidRPr="003C701E">
        <w:br/>
        <w:t xml:space="preserve">  }</w:t>
      </w:r>
      <w:r w:rsidRPr="003C701E">
        <w:br/>
      </w:r>
      <w:r w:rsidRPr="003C701E">
        <w:br/>
        <w:t xml:space="preserve">  </w:t>
      </w:r>
      <w:r w:rsidRPr="003C701E">
        <w:rPr>
          <w:i/>
          <w:iCs/>
        </w:rPr>
        <w:t>/// Start polling and animating live bus markers.</w:t>
      </w:r>
      <w:r w:rsidRPr="003C701E">
        <w:rPr>
          <w:i/>
          <w:iCs/>
        </w:rPr>
        <w:br/>
        <w:t xml:space="preserve">  </w:t>
      </w:r>
      <w:r w:rsidRPr="003C701E">
        <w:t>void _startLiveBuses() {</w:t>
      </w:r>
      <w:r w:rsidRPr="003C701E">
        <w:br/>
        <w:t xml:space="preserve">    if (_liveOn) return;</w:t>
      </w:r>
      <w:r w:rsidRPr="003C701E">
        <w:br/>
        <w:t xml:space="preserve">    _liveOn = true;</w:t>
      </w:r>
      <w:r w:rsidRPr="003C701E">
        <w:br/>
        <w:t xml:space="preserve">    _didAutoFocusBuses = false;</w:t>
      </w:r>
      <w:r w:rsidRPr="003C701E">
        <w:br/>
        <w:t xml:space="preserve">    _animateTo(</w:t>
      </w:r>
      <w:r w:rsidRPr="003C701E">
        <w:rPr>
          <w:i/>
          <w:iCs/>
        </w:rPr>
        <w:t>campusCenter</w:t>
      </w:r>
      <w:r w:rsidRPr="003C701E">
        <w:t>, zoom: 13);</w:t>
      </w:r>
      <w:r w:rsidRPr="003C701E">
        <w:br/>
        <w:t xml:space="preserve">    _busPollTimer?.cancel();</w:t>
      </w:r>
      <w:r w:rsidRPr="003C701E">
        <w:br/>
        <w:t xml:space="preserve">    _busPollTimer = Timer.periodic(const Duration(seconds: 2), (_) =&gt; _fetchAndRenderSiri());</w:t>
      </w:r>
      <w:r w:rsidRPr="003C701E">
        <w:br/>
        <w:t xml:space="preserve">    _fetchAndRenderSiri();</w:t>
      </w:r>
      <w:r w:rsidRPr="003C701E">
        <w:br/>
        <w:t xml:space="preserve">    setState(() {});</w:t>
      </w:r>
      <w:r w:rsidRPr="003C701E">
        <w:br/>
        <w:t xml:space="preserve">  }</w:t>
      </w:r>
      <w:r w:rsidRPr="003C701E">
        <w:br/>
      </w:r>
      <w:r w:rsidRPr="003C701E">
        <w:br/>
        <w:t xml:space="preserve">  </w:t>
      </w:r>
      <w:r w:rsidRPr="003C701E">
        <w:rPr>
          <w:i/>
          <w:iCs/>
        </w:rPr>
        <w:t>/// Stop live bus updates and clear markers.</w:t>
      </w:r>
      <w:r w:rsidRPr="003C701E">
        <w:rPr>
          <w:i/>
          <w:iCs/>
        </w:rPr>
        <w:br/>
        <w:t xml:space="preserve">  </w:t>
      </w:r>
      <w:r w:rsidRPr="003C701E">
        <w:t>void _stopLiveBuses() {</w:t>
      </w:r>
      <w:r w:rsidRPr="003C701E">
        <w:br/>
        <w:t xml:space="preserve">    _busPollTimer?.cancel();</w:t>
      </w:r>
      <w:r w:rsidRPr="003C701E">
        <w:br/>
        <w:t xml:space="preserve">    _busPollTimer = null;</w:t>
      </w:r>
      <w:r w:rsidRPr="003C701E">
        <w:br/>
        <w:t xml:space="preserve">    _liveOn = false;</w:t>
      </w:r>
      <w:r w:rsidRPr="003C701E">
        <w:br/>
        <w:t xml:space="preserve">    for (final t in _busAnimTimers.values) {</w:t>
      </w:r>
      <w:r w:rsidRPr="003C701E">
        <w:br/>
        <w:t xml:space="preserve">      t.cancel();</w:t>
      </w:r>
      <w:r w:rsidRPr="003C701E">
        <w:br/>
        <w:t xml:space="preserve">    }</w:t>
      </w:r>
      <w:r w:rsidRPr="003C701E">
        <w:br/>
        <w:t xml:space="preserve">    _busAnimTimers.clear();</w:t>
      </w:r>
      <w:r w:rsidRPr="003C701E">
        <w:br/>
        <w:t xml:space="preserve">    _busPrevPos.clear();</w:t>
      </w:r>
      <w:r w:rsidRPr="003C701E">
        <w:br/>
        <w:t xml:space="preserve">    setState(() {</w:t>
      </w:r>
      <w:r w:rsidRPr="003C701E">
        <w:br/>
        <w:t xml:space="preserve">      _markers.removeWhere((m) =&gt; m.markerId.value.startsWith('bus_'));</w:t>
      </w:r>
      <w:r w:rsidRPr="003C701E">
        <w:br/>
        <w:t xml:space="preserve">    });</w:t>
      </w:r>
      <w:r w:rsidRPr="003C701E">
        <w:br/>
        <w:t xml:space="preserve">  }</w:t>
      </w:r>
      <w:r w:rsidRPr="003C701E">
        <w:br/>
      </w:r>
      <w:r w:rsidRPr="003C701E">
        <w:br/>
        <w:t xml:space="preserve">  </w:t>
      </w:r>
      <w:r w:rsidRPr="003C701E">
        <w:rPr>
          <w:i/>
          <w:iCs/>
        </w:rPr>
        <w:t>/// Fetch SIRI-VM feed and update bus markers with smooth movement.</w:t>
      </w:r>
      <w:r w:rsidRPr="003C701E">
        <w:rPr>
          <w:i/>
          <w:iCs/>
        </w:rPr>
        <w:br/>
        <w:t xml:space="preserve">  </w:t>
      </w:r>
      <w:r w:rsidRPr="003C701E">
        <w:t>Future&lt;void&gt; _fetchAndRenderSiri() async {</w:t>
      </w:r>
      <w:r w:rsidRPr="003C701E">
        <w:br/>
        <w:t xml:space="preserve">    try {</w:t>
      </w:r>
      <w:r w:rsidRPr="003C701E">
        <w:br/>
        <w:t xml:space="preserve">      final resp = await http.get(Uri.</w:t>
      </w:r>
      <w:r w:rsidRPr="003C701E">
        <w:rPr>
          <w:i/>
          <w:iCs/>
        </w:rPr>
        <w:t>parse</w:t>
      </w:r>
      <w:r w:rsidRPr="003C701E">
        <w:t>(</w:t>
      </w:r>
      <w:r w:rsidRPr="003C701E">
        <w:rPr>
          <w:i/>
          <w:iCs/>
        </w:rPr>
        <w:t>bodsSiriUrl</w:t>
      </w:r>
      <w:r w:rsidRPr="003C701E">
        <w:t>));</w:t>
      </w:r>
      <w:r w:rsidRPr="003C701E">
        <w:br/>
        <w:t xml:space="preserve">      if (resp.statusCode != 200) {</w:t>
      </w:r>
      <w:r w:rsidRPr="003C701E">
        <w:br/>
        <w:t xml:space="preserve">        _toast('SIRI feed HTTP ${resp.statusCode}');</w:t>
      </w:r>
      <w:r w:rsidRPr="003C701E">
        <w:br/>
        <w:t xml:space="preserve">        return;</w:t>
      </w:r>
      <w:r w:rsidRPr="003C701E">
        <w:br/>
        <w:t xml:space="preserve">      }</w:t>
      </w:r>
      <w:r w:rsidRPr="003C701E">
        <w:br/>
        <w:t xml:space="preserve">      final doc = xml.XmlDocument.parse(resp.body);</w:t>
      </w:r>
      <w:r w:rsidRPr="003C701E">
        <w:br/>
      </w:r>
      <w:r w:rsidRPr="003C701E">
        <w:lastRenderedPageBreak/>
        <w:t xml:space="preserve">      final vehicleActivities = doc.findAllElements('VehicleActivity', namespace: '*');</w:t>
      </w:r>
      <w:r w:rsidRPr="003C701E">
        <w:br/>
      </w:r>
      <w:r w:rsidRPr="003C701E">
        <w:br/>
        <w:t xml:space="preserve">      final idsNow = &lt;String&gt;{};</w:t>
      </w:r>
      <w:r w:rsidRPr="003C701E">
        <w:br/>
        <w:t xml:space="preserve">      LatLng? firstPos;</w:t>
      </w:r>
      <w:r w:rsidRPr="003C701E">
        <w:br/>
        <w:t xml:space="preserve">      int totalCount = 0;</w:t>
      </w:r>
      <w:r w:rsidRPr="003C701E">
        <w:br/>
      </w:r>
      <w:r w:rsidRPr="003C701E">
        <w:br/>
        <w:t xml:space="preserve">      for (final va in vehicleActivities) {</w:t>
      </w:r>
      <w:r w:rsidRPr="003C701E">
        <w:br/>
        <w:t xml:space="preserve">        final mvjIter = va.findAllElements('MonitoredVehicleJourney', namespace: '*');</w:t>
      </w:r>
      <w:r w:rsidRPr="003C701E">
        <w:br/>
        <w:t xml:space="preserve">        if (mvjIter.isEmpty) continue;</w:t>
      </w:r>
      <w:r w:rsidRPr="003C701E">
        <w:br/>
        <w:t xml:space="preserve">        final mvj = mvjIter.first;</w:t>
      </w:r>
      <w:r w:rsidRPr="003C701E">
        <w:br/>
      </w:r>
      <w:r w:rsidRPr="003C701E">
        <w:br/>
        <w:t xml:space="preserve">        final idRaw = _textOfFirst(mvj, 'VehicleRef') ?? _textOfFirst(va, 'VehicleRef');</w:t>
      </w:r>
      <w:r w:rsidRPr="003C701E">
        <w:br/>
        <w:t xml:space="preserve">        if (idRaw == null || idRaw.trim().isEmpty) continue;</w:t>
      </w:r>
      <w:r w:rsidRPr="003C701E">
        <w:br/>
        <w:t xml:space="preserve">        final id = idRaw.trim();</w:t>
      </w:r>
      <w:r w:rsidRPr="003C701E">
        <w:br/>
      </w:r>
      <w:r w:rsidRPr="003C701E">
        <w:br/>
        <w:t xml:space="preserve">        final locIter = mvj.findAllElements('VehicleLocation', namespace: '*');</w:t>
      </w:r>
      <w:r w:rsidRPr="003C701E">
        <w:br/>
        <w:t xml:space="preserve">        if (locIter.isEmpty) continue;</w:t>
      </w:r>
      <w:r w:rsidRPr="003C701E">
        <w:br/>
        <w:t xml:space="preserve">        final loc = locIter.first;</w:t>
      </w:r>
      <w:r w:rsidRPr="003C701E">
        <w:br/>
      </w:r>
      <w:r w:rsidRPr="003C701E">
        <w:br/>
        <w:t xml:space="preserve">        final latStr = _textOfFirst(loc, 'Latitude');</w:t>
      </w:r>
      <w:r w:rsidRPr="003C701E">
        <w:br/>
        <w:t xml:space="preserve">        final lngStr = _textOfFirst(loc, 'Longitude');</w:t>
      </w:r>
      <w:r w:rsidRPr="003C701E">
        <w:br/>
        <w:t xml:space="preserve">        if (latStr == null || lngStr == null) continue;</w:t>
      </w:r>
      <w:r w:rsidRPr="003C701E">
        <w:br/>
      </w:r>
      <w:r w:rsidRPr="003C701E">
        <w:br/>
        <w:t xml:space="preserve">        final lat = double.</w:t>
      </w:r>
      <w:r w:rsidRPr="003C701E">
        <w:rPr>
          <w:i/>
          <w:iCs/>
        </w:rPr>
        <w:t>tryParse</w:t>
      </w:r>
      <w:r w:rsidRPr="003C701E">
        <w:t>(latStr);</w:t>
      </w:r>
      <w:r w:rsidRPr="003C701E">
        <w:br/>
        <w:t xml:space="preserve">        final lng = double.</w:t>
      </w:r>
      <w:r w:rsidRPr="003C701E">
        <w:rPr>
          <w:i/>
          <w:iCs/>
        </w:rPr>
        <w:t>tryParse</w:t>
      </w:r>
      <w:r w:rsidRPr="003C701E">
        <w:t>(lngStr);</w:t>
      </w:r>
      <w:r w:rsidRPr="003C701E">
        <w:br/>
        <w:t xml:space="preserve">        if (lat == null || lng == null) continue;</w:t>
      </w:r>
      <w:r w:rsidRPr="003C701E">
        <w:br/>
      </w:r>
      <w:r w:rsidRPr="003C701E">
        <w:br/>
        <w:t xml:space="preserve">        final next = LatLng(lat, lng);</w:t>
      </w:r>
      <w:r w:rsidRPr="003C701E">
        <w:br/>
        <w:t xml:space="preserve">        totalCount++;</w:t>
      </w:r>
      <w:r w:rsidRPr="003C701E">
        <w:br/>
        <w:t xml:space="preserve">        final markerId = 'bus_$id';</w:t>
      </w:r>
      <w:r w:rsidRPr="003C701E">
        <w:br/>
        <w:t xml:space="preserve">        idsNow.add(markerId);</w:t>
      </w:r>
      <w:r w:rsidRPr="003C701E">
        <w:br/>
        <w:t xml:space="preserve">        firstPos ??= next;</w:t>
      </w:r>
      <w:r w:rsidRPr="003C701E">
        <w:br/>
      </w:r>
      <w:r w:rsidRPr="003C701E">
        <w:br/>
        <w:t xml:space="preserve">        final prev = _busPrevPos[id];</w:t>
      </w:r>
      <w:r w:rsidRPr="003C701E">
        <w:br/>
        <w:t xml:space="preserve">        _smoothMove(</w:t>
      </w:r>
      <w:r w:rsidRPr="003C701E">
        <w:br/>
        <w:t xml:space="preserve">          id: id,</w:t>
      </w:r>
      <w:r w:rsidRPr="003C701E">
        <w:br/>
        <w:t xml:space="preserve">          markerId: markerId,</w:t>
      </w:r>
      <w:r w:rsidRPr="003C701E">
        <w:br/>
        <w:t xml:space="preserve">          from: prev ?? next,</w:t>
      </w:r>
      <w:r w:rsidRPr="003C701E">
        <w:br/>
        <w:t xml:space="preserve">          to: next,</w:t>
      </w:r>
      <w:r w:rsidRPr="003C701E">
        <w:br/>
        <w:t xml:space="preserve">          icon: _emojiIcon ?? BitmapDescriptor.</w:t>
      </w:r>
      <w:r w:rsidRPr="003C701E">
        <w:rPr>
          <w:i/>
          <w:iCs/>
        </w:rPr>
        <w:t>defaultMarkerWithHue</w:t>
      </w:r>
      <w:r w:rsidRPr="003C701E">
        <w:t>(BitmapDescriptor.</w:t>
      </w:r>
      <w:r w:rsidRPr="003C701E">
        <w:rPr>
          <w:i/>
          <w:iCs/>
        </w:rPr>
        <w:t>hueAzure</w:t>
      </w:r>
      <w:r w:rsidRPr="003C701E">
        <w:t>),</w:t>
      </w:r>
      <w:r w:rsidRPr="003C701E">
        <w:br/>
        <w:t xml:space="preserve">        );</w:t>
      </w:r>
      <w:r w:rsidRPr="003C701E">
        <w:br/>
        <w:t xml:space="preserve">        _busPrevPos[id] = next;</w:t>
      </w:r>
      <w:r w:rsidRPr="003C701E">
        <w:br/>
        <w:t xml:space="preserve">      }</w:t>
      </w:r>
      <w:r w:rsidRPr="003C701E">
        <w:br/>
      </w:r>
      <w:r w:rsidRPr="003C701E">
        <w:br/>
        <w:t xml:space="preserve">      if (!mounted) return;</w:t>
      </w:r>
      <w:r w:rsidRPr="003C701E">
        <w:br/>
      </w:r>
      <w:r w:rsidRPr="003C701E">
        <w:br/>
        <w:t xml:space="preserve">      setState(() {</w:t>
      </w:r>
      <w:r w:rsidRPr="003C701E">
        <w:br/>
        <w:t xml:space="preserve">        _markers.removeWhere((m) =&gt; m.markerId.value.startsWith('bus_') &amp;&amp; !idsNow.contains(m.markerId.value));</w:t>
      </w:r>
      <w:r w:rsidRPr="003C701E">
        <w:br/>
      </w:r>
      <w:r w:rsidRPr="003C701E">
        <w:lastRenderedPageBreak/>
        <w:t xml:space="preserve">      });</w:t>
      </w:r>
      <w:r w:rsidRPr="003C701E">
        <w:br/>
      </w:r>
      <w:r w:rsidRPr="003C701E">
        <w:br/>
        <w:t xml:space="preserve">      if (!_didAutoFocusBuses &amp;&amp; firstPos != null) {</w:t>
      </w:r>
      <w:r w:rsidRPr="003C701E">
        <w:br/>
        <w:t xml:space="preserve">        final c = await _controller.future;</w:t>
      </w:r>
      <w:r w:rsidRPr="003C701E">
        <w:br/>
        <w:t xml:space="preserve">        await c.animateCamera(CameraUpdate.</w:t>
      </w:r>
      <w:r w:rsidRPr="003C701E">
        <w:rPr>
          <w:i/>
          <w:iCs/>
        </w:rPr>
        <w:t>newLatLngZoom</w:t>
      </w:r>
      <w:r w:rsidRPr="003C701E">
        <w:t>(firstPos!, 12));</w:t>
      </w:r>
      <w:r w:rsidRPr="003C701E">
        <w:br/>
        <w:t xml:space="preserve">        _didAutoFocusBuses = true;</w:t>
      </w:r>
      <w:r w:rsidRPr="003C701E">
        <w:br/>
        <w:t xml:space="preserve">      }</w:t>
      </w:r>
      <w:r w:rsidRPr="003C701E">
        <w:br/>
      </w:r>
      <w:r w:rsidRPr="003C701E">
        <w:br/>
        <w:t xml:space="preserve">      if (totalCount == 0) {</w:t>
      </w:r>
      <w:r w:rsidRPr="003C701E">
        <w:br/>
        <w:t xml:space="preserve">        _toast('No vehicles in the live feed right now.');</w:t>
      </w:r>
      <w:r w:rsidRPr="003C701E">
        <w:br/>
        <w:t xml:space="preserve">      }</w:t>
      </w:r>
      <w:r w:rsidRPr="003C701E">
        <w:br/>
        <w:t xml:space="preserve">    } catch (e) {</w:t>
      </w:r>
      <w:r w:rsidRPr="003C701E">
        <w:br/>
        <w:t xml:space="preserve">      _toast('Could not parse live bus feed.');</w:t>
      </w:r>
      <w:r w:rsidRPr="003C701E">
        <w:br/>
        <w:t xml:space="preserve">    }</w:t>
      </w:r>
      <w:r w:rsidRPr="003C701E">
        <w:br/>
        <w:t xml:space="preserve">  }</w:t>
      </w:r>
      <w:r w:rsidRPr="003C701E">
        <w:br/>
      </w:r>
      <w:r w:rsidRPr="003C701E">
        <w:br/>
        <w:t xml:space="preserve">  </w:t>
      </w:r>
      <w:r w:rsidRPr="003C701E">
        <w:rPr>
          <w:i/>
          <w:iCs/>
        </w:rPr>
        <w:t>/// Haversine distance between two coordinates (meters).</w:t>
      </w:r>
      <w:r w:rsidRPr="003C701E">
        <w:rPr>
          <w:i/>
          <w:iCs/>
        </w:rPr>
        <w:br/>
        <w:t xml:space="preserve">  </w:t>
      </w:r>
      <w:r w:rsidRPr="003C701E">
        <w:t>double _distanceMeters(LatLng a, LatLng b) {</w:t>
      </w:r>
      <w:r w:rsidRPr="003C701E">
        <w:br/>
        <w:t xml:space="preserve">    const R = 6371000.0;</w:t>
      </w:r>
      <w:r w:rsidRPr="003C701E">
        <w:br/>
        <w:t xml:space="preserve">    final dLat = (b.latitude - a.latitude) * pi / 180.0;</w:t>
      </w:r>
      <w:r w:rsidRPr="003C701E">
        <w:br/>
        <w:t xml:space="preserve">    final dLng = (b.longitude - a.longitude) * pi / 180.0;</w:t>
      </w:r>
      <w:r w:rsidRPr="003C701E">
        <w:br/>
        <w:t xml:space="preserve">    final la1 = a.latitude * pi / 180.0;</w:t>
      </w:r>
      <w:r w:rsidRPr="003C701E">
        <w:br/>
        <w:t xml:space="preserve">    final la2 = b.latitude * pi / 180.0;</w:t>
      </w:r>
      <w:r w:rsidRPr="003C701E">
        <w:br/>
      </w:r>
      <w:r w:rsidRPr="003C701E">
        <w:br/>
        <w:t xml:space="preserve">    final h = sin(dLat / 2) * sin(dLat / 2) +</w:t>
      </w:r>
      <w:r w:rsidRPr="003C701E">
        <w:br/>
        <w:t xml:space="preserve">        cos(la1) * cos(la2) * sin(dLng / 2) * sin(dLng / 2);</w:t>
      </w:r>
      <w:r w:rsidRPr="003C701E">
        <w:br/>
      </w:r>
      <w:r w:rsidRPr="003C701E">
        <w:br/>
        <w:t xml:space="preserve">    return 2 * R * asin(sqrt(h));</w:t>
      </w:r>
      <w:r w:rsidRPr="003C701E">
        <w:br/>
        <w:t xml:space="preserve">  }</w:t>
      </w:r>
      <w:r w:rsidRPr="003C701E">
        <w:br/>
      </w:r>
      <w:r w:rsidRPr="003C701E">
        <w:br/>
        <w:t xml:space="preserve">  </w:t>
      </w:r>
      <w:r w:rsidRPr="003C701E">
        <w:rPr>
          <w:i/>
          <w:iCs/>
        </w:rPr>
        <w:t>/// Interpolates a bus marker position over time for smooth animation.</w:t>
      </w:r>
      <w:r w:rsidRPr="003C701E">
        <w:rPr>
          <w:i/>
          <w:iCs/>
        </w:rPr>
        <w:br/>
        <w:t xml:space="preserve">  </w:t>
      </w:r>
      <w:r w:rsidRPr="003C701E">
        <w:t>void _smoothMove({</w:t>
      </w:r>
      <w:r w:rsidRPr="003C701E">
        <w:br/>
        <w:t xml:space="preserve">    required String id,</w:t>
      </w:r>
      <w:r w:rsidRPr="003C701E">
        <w:br/>
        <w:t xml:space="preserve">    required String markerId,</w:t>
      </w:r>
      <w:r w:rsidRPr="003C701E">
        <w:br/>
        <w:t xml:space="preserve">    required LatLng from,</w:t>
      </w:r>
      <w:r w:rsidRPr="003C701E">
        <w:br/>
        <w:t xml:space="preserve">    required LatLng to,</w:t>
      </w:r>
      <w:r w:rsidRPr="003C701E">
        <w:br/>
        <w:t xml:space="preserve">    required BitmapDescriptor icon,</w:t>
      </w:r>
      <w:r w:rsidRPr="003C701E">
        <w:br/>
        <w:t xml:space="preserve">    int durationMs = 1800,</w:t>
      </w:r>
      <w:r w:rsidRPr="003C701E">
        <w:br/>
        <w:t xml:space="preserve">    int stepMs = 60,</w:t>
      </w:r>
      <w:r w:rsidRPr="003C701E">
        <w:br/>
        <w:t xml:space="preserve">  }) {</w:t>
      </w:r>
      <w:r w:rsidRPr="003C701E">
        <w:br/>
        <w:t xml:space="preserve">    _busAnimTimers[id]?.cancel();</w:t>
      </w:r>
      <w:r w:rsidRPr="003C701E">
        <w:br/>
        <w:t xml:space="preserve">    final dist = _distanceMeters(from, to);</w:t>
      </w:r>
      <w:r w:rsidRPr="003C701E">
        <w:br/>
        <w:t xml:space="preserve">    if (dist &lt; 2 || dist &gt; 2000) {</w:t>
      </w:r>
      <w:r w:rsidRPr="003C701E">
        <w:br/>
        <w:t xml:space="preserve">      _putEmojiMarker(markerId, to, icon);</w:t>
      </w:r>
      <w:r w:rsidRPr="003C701E">
        <w:br/>
        <w:t xml:space="preserve">      return;</w:t>
      </w:r>
      <w:r w:rsidRPr="003C701E">
        <w:br/>
        <w:t xml:space="preserve">    }</w:t>
      </w:r>
      <w:r w:rsidRPr="003C701E">
        <w:br/>
        <w:t xml:space="preserve">    final totalSteps = (durationMs / stepMs).ceil();</w:t>
      </w:r>
      <w:r w:rsidRPr="003C701E">
        <w:br/>
        <w:t xml:space="preserve">    int step = 0;</w:t>
      </w:r>
      <w:r w:rsidRPr="003C701E">
        <w:br/>
        <w:t xml:space="preserve">    _busAnimTimers[id] = Timer.periodic(Duration(milliseconds: stepMs), (timer) {</w:t>
      </w:r>
      <w:r w:rsidRPr="003C701E">
        <w:br/>
        <w:t xml:space="preserve">      if (!mounted) {</w:t>
      </w:r>
      <w:r w:rsidRPr="003C701E">
        <w:br/>
      </w:r>
      <w:r w:rsidRPr="003C701E">
        <w:lastRenderedPageBreak/>
        <w:t xml:space="preserve">        timer.cancel();</w:t>
      </w:r>
      <w:r w:rsidRPr="003C701E">
        <w:br/>
        <w:t xml:space="preserve">        return;</w:t>
      </w:r>
      <w:r w:rsidRPr="003C701E">
        <w:br/>
        <w:t xml:space="preserve">      }</w:t>
      </w:r>
      <w:r w:rsidRPr="003C701E">
        <w:br/>
        <w:t xml:space="preserve">      step++;</w:t>
      </w:r>
      <w:r w:rsidRPr="003C701E">
        <w:br/>
        <w:t xml:space="preserve">      final t = (step / totalSteps).clamp(0.0, 1.0);</w:t>
      </w:r>
      <w:r w:rsidRPr="003C701E">
        <w:br/>
        <w:t xml:space="preserve">      final lat = from.latitude + (to.latitude - from.latitude) * t;</w:t>
      </w:r>
      <w:r w:rsidRPr="003C701E">
        <w:br/>
        <w:t xml:space="preserve">      final lng = from.longitude + (to.longitude - from.longitude) * t;</w:t>
      </w:r>
      <w:r w:rsidRPr="003C701E">
        <w:br/>
        <w:t xml:space="preserve">      final pos = LatLng(lat, lng);</w:t>
      </w:r>
      <w:r w:rsidRPr="003C701E">
        <w:br/>
        <w:t xml:space="preserve">      _putEmojiMarker(markerId, pos, icon);</w:t>
      </w:r>
      <w:r w:rsidRPr="003C701E">
        <w:br/>
        <w:t xml:space="preserve">      if (step &gt;= totalSteps) timer.cancel();</w:t>
      </w:r>
      <w:r w:rsidRPr="003C701E">
        <w:br/>
        <w:t xml:space="preserve">    });</w:t>
      </w:r>
      <w:r w:rsidRPr="003C701E">
        <w:br/>
        <w:t xml:space="preserve">  }</w:t>
      </w:r>
      <w:r w:rsidRPr="003C701E">
        <w:br/>
      </w:r>
      <w:r w:rsidRPr="003C701E">
        <w:br/>
        <w:t xml:space="preserve">  </w:t>
      </w:r>
      <w:r w:rsidRPr="003C701E">
        <w:rPr>
          <w:i/>
          <w:iCs/>
        </w:rPr>
        <w:t>/// Insert/replace a marker with the given icon at a position.</w:t>
      </w:r>
      <w:r w:rsidRPr="003C701E">
        <w:rPr>
          <w:i/>
          <w:iCs/>
        </w:rPr>
        <w:br/>
        <w:t xml:space="preserve">  </w:t>
      </w:r>
      <w:r w:rsidRPr="003C701E">
        <w:t>void _putEmojiMarker(String markerId, LatLng pos, BitmapDescriptor icon) {</w:t>
      </w:r>
      <w:r w:rsidRPr="003C701E">
        <w:br/>
        <w:t xml:space="preserve">    setState(() {</w:t>
      </w:r>
      <w:r w:rsidRPr="003C701E">
        <w:br/>
        <w:t xml:space="preserve">      _markers.removeWhere((m) =&gt; m.markerId.value == markerId);</w:t>
      </w:r>
      <w:r w:rsidRPr="003C701E">
        <w:br/>
        <w:t xml:space="preserve">      _markers.add(Marker(</w:t>
      </w:r>
      <w:r w:rsidRPr="003C701E">
        <w:br/>
        <w:t xml:space="preserve">        markerId: MarkerId(markerId),</w:t>
      </w:r>
      <w:r w:rsidRPr="003C701E">
        <w:br/>
        <w:t xml:space="preserve">        position: pos,</w:t>
      </w:r>
      <w:r w:rsidRPr="003C701E">
        <w:br/>
        <w:t xml:space="preserve">        flat: true,</w:t>
      </w:r>
      <w:r w:rsidRPr="003C701E">
        <w:br/>
        <w:t xml:space="preserve">        anchor: const Offset(0.5, 0.5),</w:t>
      </w:r>
      <w:r w:rsidRPr="003C701E">
        <w:br/>
        <w:t xml:space="preserve">        zIndex: 1000.0,</w:t>
      </w:r>
      <w:r w:rsidRPr="003C701E">
        <w:br/>
        <w:t xml:space="preserve">        icon: icon,</w:t>
      </w:r>
      <w:r w:rsidRPr="003C701E">
        <w:br/>
        <w:t xml:space="preserve">      ));</w:t>
      </w:r>
      <w:r w:rsidRPr="003C701E">
        <w:br/>
        <w:t xml:space="preserve">    });</w:t>
      </w:r>
      <w:r w:rsidRPr="003C701E">
        <w:br/>
        <w:t xml:space="preserve">  }</w:t>
      </w:r>
      <w:r w:rsidRPr="003C701E">
        <w:br/>
      </w:r>
      <w:r w:rsidRPr="003C701E">
        <w:br/>
        <w:t xml:space="preserve">  </w:t>
      </w:r>
      <w:r w:rsidRPr="003C701E">
        <w:rPr>
          <w:i/>
          <w:iCs/>
        </w:rPr>
        <w:t xml:space="preserve">/// Pre-render a </w:t>
      </w:r>
      <w:r w:rsidRPr="003C701E">
        <w:rPr>
          <w:rFonts w:ascii="Segoe UI Emoji" w:hAnsi="Segoe UI Emoji" w:cs="Segoe UI Emoji"/>
          <w:i/>
          <w:iCs/>
        </w:rPr>
        <w:t>🚌</w:t>
      </w:r>
      <w:r w:rsidRPr="003C701E">
        <w:rPr>
          <w:i/>
          <w:iCs/>
        </w:rPr>
        <w:t xml:space="preserve"> emoji-based bitmap for bus markers.</w:t>
      </w:r>
      <w:r w:rsidRPr="003C701E">
        <w:rPr>
          <w:i/>
          <w:iCs/>
        </w:rPr>
        <w:br/>
        <w:t xml:space="preserve">  </w:t>
      </w:r>
      <w:r w:rsidRPr="003C701E">
        <w:t>Future&lt;void&gt; _loadEmojiIcon() async {</w:t>
      </w:r>
      <w:r w:rsidRPr="003C701E">
        <w:br/>
        <w:t xml:space="preserve">    try {</w:t>
      </w:r>
      <w:r w:rsidRPr="003C701E">
        <w:br/>
        <w:t xml:space="preserve">      _emojiIcon = await _makeEmojiMarker('</w:t>
      </w:r>
      <w:r w:rsidRPr="003C701E">
        <w:rPr>
          <w:rFonts w:ascii="Segoe UI Emoji" w:hAnsi="Segoe UI Emoji" w:cs="Segoe UI Emoji"/>
        </w:rPr>
        <w:t>🚌</w:t>
      </w:r>
      <w:r w:rsidRPr="003C701E">
        <w:t>', fontSize: 56);</w:t>
      </w:r>
      <w:r w:rsidRPr="003C701E">
        <w:br/>
        <w:t xml:space="preserve">    } catch (_) {</w:t>
      </w:r>
      <w:r w:rsidRPr="003C701E">
        <w:br/>
        <w:t xml:space="preserve">      _emojiIcon = null;</w:t>
      </w:r>
      <w:r w:rsidRPr="003C701E">
        <w:br/>
        <w:t xml:space="preserve">    }</w:t>
      </w:r>
      <w:r w:rsidRPr="003C701E">
        <w:br/>
        <w:t xml:space="preserve">  }</w:t>
      </w:r>
      <w:r w:rsidRPr="003C701E">
        <w:br/>
      </w:r>
      <w:r w:rsidRPr="003C701E">
        <w:br/>
        <w:t xml:space="preserve">  </w:t>
      </w:r>
      <w:r w:rsidRPr="003C701E">
        <w:rPr>
          <w:i/>
          <w:iCs/>
        </w:rPr>
        <w:t>/// Render an emoji to a bitmap descriptor for custom markers.</w:t>
      </w:r>
      <w:r w:rsidRPr="003C701E">
        <w:rPr>
          <w:i/>
          <w:iCs/>
        </w:rPr>
        <w:br/>
        <w:t xml:space="preserve">  </w:t>
      </w:r>
      <w:r w:rsidRPr="003C701E">
        <w:t>Future&lt;BitmapDescriptor&gt; _makeEmojiMarker(String emoji, {double fontSize = 48}) async {</w:t>
      </w:r>
      <w:r w:rsidRPr="003C701E">
        <w:br/>
        <w:t xml:space="preserve">    final tp = TextPainter(</w:t>
      </w:r>
      <w:r w:rsidRPr="003C701E">
        <w:br/>
        <w:t xml:space="preserve">      text: TextSpan(text: emoji, style: TextStyle(fontSize: fontSize)),</w:t>
      </w:r>
      <w:r w:rsidRPr="003C701E">
        <w:br/>
        <w:t xml:space="preserve">      textDirection: TextDirection.ltr,</w:t>
      </w:r>
      <w:r w:rsidRPr="003C701E">
        <w:br/>
        <w:t xml:space="preserve">    )..layout();</w:t>
      </w:r>
      <w:r w:rsidRPr="003C701E">
        <w:br/>
        <w:t xml:space="preserve">    final double w = tp.width + 12;</w:t>
      </w:r>
      <w:r w:rsidRPr="003C701E">
        <w:br/>
        <w:t xml:space="preserve">    final double h = tp.height + 12;</w:t>
      </w:r>
      <w:r w:rsidRPr="003C701E">
        <w:br/>
      </w:r>
      <w:r w:rsidRPr="003C701E">
        <w:br/>
        <w:t xml:space="preserve">    final recorder = ui.PictureRecorder();</w:t>
      </w:r>
      <w:r w:rsidRPr="003C701E">
        <w:br/>
        <w:t xml:space="preserve">    final canvas = ui.Canvas(recorder);</w:t>
      </w:r>
      <w:r w:rsidRPr="003C701E">
        <w:br/>
        <w:t xml:space="preserve">    final bg = Paint()..color = Colors.</w:t>
      </w:r>
      <w:r w:rsidRPr="003C701E">
        <w:rPr>
          <w:i/>
          <w:iCs/>
        </w:rPr>
        <w:t>white</w:t>
      </w:r>
      <w:r w:rsidRPr="003C701E">
        <w:t>.withOpacity(0.92);</w:t>
      </w:r>
      <w:r w:rsidRPr="003C701E">
        <w:br/>
      </w:r>
      <w:r w:rsidRPr="003C701E">
        <w:lastRenderedPageBreak/>
        <w:t xml:space="preserve">    final rrect = RRect.fromRectAndRadius(Rect.fromLTWH(0, 0, w, h), const Radius.circular(14));</w:t>
      </w:r>
      <w:r w:rsidRPr="003C701E">
        <w:br/>
        <w:t xml:space="preserve">    canvas.drawRRect(rrect, bg);</w:t>
      </w:r>
      <w:r w:rsidRPr="003C701E">
        <w:br/>
        <w:t xml:space="preserve">    tp.paint(canvas, Offset((w - tp.width) / 2, (h - tp.height) / 2));</w:t>
      </w:r>
      <w:r w:rsidRPr="003C701E">
        <w:br/>
        <w:t xml:space="preserve">    final img = await recorder.endRecording().toImage(w.ceil(), h.ceil());</w:t>
      </w:r>
      <w:r w:rsidRPr="003C701E">
        <w:br/>
        <w:t xml:space="preserve">    final bytes = (await img.toByteData(format: ui.ImageByteFormat.png))!.buffer.asUint8List();</w:t>
      </w:r>
      <w:r w:rsidRPr="003C701E">
        <w:br/>
        <w:t xml:space="preserve">    return BitmapDescriptor.</w:t>
      </w:r>
      <w:r w:rsidRPr="003C701E">
        <w:rPr>
          <w:i/>
          <w:iCs/>
        </w:rPr>
        <w:t>fromBytes</w:t>
      </w:r>
      <w:r w:rsidRPr="003C701E">
        <w:t>(bytes);</w:t>
      </w:r>
      <w:r w:rsidRPr="003C701E">
        <w:br/>
        <w:t xml:space="preserve">  }</w:t>
      </w:r>
      <w:r w:rsidRPr="003C701E">
        <w:br/>
      </w:r>
      <w:r w:rsidRPr="003C701E">
        <w:br/>
        <w:t xml:space="preserve">  </w:t>
      </w:r>
      <w:r w:rsidRPr="003C701E">
        <w:rPr>
          <w:i/>
          <w:iCs/>
        </w:rPr>
        <w:t>/// Safe XML text getter for first matching element.</w:t>
      </w:r>
      <w:r w:rsidRPr="003C701E">
        <w:rPr>
          <w:i/>
          <w:iCs/>
        </w:rPr>
        <w:br/>
        <w:t xml:space="preserve">  </w:t>
      </w:r>
      <w:r w:rsidRPr="003C701E">
        <w:t>String? _textOfFirst(xml.XmlElement parent, String localName) {</w:t>
      </w:r>
      <w:r w:rsidRPr="003C701E">
        <w:br/>
        <w:t xml:space="preserve">    final n = parent.findAllElements(localName, namespace: '*');</w:t>
      </w:r>
      <w:r w:rsidRPr="003C701E">
        <w:br/>
        <w:t xml:space="preserve">    if (n.isEmpty) return null;</w:t>
      </w:r>
      <w:r w:rsidRPr="003C701E">
        <w:br/>
        <w:t xml:space="preserve">    final txt = n.first.text.trim();</w:t>
      </w:r>
      <w:r w:rsidRPr="003C701E">
        <w:br/>
        <w:t xml:space="preserve">    return txt.isEmpty ? null : txt;</w:t>
      </w:r>
      <w:r w:rsidRPr="003C701E">
        <w:br/>
        <w:t xml:space="preserve">  }</w:t>
      </w:r>
      <w:r w:rsidRPr="003C701E">
        <w:br/>
      </w:r>
      <w:r w:rsidRPr="003C701E">
        <w:br/>
        <w:t xml:space="preserve">  </w:t>
      </w:r>
      <w:r w:rsidRPr="003C701E">
        <w:rPr>
          <w:i/>
          <w:iCs/>
        </w:rPr>
        <w:t>/// Apply dark/light map style based on current theme.</w:t>
      </w:r>
      <w:r w:rsidRPr="003C701E">
        <w:rPr>
          <w:i/>
          <w:iCs/>
        </w:rPr>
        <w:br/>
        <w:t xml:space="preserve">  </w:t>
      </w:r>
      <w:r w:rsidRPr="003C701E">
        <w:t>Future&lt;void&gt; _applyMapStyleForTheme() async {</w:t>
      </w:r>
      <w:r w:rsidRPr="003C701E">
        <w:br/>
        <w:t xml:space="preserve">    if (!_controller.isCompleted) return;</w:t>
      </w:r>
      <w:r w:rsidRPr="003C701E">
        <w:br/>
        <w:t xml:space="preserve">    final brightness = Theme.</w:t>
      </w:r>
      <w:r w:rsidRPr="003C701E">
        <w:rPr>
          <w:i/>
          <w:iCs/>
        </w:rPr>
        <w:t>of</w:t>
      </w:r>
      <w:r w:rsidRPr="003C701E">
        <w:t>(context).brightness;</w:t>
      </w:r>
      <w:r w:rsidRPr="003C701E">
        <w:br/>
        <w:t xml:space="preserve">    if (_lastBrightness == brightness) return;</w:t>
      </w:r>
      <w:r w:rsidRPr="003C701E">
        <w:br/>
        <w:t xml:space="preserve">    final c = await _controller.future;</w:t>
      </w:r>
      <w:r w:rsidRPr="003C701E">
        <w:br/>
        <w:t xml:space="preserve">    await c.setMapStyle(brightness == Brightness.dark ? </w:t>
      </w:r>
      <w:r w:rsidRPr="003C701E">
        <w:rPr>
          <w:i/>
          <w:iCs/>
        </w:rPr>
        <w:t>_</w:t>
      </w:r>
      <w:proofErr w:type="gramStart"/>
      <w:r w:rsidRPr="003C701E">
        <w:rPr>
          <w:i/>
          <w:iCs/>
        </w:rPr>
        <w:t xml:space="preserve">mapStyleDark </w:t>
      </w:r>
      <w:r w:rsidRPr="003C701E">
        <w:t>:</w:t>
      </w:r>
      <w:proofErr w:type="gramEnd"/>
      <w:r w:rsidRPr="003C701E">
        <w:t xml:space="preserve"> null);</w:t>
      </w:r>
      <w:r w:rsidRPr="003C701E">
        <w:br/>
        <w:t xml:space="preserve">    _lastBrightness = brightness;</w:t>
      </w:r>
      <w:r w:rsidRPr="003C701E">
        <w:br/>
        <w:t xml:space="preserve">  }</w:t>
      </w:r>
      <w:r w:rsidRPr="003C701E">
        <w:br/>
      </w:r>
      <w:r w:rsidRPr="003C701E">
        <w:br/>
        <w:t xml:space="preserve">  </w:t>
      </w:r>
      <w:r w:rsidRPr="003C701E">
        <w:rPr>
          <w:i/>
          <w:iCs/>
        </w:rPr>
        <w:t>/// Build the map, overlays (admin search, route chip), carousel, and actions.</w:t>
      </w:r>
      <w:r w:rsidRPr="003C701E">
        <w:rPr>
          <w:i/>
          <w:iCs/>
        </w:rPr>
        <w:br/>
        <w:t xml:space="preserve">  </w:t>
      </w:r>
      <w:r w:rsidRPr="003C701E">
        <w:t>@override</w:t>
      </w:r>
      <w:r w:rsidRPr="003C701E">
        <w:br/>
        <w:t xml:space="preserve">  Widget </w:t>
      </w:r>
      <w:proofErr w:type="gramStart"/>
      <w:r w:rsidRPr="003C701E">
        <w:t>build(</w:t>
      </w:r>
      <w:proofErr w:type="gramEnd"/>
      <w:r w:rsidRPr="003C701E">
        <w:t>BuildContext context) {</w:t>
      </w:r>
      <w:r w:rsidRPr="003C701E">
        <w:br/>
        <w:t xml:space="preserve">    final theme = Theme.</w:t>
      </w:r>
      <w:r w:rsidRPr="003C701E">
        <w:rPr>
          <w:i/>
          <w:iCs/>
        </w:rPr>
        <w:t>of</w:t>
      </w:r>
      <w:r w:rsidRPr="003C701E">
        <w:t>(context);</w:t>
      </w:r>
      <w:r w:rsidRPr="003C701E">
        <w:br/>
      </w:r>
      <w:r w:rsidRPr="003C701E">
        <w:br/>
        <w:t xml:space="preserve">    final markersToShow =</w:t>
      </w:r>
      <w:r w:rsidRPr="003C701E">
        <w:br/>
        <w:t xml:space="preserve">    _</w:t>
      </w:r>
      <w:proofErr w:type="gramStart"/>
      <w:r w:rsidRPr="003C701E">
        <w:t>searchedVisible ?</w:t>
      </w:r>
      <w:proofErr w:type="gramEnd"/>
      <w:r w:rsidRPr="003C701E">
        <w:t xml:space="preserve"> _markers : _markers.where((m) =&gt; m.markerId.value != 'searched').toSet();</w:t>
      </w:r>
      <w:r w:rsidRPr="003C701E">
        <w:br/>
      </w:r>
      <w:r w:rsidRPr="003C701E">
        <w:br/>
        <w:t xml:space="preserve">    return Scaffold(</w:t>
      </w:r>
      <w:r w:rsidRPr="003C701E">
        <w:br/>
        <w:t xml:space="preserve">      body: Stack(</w:t>
      </w:r>
      <w:r w:rsidRPr="003C701E">
        <w:br/>
        <w:t xml:space="preserve">        children: [</w:t>
      </w:r>
      <w:r w:rsidRPr="003C701E">
        <w:br/>
        <w:t xml:space="preserve">          GoogleMap(</w:t>
      </w:r>
      <w:r w:rsidRPr="003C701E">
        <w:br/>
        <w:t xml:space="preserve">            initialCameraPosition: const CameraPosition(target: </w:t>
      </w:r>
      <w:r w:rsidRPr="003C701E">
        <w:rPr>
          <w:i/>
          <w:iCs/>
        </w:rPr>
        <w:t>campusCenter</w:t>
      </w:r>
      <w:r w:rsidRPr="003C701E">
        <w:t>, zoom: 16),</w:t>
      </w:r>
      <w:r w:rsidRPr="003C701E">
        <w:br/>
        <w:t xml:space="preserve">            myLocationEnabled: true,</w:t>
      </w:r>
      <w:r w:rsidRPr="003C701E">
        <w:br/>
        <w:t xml:space="preserve">            myLocationButtonEnabled: false,</w:t>
      </w:r>
      <w:r w:rsidRPr="003C701E">
        <w:br/>
        <w:t xml:space="preserve">            zoomControlsEnabled: false,</w:t>
      </w:r>
      <w:r w:rsidRPr="003C701E">
        <w:br/>
        <w:t xml:space="preserve">            mapToolbarEnabled: false,</w:t>
      </w:r>
      <w:r w:rsidRPr="003C701E">
        <w:br/>
        <w:t xml:space="preserve">            markers: markersToShow,</w:t>
      </w:r>
      <w:r w:rsidRPr="003C701E">
        <w:br/>
        <w:t xml:space="preserve">            polylines: _polylines,</w:t>
      </w:r>
      <w:r w:rsidRPr="003C701E">
        <w:br/>
        <w:t xml:space="preserve">            onMapCreated: (controller) async {</w:t>
      </w:r>
      <w:r w:rsidRPr="003C701E">
        <w:br/>
        <w:t xml:space="preserve">              if (!_controller.isCompleted) {</w:t>
      </w:r>
      <w:r w:rsidRPr="003C701E">
        <w:br/>
      </w:r>
      <w:r w:rsidRPr="003C701E">
        <w:lastRenderedPageBreak/>
        <w:t xml:space="preserve">                _controller.complete(controller);</w:t>
      </w:r>
      <w:r w:rsidRPr="003C701E">
        <w:br/>
        <w:t xml:space="preserve">              }</w:t>
      </w:r>
      <w:r w:rsidRPr="003C701E">
        <w:br/>
        <w:t xml:space="preserve">              await _applyMapStyleForTheme();</w:t>
      </w:r>
      <w:r w:rsidRPr="003C701E">
        <w:br/>
        <w:t xml:space="preserve">            },</w:t>
      </w:r>
      <w:r w:rsidRPr="003C701E">
        <w:br/>
        <w:t xml:space="preserve">          ),</w:t>
      </w:r>
      <w:r w:rsidRPr="003C701E">
        <w:br/>
      </w:r>
      <w:r w:rsidRPr="003C701E">
        <w:br/>
        <w:t xml:space="preserve">          // Admin search overlay</w:t>
      </w:r>
      <w:r w:rsidRPr="003C701E">
        <w:br/>
        <w:t xml:space="preserve">          if (widget.isAdmin)</w:t>
      </w:r>
      <w:r w:rsidRPr="003C701E">
        <w:br/>
        <w:t xml:space="preserve">            Positioned(</w:t>
      </w:r>
      <w:r w:rsidRPr="003C701E">
        <w:br/>
        <w:t xml:space="preserve">              left: 16,</w:t>
      </w:r>
      <w:r w:rsidRPr="003C701E">
        <w:br/>
        <w:t xml:space="preserve">              right: 16,</w:t>
      </w:r>
      <w:r w:rsidRPr="003C701E">
        <w:br/>
        <w:t xml:space="preserve">              top: MediaQuery.</w:t>
      </w:r>
      <w:r w:rsidRPr="003C701E">
        <w:rPr>
          <w:i/>
          <w:iCs/>
        </w:rPr>
        <w:t>of</w:t>
      </w:r>
      <w:r w:rsidRPr="003C701E">
        <w:t>(context).padding.top + 12,</w:t>
      </w:r>
      <w:r w:rsidRPr="003C701E">
        <w:br/>
        <w:t xml:space="preserve">              child: Material(</w:t>
      </w:r>
      <w:r w:rsidRPr="003C701E">
        <w:br/>
        <w:t xml:space="preserve">                elevation: 3,</w:t>
      </w:r>
      <w:r w:rsidRPr="003C701E">
        <w:br/>
        <w:t xml:space="preserve">                borderRadius: BorderRadius.circular(12),</w:t>
      </w:r>
      <w:r w:rsidRPr="003C701E">
        <w:br/>
        <w:t xml:space="preserve">                child: TextField(</w:t>
      </w:r>
      <w:r w:rsidRPr="003C701E">
        <w:br/>
        <w:t xml:space="preserve">                  controller: _adminSearchCtrl,</w:t>
      </w:r>
      <w:r w:rsidRPr="003C701E">
        <w:br/>
        <w:t xml:space="preserve">                  textInputAction: TextInputAction.search,</w:t>
      </w:r>
      <w:r w:rsidRPr="003C701E">
        <w:br/>
        <w:t xml:space="preserve">                  onSubmitted: (q) =&gt; _searchPlace(q),</w:t>
      </w:r>
      <w:r w:rsidRPr="003C701E">
        <w:br/>
        <w:t xml:space="preserve">                  decoration: InputDecoration(</w:t>
      </w:r>
      <w:r w:rsidRPr="003C701E">
        <w:br/>
        <w:t xml:space="preserve">                    hintText: 'Search a building...',</w:t>
      </w:r>
      <w:r w:rsidRPr="003C701E">
        <w:br/>
        <w:t xml:space="preserve">                    prefixIcon: const Icon(Icons.</w:t>
      </w:r>
      <w:r w:rsidRPr="003C701E">
        <w:rPr>
          <w:i/>
          <w:iCs/>
        </w:rPr>
        <w:t>search</w:t>
      </w:r>
      <w:r w:rsidRPr="003C701E">
        <w:t>),</w:t>
      </w:r>
      <w:r w:rsidRPr="003C701E">
        <w:br/>
        <w:t xml:space="preserve">                    suffixIcon: IconButton(</w:t>
      </w:r>
      <w:r w:rsidRPr="003C701E">
        <w:br/>
        <w:t xml:space="preserve">                      icon: const Icon(Icons.</w:t>
      </w:r>
      <w:r w:rsidRPr="003C701E">
        <w:rPr>
          <w:i/>
          <w:iCs/>
        </w:rPr>
        <w:t>clear</w:t>
      </w:r>
      <w:r w:rsidRPr="003C701E">
        <w:t>),</w:t>
      </w:r>
      <w:r w:rsidRPr="003C701E">
        <w:br/>
        <w:t xml:space="preserve">                      onPressed: () {</w:t>
      </w:r>
      <w:r w:rsidRPr="003C701E">
        <w:br/>
        <w:t xml:space="preserve">                        _adminSearchCtrl.clear();</w:t>
      </w:r>
      <w:r w:rsidRPr="003C701E">
        <w:br/>
        <w:t xml:space="preserve">                        _clearNavigation();</w:t>
      </w:r>
      <w:r w:rsidRPr="003C701E">
        <w:br/>
        <w:t xml:space="preserve">                      },</w:t>
      </w:r>
      <w:r w:rsidRPr="003C701E">
        <w:br/>
        <w:t xml:space="preserve">                    ),</w:t>
      </w:r>
      <w:r w:rsidRPr="003C701E">
        <w:br/>
        <w:t xml:space="preserve">                    border: OutlineInputBorder(</w:t>
      </w:r>
      <w:r w:rsidRPr="003C701E">
        <w:br/>
        <w:t xml:space="preserve">                      borderRadius: BorderRadius.circular(12),</w:t>
      </w:r>
      <w:r w:rsidRPr="003C701E">
        <w:br/>
        <w:t xml:space="preserve">                      borderSide: BorderSide.</w:t>
      </w:r>
      <w:r w:rsidRPr="003C701E">
        <w:rPr>
          <w:i/>
          <w:iCs/>
        </w:rPr>
        <w:t>none</w:t>
      </w:r>
      <w:r w:rsidRPr="003C701E">
        <w:t>,</w:t>
      </w:r>
      <w:r w:rsidRPr="003C701E">
        <w:br/>
        <w:t xml:space="preserve">                    ),</w:t>
      </w:r>
      <w:r w:rsidRPr="003C701E">
        <w:br/>
        <w:t xml:space="preserve">                    filled: true,</w:t>
      </w:r>
      <w:r w:rsidRPr="003C701E">
        <w:br/>
        <w:t xml:space="preserve">                    fillColor: theme.cardColor,</w:t>
      </w:r>
      <w:r w:rsidRPr="003C701E">
        <w:br/>
        <w:t xml:space="preserve">                    contentPadding:</w:t>
      </w:r>
      <w:r w:rsidRPr="003C701E">
        <w:br/>
        <w:t xml:space="preserve">                    const EdgeInsets.symmetric(horizontal: 12, vertical: 10),</w:t>
      </w:r>
      <w:r w:rsidRPr="003C701E">
        <w:br/>
        <w:t xml:space="preserve">                  ),</w:t>
      </w:r>
      <w:r w:rsidRPr="003C701E">
        <w:br/>
        <w:t xml:space="preserve">                ),</w:t>
      </w:r>
      <w:r w:rsidRPr="003C701E">
        <w:br/>
        <w:t xml:space="preserve">              ),</w:t>
      </w:r>
      <w:r w:rsidRPr="003C701E">
        <w:br/>
        <w:t xml:space="preserve">            ),</w:t>
      </w:r>
      <w:r w:rsidRPr="003C701E">
        <w:br/>
      </w:r>
      <w:r w:rsidRPr="003C701E">
        <w:br/>
        <w:t xml:space="preserve">          // Route info chip</w:t>
      </w:r>
      <w:r w:rsidRPr="003C701E">
        <w:br/>
        <w:t xml:space="preserve">          if (_routeInfo != null)</w:t>
      </w:r>
      <w:r w:rsidRPr="003C701E">
        <w:br/>
        <w:t xml:space="preserve">            Positioned(</w:t>
      </w:r>
      <w:r w:rsidRPr="003C701E">
        <w:br/>
        <w:t xml:space="preserve">              right: 16,</w:t>
      </w:r>
      <w:r w:rsidRPr="003C701E">
        <w:br/>
        <w:t xml:space="preserve">              bottom: 320,</w:t>
      </w:r>
      <w:r w:rsidRPr="003C701E">
        <w:br/>
        <w:t xml:space="preserve">              child: Container(</w:t>
      </w:r>
      <w:r w:rsidRPr="003C701E">
        <w:br/>
        <w:t xml:space="preserve">                padding: const EdgeInsets.symmetric(vertical: 8, horizontal: 10),</w:t>
      </w:r>
      <w:r w:rsidRPr="003C701E">
        <w:br/>
        <w:t xml:space="preserve">                decoration: BoxDecoration(</w:t>
      </w:r>
      <w:r w:rsidRPr="003C701E">
        <w:br/>
      </w:r>
      <w:r w:rsidRPr="003C701E">
        <w:lastRenderedPageBreak/>
        <w:t xml:space="preserve">                  color: theme.cardColor,</w:t>
      </w:r>
      <w:r w:rsidRPr="003C701E">
        <w:br/>
        <w:t xml:space="preserve">                  borderRadius: BorderRadius.circular(10),</w:t>
      </w:r>
      <w:r w:rsidRPr="003C701E">
        <w:br/>
        <w:t xml:space="preserve">                  boxShadow: const [BoxShadow(blurRadius: 6, color: Colors.</w:t>
      </w:r>
      <w:r w:rsidRPr="003C701E">
        <w:rPr>
          <w:i/>
          <w:iCs/>
        </w:rPr>
        <w:t>black26</w:t>
      </w:r>
      <w:r w:rsidRPr="003C701E">
        <w:t>)],</w:t>
      </w:r>
      <w:r w:rsidRPr="003C701E">
        <w:br/>
        <w:t xml:space="preserve">                  border: Border.all(</w:t>
      </w:r>
      <w:r w:rsidRPr="003C701E">
        <w:br/>
        <w:t xml:space="preserve">                    color: _isWheelchairRoute</w:t>
      </w:r>
      <w:r w:rsidRPr="003C701E">
        <w:br/>
        <w:t xml:space="preserve">                        ? theme.colorScheme.secondary</w:t>
      </w:r>
      <w:r w:rsidRPr="003C701E">
        <w:br/>
        <w:t xml:space="preserve">                        : theme.colorScheme.primary,</w:t>
      </w:r>
      <w:r w:rsidRPr="003C701E">
        <w:br/>
        <w:t xml:space="preserve">                    width: 1,</w:t>
      </w:r>
      <w:r w:rsidRPr="003C701E">
        <w:br/>
        <w:t xml:space="preserve">                  ),</w:t>
      </w:r>
      <w:r w:rsidRPr="003C701E">
        <w:br/>
        <w:t xml:space="preserve">                ),</w:t>
      </w:r>
      <w:r w:rsidRPr="003C701E">
        <w:br/>
        <w:t xml:space="preserve">                child: Column(</w:t>
      </w:r>
      <w:r w:rsidRPr="003C701E">
        <w:br/>
        <w:t xml:space="preserve">                  mainAxisSize: MainAxisSize.min,</w:t>
      </w:r>
      <w:r w:rsidRPr="003C701E">
        <w:br/>
        <w:t xml:space="preserve">                  crossAxisAlignment: CrossAxisAlignment.start,</w:t>
      </w:r>
      <w:r w:rsidRPr="003C701E">
        <w:br/>
        <w:t xml:space="preserve">                  children: [</w:t>
      </w:r>
      <w:r w:rsidRPr="003C701E">
        <w:br/>
        <w:t xml:space="preserve">                    Row(</w:t>
      </w:r>
      <w:r w:rsidRPr="003C701E">
        <w:br/>
        <w:t xml:space="preserve">                      mainAxisSize: MainAxisSize.min,</w:t>
      </w:r>
      <w:r w:rsidRPr="003C701E">
        <w:br/>
        <w:t xml:space="preserve">                      children: [</w:t>
      </w:r>
      <w:r w:rsidRPr="003C701E">
        <w:br/>
        <w:t xml:space="preserve">                        const Icon(Icons.</w:t>
      </w:r>
      <w:r w:rsidRPr="003C701E">
        <w:rPr>
          <w:i/>
          <w:iCs/>
        </w:rPr>
        <w:t>route</w:t>
      </w:r>
      <w:r w:rsidRPr="003C701E">
        <w:t>, size: 18),</w:t>
      </w:r>
      <w:r w:rsidRPr="003C701E">
        <w:br/>
        <w:t xml:space="preserve">                        const SizedBox(width: 6),</w:t>
      </w:r>
      <w:r w:rsidRPr="003C701E">
        <w:br/>
        <w:t xml:space="preserve">                        Text(</w:t>
      </w:r>
      <w:r w:rsidRPr="003C701E">
        <w:br/>
        <w:t xml:space="preserve">                          _routeInfo!.distanceText.isNotEmpty</w:t>
      </w:r>
      <w:r w:rsidRPr="003C701E">
        <w:br/>
        <w:t xml:space="preserve">                              ? _routeInfo</w:t>
      </w:r>
      <w:proofErr w:type="gramStart"/>
      <w:r w:rsidRPr="003C701E">
        <w:t>!.distanceText</w:t>
      </w:r>
      <w:proofErr w:type="gramEnd"/>
      <w:r w:rsidRPr="003C701E">
        <w:br/>
        <w:t xml:space="preserve">                            </w:t>
      </w:r>
      <w:proofErr w:type="gramStart"/>
      <w:r w:rsidRPr="003C701E">
        <w:t xml:space="preserve">  :</w:t>
      </w:r>
      <w:proofErr w:type="gramEnd"/>
      <w:r w:rsidRPr="003C701E">
        <w:t xml:space="preserve"> _formatDistance(_routeInfo</w:t>
      </w:r>
      <w:proofErr w:type="gramStart"/>
      <w:r w:rsidRPr="003C701E">
        <w:t>!.distanceMeters</w:t>
      </w:r>
      <w:proofErr w:type="gramEnd"/>
      <w:r w:rsidRPr="003C701E">
        <w:t>),</w:t>
      </w:r>
      <w:r w:rsidRPr="003C701E">
        <w:br/>
        <w:t xml:space="preserve">                          style: </w:t>
      </w:r>
      <w:proofErr w:type="gramStart"/>
      <w:r w:rsidRPr="003C701E">
        <w:t>theme.textTheme.bodyMedium</w:t>
      </w:r>
      <w:proofErr w:type="gramEnd"/>
      <w:r w:rsidRPr="003C701E">
        <w:t>,</w:t>
      </w:r>
      <w:r w:rsidRPr="003C701E">
        <w:br/>
        <w:t xml:space="preserve">                        ),</w:t>
      </w:r>
      <w:r w:rsidRPr="003C701E">
        <w:br/>
        <w:t xml:space="preserve">                      ],</w:t>
      </w:r>
      <w:r w:rsidRPr="003C701E">
        <w:br/>
        <w:t xml:space="preserve">                    ),</w:t>
      </w:r>
      <w:r w:rsidRPr="003C701E">
        <w:br/>
        <w:t xml:space="preserve">                    const </w:t>
      </w:r>
      <w:proofErr w:type="gramStart"/>
      <w:r w:rsidRPr="003C701E">
        <w:t>SizedBox(</w:t>
      </w:r>
      <w:proofErr w:type="gramEnd"/>
      <w:r w:rsidRPr="003C701E">
        <w:t>height: 6),</w:t>
      </w:r>
      <w:r w:rsidRPr="003C701E">
        <w:br/>
        <w:t xml:space="preserve">                    </w:t>
      </w:r>
      <w:proofErr w:type="gramStart"/>
      <w:r w:rsidRPr="003C701E">
        <w:t>Row(</w:t>
      </w:r>
      <w:proofErr w:type="gramEnd"/>
      <w:r w:rsidRPr="003C701E">
        <w:br/>
        <w:t xml:space="preserve">                      mainAxisSize: MainAxisSize.min,</w:t>
      </w:r>
      <w:r w:rsidRPr="003C701E">
        <w:br/>
        <w:t xml:space="preserve">                      children: [</w:t>
      </w:r>
      <w:r w:rsidRPr="003C701E">
        <w:br/>
        <w:t xml:space="preserve">                        </w:t>
      </w:r>
      <w:proofErr w:type="gramStart"/>
      <w:r w:rsidRPr="003C701E">
        <w:t>Icon(</w:t>
      </w:r>
      <w:proofErr w:type="gramEnd"/>
      <w:r w:rsidRPr="003C701E">
        <w:t>_</w:t>
      </w:r>
      <w:proofErr w:type="gramStart"/>
      <w:r w:rsidRPr="003C701E">
        <w:t>isWheelchairRoute ?</w:t>
      </w:r>
      <w:proofErr w:type="gramEnd"/>
      <w:r w:rsidRPr="003C701E">
        <w:t xml:space="preserve"> </w:t>
      </w:r>
      <w:proofErr w:type="gramStart"/>
      <w:r w:rsidRPr="003C701E">
        <w:t>Icons.</w:t>
      </w:r>
      <w:r w:rsidRPr="003C701E">
        <w:rPr>
          <w:i/>
          <w:iCs/>
        </w:rPr>
        <w:t xml:space="preserve">accessible </w:t>
      </w:r>
      <w:r w:rsidRPr="003C701E">
        <w:t>:</w:t>
      </w:r>
      <w:proofErr w:type="gramEnd"/>
      <w:r w:rsidRPr="003C701E">
        <w:t xml:space="preserve"> Icons.</w:t>
      </w:r>
      <w:r w:rsidRPr="003C701E">
        <w:rPr>
          <w:i/>
          <w:iCs/>
        </w:rPr>
        <w:t>timer</w:t>
      </w:r>
      <w:r w:rsidRPr="003C701E">
        <w:t>, size: 18),</w:t>
      </w:r>
      <w:r w:rsidRPr="003C701E">
        <w:br/>
        <w:t xml:space="preserve">                        const </w:t>
      </w:r>
      <w:proofErr w:type="gramStart"/>
      <w:r w:rsidRPr="003C701E">
        <w:t>SizedBox(</w:t>
      </w:r>
      <w:proofErr w:type="gramEnd"/>
      <w:r w:rsidRPr="003C701E">
        <w:t>width: 6),</w:t>
      </w:r>
      <w:r w:rsidRPr="003C701E">
        <w:br/>
        <w:t xml:space="preserve">                        </w:t>
      </w:r>
      <w:proofErr w:type="gramStart"/>
      <w:r w:rsidRPr="003C701E">
        <w:t>Text(</w:t>
      </w:r>
      <w:proofErr w:type="gramEnd"/>
      <w:r w:rsidRPr="003C701E">
        <w:br/>
        <w:t xml:space="preserve">                          _</w:t>
      </w:r>
      <w:proofErr w:type="gramStart"/>
      <w:r w:rsidRPr="003C701E">
        <w:t>routeInfo!.</w:t>
      </w:r>
      <w:proofErr w:type="gramEnd"/>
      <w:r w:rsidRPr="003C701E">
        <w:t>durationText.isNotEmpty</w:t>
      </w:r>
      <w:r w:rsidRPr="003C701E">
        <w:br/>
        <w:t xml:space="preserve">                            </w:t>
      </w:r>
      <w:proofErr w:type="gramStart"/>
      <w:r w:rsidRPr="003C701E">
        <w:t xml:space="preserve">  ?</w:t>
      </w:r>
      <w:proofErr w:type="gramEnd"/>
      <w:r w:rsidRPr="003C701E">
        <w:t xml:space="preserve"> _routeInfo!.durationText</w:t>
      </w:r>
      <w:r w:rsidRPr="003C701E">
        <w:br/>
        <w:t xml:space="preserve">                              : _formatDuration(_routeInfo!.durationSeconds),</w:t>
      </w:r>
      <w:r w:rsidRPr="003C701E">
        <w:br/>
        <w:t xml:space="preserve">                          style: theme.textTheme.bodyMedium,</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r>
      <w:r w:rsidRPr="003C701E">
        <w:br/>
        <w:t xml:space="preserve">          // POI carousel</w:t>
      </w:r>
      <w:r w:rsidRPr="003C701E">
        <w:br/>
        <w:t xml:space="preserve">          if (_pois.isNotEmpty)</w:t>
      </w:r>
      <w:r w:rsidRPr="003C701E">
        <w:br/>
        <w:t xml:space="preserve">            Positioned(</w:t>
      </w:r>
      <w:r w:rsidRPr="003C701E">
        <w:br/>
        <w:t xml:space="preserve">              left: 0,</w:t>
      </w:r>
      <w:r w:rsidRPr="003C701E">
        <w:br/>
      </w:r>
      <w:r w:rsidRPr="003C701E">
        <w:lastRenderedPageBreak/>
        <w:t xml:space="preserve">              right: 0,</w:t>
      </w:r>
      <w:r w:rsidRPr="003C701E">
        <w:br/>
        <w:t xml:space="preserve">              bottom: 90,</w:t>
      </w:r>
      <w:r w:rsidRPr="003C701E">
        <w:br/>
        <w:t xml:space="preserve">              child: SizedBox(</w:t>
      </w:r>
      <w:r w:rsidRPr="003C701E">
        <w:br/>
        <w:t xml:space="preserve">                height: 210,</w:t>
      </w:r>
      <w:r w:rsidRPr="003C701E">
        <w:br/>
        <w:t xml:space="preserve">                child: PageView.builder(</w:t>
      </w:r>
      <w:r w:rsidRPr="003C701E">
        <w:br/>
        <w:t xml:space="preserve">                  controller: _pageCtrl,</w:t>
      </w:r>
      <w:r w:rsidRPr="003C701E">
        <w:br/>
        <w:t xml:space="preserve">                  itemCount: _pois.length,</w:t>
      </w:r>
      <w:r w:rsidRPr="003C701E">
        <w:br/>
        <w:t xml:space="preserve">                  onPageChanged: (i) {</w:t>
      </w:r>
      <w:r w:rsidRPr="003C701E">
        <w:br/>
        <w:t xml:space="preserve">                    _currentIndex = i;</w:t>
      </w:r>
      <w:r w:rsidRPr="003C701E">
        <w:br/>
        <w:t xml:space="preserve">                    if (i &gt;= 0 &amp;&amp; i &lt; _pois.length) {</w:t>
      </w:r>
      <w:r w:rsidRPr="003C701E">
        <w:br/>
        <w:t xml:space="preserve">                      final b = _pois[i];</w:t>
      </w:r>
      <w:r w:rsidRPr="003C701E">
        <w:br/>
        <w:t xml:space="preserve">                      _selectedLocation = b.latLng;</w:t>
      </w:r>
      <w:r w:rsidRPr="003C701E">
        <w:br/>
        <w:t xml:space="preserve">                    }</w:t>
      </w:r>
      <w:r w:rsidRPr="003C701E">
        <w:br/>
        <w:t xml:space="preserve">                  },</w:t>
      </w:r>
      <w:r w:rsidRPr="003C701E">
        <w:br/>
        <w:t xml:space="preserve">                  itemBuilder: (_, i) {</w:t>
      </w:r>
      <w:r w:rsidRPr="003C701E">
        <w:br/>
        <w:t xml:space="preserve">                    final b = _pois[i];</w:t>
      </w:r>
      <w:r w:rsidRPr="003C701E">
        <w:br/>
        <w:t xml:space="preserve">                    final key = _flipCtrls[i];</w:t>
      </w:r>
      <w:r w:rsidRPr="003C701E">
        <w:br/>
      </w:r>
      <w:r w:rsidRPr="003C701E">
        <w:br/>
        <w:t xml:space="preserve">                    return Padding(</w:t>
      </w:r>
      <w:r w:rsidRPr="003C701E">
        <w:br/>
        <w:t xml:space="preserve">                      padding: const EdgeInsets.symmetric(horizontal: 8),</w:t>
      </w:r>
      <w:r w:rsidRPr="003C701E">
        <w:br/>
        <w:t xml:space="preserve">                      child: FlipCard(</w:t>
      </w:r>
      <w:r w:rsidRPr="003C701E">
        <w:br/>
        <w:t xml:space="preserve">                        key: key,</w:t>
      </w:r>
      <w:r w:rsidRPr="003C701E">
        <w:br/>
        <w:t xml:space="preserve">                        speed: 300,</w:t>
      </w:r>
      <w:r w:rsidRPr="003C701E">
        <w:br/>
        <w:t xml:space="preserve">                        front: _PoiCardFront(</w:t>
      </w:r>
      <w:r w:rsidRPr="003C701E">
        <w:br/>
        <w:t xml:space="preserve">                          poi: b,</w:t>
      </w:r>
      <w:r w:rsidRPr="003C701E">
        <w:br/>
        <w:t xml:space="preserve">                          onTap: () async {</w:t>
      </w:r>
      <w:r w:rsidRPr="003C701E">
        <w:br/>
        <w:t xml:space="preserve">                            await _setDestination(b.latLng,</w:t>
      </w:r>
      <w:r w:rsidRPr="003C701E">
        <w:br/>
        <w:t xml:space="preserve">                                title: b.name, addMarker: true, poi: b);</w:t>
      </w:r>
      <w:r w:rsidRPr="003C701E">
        <w:br/>
        <w:t xml:space="preserve">                            key.currentState?.toggleCard();</w:t>
      </w:r>
      <w:r w:rsidRPr="003C701E">
        <w:br/>
        <w:t xml:space="preserve">                          },</w:t>
      </w:r>
      <w:r w:rsidRPr="003C701E">
        <w:br/>
        <w:t xml:space="preserve">                          onLongPressDelete: widget.isAdmin</w:t>
      </w:r>
      <w:r w:rsidRPr="003C701E">
        <w:br/>
        <w:t xml:space="preserve">                              ? () =&gt; _confirmDeleteFromCard(b)</w:t>
      </w:r>
      <w:r w:rsidRPr="003C701E">
        <w:br/>
        <w:t xml:space="preserve">                              : null,</w:t>
      </w:r>
      <w:r w:rsidRPr="003C701E">
        <w:br/>
        <w:t xml:space="preserve">                        ),</w:t>
      </w:r>
      <w:r w:rsidRPr="003C701E">
        <w:br/>
        <w:t xml:space="preserve">                        back: _PoiCardBack(</w:t>
      </w:r>
      <w:r w:rsidRPr="003C701E">
        <w:br/>
        <w:t xml:space="preserve">                          poi: b,</w:t>
      </w:r>
      <w:r w:rsidRPr="003C701E">
        <w:br/>
        <w:t xml:space="preserve">                          onNavigate: () async {</w:t>
      </w:r>
      <w:r w:rsidRPr="003C701E">
        <w:br/>
        <w:t xml:space="preserve">                            await _setDestination(</w:t>
      </w:r>
      <w:r w:rsidRPr="003C701E">
        <w:br/>
        <w:t xml:space="preserve">                                b.latLng, title: b.name, addMarker: true, poi: b);</w:t>
      </w:r>
      <w:r w:rsidRPr="003C701E">
        <w:br/>
        <w:t xml:space="preserve">                            await _showRoute(wheelchair: false);</w:t>
      </w:r>
      <w:r w:rsidRPr="003C701E">
        <w:br/>
        <w:t xml:space="preserve">                          },</w:t>
      </w:r>
      <w:r w:rsidRPr="003C701E">
        <w:br/>
        <w:t xml:space="preserve">                          onEdit: widget.isAdmin</w:t>
      </w:r>
      <w:r w:rsidRPr="003C701E">
        <w:br/>
        <w:t xml:space="preserve">                              ? () async {</w:t>
      </w:r>
      <w:r w:rsidRPr="003C701E">
        <w:br/>
        <w:t xml:space="preserve">                            await _setDestination(b.latLng,</w:t>
      </w:r>
      <w:r w:rsidRPr="003C701E">
        <w:br/>
        <w:t xml:space="preserve">                                title: b.name, addMarker: true, poi: b);</w:t>
      </w:r>
      <w:r w:rsidRPr="003C701E">
        <w:br/>
        <w:t xml:space="preserve">                            _onMarkerTap();</w:t>
      </w:r>
      <w:r w:rsidRPr="003C701E">
        <w:br/>
        <w:t xml:space="preserve">                          }</w:t>
      </w:r>
      <w:r w:rsidRPr="003C701E">
        <w:br/>
        <w:t xml:space="preserve">                              : null,</w:t>
      </w:r>
      <w:r w:rsidRPr="003C701E">
        <w:br/>
        <w:t xml:space="preserve">                          onFlipBack: () =&gt; key.currentState?.toggleCard(),</w:t>
      </w:r>
      <w:r w:rsidRPr="003C701E">
        <w:br/>
        <w:t xml:space="preserve">                        ),</w:t>
      </w:r>
      <w:r w:rsidRPr="003C701E">
        <w:br/>
      </w:r>
      <w:r w:rsidRPr="003C701E">
        <w:lastRenderedPageBreak/>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r>
      <w:r w:rsidRPr="003C701E">
        <w:br/>
        <w:t xml:space="preserve">          // Bottom action row</w:t>
      </w:r>
      <w:r w:rsidRPr="003C701E">
        <w:br/>
        <w:t xml:space="preserve">          Positioned(</w:t>
      </w:r>
      <w:r w:rsidRPr="003C701E">
        <w:br/>
        <w:t xml:space="preserve">            left: 0,</w:t>
      </w:r>
      <w:r w:rsidRPr="003C701E">
        <w:br/>
        <w:t xml:space="preserve">            right: 0,</w:t>
      </w:r>
      <w:r w:rsidRPr="003C701E">
        <w:br/>
        <w:t xml:space="preserve">            bottom: 20,</w:t>
      </w:r>
      <w:r w:rsidRPr="003C701E">
        <w:br/>
        <w:t xml:space="preserve">            child: Row(</w:t>
      </w:r>
      <w:r w:rsidRPr="003C701E">
        <w:br/>
        <w:t xml:space="preserve">              mainAxisAlignment: MainAxisAlignment.spaceEvenly,</w:t>
      </w:r>
      <w:r w:rsidRPr="003C701E">
        <w:br/>
        <w:t xml:space="preserve">              children: [</w:t>
      </w:r>
      <w:r w:rsidRPr="003C701E">
        <w:br/>
        <w:t xml:space="preserve">                _RoundIconButton(icon: Icons.</w:t>
      </w:r>
      <w:r w:rsidRPr="003C701E">
        <w:rPr>
          <w:i/>
          <w:iCs/>
        </w:rPr>
        <w:t>directions_walk</w:t>
      </w:r>
      <w:r w:rsidRPr="003C701E">
        <w:t>, onPressed: () =&gt; _showRoute(wheelchair: false)),</w:t>
      </w:r>
      <w:r w:rsidRPr="003C701E">
        <w:br/>
        <w:t xml:space="preserve">                _RoundIconButton(icon: Icons.</w:t>
      </w:r>
      <w:r w:rsidRPr="003C701E">
        <w:rPr>
          <w:i/>
          <w:iCs/>
        </w:rPr>
        <w:t>accessible</w:t>
      </w:r>
      <w:r w:rsidRPr="003C701E">
        <w:t>, onPressed: () =&gt; _showRoute(wheelchair: true)),</w:t>
      </w:r>
      <w:r w:rsidRPr="003C701E">
        <w:br/>
        <w:t xml:space="preserve">                _RoundIconButton(icon: Icons.</w:t>
      </w:r>
      <w:r w:rsidRPr="003C701E">
        <w:rPr>
          <w:i/>
          <w:iCs/>
        </w:rPr>
        <w:t>my_location</w:t>
      </w:r>
      <w:r w:rsidRPr="003C701E">
        <w:t>, onPressed: _animateToCurrent),</w:t>
      </w:r>
      <w:r w:rsidRPr="003C701E">
        <w:br/>
        <w:t xml:space="preserve">                _RoundIconButton(</w:t>
      </w:r>
      <w:r w:rsidRPr="003C701E">
        <w:br/>
        <w:t xml:space="preserve">                  icon: Icons.</w:t>
      </w:r>
      <w:r w:rsidRPr="003C701E">
        <w:rPr>
          <w:i/>
          <w:iCs/>
        </w:rPr>
        <w:t>directions_bus</w:t>
      </w:r>
      <w:r w:rsidRPr="003C701E">
        <w:t>,</w:t>
      </w:r>
      <w:r w:rsidRPr="003C701E">
        <w:br/>
        <w:t xml:space="preserve">                  onPressed: () {</w:t>
      </w:r>
      <w:r w:rsidRPr="003C701E">
        <w:br/>
        <w:t xml:space="preserve">                    if (_liveOn) {</w:t>
      </w:r>
      <w:r w:rsidRPr="003C701E">
        <w:br/>
        <w:t xml:space="preserve">                      _stopLiveBuses();</w:t>
      </w:r>
      <w:r w:rsidRPr="003C701E">
        <w:br/>
        <w:t xml:space="preserve">                      _toast('Live buses off');</w:t>
      </w:r>
      <w:r w:rsidRPr="003C701E">
        <w:br/>
        <w:t xml:space="preserve">                    } else {</w:t>
      </w:r>
      <w:r w:rsidRPr="003C701E">
        <w:br/>
        <w:t xml:space="preserve">                      _startLiveBuses();</w:t>
      </w:r>
      <w:r w:rsidRPr="003C701E">
        <w:br/>
        <w:t xml:space="preserve">                      _toast('Live buses on');</w:t>
      </w:r>
      <w:r w:rsidRPr="003C701E">
        <w:br/>
        <w:t xml:space="preserve">                    }</w:t>
      </w:r>
      <w:r w:rsidRPr="003C701E">
        <w:br/>
        <w:t xml:space="preserve">                  },</w:t>
      </w:r>
      <w:r w:rsidRPr="003C701E">
        <w:br/>
        <w:t xml:space="preserve">                ),</w:t>
      </w:r>
      <w:r w:rsidRPr="003C701E">
        <w:br/>
        <w:t xml:space="preserve">                _RoundIconButton(</w:t>
      </w:r>
      <w:r w:rsidRPr="003C701E">
        <w:br/>
        <w:t xml:space="preserve">                  icon: Icons.</w:t>
      </w:r>
      <w:r w:rsidRPr="003C701E">
        <w:rPr>
          <w:i/>
          <w:iCs/>
        </w:rPr>
        <w:t>clear</w:t>
      </w:r>
      <w:r w:rsidRPr="003C701E">
        <w:t>,</w:t>
      </w:r>
      <w:r w:rsidRPr="003C701E">
        <w:br/>
        <w:t xml:space="preserve">                  onPressed: _clearNavigation,</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w:t>
      </w:r>
      <w:r w:rsidRPr="003C701E">
        <w:br/>
      </w:r>
      <w:r w:rsidRPr="003C701E">
        <w:br/>
      </w:r>
      <w:r w:rsidRPr="003C701E">
        <w:rPr>
          <w:i/>
          <w:iCs/>
        </w:rPr>
        <w:t>/// Front face of a carousel card showing image + open status.</w:t>
      </w:r>
      <w:r w:rsidRPr="003C701E">
        <w:rPr>
          <w:i/>
          <w:iCs/>
        </w:rPr>
        <w:br/>
      </w:r>
      <w:r w:rsidRPr="003C701E">
        <w:t>class _PoiCardFront extends StatelessWidget {</w:t>
      </w:r>
      <w:r w:rsidRPr="003C701E">
        <w:br/>
        <w:t xml:space="preserve">  final CampusPoi poi;</w:t>
      </w:r>
      <w:r w:rsidRPr="003C701E">
        <w:br/>
        <w:t xml:space="preserve">  final VoidCallback onTap;</w:t>
      </w:r>
      <w:r w:rsidRPr="003C701E">
        <w:br/>
        <w:t xml:space="preserve">  final VoidCallback? onLongPressDelete;</w:t>
      </w:r>
      <w:r w:rsidRPr="003C701E">
        <w:br/>
      </w:r>
      <w:r w:rsidRPr="003C701E">
        <w:lastRenderedPageBreak/>
        <w:br/>
        <w:t xml:space="preserve">  const _PoiCardFront({</w:t>
      </w:r>
      <w:r w:rsidRPr="003C701E">
        <w:br/>
        <w:t xml:space="preserve">    required this.poi,</w:t>
      </w:r>
      <w:r w:rsidRPr="003C701E">
        <w:br/>
        <w:t xml:space="preserve">    required this.onTap,</w:t>
      </w:r>
      <w:r w:rsidRPr="003C701E">
        <w:br/>
        <w:t xml:space="preserve">    this.onLongPressDelete,</w:t>
      </w:r>
      <w:r w:rsidRPr="003C701E">
        <w:br/>
        <w:t xml:space="preserve">  });</w:t>
      </w:r>
      <w:r w:rsidRPr="003C701E">
        <w:br/>
      </w:r>
      <w:r w:rsidRPr="003C701E">
        <w:br/>
        <w:t xml:space="preserve">  @override</w:t>
      </w:r>
      <w:r w:rsidRPr="003C701E">
        <w:br/>
        <w:t xml:space="preserve">  Widget build(BuildContext context) {</w:t>
      </w:r>
      <w:r w:rsidRPr="003C701E">
        <w:br/>
        <w:t xml:space="preserve">    final theme = Theme.</w:t>
      </w:r>
      <w:r w:rsidRPr="003C701E">
        <w:rPr>
          <w:i/>
          <w:iCs/>
        </w:rPr>
        <w:t>of</w:t>
      </w:r>
      <w:r w:rsidRPr="003C701E">
        <w:t>(context);</w:t>
      </w:r>
      <w:r w:rsidRPr="003C701E">
        <w:br/>
        <w:t xml:space="preserve">    final statusColor =</w:t>
      </w:r>
      <w:r w:rsidRPr="003C701E">
        <w:br/>
        <w:t xml:space="preserve">    poi.isOpenNow ? theme.colorScheme.primary : theme.colorScheme.error;</w:t>
      </w:r>
      <w:r w:rsidRPr="003C701E">
        <w:br/>
      </w:r>
      <w:r w:rsidRPr="003C701E">
        <w:br/>
        <w:t xml:space="preserve">    return GestureDetector(</w:t>
      </w:r>
      <w:r w:rsidRPr="003C701E">
        <w:br/>
        <w:t xml:space="preserve">      onTap: onTap,</w:t>
      </w:r>
      <w:r w:rsidRPr="003C701E">
        <w:br/>
        <w:t xml:space="preserve">      onLongPress: onLongPressDelete,</w:t>
      </w:r>
      <w:r w:rsidRPr="003C701E">
        <w:br/>
        <w:t xml:space="preserve">      child: Container(</w:t>
      </w:r>
      <w:r w:rsidRPr="003C701E">
        <w:br/>
        <w:t xml:space="preserve">        width: 280,</w:t>
      </w:r>
      <w:r w:rsidRPr="003C701E">
        <w:br/>
        <w:t xml:space="preserve">        decoration: BoxDecoration(</w:t>
      </w:r>
      <w:r w:rsidRPr="003C701E">
        <w:br/>
        <w:t xml:space="preserve">          color: theme.cardColor,</w:t>
      </w:r>
      <w:r w:rsidRPr="003C701E">
        <w:br/>
        <w:t xml:space="preserve">          borderRadius: BorderRadius.circular(18),</w:t>
      </w:r>
      <w:r w:rsidRPr="003C701E">
        <w:br/>
        <w:t xml:space="preserve">          boxShadow: const [BoxShadow(blurRadius: 10, color: Colors.</w:t>
      </w:r>
      <w:r w:rsidRPr="003C701E">
        <w:rPr>
          <w:i/>
          <w:iCs/>
        </w:rPr>
        <w:t>black26</w:t>
      </w:r>
      <w:r w:rsidRPr="003C701E">
        <w:t>)],</w:t>
      </w:r>
      <w:r w:rsidRPr="003C701E">
        <w:br/>
        <w:t xml:space="preserve">        ),</w:t>
      </w:r>
      <w:r w:rsidRPr="003C701E">
        <w:br/>
        <w:t xml:space="preserve">        child: Column(</w:t>
      </w:r>
      <w:r w:rsidRPr="003C701E">
        <w:br/>
        <w:t xml:space="preserve">          crossAxisAlignment: CrossAxisAlignment.start,</w:t>
      </w:r>
      <w:r w:rsidRPr="003C701E">
        <w:br/>
        <w:t xml:space="preserve">          children: [</w:t>
      </w:r>
      <w:r w:rsidRPr="003C701E">
        <w:br/>
        <w:t xml:space="preserve">            ClipRRect(</w:t>
      </w:r>
      <w:r w:rsidRPr="003C701E">
        <w:br/>
        <w:t xml:space="preserve">              borderRadius:</w:t>
      </w:r>
      <w:r w:rsidRPr="003C701E">
        <w:br/>
        <w:t xml:space="preserve">              const BorderRadius.vertical(top: Radius.circular(18)),</w:t>
      </w:r>
      <w:r w:rsidRPr="003C701E">
        <w:br/>
        <w:t xml:space="preserve">              child: Image.network(</w:t>
      </w:r>
      <w:r w:rsidRPr="003C701E">
        <w:br/>
        <w:t xml:space="preserve">                poi.imageUrl,</w:t>
      </w:r>
      <w:r w:rsidRPr="003C701E">
        <w:br/>
        <w:t xml:space="preserve">                height: 130,</w:t>
      </w:r>
      <w:r w:rsidRPr="003C701E">
        <w:br/>
        <w:t xml:space="preserve">                width: double.</w:t>
      </w:r>
      <w:r w:rsidRPr="003C701E">
        <w:rPr>
          <w:i/>
          <w:iCs/>
        </w:rPr>
        <w:t>infinity</w:t>
      </w:r>
      <w:r w:rsidRPr="003C701E">
        <w:t>,</w:t>
      </w:r>
      <w:r w:rsidRPr="003C701E">
        <w:br/>
        <w:t xml:space="preserve">                fit: BoxFit.cover,</w:t>
      </w:r>
      <w:r w:rsidRPr="003C701E">
        <w:br/>
        <w:t xml:space="preserve">                errorBuilder: (_, __, ___) =&gt;</w:t>
      </w:r>
      <w:r w:rsidRPr="003C701E">
        <w:br/>
        <w:t xml:space="preserve">                    Container(height: 130, color: Colors.</w:t>
      </w:r>
      <w:r w:rsidRPr="003C701E">
        <w:rPr>
          <w:i/>
          <w:iCs/>
        </w:rPr>
        <w:t>grey</w:t>
      </w:r>
      <w:r w:rsidRPr="003C701E">
        <w:t>.shade300),</w:t>
      </w:r>
      <w:r w:rsidRPr="003C701E">
        <w:br/>
        <w:t xml:space="preserve">              ),</w:t>
      </w:r>
      <w:r w:rsidRPr="003C701E">
        <w:br/>
        <w:t xml:space="preserve">            ),</w:t>
      </w:r>
      <w:r w:rsidRPr="003C701E">
        <w:br/>
        <w:t xml:space="preserve">            Padding(</w:t>
      </w:r>
      <w:r w:rsidRPr="003C701E">
        <w:br/>
        <w:t xml:space="preserve">              padding: const EdgeInsets.all(12),</w:t>
      </w:r>
      <w:r w:rsidRPr="003C701E">
        <w:br/>
        <w:t xml:space="preserve">              child: Column(</w:t>
      </w:r>
      <w:r w:rsidRPr="003C701E">
        <w:br/>
        <w:t xml:space="preserve">                crossAxisAlignment: CrossAxisAlignment.start,</w:t>
      </w:r>
      <w:r w:rsidRPr="003C701E">
        <w:br/>
        <w:t xml:space="preserve">                children: [</w:t>
      </w:r>
      <w:r w:rsidRPr="003C701E">
        <w:br/>
        <w:t xml:space="preserve">                  Text(poi.name,</w:t>
      </w:r>
      <w:r w:rsidRPr="003C701E">
        <w:br/>
        <w:t xml:space="preserve">                      maxLines: 1,</w:t>
      </w:r>
      <w:r w:rsidRPr="003C701E">
        <w:br/>
        <w:t xml:space="preserve">                      overflow: TextOverflow.ellipsis,</w:t>
      </w:r>
      <w:r w:rsidRPr="003C701E">
        <w:br/>
        <w:t xml:space="preserve">                      style: const TextStyle(</w:t>
      </w:r>
      <w:r w:rsidRPr="003C701E">
        <w:br/>
        <w:t xml:space="preserve">                          fontSize: 16, fontWeight: FontWeight.</w:t>
      </w:r>
      <w:r w:rsidRPr="003C701E">
        <w:rPr>
          <w:i/>
          <w:iCs/>
        </w:rPr>
        <w:t>bold</w:t>
      </w:r>
      <w:r w:rsidRPr="003C701E">
        <w:t>)),</w:t>
      </w:r>
      <w:r w:rsidRPr="003C701E">
        <w:br/>
        <w:t xml:space="preserve">                  const SizedBox(height: 4),</w:t>
      </w:r>
      <w:r w:rsidRPr="003C701E">
        <w:br/>
        <w:t xml:space="preserve">                  Text(</w:t>
      </w:r>
      <w:r w:rsidRPr="003C701E">
        <w:br/>
      </w:r>
      <w:r w:rsidRPr="003C701E">
        <w:lastRenderedPageBreak/>
        <w:t xml:space="preserve">                    poi.isOpenNow</w:t>
      </w:r>
      <w:r w:rsidRPr="003C701E">
        <w:br/>
        <w:t xml:space="preserve">                        ? "Open · Closes ${poi.closesAt}"</w:t>
      </w:r>
      <w:r w:rsidRPr="003C701E">
        <w:br/>
        <w:t xml:space="preserve">                        : "Closed · ${poi.closesAt}",</w:t>
      </w:r>
      <w:r w:rsidRPr="003C701E">
        <w:br/>
        <w:t xml:space="preserve">                    maxLines: 1,</w:t>
      </w:r>
      <w:r w:rsidRPr="003C701E">
        <w:br/>
        <w:t xml:space="preserve">                    overflow: TextOverflow.ellipsis,</w:t>
      </w:r>
      <w:r w:rsidRPr="003C701E">
        <w:br/>
        <w:t xml:space="preserve">                    style: TextStyle(fontSize: 13, color: statusColor),</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w:t>
      </w:r>
      <w:r w:rsidRPr="003C701E">
        <w:br/>
      </w:r>
      <w:r w:rsidRPr="003C701E">
        <w:br/>
      </w:r>
      <w:r w:rsidRPr="003C701E">
        <w:rPr>
          <w:i/>
          <w:iCs/>
        </w:rPr>
        <w:t>/// Back face of a carousel card with details + actions.</w:t>
      </w:r>
      <w:r w:rsidRPr="003C701E">
        <w:rPr>
          <w:i/>
          <w:iCs/>
        </w:rPr>
        <w:br/>
      </w:r>
      <w:r w:rsidRPr="003C701E">
        <w:t>class _PoiCardBack extends StatelessWidget {</w:t>
      </w:r>
      <w:r w:rsidRPr="003C701E">
        <w:br/>
        <w:t xml:space="preserve">  final CampusPoi poi;</w:t>
      </w:r>
      <w:r w:rsidRPr="003C701E">
        <w:br/>
        <w:t xml:space="preserve">  final VoidCallback onNavigate;</w:t>
      </w:r>
      <w:r w:rsidRPr="003C701E">
        <w:br/>
        <w:t xml:space="preserve">  final VoidCallback? onEdit;</w:t>
      </w:r>
      <w:r w:rsidRPr="003C701E">
        <w:br/>
        <w:t xml:space="preserve">  final VoidCallback onFlipBack;</w:t>
      </w:r>
      <w:r w:rsidRPr="003C701E">
        <w:br/>
      </w:r>
      <w:r w:rsidRPr="003C701E">
        <w:br/>
        <w:t xml:space="preserve">  const _PoiCardBack({</w:t>
      </w:r>
      <w:r w:rsidRPr="003C701E">
        <w:br/>
        <w:t xml:space="preserve">    required this.poi,</w:t>
      </w:r>
      <w:r w:rsidRPr="003C701E">
        <w:br/>
        <w:t xml:space="preserve">    required this.onNavigate,</w:t>
      </w:r>
      <w:r w:rsidRPr="003C701E">
        <w:br/>
        <w:t xml:space="preserve">    required this.onFlipBack,</w:t>
      </w:r>
      <w:r w:rsidRPr="003C701E">
        <w:br/>
        <w:t xml:space="preserve">    this.onEdit,</w:t>
      </w:r>
      <w:r w:rsidRPr="003C701E">
        <w:br/>
        <w:t xml:space="preserve">  });</w:t>
      </w:r>
      <w:r w:rsidRPr="003C701E">
        <w:br/>
      </w:r>
      <w:r w:rsidRPr="003C701E">
        <w:br/>
        <w:t xml:space="preserve">  @override</w:t>
      </w:r>
      <w:r w:rsidRPr="003C701E">
        <w:br/>
        <w:t xml:space="preserve">  Widget build(BuildContext context) {</w:t>
      </w:r>
      <w:r w:rsidRPr="003C701E">
        <w:br/>
        <w:t xml:space="preserve">    final theme = Theme.</w:t>
      </w:r>
      <w:r w:rsidRPr="003C701E">
        <w:rPr>
          <w:i/>
          <w:iCs/>
        </w:rPr>
        <w:t>of</w:t>
      </w:r>
      <w:r w:rsidRPr="003C701E">
        <w:t>(context);</w:t>
      </w:r>
      <w:r w:rsidRPr="003C701E">
        <w:br/>
      </w:r>
      <w:r w:rsidRPr="003C701E">
        <w:br/>
        <w:t xml:space="preserve">    return Container(</w:t>
      </w:r>
      <w:r w:rsidRPr="003C701E">
        <w:br/>
        <w:t xml:space="preserve">      width: 280,</w:t>
      </w:r>
      <w:r w:rsidRPr="003C701E">
        <w:br/>
        <w:t xml:space="preserve">      decoration: BoxDecoration(</w:t>
      </w:r>
      <w:r w:rsidRPr="003C701E">
        <w:br/>
        <w:t xml:space="preserve">        color: theme.cardColor,</w:t>
      </w:r>
      <w:r w:rsidRPr="003C701E">
        <w:br/>
        <w:t xml:space="preserve">        borderRadius: BorderRadius.circular(18),</w:t>
      </w:r>
      <w:r w:rsidRPr="003C701E">
        <w:br/>
        <w:t xml:space="preserve">        boxShadow: const [BoxShadow(blurRadius: 10, color: Colors.</w:t>
      </w:r>
      <w:r w:rsidRPr="003C701E">
        <w:rPr>
          <w:i/>
          <w:iCs/>
        </w:rPr>
        <w:t>black26</w:t>
      </w:r>
      <w:r w:rsidRPr="003C701E">
        <w:t>)],</w:t>
      </w:r>
      <w:r w:rsidRPr="003C701E">
        <w:br/>
        <w:t xml:space="preserve">      ),</w:t>
      </w:r>
      <w:r w:rsidRPr="003C701E">
        <w:br/>
        <w:t xml:space="preserve">      padding: const EdgeInsets.all(12),</w:t>
      </w:r>
      <w:r w:rsidRPr="003C701E">
        <w:br/>
        <w:t xml:space="preserve">      child: Column(</w:t>
      </w:r>
      <w:r w:rsidRPr="003C701E">
        <w:br/>
        <w:t xml:space="preserve">        crossAxisAlignment: CrossAxisAlignment.start,</w:t>
      </w:r>
      <w:r w:rsidRPr="003C701E">
        <w:br/>
        <w:t xml:space="preserve">        children: [</w:t>
      </w:r>
      <w:r w:rsidRPr="003C701E">
        <w:br/>
        <w:t xml:space="preserve">          Text(poi.name,</w:t>
      </w:r>
      <w:r w:rsidRPr="003C701E">
        <w:br/>
        <w:t xml:space="preserve">              maxLines: 1,</w:t>
      </w:r>
      <w:r w:rsidRPr="003C701E">
        <w:br/>
        <w:t xml:space="preserve">              overflow: TextOverflow.ellipsis,</w:t>
      </w:r>
      <w:r w:rsidRPr="003C701E">
        <w:br/>
        <w:t xml:space="preserve">              style: const TextStyle(fontSize: 16, fontWeight: FontWeight.</w:t>
      </w:r>
      <w:r w:rsidRPr="003C701E">
        <w:rPr>
          <w:i/>
          <w:iCs/>
        </w:rPr>
        <w:t>bold</w:t>
      </w:r>
      <w:r w:rsidRPr="003C701E">
        <w:t>)),</w:t>
      </w:r>
      <w:r w:rsidRPr="003C701E">
        <w:br/>
      </w:r>
      <w:r w:rsidRPr="003C701E">
        <w:lastRenderedPageBreak/>
        <w:t xml:space="preserve">          const SizedBox(height: 6),</w:t>
      </w:r>
      <w:r w:rsidRPr="003C701E">
        <w:br/>
        <w:t xml:space="preserve">          if (poi.address != null) ...[</w:t>
      </w:r>
      <w:r w:rsidRPr="003C701E">
        <w:br/>
        <w:t xml:space="preserve">            Row(children: [</w:t>
      </w:r>
      <w:r w:rsidRPr="003C701E">
        <w:br/>
        <w:t xml:space="preserve">              const Icon(Icons.</w:t>
      </w:r>
      <w:r w:rsidRPr="003C701E">
        <w:rPr>
          <w:i/>
          <w:iCs/>
        </w:rPr>
        <w:t>place</w:t>
      </w:r>
      <w:r w:rsidRPr="003C701E">
        <w:t>, size: 16),</w:t>
      </w:r>
      <w:r w:rsidRPr="003C701E">
        <w:br/>
        <w:t xml:space="preserve">              const SizedBox(width: 6),</w:t>
      </w:r>
      <w:r w:rsidRPr="003C701E">
        <w:br/>
        <w:t xml:space="preserve">              Expanded(</w:t>
      </w:r>
      <w:r w:rsidRPr="003C701E">
        <w:br/>
        <w:t xml:space="preserve">                child: Text(poi.address!,</w:t>
      </w:r>
      <w:r w:rsidRPr="003C701E">
        <w:br/>
        <w:t xml:space="preserve">                    maxLines: 2, overflow: TextOverflow.ellipsis),</w:t>
      </w:r>
      <w:r w:rsidRPr="003C701E">
        <w:br/>
        <w:t xml:space="preserve">              ),</w:t>
      </w:r>
      <w:r w:rsidRPr="003C701E">
        <w:br/>
        <w:t xml:space="preserve">            ]),</w:t>
      </w:r>
      <w:r w:rsidRPr="003C701E">
        <w:br/>
        <w:t xml:space="preserve">            const SizedBox(height: 4),</w:t>
      </w:r>
      <w:r w:rsidRPr="003C701E">
        <w:br/>
        <w:t xml:space="preserve">          ],</w:t>
      </w:r>
      <w:r w:rsidRPr="003C701E">
        <w:br/>
        <w:t xml:space="preserve">          if (poi.phone != null) ...[</w:t>
      </w:r>
      <w:r w:rsidRPr="003C701E">
        <w:br/>
        <w:t xml:space="preserve">            Row(children: [</w:t>
      </w:r>
      <w:r w:rsidRPr="003C701E">
        <w:br/>
        <w:t xml:space="preserve">              const Icon(Icons.</w:t>
      </w:r>
      <w:r w:rsidRPr="003C701E">
        <w:rPr>
          <w:i/>
          <w:iCs/>
        </w:rPr>
        <w:t>phone</w:t>
      </w:r>
      <w:r w:rsidRPr="003C701E">
        <w:t>, size: 16),</w:t>
      </w:r>
      <w:r w:rsidRPr="003C701E">
        <w:br/>
        <w:t xml:space="preserve">              const SizedBox(width: 6),</w:t>
      </w:r>
      <w:r w:rsidRPr="003C701E">
        <w:br/>
        <w:t xml:space="preserve">              Expanded(</w:t>
      </w:r>
      <w:r w:rsidRPr="003C701E">
        <w:br/>
        <w:t xml:space="preserve">                child: Text(poi.phone!, maxLines: 1, overflow: TextOverflow.ellipsis),</w:t>
      </w:r>
      <w:r w:rsidRPr="003C701E">
        <w:br/>
        <w:t xml:space="preserve">              ),</w:t>
      </w:r>
      <w:r w:rsidRPr="003C701E">
        <w:br/>
        <w:t xml:space="preserve">            ]),</w:t>
      </w:r>
      <w:r w:rsidRPr="003C701E">
        <w:br/>
        <w:t xml:space="preserve">            const SizedBox(height: 4),</w:t>
      </w:r>
      <w:r w:rsidRPr="003C701E">
        <w:br/>
        <w:t xml:space="preserve">          ],</w:t>
      </w:r>
      <w:r w:rsidRPr="003C701E">
        <w:br/>
        <w:t xml:space="preserve">          if (poi.website != null) ...[</w:t>
      </w:r>
      <w:r w:rsidRPr="003C701E">
        <w:br/>
        <w:t xml:space="preserve">            Row(children: [</w:t>
      </w:r>
      <w:r w:rsidRPr="003C701E">
        <w:br/>
        <w:t xml:space="preserve">              const Icon(Icons.</w:t>
      </w:r>
      <w:r w:rsidRPr="003C701E">
        <w:rPr>
          <w:i/>
          <w:iCs/>
        </w:rPr>
        <w:t>public</w:t>
      </w:r>
      <w:r w:rsidRPr="003C701E">
        <w:t>, size: 16),</w:t>
      </w:r>
      <w:r w:rsidRPr="003C701E">
        <w:br/>
        <w:t xml:space="preserve">              const SizedBox(width: 6),</w:t>
      </w:r>
      <w:r w:rsidRPr="003C701E">
        <w:br/>
        <w:t xml:space="preserve">              Expanded(</w:t>
      </w:r>
      <w:r w:rsidRPr="003C701E">
        <w:br/>
        <w:t xml:space="preserve">                child: Text(poi.website!,</w:t>
      </w:r>
      <w:r w:rsidRPr="003C701E">
        <w:br/>
        <w:t xml:space="preserve">                    maxLines: 1, overflow: TextOverflow.ellipsis),</w:t>
      </w:r>
      <w:r w:rsidRPr="003C701E">
        <w:br/>
        <w:t xml:space="preserve">              ),</w:t>
      </w:r>
      <w:r w:rsidRPr="003C701E">
        <w:br/>
        <w:t xml:space="preserve">            ]),</w:t>
      </w:r>
      <w:r w:rsidRPr="003C701E">
        <w:br/>
        <w:t xml:space="preserve">            const SizedBox(height: 8),</w:t>
      </w:r>
      <w:r w:rsidRPr="003C701E">
        <w:br/>
        <w:t xml:space="preserve">          ],</w:t>
      </w:r>
      <w:r w:rsidRPr="003C701E">
        <w:br/>
        <w:t xml:space="preserve">          const Spacer(),</w:t>
      </w:r>
      <w:r w:rsidRPr="003C701E">
        <w:br/>
        <w:t xml:space="preserve">          Row(</w:t>
      </w:r>
      <w:r w:rsidRPr="003C701E">
        <w:br/>
        <w:t xml:space="preserve">            children: [</w:t>
      </w:r>
      <w:r w:rsidRPr="003C701E">
        <w:br/>
        <w:t xml:space="preserve">              ElevatedButton.icon(</w:t>
      </w:r>
      <w:r w:rsidRPr="003C701E">
        <w:br/>
        <w:t xml:space="preserve">                onPressed: onNavigate,</w:t>
      </w:r>
      <w:r w:rsidRPr="003C701E">
        <w:br/>
        <w:t xml:space="preserve">                icon: const Icon(Icons.</w:t>
      </w:r>
      <w:r w:rsidRPr="003C701E">
        <w:rPr>
          <w:i/>
          <w:iCs/>
        </w:rPr>
        <w:t>navigation</w:t>
      </w:r>
      <w:r w:rsidRPr="003C701E">
        <w:t>),</w:t>
      </w:r>
      <w:r w:rsidRPr="003C701E">
        <w:br/>
        <w:t xml:space="preserve">                label: const Text('Navigate'),</w:t>
      </w:r>
      <w:r w:rsidRPr="003C701E">
        <w:br/>
        <w:t xml:space="preserve">                style: ElevatedButton.</w:t>
      </w:r>
      <w:r w:rsidRPr="003C701E">
        <w:rPr>
          <w:i/>
          <w:iCs/>
        </w:rPr>
        <w:t>styleFrom</w:t>
      </w:r>
      <w:r w:rsidRPr="003C701E">
        <w:t>(</w:t>
      </w:r>
      <w:r w:rsidRPr="003C701E">
        <w:br/>
        <w:t xml:space="preserve">                  backgroundColor: theme.colorScheme.primary,</w:t>
      </w:r>
      <w:r w:rsidRPr="003C701E">
        <w:br/>
        <w:t xml:space="preserve">                  foregroundColor: theme.colorScheme.onPrimary,</w:t>
      </w:r>
      <w:r w:rsidRPr="003C701E">
        <w:br/>
        <w:t xml:space="preserve">                ),</w:t>
      </w:r>
      <w:r w:rsidRPr="003C701E">
        <w:br/>
        <w:t xml:space="preserve">              ),</w:t>
      </w:r>
      <w:r w:rsidRPr="003C701E">
        <w:br/>
        <w:t xml:space="preserve">              const SizedBox(width: 8),</w:t>
      </w:r>
      <w:r w:rsidRPr="003C701E">
        <w:br/>
        <w:t xml:space="preserve">              if (onEdit != null)</w:t>
      </w:r>
      <w:r w:rsidRPr="003C701E">
        <w:br/>
        <w:t xml:space="preserve">                OutlinedButton.icon(</w:t>
      </w:r>
      <w:r w:rsidRPr="003C701E">
        <w:br/>
        <w:t xml:space="preserve">                  onPressed: onEdit,</w:t>
      </w:r>
      <w:r w:rsidRPr="003C701E">
        <w:br/>
        <w:t xml:space="preserve">                  icon: const Icon(Icons.</w:t>
      </w:r>
      <w:r w:rsidRPr="003C701E">
        <w:rPr>
          <w:i/>
          <w:iCs/>
        </w:rPr>
        <w:t>edit</w:t>
      </w:r>
      <w:r w:rsidRPr="003C701E">
        <w:t>),</w:t>
      </w:r>
      <w:r w:rsidRPr="003C701E">
        <w:br/>
      </w:r>
      <w:r w:rsidRPr="003C701E">
        <w:lastRenderedPageBreak/>
        <w:t xml:space="preserve">                  label: const Text('Edit'),</w:t>
      </w:r>
      <w:r w:rsidRPr="003C701E">
        <w:br/>
        <w:t xml:space="preserve">                ),</w:t>
      </w:r>
      <w:r w:rsidRPr="003C701E">
        <w:br/>
        <w:t xml:space="preserve">              const Spacer(),</w:t>
      </w:r>
      <w:r w:rsidRPr="003C701E">
        <w:br/>
        <w:t xml:space="preserve">              IconButton(</w:t>
      </w:r>
      <w:r w:rsidRPr="003C701E">
        <w:br/>
        <w:t xml:space="preserve">                tooltip: 'Flip back',</w:t>
      </w:r>
      <w:r w:rsidRPr="003C701E">
        <w:br/>
        <w:t xml:space="preserve">                icon: const Icon(Icons.</w:t>
      </w:r>
      <w:r w:rsidRPr="003C701E">
        <w:rPr>
          <w:i/>
          <w:iCs/>
        </w:rPr>
        <w:t>flip</w:t>
      </w:r>
      <w:r w:rsidRPr="003C701E">
        <w:t>),</w:t>
      </w:r>
      <w:r w:rsidRPr="003C701E">
        <w:br/>
        <w:t xml:space="preserve">                onPressed: onFlipBack,</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 xml:space="preserve">  }</w:t>
      </w:r>
      <w:r w:rsidRPr="003C701E">
        <w:br/>
        <w:t>}</w:t>
      </w:r>
      <w:r w:rsidRPr="003C701E">
        <w:br/>
      </w:r>
      <w:r w:rsidRPr="003C701E">
        <w:br/>
      </w:r>
      <w:r w:rsidRPr="003C701E">
        <w:rPr>
          <w:i/>
          <w:iCs/>
        </w:rPr>
        <w:t>/// Round primary icon button used in the bottom actions row.</w:t>
      </w:r>
      <w:r w:rsidRPr="003C701E">
        <w:rPr>
          <w:i/>
          <w:iCs/>
        </w:rPr>
        <w:br/>
      </w:r>
      <w:r w:rsidRPr="003C701E">
        <w:t>class _RoundIconButton extends StatelessWidget {</w:t>
      </w:r>
      <w:r w:rsidRPr="003C701E">
        <w:br/>
        <w:t xml:space="preserve">  final IconData icon;</w:t>
      </w:r>
      <w:r w:rsidRPr="003C701E">
        <w:br/>
        <w:t xml:space="preserve">  final VoidCallback onPressed;</w:t>
      </w:r>
      <w:r w:rsidRPr="003C701E">
        <w:br/>
        <w:t xml:space="preserve">  const _RoundIconButton({required this.icon, required this.onPressed, super.key});</w:t>
      </w:r>
      <w:r w:rsidRPr="003C701E">
        <w:br/>
      </w:r>
      <w:r w:rsidRPr="003C701E">
        <w:br/>
        <w:t xml:space="preserve">  @override</w:t>
      </w:r>
      <w:r w:rsidRPr="003C701E">
        <w:br/>
        <w:t xml:space="preserve">  Widget build(BuildContext context) {</w:t>
      </w:r>
      <w:r w:rsidRPr="003C701E">
        <w:br/>
        <w:t xml:space="preserve">    final theme = Theme.</w:t>
      </w:r>
      <w:r w:rsidRPr="003C701E">
        <w:rPr>
          <w:i/>
          <w:iCs/>
        </w:rPr>
        <w:t>of</w:t>
      </w:r>
      <w:r w:rsidRPr="003C701E">
        <w:t>(context);</w:t>
      </w:r>
      <w:r w:rsidRPr="003C701E">
        <w:br/>
        <w:t xml:space="preserve">    return ElevatedButton(</w:t>
      </w:r>
      <w:r w:rsidRPr="003C701E">
        <w:br/>
        <w:t xml:space="preserve">      onPressed: onPressed,</w:t>
      </w:r>
      <w:r w:rsidRPr="003C701E">
        <w:br/>
        <w:t xml:space="preserve">      style: ElevatedButton.</w:t>
      </w:r>
      <w:r w:rsidRPr="003C701E">
        <w:rPr>
          <w:i/>
          <w:iCs/>
        </w:rPr>
        <w:t>styleFrom</w:t>
      </w:r>
      <w:r w:rsidRPr="003C701E">
        <w:t>(</w:t>
      </w:r>
      <w:r w:rsidRPr="003C701E">
        <w:br/>
        <w:t xml:space="preserve">        shape: const CircleBorder(),</w:t>
      </w:r>
      <w:r w:rsidRPr="003C701E">
        <w:br/>
        <w:t xml:space="preserve">        backgroundColor: theme.colorScheme.primary,</w:t>
      </w:r>
      <w:r w:rsidRPr="003C701E">
        <w:br/>
        <w:t xml:space="preserve">        foregroundColor: theme.colorScheme.onPrimary,</w:t>
      </w:r>
      <w:r w:rsidRPr="003C701E">
        <w:br/>
        <w:t xml:space="preserve">        padding: const EdgeInsets.all(16),</w:t>
      </w:r>
      <w:r w:rsidRPr="003C701E">
        <w:br/>
        <w:t xml:space="preserve">        elevation: 2,</w:t>
      </w:r>
      <w:r w:rsidRPr="003C701E">
        <w:br/>
        <w:t xml:space="preserve">      ),</w:t>
      </w:r>
      <w:r w:rsidRPr="003C701E">
        <w:br/>
        <w:t xml:space="preserve">      child: Icon(icon, size: 22),</w:t>
      </w:r>
      <w:r w:rsidRPr="003C701E">
        <w:br/>
        <w:t xml:space="preserve">    );</w:t>
      </w:r>
      <w:r w:rsidRPr="003C701E">
        <w:br/>
        <w:t xml:space="preserve">  }</w:t>
      </w:r>
      <w:r w:rsidRPr="003C701E">
        <w:br/>
        <w:t>}</w:t>
      </w:r>
      <w:r w:rsidRPr="003C701E">
        <w:br/>
      </w:r>
      <w:r w:rsidRPr="003C701E">
        <w:br/>
      </w:r>
      <w:r w:rsidRPr="003C701E">
        <w:rPr>
          <w:i/>
          <w:iCs/>
        </w:rPr>
        <w:t>/// Lightweight route model to render polylines and badges.</w:t>
      </w:r>
      <w:r w:rsidRPr="003C701E">
        <w:rPr>
          <w:i/>
          <w:iCs/>
        </w:rPr>
        <w:br/>
      </w:r>
      <w:r w:rsidRPr="003C701E">
        <w:t>class RouteInfo {</w:t>
      </w:r>
      <w:r w:rsidRPr="003C701E">
        <w:br/>
        <w:t xml:space="preserve">  final List&lt;LatLng&gt; points;</w:t>
      </w:r>
      <w:r w:rsidRPr="003C701E">
        <w:br/>
        <w:t xml:space="preserve">  final String distanceText;</w:t>
      </w:r>
      <w:r w:rsidRPr="003C701E">
        <w:br/>
        <w:t xml:space="preserve">  final String durationText;</w:t>
      </w:r>
      <w:r w:rsidRPr="003C701E">
        <w:br/>
        <w:t xml:space="preserve">  final int distanceMeters;</w:t>
      </w:r>
      <w:r w:rsidRPr="003C701E">
        <w:br/>
        <w:t xml:space="preserve">  final int durationSeconds;</w:t>
      </w:r>
      <w:r w:rsidRPr="003C701E">
        <w:br/>
        <w:t xml:space="preserve">  RouteInfo({</w:t>
      </w:r>
      <w:r w:rsidRPr="003C701E">
        <w:br/>
        <w:t xml:space="preserve">    required this.points,</w:t>
      </w:r>
      <w:r w:rsidRPr="003C701E">
        <w:br/>
        <w:t xml:space="preserve">    required this.distanceText,</w:t>
      </w:r>
      <w:r w:rsidRPr="003C701E">
        <w:br/>
        <w:t xml:space="preserve">    required this.durationText,</w:t>
      </w:r>
      <w:r w:rsidRPr="003C701E">
        <w:br/>
      </w:r>
      <w:r w:rsidRPr="003C701E">
        <w:lastRenderedPageBreak/>
        <w:t xml:space="preserve">    required </w:t>
      </w:r>
      <w:proofErr w:type="gramStart"/>
      <w:r w:rsidRPr="003C701E">
        <w:t>this.distanceMeters</w:t>
      </w:r>
      <w:proofErr w:type="gramEnd"/>
      <w:r w:rsidRPr="003C701E">
        <w:t>,</w:t>
      </w:r>
      <w:r w:rsidRPr="003C701E">
        <w:br/>
        <w:t xml:space="preserve">    required </w:t>
      </w:r>
      <w:proofErr w:type="gramStart"/>
      <w:r w:rsidRPr="003C701E">
        <w:t>this.durationSeconds</w:t>
      </w:r>
      <w:proofErr w:type="gramEnd"/>
      <w:r w:rsidRPr="003C701E">
        <w:t>,</w:t>
      </w:r>
      <w:r w:rsidRPr="003C701E">
        <w:br/>
        <w:t xml:space="preserve">  });</w:t>
      </w:r>
      <w:r w:rsidRPr="003C701E">
        <w:br/>
        <w:t>}</w:t>
      </w:r>
      <w:r w:rsidRPr="003C701E">
        <w:br/>
      </w:r>
      <w:r w:rsidRPr="003C701E">
        <w:br/>
      </w:r>
      <w:r w:rsidRPr="003C701E">
        <w:rPr>
          <w:i/>
          <w:iCs/>
        </w:rPr>
        <w:t>/// Human-friendly distance formatter.</w:t>
      </w:r>
      <w:r w:rsidRPr="003C701E">
        <w:rPr>
          <w:i/>
          <w:iCs/>
        </w:rPr>
        <w:br/>
      </w:r>
      <w:r w:rsidRPr="003C701E">
        <w:t>String _</w:t>
      </w:r>
      <w:proofErr w:type="gramStart"/>
      <w:r w:rsidRPr="003C701E">
        <w:t>formatDistance(</w:t>
      </w:r>
      <w:proofErr w:type="gramEnd"/>
      <w:r w:rsidRPr="003C701E">
        <w:t>int meters) =&gt;</w:t>
      </w:r>
      <w:r w:rsidRPr="003C701E">
        <w:br/>
        <w:t xml:space="preserve">    meters &lt; </w:t>
      </w:r>
      <w:proofErr w:type="gramStart"/>
      <w:r w:rsidRPr="003C701E">
        <w:t>1000 ?</w:t>
      </w:r>
      <w:proofErr w:type="gramEnd"/>
      <w:r w:rsidRPr="003C701E">
        <w:t xml:space="preserve"> '$meters m' : '${(meters / 1000).toStringAsFixed(1)} km';</w:t>
      </w:r>
      <w:r w:rsidRPr="003C701E">
        <w:br/>
      </w:r>
      <w:r w:rsidRPr="003C701E">
        <w:br/>
      </w:r>
      <w:r w:rsidRPr="003C701E">
        <w:rPr>
          <w:i/>
          <w:iCs/>
        </w:rPr>
        <w:t>/// Human-friendly duration formatter.</w:t>
      </w:r>
      <w:r w:rsidRPr="003C701E">
        <w:rPr>
          <w:i/>
          <w:iCs/>
        </w:rPr>
        <w:br/>
      </w:r>
      <w:r w:rsidRPr="003C701E">
        <w:t>String _formatDuration(int seconds) {</w:t>
      </w:r>
      <w:r w:rsidRPr="003C701E">
        <w:br/>
        <w:t xml:space="preserve">  if (seconds &lt;= 0) return '';</w:t>
      </w:r>
      <w:r w:rsidRPr="003C701E">
        <w:br/>
        <w:t xml:space="preserve">  final m = (seconds / 60).round();</w:t>
      </w:r>
      <w:r w:rsidRPr="003C701E">
        <w:br/>
        <w:t xml:space="preserve">  if (m &lt; 60) return '$m min';</w:t>
      </w:r>
      <w:r w:rsidRPr="003C701E">
        <w:br/>
        <w:t xml:space="preserve">  final h = m ~/ 60;</w:t>
      </w:r>
      <w:r w:rsidRPr="003C701E">
        <w:br/>
        <w:t xml:space="preserve">  final rm = m % 60;</w:t>
      </w:r>
      <w:r w:rsidRPr="003C701E">
        <w:br/>
        <w:t xml:space="preserve">  return rm == 0 ? '$h hr</w:t>
      </w:r>
      <w:proofErr w:type="gramStart"/>
      <w:r w:rsidRPr="003C701E">
        <w:t>' :</w:t>
      </w:r>
      <w:proofErr w:type="gramEnd"/>
      <w:r w:rsidRPr="003C701E">
        <w:t xml:space="preserve"> '$h hr $rm min';</w:t>
      </w:r>
      <w:r w:rsidRPr="003C701E">
        <w:br/>
        <w:t>}</w:t>
      </w:r>
    </w:p>
    <w:p w14:paraId="58C611BE" w14:textId="0CF301DD" w:rsidR="00274FBC" w:rsidRPr="00274FBC" w:rsidRDefault="00274FBC" w:rsidP="00274FBC">
      <w:pPr>
        <w:pStyle w:val="NormalWeb"/>
      </w:pPr>
      <w:r>
        <w:br/>
      </w:r>
    </w:p>
    <w:p w14:paraId="06C7FA90" w14:textId="77777777" w:rsidR="00274FBC" w:rsidRPr="00B41196" w:rsidRDefault="00274FBC" w:rsidP="00274FBC">
      <w:pPr>
        <w:pStyle w:val="NormalWeb"/>
      </w:pPr>
    </w:p>
    <w:sectPr w:rsidR="00274FBC" w:rsidRPr="00B41196" w:rsidSect="001346ED">
      <w:footerReference w:type="default" r:id="rId1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87CB" w14:textId="77777777" w:rsidR="00F918D9" w:rsidRDefault="00F918D9" w:rsidP="009C44A5">
      <w:r>
        <w:separator/>
      </w:r>
    </w:p>
  </w:endnote>
  <w:endnote w:type="continuationSeparator" w:id="0">
    <w:p w14:paraId="6D26D28A" w14:textId="77777777" w:rsidR="00F918D9" w:rsidRDefault="00F918D9" w:rsidP="009C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63EA" w14:textId="76F1C3CC" w:rsidR="001346ED" w:rsidRDefault="001346ED">
    <w:pPr>
      <w:pStyle w:val="Footer"/>
    </w:pPr>
  </w:p>
  <w:p w14:paraId="7C51E84D" w14:textId="77777777" w:rsidR="009C44A5" w:rsidRDefault="009C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C8C5" w14:textId="297C151B" w:rsidR="001346ED" w:rsidRDefault="001346ED">
    <w:pPr>
      <w:pStyle w:val="Footer"/>
    </w:pPr>
  </w:p>
  <w:p w14:paraId="11E87C1C" w14:textId="77777777" w:rsidR="001346ED" w:rsidRDefault="0013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10A7" w14:textId="1660F0A0" w:rsidR="00911479" w:rsidRDefault="00911479">
    <w:pPr>
      <w:pStyle w:val="Footer"/>
    </w:pPr>
  </w:p>
  <w:p w14:paraId="550391DC" w14:textId="77777777" w:rsidR="00911479" w:rsidRDefault="0091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D026" w14:textId="77777777" w:rsidR="00F918D9" w:rsidRDefault="00F918D9" w:rsidP="009C44A5">
      <w:r>
        <w:separator/>
      </w:r>
    </w:p>
  </w:footnote>
  <w:footnote w:type="continuationSeparator" w:id="0">
    <w:p w14:paraId="1BB25FD8" w14:textId="77777777" w:rsidR="00F918D9" w:rsidRDefault="00F918D9" w:rsidP="009C4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242"/>
    <w:multiLevelType w:val="multilevel"/>
    <w:tmpl w:val="9BE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7BC8"/>
    <w:multiLevelType w:val="multilevel"/>
    <w:tmpl w:val="EEF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7158"/>
    <w:multiLevelType w:val="multilevel"/>
    <w:tmpl w:val="207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867C4"/>
    <w:multiLevelType w:val="multilevel"/>
    <w:tmpl w:val="45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7E63"/>
    <w:multiLevelType w:val="hybridMultilevel"/>
    <w:tmpl w:val="F7E25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DE1F7E"/>
    <w:multiLevelType w:val="multilevel"/>
    <w:tmpl w:val="C5E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44A9"/>
    <w:multiLevelType w:val="multilevel"/>
    <w:tmpl w:val="728C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879F6"/>
    <w:multiLevelType w:val="multilevel"/>
    <w:tmpl w:val="4F2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C7649"/>
    <w:multiLevelType w:val="multilevel"/>
    <w:tmpl w:val="5E3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04D1B"/>
    <w:multiLevelType w:val="multilevel"/>
    <w:tmpl w:val="759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47A96"/>
    <w:multiLevelType w:val="multilevel"/>
    <w:tmpl w:val="370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678F4"/>
    <w:multiLevelType w:val="hybridMultilevel"/>
    <w:tmpl w:val="E1701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6B6888"/>
    <w:multiLevelType w:val="hybridMultilevel"/>
    <w:tmpl w:val="BE9E609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B4BA1"/>
    <w:multiLevelType w:val="multilevel"/>
    <w:tmpl w:val="5DD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42042"/>
    <w:multiLevelType w:val="multilevel"/>
    <w:tmpl w:val="691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31CD"/>
    <w:multiLevelType w:val="multilevel"/>
    <w:tmpl w:val="614E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E3BD7"/>
    <w:multiLevelType w:val="multilevel"/>
    <w:tmpl w:val="A9CC8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9254A"/>
    <w:multiLevelType w:val="multilevel"/>
    <w:tmpl w:val="698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C62"/>
    <w:multiLevelType w:val="multilevel"/>
    <w:tmpl w:val="561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A65B0"/>
    <w:multiLevelType w:val="multilevel"/>
    <w:tmpl w:val="A6A6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96BB8"/>
    <w:multiLevelType w:val="multilevel"/>
    <w:tmpl w:val="8CCC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82EE5"/>
    <w:multiLevelType w:val="multilevel"/>
    <w:tmpl w:val="7C4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F5DF4"/>
    <w:multiLevelType w:val="multilevel"/>
    <w:tmpl w:val="539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C6517"/>
    <w:multiLevelType w:val="multilevel"/>
    <w:tmpl w:val="DF0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620BF"/>
    <w:multiLevelType w:val="multilevel"/>
    <w:tmpl w:val="E1C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42E80"/>
    <w:multiLevelType w:val="multilevel"/>
    <w:tmpl w:val="5390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300D4"/>
    <w:multiLevelType w:val="multilevel"/>
    <w:tmpl w:val="0C2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FD6"/>
    <w:multiLevelType w:val="multilevel"/>
    <w:tmpl w:val="023AC568"/>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6E66E7"/>
    <w:multiLevelType w:val="multilevel"/>
    <w:tmpl w:val="13F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E7497"/>
    <w:multiLevelType w:val="multilevel"/>
    <w:tmpl w:val="506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E2B85"/>
    <w:multiLevelType w:val="multilevel"/>
    <w:tmpl w:val="9E7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D1445"/>
    <w:multiLevelType w:val="multilevel"/>
    <w:tmpl w:val="7B6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D287D"/>
    <w:multiLevelType w:val="multilevel"/>
    <w:tmpl w:val="ED7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60822">
    <w:abstractNumId w:val="27"/>
  </w:num>
  <w:num w:numId="2" w16cid:durableId="1613169540">
    <w:abstractNumId w:val="4"/>
  </w:num>
  <w:num w:numId="3" w16cid:durableId="1482768838">
    <w:abstractNumId w:val="18"/>
  </w:num>
  <w:num w:numId="4" w16cid:durableId="1327707469">
    <w:abstractNumId w:val="7"/>
  </w:num>
  <w:num w:numId="5" w16cid:durableId="1485925915">
    <w:abstractNumId w:val="8"/>
  </w:num>
  <w:num w:numId="6" w16cid:durableId="572669080">
    <w:abstractNumId w:val="19"/>
  </w:num>
  <w:num w:numId="7" w16cid:durableId="233706786">
    <w:abstractNumId w:val="5"/>
  </w:num>
  <w:num w:numId="8" w16cid:durableId="845634011">
    <w:abstractNumId w:val="31"/>
  </w:num>
  <w:num w:numId="9" w16cid:durableId="491532346">
    <w:abstractNumId w:val="29"/>
  </w:num>
  <w:num w:numId="10" w16cid:durableId="133110920">
    <w:abstractNumId w:val="22"/>
  </w:num>
  <w:num w:numId="11" w16cid:durableId="546069513">
    <w:abstractNumId w:val="15"/>
  </w:num>
  <w:num w:numId="12" w16cid:durableId="1743941953">
    <w:abstractNumId w:val="0"/>
  </w:num>
  <w:num w:numId="13" w16cid:durableId="1435516943">
    <w:abstractNumId w:val="2"/>
  </w:num>
  <w:num w:numId="14" w16cid:durableId="1622609591">
    <w:abstractNumId w:val="9"/>
  </w:num>
  <w:num w:numId="15" w16cid:durableId="58484568">
    <w:abstractNumId w:val="10"/>
  </w:num>
  <w:num w:numId="16" w16cid:durableId="1020274278">
    <w:abstractNumId w:val="26"/>
  </w:num>
  <w:num w:numId="17" w16cid:durableId="2121759887">
    <w:abstractNumId w:val="17"/>
  </w:num>
  <w:num w:numId="18" w16cid:durableId="438641039">
    <w:abstractNumId w:val="23"/>
  </w:num>
  <w:num w:numId="19" w16cid:durableId="2083673378">
    <w:abstractNumId w:val="30"/>
  </w:num>
  <w:num w:numId="20" w16cid:durableId="1716350965">
    <w:abstractNumId w:val="20"/>
  </w:num>
  <w:num w:numId="21" w16cid:durableId="31154226">
    <w:abstractNumId w:val="24"/>
  </w:num>
  <w:num w:numId="22" w16cid:durableId="47847884">
    <w:abstractNumId w:val="13"/>
  </w:num>
  <w:num w:numId="23" w16cid:durableId="917254221">
    <w:abstractNumId w:val="1"/>
  </w:num>
  <w:num w:numId="24" w16cid:durableId="1603145027">
    <w:abstractNumId w:val="14"/>
  </w:num>
  <w:num w:numId="25" w16cid:durableId="1988240784">
    <w:abstractNumId w:val="32"/>
  </w:num>
  <w:num w:numId="26" w16cid:durableId="92018232">
    <w:abstractNumId w:val="21"/>
  </w:num>
  <w:num w:numId="27" w16cid:durableId="1444035574">
    <w:abstractNumId w:val="16"/>
  </w:num>
  <w:num w:numId="28" w16cid:durableId="489177128">
    <w:abstractNumId w:val="3"/>
  </w:num>
  <w:num w:numId="29" w16cid:durableId="1416895393">
    <w:abstractNumId w:val="28"/>
  </w:num>
  <w:num w:numId="30" w16cid:durableId="194655222">
    <w:abstractNumId w:val="25"/>
  </w:num>
  <w:num w:numId="31" w16cid:durableId="184638787">
    <w:abstractNumId w:val="6"/>
  </w:num>
  <w:num w:numId="32" w16cid:durableId="2032145743">
    <w:abstractNumId w:val="11"/>
  </w:num>
  <w:num w:numId="33" w16cid:durableId="2092044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6375D"/>
    <w:rsid w:val="000721E5"/>
    <w:rsid w:val="000C300E"/>
    <w:rsid w:val="001037F4"/>
    <w:rsid w:val="001346ED"/>
    <w:rsid w:val="00157578"/>
    <w:rsid w:val="001728A5"/>
    <w:rsid w:val="00203965"/>
    <w:rsid w:val="00221708"/>
    <w:rsid w:val="00225688"/>
    <w:rsid w:val="002462BC"/>
    <w:rsid w:val="00274FBC"/>
    <w:rsid w:val="0028513C"/>
    <w:rsid w:val="00377668"/>
    <w:rsid w:val="0038161F"/>
    <w:rsid w:val="003C701E"/>
    <w:rsid w:val="003D1615"/>
    <w:rsid w:val="003D6090"/>
    <w:rsid w:val="003E675B"/>
    <w:rsid w:val="00426DE4"/>
    <w:rsid w:val="00451E2E"/>
    <w:rsid w:val="0051185B"/>
    <w:rsid w:val="005777D7"/>
    <w:rsid w:val="00580E0E"/>
    <w:rsid w:val="005859AE"/>
    <w:rsid w:val="005A3D5B"/>
    <w:rsid w:val="005B0ED1"/>
    <w:rsid w:val="005D4D89"/>
    <w:rsid w:val="006003C5"/>
    <w:rsid w:val="006121D7"/>
    <w:rsid w:val="00623326"/>
    <w:rsid w:val="00687FCF"/>
    <w:rsid w:val="006F3A09"/>
    <w:rsid w:val="00723722"/>
    <w:rsid w:val="00742B0B"/>
    <w:rsid w:val="0077409D"/>
    <w:rsid w:val="007E0F94"/>
    <w:rsid w:val="008246EE"/>
    <w:rsid w:val="00863495"/>
    <w:rsid w:val="00911479"/>
    <w:rsid w:val="00915769"/>
    <w:rsid w:val="0095339D"/>
    <w:rsid w:val="009C44A5"/>
    <w:rsid w:val="00A32BBE"/>
    <w:rsid w:val="00A4007B"/>
    <w:rsid w:val="00A42FF8"/>
    <w:rsid w:val="00A863DB"/>
    <w:rsid w:val="00A95A25"/>
    <w:rsid w:val="00B41196"/>
    <w:rsid w:val="00BE2DD2"/>
    <w:rsid w:val="00BF2E7F"/>
    <w:rsid w:val="00C417F0"/>
    <w:rsid w:val="00C470B7"/>
    <w:rsid w:val="00CE641C"/>
    <w:rsid w:val="00D2269C"/>
    <w:rsid w:val="00D37A9F"/>
    <w:rsid w:val="00D91A35"/>
    <w:rsid w:val="00D948AC"/>
    <w:rsid w:val="00DA2ED1"/>
    <w:rsid w:val="00DA6C72"/>
    <w:rsid w:val="00DE35A2"/>
    <w:rsid w:val="00DF7D9F"/>
    <w:rsid w:val="00E25F49"/>
    <w:rsid w:val="00E63F75"/>
    <w:rsid w:val="00E668DD"/>
    <w:rsid w:val="00E96EB5"/>
    <w:rsid w:val="00EE3DFF"/>
    <w:rsid w:val="00EF085D"/>
    <w:rsid w:val="00F35D10"/>
    <w:rsid w:val="00F36361"/>
    <w:rsid w:val="00F9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0890"/>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96"/>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5F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25F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NormalWeb">
    <w:name w:val="Normal (Web)"/>
    <w:basedOn w:val="Normal"/>
    <w:uiPriority w:val="99"/>
    <w:unhideWhenUsed/>
    <w:rsid w:val="00E25F49"/>
    <w:pPr>
      <w:spacing w:before="100" w:beforeAutospacing="1" w:after="100" w:afterAutospacing="1"/>
      <w:jc w:val="left"/>
    </w:pPr>
    <w:rPr>
      <w:rFonts w:ascii="Times New Roman" w:eastAsia="Times New Roman" w:hAnsi="Times New Roman" w:cs="Times New Roman"/>
      <w:szCs w:val="24"/>
      <w:lang w:val="en-IN" w:eastAsia="en-IN"/>
    </w:rPr>
  </w:style>
  <w:style w:type="character" w:styleId="Emphasis">
    <w:name w:val="Emphasis"/>
    <w:basedOn w:val="DefaultParagraphFont"/>
    <w:uiPriority w:val="20"/>
    <w:qFormat/>
    <w:rsid w:val="00E25F49"/>
    <w:rPr>
      <w:i/>
      <w:iCs/>
    </w:rPr>
  </w:style>
  <w:style w:type="character" w:customStyle="1" w:styleId="Heading2Char">
    <w:name w:val="Heading 2 Char"/>
    <w:basedOn w:val="DefaultParagraphFont"/>
    <w:link w:val="Heading2"/>
    <w:uiPriority w:val="9"/>
    <w:rsid w:val="00E25F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5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25F49"/>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E25F49"/>
    <w:rPr>
      <w:b/>
      <w:bCs/>
    </w:rPr>
  </w:style>
  <w:style w:type="paragraph" w:styleId="TOC3">
    <w:name w:val="toc 3"/>
    <w:basedOn w:val="Normal"/>
    <w:next w:val="Normal"/>
    <w:autoRedefine/>
    <w:uiPriority w:val="39"/>
    <w:unhideWhenUsed/>
    <w:rsid w:val="00E25F49"/>
    <w:pPr>
      <w:spacing w:after="100"/>
      <w:ind w:left="480"/>
    </w:pPr>
  </w:style>
  <w:style w:type="paragraph" w:styleId="ListParagraph">
    <w:name w:val="List Paragraph"/>
    <w:basedOn w:val="Normal"/>
    <w:uiPriority w:val="34"/>
    <w:qFormat/>
    <w:rsid w:val="00D37A9F"/>
    <w:pPr>
      <w:ind w:left="720"/>
      <w:contextualSpacing/>
    </w:pPr>
  </w:style>
  <w:style w:type="paragraph" w:styleId="Revision">
    <w:name w:val="Revision"/>
    <w:hidden/>
    <w:uiPriority w:val="99"/>
    <w:semiHidden/>
    <w:rsid w:val="00DA6C72"/>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95A25"/>
    <w:rPr>
      <w:color w:val="605E5C"/>
      <w:shd w:val="clear" w:color="auto" w:fill="E1DFDD"/>
    </w:rPr>
  </w:style>
  <w:style w:type="character" w:customStyle="1" w:styleId="ms-1">
    <w:name w:val="ms-1"/>
    <w:basedOn w:val="DefaultParagraphFont"/>
    <w:rsid w:val="00A95A25"/>
  </w:style>
  <w:style w:type="character" w:customStyle="1" w:styleId="max-w-full">
    <w:name w:val="max-w-full"/>
    <w:basedOn w:val="DefaultParagraphFont"/>
    <w:rsid w:val="00A95A25"/>
  </w:style>
  <w:style w:type="character" w:customStyle="1" w:styleId="-me-1">
    <w:name w:val="-me-1"/>
    <w:basedOn w:val="DefaultParagraphFont"/>
    <w:rsid w:val="00DE35A2"/>
  </w:style>
  <w:style w:type="character" w:styleId="HTMLCode">
    <w:name w:val="HTML Code"/>
    <w:basedOn w:val="DefaultParagraphFont"/>
    <w:uiPriority w:val="99"/>
    <w:semiHidden/>
    <w:unhideWhenUsed/>
    <w:rsid w:val="00DE35A2"/>
    <w:rPr>
      <w:rFonts w:ascii="Courier New" w:eastAsia="Times New Roman" w:hAnsi="Courier New" w:cs="Courier New"/>
      <w:sz w:val="20"/>
      <w:szCs w:val="20"/>
    </w:rPr>
  </w:style>
  <w:style w:type="paragraph" w:styleId="Header">
    <w:name w:val="header"/>
    <w:basedOn w:val="Normal"/>
    <w:link w:val="HeaderChar"/>
    <w:uiPriority w:val="99"/>
    <w:unhideWhenUsed/>
    <w:rsid w:val="009C44A5"/>
    <w:pPr>
      <w:tabs>
        <w:tab w:val="center" w:pos="4513"/>
        <w:tab w:val="right" w:pos="9026"/>
      </w:tabs>
    </w:pPr>
  </w:style>
  <w:style w:type="character" w:customStyle="1" w:styleId="HeaderChar">
    <w:name w:val="Header Char"/>
    <w:basedOn w:val="DefaultParagraphFont"/>
    <w:link w:val="Header"/>
    <w:uiPriority w:val="99"/>
    <w:rsid w:val="009C44A5"/>
    <w:rPr>
      <w:rFonts w:ascii="Arial" w:hAnsi="Arial"/>
      <w:sz w:val="24"/>
    </w:rPr>
  </w:style>
  <w:style w:type="paragraph" w:styleId="Footer">
    <w:name w:val="footer"/>
    <w:basedOn w:val="Normal"/>
    <w:link w:val="FooterChar"/>
    <w:uiPriority w:val="99"/>
    <w:unhideWhenUsed/>
    <w:rsid w:val="009C44A5"/>
    <w:pPr>
      <w:tabs>
        <w:tab w:val="center" w:pos="4513"/>
        <w:tab w:val="right" w:pos="9026"/>
      </w:tabs>
    </w:pPr>
  </w:style>
  <w:style w:type="character" w:customStyle="1" w:styleId="FooterChar">
    <w:name w:val="Footer Char"/>
    <w:basedOn w:val="DefaultParagraphFont"/>
    <w:link w:val="Footer"/>
    <w:uiPriority w:val="99"/>
    <w:rsid w:val="009C44A5"/>
    <w:rPr>
      <w:rFonts w:ascii="Arial" w:hAnsi="Arial"/>
      <w:sz w:val="24"/>
    </w:rPr>
  </w:style>
  <w:style w:type="paragraph" w:styleId="TOC2">
    <w:name w:val="toc 2"/>
    <w:basedOn w:val="Normal"/>
    <w:next w:val="Normal"/>
    <w:autoRedefine/>
    <w:uiPriority w:val="39"/>
    <w:unhideWhenUsed/>
    <w:rsid w:val="00911479"/>
    <w:pPr>
      <w:spacing w:after="100"/>
      <w:ind w:left="240"/>
    </w:pPr>
  </w:style>
  <w:style w:type="character" w:styleId="FollowedHyperlink">
    <w:name w:val="FollowedHyperlink"/>
    <w:basedOn w:val="DefaultParagraphFont"/>
    <w:uiPriority w:val="99"/>
    <w:semiHidden/>
    <w:unhideWhenUsed/>
    <w:rsid w:val="00723722"/>
    <w:rPr>
      <w:color w:val="954F72" w:themeColor="followedHyperlink"/>
      <w:u w:val="single"/>
    </w:rPr>
  </w:style>
  <w:style w:type="paragraph" w:styleId="HTMLPreformatted">
    <w:name w:val="HTML Preformatted"/>
    <w:basedOn w:val="Normal"/>
    <w:link w:val="HTMLPreformattedChar"/>
    <w:uiPriority w:val="99"/>
    <w:semiHidden/>
    <w:unhideWhenUsed/>
    <w:rsid w:val="003C701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701E"/>
    <w:rPr>
      <w:rFonts w:ascii="Consolas" w:hAnsi="Consolas"/>
      <w:sz w:val="20"/>
      <w:szCs w:val="20"/>
    </w:rPr>
  </w:style>
  <w:style w:type="paragraph" w:customStyle="1" w:styleId="msonormal0">
    <w:name w:val="msonormal"/>
    <w:basedOn w:val="Normal"/>
    <w:rsid w:val="003C701E"/>
    <w:pPr>
      <w:spacing w:before="100" w:beforeAutospacing="1" w:after="100" w:afterAutospacing="1"/>
      <w:jc w:val="left"/>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maps/answer/2803784?co=GENIE.Platform%3DDesktop&amp;hl=en&amp;utm_source=chatgpt.com" TargetMode="External"/><Relationship Id="rId21" Type="http://schemas.openxmlformats.org/officeDocument/2006/relationships/hyperlink" Target="https://www.mdpi.com/2076-3417/13/17/9508" TargetMode="External"/><Relationship Id="rId42" Type="http://schemas.openxmlformats.org/officeDocument/2006/relationships/hyperlink" Target="https://www.research-collection.ethz.ch/entities/publication/c31957c8-6688-420d-9206-d4264db436fb?utm_source=chatgpt.com" TargetMode="External"/><Relationship Id="rId47" Type="http://schemas.openxmlformats.org/officeDocument/2006/relationships/hyperlink" Target="https://wiki.openstreetmap.org/wiki/Key%3Awheelchair?utm_source=chatgpt.com" TargetMode="External"/><Relationship Id="rId63" Type="http://schemas.openxmlformats.org/officeDocument/2006/relationships/hyperlink" Target="https://developer.android.com/topic/performance/vitals/anr?utm_source=chatgpt.com" TargetMode="External"/><Relationship Id="rId68" Type="http://schemas.openxmlformats.org/officeDocument/2006/relationships/hyperlink" Target="https://developer.apple.com/documentation/arkit/argeoanchor?utm_source=chatgpt.com" TargetMode="External"/><Relationship Id="rId84" Type="http://schemas.openxmlformats.org/officeDocument/2006/relationships/hyperlink" Target="https://developer.apple.com/documentation/speech/sfspeechrecognizer?utm_source=chatgpt.com" TargetMode="External"/><Relationship Id="rId89" Type="http://schemas.openxmlformats.org/officeDocument/2006/relationships/image" Target="media/image12.jpeg"/><Relationship Id="rId16" Type="http://schemas.openxmlformats.org/officeDocument/2006/relationships/image" Target="media/image7.jpeg"/><Relationship Id="rId107" Type="http://schemas.openxmlformats.org/officeDocument/2006/relationships/image" Target="media/image30.jpeg"/><Relationship Id="rId11" Type="http://schemas.openxmlformats.org/officeDocument/2006/relationships/image" Target="media/image2.jpeg"/><Relationship Id="rId32" Type="http://schemas.openxmlformats.org/officeDocument/2006/relationships/hyperlink" Target="https://www.iso.org/standard/77520.html?utm_source=chatgpt.com" TargetMode="External"/><Relationship Id="rId37" Type="http://schemas.openxmlformats.org/officeDocument/2006/relationships/hyperlink" Target="https://m3.material.io/foundations/overview/principles?utm_source=chatgpt.com" TargetMode="External"/><Relationship Id="rId53" Type="http://schemas.openxmlformats.org/officeDocument/2006/relationships/hyperlink" Target="https://firebase.google.com/docs/test-lab?utm_source=chatgpt.com" TargetMode="External"/><Relationship Id="rId58" Type="http://schemas.openxmlformats.org/officeDocument/2006/relationships/hyperlink" Target="https://developer.android.com/topic/performance/vitals?utm_source=chatgpt.com" TargetMode="External"/><Relationship Id="rId74" Type="http://schemas.openxmlformats.org/officeDocument/2006/relationships/hyperlink" Target="https://source.android.com/docs/core/connect/wifi-rtt?utm_source=chatgpt.com" TargetMode="External"/><Relationship Id="rId79" Type="http://schemas.openxmlformats.org/officeDocument/2006/relationships/hyperlink" Target="https://blog.ansi.org/ansi/iso-21542-2021-accessible-building-construction/?utm_source=chatgpt.com" TargetMode="External"/><Relationship Id="rId102"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image" Target="media/image13.jpeg"/><Relationship Id="rId95" Type="http://schemas.openxmlformats.org/officeDocument/2006/relationships/image" Target="media/image18.jpeg"/><Relationship Id="rId22" Type="http://schemas.openxmlformats.org/officeDocument/2006/relationships/hyperlink" Target="https://www.ofcom.org.uk/&#8230;/adults-media-use-and-attitudes-report-2024.pdf" TargetMode="External"/><Relationship Id="rId27" Type="http://schemas.openxmlformats.org/officeDocument/2006/relationships/hyperlink" Target="https://www.w3.org/TR/WCAG22/?utm_source=chatgpt.com" TargetMode="External"/><Relationship Id="rId43" Type="http://schemas.openxmlformats.org/officeDocument/2006/relationships/hyperlink" Target="https://dl.acm.org/doi/10.1109/JSAC.2015.2430281?utm_source=chatgpt.com" TargetMode="External"/><Relationship Id="rId48" Type="http://schemas.openxmlformats.org/officeDocument/2006/relationships/hyperlink" Target="https://pmc.ncbi.nlm.nih.gov/articles/PMC6638960/?utm_source=chatgpt.com" TargetMode="External"/><Relationship Id="rId64" Type="http://schemas.openxmlformats.org/officeDocument/2006/relationships/hyperlink" Target="https://developer.android.com/studio/debug/app-quality-insights?utm_source=chatgpt.com" TargetMode="External"/><Relationship Id="rId69" Type="http://schemas.openxmlformats.org/officeDocument/2006/relationships/hyperlink" Target="https://developers.google.com/ar/develop/java/geospatial/anchors?utm_source=chatgpt.com" TargetMode="External"/><Relationship Id="rId80" Type="http://schemas.openxmlformats.org/officeDocument/2006/relationships/hyperlink" Target="https://firebase.google.com/docs/ab-testing/abtest-config?utm_source=chatgpt.com" TargetMode="External"/><Relationship Id="rId85" Type="http://schemas.openxmlformats.org/officeDocument/2006/relationships/hyperlink" Target="https://developer.apple.com/documentation/bundleresources/information-property-list/nsspeechrecognitionusagedescription?utm_source=chatgpt.com"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s://www.iso.org/standard/77520.html?utm_source=chatgpt.com" TargetMode="External"/><Relationship Id="rId38" Type="http://schemas.openxmlformats.org/officeDocument/2006/relationships/hyperlink" Target="https://developer.android.com/develop/sensors-and-location/location/retrieve-current?utm_source=chatgpt.com" TargetMode="External"/><Relationship Id="rId59" Type="http://schemas.openxmlformats.org/officeDocument/2006/relationships/hyperlink" Target="https://support.google.com/googleplay/android-developer/answer/9844486?hl=en&amp;utm_source=chatgpt.com" TargetMode="External"/><Relationship Id="rId103" Type="http://schemas.openxmlformats.org/officeDocument/2006/relationships/image" Target="media/image26.jpeg"/><Relationship Id="rId108" Type="http://schemas.openxmlformats.org/officeDocument/2006/relationships/footer" Target="footer3.xml"/><Relationship Id="rId54" Type="http://schemas.openxmlformats.org/officeDocument/2006/relationships/hyperlink" Target="https://firebase.google.com/docs/test-lab/android/get-started?utm_source=chatgpt.com" TargetMode="External"/><Relationship Id="rId70" Type="http://schemas.openxmlformats.org/officeDocument/2006/relationships/hyperlink" Target="https://docs.flutter.dev/ui/accessibility-and-internationalization/internationalization?utm_source=chatgpt.com" TargetMode="External"/><Relationship Id="rId75" Type="http://schemas.openxmlformats.org/officeDocument/2006/relationships/hyperlink" Target="https://www.firaconsortium.org/sites/default/files/2022-08/FIRA-Whitepaper-UWB-Secure-Ranging-August-2022.pdf?utm_source=chatgpt.com" TargetMode="External"/><Relationship Id="rId91" Type="http://schemas.openxmlformats.org/officeDocument/2006/relationships/image" Target="media/image14.jpeg"/><Relationship Id="rId96"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ofcom.org.uk/siteassets/resources/documents/research-and-data/online-research/online-nation/2024/online-nation-2024-report.pdf?v=386238&amp;utm_source=chatgpt.com" TargetMode="External"/><Relationship Id="rId28" Type="http://schemas.openxmlformats.org/officeDocument/2006/relationships/hyperlink" Target="https://support.google.com/accessibility/android/answer/6283677?hl=en&amp;utm_source=chatgpt.com" TargetMode="External"/><Relationship Id="rId36" Type="http://schemas.openxmlformats.org/officeDocument/2006/relationships/hyperlink" Target="https://dl.acm.org/doi/10.5555/2821575?utm_source=chatgpt.com" TargetMode="External"/><Relationship Id="rId49" Type="http://schemas.openxmlformats.org/officeDocument/2006/relationships/hyperlink" Target="https://developer.apple.com/documentation/mapkit/displaying-an-indoor-map?utm_source=chatgpt.com" TargetMode="External"/><Relationship Id="rId57" Type="http://schemas.openxmlformats.org/officeDocument/2006/relationships/hyperlink" Target="https://docs.flutter.dev/cookbook/testing/integration/profiling?utm_source=chatgpt.com" TargetMode="External"/><Relationship Id="rId106" Type="http://schemas.openxmlformats.org/officeDocument/2006/relationships/image" Target="media/image29.jpeg"/><Relationship Id="rId10" Type="http://schemas.openxmlformats.org/officeDocument/2006/relationships/footer" Target="footer2.xml"/><Relationship Id="rId31" Type="http://schemas.openxmlformats.org/officeDocument/2006/relationships/hyperlink" Target="https://arxiv.org/pdf/1709.01015?utm_source=chatgpt.com" TargetMode="External"/><Relationship Id="rId44" Type="http://schemas.openxmlformats.org/officeDocument/2006/relationships/hyperlink" Target="https://uxpajournal.org/wp-content/uploads/sites/7/pdf/JUS_Brooke_February_2013.pdf?utm_source=chatgpt.com" TargetMode="External"/><Relationship Id="rId52" Type="http://schemas.openxmlformats.org/officeDocument/2006/relationships/hyperlink" Target="https://docs.flutter.dev/testing/integration-tests?utm_source=chatgpt.com" TargetMode="External"/><Relationship Id="rId60" Type="http://schemas.openxmlformats.org/officeDocument/2006/relationships/hyperlink" Target="https://developer.android.com/develop/sensors-and-location/location/retrieve-current?utm_source=chatgpt.com" TargetMode="External"/><Relationship Id="rId65" Type="http://schemas.openxmlformats.org/officeDocument/2006/relationships/hyperlink" Target="https://m3.material.io/foundations/designing/flow?utm_source=chatgpt.com" TargetMode="External"/><Relationship Id="rId73" Type="http://schemas.openxmlformats.org/officeDocument/2006/relationships/hyperlink" Target="https://developer.android.com/develop/connectivity/wifi/wifi-rtt?utm_source=chatgpt.com" TargetMode="External"/><Relationship Id="rId78" Type="http://schemas.openxmlformats.org/officeDocument/2006/relationships/hyperlink" Target="https://www.w3.org/TR/2021/NOTE-wai-aria-practices-1.2-20211129/?utm_source=chatgpt.com" TargetMode="External"/><Relationship Id="rId81" Type="http://schemas.openxmlformats.org/officeDocument/2006/relationships/hyperlink" Target="https://developers.google.com/maps/documentation/tile/policies?utm_source=chatgpt.com" TargetMode="External"/><Relationship Id="rId86" Type="http://schemas.openxmlformats.org/officeDocument/2006/relationships/hyperlink" Target="https://developer.android.com/media/platform/mediarecorder?utm_source=chatgpt.com" TargetMode="External"/><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datatracker.ietf.org/doc/html/rfc5545?utm_source=chatgpt.com" TargetMode="External"/><Relationship Id="rId109" Type="http://schemas.openxmlformats.org/officeDocument/2006/relationships/fontTable" Target="fontTable.xml"/><Relationship Id="rId34" Type="http://schemas.openxmlformats.org/officeDocument/2006/relationships/hyperlink" Target="https://www.iso.org/standard/35733.html?utm_source=chatgpt.com" TargetMode="External"/><Relationship Id="rId50" Type="http://schemas.openxmlformats.org/officeDocument/2006/relationships/hyperlink" Target="https://docs.flutter.dev/testing?utm_source=chatgpt.com" TargetMode="External"/><Relationship Id="rId55" Type="http://schemas.openxmlformats.org/officeDocument/2006/relationships/hyperlink" Target="https://www.iso.org/standard/79428.html?utm_source=chatgpt.com" TargetMode="External"/><Relationship Id="rId76" Type="http://schemas.openxmlformats.org/officeDocument/2006/relationships/hyperlink" Target="https://developers.google.com/ar/develop/unity-arf/geospatial/streetscape-geometry?utm_source=chatgpt.com" TargetMode="External"/><Relationship Id="rId97" Type="http://schemas.openxmlformats.org/officeDocument/2006/relationships/image" Target="media/image20.jpeg"/><Relationship Id="rId104"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m3.material.io/foundations/layout/understanding-layout/bidirectionality-rtl?utm_source=chatgpt.com"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support.apple.com/guide/iphone/use-voiceover-gestures-iph3e2e2281/ios?utm_source=chatgpt.com" TargetMode="External"/><Relationship Id="rId24" Type="http://schemas.openxmlformats.org/officeDocument/2006/relationships/hyperlink" Target="https://link.springer.com/article/10.1007/s007790170019?utm_source=chatgpt.com" TargetMode="External"/><Relationship Id="rId40" Type="http://schemas.openxmlformats.org/officeDocument/2006/relationships/hyperlink" Target="https://www.iso.org/standard/81291.html?utm_source=chatgpt.com" TargetMode="External"/><Relationship Id="rId45" Type="http://schemas.openxmlformats.org/officeDocument/2006/relationships/hyperlink" Target="https://docs.ogc.org/cs/20-094/index.html?utm_source=chatgpt.com" TargetMode="External"/><Relationship Id="rId66" Type="http://schemas.openxmlformats.org/officeDocument/2006/relationships/hyperlink" Target="https://m3.material.io/foundations/designing/color-contrast?utm_source=chatgpt.com" TargetMode="External"/><Relationship Id="rId87" Type="http://schemas.openxmlformats.org/officeDocument/2006/relationships/image" Target="media/image10.png"/><Relationship Id="rId110" Type="http://schemas.openxmlformats.org/officeDocument/2006/relationships/theme" Target="theme/theme1.xml"/><Relationship Id="rId61" Type="http://schemas.openxmlformats.org/officeDocument/2006/relationships/hyperlink" Target="https://firebase.google.com/docs/crashlytics?utm_source=chatgpt.com" TargetMode="External"/><Relationship Id="rId82" Type="http://schemas.openxmlformats.org/officeDocument/2006/relationships/hyperlink" Target="https://pub.dev/packages/speech_to_text?utm_source=chatgpt.com" TargetMode="External"/><Relationship Id="rId19" Type="http://schemas.openxmlformats.org/officeDocument/2006/relationships/hyperlink" Target="https://trid.trb.org/View/367500?utm_source=chatgpt.com" TargetMode="External"/><Relationship Id="rId14" Type="http://schemas.openxmlformats.org/officeDocument/2006/relationships/image" Target="media/image5.jpeg"/><Relationship Id="rId30" Type="http://schemas.openxmlformats.org/officeDocument/2006/relationships/hyperlink" Target="https://www.scirp.org/reference/referencespapers?referenceid=3674216&amp;utm_source=chatgpt.com" TargetMode="External"/><Relationship Id="rId35" Type="http://schemas.openxmlformats.org/officeDocument/2006/relationships/hyperlink" Target="https://cdn.standards.iteh.ai/samples/35733/2ca18b477b7845a5b8cae39d6de0c098/ISO-IEC-25010-2011.pdf?utm_source=chatgpt.com" TargetMode="External"/><Relationship Id="rId56" Type="http://schemas.openxmlformats.org/officeDocument/2006/relationships/hyperlink" Target="https://standards.ieee.org/ieee/29119-2/7498/?utm_source=chatgpt.com" TargetMode="External"/><Relationship Id="rId77" Type="http://schemas.openxmlformats.org/officeDocument/2006/relationships/hyperlink" Target="https://developer.apple.com/documentation/arkit/argeoanchor?utm_source=chatgpt.com" TargetMode="External"/><Relationship Id="rId100" Type="http://schemas.openxmlformats.org/officeDocument/2006/relationships/image" Target="media/image23.jpeg"/><Relationship Id="rId105" Type="http://schemas.openxmlformats.org/officeDocument/2006/relationships/image" Target="media/image28.jpeg"/><Relationship Id="rId8" Type="http://schemas.openxmlformats.org/officeDocument/2006/relationships/image" Target="media/image1.jpg"/><Relationship Id="rId51" Type="http://schemas.openxmlformats.org/officeDocument/2006/relationships/hyperlink" Target="https://docs.flutter.dev/cookbook/testing/integration/introduction?utm_source=chatgpt.com" TargetMode="External"/><Relationship Id="rId72" Type="http://schemas.openxmlformats.org/officeDocument/2006/relationships/hyperlink" Target="https://firebase.google.com/docs/remote-config?utm_source=chatgpt.com" TargetMode="External"/><Relationship Id="rId93" Type="http://schemas.openxmlformats.org/officeDocument/2006/relationships/image" Target="media/image16.jpeg"/><Relationship Id="rId98" Type="http://schemas.openxmlformats.org/officeDocument/2006/relationships/image" Target="media/image21.jpeg"/><Relationship Id="rId3" Type="http://schemas.openxmlformats.org/officeDocument/2006/relationships/styles" Target="styles.xml"/><Relationship Id="rId25" Type="http://schemas.openxmlformats.org/officeDocument/2006/relationships/hyperlink" Target="https://www.google.com/maps/about/partners/indoormaps/?utm_source=chatgpt.com" TargetMode="External"/><Relationship Id="rId46" Type="http://schemas.openxmlformats.org/officeDocument/2006/relationships/hyperlink" Target="https://wiki.openstreetmap.org/wiki/Simple_Indoor_Tagging?utm_source=chatgpt.com" TargetMode="External"/><Relationship Id="rId67" Type="http://schemas.openxmlformats.org/officeDocument/2006/relationships/hyperlink" Target="https://developers.google.com/ar/develop/geospatial?utm_source=chatgpt.com" TargetMode="External"/><Relationship Id="rId20" Type="http://schemas.openxmlformats.org/officeDocument/2006/relationships/hyperlink" Target="https://www.mdpi.com/1424-8220/21/9/3134?utm_source=chatgpt.com" TargetMode="External"/><Relationship Id="rId41" Type="http://schemas.openxmlformats.org/officeDocument/2006/relationships/hyperlink" Target="https://firebase.google.com/docs/cloud-messaging?utm_source=chatgpt.com" TargetMode="External"/><Relationship Id="rId62" Type="http://schemas.openxmlformats.org/officeDocument/2006/relationships/hyperlink" Target="https://firebase.google.com/docs/crashlytics/crash-free-metrics?utm_source=chatgpt.com" TargetMode="External"/><Relationship Id="rId83" Type="http://schemas.openxmlformats.org/officeDocument/2006/relationships/hyperlink" Target="https://developer.android.com/reference/android/speech/SpeechRecognizer?utm_source=chatgpt.com" TargetMode="External"/><Relationship Id="rId8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5E5B-1E9B-458B-90E4-2D10BE0A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01</Pages>
  <Words>23659</Words>
  <Characters>149289</Characters>
  <Application>Microsoft Office Word</Application>
  <DocSecurity>0</DocSecurity>
  <Lines>2665</Lines>
  <Paragraphs>1029</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7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Prerith Dsouza</cp:lastModifiedBy>
  <cp:revision>14</cp:revision>
  <cp:lastPrinted>2025-09-05T15:57:00Z</cp:lastPrinted>
  <dcterms:created xsi:type="dcterms:W3CDTF">2025-01-08T14:58:00Z</dcterms:created>
  <dcterms:modified xsi:type="dcterms:W3CDTF">2025-09-05T16:04:00Z</dcterms:modified>
</cp:coreProperties>
</file>